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603" w:rsidRPr="00CC291F" w:rsidRDefault="00DC6BF6" w:rsidP="00DC6BF6">
      <w:pPr>
        <w:spacing w:before="120" w:after="120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CC291F">
        <w:rPr>
          <w:rFonts w:ascii="Arial" w:hAnsi="Arial" w:cs="Arial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43979</wp:posOffset>
            </wp:positionH>
            <wp:positionV relativeFrom="paragraph">
              <wp:posOffset>-747166</wp:posOffset>
            </wp:positionV>
            <wp:extent cx="1363538" cy="667909"/>
            <wp:effectExtent l="19050" t="0" r="8062" b="0"/>
            <wp:wrapNone/>
            <wp:docPr id="11" name="Image 13" descr="http://intranet.spw.wallonie.be/opencms/export/sites/rw.intranet/fr/outils/identite_visuell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ranet.spw.wallonie.be/opencms/export/sites/rw.intranet/fr/outils/identite_visuell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38" cy="6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91F">
        <w:rPr>
          <w:rFonts w:ascii="Arial" w:hAnsi="Arial" w:cs="Arial"/>
          <w:b/>
          <w:noProof/>
          <w:sz w:val="24"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797</wp:posOffset>
            </wp:positionH>
            <wp:positionV relativeFrom="paragraph">
              <wp:posOffset>-794993</wp:posOffset>
            </wp:positionV>
            <wp:extent cx="1276378" cy="715617"/>
            <wp:effectExtent l="19050" t="0" r="0" b="0"/>
            <wp:wrapNone/>
            <wp:docPr id="12" name="Image 0" descr="logoInfrasports_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frasports_p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78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44" w:rsidRPr="00CC291F">
        <w:rPr>
          <w:rFonts w:ascii="Arial" w:hAnsi="Arial" w:cs="Arial"/>
          <w:b/>
          <w:sz w:val="24"/>
          <w:u w:val="single"/>
        </w:rPr>
        <w:t>NOTE EXPLICATIVE</w:t>
      </w:r>
      <w:r w:rsidR="007C2744" w:rsidRPr="00CC291F">
        <w:rPr>
          <w:rFonts w:ascii="Arial" w:hAnsi="Arial" w:cs="Arial"/>
          <w:b/>
          <w:sz w:val="24"/>
        </w:rPr>
        <w:t>:</w:t>
      </w:r>
    </w:p>
    <w:p w:rsidR="007C2744" w:rsidRPr="00CC291F" w:rsidRDefault="007C2744" w:rsidP="007C2744">
      <w:pPr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Le présent formulaire reprend de manière exhaustive les différents types d’équipement</w:t>
      </w:r>
      <w:r w:rsidR="00DC6BF6" w:rsidRPr="00CC291F">
        <w:rPr>
          <w:rFonts w:ascii="Arial" w:hAnsi="Arial" w:cs="Arial"/>
          <w:sz w:val="20"/>
        </w:rPr>
        <w:t>s</w:t>
      </w:r>
      <w:r w:rsidRPr="00CC291F">
        <w:rPr>
          <w:rFonts w:ascii="Arial" w:hAnsi="Arial" w:cs="Arial"/>
          <w:sz w:val="20"/>
        </w:rPr>
        <w:t xml:space="preserve"> sportifs et locaux annexes pouvant exister sur un site sportif.</w:t>
      </w:r>
    </w:p>
    <w:p w:rsidR="007C2744" w:rsidRPr="00CC291F" w:rsidRDefault="007C2744" w:rsidP="007C2744">
      <w:pPr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De manière à vous aider à remplir ce formulaire, vous trouverez ci-dessous quelques explications:</w:t>
      </w:r>
    </w:p>
    <w:p w:rsidR="007C2744" w:rsidRPr="00CC291F" w:rsidRDefault="007C2744" w:rsidP="00DC6BF6">
      <w:pPr>
        <w:pStyle w:val="Paragraphedeliste"/>
        <w:numPr>
          <w:ilvl w:val="0"/>
          <w:numId w:val="1"/>
        </w:numPr>
        <w:spacing w:before="120"/>
        <w:ind w:left="284" w:hanging="269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  <w:u w:val="single"/>
        </w:rPr>
        <w:t>UN SITE</w:t>
      </w:r>
      <w:r w:rsidRPr="00CC291F">
        <w:rPr>
          <w:rFonts w:ascii="Arial" w:hAnsi="Arial" w:cs="Arial"/>
          <w:b/>
          <w:sz w:val="20"/>
        </w:rPr>
        <w:t>:</w:t>
      </w:r>
      <w:r w:rsidRPr="00CC291F">
        <w:rPr>
          <w:rFonts w:ascii="Arial" w:hAnsi="Arial" w:cs="Arial"/>
          <w:sz w:val="18"/>
        </w:rPr>
        <w:t xml:space="preserve"> </w:t>
      </w:r>
      <w:r w:rsidRPr="00CC291F">
        <w:rPr>
          <w:rFonts w:ascii="Arial" w:hAnsi="Arial" w:cs="Arial"/>
          <w:sz w:val="20"/>
        </w:rPr>
        <w:t xml:space="preserve">lieu caractérisé par une adresse </w:t>
      </w:r>
      <w:r w:rsidRPr="00CC291F">
        <w:rPr>
          <w:rFonts w:ascii="Arial" w:hAnsi="Arial" w:cs="Arial"/>
          <w:sz w:val="20"/>
          <w:u w:val="single"/>
        </w:rPr>
        <w:t>principale</w:t>
      </w:r>
      <w:r w:rsidRPr="00CC291F">
        <w:rPr>
          <w:rFonts w:ascii="Arial" w:hAnsi="Arial" w:cs="Arial"/>
          <w:sz w:val="20"/>
        </w:rPr>
        <w:t xml:space="preserve"> sur lequel on peut retrouver une ou plusieurs infrastructure</w:t>
      </w:r>
      <w:r w:rsidR="00DC6BF6" w:rsidRPr="00CC291F">
        <w:rPr>
          <w:rFonts w:ascii="Arial" w:hAnsi="Arial" w:cs="Arial"/>
          <w:sz w:val="20"/>
        </w:rPr>
        <w:t>(</w:t>
      </w:r>
      <w:r w:rsidRPr="00CC291F">
        <w:rPr>
          <w:rFonts w:ascii="Arial" w:hAnsi="Arial" w:cs="Arial"/>
          <w:sz w:val="20"/>
        </w:rPr>
        <w:t>s</w:t>
      </w:r>
      <w:r w:rsidR="00DC6BF6" w:rsidRPr="00CC291F">
        <w:rPr>
          <w:rFonts w:ascii="Arial" w:hAnsi="Arial" w:cs="Arial"/>
          <w:sz w:val="20"/>
        </w:rPr>
        <w:t>)</w:t>
      </w:r>
      <w:r w:rsidRPr="00CC291F">
        <w:rPr>
          <w:rFonts w:ascii="Arial" w:hAnsi="Arial" w:cs="Arial"/>
          <w:sz w:val="20"/>
        </w:rPr>
        <w:t xml:space="preserve"> sportive</w:t>
      </w:r>
      <w:r w:rsidR="00DC6BF6" w:rsidRPr="00CC291F">
        <w:rPr>
          <w:rFonts w:ascii="Arial" w:hAnsi="Arial" w:cs="Arial"/>
          <w:sz w:val="20"/>
        </w:rPr>
        <w:t>(</w:t>
      </w:r>
      <w:r w:rsidRPr="00CC291F">
        <w:rPr>
          <w:rFonts w:ascii="Arial" w:hAnsi="Arial" w:cs="Arial"/>
          <w:sz w:val="20"/>
        </w:rPr>
        <w:t>s</w:t>
      </w:r>
      <w:r w:rsidR="00DC6BF6" w:rsidRPr="00CC291F">
        <w:rPr>
          <w:rFonts w:ascii="Arial" w:hAnsi="Arial" w:cs="Arial"/>
          <w:sz w:val="20"/>
        </w:rPr>
        <w:t>)</w:t>
      </w:r>
    </w:p>
    <w:p w:rsidR="007C2744" w:rsidRPr="00CC291F" w:rsidRDefault="007C2744" w:rsidP="00AD1E47">
      <w:pPr>
        <w:pStyle w:val="Paragraphedeliste"/>
        <w:numPr>
          <w:ilvl w:val="0"/>
          <w:numId w:val="1"/>
        </w:numPr>
        <w:spacing w:before="60"/>
        <w:ind w:left="284" w:hanging="269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  <w:u w:val="single"/>
        </w:rPr>
        <w:t>UNE INFRASTRUCTURE</w:t>
      </w:r>
      <w:r w:rsidRPr="00CC291F">
        <w:rPr>
          <w:rFonts w:ascii="Arial" w:hAnsi="Arial" w:cs="Arial"/>
          <w:b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c’est une installation regroupant un ou plusieurs équipement(s) sportif(s) (à savoir</w:t>
      </w:r>
      <w:r w:rsidR="00AD1E47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terrain de football, salle(s) de sport, piscine, …) et d’</w:t>
      </w:r>
      <w:r w:rsidR="00AD1E47" w:rsidRPr="00CC291F">
        <w:rPr>
          <w:rFonts w:ascii="Arial" w:hAnsi="Arial" w:cs="Arial"/>
          <w:sz w:val="20"/>
        </w:rPr>
        <w:t>éventuels locaux annexes (</w:t>
      </w:r>
      <w:r w:rsidRPr="00CC291F">
        <w:rPr>
          <w:rFonts w:ascii="Arial" w:hAnsi="Arial" w:cs="Arial"/>
          <w:sz w:val="20"/>
        </w:rPr>
        <w:t>à savoir: vestiaires, commodités, cafétéria/buvette, …) liés aux équipements sportifs concernés.</w:t>
      </w:r>
    </w:p>
    <w:p w:rsidR="00AD1E47" w:rsidRPr="00CC291F" w:rsidRDefault="00AD1E47" w:rsidP="00DC6BF6">
      <w:pPr>
        <w:spacing w:before="120"/>
        <w:ind w:left="15"/>
        <w:rPr>
          <w:rFonts w:ascii="Arial" w:hAnsi="Arial" w:cs="Arial"/>
          <w:b/>
          <w:sz w:val="20"/>
          <w:u w:val="single"/>
        </w:rPr>
      </w:pPr>
      <w:r w:rsidRPr="00CC291F">
        <w:rPr>
          <w:rFonts w:ascii="Arial" w:hAnsi="Arial" w:cs="Arial"/>
          <w:b/>
          <w:sz w:val="20"/>
          <w:u w:val="single"/>
        </w:rPr>
        <w:t>En exemple</w:t>
      </w:r>
      <w:r w:rsidRPr="00CC291F">
        <w:rPr>
          <w:rFonts w:ascii="Arial" w:hAnsi="Arial" w:cs="Arial"/>
          <w:b/>
          <w:sz w:val="20"/>
        </w:rPr>
        <w:t>:</w:t>
      </w:r>
    </w:p>
    <w:p w:rsidR="00AE37D8" w:rsidRPr="00CC291F" w:rsidRDefault="00AD1E47" w:rsidP="00AE37D8">
      <w:pPr>
        <w:pStyle w:val="Paragraphedeliste"/>
        <w:numPr>
          <w:ilvl w:val="0"/>
          <w:numId w:val="2"/>
        </w:numPr>
        <w:spacing w:before="60"/>
        <w:ind w:left="378"/>
        <w:rPr>
          <w:rFonts w:ascii="Arial" w:hAnsi="Arial" w:cs="Arial"/>
          <w:b/>
          <w:sz w:val="20"/>
          <w:u w:val="single"/>
        </w:rPr>
      </w:pPr>
      <w:r w:rsidRPr="00CC291F">
        <w:rPr>
          <w:rFonts w:ascii="Arial" w:hAnsi="Arial" w:cs="Arial"/>
          <w:sz w:val="20"/>
        </w:rPr>
        <w:t xml:space="preserve">L’ensemble formé par un ou plusieurs aménagement(s) sportif(s) (salle(s) de sport, terrain de tennis, de football, de pétanque, piscine, …) et ayant des </w:t>
      </w:r>
      <w:r w:rsidR="008F700C">
        <w:rPr>
          <w:rFonts w:ascii="Arial" w:hAnsi="Arial" w:cs="Arial"/>
          <w:sz w:val="20"/>
        </w:rPr>
        <w:t>locaux</w:t>
      </w:r>
      <w:r w:rsidRPr="00CC291F">
        <w:rPr>
          <w:rFonts w:ascii="Arial" w:hAnsi="Arial" w:cs="Arial"/>
          <w:sz w:val="20"/>
        </w:rPr>
        <w:t xml:space="preserve"> annexes </w:t>
      </w:r>
      <w:r w:rsidRPr="00CC291F">
        <w:rPr>
          <w:rFonts w:ascii="Arial" w:hAnsi="Arial" w:cs="Arial"/>
          <w:b/>
          <w:sz w:val="20"/>
          <w:u w:val="single"/>
        </w:rPr>
        <w:t>communs</w:t>
      </w:r>
      <w:r w:rsidRPr="00CC291F">
        <w:rPr>
          <w:rFonts w:ascii="Arial" w:hAnsi="Arial" w:cs="Arial"/>
          <w:sz w:val="20"/>
        </w:rPr>
        <w:t xml:space="preserve"> (vestiaires, cafétéria/buvette, commodités, rangements, …) est également considéré comme une </w:t>
      </w:r>
      <w:r w:rsidRPr="00CC291F">
        <w:rPr>
          <w:rFonts w:ascii="Arial" w:hAnsi="Arial" w:cs="Arial"/>
          <w:b/>
          <w:sz w:val="20"/>
          <w:u w:val="single"/>
        </w:rPr>
        <w:t>infrastructure unique</w:t>
      </w:r>
    </w:p>
    <w:p w:rsidR="00AD1E47" w:rsidRPr="00CC291F" w:rsidRDefault="00AD1E47" w:rsidP="00AD1E47">
      <w:pPr>
        <w:spacing w:before="60"/>
        <w:ind w:left="18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b/>
          <w:noProof/>
          <w:sz w:val="20"/>
          <w:lang w:eastAsia="fr-BE"/>
        </w:rPr>
        <w:drawing>
          <wp:inline distT="0" distB="0" distL="0" distR="0">
            <wp:extent cx="9991725" cy="3581400"/>
            <wp:effectExtent l="38100" t="0" r="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E37D8" w:rsidRPr="00CC291F" w:rsidRDefault="00AE37D8" w:rsidP="00DC6BF6">
      <w:pPr>
        <w:spacing w:before="60" w:after="60"/>
        <w:ind w:left="18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b/>
          <w:sz w:val="20"/>
        </w:rPr>
        <w:t xml:space="preserve">On peut donc retrouver sur un site sportif (1 adresse principale) plusieurs infrastructures sportives </w:t>
      </w:r>
      <w:r w:rsidRPr="00CC291F">
        <w:rPr>
          <w:rFonts w:ascii="Arial" w:hAnsi="Arial" w:cs="Arial"/>
          <w:b/>
          <w:sz w:val="20"/>
          <w:u w:val="single"/>
        </w:rPr>
        <w:t>distinctes</w:t>
      </w:r>
      <w:r w:rsidRPr="00CC291F">
        <w:rPr>
          <w:rFonts w:ascii="Arial" w:hAnsi="Arial" w:cs="Arial"/>
          <w:b/>
          <w:sz w:val="20"/>
        </w:rPr>
        <w:t>.</w:t>
      </w:r>
    </w:p>
    <w:p w:rsidR="00E53D86" w:rsidRPr="00CC291F" w:rsidRDefault="00AE37D8" w:rsidP="00DC6BF6">
      <w:pPr>
        <w:pStyle w:val="Paragraphedeliste"/>
        <w:numPr>
          <w:ilvl w:val="0"/>
          <w:numId w:val="4"/>
        </w:numPr>
        <w:spacing w:before="60"/>
        <w:ind w:left="374" w:hanging="357"/>
        <w:contextualSpacing w:val="0"/>
        <w:rPr>
          <w:rFonts w:ascii="Arial" w:hAnsi="Arial" w:cs="Arial"/>
          <w:b/>
          <w:sz w:val="20"/>
        </w:rPr>
        <w:sectPr w:rsidR="00E53D86" w:rsidRPr="00CC291F" w:rsidSect="00F94F3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565" w:right="536" w:bottom="567" w:left="567" w:header="0" w:footer="283" w:gutter="0"/>
          <w:cols w:space="708"/>
          <w:titlePg/>
          <w:docGrid w:linePitch="360"/>
        </w:sectPr>
      </w:pPr>
      <w:r w:rsidRPr="00CC291F">
        <w:rPr>
          <w:rFonts w:ascii="Arial" w:hAnsi="Arial" w:cs="Arial"/>
          <w:sz w:val="20"/>
        </w:rPr>
        <w:t xml:space="preserve">Il y a lieu, dès lors, à partir du moment où </w:t>
      </w:r>
      <w:r w:rsidRPr="00CC291F">
        <w:rPr>
          <w:rFonts w:ascii="Arial" w:hAnsi="Arial" w:cs="Arial"/>
          <w:b/>
          <w:sz w:val="20"/>
        </w:rPr>
        <w:t xml:space="preserve">plusieurs infrastructures </w:t>
      </w:r>
      <w:r w:rsidRPr="00CC291F">
        <w:rPr>
          <w:rFonts w:ascii="Arial" w:hAnsi="Arial" w:cs="Arial"/>
          <w:b/>
          <w:sz w:val="20"/>
          <w:u w:val="single"/>
        </w:rPr>
        <w:t>distinctes</w:t>
      </w:r>
      <w:r w:rsidRPr="00CC291F">
        <w:rPr>
          <w:rFonts w:ascii="Arial" w:hAnsi="Arial" w:cs="Arial"/>
          <w:sz w:val="20"/>
        </w:rPr>
        <w:t xml:space="preserve"> sont situées sur le même site de </w:t>
      </w:r>
      <w:r w:rsidRPr="00CC291F">
        <w:rPr>
          <w:rFonts w:ascii="Arial" w:hAnsi="Arial" w:cs="Arial"/>
          <w:b/>
          <w:sz w:val="20"/>
        </w:rPr>
        <w:t>remplir plusieurs fiches</w:t>
      </w:r>
    </w:p>
    <w:p w:rsidR="00E53D86" w:rsidRPr="00CC291F" w:rsidRDefault="00E53D86" w:rsidP="00E53D86">
      <w:pPr>
        <w:pStyle w:val="Paragraphedeliste"/>
        <w:numPr>
          <w:ilvl w:val="0"/>
          <w:numId w:val="2"/>
        </w:numPr>
        <w:spacing w:before="60"/>
        <w:ind w:left="364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sz w:val="20"/>
        </w:rPr>
        <w:lastRenderedPageBreak/>
        <w:t>L’ensemble formé par un terrain de football ayant ses propres aménagements annexes (vestiaires, cafétéria/buvette, commodités, rangements, parkings, …)</w:t>
      </w:r>
    </w:p>
    <w:p w:rsidR="00E53D86" w:rsidRPr="00CC291F" w:rsidRDefault="00E53D86" w:rsidP="00E53D86">
      <w:pPr>
        <w:spacing w:before="60"/>
        <w:ind w:left="4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b/>
          <w:noProof/>
          <w:sz w:val="20"/>
          <w:lang w:eastAsia="fr-BE"/>
        </w:rPr>
        <w:drawing>
          <wp:inline distT="0" distB="0" distL="0" distR="0">
            <wp:extent cx="10001250" cy="1571625"/>
            <wp:effectExtent l="0" t="0" r="0" b="0"/>
            <wp:docPr id="13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E1F41" w:rsidRPr="00CC291F" w:rsidRDefault="00CE1F41" w:rsidP="00F9499C">
      <w:pPr>
        <w:spacing w:before="240" w:after="240"/>
        <w:ind w:left="4"/>
        <w:rPr>
          <w:rFonts w:ascii="Arial" w:hAnsi="Arial" w:cs="Arial"/>
          <w:b/>
          <w:sz w:val="24"/>
          <w:u w:val="single"/>
        </w:rPr>
      </w:pPr>
      <w:r w:rsidRPr="00CC291F">
        <w:rPr>
          <w:rFonts w:ascii="Arial" w:hAnsi="Arial" w:cs="Arial"/>
          <w:b/>
          <w:sz w:val="24"/>
          <w:u w:val="single"/>
        </w:rPr>
        <w:t>LEXIQUE</w:t>
      </w:r>
    </w:p>
    <w:p w:rsidR="00CE1F41" w:rsidRPr="00CC291F" w:rsidRDefault="00CE1F41" w:rsidP="00F9499C">
      <w:pPr>
        <w:pStyle w:val="Paragraphedeliste"/>
        <w:numPr>
          <w:ilvl w:val="0"/>
          <w:numId w:val="6"/>
        </w:numPr>
        <w:tabs>
          <w:tab w:val="left" w:pos="2436"/>
        </w:tabs>
        <w:spacing w:before="60" w:after="120"/>
        <w:ind w:left="363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Personne de contact</w:t>
      </w:r>
      <w:r w:rsidRPr="00CC291F">
        <w:rPr>
          <w:rFonts w:ascii="Arial" w:hAnsi="Arial" w:cs="Arial"/>
          <w:sz w:val="20"/>
        </w:rPr>
        <w:t xml:space="preserve">: Mentionner la personne à contacter pour le site sportif qui peut répondre tant au niveau des équipements sportifs, des heures d’ouverture, </w:t>
      </w:r>
      <w:r w:rsidR="00CA3B63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>des</w:t>
      </w:r>
      <w:r w:rsidR="00CA3B63" w:rsidRPr="00CC291F">
        <w:rPr>
          <w:rFonts w:ascii="Arial" w:hAnsi="Arial" w:cs="Arial"/>
          <w:sz w:val="20"/>
        </w:rPr>
        <w:t> </w:t>
      </w:r>
      <w:r w:rsidRPr="00CC291F">
        <w:rPr>
          <w:rFonts w:ascii="Arial" w:hAnsi="Arial" w:cs="Arial"/>
          <w:sz w:val="20"/>
        </w:rPr>
        <w:t>horaires des cours, …</w:t>
      </w:r>
    </w:p>
    <w:p w:rsidR="00CE1F41" w:rsidRPr="00CC291F" w:rsidRDefault="00CE1F41" w:rsidP="00F9499C">
      <w:pPr>
        <w:pStyle w:val="Paragraphedeliste"/>
        <w:numPr>
          <w:ilvl w:val="0"/>
          <w:numId w:val="6"/>
        </w:numPr>
        <w:spacing w:before="60" w:after="120"/>
        <w:ind w:left="363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Commodités</w:t>
      </w:r>
      <w:r w:rsidRPr="00CC291F">
        <w:rPr>
          <w:rFonts w:ascii="Arial" w:hAnsi="Arial" w:cs="Arial"/>
          <w:sz w:val="20"/>
        </w:rPr>
        <w:t>: Mentionner uniquement le nombre de WC</w:t>
      </w:r>
    </w:p>
    <w:p w:rsidR="00CE1F41" w:rsidRPr="00CC291F" w:rsidRDefault="00CE1F41" w:rsidP="00F9499C">
      <w:pPr>
        <w:pStyle w:val="Paragraphedeliste"/>
        <w:numPr>
          <w:ilvl w:val="0"/>
          <w:numId w:val="6"/>
        </w:numPr>
        <w:spacing w:before="60" w:after="120"/>
        <w:ind w:left="363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Douches</w:t>
      </w:r>
      <w:r w:rsidRPr="00CC291F">
        <w:rPr>
          <w:rFonts w:ascii="Arial" w:hAnsi="Arial" w:cs="Arial"/>
          <w:sz w:val="20"/>
        </w:rPr>
        <w:t>: Nombre de pommeaux</w:t>
      </w:r>
    </w:p>
    <w:p w:rsidR="00CE1F41" w:rsidRPr="00CC291F" w:rsidRDefault="00CE1F41" w:rsidP="00F9499C">
      <w:pPr>
        <w:pStyle w:val="Paragraphedeliste"/>
        <w:numPr>
          <w:ilvl w:val="0"/>
          <w:numId w:val="6"/>
        </w:numPr>
        <w:spacing w:before="60" w:after="120"/>
        <w:ind w:left="363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Accessibilité P.M.R</w:t>
      </w:r>
      <w:r w:rsidRPr="00CC291F">
        <w:rPr>
          <w:rFonts w:ascii="Arial" w:hAnsi="Arial" w:cs="Arial"/>
          <w:sz w:val="20"/>
        </w:rPr>
        <w:t>: oui, si le local annexe, l’aménagement complémentaire, l’aménagement annexe, … correspondent aux dispositions du CWATUPE</w:t>
      </w:r>
    </w:p>
    <w:p w:rsidR="00CE1F41" w:rsidRPr="00CC291F" w:rsidRDefault="00CE1F41" w:rsidP="00F9499C">
      <w:pPr>
        <w:pStyle w:val="Paragraphedeliste"/>
        <w:numPr>
          <w:ilvl w:val="0"/>
          <w:numId w:val="6"/>
        </w:numPr>
        <w:spacing w:before="60" w:after="120"/>
        <w:ind w:left="363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Type d’infrastructure</w:t>
      </w:r>
      <w:r w:rsidRPr="00CC291F">
        <w:rPr>
          <w:rFonts w:ascii="Arial" w:hAnsi="Arial" w:cs="Arial"/>
          <w:sz w:val="20"/>
        </w:rPr>
        <w:t>:</w:t>
      </w:r>
    </w:p>
    <w:p w:rsidR="00CE1F41" w:rsidRPr="00CC291F" w:rsidRDefault="00CE1F41" w:rsidP="00F9499C">
      <w:pPr>
        <w:pStyle w:val="Paragraphedeliste"/>
        <w:numPr>
          <w:ilvl w:val="0"/>
          <w:numId w:val="7"/>
        </w:numPr>
        <w:spacing w:before="120" w:after="120"/>
        <w:ind w:left="731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  <w:u w:val="single"/>
        </w:rPr>
        <w:t>Salle de sports</w:t>
      </w:r>
      <w:r w:rsidR="00DC6BF6" w:rsidRPr="00CC291F">
        <w:rPr>
          <w:rFonts w:ascii="Arial" w:hAnsi="Arial" w:cs="Arial"/>
          <w:sz w:val="20"/>
        </w:rPr>
        <w:t xml:space="preserve">: si </w:t>
      </w:r>
      <w:r w:rsidRPr="00CC291F">
        <w:rPr>
          <w:rFonts w:ascii="Arial" w:hAnsi="Arial" w:cs="Arial"/>
          <w:sz w:val="20"/>
        </w:rPr>
        <w:t>uniquement une salle de sports dans l’infrastructure</w:t>
      </w:r>
    </w:p>
    <w:p w:rsidR="00CE1F41" w:rsidRPr="00CC291F" w:rsidRDefault="00CE1F41" w:rsidP="00F9499C">
      <w:pPr>
        <w:pStyle w:val="Paragraphedeliste"/>
        <w:numPr>
          <w:ilvl w:val="0"/>
          <w:numId w:val="7"/>
        </w:numPr>
        <w:spacing w:after="120"/>
        <w:ind w:left="731" w:hanging="357"/>
        <w:contextualSpacing w:val="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  <w:u w:val="single"/>
        </w:rPr>
        <w:t>Hall omnisports:</w:t>
      </w:r>
      <w:r w:rsidRPr="00CC291F">
        <w:rPr>
          <w:rFonts w:ascii="Arial" w:hAnsi="Arial" w:cs="Arial"/>
          <w:sz w:val="20"/>
        </w:rPr>
        <w:t xml:space="preserve"> si plus d’une salle de sports dans l’infrastructure</w:t>
      </w:r>
    </w:p>
    <w:p w:rsidR="00CE1F41" w:rsidRPr="00CC291F" w:rsidRDefault="00CE1F41" w:rsidP="00F9499C">
      <w:pPr>
        <w:pStyle w:val="Paragraphedeliste"/>
        <w:numPr>
          <w:ilvl w:val="0"/>
          <w:numId w:val="7"/>
        </w:numPr>
        <w:spacing w:after="36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  <w:u w:val="single"/>
        </w:rPr>
        <w:t>Complexe sportif:</w:t>
      </w:r>
      <w:r w:rsidRPr="00CC291F">
        <w:rPr>
          <w:rFonts w:ascii="Arial" w:hAnsi="Arial" w:cs="Arial"/>
          <w:sz w:val="20"/>
        </w:rPr>
        <w:t xml:space="preserve"> si présence de plusieurs types différents d’aménagements sportifs dans l’infrastructure</w:t>
      </w:r>
    </w:p>
    <w:p w:rsidR="00CE1F41" w:rsidRPr="00CC291F" w:rsidRDefault="00CE1F41" w:rsidP="00DC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Afin d’obtenir une situation réelle et complète, il y a lieu d’énumérer la totalité des</w:t>
      </w:r>
      <w:r w:rsidR="000824F3" w:rsidRPr="00CC291F">
        <w:rPr>
          <w:rFonts w:ascii="Arial" w:hAnsi="Arial" w:cs="Arial"/>
          <w:sz w:val="20"/>
        </w:rPr>
        <w:t>:</w:t>
      </w:r>
    </w:p>
    <w:p w:rsidR="00CE1F41" w:rsidRPr="00CC291F" w:rsidRDefault="00CE1F41" w:rsidP="00DC6BF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 xml:space="preserve">Aménagements </w:t>
      </w:r>
      <w:r w:rsidR="00B7449A">
        <w:rPr>
          <w:rFonts w:ascii="Arial" w:hAnsi="Arial" w:cs="Arial"/>
          <w:b/>
          <w:sz w:val="20"/>
        </w:rPr>
        <w:t>complémentaires</w:t>
      </w:r>
      <w:r w:rsidRPr="00CC291F">
        <w:rPr>
          <w:rFonts w:ascii="Arial" w:hAnsi="Arial" w:cs="Arial"/>
          <w:sz w:val="20"/>
        </w:rPr>
        <w:t xml:space="preserve"> (parkings, </w:t>
      </w:r>
      <w:r w:rsidR="00B7449A">
        <w:rPr>
          <w:rFonts w:ascii="Arial" w:hAnsi="Arial" w:cs="Arial"/>
          <w:sz w:val="20"/>
        </w:rPr>
        <w:t>plaine de jeux,</w:t>
      </w:r>
      <w:r w:rsidRPr="00CC291F">
        <w:rPr>
          <w:rFonts w:ascii="Arial" w:hAnsi="Arial" w:cs="Arial"/>
          <w:sz w:val="20"/>
        </w:rPr>
        <w:t>…)</w:t>
      </w:r>
    </w:p>
    <w:p w:rsidR="00CE1F41" w:rsidRPr="00CC291F" w:rsidRDefault="00CE1F41" w:rsidP="00F9499C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12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Locaux annexes</w:t>
      </w:r>
      <w:r w:rsidRPr="00CC291F">
        <w:rPr>
          <w:rFonts w:ascii="Arial" w:hAnsi="Arial" w:cs="Arial"/>
          <w:sz w:val="20"/>
        </w:rPr>
        <w:t xml:space="preserve"> (vestiaires, cafétéria, douches, …)</w:t>
      </w:r>
    </w:p>
    <w:p w:rsidR="00CE1F41" w:rsidRPr="00CC291F" w:rsidRDefault="00CE1F41" w:rsidP="00F9499C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12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Aménagements sportifs</w:t>
      </w:r>
      <w:r w:rsidRPr="00CC291F">
        <w:rPr>
          <w:rFonts w:ascii="Arial" w:hAnsi="Arial" w:cs="Arial"/>
          <w:sz w:val="20"/>
        </w:rPr>
        <w:t xml:space="preserve"> (salle de sports, terrains de tennis, terrains de football, …)</w:t>
      </w:r>
    </w:p>
    <w:p w:rsidR="00CE1F41" w:rsidRPr="00CC291F" w:rsidRDefault="00CE1F41" w:rsidP="00DC6BF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Aménagements annexes</w:t>
      </w:r>
      <w:r w:rsidR="00CA3B63" w:rsidRPr="00CC291F">
        <w:rPr>
          <w:rFonts w:ascii="Arial" w:hAnsi="Arial" w:cs="Arial"/>
          <w:sz w:val="20"/>
        </w:rPr>
        <w:t xml:space="preserve"> (éc</w:t>
      </w:r>
      <w:r w:rsidRPr="00CC291F">
        <w:rPr>
          <w:rFonts w:ascii="Arial" w:hAnsi="Arial" w:cs="Arial"/>
          <w:sz w:val="20"/>
        </w:rPr>
        <w:t>l</w:t>
      </w:r>
      <w:r w:rsidR="00CA3B63" w:rsidRPr="00CC291F">
        <w:rPr>
          <w:rFonts w:ascii="Arial" w:hAnsi="Arial" w:cs="Arial"/>
          <w:sz w:val="20"/>
        </w:rPr>
        <w:t>a</w:t>
      </w:r>
      <w:r w:rsidRPr="00CC291F">
        <w:rPr>
          <w:rFonts w:ascii="Arial" w:hAnsi="Arial" w:cs="Arial"/>
          <w:sz w:val="20"/>
        </w:rPr>
        <w:t>i</w:t>
      </w:r>
      <w:r w:rsidR="00CA3B63" w:rsidRPr="00CC291F">
        <w:rPr>
          <w:rFonts w:ascii="Arial" w:hAnsi="Arial" w:cs="Arial"/>
          <w:sz w:val="20"/>
        </w:rPr>
        <w:t>r</w:t>
      </w:r>
      <w:r w:rsidRPr="00CC291F">
        <w:rPr>
          <w:rFonts w:ascii="Arial" w:hAnsi="Arial" w:cs="Arial"/>
          <w:sz w:val="20"/>
        </w:rPr>
        <w:t>age, tribunes, …)</w:t>
      </w:r>
    </w:p>
    <w:p w:rsidR="00CE1F41" w:rsidRPr="00CC291F" w:rsidRDefault="00DC6BF6" w:rsidP="00DC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e</w:t>
      </w:r>
      <w:r w:rsidR="00CE1F41" w:rsidRPr="00CC291F">
        <w:rPr>
          <w:rFonts w:ascii="Arial" w:hAnsi="Arial" w:cs="Arial"/>
          <w:sz w:val="20"/>
        </w:rPr>
        <w:t>xistants sur le site</w:t>
      </w:r>
    </w:p>
    <w:p w:rsidR="008F700C" w:rsidRPr="00CC291F" w:rsidRDefault="00F94F30" w:rsidP="00FB7A3E">
      <w:pPr>
        <w:pStyle w:val="Pieddepage"/>
        <w:tabs>
          <w:tab w:val="clear" w:pos="4536"/>
          <w:tab w:val="clear" w:pos="9072"/>
          <w:tab w:val="left" w:pos="6521"/>
          <w:tab w:val="left" w:pos="8647"/>
          <w:tab w:val="left" w:pos="10773"/>
          <w:tab w:val="left" w:pos="12333"/>
        </w:tabs>
        <w:spacing w:before="240"/>
        <w:rPr>
          <w:rFonts w:ascii="Arial" w:hAnsi="Arial" w:cs="Arial"/>
          <w:b/>
          <w:sz w:val="18"/>
        </w:rPr>
      </w:pPr>
      <w:r w:rsidRPr="00CC291F">
        <w:rPr>
          <w:rFonts w:ascii="Arial" w:hAnsi="Arial" w:cs="Arial"/>
          <w:b/>
          <w:i/>
          <w:sz w:val="18"/>
          <w:u w:val="single"/>
        </w:rPr>
        <w:t>Personne</w:t>
      </w:r>
      <w:r w:rsidR="00DC6BF6" w:rsidRPr="00CC291F">
        <w:rPr>
          <w:rFonts w:ascii="Arial" w:hAnsi="Arial" w:cs="Arial"/>
          <w:b/>
          <w:i/>
          <w:sz w:val="18"/>
          <w:u w:val="single"/>
        </w:rPr>
        <w:t>s</w:t>
      </w:r>
      <w:r w:rsidRPr="00CC291F">
        <w:rPr>
          <w:rFonts w:ascii="Arial" w:hAnsi="Arial" w:cs="Arial"/>
          <w:b/>
          <w:i/>
          <w:sz w:val="18"/>
          <w:u w:val="single"/>
        </w:rPr>
        <w:t xml:space="preserve"> de contact «  Infrasports » pour information</w:t>
      </w:r>
      <w:r w:rsidR="00DC6BF6" w:rsidRPr="00CC291F">
        <w:rPr>
          <w:rFonts w:ascii="Arial" w:hAnsi="Arial" w:cs="Arial"/>
          <w:b/>
          <w:i/>
          <w:sz w:val="18"/>
          <w:u w:val="single"/>
        </w:rPr>
        <w:t>s</w:t>
      </w:r>
      <w:r w:rsidRPr="00CC291F">
        <w:rPr>
          <w:rFonts w:ascii="Arial" w:hAnsi="Arial" w:cs="Arial"/>
          <w:b/>
          <w:i/>
          <w:sz w:val="18"/>
          <w:u w:val="single"/>
        </w:rPr>
        <w:t xml:space="preserve"> complémentaires</w:t>
      </w:r>
      <w:r w:rsidRPr="00CC291F">
        <w:rPr>
          <w:rFonts w:ascii="Arial" w:hAnsi="Arial" w:cs="Arial"/>
          <w:sz w:val="18"/>
        </w:rPr>
        <w:t xml:space="preserve">: </w:t>
      </w:r>
      <w:r w:rsidR="00DC6BF6" w:rsidRPr="00CC291F">
        <w:rPr>
          <w:rFonts w:ascii="Arial" w:hAnsi="Arial" w:cs="Arial"/>
          <w:sz w:val="18"/>
        </w:rPr>
        <w:tab/>
      </w:r>
      <w:r w:rsidR="00DC6BF6" w:rsidRPr="00CC291F">
        <w:rPr>
          <w:rFonts w:ascii="Arial" w:hAnsi="Arial" w:cs="Arial"/>
          <w:b/>
          <w:sz w:val="18"/>
        </w:rPr>
        <w:t>Namur/B</w:t>
      </w:r>
      <w:r w:rsidRPr="00CC291F">
        <w:rPr>
          <w:rFonts w:ascii="Arial" w:hAnsi="Arial" w:cs="Arial"/>
          <w:b/>
          <w:sz w:val="18"/>
        </w:rPr>
        <w:t>rabant wallon:</w:t>
      </w:r>
      <w:r w:rsidR="00DC6BF6" w:rsidRPr="00CC291F">
        <w:rPr>
          <w:rFonts w:ascii="Arial" w:hAnsi="Arial" w:cs="Arial"/>
          <w:b/>
          <w:sz w:val="18"/>
        </w:rPr>
        <w:tab/>
      </w:r>
      <w:r w:rsidR="001C0FD3">
        <w:rPr>
          <w:rFonts w:ascii="Arial" w:hAnsi="Arial" w:cs="Arial"/>
          <w:b/>
          <w:sz w:val="18"/>
        </w:rPr>
        <w:t>Geoffray GODFURNON</w:t>
      </w:r>
      <w:r w:rsidR="00DC6BF6" w:rsidRPr="00CC291F">
        <w:rPr>
          <w:rFonts w:ascii="Arial" w:hAnsi="Arial" w:cs="Arial"/>
          <w:b/>
          <w:sz w:val="18"/>
        </w:rPr>
        <w:tab/>
      </w:r>
      <w:r w:rsidRPr="00CC291F">
        <w:rPr>
          <w:rFonts w:ascii="Arial" w:hAnsi="Arial" w:cs="Arial"/>
          <w:b/>
          <w:sz w:val="18"/>
        </w:rPr>
        <w:t>tel:</w:t>
      </w:r>
      <w:r w:rsidR="00DC6BF6" w:rsidRPr="00CC291F">
        <w:rPr>
          <w:rFonts w:ascii="Arial" w:hAnsi="Arial" w:cs="Arial"/>
          <w:b/>
          <w:sz w:val="18"/>
        </w:rPr>
        <w:t xml:space="preserve"> 081/77.33.</w:t>
      </w:r>
      <w:r w:rsidR="001C0FD3">
        <w:rPr>
          <w:rFonts w:ascii="Arial" w:hAnsi="Arial" w:cs="Arial"/>
          <w:b/>
          <w:sz w:val="18"/>
        </w:rPr>
        <w:t>69</w:t>
      </w:r>
      <w:r w:rsidR="00DC6BF6" w:rsidRPr="00CC291F">
        <w:rPr>
          <w:rFonts w:ascii="Arial" w:hAnsi="Arial" w:cs="Arial"/>
          <w:b/>
          <w:sz w:val="18"/>
        </w:rPr>
        <w:tab/>
      </w:r>
      <w:hyperlink r:id="rId26" w:history="1">
        <w:r w:rsidR="003216B5" w:rsidRPr="0071316D">
          <w:rPr>
            <w:rStyle w:val="Lienhypertexte"/>
            <w:rFonts w:ascii="Arial" w:hAnsi="Arial" w:cs="Arial"/>
            <w:b/>
            <w:sz w:val="18"/>
          </w:rPr>
          <w:t>geoffray.godfurnon@spw.wallonie.be</w:t>
        </w:r>
      </w:hyperlink>
    </w:p>
    <w:p w:rsidR="008F700C" w:rsidRDefault="00F94F30" w:rsidP="00FB7A3E">
      <w:pPr>
        <w:pStyle w:val="Pieddepage"/>
        <w:tabs>
          <w:tab w:val="clear" w:pos="4536"/>
          <w:tab w:val="clear" w:pos="9072"/>
          <w:tab w:val="left" w:pos="6521"/>
          <w:tab w:val="left" w:pos="8647"/>
          <w:tab w:val="left" w:pos="10773"/>
          <w:tab w:val="left" w:pos="12333"/>
        </w:tabs>
        <w:rPr>
          <w:rFonts w:ascii="Arial" w:hAnsi="Arial" w:cs="Arial"/>
          <w:b/>
          <w:sz w:val="18"/>
        </w:rPr>
      </w:pPr>
      <w:r w:rsidRPr="00CC291F">
        <w:rPr>
          <w:rFonts w:ascii="Arial" w:hAnsi="Arial" w:cs="Arial"/>
          <w:b/>
          <w:sz w:val="18"/>
        </w:rPr>
        <w:tab/>
        <w:t>Liège/Luxembourg:</w:t>
      </w:r>
      <w:r w:rsidR="00DC6BF6" w:rsidRPr="00CC291F">
        <w:rPr>
          <w:rFonts w:ascii="Arial" w:hAnsi="Arial" w:cs="Arial"/>
          <w:b/>
          <w:sz w:val="18"/>
        </w:rPr>
        <w:tab/>
        <w:t>Ingrid HAMENDE</w:t>
      </w:r>
      <w:r w:rsidR="00DC6BF6" w:rsidRPr="00CC291F">
        <w:rPr>
          <w:rFonts w:ascii="Arial" w:hAnsi="Arial" w:cs="Arial"/>
          <w:b/>
          <w:sz w:val="18"/>
        </w:rPr>
        <w:tab/>
      </w:r>
      <w:r w:rsidRPr="00CC291F">
        <w:rPr>
          <w:rFonts w:ascii="Arial" w:hAnsi="Arial" w:cs="Arial"/>
          <w:b/>
          <w:sz w:val="18"/>
        </w:rPr>
        <w:t>t</w:t>
      </w:r>
      <w:r w:rsidR="00DC6BF6" w:rsidRPr="00CC291F">
        <w:rPr>
          <w:rFonts w:ascii="Arial" w:hAnsi="Arial" w:cs="Arial"/>
          <w:b/>
          <w:sz w:val="18"/>
        </w:rPr>
        <w:t>él. 081/77.33.60</w:t>
      </w:r>
      <w:r w:rsidR="00DC6BF6" w:rsidRPr="00CC291F">
        <w:rPr>
          <w:rFonts w:ascii="Arial" w:hAnsi="Arial" w:cs="Arial"/>
          <w:b/>
          <w:sz w:val="18"/>
        </w:rPr>
        <w:tab/>
      </w:r>
      <w:hyperlink r:id="rId27" w:history="1">
        <w:r w:rsidR="001C0FD3" w:rsidRPr="0071316D">
          <w:rPr>
            <w:rStyle w:val="Lienhypertexte"/>
            <w:rFonts w:ascii="Arial" w:hAnsi="Arial" w:cs="Arial"/>
            <w:b/>
            <w:sz w:val="18"/>
          </w:rPr>
          <w:t>ingrid.Hamende@spw.wallonie.be</w:t>
        </w:r>
      </w:hyperlink>
    </w:p>
    <w:p w:rsidR="00F94F30" w:rsidRPr="00E95AF1" w:rsidRDefault="00F94F30" w:rsidP="00FB7A3E">
      <w:pPr>
        <w:pStyle w:val="Pieddepage"/>
        <w:tabs>
          <w:tab w:val="clear" w:pos="4536"/>
          <w:tab w:val="clear" w:pos="9072"/>
          <w:tab w:val="left" w:pos="6521"/>
          <w:tab w:val="left" w:pos="8647"/>
          <w:tab w:val="left" w:pos="10773"/>
          <w:tab w:val="left" w:pos="12333"/>
        </w:tabs>
        <w:rPr>
          <w:rFonts w:ascii="Arial" w:hAnsi="Arial" w:cs="Arial"/>
          <w:b/>
          <w:sz w:val="18"/>
        </w:rPr>
      </w:pPr>
      <w:r w:rsidRPr="008F700C">
        <w:rPr>
          <w:rFonts w:ascii="Arial" w:hAnsi="Arial" w:cs="Arial"/>
          <w:sz w:val="18"/>
        </w:rPr>
        <w:tab/>
      </w:r>
      <w:r w:rsidRPr="00E95AF1">
        <w:rPr>
          <w:rFonts w:ascii="Arial" w:hAnsi="Arial" w:cs="Arial"/>
          <w:b/>
          <w:sz w:val="18"/>
        </w:rPr>
        <w:t>Hainaut:</w:t>
      </w:r>
      <w:r w:rsidR="00DC6BF6" w:rsidRPr="00E95AF1">
        <w:rPr>
          <w:rFonts w:ascii="Arial" w:hAnsi="Arial" w:cs="Arial"/>
          <w:b/>
          <w:sz w:val="18"/>
        </w:rPr>
        <w:tab/>
      </w:r>
      <w:r w:rsidR="00A001A8">
        <w:rPr>
          <w:rFonts w:ascii="Arial" w:hAnsi="Arial" w:cs="Arial"/>
          <w:b/>
          <w:sz w:val="18"/>
        </w:rPr>
        <w:t>Marjorie BIERLAIR</w:t>
      </w:r>
      <w:r w:rsidR="00DC6BF6" w:rsidRPr="00E95AF1">
        <w:rPr>
          <w:rFonts w:ascii="Arial" w:hAnsi="Arial" w:cs="Arial"/>
          <w:b/>
          <w:sz w:val="18"/>
        </w:rPr>
        <w:tab/>
      </w:r>
      <w:r w:rsidRPr="00E95AF1">
        <w:rPr>
          <w:rFonts w:ascii="Arial" w:hAnsi="Arial" w:cs="Arial"/>
          <w:b/>
          <w:sz w:val="18"/>
        </w:rPr>
        <w:t>tél. 081/77.3</w:t>
      </w:r>
      <w:r w:rsidR="001C0FD3">
        <w:rPr>
          <w:rFonts w:ascii="Arial" w:hAnsi="Arial" w:cs="Arial"/>
          <w:b/>
          <w:sz w:val="18"/>
        </w:rPr>
        <w:t>0</w:t>
      </w:r>
      <w:r w:rsidRPr="00E95AF1">
        <w:rPr>
          <w:rFonts w:ascii="Arial" w:hAnsi="Arial" w:cs="Arial"/>
          <w:b/>
          <w:sz w:val="18"/>
        </w:rPr>
        <w:t>.</w:t>
      </w:r>
      <w:r w:rsidR="00F16665">
        <w:rPr>
          <w:rFonts w:ascii="Arial" w:hAnsi="Arial" w:cs="Arial"/>
          <w:b/>
          <w:sz w:val="18"/>
        </w:rPr>
        <w:t>9</w:t>
      </w:r>
      <w:r w:rsidR="001C0FD3">
        <w:rPr>
          <w:rFonts w:ascii="Arial" w:hAnsi="Arial" w:cs="Arial"/>
          <w:b/>
          <w:sz w:val="18"/>
        </w:rPr>
        <w:t>1</w:t>
      </w:r>
      <w:r w:rsidR="00DC6BF6" w:rsidRPr="00E95AF1">
        <w:rPr>
          <w:rFonts w:ascii="Arial" w:hAnsi="Arial" w:cs="Arial"/>
          <w:b/>
          <w:sz w:val="18"/>
        </w:rPr>
        <w:tab/>
      </w:r>
      <w:hyperlink r:id="rId28" w:history="1">
        <w:r w:rsidR="001C0FD3" w:rsidRPr="0071316D">
          <w:rPr>
            <w:rStyle w:val="Lienhypertexte"/>
            <w:rFonts w:ascii="Arial" w:hAnsi="Arial" w:cs="Arial"/>
            <w:b/>
            <w:sz w:val="18"/>
          </w:rPr>
          <w:t>marjorie.bierlair@spw.wallonie.be</w:t>
        </w:r>
      </w:hyperlink>
    </w:p>
    <w:p w:rsidR="008F700C" w:rsidRPr="00CC291F" w:rsidRDefault="008F700C" w:rsidP="00101366">
      <w:pPr>
        <w:pStyle w:val="Pieddepage"/>
        <w:tabs>
          <w:tab w:val="clear" w:pos="4536"/>
          <w:tab w:val="clear" w:pos="9072"/>
          <w:tab w:val="left" w:pos="6521"/>
          <w:tab w:val="left" w:pos="8789"/>
          <w:tab w:val="left" w:pos="10773"/>
          <w:tab w:val="left" w:pos="12333"/>
        </w:tabs>
        <w:rPr>
          <w:rFonts w:ascii="Arial" w:hAnsi="Arial" w:cs="Arial"/>
          <w:b/>
          <w:sz w:val="18"/>
        </w:rPr>
      </w:pPr>
    </w:p>
    <w:p w:rsidR="008F700C" w:rsidRPr="008F700C" w:rsidRDefault="008F700C" w:rsidP="008F70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8F700C">
        <w:rPr>
          <w:rFonts w:ascii="Arial" w:hAnsi="Arial" w:cs="Arial"/>
          <w:sz w:val="20"/>
          <w:szCs w:val="20"/>
        </w:rPr>
        <w:t>Coordonnées de la personne ayant rempli cette fiche :</w:t>
      </w:r>
      <w:r>
        <w:rPr>
          <w:rFonts w:ascii="Arial" w:hAnsi="Arial" w:cs="Arial"/>
          <w:sz w:val="20"/>
          <w:szCs w:val="20"/>
        </w:rPr>
        <w:t xml:space="preserve"> </w:t>
      </w:r>
      <w:r w:rsidRPr="008F700C">
        <w:rPr>
          <w:rFonts w:ascii="Arial" w:hAnsi="Arial" w:cs="Arial"/>
          <w:sz w:val="20"/>
          <w:szCs w:val="20"/>
        </w:rPr>
        <w:t xml:space="preserve">Nom : </w:t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Texte48"/>
            <w:enabled/>
            <w:calcOnExit w:val="0"/>
            <w:textInput>
              <w:default w:val=".........................................."/>
              <w:format w:val="UPPERCASE"/>
            </w:textInput>
          </w:ffData>
        </w:fldChar>
      </w:r>
      <w:bookmarkStart w:id="1" w:name="Texte48"/>
      <w:r w:rsidRPr="008F700C">
        <w:rPr>
          <w:rFonts w:ascii="Arial" w:hAnsi="Arial" w:cs="Arial"/>
          <w:sz w:val="20"/>
          <w:szCs w:val="20"/>
        </w:rPr>
        <w:instrText xml:space="preserve"> FORMTEXT </w:instrText>
      </w:r>
      <w:r w:rsidR="007A3717" w:rsidRPr="008F700C">
        <w:rPr>
          <w:rFonts w:ascii="Arial" w:hAnsi="Arial" w:cs="Arial"/>
          <w:sz w:val="20"/>
          <w:szCs w:val="20"/>
        </w:rPr>
      </w:r>
      <w:r w:rsidR="007A3717" w:rsidRPr="008F700C">
        <w:rPr>
          <w:rFonts w:ascii="Arial" w:hAnsi="Arial" w:cs="Arial"/>
          <w:sz w:val="20"/>
          <w:szCs w:val="20"/>
        </w:rPr>
        <w:fldChar w:fldCharType="separate"/>
      </w:r>
      <w:r w:rsidRPr="008F700C">
        <w:rPr>
          <w:rFonts w:ascii="Arial" w:hAnsi="Arial" w:cs="Arial"/>
          <w:noProof/>
          <w:sz w:val="20"/>
          <w:szCs w:val="20"/>
        </w:rPr>
        <w:t>..........................................</w:t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  <w:bookmarkEnd w:id="1"/>
      <w:r w:rsidRPr="008F700C">
        <w:rPr>
          <w:rFonts w:ascii="Arial" w:hAnsi="Arial" w:cs="Arial"/>
          <w:sz w:val="20"/>
          <w:szCs w:val="20"/>
        </w:rPr>
        <w:tab/>
        <w:t xml:space="preserve">Prénom : </w:t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  <w:format w:val="FIRST CAPITAL"/>
            </w:textInput>
          </w:ffData>
        </w:fldChar>
      </w:r>
      <w:r w:rsidRPr="008F700C">
        <w:rPr>
          <w:rFonts w:ascii="Arial" w:hAnsi="Arial" w:cs="Arial"/>
          <w:sz w:val="20"/>
          <w:szCs w:val="20"/>
        </w:rPr>
        <w:instrText xml:space="preserve"> FORMTEXT </w:instrText>
      </w:r>
      <w:r w:rsidR="007A3717" w:rsidRPr="008F700C">
        <w:rPr>
          <w:rFonts w:ascii="Arial" w:hAnsi="Arial" w:cs="Arial"/>
          <w:sz w:val="20"/>
          <w:szCs w:val="20"/>
        </w:rPr>
      </w:r>
      <w:r w:rsidR="007A3717" w:rsidRPr="008F700C">
        <w:rPr>
          <w:rFonts w:ascii="Arial" w:hAnsi="Arial" w:cs="Arial"/>
          <w:sz w:val="20"/>
          <w:szCs w:val="20"/>
        </w:rPr>
        <w:fldChar w:fldCharType="separate"/>
      </w:r>
      <w:r w:rsidRPr="008F700C">
        <w:rPr>
          <w:rFonts w:ascii="Arial" w:hAnsi="Arial" w:cs="Arial"/>
          <w:noProof/>
          <w:sz w:val="20"/>
          <w:szCs w:val="20"/>
        </w:rPr>
        <w:t>..........................................</w:t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  <w:r w:rsidRPr="008F700C">
        <w:rPr>
          <w:rFonts w:ascii="Arial" w:hAnsi="Arial" w:cs="Arial"/>
          <w:sz w:val="20"/>
          <w:szCs w:val="20"/>
        </w:rPr>
        <w:tab/>
        <w:t xml:space="preserve">n° de téléphone : </w:t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......................................."/>
            </w:textInput>
          </w:ffData>
        </w:fldChar>
      </w:r>
      <w:r w:rsidRPr="008F700C">
        <w:rPr>
          <w:rFonts w:ascii="Arial" w:hAnsi="Arial" w:cs="Arial"/>
          <w:sz w:val="20"/>
          <w:szCs w:val="20"/>
        </w:rPr>
        <w:instrText xml:space="preserve"> FORMTEXT </w:instrText>
      </w:r>
      <w:r w:rsidR="007A3717" w:rsidRPr="008F700C">
        <w:rPr>
          <w:rFonts w:ascii="Arial" w:hAnsi="Arial" w:cs="Arial"/>
          <w:sz w:val="20"/>
          <w:szCs w:val="20"/>
        </w:rPr>
      </w:r>
      <w:r w:rsidR="007A3717" w:rsidRPr="008F700C">
        <w:rPr>
          <w:rFonts w:ascii="Arial" w:hAnsi="Arial" w:cs="Arial"/>
          <w:sz w:val="20"/>
          <w:szCs w:val="20"/>
        </w:rPr>
        <w:fldChar w:fldCharType="separate"/>
      </w:r>
      <w:r w:rsidRPr="008F700C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</w:p>
    <w:p w:rsidR="008F700C" w:rsidRPr="008F700C" w:rsidRDefault="008F700C" w:rsidP="008F70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8F700C">
        <w:rPr>
          <w:rFonts w:ascii="Arial" w:hAnsi="Arial" w:cs="Arial"/>
          <w:sz w:val="20"/>
          <w:szCs w:val="20"/>
        </w:rPr>
        <w:t xml:space="preserve">Date à laquelle cette fiche a été complétée : </w:t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Texte47"/>
            <w:enabled/>
            <w:calcOnExit w:val="0"/>
            <w:textInput>
              <w:type w:val="number"/>
              <w:default w:val="....."/>
            </w:textInput>
          </w:ffData>
        </w:fldChar>
      </w:r>
      <w:bookmarkStart w:id="2" w:name="Texte47"/>
      <w:r w:rsidRPr="008F700C">
        <w:rPr>
          <w:rFonts w:ascii="Arial" w:hAnsi="Arial" w:cs="Arial"/>
          <w:sz w:val="20"/>
          <w:szCs w:val="20"/>
        </w:rPr>
        <w:instrText xml:space="preserve"> FORMTEXT </w:instrText>
      </w:r>
      <w:r w:rsidR="007A3717" w:rsidRPr="008F700C">
        <w:rPr>
          <w:rFonts w:ascii="Arial" w:hAnsi="Arial" w:cs="Arial"/>
          <w:sz w:val="20"/>
          <w:szCs w:val="20"/>
        </w:rPr>
      </w:r>
      <w:r w:rsidR="007A3717" w:rsidRPr="008F700C">
        <w:rPr>
          <w:rFonts w:ascii="Arial" w:hAnsi="Arial" w:cs="Arial"/>
          <w:sz w:val="20"/>
          <w:szCs w:val="20"/>
        </w:rPr>
        <w:fldChar w:fldCharType="separate"/>
      </w:r>
      <w:r w:rsidRPr="008F700C">
        <w:rPr>
          <w:rFonts w:ascii="Arial" w:hAnsi="Arial" w:cs="Arial"/>
          <w:noProof/>
          <w:sz w:val="20"/>
          <w:szCs w:val="20"/>
        </w:rPr>
        <w:t>.....</w:t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  <w:bookmarkEnd w:id="2"/>
      <w:r w:rsidRPr="008F700C">
        <w:rPr>
          <w:rFonts w:ascii="Arial" w:hAnsi="Arial" w:cs="Arial"/>
          <w:sz w:val="20"/>
          <w:szCs w:val="20"/>
        </w:rPr>
        <w:t>/</w:t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Texte47"/>
            <w:enabled/>
            <w:calcOnExit w:val="0"/>
            <w:textInput>
              <w:type w:val="number"/>
              <w:default w:val="....."/>
            </w:textInput>
          </w:ffData>
        </w:fldChar>
      </w:r>
      <w:r w:rsidRPr="008F700C">
        <w:rPr>
          <w:rFonts w:ascii="Arial" w:hAnsi="Arial" w:cs="Arial"/>
          <w:sz w:val="20"/>
          <w:szCs w:val="20"/>
        </w:rPr>
        <w:instrText xml:space="preserve"> FORMTEXT </w:instrText>
      </w:r>
      <w:r w:rsidR="007A3717" w:rsidRPr="008F700C">
        <w:rPr>
          <w:rFonts w:ascii="Arial" w:hAnsi="Arial" w:cs="Arial"/>
          <w:sz w:val="20"/>
          <w:szCs w:val="20"/>
        </w:rPr>
      </w:r>
      <w:r w:rsidR="007A3717" w:rsidRPr="008F700C">
        <w:rPr>
          <w:rFonts w:ascii="Arial" w:hAnsi="Arial" w:cs="Arial"/>
          <w:sz w:val="20"/>
          <w:szCs w:val="20"/>
        </w:rPr>
        <w:fldChar w:fldCharType="separate"/>
      </w:r>
      <w:r w:rsidRPr="008F700C">
        <w:rPr>
          <w:rFonts w:ascii="Arial" w:hAnsi="Arial" w:cs="Arial"/>
          <w:noProof/>
          <w:sz w:val="20"/>
          <w:szCs w:val="20"/>
        </w:rPr>
        <w:t>.....</w:t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  <w:r w:rsidRPr="008F700C">
        <w:rPr>
          <w:rFonts w:ascii="Arial" w:hAnsi="Arial" w:cs="Arial"/>
          <w:sz w:val="20"/>
          <w:szCs w:val="20"/>
        </w:rPr>
        <w:t>/</w:t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Texte47"/>
            <w:enabled/>
            <w:calcOnExit w:val="0"/>
            <w:textInput>
              <w:type w:val="number"/>
              <w:default w:val="....."/>
            </w:textInput>
          </w:ffData>
        </w:fldChar>
      </w:r>
      <w:r w:rsidRPr="008F700C">
        <w:rPr>
          <w:rFonts w:ascii="Arial" w:hAnsi="Arial" w:cs="Arial"/>
          <w:sz w:val="20"/>
          <w:szCs w:val="20"/>
        </w:rPr>
        <w:instrText xml:space="preserve"> FORMTEXT </w:instrText>
      </w:r>
      <w:r w:rsidR="007A3717" w:rsidRPr="008F700C">
        <w:rPr>
          <w:rFonts w:ascii="Arial" w:hAnsi="Arial" w:cs="Arial"/>
          <w:sz w:val="20"/>
          <w:szCs w:val="20"/>
        </w:rPr>
      </w:r>
      <w:r w:rsidR="007A3717" w:rsidRPr="008F700C">
        <w:rPr>
          <w:rFonts w:ascii="Arial" w:hAnsi="Arial" w:cs="Arial"/>
          <w:sz w:val="20"/>
          <w:szCs w:val="20"/>
        </w:rPr>
        <w:fldChar w:fldCharType="separate"/>
      </w:r>
      <w:r w:rsidRPr="008F700C">
        <w:rPr>
          <w:rFonts w:ascii="Arial" w:hAnsi="Arial" w:cs="Arial"/>
          <w:noProof/>
          <w:sz w:val="20"/>
          <w:szCs w:val="20"/>
        </w:rPr>
        <w:t>.....</w:t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</w:p>
    <w:p w:rsidR="00E636FA" w:rsidRPr="00CC291F" w:rsidRDefault="00E636FA" w:rsidP="00F94F30">
      <w:pPr>
        <w:rPr>
          <w:rFonts w:ascii="Arial" w:hAnsi="Arial" w:cs="Arial"/>
          <w:sz w:val="20"/>
        </w:rPr>
        <w:sectPr w:rsidR="00E636FA" w:rsidRPr="00CC291F" w:rsidSect="00F94F30">
          <w:headerReference w:type="first" r:id="rId29"/>
          <w:footerReference w:type="first" r:id="rId30"/>
          <w:pgSz w:w="16838" w:h="11906" w:orient="landscape"/>
          <w:pgMar w:top="570" w:right="536" w:bottom="567" w:left="567" w:header="0" w:footer="283" w:gutter="0"/>
          <w:cols w:space="708"/>
          <w:titlePg/>
          <w:docGrid w:linePitch="360"/>
        </w:sectPr>
      </w:pPr>
    </w:p>
    <w:p w:rsidR="00A45F00" w:rsidRPr="0016682A" w:rsidRDefault="0016682A" w:rsidP="0016682A">
      <w:pPr>
        <w:tabs>
          <w:tab w:val="left" w:pos="2410"/>
          <w:tab w:val="left" w:pos="3402"/>
          <w:tab w:val="left" w:pos="10206"/>
        </w:tabs>
        <w:spacing w:after="120" w:line="240" w:lineRule="auto"/>
        <w:ind w:left="4"/>
        <w:jc w:val="center"/>
        <w:rPr>
          <w:rFonts w:ascii="Arial" w:hAnsi="Arial" w:cs="Arial"/>
          <w:b/>
          <w:sz w:val="36"/>
          <w:szCs w:val="36"/>
          <w:bdr w:val="double" w:sz="4" w:space="0" w:color="auto"/>
        </w:rPr>
      </w:pPr>
      <w:r w:rsidRPr="0016682A">
        <w:rPr>
          <w:rFonts w:ascii="Arial" w:hAnsi="Arial" w:cs="Arial"/>
          <w:b/>
          <w:sz w:val="36"/>
          <w:szCs w:val="36"/>
          <w:bdr w:val="double" w:sz="4" w:space="0" w:color="auto"/>
        </w:rPr>
        <w:lastRenderedPageBreak/>
        <w:t>SITE   SPORTIF</w:t>
      </w:r>
    </w:p>
    <w:p w:rsidR="006814FB" w:rsidRDefault="006814FB" w:rsidP="00381A11">
      <w:pPr>
        <w:tabs>
          <w:tab w:val="left" w:pos="2410"/>
          <w:tab w:val="left" w:pos="3402"/>
          <w:tab w:val="left" w:pos="10206"/>
        </w:tabs>
        <w:spacing w:after="120" w:line="240" w:lineRule="auto"/>
        <w:ind w:left="4"/>
        <w:rPr>
          <w:rFonts w:ascii="Arial" w:hAnsi="Arial" w:cs="Arial"/>
          <w:b/>
          <w:bdr w:val="double" w:sz="4" w:space="0" w:color="auto"/>
        </w:rPr>
      </w:pPr>
    </w:p>
    <w:p w:rsidR="00E636FA" w:rsidRPr="00CC291F" w:rsidRDefault="00E636FA" w:rsidP="00381A11">
      <w:pPr>
        <w:tabs>
          <w:tab w:val="left" w:pos="2410"/>
          <w:tab w:val="left" w:pos="3402"/>
          <w:tab w:val="left" w:pos="10206"/>
        </w:tabs>
        <w:spacing w:after="120" w:line="240" w:lineRule="auto"/>
        <w:ind w:left="4"/>
        <w:rPr>
          <w:rFonts w:ascii="Arial" w:hAnsi="Arial" w:cs="Arial"/>
          <w:b/>
          <w:bdr w:val="double" w:sz="4" w:space="0" w:color="auto"/>
        </w:rPr>
      </w:pPr>
      <w:r w:rsidRPr="00CC291F">
        <w:rPr>
          <w:rFonts w:ascii="Arial" w:hAnsi="Arial" w:cs="Arial"/>
          <w:b/>
          <w:bdr w:val="double" w:sz="4" w:space="0" w:color="auto"/>
        </w:rPr>
        <w:t>Renseignements généraux:</w:t>
      </w:r>
    </w:p>
    <w:p w:rsidR="00E636FA" w:rsidRPr="00101366" w:rsidRDefault="00E636FA" w:rsidP="00381A11">
      <w:pPr>
        <w:tabs>
          <w:tab w:val="left" w:pos="2410"/>
          <w:tab w:val="left" w:pos="3402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101366">
        <w:rPr>
          <w:rFonts w:ascii="Arial" w:hAnsi="Arial" w:cs="Arial"/>
          <w:sz w:val="20"/>
        </w:rPr>
        <w:t>Dénomination du site:</w:t>
      </w:r>
      <w:r w:rsidR="00CD36FF" w:rsidRPr="00101366">
        <w:rPr>
          <w:rFonts w:ascii="Arial" w:hAnsi="Arial" w:cs="Arial"/>
          <w:sz w:val="20"/>
        </w:rPr>
        <w:t xml:space="preserve"> </w:t>
      </w:r>
      <w:r w:rsidR="007A3717" w:rsidRPr="0010136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  <w:format w:val="FIRST CAPITAL"/>
            </w:textInput>
          </w:ffData>
        </w:fldChar>
      </w:r>
      <w:r w:rsidR="00210E02" w:rsidRPr="00101366">
        <w:rPr>
          <w:rFonts w:ascii="Arial" w:hAnsi="Arial" w:cs="Arial"/>
          <w:sz w:val="20"/>
        </w:rPr>
        <w:instrText xml:space="preserve"> FORMTEXT </w:instrText>
      </w:r>
      <w:r w:rsidR="007A3717" w:rsidRPr="00101366">
        <w:rPr>
          <w:rFonts w:ascii="Arial" w:hAnsi="Arial" w:cs="Arial"/>
          <w:sz w:val="20"/>
        </w:rPr>
      </w:r>
      <w:r w:rsidR="007A3717" w:rsidRPr="00101366">
        <w:rPr>
          <w:rFonts w:ascii="Arial" w:hAnsi="Arial" w:cs="Arial"/>
          <w:sz w:val="20"/>
        </w:rPr>
        <w:fldChar w:fldCharType="separate"/>
      </w:r>
      <w:r w:rsidR="00210E02" w:rsidRPr="00101366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101366">
        <w:rPr>
          <w:rFonts w:ascii="Arial" w:hAnsi="Arial" w:cs="Arial"/>
          <w:sz w:val="20"/>
        </w:rPr>
        <w:fldChar w:fldCharType="end"/>
      </w:r>
    </w:p>
    <w:p w:rsidR="00CD36FF" w:rsidRPr="00101366" w:rsidRDefault="00CD36FF" w:rsidP="00381A11">
      <w:pPr>
        <w:tabs>
          <w:tab w:val="left" w:pos="2410"/>
          <w:tab w:val="left" w:pos="3402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101366">
        <w:rPr>
          <w:rFonts w:ascii="Arial" w:hAnsi="Arial" w:cs="Arial"/>
          <w:sz w:val="20"/>
        </w:rPr>
        <w:t xml:space="preserve">Surface du site: </w:t>
      </w:r>
      <w:r w:rsidR="007A3717" w:rsidRPr="0010136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  <w:format w:val="FIRST CAPITAL"/>
            </w:textInput>
          </w:ffData>
        </w:fldChar>
      </w:r>
      <w:r w:rsidR="00210E02" w:rsidRPr="00101366">
        <w:rPr>
          <w:rFonts w:ascii="Arial" w:hAnsi="Arial" w:cs="Arial"/>
          <w:sz w:val="20"/>
        </w:rPr>
        <w:instrText xml:space="preserve"> FORMTEXT </w:instrText>
      </w:r>
      <w:r w:rsidR="007A3717" w:rsidRPr="00101366">
        <w:rPr>
          <w:rFonts w:ascii="Arial" w:hAnsi="Arial" w:cs="Arial"/>
          <w:sz w:val="20"/>
        </w:rPr>
      </w:r>
      <w:r w:rsidR="007A3717" w:rsidRPr="00101366">
        <w:rPr>
          <w:rFonts w:ascii="Arial" w:hAnsi="Arial" w:cs="Arial"/>
          <w:sz w:val="20"/>
        </w:rPr>
        <w:fldChar w:fldCharType="separate"/>
      </w:r>
      <w:r w:rsidR="00210E02" w:rsidRPr="00101366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101366">
        <w:rPr>
          <w:rFonts w:ascii="Arial" w:hAnsi="Arial" w:cs="Arial"/>
          <w:sz w:val="20"/>
        </w:rPr>
        <w:fldChar w:fldCharType="end"/>
      </w:r>
      <w:r w:rsidRPr="00101366">
        <w:rPr>
          <w:rFonts w:ascii="Arial" w:hAnsi="Arial" w:cs="Arial"/>
          <w:sz w:val="20"/>
        </w:rPr>
        <w:t>m²</w:t>
      </w:r>
    </w:p>
    <w:p w:rsidR="00E636FA" w:rsidRPr="00101366" w:rsidRDefault="00E636FA" w:rsidP="00381A11">
      <w:pPr>
        <w:tabs>
          <w:tab w:val="left" w:pos="4536"/>
          <w:tab w:val="left" w:pos="5387"/>
        </w:tabs>
        <w:spacing w:after="120" w:line="240" w:lineRule="auto"/>
        <w:ind w:left="4"/>
        <w:rPr>
          <w:rFonts w:ascii="Arial" w:hAnsi="Arial" w:cs="Arial"/>
          <w:sz w:val="20"/>
        </w:rPr>
      </w:pPr>
      <w:r w:rsidRPr="00101366">
        <w:rPr>
          <w:rFonts w:ascii="Arial" w:hAnsi="Arial" w:cs="Arial"/>
          <w:sz w:val="20"/>
        </w:rPr>
        <w:t>Reconnu en tant que centre sportif local intégré:</w:t>
      </w:r>
      <w:r w:rsidR="00CD36FF" w:rsidRPr="00101366">
        <w:rPr>
          <w:rFonts w:ascii="Arial" w:hAnsi="Arial" w:cs="Arial"/>
          <w:sz w:val="20"/>
        </w:rPr>
        <w:t xml:space="preserve"> </w:t>
      </w:r>
      <w:r w:rsidR="00CD36FF" w:rsidRPr="00101366">
        <w:rPr>
          <w:rFonts w:ascii="Arial" w:hAnsi="Arial" w:cs="Arial"/>
          <w:sz w:val="20"/>
        </w:rPr>
        <w:tab/>
      </w:r>
      <w:r w:rsidR="007A3717" w:rsidRPr="00101366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68"/>
      <w:r w:rsidR="00CD36FF" w:rsidRPr="00101366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101366">
        <w:rPr>
          <w:rFonts w:ascii="Arial" w:hAnsi="Arial" w:cs="Arial"/>
          <w:sz w:val="20"/>
        </w:rPr>
        <w:fldChar w:fldCharType="end"/>
      </w:r>
      <w:bookmarkEnd w:id="3"/>
      <w:r w:rsidR="00CD36FF" w:rsidRPr="00101366">
        <w:rPr>
          <w:rFonts w:ascii="Arial" w:hAnsi="Arial" w:cs="Arial"/>
          <w:sz w:val="20"/>
        </w:rPr>
        <w:t xml:space="preserve"> Oui</w:t>
      </w:r>
      <w:r w:rsidR="00CD36FF" w:rsidRPr="00101366">
        <w:rPr>
          <w:rFonts w:ascii="Arial" w:hAnsi="Arial" w:cs="Arial"/>
          <w:sz w:val="20"/>
        </w:rPr>
        <w:tab/>
      </w:r>
      <w:r w:rsidR="007A3717" w:rsidRPr="00101366">
        <w:rPr>
          <w:rFonts w:ascii="Arial" w:hAnsi="Arial" w:cs="Arial"/>
          <w:sz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69"/>
      <w:r w:rsidR="00CD36FF" w:rsidRPr="00101366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101366">
        <w:rPr>
          <w:rFonts w:ascii="Arial" w:hAnsi="Arial" w:cs="Arial"/>
          <w:sz w:val="20"/>
        </w:rPr>
        <w:fldChar w:fldCharType="end"/>
      </w:r>
      <w:bookmarkEnd w:id="4"/>
      <w:r w:rsidR="00CD36FF" w:rsidRPr="00101366">
        <w:rPr>
          <w:rFonts w:ascii="Arial" w:hAnsi="Arial" w:cs="Arial"/>
          <w:sz w:val="20"/>
        </w:rPr>
        <w:t xml:space="preserve"> Non</w:t>
      </w:r>
    </w:p>
    <w:p w:rsidR="00F26A4A" w:rsidRDefault="00E636FA" w:rsidP="002804EB">
      <w:pPr>
        <w:tabs>
          <w:tab w:val="left" w:pos="2977"/>
          <w:tab w:val="left" w:pos="5245"/>
          <w:tab w:val="left" w:pos="7797"/>
          <w:tab w:val="left" w:pos="10773"/>
          <w:tab w:val="left" w:pos="13183"/>
        </w:tabs>
        <w:spacing w:before="120" w:line="240" w:lineRule="auto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4"/>
          <w:u w:val="single"/>
        </w:rPr>
        <w:t>Propriétaire du site</w:t>
      </w:r>
      <w:r w:rsidRPr="00CC291F">
        <w:rPr>
          <w:rFonts w:ascii="Arial" w:hAnsi="Arial" w:cs="Arial"/>
          <w:b/>
          <w:sz w:val="24"/>
        </w:rPr>
        <w:t>: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A.S.B.L.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Association de fait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Communauté français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Commune</w:t>
      </w:r>
      <w:r w:rsidR="00F26A4A">
        <w:rPr>
          <w:rFonts w:ascii="Arial" w:hAnsi="Arial" w:cs="Arial"/>
          <w:sz w:val="20"/>
        </w:rPr>
        <w:t xml:space="preserve">  </w:t>
      </w:r>
      <w:r w:rsidR="00F26A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A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>
        <w:rPr>
          <w:rFonts w:ascii="Arial" w:hAnsi="Arial" w:cs="Arial"/>
          <w:sz w:val="20"/>
        </w:rPr>
        <w:t xml:space="preserve"> CPAS</w:t>
      </w:r>
      <w:r w:rsidR="00F26A4A">
        <w:rPr>
          <w:rFonts w:ascii="Arial" w:hAnsi="Arial" w:cs="Arial"/>
          <w:sz w:val="20"/>
        </w:rPr>
        <w:tab/>
      </w:r>
    </w:p>
    <w:p w:rsidR="00E636FA" w:rsidRPr="00CC291F" w:rsidRDefault="004E1BBC" w:rsidP="00381A11">
      <w:pPr>
        <w:tabs>
          <w:tab w:val="left" w:pos="2977"/>
          <w:tab w:val="left" w:pos="5245"/>
          <w:tab w:val="left" w:pos="7797"/>
          <w:tab w:val="left" w:pos="10773"/>
        </w:tabs>
        <w:spacing w:line="240" w:lineRule="auto"/>
        <w:rPr>
          <w:rFonts w:ascii="Arial" w:hAnsi="Arial" w:cs="Arial"/>
          <w:sz w:val="20"/>
        </w:rPr>
      </w:pPr>
      <w:r w:rsidRPr="004E1BBC">
        <w:rPr>
          <w:rFonts w:ascii="Arial" w:hAnsi="Arial" w:cs="Arial"/>
          <w:b/>
          <w:sz w:val="20"/>
        </w:rPr>
        <w:t>(plusieurs choix possibles)</w:t>
      </w:r>
      <w:r w:rsidR="00F26A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A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>
        <w:rPr>
          <w:rFonts w:ascii="Arial" w:hAnsi="Arial" w:cs="Arial"/>
          <w:sz w:val="20"/>
        </w:rPr>
        <w:t xml:space="preserve"> </w:t>
      </w:r>
      <w:r w:rsidR="00F26A4A" w:rsidRPr="00CC291F">
        <w:rPr>
          <w:rFonts w:ascii="Arial" w:hAnsi="Arial" w:cs="Arial"/>
          <w:sz w:val="20"/>
        </w:rPr>
        <w:t>Défense nationale</w:t>
      </w:r>
      <w:r w:rsidR="00F26A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A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 w:rsidRPr="00F26A4A">
        <w:rPr>
          <w:rFonts w:ascii="Arial" w:hAnsi="Arial" w:cs="Arial"/>
          <w:sz w:val="20"/>
        </w:rPr>
        <w:t xml:space="preserve"> </w:t>
      </w:r>
      <w:r w:rsidR="00F26A4A">
        <w:rPr>
          <w:rFonts w:ascii="Arial" w:hAnsi="Arial" w:cs="Arial"/>
          <w:sz w:val="20"/>
        </w:rPr>
        <w:t>Fabrique d’Eglise</w:t>
      </w:r>
      <w:r w:rsidR="00F26A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A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>
        <w:rPr>
          <w:rFonts w:ascii="Arial" w:hAnsi="Arial" w:cs="Arial"/>
          <w:sz w:val="20"/>
        </w:rPr>
        <w:t xml:space="preserve"> FGBT</w:t>
      </w:r>
      <w:r w:rsidR="00F26A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A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 w:rsidRPr="00CC291F">
        <w:rPr>
          <w:rFonts w:ascii="Arial" w:hAnsi="Arial" w:cs="Arial"/>
          <w:sz w:val="20"/>
        </w:rPr>
        <w:t xml:space="preserve"> Intercommunale</w:t>
      </w:r>
    </w:p>
    <w:p w:rsidR="00E636FA" w:rsidRPr="00CC291F" w:rsidRDefault="00E636FA" w:rsidP="002804EB">
      <w:pPr>
        <w:tabs>
          <w:tab w:val="left" w:pos="2977"/>
          <w:tab w:val="left" w:pos="5245"/>
          <w:tab w:val="left" w:pos="7797"/>
          <w:tab w:val="left" w:pos="10773"/>
          <w:tab w:val="left" w:pos="12758"/>
          <w:tab w:val="left" w:pos="13183"/>
        </w:tabs>
        <w:spacing w:line="240" w:lineRule="auto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>
        <w:rPr>
          <w:rFonts w:ascii="Arial" w:hAnsi="Arial" w:cs="Arial"/>
          <w:sz w:val="20"/>
        </w:rPr>
        <w:t xml:space="preserve"> </w:t>
      </w:r>
      <w:r w:rsidR="00F26A4A" w:rsidRPr="00CC291F">
        <w:rPr>
          <w:rFonts w:ascii="Arial" w:hAnsi="Arial" w:cs="Arial"/>
          <w:sz w:val="20"/>
        </w:rPr>
        <w:t>Personne physiqu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F26A4A">
        <w:rPr>
          <w:rFonts w:ascii="Arial" w:hAnsi="Arial" w:cs="Arial"/>
          <w:sz w:val="20"/>
        </w:rPr>
        <w:t>Police Fédéral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F26A4A">
        <w:rPr>
          <w:rFonts w:ascii="Arial" w:hAnsi="Arial" w:cs="Arial"/>
          <w:sz w:val="20"/>
        </w:rPr>
        <w:t xml:space="preserve"> </w:t>
      </w:r>
      <w:r w:rsidR="00F26A4A" w:rsidRPr="00CC291F">
        <w:rPr>
          <w:rFonts w:ascii="Arial" w:hAnsi="Arial" w:cs="Arial"/>
          <w:sz w:val="20"/>
        </w:rPr>
        <w:t>Provinc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R.C.A.</w:t>
      </w:r>
      <w:r w:rsidRPr="00CC291F">
        <w:rPr>
          <w:rFonts w:ascii="Arial" w:hAnsi="Arial" w:cs="Arial"/>
          <w:sz w:val="20"/>
        </w:rPr>
        <w:tab/>
      </w:r>
      <w:r w:rsidR="002804EB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S.A.</w:t>
      </w:r>
    </w:p>
    <w:p w:rsidR="002804EB" w:rsidRDefault="00E636FA" w:rsidP="002804EB">
      <w:pPr>
        <w:tabs>
          <w:tab w:val="left" w:pos="2977"/>
          <w:tab w:val="left" w:pos="5245"/>
          <w:tab w:val="left" w:pos="7797"/>
          <w:tab w:val="left" w:pos="10773"/>
          <w:tab w:val="left" w:pos="12758"/>
          <w:tab w:val="left" w:pos="13183"/>
        </w:tabs>
        <w:spacing w:line="240" w:lineRule="auto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2804EB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2804EB">
        <w:rPr>
          <w:rFonts w:ascii="Arial" w:hAnsi="Arial" w:cs="Arial"/>
          <w:sz w:val="20"/>
        </w:rPr>
        <w:t xml:space="preserve"> </w:t>
      </w:r>
      <w:r w:rsidR="002804EB" w:rsidRPr="00CC291F">
        <w:rPr>
          <w:rFonts w:ascii="Arial" w:hAnsi="Arial" w:cs="Arial"/>
          <w:sz w:val="20"/>
        </w:rPr>
        <w:t>Scolaire</w:t>
      </w:r>
      <w:r w:rsidR="002804EB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2804EB">
        <w:rPr>
          <w:rFonts w:ascii="Arial" w:hAnsi="Arial" w:cs="Arial"/>
          <w:sz w:val="20"/>
        </w:rPr>
        <w:t>SCRL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9943FD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9943FD">
        <w:rPr>
          <w:rFonts w:ascii="Arial" w:hAnsi="Arial" w:cs="Arial"/>
          <w:sz w:val="20"/>
        </w:rPr>
        <w:t xml:space="preserve"> SNCB</w:t>
      </w:r>
      <w:r w:rsidR="009943FD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9943FD" w:rsidRPr="00CC291F">
        <w:rPr>
          <w:rFonts w:ascii="Arial" w:hAnsi="Arial" w:cs="Arial"/>
          <w:sz w:val="20"/>
        </w:rPr>
        <w:t>Société coopérative</w:t>
      </w:r>
      <w:r w:rsidR="002804EB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9943FD" w:rsidRPr="00CC291F">
        <w:rPr>
          <w:rFonts w:ascii="Arial" w:hAnsi="Arial" w:cs="Arial"/>
          <w:sz w:val="20"/>
        </w:rPr>
        <w:t>S.P.R.L.</w:t>
      </w:r>
      <w:r w:rsidRPr="00CC291F">
        <w:rPr>
          <w:rFonts w:ascii="Arial" w:hAnsi="Arial" w:cs="Arial"/>
          <w:sz w:val="20"/>
        </w:rPr>
        <w:tab/>
      </w:r>
    </w:p>
    <w:p w:rsidR="00E636FA" w:rsidRPr="00CC291F" w:rsidRDefault="002804EB" w:rsidP="002804EB">
      <w:pPr>
        <w:tabs>
          <w:tab w:val="left" w:pos="2977"/>
          <w:tab w:val="left" w:pos="5245"/>
          <w:tab w:val="left" w:pos="7797"/>
          <w:tab w:val="left" w:pos="10773"/>
          <w:tab w:val="left" w:pos="12758"/>
          <w:tab w:val="left" w:pos="1318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W</w:t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9943FD">
        <w:rPr>
          <w:rFonts w:ascii="Arial" w:hAnsi="Arial" w:cs="Arial"/>
          <w:sz w:val="20"/>
        </w:rPr>
        <w:t>SRWL</w:t>
      </w:r>
      <w:r w:rsidR="00E636FA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9943FD">
        <w:rPr>
          <w:rFonts w:ascii="Arial" w:hAnsi="Arial" w:cs="Arial"/>
          <w:sz w:val="20"/>
        </w:rPr>
        <w:t>Université</w:t>
      </w:r>
      <w:r w:rsidR="00E636FA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CD36FF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CD36FF" w:rsidRPr="00CC291F">
        <w:rPr>
          <w:rFonts w:ascii="Arial" w:hAnsi="Arial" w:cs="Arial"/>
          <w:sz w:val="20"/>
        </w:rPr>
        <w:t xml:space="preserve"> </w:t>
      </w:r>
      <w:r w:rsidR="00E636FA" w:rsidRPr="00CC291F">
        <w:rPr>
          <w:rFonts w:ascii="Arial" w:hAnsi="Arial" w:cs="Arial"/>
          <w:sz w:val="20"/>
        </w:rPr>
        <w:t>Autre:</w:t>
      </w:r>
      <w:r w:rsidR="00CD36FF" w:rsidRPr="00CC29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…………………..</w:t>
      </w:r>
    </w:p>
    <w:p w:rsidR="004F714A" w:rsidRDefault="00E636FA" w:rsidP="004F714A">
      <w:pPr>
        <w:tabs>
          <w:tab w:val="left" w:pos="2977"/>
          <w:tab w:val="left" w:pos="5245"/>
          <w:tab w:val="left" w:pos="7797"/>
          <w:tab w:val="left" w:pos="10773"/>
          <w:tab w:val="left" w:pos="13183"/>
        </w:tabs>
        <w:spacing w:before="120" w:line="240" w:lineRule="auto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4"/>
          <w:u w:val="single"/>
        </w:rPr>
        <w:t>Gestionnaire du site</w:t>
      </w:r>
      <w:r w:rsidRPr="00CC291F">
        <w:rPr>
          <w:rFonts w:ascii="Arial" w:hAnsi="Arial" w:cs="Arial"/>
          <w:b/>
          <w:sz w:val="24"/>
        </w:rPr>
        <w:t>: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 w:rsidRPr="00CC291F">
        <w:rPr>
          <w:rFonts w:ascii="Arial" w:hAnsi="Arial" w:cs="Arial"/>
          <w:sz w:val="20"/>
        </w:rPr>
        <w:t xml:space="preserve"> A.S.B.L.</w:t>
      </w:r>
      <w:r w:rsidR="004F714A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 w:rsidRPr="00CC291F">
        <w:rPr>
          <w:rFonts w:ascii="Arial" w:hAnsi="Arial" w:cs="Arial"/>
          <w:sz w:val="20"/>
        </w:rPr>
        <w:t xml:space="preserve"> Association de fait</w:t>
      </w:r>
      <w:r w:rsidR="004F714A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 w:rsidRPr="00CC291F">
        <w:rPr>
          <w:rFonts w:ascii="Arial" w:hAnsi="Arial" w:cs="Arial"/>
          <w:sz w:val="20"/>
        </w:rPr>
        <w:t xml:space="preserve"> Communauté française</w:t>
      </w:r>
      <w:r w:rsidR="004F714A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 w:rsidRPr="00CC291F">
        <w:rPr>
          <w:rFonts w:ascii="Arial" w:hAnsi="Arial" w:cs="Arial"/>
          <w:sz w:val="20"/>
        </w:rPr>
        <w:t xml:space="preserve"> Commune</w:t>
      </w:r>
      <w:r w:rsidR="004F714A">
        <w:rPr>
          <w:rFonts w:ascii="Arial" w:hAnsi="Arial" w:cs="Arial"/>
          <w:sz w:val="20"/>
        </w:rPr>
        <w:t xml:space="preserve">  </w:t>
      </w:r>
      <w:r w:rsidR="004F71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>
        <w:rPr>
          <w:rFonts w:ascii="Arial" w:hAnsi="Arial" w:cs="Arial"/>
          <w:sz w:val="20"/>
        </w:rPr>
        <w:t xml:space="preserve"> CPAS</w:t>
      </w:r>
      <w:r w:rsidR="004F714A">
        <w:rPr>
          <w:rFonts w:ascii="Arial" w:hAnsi="Arial" w:cs="Arial"/>
          <w:sz w:val="20"/>
        </w:rPr>
        <w:tab/>
      </w:r>
    </w:p>
    <w:p w:rsidR="004F714A" w:rsidRPr="00CC291F" w:rsidRDefault="004E1BBC" w:rsidP="004F714A">
      <w:pPr>
        <w:tabs>
          <w:tab w:val="left" w:pos="2977"/>
          <w:tab w:val="left" w:pos="5245"/>
          <w:tab w:val="left" w:pos="7797"/>
          <w:tab w:val="left" w:pos="10773"/>
        </w:tabs>
        <w:spacing w:line="240" w:lineRule="auto"/>
        <w:rPr>
          <w:rFonts w:ascii="Arial" w:hAnsi="Arial" w:cs="Arial"/>
          <w:sz w:val="20"/>
        </w:rPr>
      </w:pPr>
      <w:r w:rsidRPr="00CC291F">
        <w:rPr>
          <w:rFonts w:ascii="Arial" w:hAnsi="Arial" w:cs="Arial"/>
          <w:b/>
          <w:sz w:val="20"/>
        </w:rPr>
        <w:t>(plusieurs choix possibles)</w:t>
      </w:r>
      <w:r w:rsidR="004F71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>
        <w:rPr>
          <w:rFonts w:ascii="Arial" w:hAnsi="Arial" w:cs="Arial"/>
          <w:sz w:val="20"/>
        </w:rPr>
        <w:t xml:space="preserve"> </w:t>
      </w:r>
      <w:r w:rsidR="004F714A" w:rsidRPr="00CC291F">
        <w:rPr>
          <w:rFonts w:ascii="Arial" w:hAnsi="Arial" w:cs="Arial"/>
          <w:sz w:val="20"/>
        </w:rPr>
        <w:t>Défense nationale</w:t>
      </w:r>
      <w:r w:rsidR="004F71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 w:rsidRPr="00F26A4A">
        <w:rPr>
          <w:rFonts w:ascii="Arial" w:hAnsi="Arial" w:cs="Arial"/>
          <w:sz w:val="20"/>
        </w:rPr>
        <w:t xml:space="preserve"> </w:t>
      </w:r>
      <w:r w:rsidR="004F714A">
        <w:rPr>
          <w:rFonts w:ascii="Arial" w:hAnsi="Arial" w:cs="Arial"/>
          <w:sz w:val="20"/>
        </w:rPr>
        <w:t>Fabrique d’Eglise</w:t>
      </w:r>
      <w:r w:rsidR="004F71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>
        <w:rPr>
          <w:rFonts w:ascii="Arial" w:hAnsi="Arial" w:cs="Arial"/>
          <w:sz w:val="20"/>
        </w:rPr>
        <w:t xml:space="preserve"> FGBT</w:t>
      </w:r>
      <w:r w:rsidR="004F714A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714A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="004F714A" w:rsidRPr="00CC291F">
        <w:rPr>
          <w:rFonts w:ascii="Arial" w:hAnsi="Arial" w:cs="Arial"/>
          <w:sz w:val="20"/>
        </w:rPr>
        <w:t xml:space="preserve"> Intercommunale</w:t>
      </w:r>
    </w:p>
    <w:p w:rsidR="004F714A" w:rsidRPr="00CC291F" w:rsidRDefault="004F714A" w:rsidP="004F714A">
      <w:pPr>
        <w:tabs>
          <w:tab w:val="left" w:pos="2977"/>
          <w:tab w:val="left" w:pos="5245"/>
          <w:tab w:val="left" w:pos="7797"/>
          <w:tab w:val="left" w:pos="10773"/>
          <w:tab w:val="left" w:pos="12758"/>
          <w:tab w:val="left" w:pos="13183"/>
        </w:tabs>
        <w:spacing w:line="240" w:lineRule="auto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Personne physiqu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lice Fédéral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Provinc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R.C.A.</w:t>
      </w:r>
      <w:r w:rsidRPr="00CC291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S.A.</w:t>
      </w:r>
    </w:p>
    <w:p w:rsidR="004F714A" w:rsidRDefault="004F714A" w:rsidP="004F714A">
      <w:pPr>
        <w:tabs>
          <w:tab w:val="left" w:pos="2977"/>
          <w:tab w:val="left" w:pos="5245"/>
          <w:tab w:val="left" w:pos="7797"/>
          <w:tab w:val="left" w:pos="10773"/>
          <w:tab w:val="left" w:pos="12758"/>
          <w:tab w:val="left" w:pos="13183"/>
        </w:tabs>
        <w:spacing w:line="240" w:lineRule="auto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Scolaire</w:t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RL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NCB</w:t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Société coopérative</w:t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S.P.R.L.</w:t>
      </w:r>
      <w:r w:rsidRPr="00CC291F">
        <w:rPr>
          <w:rFonts w:ascii="Arial" w:hAnsi="Arial" w:cs="Arial"/>
          <w:sz w:val="20"/>
        </w:rPr>
        <w:tab/>
      </w:r>
    </w:p>
    <w:p w:rsidR="004F714A" w:rsidRPr="00CC291F" w:rsidRDefault="004F714A" w:rsidP="004F714A">
      <w:pPr>
        <w:tabs>
          <w:tab w:val="left" w:pos="2977"/>
          <w:tab w:val="left" w:pos="5245"/>
          <w:tab w:val="left" w:pos="7797"/>
          <w:tab w:val="left" w:pos="10773"/>
          <w:tab w:val="left" w:pos="12758"/>
          <w:tab w:val="left" w:pos="1318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W</w:t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RWL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iversité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Autre: </w:t>
      </w:r>
      <w:r>
        <w:rPr>
          <w:rFonts w:ascii="Arial" w:hAnsi="Arial" w:cs="Arial"/>
          <w:sz w:val="20"/>
        </w:rPr>
        <w:t xml:space="preserve"> …………………..</w:t>
      </w:r>
    </w:p>
    <w:p w:rsidR="00E636FA" w:rsidRPr="00CC291F" w:rsidRDefault="00E636FA" w:rsidP="004E1BBC">
      <w:pPr>
        <w:pStyle w:val="Style1"/>
      </w:pPr>
      <w:r w:rsidRPr="00CC291F">
        <w:t>Adresse principale du site sportif</w:t>
      </w:r>
    </w:p>
    <w:p w:rsidR="00E636FA" w:rsidRPr="00CC291F" w:rsidRDefault="00E636FA" w:rsidP="00381A11">
      <w:pPr>
        <w:tabs>
          <w:tab w:val="left" w:pos="7513"/>
          <w:tab w:val="left" w:pos="8505"/>
          <w:tab w:val="left" w:pos="9639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Rue</w:t>
      </w:r>
      <w:r w:rsidR="00F4389C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N°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19"/>
            <w:enabled/>
            <w:calcOnExit w:val="0"/>
            <w:textInput>
              <w:type w:val="number"/>
              <w:default w:val="....."/>
              <w:maxLength w:val="5"/>
            </w:textInput>
          </w:ffData>
        </w:fldChar>
      </w:r>
      <w:bookmarkStart w:id="5" w:name="Texte19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5"/>
      <w:r w:rsidRPr="00CC291F">
        <w:rPr>
          <w:rFonts w:ascii="Arial" w:hAnsi="Arial" w:cs="Arial"/>
          <w:sz w:val="20"/>
        </w:rPr>
        <w:tab/>
        <w:t>Bte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0"/>
            <w:enabled/>
            <w:calcOnExit w:val="0"/>
            <w:textInput>
              <w:type w:val="number"/>
              <w:default w:val="......"/>
              <w:maxLength w:val="6"/>
            </w:textInput>
          </w:ffData>
        </w:fldChar>
      </w:r>
      <w:bookmarkStart w:id="6" w:name="Texte20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6"/>
      <w:r w:rsidRPr="00CC291F">
        <w:rPr>
          <w:rFonts w:ascii="Arial" w:hAnsi="Arial" w:cs="Arial"/>
          <w:sz w:val="20"/>
        </w:rPr>
        <w:tab/>
        <w:t>Lieu-dit:</w:t>
      </w:r>
      <w:r w:rsidR="00F4389C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1"/>
            <w:enabled/>
            <w:calcOnExit w:val="0"/>
            <w:textInput>
              <w:default w:val="..............................................................................."/>
              <w:format w:val="FIRST CAPITAL"/>
            </w:textInput>
          </w:ffData>
        </w:fldChar>
      </w:r>
      <w:bookmarkStart w:id="7" w:name="Texte21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7"/>
    </w:p>
    <w:p w:rsidR="00E636FA" w:rsidRPr="00CC291F" w:rsidRDefault="00E636FA" w:rsidP="00381A11">
      <w:pPr>
        <w:tabs>
          <w:tab w:val="right" w:leader="dot" w:pos="2268"/>
          <w:tab w:val="left" w:pos="2410"/>
          <w:tab w:val="left" w:pos="7088"/>
          <w:tab w:val="right" w:leader="dot" w:pos="10206"/>
          <w:tab w:val="left" w:pos="10348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CP</w:t>
      </w:r>
      <w:r w:rsidR="00F4389C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2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8" w:name="Texte22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8"/>
      <w:r w:rsidRPr="00CC291F">
        <w:rPr>
          <w:rFonts w:ascii="Arial" w:hAnsi="Arial" w:cs="Arial"/>
          <w:sz w:val="20"/>
        </w:rPr>
        <w:tab/>
      </w:r>
      <w:r w:rsidR="00B96F9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>Commune</w:t>
      </w:r>
      <w:r w:rsidR="00F4389C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  <w:format w:val="FIRST CAPITAL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Téléphone:</w:t>
      </w:r>
      <w:r w:rsidR="00F4389C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3"/>
            <w:enabled/>
            <w:calcOnExit w:val="0"/>
            <w:textInput>
              <w:type w:val="number"/>
              <w:default w:val="............"/>
              <w:maxLength w:val="14"/>
            </w:textInput>
          </w:ffData>
        </w:fldChar>
      </w:r>
      <w:bookmarkStart w:id="9" w:name="Texte23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9"/>
      <w:r w:rsidR="00F4389C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ab/>
        <w:t>Courriel:</w:t>
      </w:r>
      <w:r w:rsidR="00F4389C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p w:rsidR="00E636FA" w:rsidRPr="00CC291F" w:rsidRDefault="00E636FA" w:rsidP="00381A11">
      <w:pPr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Adresse Internet:</w:t>
      </w:r>
      <w:r w:rsidR="00F50E32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 w:rsidR="00F50E32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F50E32" w:rsidRPr="00CC291F"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p w:rsidR="00E636FA" w:rsidRPr="00CC291F" w:rsidRDefault="00E636FA" w:rsidP="00381A11">
      <w:pPr>
        <w:pStyle w:val="Style1"/>
      </w:pPr>
      <w:r w:rsidRPr="00CC291F">
        <w:t>Accès secondaire(s)</w:t>
      </w:r>
    </w:p>
    <w:p w:rsidR="00E636FA" w:rsidRPr="00CC291F" w:rsidRDefault="007A3717" w:rsidP="00381A11">
      <w:pPr>
        <w:tabs>
          <w:tab w:val="left" w:pos="1276"/>
          <w:tab w:val="left" w:pos="2835"/>
          <w:tab w:val="left" w:pos="3969"/>
          <w:tab w:val="left" w:pos="5670"/>
          <w:tab w:val="left" w:pos="10206"/>
          <w:tab w:val="left" w:pos="10632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389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F4389C" w:rsidRPr="00CC291F">
        <w:rPr>
          <w:rFonts w:ascii="Arial" w:hAnsi="Arial" w:cs="Arial"/>
          <w:sz w:val="20"/>
        </w:rPr>
        <w:t xml:space="preserve"> </w:t>
      </w:r>
      <w:r w:rsidR="00E636FA" w:rsidRPr="00CC291F">
        <w:rPr>
          <w:rFonts w:ascii="Arial" w:hAnsi="Arial" w:cs="Arial"/>
          <w:sz w:val="20"/>
        </w:rPr>
        <w:t>P.M.R.</w:t>
      </w:r>
      <w:r w:rsidR="00E636FA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F4389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F4389C" w:rsidRPr="00CC291F">
        <w:rPr>
          <w:rFonts w:ascii="Arial" w:hAnsi="Arial" w:cs="Arial"/>
          <w:sz w:val="20"/>
        </w:rPr>
        <w:t xml:space="preserve"> </w:t>
      </w:r>
      <w:r w:rsidR="00E636FA" w:rsidRPr="00CC291F">
        <w:rPr>
          <w:rFonts w:ascii="Arial" w:hAnsi="Arial" w:cs="Arial"/>
          <w:sz w:val="20"/>
        </w:rPr>
        <w:t>Pompiers</w:t>
      </w:r>
      <w:r w:rsidR="00E636FA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389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F4389C" w:rsidRPr="00CC291F">
        <w:rPr>
          <w:rFonts w:ascii="Arial" w:hAnsi="Arial" w:cs="Arial"/>
          <w:sz w:val="20"/>
        </w:rPr>
        <w:t xml:space="preserve"> </w:t>
      </w:r>
      <w:r w:rsidR="00E636FA" w:rsidRPr="00CC291F">
        <w:rPr>
          <w:rFonts w:ascii="Arial" w:hAnsi="Arial" w:cs="Arial"/>
          <w:sz w:val="20"/>
        </w:rPr>
        <w:t>V.I.P.</w:t>
      </w:r>
      <w:r w:rsidR="00E636FA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F4389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F4389C" w:rsidRPr="00CC291F">
        <w:rPr>
          <w:rFonts w:ascii="Arial" w:hAnsi="Arial" w:cs="Arial"/>
          <w:sz w:val="20"/>
        </w:rPr>
        <w:t xml:space="preserve"> </w:t>
      </w:r>
      <w:r w:rsidR="00E636FA" w:rsidRPr="00CC291F">
        <w:rPr>
          <w:rFonts w:ascii="Arial" w:hAnsi="Arial" w:cs="Arial"/>
          <w:sz w:val="20"/>
        </w:rPr>
        <w:t>Tout public</w:t>
      </w:r>
      <w:r w:rsidR="00E636FA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F4389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F4389C" w:rsidRPr="00CC291F">
        <w:rPr>
          <w:rFonts w:ascii="Arial" w:hAnsi="Arial" w:cs="Arial"/>
          <w:sz w:val="20"/>
        </w:rPr>
        <w:t xml:space="preserve"> </w:t>
      </w:r>
      <w:r w:rsidR="00E636FA" w:rsidRPr="00CC291F">
        <w:rPr>
          <w:rFonts w:ascii="Arial" w:hAnsi="Arial" w:cs="Arial"/>
          <w:sz w:val="20"/>
        </w:rPr>
        <w:t>Autre:</w:t>
      </w:r>
      <w:r w:rsidR="00B96F98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Pr="00CC291F">
        <w:rPr>
          <w:rFonts w:ascii="Arial" w:hAnsi="Arial" w:cs="Arial"/>
          <w:sz w:val="20"/>
        </w:rPr>
      </w:r>
      <w:r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</w:t>
      </w:r>
      <w:r w:rsidRPr="00CC291F">
        <w:rPr>
          <w:rFonts w:ascii="Arial" w:hAnsi="Arial" w:cs="Arial"/>
          <w:sz w:val="20"/>
        </w:rPr>
        <w:fldChar w:fldCharType="end"/>
      </w:r>
    </w:p>
    <w:p w:rsidR="00E636FA" w:rsidRPr="00CC291F" w:rsidRDefault="00E636FA" w:rsidP="00381A11">
      <w:pPr>
        <w:tabs>
          <w:tab w:val="right" w:pos="2410"/>
          <w:tab w:val="left" w:pos="7513"/>
          <w:tab w:val="left" w:pos="8505"/>
          <w:tab w:val="left" w:pos="9639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Rue</w:t>
      </w:r>
      <w:r w:rsidR="00B96F98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N°</w:t>
      </w:r>
      <w:r w:rsidR="009202DC">
        <w:rPr>
          <w:rFonts w:ascii="Arial" w:hAnsi="Arial" w:cs="Arial"/>
          <w:sz w:val="20"/>
        </w:rPr>
        <w:t>…..</w:t>
      </w:r>
      <w:r w:rsidRPr="00CC291F">
        <w:rPr>
          <w:rFonts w:ascii="Arial" w:hAnsi="Arial" w:cs="Arial"/>
          <w:sz w:val="20"/>
        </w:rPr>
        <w:tab/>
        <w:t>Bte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0"/>
            <w:enabled/>
            <w:calcOnExit w:val="0"/>
            <w:textInput>
              <w:type w:val="number"/>
              <w:default w:val="......"/>
              <w:maxLength w:val="6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Lieu-dit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  <w:format w:val="FIRST CAPITAL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p w:rsidR="00E636FA" w:rsidRPr="00CC291F" w:rsidRDefault="00F4389C" w:rsidP="00381A11">
      <w:pPr>
        <w:tabs>
          <w:tab w:val="right" w:leader="dot" w:pos="2268"/>
          <w:tab w:val="left" w:pos="2410"/>
          <w:tab w:val="left" w:pos="7088"/>
          <w:tab w:val="right" w:leader="dot" w:pos="10206"/>
          <w:tab w:val="left" w:pos="10348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CP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2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</w:r>
      <w:r w:rsidR="00B96F9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>Commune</w:t>
      </w:r>
      <w:r w:rsidR="00B96F98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  <w:format w:val="FIRST CAPITAL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Téléphone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3"/>
            <w:enabled/>
            <w:calcOnExit w:val="0"/>
            <w:textInput>
              <w:type w:val="number"/>
              <w:default w:val="............"/>
              <w:maxLength w:val="14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="00B96F98" w:rsidRPr="00CC291F">
        <w:rPr>
          <w:rFonts w:ascii="Arial" w:hAnsi="Arial" w:cs="Arial"/>
          <w:sz w:val="20"/>
        </w:rPr>
        <w:tab/>
      </w:r>
      <w:r w:rsidR="00E636FA" w:rsidRPr="00CC291F">
        <w:rPr>
          <w:rFonts w:ascii="Arial" w:hAnsi="Arial" w:cs="Arial"/>
          <w:sz w:val="20"/>
        </w:rPr>
        <w:tab/>
        <w:t>Courriel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p w:rsidR="00E636FA" w:rsidRPr="00CC291F" w:rsidRDefault="00E636FA" w:rsidP="00381A11">
      <w:pPr>
        <w:pStyle w:val="Style1"/>
      </w:pPr>
      <w:r w:rsidRPr="00CC291F">
        <w:t>Personne de contact pour le site sportif</w:t>
      </w:r>
    </w:p>
    <w:p w:rsidR="00E636FA" w:rsidRPr="00CC291F" w:rsidRDefault="00E636FA" w:rsidP="00381A11">
      <w:pPr>
        <w:tabs>
          <w:tab w:val="left" w:pos="4962"/>
          <w:tab w:val="left" w:pos="9639"/>
        </w:tabs>
        <w:spacing w:line="240" w:lineRule="auto"/>
        <w:ind w:left="6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Nom</w:t>
      </w:r>
      <w:r w:rsidR="00B96F98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"/>
              <w:format w:val="FIRST CAPITAL"/>
            </w:textInput>
          </w:ffData>
        </w:fldChar>
      </w:r>
      <w:r w:rsidR="00F50E32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F50E32" w:rsidRPr="00CC291F">
        <w:rPr>
          <w:rFonts w:ascii="Arial" w:hAnsi="Arial" w:cs="Arial"/>
          <w:noProof/>
          <w:sz w:val="20"/>
        </w:rPr>
        <w:t>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Prénom</w:t>
      </w:r>
      <w:r w:rsidR="00B96F98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  <w:format w:val="FIRST CAPITAL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Fonction</w:t>
      </w:r>
      <w:r w:rsidR="004B1384">
        <w:rPr>
          <w:rFonts w:ascii="Arial" w:hAnsi="Arial" w:cs="Arial"/>
          <w:sz w:val="20"/>
        </w:rPr>
        <w:t xml:space="preserve"> : </w:t>
      </w:r>
      <w:r w:rsidR="007A3717">
        <w:rPr>
          <w:rFonts w:ascii="Arial" w:hAnsi="Arial" w:cs="Arial"/>
          <w:sz w:val="20"/>
        </w:rPr>
        <w:fldChar w:fldCharType="begin">
          <w:ffData>
            <w:name w:val="Texte51"/>
            <w:enabled/>
            <w:calcOnExit w:val="0"/>
            <w:textInput>
              <w:default w:val="............................."/>
              <w:format w:val="FIRST CAPITAL"/>
            </w:textInput>
          </w:ffData>
        </w:fldChar>
      </w:r>
      <w:bookmarkStart w:id="10" w:name="Texte51"/>
      <w:r w:rsidR="004B1384">
        <w:rPr>
          <w:rFonts w:ascii="Arial" w:hAnsi="Arial" w:cs="Arial"/>
          <w:sz w:val="20"/>
        </w:rPr>
        <w:instrText xml:space="preserve"> FORMTEXT </w:instrText>
      </w:r>
      <w:r w:rsidR="007A3717">
        <w:rPr>
          <w:rFonts w:ascii="Arial" w:hAnsi="Arial" w:cs="Arial"/>
          <w:sz w:val="20"/>
        </w:rPr>
      </w:r>
      <w:r w:rsidR="007A3717">
        <w:rPr>
          <w:rFonts w:ascii="Arial" w:hAnsi="Arial" w:cs="Arial"/>
          <w:sz w:val="20"/>
        </w:rPr>
        <w:fldChar w:fldCharType="separate"/>
      </w:r>
      <w:r w:rsidR="004B1384">
        <w:rPr>
          <w:rFonts w:ascii="Arial" w:hAnsi="Arial" w:cs="Arial"/>
          <w:noProof/>
          <w:sz w:val="20"/>
        </w:rPr>
        <w:t>.............................</w:t>
      </w:r>
      <w:r w:rsidR="007A3717">
        <w:rPr>
          <w:rFonts w:ascii="Arial" w:hAnsi="Arial" w:cs="Arial"/>
          <w:sz w:val="20"/>
        </w:rPr>
        <w:fldChar w:fldCharType="end"/>
      </w:r>
      <w:bookmarkEnd w:id="10"/>
    </w:p>
    <w:p w:rsidR="00E636FA" w:rsidRPr="00CC291F" w:rsidRDefault="00E636FA" w:rsidP="00381A11">
      <w:pPr>
        <w:tabs>
          <w:tab w:val="left" w:pos="7513"/>
          <w:tab w:val="left" w:pos="8222"/>
          <w:tab w:val="left" w:pos="9356"/>
          <w:tab w:val="left" w:pos="10348"/>
        </w:tabs>
        <w:spacing w:line="240" w:lineRule="auto"/>
        <w:ind w:left="6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Rue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N°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19"/>
            <w:enabled/>
            <w:calcOnExit w:val="0"/>
            <w:textInput>
              <w:type w:val="number"/>
              <w:default w:val="....."/>
              <w:maxLength w:val="5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Bte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0"/>
            <w:enabled/>
            <w:calcOnExit w:val="0"/>
            <w:textInput>
              <w:type w:val="number"/>
              <w:default w:val="......"/>
              <w:maxLength w:val="6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CP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2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  <w:t>Commune</w:t>
      </w:r>
      <w:r w:rsidR="00B96F98" w:rsidRPr="00CC291F">
        <w:rPr>
          <w:rFonts w:ascii="Arial" w:hAnsi="Arial" w:cs="Arial"/>
          <w:sz w:val="20"/>
        </w:rPr>
        <w:t xml:space="preserve">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  <w:format w:val="FIRST CAPITAL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p w:rsidR="00B80CDD" w:rsidRPr="00CC291F" w:rsidRDefault="00E636FA" w:rsidP="00381A11">
      <w:pPr>
        <w:tabs>
          <w:tab w:val="right" w:leader="dot" w:pos="2977"/>
          <w:tab w:val="left" w:pos="3119"/>
          <w:tab w:val="right" w:leader="dot" w:pos="6946"/>
          <w:tab w:val="left" w:pos="7088"/>
          <w:tab w:val="right" w:leader="dot" w:pos="10206"/>
          <w:tab w:val="left" w:pos="10348"/>
        </w:tabs>
        <w:spacing w:line="240" w:lineRule="auto"/>
        <w:ind w:left="6"/>
        <w:contextualSpacing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Téléphone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3"/>
            <w:enabled/>
            <w:calcOnExit w:val="0"/>
            <w:textInput>
              <w:type w:val="number"/>
              <w:default w:val="............"/>
              <w:maxLength w:val="14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</w:r>
      <w:r w:rsidR="00B96F9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>Fax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3"/>
            <w:enabled/>
            <w:calcOnExit w:val="0"/>
            <w:textInput>
              <w:type w:val="number"/>
              <w:default w:val="............"/>
              <w:maxLength w:val="13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ab/>
      </w:r>
      <w:r w:rsidR="00F50E32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>Gsm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............"/>
              <w:maxLength w:val="13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</w:t>
      </w:r>
      <w:r w:rsidR="007A3717" w:rsidRPr="00CC291F">
        <w:rPr>
          <w:rFonts w:ascii="Arial" w:hAnsi="Arial" w:cs="Arial"/>
          <w:sz w:val="20"/>
        </w:rPr>
        <w:fldChar w:fldCharType="end"/>
      </w:r>
      <w:r w:rsidR="00B96F98" w:rsidRPr="00CC291F">
        <w:rPr>
          <w:rFonts w:ascii="Arial" w:hAnsi="Arial" w:cs="Arial"/>
          <w:sz w:val="20"/>
        </w:rPr>
        <w:tab/>
      </w:r>
      <w:r w:rsidR="00B96F9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t>Courriel:</w:t>
      </w:r>
      <w:r w:rsidR="00B96F98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B96F98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B96F98" w:rsidRPr="00CC291F">
        <w:rPr>
          <w:rFonts w:ascii="Arial" w:hAnsi="Arial" w:cs="Arial"/>
          <w:noProof/>
          <w:sz w:val="20"/>
        </w:rPr>
        <w:t>..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p w:rsidR="00B80CDD" w:rsidRPr="00CC291F" w:rsidRDefault="00B80CDD" w:rsidP="006814FB">
      <w:pPr>
        <w:pStyle w:val="Style1"/>
        <w:spacing w:before="0"/>
        <w:rPr>
          <w:sz w:val="18"/>
        </w:rPr>
      </w:pPr>
      <w:r w:rsidRPr="00CC291F">
        <w:t>Aménagements complémentaires situés aux abords du site sportif:</w:t>
      </w:r>
    </w:p>
    <w:p w:rsidR="00070CBA" w:rsidRDefault="007A3717" w:rsidP="00070CBA">
      <w:pPr>
        <w:tabs>
          <w:tab w:val="left" w:pos="3686"/>
          <w:tab w:val="left" w:pos="4536"/>
          <w:tab w:val="left" w:pos="5529"/>
        </w:tabs>
        <w:spacing w:line="240" w:lineRule="auto"/>
        <w:ind w:left="4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1"/>
      <w:r w:rsidR="008C7603" w:rsidRPr="00CC291F">
        <w:rPr>
          <w:rFonts w:ascii="Arial" w:hAnsi="Arial" w:cs="Arial"/>
          <w:sz w:val="20"/>
        </w:rPr>
        <w:t xml:space="preserve"> Aire de </w:t>
      </w:r>
      <w:r w:rsidR="00E07B27">
        <w:rPr>
          <w:rFonts w:ascii="Arial" w:hAnsi="Arial" w:cs="Arial"/>
          <w:sz w:val="20"/>
        </w:rPr>
        <w:t>convivialité (kiosque-BBQ,..)</w:t>
      </w:r>
      <w:r w:rsidR="008C7603" w:rsidRPr="00CC291F">
        <w:rPr>
          <w:rFonts w:ascii="Arial" w:hAnsi="Arial" w:cs="Arial"/>
          <w:sz w:val="20"/>
        </w:rPr>
        <w:t xml:space="preserve"> -&gt; </w:t>
      </w:r>
      <w:r w:rsidR="00070CBA">
        <w:rPr>
          <w:rFonts w:ascii="Arial" w:hAnsi="Arial" w:cs="Arial"/>
          <w:sz w:val="20"/>
        </w:rPr>
        <w:t>Année de constructi</w:t>
      </w:r>
      <w:r w:rsidR="00D65E9C">
        <w:rPr>
          <w:rFonts w:ascii="Arial" w:hAnsi="Arial" w:cs="Arial"/>
          <w:sz w:val="20"/>
        </w:rPr>
        <w:t>o</w:t>
      </w:r>
      <w:r w:rsidR="00070CBA">
        <w:rPr>
          <w:rFonts w:ascii="Arial" w:hAnsi="Arial" w:cs="Arial"/>
          <w:sz w:val="20"/>
        </w:rPr>
        <w:t xml:space="preserve">n : …………………   </w:t>
      </w:r>
      <w:r w:rsidR="008C7603" w:rsidRPr="00CC291F">
        <w:rPr>
          <w:rFonts w:ascii="Arial" w:hAnsi="Arial" w:cs="Arial"/>
          <w:sz w:val="20"/>
        </w:rPr>
        <w:t>Accessible P.M.R.</w:t>
      </w:r>
      <w:r w:rsidR="000824F3" w:rsidRPr="00CC291F">
        <w:rPr>
          <w:rFonts w:ascii="Arial" w:hAnsi="Arial" w:cs="Arial"/>
          <w:sz w:val="20"/>
        </w:rPr>
        <w:t>:</w:t>
      </w:r>
      <w:r w:rsidR="00DC6BF6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2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2"/>
      <w:r w:rsidR="008C7603" w:rsidRPr="00CC291F">
        <w:rPr>
          <w:rFonts w:ascii="Arial" w:hAnsi="Arial" w:cs="Arial"/>
          <w:sz w:val="20"/>
        </w:rPr>
        <w:t xml:space="preserve"> Oui</w:t>
      </w:r>
      <w:r w:rsidRPr="00CC291F"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3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3"/>
      <w:r w:rsidR="008C7603" w:rsidRPr="00CC291F">
        <w:rPr>
          <w:rFonts w:ascii="Arial" w:hAnsi="Arial" w:cs="Arial"/>
          <w:sz w:val="20"/>
        </w:rPr>
        <w:t xml:space="preserve"> Non</w:t>
      </w:r>
      <w:r w:rsidR="00E07B27">
        <w:rPr>
          <w:rFonts w:ascii="Arial" w:hAnsi="Arial" w:cs="Arial"/>
          <w:sz w:val="20"/>
        </w:rPr>
        <w:t xml:space="preserve">  </w:t>
      </w:r>
      <w:r w:rsidR="00E07B27" w:rsidRPr="00E07B27">
        <w:rPr>
          <w:rFonts w:ascii="Arial" w:hAnsi="Arial" w:cs="Arial"/>
          <w:b/>
          <w:sz w:val="20"/>
        </w:rPr>
        <w:t xml:space="preserve"> </w:t>
      </w:r>
    </w:p>
    <w:p w:rsidR="00F9499C" w:rsidRPr="00070CBA" w:rsidRDefault="007A3717" w:rsidP="00070CBA">
      <w:pPr>
        <w:tabs>
          <w:tab w:val="left" w:pos="3686"/>
          <w:tab w:val="left" w:pos="4536"/>
          <w:tab w:val="left" w:pos="5529"/>
        </w:tabs>
        <w:spacing w:line="240" w:lineRule="auto"/>
        <w:ind w:left="4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4"/>
      <w:r w:rsidR="008C7603" w:rsidRPr="00CC291F">
        <w:rPr>
          <w:rFonts w:ascii="Arial" w:hAnsi="Arial" w:cs="Arial"/>
          <w:sz w:val="20"/>
        </w:rPr>
        <w:t xml:space="preserve"> Panneaux de basket (extérieur)</w:t>
      </w:r>
      <w:r w:rsidR="00E07B27">
        <w:rPr>
          <w:rFonts w:ascii="Arial" w:hAnsi="Arial" w:cs="Arial"/>
          <w:sz w:val="20"/>
        </w:rPr>
        <w:t xml:space="preserve">   </w:t>
      </w:r>
      <w:r w:rsidR="00070CBA">
        <w:rPr>
          <w:rFonts w:ascii="Arial" w:hAnsi="Arial" w:cs="Arial"/>
          <w:sz w:val="20"/>
        </w:rPr>
        <w:t xml:space="preserve">  </w:t>
      </w:r>
      <w:r w:rsidR="00E07B27">
        <w:rPr>
          <w:rFonts w:ascii="Arial" w:hAnsi="Arial" w:cs="Arial"/>
          <w:sz w:val="20"/>
        </w:rPr>
        <w:t xml:space="preserve"> </w:t>
      </w:r>
      <w:r w:rsidR="00E07B27" w:rsidRPr="00E07B27">
        <w:rPr>
          <w:rFonts w:ascii="Arial" w:hAnsi="Arial" w:cs="Arial"/>
          <w:b/>
          <w:sz w:val="28"/>
          <w:szCs w:val="28"/>
        </w:rPr>
        <w:t>/</w:t>
      </w:r>
      <w:r w:rsidR="008C7603" w:rsidRPr="00CC291F">
        <w:rPr>
          <w:rFonts w:ascii="Arial" w:hAnsi="Arial" w:cs="Arial"/>
          <w:sz w:val="20"/>
        </w:rPr>
        <w:tab/>
      </w:r>
      <w:r w:rsidR="00070CBA">
        <w:rPr>
          <w:rFonts w:ascii="Arial" w:hAnsi="Arial" w:cs="Arial"/>
          <w:sz w:val="20"/>
        </w:rPr>
        <w:t xml:space="preserve">  </w:t>
      </w:r>
      <w:r w:rsidRPr="00CC291F">
        <w:rPr>
          <w:rFonts w:ascii="Arial" w:hAnsi="Arial" w:cs="Arial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5"/>
      <w:r w:rsidR="008C7603" w:rsidRPr="00CC291F">
        <w:rPr>
          <w:rFonts w:ascii="Arial" w:hAnsi="Arial" w:cs="Arial"/>
          <w:sz w:val="20"/>
        </w:rPr>
        <w:t xml:space="preserve"> Table de ping</w:t>
      </w:r>
      <w:r w:rsidR="00DC6BF6" w:rsidRPr="00CC291F">
        <w:rPr>
          <w:rFonts w:ascii="Arial" w:hAnsi="Arial" w:cs="Arial"/>
          <w:sz w:val="20"/>
        </w:rPr>
        <w:t>-</w:t>
      </w:r>
      <w:r w:rsidR="008C7603" w:rsidRPr="00CC291F">
        <w:rPr>
          <w:rFonts w:ascii="Arial" w:hAnsi="Arial" w:cs="Arial"/>
          <w:sz w:val="20"/>
        </w:rPr>
        <w:t>pong (extérieur)</w:t>
      </w:r>
    </w:p>
    <w:p w:rsidR="00393454" w:rsidRDefault="007A3717" w:rsidP="00393454">
      <w:pPr>
        <w:tabs>
          <w:tab w:val="left" w:pos="284"/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3454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393454">
        <w:rPr>
          <w:rFonts w:ascii="Arial" w:hAnsi="Arial" w:cs="Arial"/>
          <w:sz w:val="20"/>
        </w:rPr>
        <w:t xml:space="preserve"> Bike wash </w:t>
      </w:r>
      <w:r w:rsidR="00393454" w:rsidRPr="00CC291F">
        <w:rPr>
          <w:rFonts w:ascii="Arial" w:hAnsi="Arial" w:cs="Arial"/>
          <w:sz w:val="20"/>
        </w:rPr>
        <w:t>-&gt;</w:t>
      </w:r>
      <w:r w:rsidR="00393454">
        <w:rPr>
          <w:rFonts w:ascii="Arial" w:hAnsi="Arial" w:cs="Arial"/>
          <w:sz w:val="20"/>
        </w:rPr>
        <w:t>  Année de construction : ……………</w:t>
      </w:r>
    </w:p>
    <w:p w:rsidR="00393454" w:rsidRDefault="00393454" w:rsidP="00393454">
      <w:pPr>
        <w:tabs>
          <w:tab w:val="left" w:pos="284"/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tat : </w:t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activité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rénovation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définitivement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momentanément</w:t>
      </w:r>
    </w:p>
    <w:p w:rsidR="00393454" w:rsidRDefault="007A3717" w:rsidP="00393454">
      <w:pPr>
        <w:tabs>
          <w:tab w:val="left" w:pos="284"/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3454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393454">
        <w:rPr>
          <w:rFonts w:ascii="Arial" w:hAnsi="Arial" w:cs="Arial"/>
          <w:sz w:val="20"/>
        </w:rPr>
        <w:t xml:space="preserve"> Cage de frappe (base-ball)</w:t>
      </w:r>
      <w:r w:rsidR="006448D9">
        <w:rPr>
          <w:rFonts w:ascii="Arial" w:hAnsi="Arial" w:cs="Arial"/>
          <w:sz w:val="20"/>
        </w:rPr>
        <w:t> </w:t>
      </w:r>
    </w:p>
    <w:p w:rsidR="00393454" w:rsidRDefault="00393454" w:rsidP="00393454">
      <w:pPr>
        <w:tabs>
          <w:tab w:val="left" w:pos="284"/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tat : </w:t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activité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rénovation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définitivement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momentanément</w:t>
      </w:r>
    </w:p>
    <w:p w:rsidR="00393454" w:rsidRDefault="007A3717" w:rsidP="00393454">
      <w:pPr>
        <w:tabs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D9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6448D9">
        <w:rPr>
          <w:rFonts w:ascii="Arial" w:hAnsi="Arial" w:cs="Arial"/>
          <w:sz w:val="20"/>
        </w:rPr>
        <w:t xml:space="preserve"> Engins de musculation de rue (street workout)</w:t>
      </w:r>
      <w:r w:rsidR="006448D9" w:rsidRPr="006448D9">
        <w:rPr>
          <w:rFonts w:ascii="Arial" w:hAnsi="Arial" w:cs="Arial"/>
          <w:sz w:val="20"/>
        </w:rPr>
        <w:t xml:space="preserve"> </w:t>
      </w:r>
      <w:r w:rsidR="006448D9" w:rsidRPr="00CC291F">
        <w:rPr>
          <w:rFonts w:ascii="Arial" w:hAnsi="Arial" w:cs="Arial"/>
          <w:sz w:val="20"/>
        </w:rPr>
        <w:t>-&gt;</w:t>
      </w:r>
      <w:r w:rsidR="006448D9">
        <w:rPr>
          <w:rFonts w:ascii="Arial" w:hAnsi="Arial" w:cs="Arial"/>
          <w:sz w:val="20"/>
        </w:rPr>
        <w:t xml:space="preserve"> Année de construction : ……………….</w:t>
      </w:r>
    </w:p>
    <w:p w:rsidR="006448D9" w:rsidRDefault="006448D9" w:rsidP="006448D9">
      <w:pPr>
        <w:tabs>
          <w:tab w:val="left" w:pos="284"/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tat : </w:t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activité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rénovation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définitivement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momentanément</w:t>
      </w:r>
    </w:p>
    <w:p w:rsidR="008C7603" w:rsidRPr="00CC291F" w:rsidRDefault="007A3717" w:rsidP="00381A11">
      <w:pPr>
        <w:tabs>
          <w:tab w:val="right" w:leader="dot" w:pos="5245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lastRenderedPageBreak/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6"/>
      <w:r w:rsidR="008C7603" w:rsidRPr="00CC291F">
        <w:rPr>
          <w:rFonts w:ascii="Arial" w:hAnsi="Arial" w:cs="Arial"/>
          <w:sz w:val="20"/>
        </w:rPr>
        <w:t xml:space="preserve"> Parc à vélos -&gt; Nombre de places</w:t>
      </w:r>
      <w:r w:rsidR="000824F3" w:rsidRPr="00CC291F">
        <w:rPr>
          <w:rFonts w:ascii="Arial" w:hAnsi="Arial" w:cs="Arial"/>
          <w:sz w:val="20"/>
        </w:rPr>
        <w:t>:</w:t>
      </w:r>
      <w:r w:rsidR="008C7603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fldChar w:fldCharType="begin">
          <w:ffData>
            <w:name w:val="Texte4"/>
            <w:enabled/>
            <w:calcOnExit w:val="0"/>
            <w:textInput>
              <w:type w:val="number"/>
              <w:default w:val="..........."/>
            </w:textInput>
          </w:ffData>
        </w:fldChar>
      </w:r>
      <w:bookmarkStart w:id="17" w:name="Texte4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Pr="00CC291F">
        <w:rPr>
          <w:rFonts w:ascii="Arial" w:hAnsi="Arial" w:cs="Arial"/>
          <w:sz w:val="20"/>
        </w:rPr>
      </w:r>
      <w:r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</w:t>
      </w:r>
      <w:r w:rsidRPr="00CC291F">
        <w:rPr>
          <w:rFonts w:ascii="Arial" w:hAnsi="Arial" w:cs="Arial"/>
          <w:sz w:val="20"/>
        </w:rPr>
        <w:fldChar w:fldCharType="end"/>
      </w:r>
      <w:bookmarkEnd w:id="17"/>
    </w:p>
    <w:p w:rsidR="008C7603" w:rsidRPr="00CC291F" w:rsidRDefault="007A3717" w:rsidP="00381A11">
      <w:pPr>
        <w:tabs>
          <w:tab w:val="left" w:pos="1701"/>
          <w:tab w:val="right" w:leader="dot" w:pos="6804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8C7603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18"/>
      <w:r w:rsidR="008C7603" w:rsidRPr="00CC291F">
        <w:rPr>
          <w:rFonts w:ascii="Arial" w:hAnsi="Arial" w:cs="Arial"/>
          <w:sz w:val="20"/>
        </w:rPr>
        <w:t xml:space="preserve"> Parking</w:t>
      </w:r>
      <w:r w:rsidR="000824F3" w:rsidRPr="00CC291F">
        <w:rPr>
          <w:rFonts w:ascii="Arial" w:hAnsi="Arial" w:cs="Arial"/>
          <w:sz w:val="20"/>
        </w:rPr>
        <w:t>:</w:t>
      </w:r>
      <w:r w:rsidR="008C7603" w:rsidRPr="00CC291F">
        <w:rPr>
          <w:rFonts w:ascii="Arial" w:hAnsi="Arial" w:cs="Arial"/>
          <w:sz w:val="20"/>
        </w:rPr>
        <w:tab/>
        <w:t>Dénomination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  <w:format w:val="FIRST CAPITAL"/>
            </w:textInput>
          </w:ffData>
        </w:fldChar>
      </w:r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Pr="00CC291F">
        <w:rPr>
          <w:rFonts w:ascii="Arial" w:hAnsi="Arial" w:cs="Arial"/>
          <w:sz w:val="20"/>
        </w:rPr>
      </w:r>
      <w:r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...............................................</w:t>
      </w:r>
      <w:r w:rsidRPr="00CC291F">
        <w:rPr>
          <w:rFonts w:ascii="Arial" w:hAnsi="Arial" w:cs="Arial"/>
          <w:sz w:val="20"/>
        </w:rPr>
        <w:fldChar w:fldCharType="end"/>
      </w:r>
    </w:p>
    <w:p w:rsidR="00AB4E16" w:rsidRPr="00CC291F" w:rsidRDefault="00AB4E16" w:rsidP="00381A11">
      <w:pPr>
        <w:tabs>
          <w:tab w:val="left" w:pos="1701"/>
          <w:tab w:val="right" w:leader="dot" w:pos="6804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  <w:t>Année de construction</w:t>
      </w:r>
      <w:r w:rsidR="000824F3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6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19" w:name="Texte6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19"/>
    </w:p>
    <w:p w:rsidR="00AB4E16" w:rsidRPr="00CC291F" w:rsidRDefault="00AB4E16" w:rsidP="00381A11">
      <w:pPr>
        <w:tabs>
          <w:tab w:val="left" w:pos="1701"/>
          <w:tab w:val="right" w:leader="dot" w:pos="6804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  <w:t>Nombre total d’emplacements</w:t>
      </w:r>
      <w:r w:rsidR="000824F3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7"/>
            <w:enabled/>
            <w:calcOnExit w:val="0"/>
            <w:textInput>
              <w:type w:val="number"/>
              <w:default w:val=".............."/>
            </w:textInput>
          </w:ffData>
        </w:fldChar>
      </w:r>
      <w:bookmarkStart w:id="20" w:name="Texte7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20"/>
    </w:p>
    <w:p w:rsidR="006B5028" w:rsidRPr="00CC291F" w:rsidRDefault="00AB4E16" w:rsidP="00381A11">
      <w:pPr>
        <w:tabs>
          <w:tab w:val="left" w:pos="1701"/>
          <w:tab w:val="right" w:leader="dot" w:pos="6804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  <w:t>Nombre de places réservées aux P.M.R.</w:t>
      </w:r>
      <w:r w:rsidR="000824F3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8"/>
            <w:enabled/>
            <w:calcOnExit w:val="0"/>
            <w:textInput>
              <w:type w:val="number"/>
              <w:default w:val=".........."/>
            </w:textInput>
          </w:ffData>
        </w:fldChar>
      </w:r>
      <w:bookmarkStart w:id="21" w:name="Texte8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21"/>
    </w:p>
    <w:p w:rsidR="00AB4E16" w:rsidRPr="00CC291F" w:rsidRDefault="00AB4E16" w:rsidP="00381A11">
      <w:pPr>
        <w:tabs>
          <w:tab w:val="left" w:pos="1701"/>
          <w:tab w:val="right" w:leader="dot" w:pos="6804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  <w:t>Nombre de places réservées aux V.I.P.</w:t>
      </w:r>
      <w:r w:rsidR="000824F3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9"/>
            <w:enabled/>
            <w:calcOnExit w:val="0"/>
            <w:textInput>
              <w:type w:val="number"/>
              <w:default w:val="..........."/>
            </w:textInput>
          </w:ffData>
        </w:fldChar>
      </w:r>
      <w:bookmarkStart w:id="22" w:name="Texte9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.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22"/>
    </w:p>
    <w:p w:rsidR="00AB4E16" w:rsidRPr="00CC291F" w:rsidRDefault="00AB4E16" w:rsidP="00381A11">
      <w:pPr>
        <w:tabs>
          <w:tab w:val="left" w:pos="1701"/>
          <w:tab w:val="right" w:leader="dot" w:pos="6804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  <w:t>Nombre de places réservées aux cars/bus</w:t>
      </w:r>
      <w:r w:rsidR="000824F3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>
              <w:type w:val="number"/>
              <w:default w:val="......"/>
              <w:maxLength w:val="7"/>
            </w:textInput>
          </w:ffData>
        </w:fldChar>
      </w:r>
      <w:bookmarkStart w:id="23" w:name="Texte10"/>
      <w:r w:rsidR="00DC6BF6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DC6BF6" w:rsidRPr="00CC291F">
        <w:rPr>
          <w:rFonts w:ascii="Arial" w:hAnsi="Arial" w:cs="Arial"/>
          <w:noProof/>
          <w:sz w:val="20"/>
        </w:rPr>
        <w:t>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23"/>
    </w:p>
    <w:p w:rsidR="00AB4E16" w:rsidRPr="00CC291F" w:rsidRDefault="007A3717" w:rsidP="00381A11">
      <w:pPr>
        <w:tabs>
          <w:tab w:val="left" w:pos="1985"/>
          <w:tab w:val="left" w:pos="7371"/>
          <w:tab w:val="right" w:leader="dot" w:pos="11340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8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24"/>
      <w:r w:rsidR="00AB4E16" w:rsidRPr="00CC291F">
        <w:rPr>
          <w:rFonts w:ascii="Arial" w:hAnsi="Arial" w:cs="Arial"/>
          <w:sz w:val="20"/>
        </w:rPr>
        <w:t xml:space="preserve"> Plaine de jeux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ab/>
        <w:t>Dénomination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fldChar w:fldCharType="begin">
          <w:ffData>
            <w:name w:val="Texte11"/>
            <w:enabled/>
            <w:calcOnExit w:val="0"/>
            <w:textInput>
              <w:default w:val="......................."/>
              <w:format w:val="FIRST CAPITAL"/>
            </w:textInput>
          </w:ffData>
        </w:fldChar>
      </w:r>
      <w:bookmarkStart w:id="25" w:name="Texte11"/>
      <w:r w:rsidR="000824F3" w:rsidRPr="00CC291F">
        <w:rPr>
          <w:rFonts w:ascii="Arial" w:hAnsi="Arial" w:cs="Arial"/>
          <w:sz w:val="20"/>
        </w:rPr>
        <w:instrText xml:space="preserve"> FORMTEXT </w:instrText>
      </w:r>
      <w:r w:rsidRPr="00CC291F">
        <w:rPr>
          <w:rFonts w:ascii="Arial" w:hAnsi="Arial" w:cs="Arial"/>
          <w:sz w:val="20"/>
        </w:rPr>
      </w:r>
      <w:r w:rsidRPr="00CC291F">
        <w:rPr>
          <w:rFonts w:ascii="Arial" w:hAnsi="Arial" w:cs="Arial"/>
          <w:sz w:val="20"/>
        </w:rPr>
        <w:fldChar w:fldCharType="separate"/>
      </w:r>
      <w:r w:rsidR="00210E02" w:rsidRPr="00CC291F">
        <w:rPr>
          <w:rFonts w:ascii="Arial" w:hAnsi="Arial" w:cs="Arial"/>
          <w:noProof/>
          <w:sz w:val="20"/>
        </w:rPr>
        <w:t>.......................</w:t>
      </w:r>
      <w:r w:rsidRPr="00CC291F">
        <w:rPr>
          <w:rFonts w:ascii="Arial" w:hAnsi="Arial" w:cs="Arial"/>
          <w:sz w:val="20"/>
        </w:rPr>
        <w:fldChar w:fldCharType="end"/>
      </w:r>
      <w:bookmarkEnd w:id="25"/>
      <w:r w:rsidR="006B5028" w:rsidRPr="00CC291F">
        <w:rPr>
          <w:rFonts w:ascii="Arial" w:hAnsi="Arial" w:cs="Arial"/>
          <w:sz w:val="20"/>
        </w:rPr>
        <w:tab/>
      </w:r>
      <w:r w:rsidR="00AB4E16" w:rsidRPr="00CC291F">
        <w:rPr>
          <w:rFonts w:ascii="Arial" w:hAnsi="Arial" w:cs="Arial"/>
          <w:sz w:val="20"/>
        </w:rPr>
        <w:t>Année de construction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26" w:name="Texte12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Pr="00CC291F">
        <w:rPr>
          <w:rFonts w:ascii="Arial" w:hAnsi="Arial" w:cs="Arial"/>
          <w:sz w:val="20"/>
        </w:rPr>
      </w:r>
      <w:r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..</w:t>
      </w:r>
      <w:r w:rsidRPr="00CC291F">
        <w:rPr>
          <w:rFonts w:ascii="Arial" w:hAnsi="Arial" w:cs="Arial"/>
          <w:sz w:val="20"/>
        </w:rPr>
        <w:fldChar w:fldCharType="end"/>
      </w:r>
      <w:bookmarkEnd w:id="26"/>
      <w:r w:rsidR="00DC6BF6" w:rsidRPr="00CC291F">
        <w:rPr>
          <w:rFonts w:ascii="Arial" w:hAnsi="Arial" w:cs="Arial"/>
          <w:sz w:val="20"/>
        </w:rPr>
        <w:t>.......</w:t>
      </w:r>
    </w:p>
    <w:p w:rsidR="00AB4E16" w:rsidRPr="00CC291F" w:rsidRDefault="006448D9" w:rsidP="006448D9">
      <w:pPr>
        <w:tabs>
          <w:tab w:val="left" w:pos="284"/>
          <w:tab w:val="left" w:pos="1985"/>
          <w:tab w:val="left" w:pos="3686"/>
          <w:tab w:val="left" w:pos="5529"/>
          <w:tab w:val="left" w:pos="8647"/>
        </w:tabs>
        <w:spacing w:line="240" w:lineRule="auto"/>
        <w:ind w:lef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4E16" w:rsidRPr="00CC291F">
        <w:rPr>
          <w:rFonts w:ascii="Arial" w:hAnsi="Arial" w:cs="Arial"/>
          <w:sz w:val="20"/>
        </w:rPr>
        <w:t>État</w:t>
      </w:r>
      <w:r>
        <w:rPr>
          <w:rFonts w:ascii="Arial" w:hAnsi="Arial" w:cs="Arial"/>
          <w:sz w:val="20"/>
        </w:rPr>
        <w:t xml:space="preserve"> 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9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27"/>
      <w:r w:rsidR="00AB4E16" w:rsidRPr="00CC291F">
        <w:rPr>
          <w:rFonts w:ascii="Arial" w:hAnsi="Arial" w:cs="Arial"/>
          <w:sz w:val="20"/>
        </w:rPr>
        <w:t xml:space="preserve"> En activité</w:t>
      </w:r>
      <w:r w:rsidR="00AB4E16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28"/>
      <w:r w:rsidR="00AB4E16" w:rsidRPr="00CC291F">
        <w:rPr>
          <w:rFonts w:ascii="Arial" w:hAnsi="Arial" w:cs="Arial"/>
          <w:sz w:val="20"/>
        </w:rPr>
        <w:t xml:space="preserve"> En rénovation</w:t>
      </w:r>
      <w:r w:rsidR="00AB4E16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1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29"/>
      <w:r w:rsidR="00AB4E16" w:rsidRPr="00CC291F">
        <w:rPr>
          <w:rFonts w:ascii="Arial" w:hAnsi="Arial" w:cs="Arial"/>
          <w:sz w:val="20"/>
        </w:rPr>
        <w:t xml:space="preserve"> Fermée définitivement</w:t>
      </w:r>
      <w:r w:rsidR="00AB4E16" w:rsidRPr="00CC291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2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30"/>
      <w:r w:rsidR="00AB4E16" w:rsidRPr="00CC291F">
        <w:rPr>
          <w:rFonts w:ascii="Arial" w:hAnsi="Arial" w:cs="Arial"/>
          <w:sz w:val="20"/>
        </w:rPr>
        <w:t xml:space="preserve"> Fermée momentanément</w:t>
      </w:r>
    </w:p>
    <w:p w:rsidR="00AB4E16" w:rsidRPr="00CC291F" w:rsidRDefault="00AB4E16" w:rsidP="00381A11">
      <w:pPr>
        <w:tabs>
          <w:tab w:val="left" w:pos="284"/>
          <w:tab w:val="left" w:pos="1985"/>
          <w:tab w:val="left" w:pos="3969"/>
          <w:tab w:val="left" w:pos="5954"/>
          <w:tab w:val="left" w:pos="8647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ab/>
        <w:t xml:space="preserve">La plaine de jeux est-elle conforme aux dispositions de l’arrêté royal du 28 mars 2011 relatif à la sécurité </w:t>
      </w:r>
      <w:r w:rsidR="000824F3" w:rsidRPr="00CC291F">
        <w:rPr>
          <w:rFonts w:ascii="Arial" w:hAnsi="Arial" w:cs="Arial"/>
          <w:sz w:val="20"/>
        </w:rPr>
        <w:t>des équipements d’aires de jeux</w:t>
      </w:r>
      <w:r w:rsidRPr="00CC291F">
        <w:rPr>
          <w:rFonts w:ascii="Arial" w:hAnsi="Arial" w:cs="Arial"/>
          <w:sz w:val="20"/>
        </w:rPr>
        <w:t xml:space="preserve">?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3"/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31"/>
      <w:r w:rsidRPr="00CC291F">
        <w:rPr>
          <w:rFonts w:ascii="Arial" w:hAnsi="Arial" w:cs="Arial"/>
          <w:sz w:val="20"/>
        </w:rPr>
        <w:t xml:space="preserve"> Oui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4"/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32"/>
      <w:r w:rsidRPr="00CC291F">
        <w:rPr>
          <w:rFonts w:ascii="Arial" w:hAnsi="Arial" w:cs="Arial"/>
          <w:sz w:val="20"/>
        </w:rPr>
        <w:t xml:space="preserve"> Non</w:t>
      </w:r>
    </w:p>
    <w:p w:rsidR="00AB4E16" w:rsidRDefault="006448D9" w:rsidP="006448D9">
      <w:pPr>
        <w:tabs>
          <w:tab w:val="left" w:pos="284"/>
          <w:tab w:val="left" w:pos="1985"/>
          <w:tab w:val="left" w:pos="5954"/>
          <w:tab w:val="left" w:pos="10206"/>
          <w:tab w:val="left" w:pos="12616"/>
        </w:tabs>
        <w:spacing w:line="240" w:lineRule="auto"/>
        <w:ind w:lef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4E16" w:rsidRPr="00CC291F">
        <w:rPr>
          <w:rFonts w:ascii="Arial" w:hAnsi="Arial" w:cs="Arial"/>
          <w:sz w:val="20"/>
        </w:rPr>
        <w:t>Âge minimum</w:t>
      </w:r>
      <w:r w:rsidR="000824F3" w:rsidRPr="00CC291F">
        <w:rPr>
          <w:rFonts w:ascii="Arial" w:hAnsi="Arial" w:cs="Arial"/>
          <w:sz w:val="20"/>
        </w:rPr>
        <w:t>:</w:t>
      </w:r>
      <w:r w:rsidR="001D4185" w:rsidRPr="00CC29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r w:rsidR="00DC6BF6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DC6BF6" w:rsidRPr="00CC291F">
        <w:rPr>
          <w:rFonts w:ascii="Arial" w:hAnsi="Arial" w:cs="Arial"/>
          <w:noProof/>
          <w:sz w:val="20"/>
        </w:rPr>
        <w:t>..</w:t>
      </w:r>
      <w:r w:rsidR="007A3717" w:rsidRPr="00CC291F">
        <w:rPr>
          <w:rFonts w:ascii="Arial" w:hAnsi="Arial" w:cs="Arial"/>
          <w:sz w:val="20"/>
        </w:rPr>
        <w:fldChar w:fldCharType="end"/>
      </w:r>
      <w:r w:rsidR="00DC6BF6" w:rsidRPr="00CC291F">
        <w:rPr>
          <w:rFonts w:ascii="Arial" w:hAnsi="Arial" w:cs="Arial"/>
          <w:sz w:val="20"/>
        </w:rPr>
        <w:t>...</w:t>
      </w:r>
      <w:r w:rsidR="00003799" w:rsidRPr="00CC291F">
        <w:rPr>
          <w:rFonts w:ascii="Arial" w:hAnsi="Arial" w:cs="Arial"/>
          <w:sz w:val="20"/>
        </w:rPr>
        <w:t xml:space="preserve"> ans</w:t>
      </w:r>
      <w:r>
        <w:rPr>
          <w:rFonts w:ascii="Arial" w:hAnsi="Arial" w:cs="Arial"/>
          <w:sz w:val="20"/>
        </w:rPr>
        <w:tab/>
      </w:r>
      <w:r w:rsidR="00AB4E16" w:rsidRPr="00CC291F">
        <w:rPr>
          <w:rFonts w:ascii="Arial" w:hAnsi="Arial" w:cs="Arial"/>
          <w:sz w:val="20"/>
        </w:rPr>
        <w:t>Âge maximum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33" w:name="Texte2"/>
      <w:r w:rsidR="00003799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003799" w:rsidRPr="00CC291F">
        <w:rPr>
          <w:rFonts w:ascii="Arial" w:hAnsi="Arial" w:cs="Arial"/>
          <w:noProof/>
          <w:sz w:val="20"/>
        </w:rPr>
        <w:t>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33"/>
      <w:r w:rsidR="00DC6BF6" w:rsidRPr="00CC291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</w:t>
      </w:r>
      <w:r w:rsidR="00DC6BF6" w:rsidRPr="00CC291F">
        <w:rPr>
          <w:rFonts w:ascii="Arial" w:hAnsi="Arial" w:cs="Arial"/>
          <w:sz w:val="20"/>
        </w:rPr>
        <w:t>..</w:t>
      </w:r>
      <w:r w:rsidR="00003799" w:rsidRPr="00CC291F">
        <w:rPr>
          <w:rFonts w:ascii="Arial" w:hAnsi="Arial" w:cs="Arial"/>
          <w:sz w:val="20"/>
        </w:rPr>
        <w:t xml:space="preserve"> ans</w:t>
      </w:r>
      <w:r w:rsidR="00AB4E16" w:rsidRPr="00CC291F">
        <w:rPr>
          <w:rFonts w:ascii="Arial" w:hAnsi="Arial" w:cs="Arial"/>
          <w:sz w:val="20"/>
        </w:rPr>
        <w:tab/>
        <w:t>Accessible aux P.M.R.</w:t>
      </w:r>
      <w:r w:rsidR="000824F3" w:rsidRPr="00CC291F">
        <w:rPr>
          <w:rFonts w:ascii="Arial" w:hAnsi="Arial" w:cs="Arial"/>
          <w:sz w:val="20"/>
        </w:rPr>
        <w:t>:</w:t>
      </w:r>
      <w:r w:rsidR="00AB4E16" w:rsidRPr="00CC291F">
        <w:rPr>
          <w:rFonts w:ascii="Arial" w:hAnsi="Arial" w:cs="Arial"/>
          <w:sz w:val="20"/>
        </w:rPr>
        <w:t xml:space="preserve"> </w:t>
      </w:r>
      <w:r w:rsidR="00AB4E16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34"/>
      <w:r w:rsidR="00AB4E16" w:rsidRPr="00CC291F">
        <w:rPr>
          <w:rFonts w:ascii="Arial" w:hAnsi="Arial" w:cs="Arial"/>
          <w:sz w:val="20"/>
        </w:rPr>
        <w:t xml:space="preserve"> Oui</w:t>
      </w:r>
      <w:r w:rsidR="00AB4E16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6"/>
      <w:r w:rsidR="00AB4E16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35"/>
      <w:r w:rsidR="00AB4E16" w:rsidRPr="00CC291F">
        <w:rPr>
          <w:rFonts w:ascii="Arial" w:hAnsi="Arial" w:cs="Arial"/>
          <w:sz w:val="20"/>
        </w:rPr>
        <w:t xml:space="preserve"> Non</w:t>
      </w:r>
    </w:p>
    <w:p w:rsidR="00F16665" w:rsidRDefault="007A3717" w:rsidP="00381A11">
      <w:pPr>
        <w:tabs>
          <w:tab w:val="left" w:pos="1985"/>
          <w:tab w:val="left" w:pos="5954"/>
          <w:tab w:val="left" w:pos="10206"/>
          <w:tab w:val="left" w:pos="12616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3454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r w:rsidR="006448D9">
        <w:rPr>
          <w:rFonts w:ascii="Arial" w:hAnsi="Arial" w:cs="Arial"/>
          <w:sz w:val="20"/>
        </w:rPr>
        <w:t xml:space="preserve"> Zone fitness (plein air)</w:t>
      </w:r>
      <w:r w:rsidR="006448D9" w:rsidRPr="006448D9">
        <w:rPr>
          <w:rFonts w:ascii="Arial" w:hAnsi="Arial" w:cs="Arial"/>
          <w:sz w:val="20"/>
        </w:rPr>
        <w:t xml:space="preserve"> </w:t>
      </w:r>
      <w:r w:rsidR="006448D9" w:rsidRPr="00CC291F">
        <w:rPr>
          <w:rFonts w:ascii="Arial" w:hAnsi="Arial" w:cs="Arial"/>
          <w:sz w:val="20"/>
        </w:rPr>
        <w:t>-&gt;</w:t>
      </w:r>
      <w:r w:rsidR="006448D9">
        <w:rPr>
          <w:rFonts w:ascii="Arial" w:hAnsi="Arial" w:cs="Arial"/>
          <w:sz w:val="20"/>
        </w:rPr>
        <w:t xml:space="preserve"> Année de construction : ……………..</w:t>
      </w:r>
    </w:p>
    <w:p w:rsidR="006448D9" w:rsidRDefault="006448D9" w:rsidP="006448D9">
      <w:pPr>
        <w:tabs>
          <w:tab w:val="left" w:pos="284"/>
          <w:tab w:val="left" w:pos="1418"/>
          <w:tab w:val="left" w:pos="3686"/>
          <w:tab w:val="left" w:pos="4536"/>
          <w:tab w:val="left" w:pos="5529"/>
          <w:tab w:val="left" w:pos="9072"/>
        </w:tabs>
        <w:spacing w:line="240" w:lineRule="auto"/>
        <w:ind w:lef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tat : </w:t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activité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En rénovation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définitivement</w:t>
      </w:r>
      <w:r>
        <w:rPr>
          <w:rFonts w:ascii="Arial" w:hAnsi="Arial" w:cs="Arial"/>
          <w:sz w:val="20"/>
        </w:rPr>
        <w:tab/>
      </w:r>
      <w:r w:rsidR="007A3717" w:rsidRPr="006448D9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48D9">
        <w:rPr>
          <w:rFonts w:ascii="Arial" w:hAnsi="Arial" w:cs="Arial"/>
          <w:sz w:val="18"/>
          <w:szCs w:val="18"/>
        </w:rPr>
        <w:instrText xml:space="preserve"> FORMCHECKBOX </w:instrText>
      </w:r>
      <w:r w:rsidR="00F94286">
        <w:rPr>
          <w:rFonts w:ascii="Arial" w:hAnsi="Arial" w:cs="Arial"/>
          <w:sz w:val="18"/>
          <w:szCs w:val="18"/>
        </w:rPr>
      </w:r>
      <w:r w:rsidR="00F94286">
        <w:rPr>
          <w:rFonts w:ascii="Arial" w:hAnsi="Arial" w:cs="Arial"/>
          <w:sz w:val="18"/>
          <w:szCs w:val="18"/>
        </w:rPr>
        <w:fldChar w:fldCharType="separate"/>
      </w:r>
      <w:r w:rsidR="007A3717" w:rsidRPr="006448D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Fermé momentanément</w:t>
      </w:r>
    </w:p>
    <w:p w:rsidR="006448D9" w:rsidRPr="00CC291F" w:rsidRDefault="006448D9" w:rsidP="00381A11">
      <w:pPr>
        <w:tabs>
          <w:tab w:val="left" w:pos="1985"/>
          <w:tab w:val="left" w:pos="5954"/>
          <w:tab w:val="left" w:pos="10206"/>
          <w:tab w:val="left" w:pos="12616"/>
        </w:tabs>
        <w:spacing w:line="240" w:lineRule="auto"/>
        <w:ind w:left="4"/>
        <w:rPr>
          <w:rFonts w:ascii="Arial" w:hAnsi="Arial" w:cs="Arial"/>
          <w:sz w:val="20"/>
        </w:rPr>
      </w:pPr>
    </w:p>
    <w:p w:rsidR="00DC2157" w:rsidRDefault="00DC2157" w:rsidP="00B80CDD">
      <w:pPr>
        <w:tabs>
          <w:tab w:val="left" w:pos="1985"/>
          <w:tab w:val="right" w:leader="dot" w:pos="4536"/>
          <w:tab w:val="left" w:pos="5954"/>
          <w:tab w:val="right" w:leader="dot" w:pos="9072"/>
          <w:tab w:val="left" w:pos="10206"/>
          <w:tab w:val="left" w:pos="12668"/>
        </w:tabs>
        <w:ind w:left="4"/>
        <w:rPr>
          <w:rFonts w:ascii="Arial" w:hAnsi="Arial" w:cs="Arial"/>
          <w:b/>
          <w:u w:val="single"/>
        </w:rPr>
      </w:pPr>
    </w:p>
    <w:p w:rsidR="003260CA" w:rsidRPr="00093A82" w:rsidRDefault="003260CA" w:rsidP="003260CA">
      <w:pPr>
        <w:tabs>
          <w:tab w:val="left" w:pos="1985"/>
          <w:tab w:val="right" w:leader="dot" w:pos="4536"/>
          <w:tab w:val="left" w:pos="5954"/>
          <w:tab w:val="right" w:leader="dot" w:pos="9072"/>
          <w:tab w:val="left" w:pos="10206"/>
          <w:tab w:val="left" w:pos="12668"/>
        </w:tabs>
        <w:ind w:left="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3A82">
        <w:rPr>
          <w:rFonts w:ascii="Arial" w:hAnsi="Arial" w:cs="Arial"/>
          <w:b/>
          <w:sz w:val="32"/>
          <w:szCs w:val="32"/>
          <w:u w:val="single"/>
        </w:rPr>
        <w:t>INFRASTRUCTURE SPORTIVE</w:t>
      </w:r>
    </w:p>
    <w:p w:rsidR="006B5028" w:rsidRPr="00CC291F" w:rsidRDefault="006B5028" w:rsidP="003450B3">
      <w:pPr>
        <w:tabs>
          <w:tab w:val="left" w:pos="1985"/>
          <w:tab w:val="right" w:leader="dot" w:pos="4536"/>
          <w:tab w:val="left" w:pos="5954"/>
          <w:tab w:val="right" w:leader="dot" w:pos="9072"/>
          <w:tab w:val="left" w:pos="10206"/>
          <w:tab w:val="left" w:pos="12668"/>
        </w:tabs>
        <w:spacing w:after="60"/>
        <w:ind w:left="4"/>
        <w:rPr>
          <w:rFonts w:ascii="Arial" w:hAnsi="Arial" w:cs="Arial"/>
          <w:b/>
        </w:rPr>
      </w:pPr>
      <w:r w:rsidRPr="00CC291F">
        <w:rPr>
          <w:rFonts w:ascii="Arial" w:hAnsi="Arial" w:cs="Arial"/>
          <w:b/>
          <w:u w:val="single"/>
        </w:rPr>
        <w:t>Type d’infrastructure</w:t>
      </w:r>
      <w:r w:rsidR="000824F3" w:rsidRPr="00CC291F">
        <w:rPr>
          <w:rFonts w:ascii="Arial" w:hAnsi="Arial" w:cs="Arial"/>
          <w:b/>
          <w:u w:val="single"/>
        </w:rPr>
        <w:t>:</w:t>
      </w:r>
      <w:r w:rsidRPr="00CC291F">
        <w:rPr>
          <w:rFonts w:ascii="Arial" w:hAnsi="Arial" w:cs="Arial"/>
          <w:b/>
        </w:rPr>
        <w:t xml:space="preserve"> (un seul choix possible)</w:t>
      </w:r>
    </w:p>
    <w:p w:rsidR="006B5028" w:rsidRPr="00CC291F" w:rsidRDefault="007A3717" w:rsidP="003450B3">
      <w:pPr>
        <w:tabs>
          <w:tab w:val="left" w:pos="3402"/>
          <w:tab w:val="left" w:pos="6804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7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36"/>
      <w:r w:rsidR="006B5028" w:rsidRPr="00CC291F">
        <w:rPr>
          <w:rFonts w:ascii="Arial" w:hAnsi="Arial" w:cs="Arial"/>
          <w:sz w:val="20"/>
        </w:rPr>
        <w:t xml:space="preserve"> Boulodrome (pétanque)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8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37"/>
      <w:r w:rsidR="006B5028" w:rsidRPr="00CC291F">
        <w:rPr>
          <w:rFonts w:ascii="Arial" w:hAnsi="Arial" w:cs="Arial"/>
          <w:sz w:val="20"/>
        </w:rPr>
        <w:t xml:space="preserve"> Golf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9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38"/>
      <w:r w:rsidR="00DC2157" w:rsidRPr="00CC291F">
        <w:rPr>
          <w:rFonts w:ascii="Arial" w:hAnsi="Arial" w:cs="Arial"/>
          <w:sz w:val="20"/>
        </w:rPr>
        <w:t xml:space="preserve"> </w:t>
      </w:r>
      <w:r w:rsidR="006B5028" w:rsidRPr="00CC291F">
        <w:rPr>
          <w:rFonts w:ascii="Arial" w:hAnsi="Arial" w:cs="Arial"/>
          <w:sz w:val="20"/>
        </w:rPr>
        <w:t>Skate-park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0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39"/>
      <w:r w:rsidR="00DC2157" w:rsidRPr="00CC291F">
        <w:rPr>
          <w:rFonts w:ascii="Arial" w:hAnsi="Arial" w:cs="Arial"/>
          <w:sz w:val="20"/>
        </w:rPr>
        <w:t xml:space="preserve"> </w:t>
      </w:r>
      <w:r w:rsidR="006B5028" w:rsidRPr="00CC291F">
        <w:rPr>
          <w:rFonts w:ascii="Arial" w:hAnsi="Arial" w:cs="Arial"/>
          <w:sz w:val="20"/>
        </w:rPr>
        <w:t>Aérodrome</w:t>
      </w:r>
    </w:p>
    <w:p w:rsidR="006B5028" w:rsidRPr="00CC291F" w:rsidRDefault="007A3717" w:rsidP="003450B3">
      <w:pPr>
        <w:tabs>
          <w:tab w:val="left" w:pos="3402"/>
          <w:tab w:val="left" w:pos="6804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1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0"/>
      <w:r w:rsidR="006B5028" w:rsidRPr="00CC291F">
        <w:rPr>
          <w:rFonts w:ascii="Arial" w:hAnsi="Arial" w:cs="Arial"/>
          <w:sz w:val="20"/>
        </w:rPr>
        <w:t xml:space="preserve"> Centre de plongée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2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1"/>
      <w:r w:rsidR="006B5028" w:rsidRPr="00CC291F">
        <w:rPr>
          <w:rFonts w:ascii="Arial" w:hAnsi="Arial" w:cs="Arial"/>
          <w:sz w:val="20"/>
        </w:rPr>
        <w:t xml:space="preserve"> Hall Omnisport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3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2"/>
      <w:r w:rsidR="006B5028" w:rsidRPr="00CC291F">
        <w:rPr>
          <w:rFonts w:ascii="Arial" w:hAnsi="Arial" w:cs="Arial"/>
          <w:sz w:val="20"/>
        </w:rPr>
        <w:t xml:space="preserve"> Stade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4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3"/>
      <w:r w:rsidR="006B5028" w:rsidRPr="00CC291F">
        <w:rPr>
          <w:rFonts w:ascii="Arial" w:hAnsi="Arial" w:cs="Arial"/>
          <w:sz w:val="20"/>
        </w:rPr>
        <w:t xml:space="preserve"> Ballodrome (balle pelote)</w:t>
      </w:r>
    </w:p>
    <w:p w:rsidR="006B5028" w:rsidRPr="00CC291F" w:rsidRDefault="007A3717" w:rsidP="003450B3">
      <w:pPr>
        <w:tabs>
          <w:tab w:val="left" w:pos="3402"/>
          <w:tab w:val="left" w:pos="6804"/>
          <w:tab w:val="left" w:pos="10206"/>
          <w:tab w:val="right" w:leader="dot" w:pos="14742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5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4"/>
      <w:r w:rsidR="006B5028" w:rsidRPr="00CC291F">
        <w:rPr>
          <w:rFonts w:ascii="Arial" w:hAnsi="Arial" w:cs="Arial"/>
          <w:sz w:val="20"/>
        </w:rPr>
        <w:t xml:space="preserve"> Centre Équestre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6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5"/>
      <w:r w:rsidR="006B5028" w:rsidRPr="00CC291F">
        <w:rPr>
          <w:rFonts w:ascii="Arial" w:hAnsi="Arial" w:cs="Arial"/>
          <w:sz w:val="20"/>
        </w:rPr>
        <w:t xml:space="preserve"> Parcours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7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6"/>
      <w:r w:rsidR="006B5028" w:rsidRPr="00CC291F">
        <w:rPr>
          <w:rFonts w:ascii="Arial" w:hAnsi="Arial" w:cs="Arial"/>
          <w:sz w:val="20"/>
        </w:rPr>
        <w:t xml:space="preserve"> Stand de tir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8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7"/>
      <w:r w:rsidR="006B5028" w:rsidRPr="00CC291F">
        <w:rPr>
          <w:rFonts w:ascii="Arial" w:hAnsi="Arial" w:cs="Arial"/>
          <w:sz w:val="20"/>
        </w:rPr>
        <w:t xml:space="preserve"> Autre</w:t>
      </w:r>
      <w:r w:rsidR="000824F3" w:rsidRPr="00CC291F">
        <w:rPr>
          <w:rFonts w:ascii="Arial" w:hAnsi="Arial" w:cs="Arial"/>
          <w:sz w:val="20"/>
        </w:rPr>
        <w:t>:</w:t>
      </w:r>
      <w:r w:rsidRPr="00CC291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default w:val="......................"/>
              <w:format w:val="FIRST CAPITAL"/>
            </w:textInput>
          </w:ffData>
        </w:fldChar>
      </w:r>
      <w:bookmarkStart w:id="48" w:name="Texte1"/>
      <w:r w:rsidR="000824F3" w:rsidRPr="00CC291F">
        <w:rPr>
          <w:rFonts w:ascii="Arial" w:hAnsi="Arial" w:cs="Arial"/>
          <w:sz w:val="20"/>
        </w:rPr>
        <w:instrText xml:space="preserve"> FORMTEXT </w:instrText>
      </w:r>
      <w:r w:rsidRPr="00CC291F">
        <w:rPr>
          <w:rFonts w:ascii="Arial" w:hAnsi="Arial" w:cs="Arial"/>
          <w:sz w:val="20"/>
        </w:rPr>
      </w:r>
      <w:r w:rsidRPr="00CC291F">
        <w:rPr>
          <w:rFonts w:ascii="Arial" w:hAnsi="Arial" w:cs="Arial"/>
          <w:sz w:val="20"/>
        </w:rPr>
        <w:fldChar w:fldCharType="separate"/>
      </w:r>
      <w:r w:rsidR="00210E02" w:rsidRPr="00CC291F">
        <w:rPr>
          <w:rFonts w:ascii="Arial" w:hAnsi="Arial" w:cs="Arial"/>
          <w:noProof/>
          <w:sz w:val="20"/>
        </w:rPr>
        <w:t>......................</w:t>
      </w:r>
      <w:r w:rsidRPr="00CC291F">
        <w:rPr>
          <w:rFonts w:ascii="Arial" w:hAnsi="Arial" w:cs="Arial"/>
          <w:sz w:val="20"/>
        </w:rPr>
        <w:fldChar w:fldCharType="end"/>
      </w:r>
      <w:bookmarkEnd w:id="48"/>
    </w:p>
    <w:p w:rsidR="006B5028" w:rsidRPr="00CC291F" w:rsidRDefault="007A3717" w:rsidP="003450B3">
      <w:pPr>
        <w:tabs>
          <w:tab w:val="left" w:pos="3402"/>
          <w:tab w:val="left" w:pos="6804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9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49"/>
      <w:r w:rsidR="006B5028" w:rsidRPr="00CC291F">
        <w:rPr>
          <w:rFonts w:ascii="Arial" w:hAnsi="Arial" w:cs="Arial"/>
          <w:sz w:val="20"/>
        </w:rPr>
        <w:t xml:space="preserve"> Centre nautique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0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0"/>
      <w:r w:rsidR="006B5028" w:rsidRPr="00CC291F">
        <w:rPr>
          <w:rFonts w:ascii="Arial" w:hAnsi="Arial" w:cs="Arial"/>
          <w:sz w:val="20"/>
        </w:rPr>
        <w:t xml:space="preserve"> Patinoire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1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1"/>
      <w:r w:rsidR="006B5028" w:rsidRPr="00CC291F">
        <w:rPr>
          <w:rFonts w:ascii="Arial" w:hAnsi="Arial" w:cs="Arial"/>
          <w:sz w:val="20"/>
        </w:rPr>
        <w:t xml:space="preserve"> Stand de tir à l’arc</w:t>
      </w:r>
    </w:p>
    <w:p w:rsidR="006B5028" w:rsidRPr="00CC291F" w:rsidRDefault="007A3717" w:rsidP="003450B3">
      <w:pPr>
        <w:tabs>
          <w:tab w:val="left" w:pos="3402"/>
          <w:tab w:val="left" w:pos="6804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2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2"/>
      <w:r w:rsidR="006B5028" w:rsidRPr="00CC291F">
        <w:rPr>
          <w:rFonts w:ascii="Arial" w:hAnsi="Arial" w:cs="Arial"/>
          <w:sz w:val="20"/>
        </w:rPr>
        <w:t xml:space="preserve"> Circuit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3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3"/>
      <w:r w:rsidR="006B5028" w:rsidRPr="00CC291F">
        <w:rPr>
          <w:rFonts w:ascii="Arial" w:hAnsi="Arial" w:cs="Arial"/>
          <w:sz w:val="20"/>
        </w:rPr>
        <w:t xml:space="preserve"> Piscine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4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4"/>
      <w:r w:rsidR="006B5028" w:rsidRPr="00CC291F">
        <w:rPr>
          <w:rFonts w:ascii="Arial" w:hAnsi="Arial" w:cs="Arial"/>
          <w:sz w:val="20"/>
        </w:rPr>
        <w:t xml:space="preserve"> Terrain extérieur</w:t>
      </w:r>
    </w:p>
    <w:p w:rsidR="006B5028" w:rsidRPr="00CC291F" w:rsidRDefault="007A3717" w:rsidP="003450B3">
      <w:pPr>
        <w:tabs>
          <w:tab w:val="left" w:pos="3402"/>
          <w:tab w:val="left" w:pos="6804"/>
          <w:tab w:val="left" w:pos="10206"/>
        </w:tabs>
        <w:spacing w:line="240" w:lineRule="auto"/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5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5"/>
      <w:r w:rsidR="006B5028" w:rsidRPr="00CC291F">
        <w:rPr>
          <w:rFonts w:ascii="Arial" w:hAnsi="Arial" w:cs="Arial"/>
          <w:sz w:val="20"/>
        </w:rPr>
        <w:t xml:space="preserve"> Complexe sportif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6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6"/>
      <w:r w:rsidR="006B5028" w:rsidRPr="00CC291F">
        <w:rPr>
          <w:rFonts w:ascii="Arial" w:hAnsi="Arial" w:cs="Arial"/>
          <w:sz w:val="20"/>
        </w:rPr>
        <w:t xml:space="preserve"> Salle de sport(s)</w:t>
      </w:r>
      <w:r w:rsidR="006B5028" w:rsidRPr="00CC291F">
        <w:rPr>
          <w:rFonts w:ascii="Arial" w:hAnsi="Arial" w:cs="Arial"/>
          <w:sz w:val="20"/>
        </w:rPr>
        <w:tab/>
      </w:r>
      <w:r w:rsidRPr="00CC291F">
        <w:rPr>
          <w:rFonts w:ascii="Arial" w:hAnsi="Arial" w:cs="Arial"/>
          <w:sz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7"/>
      <w:r w:rsidR="006B5028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sz w:val="20"/>
        </w:rPr>
        <w:fldChar w:fldCharType="end"/>
      </w:r>
      <w:bookmarkEnd w:id="57"/>
      <w:r w:rsidR="006B5028" w:rsidRPr="00CC291F">
        <w:rPr>
          <w:rFonts w:ascii="Arial" w:hAnsi="Arial" w:cs="Arial"/>
          <w:sz w:val="20"/>
        </w:rPr>
        <w:t xml:space="preserve"> Vélodrome</w:t>
      </w:r>
    </w:p>
    <w:p w:rsidR="006B5028" w:rsidRPr="00CC291F" w:rsidRDefault="000824F3" w:rsidP="003450B3">
      <w:pPr>
        <w:tabs>
          <w:tab w:val="left" w:pos="3402"/>
          <w:tab w:val="left" w:pos="6804"/>
          <w:tab w:val="left" w:pos="10206"/>
        </w:tabs>
        <w:spacing w:before="120"/>
        <w:ind w:left="4"/>
        <w:rPr>
          <w:rFonts w:ascii="Arial" w:hAnsi="Arial" w:cs="Arial"/>
          <w:b/>
          <w:sz w:val="20"/>
        </w:rPr>
      </w:pPr>
      <w:r w:rsidRPr="00CC291F">
        <w:rPr>
          <w:rFonts w:ascii="Arial" w:hAnsi="Arial" w:cs="Arial"/>
          <w:b/>
        </w:rPr>
        <w:t>Dénomination</w:t>
      </w:r>
      <w:r w:rsidR="00A16CE3">
        <w:rPr>
          <w:rFonts w:ascii="Arial" w:hAnsi="Arial" w:cs="Arial"/>
          <w:b/>
        </w:rPr>
        <w:t xml:space="preserve"> </w:t>
      </w:r>
      <w:r w:rsidR="006B5028" w:rsidRPr="00CC291F">
        <w:rPr>
          <w:rFonts w:ascii="Arial" w:hAnsi="Arial" w:cs="Arial"/>
          <w:b/>
        </w:rPr>
        <w:t>:</w:t>
      </w:r>
      <w:r w:rsidRPr="00CC291F">
        <w:rPr>
          <w:rFonts w:ascii="Arial" w:hAnsi="Arial" w:cs="Arial"/>
          <w:b/>
          <w:sz w:val="20"/>
        </w:rPr>
        <w:t xml:space="preserve"> </w:t>
      </w:r>
      <w:r w:rsidR="007A3717" w:rsidRPr="00CC291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  <w:format w:val="FIRST CAPITAL"/>
            </w:textInput>
          </w:ffData>
        </w:fldChar>
      </w:r>
      <w:r w:rsidR="00003799" w:rsidRPr="00CC291F">
        <w:rPr>
          <w:rFonts w:ascii="Arial" w:hAnsi="Arial" w:cs="Arial"/>
          <w:b/>
          <w:sz w:val="20"/>
        </w:rPr>
        <w:instrText xml:space="preserve"> FORMTEXT </w:instrText>
      </w:r>
      <w:r w:rsidR="007A3717" w:rsidRPr="00CC291F">
        <w:rPr>
          <w:rFonts w:ascii="Arial" w:hAnsi="Arial" w:cs="Arial"/>
          <w:b/>
          <w:sz w:val="20"/>
        </w:rPr>
      </w:r>
      <w:r w:rsidR="007A3717" w:rsidRPr="00CC291F">
        <w:rPr>
          <w:rFonts w:ascii="Arial" w:hAnsi="Arial" w:cs="Arial"/>
          <w:b/>
          <w:sz w:val="20"/>
        </w:rPr>
        <w:fldChar w:fldCharType="separate"/>
      </w:r>
      <w:r w:rsidR="00003799" w:rsidRPr="00CC291F">
        <w:rPr>
          <w:rFonts w:ascii="Arial" w:hAnsi="Arial" w:cs="Arial"/>
          <w:b/>
          <w:noProof/>
          <w:sz w:val="20"/>
        </w:rPr>
        <w:t>.............................................................</w:t>
      </w:r>
      <w:r w:rsidR="007A3717" w:rsidRPr="00CC291F">
        <w:rPr>
          <w:rFonts w:ascii="Arial" w:hAnsi="Arial" w:cs="Arial"/>
          <w:b/>
          <w:sz w:val="20"/>
        </w:rPr>
        <w:fldChar w:fldCharType="end"/>
      </w:r>
    </w:p>
    <w:p w:rsidR="000824F3" w:rsidRPr="00CC291F" w:rsidRDefault="000824F3" w:rsidP="00B80CDD">
      <w:pPr>
        <w:tabs>
          <w:tab w:val="left" w:pos="2410"/>
          <w:tab w:val="left" w:pos="3402"/>
          <w:tab w:val="left" w:pos="10206"/>
        </w:tabs>
        <w:ind w:left="4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 xml:space="preserve">Présence d’un D.E.A: 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8"/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58"/>
      <w:r w:rsidRPr="00CC291F">
        <w:rPr>
          <w:rFonts w:ascii="Arial" w:hAnsi="Arial" w:cs="Arial"/>
          <w:sz w:val="20"/>
        </w:rPr>
        <w:t xml:space="preserve"> Oui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9"/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59"/>
      <w:r w:rsidRPr="00CC291F">
        <w:rPr>
          <w:rFonts w:ascii="Arial" w:hAnsi="Arial" w:cs="Arial"/>
          <w:sz w:val="20"/>
        </w:rPr>
        <w:t xml:space="preserve"> Non</w:t>
      </w:r>
    </w:p>
    <w:p w:rsidR="00CD28E9" w:rsidRDefault="00CD28E9" w:rsidP="00EA2EC2">
      <w:pPr>
        <w:tabs>
          <w:tab w:val="left" w:pos="2410"/>
          <w:tab w:val="left" w:pos="3402"/>
          <w:tab w:val="left" w:pos="10206"/>
        </w:tabs>
        <w:spacing w:before="40" w:after="40"/>
        <w:rPr>
          <w:rFonts w:ascii="Arial" w:hAnsi="Arial" w:cs="Arial"/>
          <w:b/>
          <w:u w:val="single"/>
        </w:rPr>
      </w:pPr>
    </w:p>
    <w:p w:rsidR="000824F3" w:rsidRPr="00CC291F" w:rsidRDefault="000824F3" w:rsidP="00EA2EC2">
      <w:pPr>
        <w:tabs>
          <w:tab w:val="left" w:pos="2410"/>
          <w:tab w:val="left" w:pos="3402"/>
          <w:tab w:val="left" w:pos="10206"/>
        </w:tabs>
        <w:spacing w:before="40" w:after="40"/>
        <w:rPr>
          <w:rFonts w:ascii="Arial" w:hAnsi="Arial" w:cs="Arial"/>
        </w:rPr>
      </w:pPr>
      <w:r w:rsidRPr="00CC291F">
        <w:rPr>
          <w:rFonts w:ascii="Arial" w:hAnsi="Arial" w:cs="Arial"/>
          <w:b/>
          <w:u w:val="single"/>
        </w:rPr>
        <w:t>LOCAUX ANNEXES</w:t>
      </w:r>
    </w:p>
    <w:p w:rsidR="000824F3" w:rsidRPr="00CC291F" w:rsidRDefault="000824F3" w:rsidP="00080AE8">
      <w:pPr>
        <w:tabs>
          <w:tab w:val="left" w:pos="2410"/>
          <w:tab w:val="left" w:pos="3402"/>
          <w:tab w:val="left" w:pos="10206"/>
        </w:tabs>
        <w:spacing w:after="40"/>
        <w:ind w:left="4"/>
        <w:rPr>
          <w:rFonts w:ascii="Arial" w:hAnsi="Arial" w:cs="Arial"/>
          <w:sz w:val="24"/>
        </w:rPr>
      </w:pPr>
      <w:r w:rsidRPr="00CC291F">
        <w:rPr>
          <w:rFonts w:ascii="Arial" w:hAnsi="Arial" w:cs="Arial"/>
          <w:sz w:val="24"/>
        </w:rPr>
        <w:t xml:space="preserve">Année de construction du bâtiment principal: </w:t>
      </w:r>
      <w:r w:rsidR="007A3717" w:rsidRPr="00CC291F">
        <w:rPr>
          <w:rFonts w:ascii="Arial" w:hAnsi="Arial" w:cs="Arial"/>
          <w:sz w:val="24"/>
        </w:rPr>
        <w:fldChar w:fldCharType="begin">
          <w:ffData>
            <w:name w:val="Texte14"/>
            <w:enabled/>
            <w:calcOnExit w:val="0"/>
            <w:textInput>
              <w:type w:val="number"/>
              <w:default w:val="..."/>
              <w:maxLength w:val="4"/>
            </w:textInput>
          </w:ffData>
        </w:fldChar>
      </w:r>
      <w:bookmarkStart w:id="60" w:name="Texte14"/>
      <w:r w:rsidR="00D479A9" w:rsidRPr="00CC291F">
        <w:rPr>
          <w:rFonts w:ascii="Arial" w:hAnsi="Arial" w:cs="Arial"/>
          <w:sz w:val="24"/>
        </w:rPr>
        <w:instrText xml:space="preserve"> FORMTEXT </w:instrText>
      </w:r>
      <w:r w:rsidR="007A3717" w:rsidRPr="00CC291F">
        <w:rPr>
          <w:rFonts w:ascii="Arial" w:hAnsi="Arial" w:cs="Arial"/>
          <w:sz w:val="24"/>
        </w:rPr>
      </w:r>
      <w:r w:rsidR="007A3717" w:rsidRPr="00CC291F">
        <w:rPr>
          <w:rFonts w:ascii="Arial" w:hAnsi="Arial" w:cs="Arial"/>
          <w:sz w:val="24"/>
        </w:rPr>
        <w:fldChar w:fldCharType="separate"/>
      </w:r>
      <w:r w:rsidR="00D479A9" w:rsidRPr="00CC291F">
        <w:rPr>
          <w:rFonts w:ascii="Arial" w:hAnsi="Arial" w:cs="Arial"/>
          <w:noProof/>
          <w:sz w:val="24"/>
        </w:rPr>
        <w:t>...</w:t>
      </w:r>
      <w:r w:rsidR="007A3717" w:rsidRPr="00CC291F">
        <w:rPr>
          <w:rFonts w:ascii="Arial" w:hAnsi="Arial" w:cs="Arial"/>
          <w:sz w:val="24"/>
        </w:rPr>
        <w:fldChar w:fldCharType="end"/>
      </w:r>
      <w:bookmarkEnd w:id="60"/>
      <w:r w:rsidR="003450B3" w:rsidRPr="00CC291F">
        <w:rPr>
          <w:rFonts w:ascii="Arial" w:hAnsi="Arial" w:cs="Arial"/>
          <w:sz w:val="24"/>
        </w:rPr>
        <w:t>.............</w:t>
      </w:r>
    </w:p>
    <w:tbl>
      <w:tblPr>
        <w:tblStyle w:val="Grilledutableau"/>
        <w:tblW w:w="0" w:type="auto"/>
        <w:tblInd w:w="4" w:type="dxa"/>
        <w:tblLook w:val="04A0" w:firstRow="1" w:lastRow="0" w:firstColumn="1" w:lastColumn="0" w:noHBand="0" w:noVBand="1"/>
      </w:tblPr>
      <w:tblGrid>
        <w:gridCol w:w="5004"/>
        <w:gridCol w:w="3653"/>
        <w:gridCol w:w="2324"/>
        <w:gridCol w:w="2365"/>
        <w:gridCol w:w="2529"/>
      </w:tblGrid>
      <w:tr w:rsidR="00C17A30" w:rsidRPr="00101366" w:rsidTr="004B1384">
        <w:tc>
          <w:tcPr>
            <w:tcW w:w="5004" w:type="dxa"/>
            <w:vAlign w:val="center"/>
          </w:tcPr>
          <w:p w:rsidR="001D4185" w:rsidRPr="00101366" w:rsidRDefault="001D4185" w:rsidP="00080AE8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Type de local</w:t>
            </w:r>
          </w:p>
        </w:tc>
        <w:tc>
          <w:tcPr>
            <w:tcW w:w="3653" w:type="dxa"/>
            <w:vAlign w:val="center"/>
          </w:tcPr>
          <w:p w:rsidR="001D4185" w:rsidRPr="00101366" w:rsidRDefault="001D4185" w:rsidP="00080AE8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Dénomination</w:t>
            </w:r>
          </w:p>
        </w:tc>
        <w:tc>
          <w:tcPr>
            <w:tcW w:w="2324" w:type="dxa"/>
            <w:vAlign w:val="center"/>
          </w:tcPr>
          <w:p w:rsidR="001D4185" w:rsidRPr="00101366" w:rsidRDefault="001D4185" w:rsidP="00080AE8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Accessible P.M.R.</w:t>
            </w:r>
          </w:p>
        </w:tc>
        <w:tc>
          <w:tcPr>
            <w:tcW w:w="2365" w:type="dxa"/>
            <w:vAlign w:val="center"/>
          </w:tcPr>
          <w:p w:rsidR="001D4185" w:rsidRPr="00101366" w:rsidRDefault="001D4185" w:rsidP="00080AE8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Surface totale (m²)</w:t>
            </w:r>
          </w:p>
        </w:tc>
        <w:tc>
          <w:tcPr>
            <w:tcW w:w="2529" w:type="dxa"/>
            <w:vAlign w:val="center"/>
          </w:tcPr>
          <w:p w:rsidR="001D4185" w:rsidRPr="00101366" w:rsidRDefault="001D4185" w:rsidP="00080AE8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Capacité (personne)</w:t>
            </w:r>
          </w:p>
        </w:tc>
      </w:tr>
      <w:tr w:rsidR="00C17A30" w:rsidRPr="00CC291F" w:rsidTr="004B1384">
        <w:tc>
          <w:tcPr>
            <w:tcW w:w="5004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40"/>
            <w:r w:rsidR="00E2201A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61"/>
            <w:r w:rsidR="00E2201A" w:rsidRPr="00CC291F">
              <w:rPr>
                <w:rFonts w:ascii="Arial" w:hAnsi="Arial" w:cs="Arial"/>
                <w:b/>
                <w:sz w:val="20"/>
              </w:rPr>
              <w:t xml:space="preserve"> Accueil tout public</w:t>
            </w:r>
          </w:p>
        </w:tc>
        <w:tc>
          <w:tcPr>
            <w:tcW w:w="3653" w:type="dxa"/>
            <w:vMerge w:val="restart"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24" w:type="dxa"/>
          </w:tcPr>
          <w:p w:rsidR="00E2201A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9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62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E2201A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8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63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29" w:type="dxa"/>
            <w:vMerge w:val="restart"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41"/>
            <w:r w:rsidR="00E2201A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64"/>
            <w:r w:rsidR="00E2201A" w:rsidRPr="00CC291F">
              <w:rPr>
                <w:rFonts w:ascii="Arial" w:hAnsi="Arial" w:cs="Arial"/>
                <w:b/>
                <w:sz w:val="20"/>
              </w:rPr>
              <w:t xml:space="preserve"> Accueil V.I.P.</w:t>
            </w:r>
          </w:p>
        </w:tc>
        <w:tc>
          <w:tcPr>
            <w:tcW w:w="3653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24" w:type="dxa"/>
          </w:tcPr>
          <w:p w:rsidR="00E2201A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0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65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E2201A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9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66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2"/>
            <w:r w:rsidR="00E2201A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67"/>
            <w:r w:rsidR="00E2201A" w:rsidRPr="00CC291F">
              <w:rPr>
                <w:rFonts w:ascii="Arial" w:hAnsi="Arial" w:cs="Arial"/>
                <w:b/>
                <w:sz w:val="20"/>
              </w:rPr>
              <w:t xml:space="preserve"> Anti-dopage (local permanent : </w:t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384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B1384" w:rsidRPr="00CC291F">
              <w:rPr>
                <w:rFonts w:ascii="Arial" w:hAnsi="Arial" w:cs="Arial"/>
                <w:b/>
                <w:sz w:val="20"/>
                <w:szCs w:val="20"/>
              </w:rPr>
              <w:t xml:space="preserve"> Oui </w:t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384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B1384" w:rsidRPr="00CC291F">
              <w:rPr>
                <w:rFonts w:ascii="Arial" w:hAnsi="Arial" w:cs="Arial"/>
                <w:b/>
                <w:sz w:val="20"/>
                <w:szCs w:val="20"/>
              </w:rPr>
              <w:t xml:space="preserve"> non)</w:t>
            </w:r>
          </w:p>
        </w:tc>
        <w:tc>
          <w:tcPr>
            <w:tcW w:w="3653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24" w:type="dxa"/>
          </w:tcPr>
          <w:p w:rsidR="00E2201A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1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68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E2201A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60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69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bookmarkStart w:id="70" w:name="Texte25"/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3"/>
            <w:r w:rsidR="00E2201A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71"/>
            <w:r w:rsidR="00E2201A" w:rsidRPr="00CC291F">
              <w:rPr>
                <w:rFonts w:ascii="Arial" w:hAnsi="Arial" w:cs="Arial"/>
                <w:b/>
                <w:sz w:val="20"/>
              </w:rPr>
              <w:t xml:space="preserve"> Bar tout public</w:t>
            </w:r>
          </w:p>
        </w:tc>
        <w:tc>
          <w:tcPr>
            <w:tcW w:w="3653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bookmarkStart w:id="72" w:name="Texte24"/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2324" w:type="dxa"/>
          </w:tcPr>
          <w:p w:rsidR="00E2201A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52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3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E2201A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61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4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44"/>
            <w:r w:rsidR="00E2201A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75"/>
            <w:r w:rsidR="00E2201A" w:rsidRPr="00CC291F">
              <w:rPr>
                <w:rFonts w:ascii="Arial" w:hAnsi="Arial" w:cs="Arial"/>
                <w:b/>
                <w:sz w:val="20"/>
              </w:rPr>
              <w:t xml:space="preserve"> Bar V.I.P.</w:t>
            </w:r>
          </w:p>
        </w:tc>
        <w:tc>
          <w:tcPr>
            <w:tcW w:w="3653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</w:tcPr>
          <w:p w:rsidR="00E2201A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53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6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E2201A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62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7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E2201A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5"/>
            <w:r w:rsidR="00E2201A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78"/>
            <w:r w:rsidR="00E2201A" w:rsidRPr="00CC291F">
              <w:rPr>
                <w:rFonts w:ascii="Arial" w:hAnsi="Arial" w:cs="Arial"/>
                <w:b/>
                <w:sz w:val="20"/>
              </w:rPr>
              <w:t xml:space="preserve"> Billetterie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24" w:type="dxa"/>
          </w:tcPr>
          <w:p w:rsidR="00E2201A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4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79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E2201A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63"/>
            <w:r w:rsidR="00E2201A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80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E2201A" w:rsidRPr="00CC291F" w:rsidRDefault="00E2201A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46"/>
            <w:r w:rsidR="001D4185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1"/>
            <w:r w:rsidR="00E2201A" w:rsidRPr="00CC291F">
              <w:rPr>
                <w:rFonts w:ascii="Arial" w:hAnsi="Arial" w:cs="Arial"/>
                <w:b/>
                <w:sz w:val="20"/>
              </w:rPr>
              <w:t xml:space="preserve"> Cafétéria tout public</w:t>
            </w:r>
          </w:p>
        </w:tc>
        <w:tc>
          <w:tcPr>
            <w:tcW w:w="3653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</w:tcPr>
          <w:p w:rsidR="001D418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55"/>
            <w:r w:rsidR="001D4185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82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1D4185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64"/>
            <w:r w:rsidR="001D4185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83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17A30" w:rsidRPr="00CC291F" w:rsidTr="004B1384">
        <w:tc>
          <w:tcPr>
            <w:tcW w:w="5004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7"/>
            <w:r w:rsidR="001D4185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4"/>
            <w:r w:rsidR="00E2201A" w:rsidRPr="00CC291F">
              <w:rPr>
                <w:rFonts w:ascii="Arial" w:hAnsi="Arial" w:cs="Arial"/>
                <w:b/>
                <w:sz w:val="20"/>
              </w:rPr>
              <w:t xml:space="preserve"> Cafétéria V.I.P.</w:t>
            </w:r>
          </w:p>
        </w:tc>
        <w:tc>
          <w:tcPr>
            <w:tcW w:w="3653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</w:tcPr>
          <w:p w:rsidR="001D418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56"/>
            <w:r w:rsidR="001D4185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85"/>
            <w:r w:rsidR="00E2201A" w:rsidRPr="00CC291F">
              <w:rPr>
                <w:rFonts w:ascii="Arial" w:hAnsi="Arial" w:cs="Arial"/>
                <w:sz w:val="20"/>
              </w:rPr>
              <w:t xml:space="preserve"> Oui</w:t>
            </w:r>
            <w:r w:rsidR="001D4185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65"/>
            <w:r w:rsidR="001D4185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bookmarkEnd w:id="86"/>
            <w:r w:rsidR="00E2201A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</w:tcPr>
          <w:p w:rsidR="001D418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8"/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7"/>
            <w:r w:rsidR="00C17A30" w:rsidRPr="00CC291F">
              <w:rPr>
                <w:rFonts w:ascii="Arial" w:hAnsi="Arial" w:cs="Arial"/>
                <w:b/>
                <w:sz w:val="20"/>
              </w:rPr>
              <w:t xml:space="preserve"> Conciergerie</w:t>
            </w:r>
          </w:p>
        </w:tc>
        <w:tc>
          <w:tcPr>
            <w:tcW w:w="5977" w:type="dxa"/>
            <w:gridSpan w:val="2"/>
            <w:vMerge w:val="restart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66"/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8"/>
            <w:r w:rsidR="00C17A30" w:rsidRPr="00CC291F">
              <w:rPr>
                <w:rFonts w:ascii="Arial" w:hAnsi="Arial" w:cs="Arial"/>
                <w:b/>
                <w:sz w:val="20"/>
              </w:rPr>
              <w:t xml:space="preserve"> Cuisine</w:t>
            </w:r>
          </w:p>
        </w:tc>
        <w:tc>
          <w:tcPr>
            <w:tcW w:w="5977" w:type="dxa"/>
            <w:gridSpan w:val="2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67"/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9"/>
            <w:r w:rsidR="00C17A30" w:rsidRPr="00CC291F">
              <w:rPr>
                <w:rFonts w:ascii="Arial" w:hAnsi="Arial" w:cs="Arial"/>
                <w:b/>
                <w:sz w:val="20"/>
              </w:rPr>
              <w:t xml:space="preserve"> Hangar</w:t>
            </w:r>
          </w:p>
        </w:tc>
        <w:tc>
          <w:tcPr>
            <w:tcW w:w="5977" w:type="dxa"/>
            <w:gridSpan w:val="2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Réserve bar</w:t>
            </w:r>
          </w:p>
        </w:tc>
        <w:tc>
          <w:tcPr>
            <w:tcW w:w="5977" w:type="dxa"/>
            <w:gridSpan w:val="2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Restaurant tout public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Restaurant V.I.P.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Local maitre-nageur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Local steward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Local police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Buanderie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8D20C0">
        <w:tc>
          <w:tcPr>
            <w:tcW w:w="5004" w:type="dxa"/>
          </w:tcPr>
          <w:p w:rsidR="00C17A30" w:rsidRPr="00CC291F" w:rsidRDefault="007A3717" w:rsidP="008D20C0">
            <w:pPr>
              <w:tabs>
                <w:tab w:val="left" w:pos="280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Local matériel de technicien de</w:t>
            </w:r>
            <w:r w:rsidR="008D20C0">
              <w:rPr>
                <w:rFonts w:ascii="Arial" w:hAnsi="Arial" w:cs="Arial"/>
                <w:b/>
                <w:sz w:val="20"/>
              </w:rPr>
              <w:t xml:space="preserve"> </w:t>
            </w:r>
            <w:r w:rsidR="00C17A30" w:rsidRPr="00CC291F">
              <w:rPr>
                <w:rFonts w:ascii="Arial" w:hAnsi="Arial" w:cs="Arial"/>
                <w:b/>
                <w:sz w:val="20"/>
              </w:rPr>
              <w:t>surface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Terrasse extérieure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Oui</w:t>
            </w:r>
            <w:r w:rsidR="00C17A30" w:rsidRPr="00CC291F">
              <w:rPr>
                <w:rFonts w:ascii="Arial" w:hAnsi="Arial" w:cs="Arial"/>
                <w:sz w:val="20"/>
              </w:rPr>
              <w:tab/>
            </w: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17A30" w:rsidRPr="00CC291F" w:rsidTr="004B1384">
        <w:tc>
          <w:tcPr>
            <w:tcW w:w="5004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29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30" w:rsidRPr="00CC291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</w:rPr>
            </w:r>
            <w:r w:rsidR="00F9428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</w:rPr>
              <w:fldChar w:fldCharType="end"/>
            </w:r>
            <w:r w:rsidR="00C17A30" w:rsidRPr="00CC291F">
              <w:rPr>
                <w:rFonts w:ascii="Arial" w:hAnsi="Arial" w:cs="Arial"/>
                <w:b/>
                <w:sz w:val="20"/>
              </w:rPr>
              <w:t xml:space="preserve"> Réfectoire pour le personnel</w:t>
            </w:r>
          </w:p>
        </w:tc>
        <w:tc>
          <w:tcPr>
            <w:tcW w:w="3653" w:type="dxa"/>
            <w:shd w:val="clear" w:color="auto" w:fill="auto"/>
          </w:tcPr>
          <w:p w:rsidR="00C17A3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.........................................."/>
                    <w:format w:val="FIRST CAPITAL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</w:tcPr>
          <w:p w:rsidR="00C17A3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C291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003799" w:rsidRPr="00CC29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</w:rPr>
            </w:r>
            <w:r w:rsidRPr="00CC291F">
              <w:rPr>
                <w:rFonts w:ascii="Arial" w:hAnsi="Arial" w:cs="Arial"/>
                <w:sz w:val="20"/>
              </w:rPr>
              <w:fldChar w:fldCharType="separate"/>
            </w:r>
            <w:r w:rsidR="00003799" w:rsidRPr="00CC291F">
              <w:rPr>
                <w:rFonts w:ascii="Arial" w:hAnsi="Arial" w:cs="Arial"/>
                <w:noProof/>
                <w:sz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C17A30" w:rsidRPr="00CC291F" w:rsidRDefault="00C17A30" w:rsidP="00381A11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50695" w:rsidRDefault="00E50695" w:rsidP="00210E02">
      <w:pPr>
        <w:tabs>
          <w:tab w:val="left" w:pos="2410"/>
          <w:tab w:val="left" w:pos="3402"/>
          <w:tab w:val="left" w:pos="10206"/>
        </w:tabs>
        <w:spacing w:before="120"/>
        <w:rPr>
          <w:rFonts w:ascii="Arial" w:hAnsi="Arial" w:cs="Arial"/>
          <w:sz w:val="20"/>
        </w:rPr>
      </w:pPr>
    </w:p>
    <w:tbl>
      <w:tblPr>
        <w:tblStyle w:val="Grilledutableau"/>
        <w:tblW w:w="1588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491"/>
        <w:gridCol w:w="1984"/>
        <w:gridCol w:w="2977"/>
        <w:gridCol w:w="2410"/>
        <w:gridCol w:w="3018"/>
      </w:tblGrid>
      <w:tr w:rsidR="006D7242" w:rsidRPr="00CC291F" w:rsidTr="00381A11">
        <w:tc>
          <w:tcPr>
            <w:tcW w:w="5491" w:type="dxa"/>
            <w:vAlign w:val="center"/>
          </w:tcPr>
          <w:p w:rsidR="006D7242" w:rsidRPr="00101366" w:rsidRDefault="006D7242" w:rsidP="00F3232B">
            <w:pPr>
              <w:tabs>
                <w:tab w:val="left" w:pos="2410"/>
                <w:tab w:val="left" w:pos="3402"/>
                <w:tab w:val="left" w:pos="10206"/>
              </w:tabs>
              <w:spacing w:before="40" w:after="6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Type de loc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7242" w:rsidRPr="00101366" w:rsidRDefault="006D7242" w:rsidP="00704357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977" w:type="dxa"/>
            <w:vAlign w:val="center"/>
          </w:tcPr>
          <w:p w:rsidR="006D7242" w:rsidRPr="00101366" w:rsidRDefault="00E96CDC" w:rsidP="00704357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u w:val="single"/>
              </w:rPr>
              <w:t>Dont</w:t>
            </w:r>
            <w:r w:rsidRPr="00101366">
              <w:rPr>
                <w:rFonts w:ascii="Arial" w:hAnsi="Arial" w:cs="Arial"/>
                <w:b/>
              </w:rPr>
              <w:t xml:space="preserve"> a</w:t>
            </w:r>
            <w:r w:rsidR="006D7242" w:rsidRPr="00101366">
              <w:rPr>
                <w:rFonts w:ascii="Arial" w:hAnsi="Arial" w:cs="Arial"/>
                <w:b/>
              </w:rPr>
              <w:t>ccessible P.M.R.</w:t>
            </w:r>
          </w:p>
        </w:tc>
        <w:tc>
          <w:tcPr>
            <w:tcW w:w="2410" w:type="dxa"/>
            <w:vAlign w:val="center"/>
          </w:tcPr>
          <w:p w:rsidR="006D7242" w:rsidRPr="00101366" w:rsidRDefault="006D7242" w:rsidP="00704357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Surface totale (m²)</w:t>
            </w:r>
          </w:p>
        </w:tc>
        <w:tc>
          <w:tcPr>
            <w:tcW w:w="3018" w:type="dxa"/>
            <w:vAlign w:val="center"/>
          </w:tcPr>
          <w:p w:rsidR="006D7242" w:rsidRPr="00101366" w:rsidRDefault="006D7242" w:rsidP="00704357">
            <w:pPr>
              <w:tabs>
                <w:tab w:val="left" w:pos="2410"/>
                <w:tab w:val="left" w:pos="3402"/>
                <w:tab w:val="left" w:pos="10206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01366">
              <w:rPr>
                <w:rFonts w:ascii="Arial" w:hAnsi="Arial" w:cs="Arial"/>
                <w:b/>
              </w:rPr>
              <w:t>Capacité (personne)</w:t>
            </w: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Atelier (réparation matériel)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Commodité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Hammam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Jacuzzi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Administratif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Didactique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1F16B4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Médical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1F16B4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Technique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</w:tcPr>
          <w:p w:rsidR="00623615" w:rsidRPr="00166810" w:rsidRDefault="00623615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10" w:rsidRPr="00CC291F" w:rsidTr="001F16B4">
        <w:tc>
          <w:tcPr>
            <w:tcW w:w="5491" w:type="dxa"/>
          </w:tcPr>
          <w:p w:rsidR="0016681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10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66810">
              <w:rPr>
                <w:rFonts w:ascii="Arial" w:hAnsi="Arial" w:cs="Arial"/>
                <w:b/>
                <w:sz w:val="20"/>
                <w:szCs w:val="20"/>
              </w:rPr>
              <w:t xml:space="preserve"> Local produits dangereux (piscine)</w:t>
            </w:r>
          </w:p>
        </w:tc>
        <w:tc>
          <w:tcPr>
            <w:tcW w:w="1984" w:type="dxa"/>
            <w:shd w:val="clear" w:color="auto" w:fill="auto"/>
          </w:tcPr>
          <w:p w:rsidR="00166810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166810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810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66810" w:rsidRPr="00166810" w:rsidRDefault="00166810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66810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1F16B4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B4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166810" w:rsidRPr="00CC291F" w:rsidRDefault="00166810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1F16B4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Logement individuel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Logement double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Logement collectif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Logement de fonction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Réserve (matériel sportif)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Salle de presse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23615" w:rsidRPr="00CC291F" w:rsidRDefault="00623615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3615" w:rsidRPr="00CC291F" w:rsidTr="00381A11">
        <w:tc>
          <w:tcPr>
            <w:tcW w:w="5491" w:type="dxa"/>
          </w:tcPr>
          <w:p w:rsidR="00623615" w:rsidRPr="00CC291F" w:rsidRDefault="007A3717" w:rsidP="00381A11">
            <w:pPr>
              <w:tabs>
                <w:tab w:val="left" w:pos="318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Salle de réunion (salle permanente </w:t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70"/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0"/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Oui </w:t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71"/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1"/>
            <w:r w:rsidR="00623615" w:rsidRPr="00CC291F">
              <w:rPr>
                <w:rFonts w:ascii="Arial" w:hAnsi="Arial" w:cs="Arial"/>
                <w:b/>
                <w:sz w:val="20"/>
                <w:szCs w:val="20"/>
              </w:rPr>
              <w:t xml:space="preserve"> non)</w:t>
            </w:r>
          </w:p>
        </w:tc>
        <w:tc>
          <w:tcPr>
            <w:tcW w:w="1984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default w:val="....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  <w:shd w:val="clear" w:color="auto" w:fill="auto"/>
          </w:tcPr>
          <w:p w:rsidR="00623615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623615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615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Sauna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 w:val="restart"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6814FB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Solarium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6814FB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Sellerie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8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80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92" w:name="CaseACocher78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2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Box pou</w:t>
            </w:r>
            <w:r w:rsidR="00DC2157" w:rsidRPr="00CC291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chevaux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80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Box </w:t>
            </w:r>
            <w:r w:rsidR="00DC2157" w:rsidRPr="00CC291F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>poulinage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74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3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Douche indépendante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75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4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Douche dans vestiaire individuel</w:t>
            </w:r>
          </w:p>
        </w:tc>
        <w:tc>
          <w:tcPr>
            <w:tcW w:w="1984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  <w:tcBorders>
              <w:bottom w:val="single" w:sz="4" w:space="0" w:color="auto"/>
            </w:tcBorders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76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5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Douche dans vestiaire collectif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77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6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Douche dans vestiaire arbitre(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381A11">
        <w:tc>
          <w:tcPr>
            <w:tcW w:w="5491" w:type="dxa"/>
            <w:tcBorders>
              <w:top w:val="single" w:sz="4" w:space="0" w:color="auto"/>
            </w:tcBorders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Vestiaire individue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5428" w:type="dxa"/>
            <w:gridSpan w:val="2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2B" w:rsidRPr="00CC291F" w:rsidTr="008D20C0">
        <w:tc>
          <w:tcPr>
            <w:tcW w:w="5491" w:type="dxa"/>
            <w:tcBorders>
              <w:bottom w:val="single" w:sz="4" w:space="0" w:color="auto"/>
            </w:tcBorders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Vestiaire collectif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32B" w:rsidRPr="00CC291F" w:rsidTr="008D20C0">
        <w:tc>
          <w:tcPr>
            <w:tcW w:w="5491" w:type="dxa"/>
            <w:tcBorders>
              <w:bottom w:val="single" w:sz="4" w:space="0" w:color="auto"/>
            </w:tcBorders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73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</w:r>
            <w:r w:rsidR="00F94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9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7"/>
            <w:r w:rsidR="00F3232B" w:rsidRPr="00CC291F">
              <w:rPr>
                <w:rFonts w:ascii="Arial" w:hAnsi="Arial" w:cs="Arial"/>
                <w:b/>
                <w:sz w:val="20"/>
                <w:szCs w:val="20"/>
              </w:rPr>
              <w:t xml:space="preserve"> Vestiaire arbitre(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1199"/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default w:val=".......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t xml:space="preserve"> (Nbre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F3232B" w:rsidRPr="00CC291F" w:rsidRDefault="00F3232B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F3232B" w:rsidRPr="00CC291F" w:rsidRDefault="007A3717" w:rsidP="00381A11">
            <w:pPr>
              <w:tabs>
                <w:tab w:val="left" w:pos="2410"/>
                <w:tab w:val="left" w:pos="3402"/>
                <w:tab w:val="left" w:pos="102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2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F3232B" w:rsidRPr="00CC2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91F">
              <w:rPr>
                <w:rFonts w:ascii="Arial" w:hAnsi="Arial" w:cs="Arial"/>
                <w:sz w:val="20"/>
                <w:szCs w:val="20"/>
              </w:rPr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32B" w:rsidRPr="00CC291F">
              <w:rPr>
                <w:rFonts w:ascii="Arial" w:hAnsi="Arial" w:cs="Arial"/>
                <w:noProof/>
                <w:sz w:val="20"/>
                <w:szCs w:val="20"/>
              </w:rPr>
              <w:t>..................</w:t>
            </w:r>
            <w:r w:rsidRPr="00CC29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3A82" w:rsidRDefault="00093A82" w:rsidP="00B75995">
      <w:pPr>
        <w:tabs>
          <w:tab w:val="left" w:pos="2410"/>
          <w:tab w:val="left" w:pos="3402"/>
          <w:tab w:val="left" w:pos="10206"/>
        </w:tabs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353CA" w:rsidRPr="00B75995" w:rsidRDefault="00B75995" w:rsidP="00B75995">
      <w:pPr>
        <w:tabs>
          <w:tab w:val="left" w:pos="2410"/>
          <w:tab w:val="left" w:pos="3402"/>
          <w:tab w:val="left" w:pos="10206"/>
        </w:tabs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5995">
        <w:rPr>
          <w:rFonts w:ascii="Arial" w:hAnsi="Arial" w:cs="Arial"/>
          <w:b/>
          <w:sz w:val="28"/>
          <w:szCs w:val="28"/>
          <w:u w:val="single"/>
        </w:rPr>
        <w:t>Aménagement</w:t>
      </w:r>
      <w:r w:rsidR="00CD28E9">
        <w:rPr>
          <w:rFonts w:ascii="Arial" w:hAnsi="Arial" w:cs="Arial"/>
          <w:b/>
          <w:sz w:val="28"/>
          <w:szCs w:val="28"/>
          <w:u w:val="single"/>
        </w:rPr>
        <w:t>s</w:t>
      </w:r>
      <w:r w:rsidRPr="00B75995">
        <w:rPr>
          <w:rFonts w:ascii="Arial" w:hAnsi="Arial" w:cs="Arial"/>
          <w:b/>
          <w:sz w:val="28"/>
          <w:szCs w:val="28"/>
          <w:u w:val="single"/>
        </w:rPr>
        <w:t xml:space="preserve"> sportif</w:t>
      </w:r>
      <w:r w:rsidR="00CD28E9">
        <w:rPr>
          <w:rFonts w:ascii="Arial" w:hAnsi="Arial" w:cs="Arial"/>
          <w:b/>
          <w:sz w:val="28"/>
          <w:szCs w:val="28"/>
          <w:u w:val="single"/>
        </w:rPr>
        <w:t>s</w:t>
      </w:r>
    </w:p>
    <w:p w:rsidR="00F3232B" w:rsidRPr="00CC291F" w:rsidRDefault="00F3232B" w:rsidP="00B75995">
      <w:pPr>
        <w:pStyle w:val="salle"/>
        <w:spacing w:before="0"/>
      </w:pPr>
      <w:r w:rsidRPr="00CC291F">
        <w:t>Salle n°1</w:t>
      </w:r>
      <w:r w:rsidR="00F5342C" w:rsidRPr="00CC291F">
        <w:t>:</w:t>
      </w:r>
    </w:p>
    <w:p w:rsidR="00F3232B" w:rsidRPr="00CC291F" w:rsidRDefault="00F3232B" w:rsidP="00080AE8">
      <w:pPr>
        <w:pStyle w:val="Paragraphedeliste"/>
        <w:numPr>
          <w:ilvl w:val="0"/>
          <w:numId w:val="9"/>
        </w:numPr>
        <w:tabs>
          <w:tab w:val="left" w:pos="2835"/>
          <w:tab w:val="left" w:pos="5670"/>
          <w:tab w:val="left" w:pos="7938"/>
          <w:tab w:val="left" w:pos="10206"/>
        </w:tabs>
        <w:spacing w:line="240" w:lineRule="auto"/>
        <w:ind w:left="709" w:hanging="709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Salle à usage exclusivement sportif:</w:t>
      </w:r>
      <w:r w:rsidR="00F5342C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85"/>
      <w:r w:rsidR="00F5342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98"/>
      <w:r w:rsidR="002E5EBB" w:rsidRPr="00CC291F">
        <w:rPr>
          <w:rFonts w:ascii="Arial" w:hAnsi="Arial" w:cs="Arial"/>
          <w:sz w:val="20"/>
        </w:rPr>
        <w:t xml:space="preserve"> Oui</w:t>
      </w:r>
      <w:r w:rsidR="002E5EBB"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86"/>
      <w:r w:rsidR="00F5342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99"/>
      <w:r w:rsidR="002E5EBB" w:rsidRPr="00CC291F">
        <w:rPr>
          <w:rFonts w:ascii="Arial" w:hAnsi="Arial" w:cs="Arial"/>
          <w:sz w:val="20"/>
        </w:rPr>
        <w:t xml:space="preserve"> Non</w:t>
      </w:r>
    </w:p>
    <w:p w:rsidR="00F3232B" w:rsidRPr="00CC291F" w:rsidRDefault="00F3232B" w:rsidP="00080AE8">
      <w:pPr>
        <w:pStyle w:val="Paragraphedeliste"/>
        <w:numPr>
          <w:ilvl w:val="0"/>
          <w:numId w:val="9"/>
        </w:numPr>
        <w:tabs>
          <w:tab w:val="left" w:pos="2552"/>
          <w:tab w:val="left" w:pos="6379"/>
          <w:tab w:val="left" w:pos="9214"/>
        </w:tabs>
        <w:spacing w:line="240" w:lineRule="auto"/>
        <w:ind w:left="709" w:hanging="720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Type de sall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87"/>
      <w:r w:rsidR="00F5342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100"/>
      <w:r w:rsidR="006C260B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Salle omnisports/multisports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88"/>
      <w:r w:rsidR="00F5342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101"/>
      <w:r w:rsidR="006C260B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Uniquement dojo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89"/>
      <w:r w:rsidR="00F5342C"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bookmarkEnd w:id="102"/>
      <w:r w:rsidR="006C260B">
        <w:rPr>
          <w:rFonts w:ascii="Arial" w:hAnsi="Arial" w:cs="Arial"/>
          <w:sz w:val="20"/>
        </w:rPr>
        <w:t xml:space="preserve"> </w:t>
      </w:r>
      <w:r w:rsidRPr="00CC291F">
        <w:rPr>
          <w:rFonts w:ascii="Arial" w:hAnsi="Arial" w:cs="Arial"/>
          <w:sz w:val="20"/>
        </w:rPr>
        <w:t>Uniquement salle d’escalade</w:t>
      </w:r>
    </w:p>
    <w:p w:rsidR="00F3232B" w:rsidRPr="00CC291F" w:rsidRDefault="00F3232B" w:rsidP="00CC291F">
      <w:pPr>
        <w:pStyle w:val="Paragraphedeliste"/>
        <w:numPr>
          <w:ilvl w:val="0"/>
          <w:numId w:val="9"/>
        </w:numPr>
        <w:spacing w:line="240" w:lineRule="auto"/>
        <w:ind w:left="0" w:hanging="11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Dénomination</w:t>
      </w:r>
      <w:r w:rsidR="00F5342C" w:rsidRPr="00CC291F">
        <w:rPr>
          <w:rFonts w:ascii="Arial" w:hAnsi="Arial" w:cs="Arial"/>
          <w:sz w:val="20"/>
        </w:rPr>
        <w:t>:</w:t>
      </w:r>
      <w:r w:rsidR="002E5EBB" w:rsidRPr="00CC291F">
        <w:rPr>
          <w:rFonts w:ascii="Arial" w:hAnsi="Arial" w:cs="Arial"/>
          <w:sz w:val="20"/>
        </w:rPr>
        <w:t xml:space="preserve">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default w:val="..........................................................."/>
              <w:format w:val="FIRST CAPITAL"/>
            </w:textInput>
          </w:ffData>
        </w:fldChar>
      </w:r>
      <w:bookmarkStart w:id="103" w:name="Texte27"/>
      <w:r w:rsidR="002E5EBB"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="002E5EBB" w:rsidRPr="00CC291F">
        <w:rPr>
          <w:rFonts w:ascii="Arial" w:hAnsi="Arial" w:cs="Arial"/>
          <w:noProof/>
          <w:sz w:val="20"/>
        </w:rPr>
        <w:t>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  <w:bookmarkEnd w:id="10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827"/>
        <w:gridCol w:w="1418"/>
        <w:gridCol w:w="1276"/>
        <w:gridCol w:w="2551"/>
        <w:gridCol w:w="3718"/>
      </w:tblGrid>
      <w:tr w:rsidR="00F5342C" w:rsidRPr="00101366" w:rsidTr="006C260B">
        <w:tc>
          <w:tcPr>
            <w:tcW w:w="1101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992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Largeur</w:t>
            </w:r>
          </w:p>
        </w:tc>
        <w:tc>
          <w:tcPr>
            <w:tcW w:w="992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3827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ype de revêtement de sol</w:t>
            </w:r>
          </w:p>
        </w:tc>
        <w:tc>
          <w:tcPr>
            <w:tcW w:w="1418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276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ccessible P.M.R.</w:t>
            </w:r>
          </w:p>
        </w:tc>
        <w:tc>
          <w:tcPr>
            <w:tcW w:w="2551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3718" w:type="dxa"/>
            <w:vAlign w:val="center"/>
          </w:tcPr>
          <w:p w:rsidR="00F3232B" w:rsidRPr="00101366" w:rsidRDefault="00F3232B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gréé</w:t>
            </w:r>
            <w:r w:rsidR="003450B3" w:rsidRPr="00101366">
              <w:rPr>
                <w:rFonts w:ascii="Arial" w:hAnsi="Arial" w:cs="Arial"/>
                <w:b/>
                <w:sz w:val="18"/>
              </w:rPr>
              <w:t>e</w:t>
            </w:r>
            <w:r w:rsidRPr="00101366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101366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6C260B" w:rsidRPr="00101366" w:rsidTr="006C260B">
        <w:tc>
          <w:tcPr>
            <w:tcW w:w="1101" w:type="dxa"/>
            <w:vAlign w:val="center"/>
          </w:tcPr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6C260B" w:rsidRPr="00101366">
              <w:rPr>
                <w:rFonts w:ascii="Arial" w:hAnsi="Arial" w:cs="Arial"/>
                <w:noProof/>
                <w:sz w:val="18"/>
              </w:rPr>
              <w:t>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vAlign w:val="center"/>
          </w:tcPr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6C260B" w:rsidRPr="00101366">
              <w:rPr>
                <w:rFonts w:ascii="Arial" w:hAnsi="Arial" w:cs="Arial"/>
                <w:noProof/>
                <w:sz w:val="18"/>
              </w:rPr>
              <w:t>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vAlign w:val="center"/>
          </w:tcPr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6C260B" w:rsidRPr="00101366">
              <w:rPr>
                <w:rFonts w:ascii="Arial" w:hAnsi="Arial" w:cs="Arial"/>
                <w:noProof/>
                <w:sz w:val="18"/>
              </w:rPr>
              <w:t>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3827" w:type="dxa"/>
            <w:vAlign w:val="center"/>
          </w:tcPr>
          <w:p w:rsidR="006C260B" w:rsidRPr="00101366" w:rsidRDefault="007A3717" w:rsidP="006C260B">
            <w:pPr>
              <w:tabs>
                <w:tab w:val="left" w:pos="2160"/>
              </w:tabs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79"/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bookmarkEnd w:id="104"/>
            <w:r w:rsidR="006C260B" w:rsidRPr="00101366">
              <w:rPr>
                <w:rFonts w:ascii="Arial" w:hAnsi="Arial" w:cs="Arial"/>
                <w:sz w:val="18"/>
              </w:rPr>
              <w:t xml:space="preserve"> Synthétique souple</w:t>
            </w:r>
            <w:r w:rsidR="006C260B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80"/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bookmarkEnd w:id="105"/>
            <w:r w:rsidR="006C260B" w:rsidRPr="00101366">
              <w:rPr>
                <w:rFonts w:ascii="Arial" w:hAnsi="Arial" w:cs="Arial"/>
                <w:sz w:val="18"/>
              </w:rPr>
              <w:t xml:space="preserve"> Béton</w:t>
            </w:r>
          </w:p>
          <w:p w:rsidR="006C260B" w:rsidRPr="00101366" w:rsidRDefault="007A3717" w:rsidP="006C260B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Brique pilée/schiste</w:t>
            </w:r>
            <w:r w:rsidR="006C260B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81"/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bookmarkEnd w:id="106"/>
            <w:r w:rsidR="006C260B" w:rsidRPr="00101366">
              <w:rPr>
                <w:rFonts w:ascii="Arial" w:hAnsi="Arial" w:cs="Arial"/>
                <w:sz w:val="18"/>
              </w:rPr>
              <w:t xml:space="preserve"> Résine</w:t>
            </w:r>
          </w:p>
          <w:p w:rsidR="006C260B" w:rsidRPr="00101366" w:rsidRDefault="007A3717" w:rsidP="006C260B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Carrelage</w:t>
            </w:r>
            <w:r w:rsidR="006C260B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82"/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bookmarkEnd w:id="107"/>
            <w:r w:rsidR="006C260B" w:rsidRPr="00101366">
              <w:rPr>
                <w:rFonts w:ascii="Arial" w:hAnsi="Arial" w:cs="Arial"/>
                <w:sz w:val="18"/>
              </w:rPr>
              <w:t xml:space="preserve"> Parquet</w:t>
            </w:r>
          </w:p>
          <w:p w:rsidR="006C260B" w:rsidRPr="00101366" w:rsidRDefault="007A3717" w:rsidP="006C260B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Dolomie</w:t>
            </w:r>
            <w:r w:rsidR="006C260B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83"/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bookmarkEnd w:id="108"/>
            <w:r w:rsidR="00E95AF1">
              <w:rPr>
                <w:rFonts w:ascii="Arial" w:hAnsi="Arial" w:cs="Arial"/>
                <w:sz w:val="18"/>
              </w:rPr>
              <w:t xml:space="preserve"> </w:t>
            </w:r>
            <w:r w:rsidR="006C260B" w:rsidRPr="00101366">
              <w:rPr>
                <w:rFonts w:ascii="Arial" w:hAnsi="Arial" w:cs="Arial"/>
                <w:sz w:val="18"/>
              </w:rPr>
              <w:t>Moquette</w:t>
            </w:r>
          </w:p>
          <w:p w:rsidR="006C260B" w:rsidRPr="00101366" w:rsidRDefault="007A3717" w:rsidP="006C260B">
            <w:pPr>
              <w:tabs>
                <w:tab w:val="left" w:pos="2160"/>
              </w:tabs>
              <w:spacing w:after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Gazon Synthétique</w:t>
            </w:r>
            <w:r w:rsidR="006C260B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418" w:type="dxa"/>
            <w:vAlign w:val="center"/>
          </w:tcPr>
          <w:p w:rsidR="006C260B" w:rsidRPr="00101366" w:rsidRDefault="007A3717" w:rsidP="00B36F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bookmarkStart w:id="109" w:name="Texte50"/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9"/>
          </w:p>
        </w:tc>
        <w:tc>
          <w:tcPr>
            <w:tcW w:w="1276" w:type="dxa"/>
            <w:vAlign w:val="center"/>
          </w:tcPr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Oui</w:t>
            </w:r>
          </w:p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En activité</w:t>
            </w:r>
          </w:p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Fermée</w:t>
            </w:r>
          </w:p>
          <w:p w:rsidR="006C260B" w:rsidRPr="00101366" w:rsidRDefault="007A3717" w:rsidP="00F256B9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3718" w:type="dxa"/>
            <w:vAlign w:val="center"/>
          </w:tcPr>
          <w:p w:rsidR="006C260B" w:rsidRPr="00101366" w:rsidRDefault="007A3717" w:rsidP="000633E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Jeunes</w:t>
            </w:r>
            <w:r w:rsidR="006C260B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  <w:p w:rsidR="006C260B" w:rsidRPr="00101366" w:rsidRDefault="007A3717" w:rsidP="000633E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Régionales</w:t>
            </w:r>
            <w:r w:rsidR="006C260B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</w:t>
            </w:r>
            <w:r w:rsidR="006C260B" w:rsidRPr="00101366">
              <w:rPr>
                <w:rFonts w:ascii="Arial" w:hAnsi="Arial" w:cs="Arial"/>
                <w:sz w:val="18"/>
              </w:rPr>
              <w:t>ationales</w:t>
            </w:r>
          </w:p>
          <w:p w:rsidR="006C260B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Provinciales</w:t>
            </w:r>
            <w:r w:rsidR="006C260B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6C260B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F3232B" w:rsidRPr="00CC291F" w:rsidRDefault="00F5342C" w:rsidP="006C260B">
      <w:pPr>
        <w:pStyle w:val="Discipline"/>
      </w:pPr>
      <w:r w:rsidRPr="00CC291F">
        <w:t>Disciplines praticables dans cette salle:</w:t>
      </w:r>
    </w:p>
    <w:p w:rsidR="00F5342C" w:rsidRPr="009202DC" w:rsidRDefault="007A3717" w:rsidP="00205295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  <w:lang w:val="en-US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90"/>
      <w:r w:rsidR="002E5EB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bookmarkEnd w:id="110"/>
      <w:r w:rsidR="002E5EBB" w:rsidRPr="009202DC">
        <w:rPr>
          <w:rFonts w:ascii="Arial" w:hAnsi="Arial" w:cs="Arial"/>
          <w:sz w:val="18"/>
          <w:lang w:val="en-US"/>
        </w:rPr>
        <w:t xml:space="preserve"> </w:t>
      </w:r>
      <w:r w:rsidR="00CD7147" w:rsidRPr="009202DC">
        <w:rPr>
          <w:rFonts w:ascii="Arial" w:hAnsi="Arial" w:cs="Arial"/>
          <w:sz w:val="18"/>
          <w:lang w:val="en-US"/>
        </w:rPr>
        <w:t>Volley</w:t>
      </w:r>
      <w:r w:rsidR="004B1384">
        <w:rPr>
          <w:rFonts w:ascii="Arial" w:hAnsi="Arial" w:cs="Arial"/>
          <w:sz w:val="18"/>
          <w:lang w:val="en-US"/>
        </w:rPr>
        <w:t>-</w:t>
      </w:r>
      <w:r w:rsidR="00CD7147" w:rsidRPr="009202DC">
        <w:rPr>
          <w:rFonts w:ascii="Arial" w:hAnsi="Arial" w:cs="Arial"/>
          <w:sz w:val="18"/>
          <w:lang w:val="en-US"/>
        </w:rPr>
        <w:t>ball</w:t>
      </w:r>
      <w:r w:rsidR="00F5342C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91"/>
      <w:r w:rsidR="002E5EB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bookmarkEnd w:id="111"/>
      <w:r w:rsidR="002E5EBB" w:rsidRPr="009202DC">
        <w:rPr>
          <w:rFonts w:ascii="Arial" w:hAnsi="Arial" w:cs="Arial"/>
          <w:sz w:val="18"/>
          <w:lang w:val="en-US"/>
        </w:rPr>
        <w:t xml:space="preserve"> </w:t>
      </w:r>
      <w:r w:rsidR="00CD7147" w:rsidRPr="009202DC">
        <w:rPr>
          <w:rFonts w:ascii="Arial" w:hAnsi="Arial" w:cs="Arial"/>
          <w:sz w:val="18"/>
          <w:lang w:val="en-US"/>
        </w:rPr>
        <w:t>Basket</w:t>
      </w:r>
      <w:r w:rsidR="004B1384">
        <w:rPr>
          <w:rFonts w:ascii="Arial" w:hAnsi="Arial" w:cs="Arial"/>
          <w:sz w:val="18"/>
          <w:lang w:val="en-US"/>
        </w:rPr>
        <w:t>-</w:t>
      </w:r>
      <w:r w:rsidR="00CD7147" w:rsidRPr="009202DC">
        <w:rPr>
          <w:rFonts w:ascii="Arial" w:hAnsi="Arial" w:cs="Arial"/>
          <w:sz w:val="18"/>
          <w:lang w:val="en-US"/>
        </w:rPr>
        <w:t>ball</w:t>
      </w:r>
      <w:r w:rsidR="00F5342C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92"/>
      <w:r w:rsidR="002E5EB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bookmarkEnd w:id="112"/>
      <w:r w:rsidR="002E5EBB" w:rsidRPr="009202DC">
        <w:rPr>
          <w:rFonts w:ascii="Arial" w:hAnsi="Arial" w:cs="Arial"/>
          <w:sz w:val="18"/>
          <w:lang w:val="en-US"/>
        </w:rPr>
        <w:t xml:space="preserve"> </w:t>
      </w:r>
      <w:r w:rsidR="00F5342C" w:rsidRPr="009202DC">
        <w:rPr>
          <w:rFonts w:ascii="Arial" w:hAnsi="Arial" w:cs="Arial"/>
          <w:sz w:val="18"/>
          <w:lang w:val="en-US"/>
        </w:rPr>
        <w:t>Badminton</w:t>
      </w:r>
      <w:r w:rsidR="00F5342C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9202DC">
        <w:rPr>
          <w:rFonts w:ascii="Arial" w:hAnsi="Arial" w:cs="Arial"/>
          <w:sz w:val="18"/>
          <w:lang w:val="en-US"/>
        </w:rPr>
        <w:t xml:space="preserve"> </w:t>
      </w:r>
      <w:r w:rsidR="00F5342C" w:rsidRPr="009202DC">
        <w:rPr>
          <w:rFonts w:ascii="Arial" w:hAnsi="Arial" w:cs="Arial"/>
          <w:sz w:val="18"/>
          <w:lang w:val="en-US"/>
        </w:rPr>
        <w:t>Handball</w:t>
      </w:r>
      <w:r w:rsidR="00F5342C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9202DC">
        <w:rPr>
          <w:rFonts w:ascii="Arial" w:hAnsi="Arial" w:cs="Arial"/>
          <w:sz w:val="18"/>
          <w:lang w:val="en-US"/>
        </w:rPr>
        <w:t xml:space="preserve"> </w:t>
      </w:r>
      <w:r w:rsidR="00F5342C" w:rsidRPr="009202DC">
        <w:rPr>
          <w:rFonts w:ascii="Arial" w:hAnsi="Arial" w:cs="Arial"/>
          <w:sz w:val="18"/>
          <w:lang w:val="en-US"/>
        </w:rPr>
        <w:t>Hockey</w:t>
      </w:r>
      <w:r w:rsidR="00F5342C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9202DC">
        <w:rPr>
          <w:rFonts w:ascii="Arial" w:hAnsi="Arial" w:cs="Arial"/>
          <w:sz w:val="18"/>
          <w:lang w:val="en-US"/>
        </w:rPr>
        <w:t xml:space="preserve"> </w:t>
      </w:r>
      <w:r w:rsidR="00F5342C" w:rsidRPr="009202DC">
        <w:rPr>
          <w:rFonts w:ascii="Arial" w:hAnsi="Arial" w:cs="Arial"/>
          <w:sz w:val="18"/>
          <w:lang w:val="en-US"/>
        </w:rPr>
        <w:t>Gymnastique</w:t>
      </w:r>
      <w:r w:rsidR="00205295">
        <w:rPr>
          <w:rFonts w:ascii="Arial" w:hAnsi="Arial" w:cs="Arial"/>
          <w:sz w:val="18"/>
          <w:lang w:val="en-US"/>
        </w:rPr>
        <w:tab/>
      </w:r>
      <w:r w:rsidR="00205295">
        <w:rPr>
          <w:rFonts w:ascii="Arial" w:hAnsi="Arial" w:cs="Arial"/>
          <w:sz w:val="18"/>
          <w:lang w:val="en-US"/>
        </w:rPr>
        <w:tab/>
      </w:r>
      <w:r w:rsidR="00205295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05295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05295">
        <w:rPr>
          <w:rFonts w:ascii="Arial" w:hAnsi="Arial" w:cs="Arial"/>
          <w:sz w:val="18"/>
        </w:rPr>
        <w:t xml:space="preserve"> </w:t>
      </w:r>
      <w:r w:rsidR="00205295" w:rsidRPr="00453A08">
        <w:rPr>
          <w:rFonts w:ascii="Arial" w:hAnsi="Arial" w:cs="Arial"/>
          <w:sz w:val="18"/>
        </w:rPr>
        <w:t>Autre(s)</w:t>
      </w:r>
      <w:r w:rsidR="00EC6824">
        <w:rPr>
          <w:rFonts w:ascii="Arial" w:hAnsi="Arial" w:cs="Arial"/>
          <w:sz w:val="18"/>
        </w:rPr>
        <w:t xml:space="preserve"> </w:t>
      </w:r>
      <w:r w:rsidR="00205295" w:rsidRPr="00453A08">
        <w:rPr>
          <w:rFonts w:ascii="Arial" w:hAnsi="Arial" w:cs="Arial"/>
          <w:sz w:val="18"/>
        </w:rPr>
        <w:t>:</w:t>
      </w:r>
    </w:p>
    <w:p w:rsidR="00F5342C" w:rsidRPr="00453A08" w:rsidRDefault="007A3717" w:rsidP="00205295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Squash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Mini-foot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Tennis de tabl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Fitness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Arts martiaux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Balle au fronton</w:t>
      </w:r>
      <w:r w:rsidR="00205295">
        <w:rPr>
          <w:rFonts w:ascii="Arial" w:hAnsi="Arial" w:cs="Arial"/>
          <w:sz w:val="18"/>
        </w:rPr>
        <w:t>/One wall</w:t>
      </w:r>
    </w:p>
    <w:p w:rsidR="00F5342C" w:rsidRPr="00453A08" w:rsidRDefault="007A3717" w:rsidP="00205295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Dans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Haltérophili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Box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Musculation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Skateboard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F5342C" w:rsidRPr="00453A08" w:rsidRDefault="007A3717" w:rsidP="00205295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Rollers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Escrim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Mini-Basket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Balle pelot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Psychomotricité</w:t>
      </w:r>
      <w:r w:rsidR="00205295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05295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05295">
        <w:rPr>
          <w:rFonts w:ascii="Arial" w:hAnsi="Arial" w:cs="Arial"/>
          <w:sz w:val="18"/>
        </w:rPr>
        <w:t xml:space="preserve"> Mini-tennis</w:t>
      </w:r>
    </w:p>
    <w:p w:rsidR="00F5342C" w:rsidRPr="00453A08" w:rsidRDefault="00F5342C" w:rsidP="006C260B">
      <w:pPr>
        <w:pStyle w:val="Discipline"/>
      </w:pPr>
      <w:r w:rsidRPr="00453A08">
        <w:t>Pour les disciplines reprises ci-dessous, n’oubliez pas de compléter l’encart réservé à celles-ci dans les pages suivantes:</w:t>
      </w:r>
    </w:p>
    <w:p w:rsidR="00F5342C" w:rsidRPr="00453A08" w:rsidRDefault="007A3717" w:rsidP="004F361F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Athlétism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Roller</w:t>
      </w:r>
      <w:r w:rsidR="004B1384">
        <w:rPr>
          <w:rFonts w:ascii="Arial" w:hAnsi="Arial" w:cs="Arial"/>
          <w:sz w:val="18"/>
        </w:rPr>
        <w:t>s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Saut en hauteur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Lancer du poids</w:t>
      </w:r>
    </w:p>
    <w:p w:rsidR="00F5342C" w:rsidRPr="00453A08" w:rsidRDefault="007A3717" w:rsidP="004F361F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Tennis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Pétanqu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Saut en longueur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Football</w:t>
      </w:r>
    </w:p>
    <w:p w:rsidR="00F5342C" w:rsidRPr="00453A08" w:rsidRDefault="007A3717" w:rsidP="004F361F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Tir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Escalade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Saut à la perche</w:t>
      </w:r>
      <w:r w:rsidR="00205295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05295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05295">
        <w:rPr>
          <w:rFonts w:ascii="Arial" w:hAnsi="Arial" w:cs="Arial"/>
          <w:sz w:val="18"/>
        </w:rPr>
        <w:t xml:space="preserve"> Mini-tennis</w:t>
      </w:r>
    </w:p>
    <w:p w:rsidR="00F5342C" w:rsidRPr="00453A08" w:rsidRDefault="007A3717" w:rsidP="004F361F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Tir à l’arc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Ski</w:t>
      </w:r>
      <w:r w:rsidR="00F5342C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E5EB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E5EBB" w:rsidRPr="00453A08">
        <w:rPr>
          <w:rFonts w:ascii="Arial" w:hAnsi="Arial" w:cs="Arial"/>
          <w:sz w:val="18"/>
        </w:rPr>
        <w:t xml:space="preserve"> </w:t>
      </w:r>
      <w:r w:rsidR="00F5342C" w:rsidRPr="00453A08">
        <w:rPr>
          <w:rFonts w:ascii="Arial" w:hAnsi="Arial" w:cs="Arial"/>
          <w:sz w:val="18"/>
        </w:rPr>
        <w:t>Triple saut</w:t>
      </w:r>
      <w:r w:rsidR="00205295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205295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205295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F5342C" w:rsidRPr="00CC291F" w:rsidRDefault="00F5342C" w:rsidP="006C260B">
      <w:pPr>
        <w:pStyle w:val="amnagement"/>
      </w:pPr>
      <w:r w:rsidRPr="00CC291F">
        <w:t>Aménagement</w:t>
      </w:r>
      <w:r w:rsidR="004B1384">
        <w:t>s</w:t>
      </w:r>
      <w:r w:rsidRPr="00CC291F">
        <w:t xml:space="preserve"> annexes pour cette sal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1985"/>
        <w:gridCol w:w="2976"/>
        <w:gridCol w:w="4427"/>
      </w:tblGrid>
      <w:tr w:rsidR="00A848FB" w:rsidRPr="00101366" w:rsidTr="00C6347E">
        <w:tc>
          <w:tcPr>
            <w:tcW w:w="2943" w:type="dxa"/>
          </w:tcPr>
          <w:p w:rsidR="00A848FB" w:rsidRPr="00101366" w:rsidRDefault="00A848FB" w:rsidP="00CC291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544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1985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2976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4427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A848FB" w:rsidRPr="00101366" w:rsidTr="00C6347E">
        <w:tc>
          <w:tcPr>
            <w:tcW w:w="2943" w:type="dxa"/>
          </w:tcPr>
          <w:p w:rsidR="00A848FB" w:rsidRPr="00101366" w:rsidRDefault="00A848FB" w:rsidP="00CC291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5529" w:type="dxa"/>
            <w:gridSpan w:val="2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Capacité tribunes fixes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848FB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Capacité des tribunes mobiles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848FB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A848FB" w:rsidRPr="00101366" w:rsidTr="00C6347E">
        <w:tc>
          <w:tcPr>
            <w:tcW w:w="2943" w:type="dxa"/>
          </w:tcPr>
          <w:p w:rsidR="00A848FB" w:rsidRPr="00101366" w:rsidRDefault="00A848FB" w:rsidP="00CC291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5529" w:type="dxa"/>
            <w:gridSpan w:val="2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Capacité tribunes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848FB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Loges V.I.P. : Nbre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848FB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48FB" w:rsidRPr="00101366" w:rsidTr="00790C8B">
        <w:trPr>
          <w:trHeight w:val="245"/>
        </w:trPr>
        <w:tc>
          <w:tcPr>
            <w:tcW w:w="2943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544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985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Ring</w:t>
            </w:r>
          </w:p>
        </w:tc>
        <w:tc>
          <w:tcPr>
            <w:tcW w:w="2976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Ancrages pour agrès</w:t>
            </w:r>
          </w:p>
        </w:tc>
        <w:tc>
          <w:tcPr>
            <w:tcW w:w="4427" w:type="dxa"/>
          </w:tcPr>
          <w:p w:rsidR="00A848FB" w:rsidRPr="00101366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848FB" w:rsidRPr="00101366">
              <w:rPr>
                <w:rFonts w:ascii="Arial" w:hAnsi="Arial" w:cs="Arial"/>
                <w:sz w:val="18"/>
              </w:rPr>
              <w:t xml:space="preserve"> Mur d’entrainement: Nbre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848FB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5342C" w:rsidRPr="00CC291F" w:rsidRDefault="00C6347E" w:rsidP="00B75995">
      <w:pPr>
        <w:pStyle w:val="salle"/>
      </w:pPr>
      <w:r w:rsidRPr="00CC291F">
        <w:lastRenderedPageBreak/>
        <w:t>Salle n°2 :</w:t>
      </w:r>
    </w:p>
    <w:p w:rsidR="00C6347E" w:rsidRPr="00CC291F" w:rsidRDefault="00C6347E" w:rsidP="00080AE8">
      <w:pPr>
        <w:pStyle w:val="Paragraphedeliste"/>
        <w:numPr>
          <w:ilvl w:val="0"/>
          <w:numId w:val="9"/>
        </w:numPr>
        <w:tabs>
          <w:tab w:val="left" w:pos="2835"/>
          <w:tab w:val="left" w:pos="5670"/>
          <w:tab w:val="left" w:pos="7938"/>
          <w:tab w:val="left" w:pos="10206"/>
        </w:tabs>
        <w:spacing w:line="240" w:lineRule="auto"/>
        <w:ind w:left="709" w:hanging="709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 xml:space="preserve">Salle à usage exclusivement sportif 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Oui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Non</w:t>
      </w:r>
    </w:p>
    <w:p w:rsidR="00C6347E" w:rsidRPr="00CC291F" w:rsidRDefault="00C6347E" w:rsidP="00080AE8">
      <w:pPr>
        <w:pStyle w:val="Paragraphedeliste"/>
        <w:numPr>
          <w:ilvl w:val="0"/>
          <w:numId w:val="9"/>
        </w:numPr>
        <w:tabs>
          <w:tab w:val="left" w:pos="2552"/>
          <w:tab w:val="left" w:pos="6379"/>
          <w:tab w:val="left" w:pos="9214"/>
        </w:tabs>
        <w:spacing w:line="240" w:lineRule="auto"/>
        <w:ind w:left="709" w:hanging="720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Type de sall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>Salle omnisports/multisports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>Uniquement dojo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>Uniquement salle d’escalade</w:t>
      </w:r>
    </w:p>
    <w:p w:rsidR="00C6347E" w:rsidRPr="0079330A" w:rsidRDefault="00C6347E" w:rsidP="00B73AA9">
      <w:pPr>
        <w:pStyle w:val="Paragraphedeliste"/>
        <w:numPr>
          <w:ilvl w:val="0"/>
          <w:numId w:val="9"/>
        </w:numPr>
        <w:spacing w:after="120" w:line="240" w:lineRule="auto"/>
        <w:ind w:left="0" w:hanging="11"/>
        <w:rPr>
          <w:rFonts w:ascii="Arial" w:hAnsi="Arial" w:cs="Arial"/>
        </w:rPr>
      </w:pPr>
      <w:r w:rsidRPr="00CC291F">
        <w:rPr>
          <w:rFonts w:ascii="Arial" w:hAnsi="Arial" w:cs="Arial"/>
          <w:sz w:val="20"/>
        </w:rPr>
        <w:t xml:space="preserve">Dénomination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default w:val="..........................................................."/>
              <w:format w:val="FIRST CAPITAL"/>
            </w:textInput>
          </w:ffData>
        </w:fldChar>
      </w:r>
      <w:r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noProof/>
          <w:sz w:val="20"/>
        </w:rPr>
        <w:t>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910"/>
        <w:gridCol w:w="924"/>
        <w:gridCol w:w="3721"/>
        <w:gridCol w:w="1559"/>
        <w:gridCol w:w="1418"/>
        <w:gridCol w:w="2551"/>
        <w:gridCol w:w="3718"/>
      </w:tblGrid>
      <w:tr w:rsidR="00B73AA9" w:rsidRPr="00101366" w:rsidTr="00B73AA9">
        <w:tc>
          <w:tcPr>
            <w:tcW w:w="1074" w:type="dxa"/>
            <w:vAlign w:val="center"/>
          </w:tcPr>
          <w:p w:rsidR="00C6347E" w:rsidRPr="00101366" w:rsidRDefault="00C6347E" w:rsidP="00B73AA9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910" w:type="dxa"/>
            <w:vAlign w:val="center"/>
          </w:tcPr>
          <w:p w:rsidR="00C6347E" w:rsidRPr="00101366" w:rsidRDefault="00C6347E" w:rsidP="00B73AA9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Largeur</w:t>
            </w:r>
          </w:p>
        </w:tc>
        <w:tc>
          <w:tcPr>
            <w:tcW w:w="924" w:type="dxa"/>
            <w:vAlign w:val="center"/>
          </w:tcPr>
          <w:p w:rsidR="00C6347E" w:rsidRPr="00101366" w:rsidRDefault="00C6347E" w:rsidP="00B73AA9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3721" w:type="dxa"/>
            <w:vAlign w:val="center"/>
          </w:tcPr>
          <w:p w:rsidR="00C6347E" w:rsidRPr="00101366" w:rsidRDefault="00C6347E" w:rsidP="00B73AA9">
            <w:pPr>
              <w:tabs>
                <w:tab w:val="left" w:pos="2054"/>
              </w:tabs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ype de revêtement de sol</w:t>
            </w:r>
          </w:p>
        </w:tc>
        <w:tc>
          <w:tcPr>
            <w:tcW w:w="1559" w:type="dxa"/>
            <w:vAlign w:val="center"/>
          </w:tcPr>
          <w:p w:rsidR="00C6347E" w:rsidRPr="00101366" w:rsidRDefault="00C6347E" w:rsidP="00B73AA9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418" w:type="dxa"/>
            <w:vAlign w:val="center"/>
          </w:tcPr>
          <w:p w:rsidR="00C6347E" w:rsidRPr="00101366" w:rsidRDefault="00C6347E" w:rsidP="00B73AA9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ccessible P.M.R.</w:t>
            </w:r>
          </w:p>
        </w:tc>
        <w:tc>
          <w:tcPr>
            <w:tcW w:w="2551" w:type="dxa"/>
            <w:vAlign w:val="center"/>
          </w:tcPr>
          <w:p w:rsidR="00C6347E" w:rsidRPr="00101366" w:rsidRDefault="00C6347E" w:rsidP="00B73AA9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3718" w:type="dxa"/>
            <w:vAlign w:val="center"/>
          </w:tcPr>
          <w:p w:rsidR="00C6347E" w:rsidRPr="00101366" w:rsidRDefault="00C6347E" w:rsidP="00B73AA9">
            <w:pPr>
              <w:tabs>
                <w:tab w:val="left" w:pos="1488"/>
              </w:tabs>
              <w:spacing w:before="4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gréé</w:t>
            </w:r>
            <w:r w:rsidR="0079330A" w:rsidRPr="00101366">
              <w:rPr>
                <w:rFonts w:ascii="Arial" w:hAnsi="Arial" w:cs="Arial"/>
                <w:b/>
                <w:sz w:val="18"/>
              </w:rPr>
              <w:t>e</w:t>
            </w:r>
            <w:r w:rsidRPr="00101366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101366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B73AA9" w:rsidRPr="00101366" w:rsidTr="00B73AA9">
        <w:tc>
          <w:tcPr>
            <w:tcW w:w="1074" w:type="dxa"/>
            <w:vAlign w:val="center"/>
          </w:tcPr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D479A9" w:rsidRPr="00101366">
              <w:rPr>
                <w:rFonts w:ascii="Arial" w:hAnsi="Arial" w:cs="Arial"/>
                <w:noProof/>
                <w:sz w:val="18"/>
              </w:rPr>
              <w:t>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D479A9" w:rsidRPr="00101366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10" w:type="dxa"/>
            <w:vAlign w:val="center"/>
          </w:tcPr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D479A9" w:rsidRPr="00101366">
              <w:rPr>
                <w:rFonts w:ascii="Arial" w:hAnsi="Arial" w:cs="Arial"/>
                <w:noProof/>
                <w:sz w:val="18"/>
              </w:rPr>
              <w:t>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D479A9" w:rsidRPr="00101366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24" w:type="dxa"/>
            <w:vAlign w:val="center"/>
          </w:tcPr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D479A9" w:rsidRPr="00101366">
              <w:rPr>
                <w:rFonts w:ascii="Arial" w:hAnsi="Arial" w:cs="Arial"/>
                <w:noProof/>
                <w:sz w:val="18"/>
              </w:rPr>
              <w:t>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D479A9" w:rsidRPr="00101366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3721" w:type="dxa"/>
            <w:vAlign w:val="center"/>
          </w:tcPr>
          <w:p w:rsidR="00C6347E" w:rsidRPr="00101366" w:rsidRDefault="007A3717" w:rsidP="00B73AA9">
            <w:pPr>
              <w:tabs>
                <w:tab w:val="left" w:pos="2054"/>
                <w:tab w:val="left" w:pos="258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Synthétique souple</w:t>
            </w:r>
            <w:r w:rsidR="00C6347E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Béton</w:t>
            </w:r>
          </w:p>
          <w:p w:rsidR="00C6347E" w:rsidRPr="00101366" w:rsidRDefault="007A3717" w:rsidP="00B73AA9">
            <w:pPr>
              <w:tabs>
                <w:tab w:val="left" w:pos="2054"/>
                <w:tab w:val="left" w:pos="258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Brique pilée/schiste</w:t>
            </w:r>
            <w:r w:rsidR="00C6347E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Résine</w:t>
            </w:r>
          </w:p>
          <w:p w:rsidR="00C6347E" w:rsidRPr="00101366" w:rsidRDefault="007A3717" w:rsidP="00B73AA9">
            <w:pPr>
              <w:tabs>
                <w:tab w:val="left" w:pos="2054"/>
                <w:tab w:val="left" w:pos="258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Carrelage</w:t>
            </w:r>
            <w:r w:rsidR="00C6347E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Parquet</w:t>
            </w:r>
          </w:p>
          <w:p w:rsidR="00C6347E" w:rsidRPr="00101366" w:rsidRDefault="007A3717" w:rsidP="00B73AA9">
            <w:pPr>
              <w:tabs>
                <w:tab w:val="left" w:pos="2054"/>
                <w:tab w:val="left" w:pos="258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Dolomie</w:t>
            </w:r>
            <w:r w:rsidR="00C6347E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E95AF1">
              <w:rPr>
                <w:rFonts w:ascii="Arial" w:hAnsi="Arial" w:cs="Arial"/>
                <w:sz w:val="18"/>
              </w:rPr>
              <w:t xml:space="preserve"> </w:t>
            </w:r>
            <w:r w:rsidR="00C6347E" w:rsidRPr="00101366">
              <w:rPr>
                <w:rFonts w:ascii="Arial" w:hAnsi="Arial" w:cs="Arial"/>
                <w:sz w:val="18"/>
              </w:rPr>
              <w:t>Moquette</w:t>
            </w:r>
          </w:p>
          <w:p w:rsidR="00C6347E" w:rsidRPr="00101366" w:rsidRDefault="007A3717" w:rsidP="00B73AA9">
            <w:pPr>
              <w:tabs>
                <w:tab w:val="left" w:pos="2054"/>
                <w:tab w:val="left" w:pos="258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Gazon Synthétique</w:t>
            </w:r>
            <w:r w:rsidR="00C6347E" w:rsidRPr="00101366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559" w:type="dxa"/>
            <w:vAlign w:val="center"/>
          </w:tcPr>
          <w:p w:rsidR="00C6347E" w:rsidRPr="00101366" w:rsidRDefault="007A3717" w:rsidP="00B73AA9">
            <w:pPr>
              <w:spacing w:before="4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Oui</w:t>
            </w:r>
          </w:p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En activité</w:t>
            </w:r>
          </w:p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C6347E" w:rsidRPr="00101366" w:rsidRDefault="007A3717" w:rsidP="00B73AA9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Fermée</w:t>
            </w:r>
          </w:p>
          <w:p w:rsidR="00C6347E" w:rsidRPr="00101366" w:rsidRDefault="007A3717" w:rsidP="00B73AA9">
            <w:pPr>
              <w:spacing w:before="40" w:after="20"/>
              <w:ind w:left="10" w:hanging="1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6347E" w:rsidRPr="00101366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3718" w:type="dxa"/>
            <w:vAlign w:val="center"/>
          </w:tcPr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Jeun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Régional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</w:t>
            </w:r>
            <w:r w:rsidR="00223968" w:rsidRPr="00101366">
              <w:rPr>
                <w:rFonts w:ascii="Arial" w:hAnsi="Arial" w:cs="Arial"/>
                <w:sz w:val="18"/>
              </w:rPr>
              <w:t>ationales</w:t>
            </w:r>
          </w:p>
          <w:p w:rsidR="00C6347E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Provincial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C6347E" w:rsidRPr="00CC291F" w:rsidRDefault="00C6347E" w:rsidP="006C260B">
      <w:pPr>
        <w:pStyle w:val="Discipline"/>
      </w:pPr>
      <w:r w:rsidRPr="00CC291F">
        <w:t xml:space="preserve">Disciplines </w:t>
      </w:r>
      <w:r w:rsidRPr="006C260B">
        <w:t>praticables</w:t>
      </w:r>
      <w:r w:rsidRPr="00CC291F">
        <w:t xml:space="preserve"> dans cette salle:</w:t>
      </w:r>
    </w:p>
    <w:p w:rsidR="009428CB" w:rsidRPr="009202DC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  <w:lang w:val="en-US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Volley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sket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dminton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and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ockey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Gymnastique</w:t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Autre(s)</w:t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: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quash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foo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 de tabl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itnes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rts martiaux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au fronton</w:t>
      </w:r>
      <w:r w:rsidR="009428CB">
        <w:rPr>
          <w:rFonts w:ascii="Arial" w:hAnsi="Arial" w:cs="Arial"/>
          <w:sz w:val="18"/>
        </w:rPr>
        <w:t>/One wal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Dans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Haltérophili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ox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usculation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ateboard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ri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Baske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pelot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sychomotricité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C6347E" w:rsidRPr="00CC291F" w:rsidRDefault="00C6347E" w:rsidP="006C260B">
      <w:pPr>
        <w:pStyle w:val="Discipline"/>
      </w:pPr>
      <w:r w:rsidRPr="00CC291F">
        <w:t>Pour les disciplines reprises ci-dessous, n’oubliez pas de compléter l’encart réservé à celles-ci dans les pages suivantes: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thlétis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</w:t>
      </w:r>
      <w:r w:rsidR="009428CB">
        <w:rPr>
          <w:rFonts w:ascii="Arial" w:hAnsi="Arial" w:cs="Arial"/>
          <w:sz w:val="18"/>
        </w:rPr>
        <w:t>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haut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Lancer du poid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étanqu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longu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ootball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alad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à la perche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 à l’arc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i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riple saut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C6347E" w:rsidRPr="00CC291F" w:rsidRDefault="00C6347E" w:rsidP="006C260B">
      <w:pPr>
        <w:pStyle w:val="amnagement"/>
        <w:rPr>
          <w:sz w:val="24"/>
        </w:rPr>
      </w:pPr>
      <w:r w:rsidRPr="00CC291F">
        <w:t>Aménagement</w:t>
      </w:r>
      <w:r w:rsidR="004B1384">
        <w:t>s</w:t>
      </w:r>
      <w:r w:rsidRPr="00CC291F">
        <w:t xml:space="preserve"> annexes pour cette sal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1985"/>
        <w:gridCol w:w="2976"/>
        <w:gridCol w:w="4427"/>
      </w:tblGrid>
      <w:tr w:rsidR="00A848FB" w:rsidRPr="00B73AA9" w:rsidTr="00965FBA">
        <w:tc>
          <w:tcPr>
            <w:tcW w:w="2943" w:type="dxa"/>
          </w:tcPr>
          <w:p w:rsidR="00A848FB" w:rsidRPr="00B73AA9" w:rsidRDefault="00A848FB" w:rsidP="00381A11">
            <w:pPr>
              <w:spacing w:before="40" w:after="20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544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1985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2976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4427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A848FB" w:rsidRPr="00B73AA9" w:rsidTr="00965FBA">
        <w:tc>
          <w:tcPr>
            <w:tcW w:w="2943" w:type="dxa"/>
          </w:tcPr>
          <w:p w:rsidR="00A848FB" w:rsidRPr="00B73AA9" w:rsidRDefault="00A848FB" w:rsidP="00381A11">
            <w:pPr>
              <w:spacing w:before="40" w:after="20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5529" w:type="dxa"/>
            <w:gridSpan w:val="2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apacité tribunes fixes 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apacité des tribunes mobiles 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A848FB" w:rsidRPr="00B73AA9" w:rsidTr="00965FBA">
        <w:tc>
          <w:tcPr>
            <w:tcW w:w="2943" w:type="dxa"/>
          </w:tcPr>
          <w:p w:rsidR="00A848FB" w:rsidRPr="00B73AA9" w:rsidRDefault="00A848FB" w:rsidP="00381A11">
            <w:pPr>
              <w:spacing w:before="40" w:after="20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5529" w:type="dxa"/>
            <w:gridSpan w:val="2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apacité tribunes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Loges V.I.P. : Nbre 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48FB" w:rsidRPr="00B73AA9" w:rsidTr="00965FBA">
        <w:tc>
          <w:tcPr>
            <w:tcW w:w="2943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544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985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Ring</w:t>
            </w:r>
          </w:p>
        </w:tc>
        <w:tc>
          <w:tcPr>
            <w:tcW w:w="2976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Ancrages pour agrès</w:t>
            </w:r>
          </w:p>
        </w:tc>
        <w:tc>
          <w:tcPr>
            <w:tcW w:w="4427" w:type="dxa"/>
          </w:tcPr>
          <w:p w:rsidR="00A848FB" w:rsidRPr="00B73AA9" w:rsidRDefault="007A3717" w:rsidP="00381A11">
            <w:pPr>
              <w:spacing w:before="40"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Mur d’entrainement: Nbre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6347E" w:rsidRPr="00CC291F" w:rsidRDefault="00C6347E" w:rsidP="00B75995">
      <w:pPr>
        <w:pStyle w:val="salle"/>
      </w:pPr>
      <w:r w:rsidRPr="00CC291F">
        <w:t>Salle n°3 :</w:t>
      </w:r>
    </w:p>
    <w:p w:rsidR="00C6347E" w:rsidRPr="00CC291F" w:rsidRDefault="00C6347E" w:rsidP="00381A11">
      <w:pPr>
        <w:pStyle w:val="Paragraphedeliste"/>
        <w:numPr>
          <w:ilvl w:val="0"/>
          <w:numId w:val="9"/>
        </w:numPr>
        <w:tabs>
          <w:tab w:val="left" w:pos="2835"/>
          <w:tab w:val="left" w:pos="5670"/>
          <w:tab w:val="left" w:pos="7938"/>
          <w:tab w:val="left" w:pos="10206"/>
        </w:tabs>
        <w:spacing w:line="240" w:lineRule="auto"/>
        <w:ind w:left="709" w:hanging="709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 xml:space="preserve">Salle à usage exclusivement sportif 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Oui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 xml:space="preserve"> Non</w:t>
      </w:r>
    </w:p>
    <w:p w:rsidR="00C6347E" w:rsidRPr="00CC291F" w:rsidRDefault="00C6347E" w:rsidP="00381A11">
      <w:pPr>
        <w:pStyle w:val="Paragraphedeliste"/>
        <w:numPr>
          <w:ilvl w:val="0"/>
          <w:numId w:val="9"/>
        </w:numPr>
        <w:tabs>
          <w:tab w:val="left" w:pos="2552"/>
          <w:tab w:val="left" w:pos="6379"/>
          <w:tab w:val="left" w:pos="9214"/>
        </w:tabs>
        <w:spacing w:line="240" w:lineRule="auto"/>
        <w:ind w:left="709" w:hanging="720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>Type de salle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>Salle omnisports/multisports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>Uniquement dojo</w:t>
      </w:r>
      <w:r w:rsidRPr="00CC291F">
        <w:rPr>
          <w:rFonts w:ascii="Arial" w:hAnsi="Arial" w:cs="Arial"/>
          <w:sz w:val="20"/>
        </w:rPr>
        <w:tab/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r w:rsidRPr="00CC291F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CC291F">
        <w:rPr>
          <w:rFonts w:ascii="Arial" w:hAnsi="Arial" w:cs="Arial"/>
          <w:sz w:val="20"/>
        </w:rPr>
        <w:fldChar w:fldCharType="end"/>
      </w:r>
      <w:r w:rsidRPr="00CC291F">
        <w:rPr>
          <w:rFonts w:ascii="Arial" w:hAnsi="Arial" w:cs="Arial"/>
          <w:sz w:val="20"/>
        </w:rPr>
        <w:t>Uniquement salle d’escalade</w:t>
      </w:r>
    </w:p>
    <w:p w:rsidR="00C6347E" w:rsidRPr="00CC291F" w:rsidRDefault="00C6347E" w:rsidP="00CC291F">
      <w:pPr>
        <w:pStyle w:val="Paragraphedeliste"/>
        <w:numPr>
          <w:ilvl w:val="0"/>
          <w:numId w:val="9"/>
        </w:numPr>
        <w:spacing w:after="120" w:line="240" w:lineRule="auto"/>
        <w:ind w:left="0" w:hanging="11"/>
        <w:rPr>
          <w:rFonts w:ascii="Arial" w:hAnsi="Arial" w:cs="Arial"/>
          <w:sz w:val="20"/>
        </w:rPr>
      </w:pPr>
      <w:r w:rsidRPr="00CC291F">
        <w:rPr>
          <w:rFonts w:ascii="Arial" w:hAnsi="Arial" w:cs="Arial"/>
          <w:sz w:val="20"/>
        </w:rPr>
        <w:t xml:space="preserve">Dénomination: </w:t>
      </w:r>
      <w:r w:rsidR="007A3717" w:rsidRPr="00CC291F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default w:val="..........................................................."/>
              <w:format w:val="FIRST CAPITAL"/>
            </w:textInput>
          </w:ffData>
        </w:fldChar>
      </w:r>
      <w:r w:rsidRPr="00CC291F">
        <w:rPr>
          <w:rFonts w:ascii="Arial" w:hAnsi="Arial" w:cs="Arial"/>
          <w:sz w:val="20"/>
        </w:rPr>
        <w:instrText xml:space="preserve"> FORMTEXT </w:instrText>
      </w:r>
      <w:r w:rsidR="007A3717" w:rsidRPr="00CC291F">
        <w:rPr>
          <w:rFonts w:ascii="Arial" w:hAnsi="Arial" w:cs="Arial"/>
          <w:sz w:val="20"/>
        </w:rPr>
      </w:r>
      <w:r w:rsidR="007A3717" w:rsidRPr="00CC291F">
        <w:rPr>
          <w:rFonts w:ascii="Arial" w:hAnsi="Arial" w:cs="Arial"/>
          <w:sz w:val="20"/>
        </w:rPr>
        <w:fldChar w:fldCharType="separate"/>
      </w:r>
      <w:r w:rsidRPr="00CC291F">
        <w:rPr>
          <w:rFonts w:ascii="Arial" w:hAnsi="Arial" w:cs="Arial"/>
          <w:noProof/>
          <w:sz w:val="20"/>
        </w:rPr>
        <w:t>...........................................................</w:t>
      </w:r>
      <w:r w:rsidR="007A3717" w:rsidRPr="00CC291F">
        <w:rPr>
          <w:rFonts w:ascii="Arial" w:hAnsi="Arial" w:cs="Arial"/>
          <w:sz w:val="20"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686"/>
        <w:gridCol w:w="1417"/>
        <w:gridCol w:w="1276"/>
        <w:gridCol w:w="2551"/>
        <w:gridCol w:w="3860"/>
      </w:tblGrid>
      <w:tr w:rsidR="00C6347E" w:rsidRPr="00B73AA9" w:rsidTr="00B73AA9">
        <w:tc>
          <w:tcPr>
            <w:tcW w:w="1101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992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Largeur</w:t>
            </w:r>
          </w:p>
        </w:tc>
        <w:tc>
          <w:tcPr>
            <w:tcW w:w="992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3686" w:type="dxa"/>
            <w:vAlign w:val="center"/>
          </w:tcPr>
          <w:p w:rsidR="00C6347E" w:rsidRPr="00B73AA9" w:rsidRDefault="00C6347E" w:rsidP="00B73AA9">
            <w:pPr>
              <w:tabs>
                <w:tab w:val="left" w:pos="201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ype de revêtement de sol</w:t>
            </w:r>
          </w:p>
        </w:tc>
        <w:tc>
          <w:tcPr>
            <w:tcW w:w="1417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276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ccessible P.M.R.</w:t>
            </w:r>
          </w:p>
        </w:tc>
        <w:tc>
          <w:tcPr>
            <w:tcW w:w="2551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3860" w:type="dxa"/>
            <w:vAlign w:val="center"/>
          </w:tcPr>
          <w:p w:rsidR="00C6347E" w:rsidRPr="00B73AA9" w:rsidRDefault="00C6347E" w:rsidP="00381A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gréé</w:t>
            </w:r>
            <w:r w:rsidR="0079330A" w:rsidRPr="00B73AA9">
              <w:rPr>
                <w:rFonts w:ascii="Arial" w:hAnsi="Arial" w:cs="Arial"/>
                <w:b/>
                <w:sz w:val="18"/>
              </w:rPr>
              <w:t>e</w:t>
            </w:r>
            <w:r w:rsidRPr="00B73AA9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B73AA9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B73AA9" w:rsidRPr="00B73AA9" w:rsidTr="00B73AA9">
        <w:tc>
          <w:tcPr>
            <w:tcW w:w="1101" w:type="dxa"/>
            <w:vAlign w:val="center"/>
          </w:tcPr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B73AA9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vAlign w:val="center"/>
          </w:tcPr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B73AA9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vAlign w:val="center"/>
          </w:tcPr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B73AA9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3686" w:type="dxa"/>
            <w:vAlign w:val="center"/>
          </w:tcPr>
          <w:p w:rsidR="00B73AA9" w:rsidRPr="00B73AA9" w:rsidRDefault="007A3717" w:rsidP="006C260B">
            <w:pPr>
              <w:tabs>
                <w:tab w:val="left" w:pos="2018"/>
                <w:tab w:val="left" w:pos="2585"/>
              </w:tabs>
              <w:spacing w:before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Synthétique soupl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Béton</w:t>
            </w:r>
          </w:p>
          <w:p w:rsidR="00B73AA9" w:rsidRPr="00B73AA9" w:rsidRDefault="007A3717" w:rsidP="00B73AA9">
            <w:pPr>
              <w:tabs>
                <w:tab w:val="left" w:pos="2018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Brique pilée/schist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Résine</w:t>
            </w:r>
          </w:p>
          <w:p w:rsidR="00B73AA9" w:rsidRPr="00B73AA9" w:rsidRDefault="007A3717" w:rsidP="00B73AA9">
            <w:pPr>
              <w:tabs>
                <w:tab w:val="left" w:pos="2018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Carrelag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Parquet</w:t>
            </w:r>
          </w:p>
          <w:p w:rsidR="00B73AA9" w:rsidRPr="00B73AA9" w:rsidRDefault="007A3717" w:rsidP="00B73AA9">
            <w:pPr>
              <w:tabs>
                <w:tab w:val="left" w:pos="2018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Dolomi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E95AF1">
              <w:rPr>
                <w:rFonts w:ascii="Arial" w:hAnsi="Arial" w:cs="Arial"/>
                <w:sz w:val="18"/>
              </w:rPr>
              <w:t xml:space="preserve"> </w:t>
            </w:r>
            <w:r w:rsidR="00B73AA9" w:rsidRPr="00B73AA9">
              <w:rPr>
                <w:rFonts w:ascii="Arial" w:hAnsi="Arial" w:cs="Arial"/>
                <w:sz w:val="18"/>
              </w:rPr>
              <w:t>Moquette</w:t>
            </w:r>
          </w:p>
          <w:p w:rsidR="00B73AA9" w:rsidRPr="00B73AA9" w:rsidRDefault="007A3717" w:rsidP="006C260B">
            <w:pPr>
              <w:tabs>
                <w:tab w:val="left" w:pos="2018"/>
                <w:tab w:val="left" w:pos="2585"/>
              </w:tabs>
              <w:spacing w:after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Gazon Synthétiqu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417" w:type="dxa"/>
            <w:vAlign w:val="center"/>
          </w:tcPr>
          <w:p w:rsidR="00B73AA9" w:rsidRPr="00B73AA9" w:rsidRDefault="007A3717" w:rsidP="00B36F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Oui</w:t>
            </w:r>
          </w:p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En activité</w:t>
            </w:r>
          </w:p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Fermée</w:t>
            </w:r>
          </w:p>
          <w:p w:rsidR="00B73AA9" w:rsidRPr="00B73AA9" w:rsidRDefault="007A3717" w:rsidP="00381A11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3860" w:type="dxa"/>
            <w:vAlign w:val="center"/>
          </w:tcPr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Jeun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Régional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</w:t>
            </w:r>
            <w:r w:rsidR="00223968" w:rsidRPr="00101366">
              <w:rPr>
                <w:rFonts w:ascii="Arial" w:hAnsi="Arial" w:cs="Arial"/>
                <w:sz w:val="18"/>
              </w:rPr>
              <w:t>ationales</w:t>
            </w:r>
          </w:p>
          <w:p w:rsidR="00B73AA9" w:rsidRPr="00101366" w:rsidRDefault="007A3717" w:rsidP="00223968">
            <w:pPr>
              <w:tabs>
                <w:tab w:val="left" w:pos="1877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 xml:space="preserve">Provinciales          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C6347E" w:rsidRPr="00CC291F" w:rsidRDefault="00C6347E" w:rsidP="006C260B">
      <w:pPr>
        <w:pStyle w:val="Discipline"/>
      </w:pPr>
      <w:r w:rsidRPr="00CC291F">
        <w:t>Disciplines praticables dans cette salle:</w:t>
      </w:r>
    </w:p>
    <w:p w:rsidR="009428CB" w:rsidRPr="009202DC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  <w:lang w:val="en-US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Volley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sket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dminton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and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ockey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Gymnastique</w:t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Autre(s)</w:t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: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quash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foo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 de tabl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itnes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rts martiaux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au fronton</w:t>
      </w:r>
      <w:r w:rsidR="009428CB">
        <w:rPr>
          <w:rFonts w:ascii="Arial" w:hAnsi="Arial" w:cs="Arial"/>
          <w:sz w:val="18"/>
        </w:rPr>
        <w:t>/One wal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Dans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Haltérophili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ox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usculation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ateboard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ri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Baske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pelot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sychomotricité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C6347E" w:rsidRPr="00CC291F" w:rsidRDefault="00C6347E" w:rsidP="006C260B">
      <w:pPr>
        <w:pStyle w:val="Discipline"/>
      </w:pPr>
      <w:r w:rsidRPr="00CC291F">
        <w:lastRenderedPageBreak/>
        <w:t>Pour les disciplines reprises ci-dessous, n’oubliez pas de compléter l’encart réservé à celles-ci dans les pages suivantes: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thlétis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</w:t>
      </w:r>
      <w:r w:rsidR="009428CB">
        <w:rPr>
          <w:rFonts w:ascii="Arial" w:hAnsi="Arial" w:cs="Arial"/>
          <w:sz w:val="18"/>
        </w:rPr>
        <w:t>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haut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Lancer du poid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étanqu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longu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ootball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alad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à la perche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 à l’arc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i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riple saut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C6347E" w:rsidRPr="00CC291F" w:rsidRDefault="00C6347E" w:rsidP="006C260B">
      <w:pPr>
        <w:pStyle w:val="amnagement"/>
      </w:pPr>
      <w:r w:rsidRPr="00CC291F">
        <w:t>Aménagement</w:t>
      </w:r>
      <w:r w:rsidR="004B1384">
        <w:t>s</w:t>
      </w:r>
      <w:r w:rsidRPr="00CC291F">
        <w:t xml:space="preserve"> annexes pour cette sal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1985"/>
        <w:gridCol w:w="2976"/>
        <w:gridCol w:w="4427"/>
      </w:tblGrid>
      <w:tr w:rsidR="00A848FB" w:rsidRPr="00B73AA9" w:rsidTr="00965FBA">
        <w:tc>
          <w:tcPr>
            <w:tcW w:w="2943" w:type="dxa"/>
          </w:tcPr>
          <w:p w:rsidR="00A848FB" w:rsidRPr="00B73AA9" w:rsidRDefault="00A848FB" w:rsidP="00CC291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544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1985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2976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4427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A848FB" w:rsidRPr="00B73AA9" w:rsidTr="00965FBA">
        <w:tc>
          <w:tcPr>
            <w:tcW w:w="2943" w:type="dxa"/>
          </w:tcPr>
          <w:p w:rsidR="00A848FB" w:rsidRPr="00B73AA9" w:rsidRDefault="00A848FB" w:rsidP="00CC291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5529" w:type="dxa"/>
            <w:gridSpan w:val="2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apacité tribunes fixes 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apacité des tribunes mobiles 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A848FB" w:rsidRPr="00B73AA9" w:rsidTr="00965FBA">
        <w:tc>
          <w:tcPr>
            <w:tcW w:w="2943" w:type="dxa"/>
          </w:tcPr>
          <w:p w:rsidR="00A848FB" w:rsidRPr="00B73AA9" w:rsidRDefault="00A848FB" w:rsidP="00CC291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5529" w:type="dxa"/>
            <w:gridSpan w:val="2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apacité tribunes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Loges V.I.P. : Nbre 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48FB" w:rsidRPr="00B73AA9" w:rsidTr="00965FBA">
        <w:tc>
          <w:tcPr>
            <w:tcW w:w="2943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544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985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Ring</w:t>
            </w:r>
          </w:p>
        </w:tc>
        <w:tc>
          <w:tcPr>
            <w:tcW w:w="2976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Ancrages pour agrès</w:t>
            </w:r>
          </w:p>
        </w:tc>
        <w:tc>
          <w:tcPr>
            <w:tcW w:w="4427" w:type="dxa"/>
          </w:tcPr>
          <w:p w:rsidR="00A848FB" w:rsidRPr="00B73AA9" w:rsidRDefault="007A3717" w:rsidP="00CC291F">
            <w:pPr>
              <w:spacing w:before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A848FB" w:rsidRPr="00B73AA9">
              <w:rPr>
                <w:rFonts w:ascii="Arial" w:hAnsi="Arial" w:cs="Arial"/>
                <w:sz w:val="18"/>
              </w:rPr>
              <w:t xml:space="preserve"> Mur d’entrainement: Nbre: </w:t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A848FB" w:rsidRPr="00B73AA9">
              <w:rPr>
                <w:rFonts w:ascii="Arial" w:hAnsi="Arial" w:cs="Arial"/>
                <w:noProof/>
                <w:sz w:val="18"/>
              </w:rPr>
              <w:t>.......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6347E" w:rsidRPr="00CC291F" w:rsidRDefault="00C6347E" w:rsidP="00B75995">
      <w:pPr>
        <w:pStyle w:val="salle"/>
      </w:pPr>
      <w:r w:rsidRPr="00CC291F">
        <w:t>Salle n°4 :</w:t>
      </w:r>
    </w:p>
    <w:p w:rsidR="00C6347E" w:rsidRPr="00DE33B1" w:rsidRDefault="00C6347E" w:rsidP="00CC291F">
      <w:pPr>
        <w:pStyle w:val="Paragraphedeliste"/>
        <w:numPr>
          <w:ilvl w:val="0"/>
          <w:numId w:val="9"/>
        </w:numPr>
        <w:tabs>
          <w:tab w:val="left" w:pos="2835"/>
          <w:tab w:val="left" w:pos="5670"/>
          <w:tab w:val="left" w:pos="7938"/>
          <w:tab w:val="left" w:pos="10206"/>
        </w:tabs>
        <w:spacing w:line="240" w:lineRule="auto"/>
        <w:ind w:left="709" w:hanging="709"/>
        <w:rPr>
          <w:rFonts w:ascii="Arial" w:hAnsi="Arial" w:cs="Arial"/>
          <w:sz w:val="20"/>
        </w:rPr>
      </w:pPr>
      <w:r w:rsidRPr="00DE33B1">
        <w:rPr>
          <w:rFonts w:ascii="Arial" w:hAnsi="Arial" w:cs="Arial"/>
          <w:sz w:val="20"/>
        </w:rPr>
        <w:t xml:space="preserve">Salle à usage exclusivement sportif : </w:t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 xml:space="preserve"> Oui</w:t>
      </w:r>
      <w:r w:rsidRPr="00DE33B1">
        <w:rPr>
          <w:rFonts w:ascii="Arial" w:hAnsi="Arial" w:cs="Arial"/>
          <w:sz w:val="20"/>
        </w:rPr>
        <w:tab/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 xml:space="preserve"> Non</w:t>
      </w:r>
    </w:p>
    <w:p w:rsidR="00C6347E" w:rsidRPr="00DE33B1" w:rsidRDefault="00C6347E" w:rsidP="00CC291F">
      <w:pPr>
        <w:pStyle w:val="Paragraphedeliste"/>
        <w:numPr>
          <w:ilvl w:val="0"/>
          <w:numId w:val="9"/>
        </w:numPr>
        <w:tabs>
          <w:tab w:val="left" w:pos="2552"/>
          <w:tab w:val="left" w:pos="6379"/>
          <w:tab w:val="left" w:pos="9214"/>
        </w:tabs>
        <w:spacing w:line="240" w:lineRule="auto"/>
        <w:ind w:left="709" w:hanging="720"/>
        <w:rPr>
          <w:rFonts w:ascii="Arial" w:hAnsi="Arial" w:cs="Arial"/>
          <w:sz w:val="20"/>
        </w:rPr>
      </w:pPr>
      <w:r w:rsidRPr="00DE33B1">
        <w:rPr>
          <w:rFonts w:ascii="Arial" w:hAnsi="Arial" w:cs="Arial"/>
          <w:sz w:val="20"/>
        </w:rPr>
        <w:t>Type de salle</w:t>
      </w:r>
      <w:r w:rsidRPr="00DE33B1">
        <w:rPr>
          <w:rFonts w:ascii="Arial" w:hAnsi="Arial" w:cs="Arial"/>
          <w:sz w:val="20"/>
        </w:rPr>
        <w:tab/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>Salle omnisports/multisports</w:t>
      </w:r>
      <w:r w:rsidRPr="00DE33B1">
        <w:rPr>
          <w:rFonts w:ascii="Arial" w:hAnsi="Arial" w:cs="Arial"/>
          <w:sz w:val="20"/>
        </w:rPr>
        <w:tab/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>Uniquement dojo</w:t>
      </w:r>
      <w:r w:rsidRPr="00DE33B1">
        <w:rPr>
          <w:rFonts w:ascii="Arial" w:hAnsi="Arial" w:cs="Arial"/>
          <w:sz w:val="20"/>
        </w:rPr>
        <w:tab/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>Uniquement salle d’escalade</w:t>
      </w:r>
    </w:p>
    <w:p w:rsidR="00C6347E" w:rsidRPr="00DE33B1" w:rsidRDefault="00C6347E" w:rsidP="00DE33B1">
      <w:pPr>
        <w:pStyle w:val="Paragraphedeliste"/>
        <w:numPr>
          <w:ilvl w:val="0"/>
          <w:numId w:val="9"/>
        </w:numPr>
        <w:spacing w:line="240" w:lineRule="auto"/>
        <w:ind w:left="0" w:hanging="11"/>
        <w:rPr>
          <w:rFonts w:ascii="Arial" w:hAnsi="Arial" w:cs="Arial"/>
          <w:sz w:val="20"/>
        </w:rPr>
      </w:pPr>
      <w:r w:rsidRPr="00DE33B1">
        <w:rPr>
          <w:rFonts w:ascii="Arial" w:hAnsi="Arial" w:cs="Arial"/>
          <w:sz w:val="20"/>
        </w:rPr>
        <w:t xml:space="preserve">Dénomination: </w:t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default w:val="..........................................................."/>
              <w:format w:val="FIRST CAPITAL"/>
            </w:textInput>
          </w:ffData>
        </w:fldChar>
      </w:r>
      <w:r w:rsidRPr="00DE33B1">
        <w:rPr>
          <w:rFonts w:ascii="Arial" w:hAnsi="Arial" w:cs="Arial"/>
          <w:sz w:val="20"/>
        </w:rPr>
        <w:instrText xml:space="preserve"> FORMTEXT </w:instrText>
      </w:r>
      <w:r w:rsidR="007A3717" w:rsidRPr="00DE33B1">
        <w:rPr>
          <w:rFonts w:ascii="Arial" w:hAnsi="Arial" w:cs="Arial"/>
          <w:sz w:val="20"/>
        </w:rPr>
      </w:r>
      <w:r w:rsidR="007A3717" w:rsidRPr="00DE33B1">
        <w:rPr>
          <w:rFonts w:ascii="Arial" w:hAnsi="Arial" w:cs="Arial"/>
          <w:sz w:val="20"/>
        </w:rPr>
        <w:fldChar w:fldCharType="separate"/>
      </w:r>
      <w:r w:rsidRPr="00DE33B1">
        <w:rPr>
          <w:rFonts w:ascii="Arial" w:hAnsi="Arial" w:cs="Arial"/>
          <w:noProof/>
          <w:sz w:val="20"/>
        </w:rPr>
        <w:t>...........................................................</w:t>
      </w:r>
      <w:r w:rsidR="007A3717" w:rsidRPr="00DE33B1">
        <w:rPr>
          <w:rFonts w:ascii="Arial" w:hAnsi="Arial" w:cs="Arial"/>
          <w:sz w:val="20"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992"/>
        <w:gridCol w:w="3686"/>
        <w:gridCol w:w="1417"/>
        <w:gridCol w:w="1276"/>
        <w:gridCol w:w="2551"/>
        <w:gridCol w:w="3860"/>
      </w:tblGrid>
      <w:tr w:rsidR="00C6347E" w:rsidRPr="00B73AA9" w:rsidTr="00B73AA9">
        <w:tc>
          <w:tcPr>
            <w:tcW w:w="1102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991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Largeur</w:t>
            </w:r>
          </w:p>
        </w:tc>
        <w:tc>
          <w:tcPr>
            <w:tcW w:w="992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3686" w:type="dxa"/>
            <w:vAlign w:val="center"/>
          </w:tcPr>
          <w:p w:rsidR="00C6347E" w:rsidRPr="00B73AA9" w:rsidRDefault="00C6347E" w:rsidP="00B73AA9">
            <w:pPr>
              <w:tabs>
                <w:tab w:val="left" w:pos="202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ype de revêtement de sol</w:t>
            </w:r>
          </w:p>
        </w:tc>
        <w:tc>
          <w:tcPr>
            <w:tcW w:w="1417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276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ccessible P.M.R.</w:t>
            </w:r>
          </w:p>
        </w:tc>
        <w:tc>
          <w:tcPr>
            <w:tcW w:w="2551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3860" w:type="dxa"/>
            <w:vAlign w:val="center"/>
          </w:tcPr>
          <w:p w:rsidR="00C6347E" w:rsidRPr="00B73AA9" w:rsidRDefault="00C6347E" w:rsidP="00834E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gréé</w:t>
            </w:r>
            <w:r w:rsidR="0079330A" w:rsidRPr="00B73AA9">
              <w:rPr>
                <w:rFonts w:ascii="Arial" w:hAnsi="Arial" w:cs="Arial"/>
                <w:b/>
                <w:sz w:val="18"/>
              </w:rPr>
              <w:t>e</w:t>
            </w:r>
            <w:r w:rsidRPr="00B73AA9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B73AA9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B73AA9" w:rsidRPr="00B73AA9" w:rsidTr="00B73AA9">
        <w:tc>
          <w:tcPr>
            <w:tcW w:w="1102" w:type="dxa"/>
            <w:vAlign w:val="center"/>
          </w:tcPr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B73AA9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1" w:type="dxa"/>
            <w:vAlign w:val="center"/>
          </w:tcPr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B73AA9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vAlign w:val="center"/>
          </w:tcPr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B73AA9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3686" w:type="dxa"/>
            <w:vAlign w:val="center"/>
          </w:tcPr>
          <w:p w:rsidR="00B73AA9" w:rsidRPr="00B73AA9" w:rsidRDefault="007A3717" w:rsidP="006C260B">
            <w:pPr>
              <w:tabs>
                <w:tab w:val="left" w:pos="2024"/>
                <w:tab w:val="left" w:pos="2585"/>
              </w:tabs>
              <w:spacing w:before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Synthétique soupl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Béton</w:t>
            </w:r>
          </w:p>
          <w:p w:rsidR="00B73AA9" w:rsidRPr="00B73AA9" w:rsidRDefault="007A3717" w:rsidP="00B73AA9">
            <w:pPr>
              <w:tabs>
                <w:tab w:val="left" w:pos="2024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Brique pilée/schist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Résine</w:t>
            </w:r>
          </w:p>
          <w:p w:rsidR="00B73AA9" w:rsidRPr="00B73AA9" w:rsidRDefault="007A3717" w:rsidP="00B73AA9">
            <w:pPr>
              <w:tabs>
                <w:tab w:val="left" w:pos="2024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Carrelag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Parquet</w:t>
            </w:r>
          </w:p>
          <w:p w:rsidR="00B73AA9" w:rsidRPr="00B73AA9" w:rsidRDefault="007A3717" w:rsidP="00B73AA9">
            <w:pPr>
              <w:tabs>
                <w:tab w:val="left" w:pos="2024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Dolomi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E95AF1">
              <w:rPr>
                <w:rFonts w:ascii="Arial" w:hAnsi="Arial" w:cs="Arial"/>
                <w:sz w:val="18"/>
              </w:rPr>
              <w:t xml:space="preserve"> </w:t>
            </w:r>
            <w:r w:rsidR="00B73AA9" w:rsidRPr="00B73AA9">
              <w:rPr>
                <w:rFonts w:ascii="Arial" w:hAnsi="Arial" w:cs="Arial"/>
                <w:sz w:val="18"/>
              </w:rPr>
              <w:t>Moquette</w:t>
            </w:r>
          </w:p>
          <w:p w:rsidR="00B73AA9" w:rsidRPr="00B73AA9" w:rsidRDefault="007A3717" w:rsidP="006C260B">
            <w:pPr>
              <w:tabs>
                <w:tab w:val="left" w:pos="2024"/>
                <w:tab w:val="left" w:pos="2585"/>
              </w:tabs>
              <w:spacing w:after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Gazon Synthétique</w:t>
            </w:r>
            <w:r w:rsidR="00B73AA9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417" w:type="dxa"/>
            <w:vAlign w:val="center"/>
          </w:tcPr>
          <w:p w:rsidR="00B73AA9" w:rsidRPr="00B73AA9" w:rsidRDefault="007A3717" w:rsidP="00B36F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Oui</w:t>
            </w:r>
          </w:p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En activité</w:t>
            </w:r>
          </w:p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Fermée</w:t>
            </w:r>
          </w:p>
          <w:p w:rsidR="00B73AA9" w:rsidRPr="00B73AA9" w:rsidRDefault="007A3717" w:rsidP="00F256B9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A9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B73AA9" w:rsidRPr="00B73AA9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3860" w:type="dxa"/>
            <w:vAlign w:val="center"/>
          </w:tcPr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Jeun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  <w:p w:rsidR="00223968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Régional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</w:t>
            </w:r>
            <w:r w:rsidR="00223968" w:rsidRPr="00101366">
              <w:rPr>
                <w:rFonts w:ascii="Arial" w:hAnsi="Arial" w:cs="Arial"/>
                <w:sz w:val="18"/>
              </w:rPr>
              <w:t>ationales</w:t>
            </w:r>
          </w:p>
          <w:p w:rsidR="00B73AA9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 xml:space="preserve">Provinciales          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C6347E" w:rsidRPr="00CC291F" w:rsidRDefault="00C6347E" w:rsidP="006C260B">
      <w:pPr>
        <w:pStyle w:val="Discipline"/>
      </w:pPr>
      <w:r w:rsidRPr="00CC291F">
        <w:t>Disciplines praticables dans cette salle:</w:t>
      </w:r>
    </w:p>
    <w:p w:rsidR="009428CB" w:rsidRPr="009202DC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  <w:lang w:val="en-US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Volley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sket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dminton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and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ockey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Gymnastique</w:t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Autre(s)</w:t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: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quash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foo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 de tabl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itnes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rts martiaux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au fronton</w:t>
      </w:r>
      <w:r w:rsidR="009428CB">
        <w:rPr>
          <w:rFonts w:ascii="Arial" w:hAnsi="Arial" w:cs="Arial"/>
          <w:sz w:val="18"/>
        </w:rPr>
        <w:t>/One wal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Dans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Haltérophili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ox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usculation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ateboard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ri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Baske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pelot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sychomotricité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C6347E" w:rsidRPr="00CC291F" w:rsidRDefault="00C6347E" w:rsidP="006C260B">
      <w:pPr>
        <w:pStyle w:val="Discipline"/>
      </w:pPr>
      <w:r w:rsidRPr="00CC291F">
        <w:t>Pour les disciplines reprises ci-dessous, n’oubliez pas de compléter l’encart réservé à celles-ci dans les pages suivantes: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thlétis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</w:t>
      </w:r>
      <w:r w:rsidR="009428CB">
        <w:rPr>
          <w:rFonts w:ascii="Arial" w:hAnsi="Arial" w:cs="Arial"/>
          <w:sz w:val="18"/>
        </w:rPr>
        <w:t>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haut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Lancer du poid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étanqu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longu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ootball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alad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à la perche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 à l’arc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i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riple saut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C6347E" w:rsidRPr="00CC291F" w:rsidRDefault="00C6347E" w:rsidP="006C260B">
      <w:pPr>
        <w:pStyle w:val="amnagement"/>
      </w:pPr>
      <w:r w:rsidRPr="00CC291F">
        <w:t>Aménagement</w:t>
      </w:r>
      <w:r w:rsidR="004B1384">
        <w:t>s</w:t>
      </w:r>
      <w:r w:rsidRPr="00CC291F">
        <w:t xml:space="preserve"> annexes pour cette sal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1985"/>
        <w:gridCol w:w="2976"/>
        <w:gridCol w:w="4427"/>
      </w:tblGrid>
      <w:tr w:rsidR="00C6347E" w:rsidRPr="00453A08" w:rsidTr="00965FBA">
        <w:tc>
          <w:tcPr>
            <w:tcW w:w="2943" w:type="dxa"/>
          </w:tcPr>
          <w:p w:rsidR="00C6347E" w:rsidRPr="00453A08" w:rsidRDefault="00C6347E" w:rsidP="00CC291F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544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1985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2976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4427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C6347E" w:rsidRPr="00453A08" w:rsidTr="00965FBA">
        <w:tc>
          <w:tcPr>
            <w:tcW w:w="2943" w:type="dxa"/>
          </w:tcPr>
          <w:p w:rsidR="00C6347E" w:rsidRPr="00453A08" w:rsidRDefault="00C6347E" w:rsidP="00CC291F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5529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apacité tribunes fix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apacité </w:t>
            </w:r>
            <w:r w:rsidR="00A848FB" w:rsidRPr="00453A08">
              <w:rPr>
                <w:rFonts w:ascii="Arial" w:hAnsi="Arial" w:cs="Arial"/>
                <w:sz w:val="18"/>
              </w:rPr>
              <w:t xml:space="preserve">des </w:t>
            </w:r>
            <w:r w:rsidR="00C6347E" w:rsidRPr="00453A08">
              <w:rPr>
                <w:rFonts w:ascii="Arial" w:hAnsi="Arial" w:cs="Arial"/>
                <w:sz w:val="18"/>
              </w:rPr>
              <w:t xml:space="preserve">tribunes </w:t>
            </w:r>
            <w:r w:rsidR="00A848FB" w:rsidRPr="00453A08">
              <w:rPr>
                <w:rFonts w:ascii="Arial" w:hAnsi="Arial" w:cs="Arial"/>
                <w:sz w:val="18"/>
              </w:rPr>
              <w:t>mobiles</w:t>
            </w:r>
            <w:r w:rsidR="00223968">
              <w:rPr>
                <w:rFonts w:ascii="Arial" w:hAnsi="Arial" w:cs="Arial"/>
                <w:sz w:val="18"/>
              </w:rPr>
              <w:t> :</w:t>
            </w:r>
            <w:r w:rsidR="00C6347E" w:rsidRPr="00453A08">
              <w:rPr>
                <w:rFonts w:ascii="Arial" w:hAnsi="Arial" w:cs="Arial"/>
                <w:sz w:val="18"/>
              </w:rPr>
              <w:t xml:space="preserve">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C6347E" w:rsidRPr="00453A08" w:rsidTr="00965FBA">
        <w:tc>
          <w:tcPr>
            <w:tcW w:w="2943" w:type="dxa"/>
          </w:tcPr>
          <w:p w:rsidR="00C6347E" w:rsidRPr="00453A08" w:rsidRDefault="00C6347E" w:rsidP="00CC291F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5529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apacité tribunes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6347E" w:rsidRPr="00453A08" w:rsidTr="00965FBA">
        <w:tc>
          <w:tcPr>
            <w:tcW w:w="2943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544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985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Ring</w:t>
            </w:r>
          </w:p>
        </w:tc>
        <w:tc>
          <w:tcPr>
            <w:tcW w:w="2976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Ancrages pour agrès</w:t>
            </w:r>
          </w:p>
        </w:tc>
        <w:tc>
          <w:tcPr>
            <w:tcW w:w="4427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Mur d’entrainement: Nbre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6347E" w:rsidRDefault="00C6347E" w:rsidP="00B75995">
      <w:pPr>
        <w:pStyle w:val="salle"/>
      </w:pPr>
      <w:r w:rsidRPr="00CC291F">
        <w:t>Salle n°5 :</w:t>
      </w:r>
    </w:p>
    <w:p w:rsidR="006814FB" w:rsidRPr="00CC291F" w:rsidRDefault="006814FB" w:rsidP="006814FB">
      <w:pPr>
        <w:pStyle w:val="salle"/>
        <w:spacing w:before="0"/>
      </w:pPr>
    </w:p>
    <w:p w:rsidR="00C6347E" w:rsidRPr="006C260B" w:rsidRDefault="00C6347E" w:rsidP="006C260B">
      <w:pPr>
        <w:pStyle w:val="Paragraphedeliste"/>
        <w:numPr>
          <w:ilvl w:val="0"/>
          <w:numId w:val="9"/>
        </w:numPr>
        <w:tabs>
          <w:tab w:val="left" w:pos="2835"/>
          <w:tab w:val="left" w:pos="3850"/>
          <w:tab w:val="left" w:pos="5670"/>
          <w:tab w:val="left" w:pos="7938"/>
          <w:tab w:val="left" w:pos="10206"/>
        </w:tabs>
        <w:ind w:left="709" w:hanging="709"/>
        <w:rPr>
          <w:rFonts w:ascii="Arial" w:hAnsi="Arial" w:cs="Arial"/>
          <w:sz w:val="18"/>
        </w:rPr>
      </w:pPr>
      <w:r w:rsidRPr="006C260B">
        <w:rPr>
          <w:rFonts w:ascii="Arial" w:hAnsi="Arial" w:cs="Arial"/>
          <w:sz w:val="18"/>
        </w:rPr>
        <w:t xml:space="preserve">Salle à usage exclusivement sportif : </w:t>
      </w:r>
      <w:r w:rsidR="006C260B">
        <w:rPr>
          <w:rFonts w:ascii="Arial" w:hAnsi="Arial" w:cs="Arial"/>
          <w:sz w:val="18"/>
        </w:rPr>
        <w:tab/>
      </w:r>
      <w:r w:rsidR="007A3717" w:rsidRPr="006C260B">
        <w:rPr>
          <w:rFonts w:ascii="Arial" w:hAnsi="Arial" w:cs="Arial"/>
          <w:sz w:val="18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6C260B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="007A3717" w:rsidRPr="006C260B">
        <w:rPr>
          <w:rFonts w:ascii="Arial" w:hAnsi="Arial" w:cs="Arial"/>
          <w:sz w:val="18"/>
        </w:rPr>
        <w:fldChar w:fldCharType="end"/>
      </w:r>
      <w:r w:rsidRPr="006C260B">
        <w:rPr>
          <w:rFonts w:ascii="Arial" w:hAnsi="Arial" w:cs="Arial"/>
          <w:sz w:val="18"/>
        </w:rPr>
        <w:t xml:space="preserve"> Oui</w:t>
      </w:r>
      <w:r w:rsidRPr="006C260B">
        <w:rPr>
          <w:rFonts w:ascii="Arial" w:hAnsi="Arial" w:cs="Arial"/>
          <w:sz w:val="18"/>
        </w:rPr>
        <w:tab/>
      </w:r>
      <w:r w:rsidR="007A3717" w:rsidRPr="006C260B">
        <w:rPr>
          <w:rFonts w:ascii="Arial" w:hAnsi="Arial" w:cs="Arial"/>
          <w:sz w:val="18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6C260B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="007A3717" w:rsidRPr="006C260B">
        <w:rPr>
          <w:rFonts w:ascii="Arial" w:hAnsi="Arial" w:cs="Arial"/>
          <w:sz w:val="18"/>
        </w:rPr>
        <w:fldChar w:fldCharType="end"/>
      </w:r>
      <w:r w:rsidRPr="006C260B">
        <w:rPr>
          <w:rFonts w:ascii="Arial" w:hAnsi="Arial" w:cs="Arial"/>
          <w:sz w:val="18"/>
        </w:rPr>
        <w:t xml:space="preserve"> Non</w:t>
      </w:r>
    </w:p>
    <w:p w:rsidR="00453A08" w:rsidRPr="006C260B" w:rsidRDefault="00C6347E" w:rsidP="006C260B">
      <w:pPr>
        <w:pStyle w:val="Paragraphedeliste"/>
        <w:numPr>
          <w:ilvl w:val="0"/>
          <w:numId w:val="9"/>
        </w:numPr>
        <w:tabs>
          <w:tab w:val="left" w:pos="709"/>
          <w:tab w:val="left" w:pos="2170"/>
          <w:tab w:val="left" w:pos="5670"/>
          <w:tab w:val="left" w:pos="8080"/>
        </w:tabs>
        <w:ind w:left="0" w:hanging="11"/>
        <w:rPr>
          <w:rFonts w:ascii="Arial" w:hAnsi="Arial" w:cs="Arial"/>
          <w:sz w:val="20"/>
        </w:rPr>
      </w:pPr>
      <w:r w:rsidRPr="006C260B">
        <w:rPr>
          <w:rFonts w:ascii="Arial" w:hAnsi="Arial" w:cs="Arial"/>
          <w:sz w:val="18"/>
        </w:rPr>
        <w:t>Type de salle</w:t>
      </w:r>
      <w:r w:rsidRPr="006C260B">
        <w:rPr>
          <w:rFonts w:ascii="Arial" w:hAnsi="Arial" w:cs="Arial"/>
          <w:sz w:val="18"/>
        </w:rPr>
        <w:tab/>
      </w:r>
      <w:r w:rsidR="007A3717" w:rsidRPr="006C260B">
        <w:rPr>
          <w:rFonts w:ascii="Arial" w:hAnsi="Arial" w:cs="Arial"/>
          <w:sz w:val="18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r w:rsidRPr="006C260B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="007A3717" w:rsidRPr="006C260B">
        <w:rPr>
          <w:rFonts w:ascii="Arial" w:hAnsi="Arial" w:cs="Arial"/>
          <w:sz w:val="18"/>
        </w:rPr>
        <w:fldChar w:fldCharType="end"/>
      </w:r>
      <w:r w:rsidRPr="006C260B">
        <w:rPr>
          <w:rFonts w:ascii="Arial" w:hAnsi="Arial" w:cs="Arial"/>
          <w:sz w:val="18"/>
        </w:rPr>
        <w:t>Salle omnisports/multisports</w:t>
      </w:r>
      <w:r w:rsidRPr="006C260B">
        <w:rPr>
          <w:rFonts w:ascii="Arial" w:hAnsi="Arial" w:cs="Arial"/>
          <w:sz w:val="18"/>
        </w:rPr>
        <w:tab/>
      </w:r>
      <w:r w:rsidR="007A3717" w:rsidRPr="006C260B">
        <w:rPr>
          <w:rFonts w:ascii="Arial" w:hAnsi="Arial" w:cs="Arial"/>
          <w:sz w:val="18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r w:rsidRPr="006C260B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="007A3717" w:rsidRPr="006C260B">
        <w:rPr>
          <w:rFonts w:ascii="Arial" w:hAnsi="Arial" w:cs="Arial"/>
          <w:sz w:val="18"/>
        </w:rPr>
        <w:fldChar w:fldCharType="end"/>
      </w:r>
      <w:r w:rsidRPr="006C260B">
        <w:rPr>
          <w:rFonts w:ascii="Arial" w:hAnsi="Arial" w:cs="Arial"/>
          <w:sz w:val="18"/>
        </w:rPr>
        <w:t>Uniquement dojo</w:t>
      </w:r>
      <w:r w:rsidRPr="006C260B">
        <w:rPr>
          <w:rFonts w:ascii="Arial" w:hAnsi="Arial" w:cs="Arial"/>
          <w:sz w:val="18"/>
        </w:rPr>
        <w:tab/>
      </w:r>
      <w:r w:rsidR="007A3717" w:rsidRPr="006C260B">
        <w:rPr>
          <w:rFonts w:ascii="Arial" w:hAnsi="Arial" w:cs="Arial"/>
          <w:sz w:val="18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r w:rsidRPr="006C260B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="007A3717" w:rsidRPr="006C260B">
        <w:rPr>
          <w:rFonts w:ascii="Arial" w:hAnsi="Arial" w:cs="Arial"/>
          <w:sz w:val="18"/>
        </w:rPr>
        <w:fldChar w:fldCharType="end"/>
      </w:r>
      <w:r w:rsidRPr="006C260B">
        <w:rPr>
          <w:rFonts w:ascii="Arial" w:hAnsi="Arial" w:cs="Arial"/>
          <w:sz w:val="18"/>
        </w:rPr>
        <w:t>Uniquement salle d’escalade</w:t>
      </w:r>
    </w:p>
    <w:p w:rsidR="00C6347E" w:rsidRPr="006814FB" w:rsidRDefault="00C6347E" w:rsidP="00453A08">
      <w:pPr>
        <w:pStyle w:val="Paragraphedeliste"/>
        <w:numPr>
          <w:ilvl w:val="0"/>
          <w:numId w:val="9"/>
        </w:numPr>
        <w:tabs>
          <w:tab w:val="left" w:pos="709"/>
          <w:tab w:val="left" w:pos="3990"/>
          <w:tab w:val="left" w:pos="9214"/>
        </w:tabs>
        <w:ind w:left="0" w:hanging="11"/>
        <w:rPr>
          <w:rFonts w:ascii="Arial" w:hAnsi="Arial" w:cs="Arial"/>
        </w:rPr>
      </w:pPr>
      <w:r w:rsidRPr="006C260B">
        <w:rPr>
          <w:rFonts w:ascii="Arial" w:hAnsi="Arial" w:cs="Arial"/>
          <w:sz w:val="18"/>
        </w:rPr>
        <w:t>Dénomination:</w:t>
      </w:r>
      <w:r w:rsidR="007A3717" w:rsidRPr="00453A08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default w:val="..........................................................."/>
              <w:format w:val="FIRST CAPITAL"/>
            </w:textInput>
          </w:ffData>
        </w:fldChar>
      </w:r>
      <w:r w:rsidRPr="00453A08">
        <w:rPr>
          <w:rFonts w:ascii="Arial" w:hAnsi="Arial" w:cs="Arial"/>
          <w:sz w:val="20"/>
        </w:rPr>
        <w:instrText xml:space="preserve"> FORMTEXT </w:instrText>
      </w:r>
      <w:r w:rsidR="007A3717" w:rsidRPr="00453A08">
        <w:rPr>
          <w:rFonts w:ascii="Arial" w:hAnsi="Arial" w:cs="Arial"/>
          <w:sz w:val="20"/>
        </w:rPr>
      </w:r>
      <w:r w:rsidR="007A3717" w:rsidRPr="00453A08">
        <w:rPr>
          <w:rFonts w:ascii="Arial" w:hAnsi="Arial" w:cs="Arial"/>
          <w:sz w:val="20"/>
        </w:rPr>
        <w:fldChar w:fldCharType="separate"/>
      </w:r>
      <w:r w:rsidRPr="00453A08">
        <w:rPr>
          <w:rFonts w:ascii="Arial" w:hAnsi="Arial" w:cs="Arial"/>
          <w:noProof/>
          <w:sz w:val="20"/>
        </w:rPr>
        <w:t>...........................................................</w:t>
      </w:r>
      <w:r w:rsidR="007A3717" w:rsidRPr="00453A08">
        <w:rPr>
          <w:rFonts w:ascii="Arial" w:hAnsi="Arial" w:cs="Arial"/>
          <w:sz w:val="20"/>
        </w:rPr>
        <w:fldChar w:fldCharType="end"/>
      </w:r>
    </w:p>
    <w:p w:rsidR="006814FB" w:rsidRPr="006814FB" w:rsidRDefault="006814FB" w:rsidP="006814FB">
      <w:pPr>
        <w:pStyle w:val="Paragraphedeliste"/>
        <w:tabs>
          <w:tab w:val="left" w:pos="709"/>
          <w:tab w:val="left" w:pos="3990"/>
          <w:tab w:val="left" w:pos="9214"/>
        </w:tabs>
        <w:spacing w:line="240" w:lineRule="auto"/>
        <w:ind w:left="0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992"/>
        <w:gridCol w:w="3686"/>
        <w:gridCol w:w="1417"/>
        <w:gridCol w:w="1276"/>
        <w:gridCol w:w="2551"/>
        <w:gridCol w:w="3860"/>
      </w:tblGrid>
      <w:tr w:rsidR="00453A08" w:rsidRPr="00B73AA9" w:rsidTr="000633EF">
        <w:tc>
          <w:tcPr>
            <w:tcW w:w="1102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lastRenderedPageBreak/>
              <w:t>Longueur</w:t>
            </w:r>
          </w:p>
        </w:tc>
        <w:tc>
          <w:tcPr>
            <w:tcW w:w="991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Largeur</w:t>
            </w:r>
          </w:p>
        </w:tc>
        <w:tc>
          <w:tcPr>
            <w:tcW w:w="992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3686" w:type="dxa"/>
            <w:vAlign w:val="center"/>
          </w:tcPr>
          <w:p w:rsidR="00453A08" w:rsidRPr="00B73AA9" w:rsidRDefault="00453A08" w:rsidP="000633EF">
            <w:pPr>
              <w:tabs>
                <w:tab w:val="left" w:pos="202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Type de revêtement de sol</w:t>
            </w:r>
          </w:p>
        </w:tc>
        <w:tc>
          <w:tcPr>
            <w:tcW w:w="1417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276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ccessible P.M.R.</w:t>
            </w:r>
          </w:p>
        </w:tc>
        <w:tc>
          <w:tcPr>
            <w:tcW w:w="2551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3860" w:type="dxa"/>
            <w:vAlign w:val="center"/>
          </w:tcPr>
          <w:p w:rsidR="00453A08" w:rsidRPr="00B73AA9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73AA9">
              <w:rPr>
                <w:rFonts w:ascii="Arial" w:hAnsi="Arial" w:cs="Arial"/>
                <w:b/>
                <w:sz w:val="18"/>
              </w:rPr>
              <w:t>Agréée pour compétitions</w:t>
            </w:r>
          </w:p>
        </w:tc>
      </w:tr>
      <w:tr w:rsidR="00453A08" w:rsidRPr="00B73AA9" w:rsidTr="000633EF">
        <w:tc>
          <w:tcPr>
            <w:tcW w:w="1102" w:type="dxa"/>
            <w:vAlign w:val="center"/>
          </w:tcPr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453A08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1" w:type="dxa"/>
            <w:vAlign w:val="center"/>
          </w:tcPr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453A08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vAlign w:val="center"/>
          </w:tcPr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73AA9">
              <w:rPr>
                <w:rFonts w:ascii="Arial" w:hAnsi="Arial" w:cs="Arial"/>
                <w:sz w:val="18"/>
              </w:rPr>
            </w:r>
            <w:r w:rsidRPr="00B73AA9">
              <w:rPr>
                <w:rFonts w:ascii="Arial" w:hAnsi="Arial" w:cs="Arial"/>
                <w:sz w:val="18"/>
              </w:rPr>
              <w:fldChar w:fldCharType="separate"/>
            </w:r>
            <w:r w:rsidR="00453A08" w:rsidRPr="00B73AA9">
              <w:rPr>
                <w:rFonts w:ascii="Arial" w:hAnsi="Arial" w:cs="Arial"/>
                <w:noProof/>
                <w:sz w:val="18"/>
              </w:rPr>
              <w:t>......</w:t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3686" w:type="dxa"/>
            <w:vAlign w:val="center"/>
          </w:tcPr>
          <w:p w:rsidR="00453A08" w:rsidRPr="00B73AA9" w:rsidRDefault="007A3717" w:rsidP="006C260B">
            <w:pPr>
              <w:tabs>
                <w:tab w:val="left" w:pos="2024"/>
                <w:tab w:val="left" w:pos="2585"/>
              </w:tabs>
              <w:spacing w:before="2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Synthétique souple</w:t>
            </w:r>
            <w:r w:rsidR="00453A08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Béton</w:t>
            </w:r>
          </w:p>
          <w:p w:rsidR="00453A08" w:rsidRPr="00B73AA9" w:rsidRDefault="007A3717" w:rsidP="000633EF">
            <w:pPr>
              <w:tabs>
                <w:tab w:val="left" w:pos="2024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Brique pilée/schiste</w:t>
            </w:r>
            <w:r w:rsidR="00453A08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Résine</w:t>
            </w:r>
          </w:p>
          <w:p w:rsidR="00453A08" w:rsidRPr="00B73AA9" w:rsidRDefault="007A3717" w:rsidP="000633EF">
            <w:pPr>
              <w:tabs>
                <w:tab w:val="left" w:pos="2024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Carrelage</w:t>
            </w:r>
            <w:r w:rsidR="00453A08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Parquet</w:t>
            </w:r>
          </w:p>
          <w:p w:rsidR="00453A08" w:rsidRPr="00B73AA9" w:rsidRDefault="007A3717" w:rsidP="000633EF">
            <w:pPr>
              <w:tabs>
                <w:tab w:val="left" w:pos="2024"/>
                <w:tab w:val="left" w:pos="2585"/>
              </w:tabs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Dolomie</w:t>
            </w:r>
            <w:r w:rsidR="00453A08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E95AF1">
              <w:rPr>
                <w:rFonts w:ascii="Arial" w:hAnsi="Arial" w:cs="Arial"/>
                <w:sz w:val="18"/>
              </w:rPr>
              <w:t xml:space="preserve"> </w:t>
            </w:r>
            <w:r w:rsidR="00453A08" w:rsidRPr="00B73AA9">
              <w:rPr>
                <w:rFonts w:ascii="Arial" w:hAnsi="Arial" w:cs="Arial"/>
                <w:sz w:val="18"/>
              </w:rPr>
              <w:t>Moquette</w:t>
            </w:r>
          </w:p>
          <w:p w:rsidR="00453A08" w:rsidRPr="00B73AA9" w:rsidRDefault="007A3717" w:rsidP="006C260B">
            <w:pPr>
              <w:tabs>
                <w:tab w:val="left" w:pos="2024"/>
                <w:tab w:val="left" w:pos="2585"/>
              </w:tabs>
              <w:spacing w:after="40"/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Gazon Synthétique</w:t>
            </w:r>
            <w:r w:rsidR="00453A08" w:rsidRPr="00B73AA9">
              <w:rPr>
                <w:rFonts w:ascii="Arial" w:hAnsi="Arial" w:cs="Arial"/>
                <w:sz w:val="18"/>
              </w:rPr>
              <w:tab/>
            </w: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417" w:type="dxa"/>
            <w:vAlign w:val="center"/>
          </w:tcPr>
          <w:p w:rsidR="00453A08" w:rsidRPr="00B73AA9" w:rsidRDefault="007A3717" w:rsidP="000633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En activité</w:t>
            </w:r>
          </w:p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Fermée</w:t>
            </w:r>
          </w:p>
          <w:p w:rsidR="00453A08" w:rsidRPr="00B73AA9" w:rsidRDefault="007A3717" w:rsidP="000633EF">
            <w:pPr>
              <w:rPr>
                <w:rFonts w:ascii="Arial" w:hAnsi="Arial" w:cs="Arial"/>
                <w:sz w:val="18"/>
              </w:rPr>
            </w:pPr>
            <w:r w:rsidRPr="00B73AA9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B73A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73AA9">
              <w:rPr>
                <w:rFonts w:ascii="Arial" w:hAnsi="Arial" w:cs="Arial"/>
                <w:sz w:val="18"/>
              </w:rPr>
              <w:fldChar w:fldCharType="end"/>
            </w:r>
            <w:r w:rsidR="00453A08" w:rsidRPr="00B73AA9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3860" w:type="dxa"/>
            <w:vAlign w:val="center"/>
          </w:tcPr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Jeun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  <w:p w:rsidR="00223968" w:rsidRPr="00101366" w:rsidRDefault="007A3717" w:rsidP="00223968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Régionales</w:t>
            </w:r>
            <w:r w:rsidR="00223968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</w:t>
            </w:r>
            <w:r w:rsidR="00223968" w:rsidRPr="00101366">
              <w:rPr>
                <w:rFonts w:ascii="Arial" w:hAnsi="Arial" w:cs="Arial"/>
                <w:sz w:val="18"/>
              </w:rPr>
              <w:t>ationales</w:t>
            </w:r>
          </w:p>
          <w:p w:rsidR="00453A08" w:rsidRPr="00101366" w:rsidRDefault="007A3717" w:rsidP="00223968">
            <w:pPr>
              <w:tabs>
                <w:tab w:val="left" w:pos="1877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 xml:space="preserve">Provinciales          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223968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C6347E" w:rsidRPr="00CC291F" w:rsidRDefault="00C6347E" w:rsidP="006C260B">
      <w:pPr>
        <w:pStyle w:val="Discipline"/>
      </w:pPr>
      <w:r w:rsidRPr="00CC291F">
        <w:t>Disciplines praticables dans cette salle:</w:t>
      </w:r>
    </w:p>
    <w:p w:rsidR="009428CB" w:rsidRPr="009202DC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  <w:lang w:val="en-US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Volley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sket</w:t>
      </w:r>
      <w:r w:rsidR="009428CB">
        <w:rPr>
          <w:rFonts w:ascii="Arial" w:hAnsi="Arial" w:cs="Arial"/>
          <w:sz w:val="18"/>
          <w:lang w:val="en-US"/>
        </w:rPr>
        <w:t>-</w:t>
      </w:r>
      <w:r w:rsidR="009428CB" w:rsidRPr="009202DC">
        <w:rPr>
          <w:rFonts w:ascii="Arial" w:hAnsi="Arial" w:cs="Arial"/>
          <w:sz w:val="18"/>
          <w:lang w:val="en-US"/>
        </w:rPr>
        <w:t>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Badminton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andball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Hockey</w:t>
      </w:r>
      <w:r w:rsidR="009428CB" w:rsidRPr="009202DC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9202DC">
        <w:rPr>
          <w:rFonts w:ascii="Arial" w:hAnsi="Arial" w:cs="Arial"/>
          <w:sz w:val="18"/>
          <w:lang w:val="en-US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9202DC">
        <w:rPr>
          <w:rFonts w:ascii="Arial" w:hAnsi="Arial" w:cs="Arial"/>
          <w:sz w:val="18"/>
          <w:lang w:val="en-US"/>
        </w:rPr>
        <w:t xml:space="preserve"> Gymnastique</w:t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="009428CB">
        <w:rPr>
          <w:rFonts w:ascii="Arial" w:hAnsi="Arial" w:cs="Arial"/>
          <w:sz w:val="18"/>
          <w:lang w:val="en-US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Autre(s)</w:t>
      </w:r>
      <w:r w:rsidR="009428CB">
        <w:rPr>
          <w:rFonts w:ascii="Arial" w:hAnsi="Arial" w:cs="Arial"/>
          <w:sz w:val="18"/>
        </w:rPr>
        <w:t xml:space="preserve"> </w:t>
      </w:r>
      <w:r w:rsidR="009428CB" w:rsidRPr="00453A08">
        <w:rPr>
          <w:rFonts w:ascii="Arial" w:hAnsi="Arial" w:cs="Arial"/>
          <w:sz w:val="18"/>
        </w:rPr>
        <w:t>: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quash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foo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 de tabl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itnes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rts martiaux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au fronton</w:t>
      </w:r>
      <w:r w:rsidR="009428CB">
        <w:rPr>
          <w:rFonts w:ascii="Arial" w:hAnsi="Arial" w:cs="Arial"/>
          <w:sz w:val="18"/>
        </w:rPr>
        <w:t>/One wal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Dans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Haltérophili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ox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usculation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ateboard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9428CB" w:rsidRPr="00453A08" w:rsidRDefault="007A3717" w:rsidP="009428CB">
      <w:pPr>
        <w:tabs>
          <w:tab w:val="left" w:pos="1843"/>
          <w:tab w:val="left" w:pos="3969"/>
          <w:tab w:val="left" w:pos="5954"/>
          <w:tab w:val="left" w:pos="7938"/>
          <w:tab w:val="left" w:pos="9923"/>
          <w:tab w:val="left" w:pos="12616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ri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Mini-Basket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Balle pelot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sychomotricité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C6347E" w:rsidRPr="00453A08" w:rsidRDefault="00C6347E" w:rsidP="00D50DAD">
      <w:pPr>
        <w:pStyle w:val="Discipline"/>
        <w:spacing w:before="0"/>
      </w:pPr>
      <w:r w:rsidRPr="00453A08">
        <w:t>Pour les disciplines reprises ci-dessous, n’oubliez pas de compléter l’encart réservé à celles-ci dans les pages suivantes: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Athlétism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Roller</w:t>
      </w:r>
      <w:r w:rsidR="009428CB">
        <w:rPr>
          <w:rFonts w:ascii="Arial" w:hAnsi="Arial" w:cs="Arial"/>
          <w:sz w:val="18"/>
        </w:rPr>
        <w:t>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haut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Lancer du poid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ennis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Pétanqu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en longueu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Football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Escalade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aut à la perche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Mini-tennis</w:t>
      </w:r>
    </w:p>
    <w:p w:rsidR="009428CB" w:rsidRPr="00453A08" w:rsidRDefault="007A3717" w:rsidP="009428CB">
      <w:pPr>
        <w:tabs>
          <w:tab w:val="left" w:pos="2552"/>
          <w:tab w:val="left" w:pos="4820"/>
          <w:tab w:val="left" w:pos="7938"/>
          <w:tab w:val="left" w:pos="10632"/>
          <w:tab w:val="left" w:pos="13183"/>
        </w:tabs>
        <w:spacing w:line="240" w:lineRule="auto"/>
        <w:rPr>
          <w:rFonts w:ascii="Arial" w:hAnsi="Arial" w:cs="Arial"/>
          <w:sz w:val="18"/>
        </w:rPr>
      </w:pP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ir à l’arc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Ski</w:t>
      </w:r>
      <w:r w:rsidR="009428CB" w:rsidRPr="00453A08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 w:rsidRPr="00453A08">
        <w:rPr>
          <w:rFonts w:ascii="Arial" w:hAnsi="Arial" w:cs="Arial"/>
          <w:sz w:val="18"/>
        </w:rPr>
        <w:t xml:space="preserve"> Triple saut</w:t>
      </w:r>
      <w:r w:rsidR="009428CB">
        <w:rPr>
          <w:rFonts w:ascii="Arial" w:hAnsi="Arial" w:cs="Arial"/>
          <w:sz w:val="18"/>
        </w:rPr>
        <w:tab/>
      </w:r>
      <w:r w:rsidRPr="00453A08">
        <w:rPr>
          <w:rFonts w:ascii="Arial" w:hAnsi="Arial" w:cs="Arial"/>
          <w:sz w:val="18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r w:rsidR="009428CB" w:rsidRPr="00453A08">
        <w:rPr>
          <w:rFonts w:ascii="Arial" w:hAnsi="Arial" w:cs="Arial"/>
          <w:sz w:val="18"/>
        </w:rPr>
        <w:instrText xml:space="preserve"> FORMCHECKBOX </w:instrText>
      </w:r>
      <w:r w:rsidR="00F94286">
        <w:rPr>
          <w:rFonts w:ascii="Arial" w:hAnsi="Arial" w:cs="Arial"/>
          <w:sz w:val="18"/>
        </w:rPr>
      </w:r>
      <w:r w:rsidR="00F94286">
        <w:rPr>
          <w:rFonts w:ascii="Arial" w:hAnsi="Arial" w:cs="Arial"/>
          <w:sz w:val="18"/>
        </w:rPr>
        <w:fldChar w:fldCharType="separate"/>
      </w:r>
      <w:r w:rsidRPr="00453A08">
        <w:rPr>
          <w:rFonts w:ascii="Arial" w:hAnsi="Arial" w:cs="Arial"/>
          <w:sz w:val="18"/>
        </w:rPr>
        <w:fldChar w:fldCharType="end"/>
      </w:r>
      <w:r w:rsidR="009428CB">
        <w:rPr>
          <w:rFonts w:ascii="Arial" w:hAnsi="Arial" w:cs="Arial"/>
          <w:sz w:val="18"/>
        </w:rPr>
        <w:t xml:space="preserve"> </w:t>
      </w:r>
      <w:r w:rsidR="00D02E92">
        <w:rPr>
          <w:rFonts w:ascii="Arial" w:hAnsi="Arial" w:cs="Arial"/>
          <w:sz w:val="18"/>
        </w:rPr>
        <w:t>Padel</w:t>
      </w:r>
    </w:p>
    <w:p w:rsidR="00C6347E" w:rsidRPr="00453A08" w:rsidRDefault="00C6347E" w:rsidP="006C260B">
      <w:pPr>
        <w:pStyle w:val="amnagement"/>
      </w:pPr>
      <w:r w:rsidRPr="00453A08">
        <w:t>Aménagement</w:t>
      </w:r>
      <w:r w:rsidR="004B1384">
        <w:t>s</w:t>
      </w:r>
      <w:r w:rsidRPr="00453A08">
        <w:t xml:space="preserve"> annexes pour cette sal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1985"/>
        <w:gridCol w:w="2976"/>
        <w:gridCol w:w="4427"/>
      </w:tblGrid>
      <w:tr w:rsidR="00C6347E" w:rsidRPr="00453A08" w:rsidTr="00965FBA">
        <w:tc>
          <w:tcPr>
            <w:tcW w:w="2943" w:type="dxa"/>
          </w:tcPr>
          <w:p w:rsidR="00C6347E" w:rsidRPr="00453A08" w:rsidRDefault="00C6347E" w:rsidP="00CC291F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544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1985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2976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4427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C6347E" w:rsidRPr="00453A08" w:rsidTr="00965FBA">
        <w:tc>
          <w:tcPr>
            <w:tcW w:w="2943" w:type="dxa"/>
          </w:tcPr>
          <w:p w:rsidR="00C6347E" w:rsidRPr="00453A08" w:rsidRDefault="00C6347E" w:rsidP="00CC291F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5529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apacité tribunes fix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apacité </w:t>
            </w:r>
            <w:r w:rsidR="00A848FB" w:rsidRPr="00453A08">
              <w:rPr>
                <w:rFonts w:ascii="Arial" w:hAnsi="Arial" w:cs="Arial"/>
                <w:sz w:val="18"/>
              </w:rPr>
              <w:t xml:space="preserve">des </w:t>
            </w:r>
            <w:r w:rsidR="00C6347E" w:rsidRPr="00453A08">
              <w:rPr>
                <w:rFonts w:ascii="Arial" w:hAnsi="Arial" w:cs="Arial"/>
                <w:sz w:val="18"/>
              </w:rPr>
              <w:t xml:space="preserve">tribunes </w:t>
            </w:r>
            <w:r w:rsidR="00A848FB" w:rsidRPr="00453A08">
              <w:rPr>
                <w:rFonts w:ascii="Arial" w:hAnsi="Arial" w:cs="Arial"/>
                <w:sz w:val="18"/>
              </w:rPr>
              <w:t>mobiles</w:t>
            </w:r>
            <w:r w:rsidR="00C6347E" w:rsidRPr="00453A08">
              <w:rPr>
                <w:rFonts w:ascii="Arial" w:hAnsi="Arial" w:cs="Arial"/>
                <w:sz w:val="18"/>
              </w:rPr>
              <w:t xml:space="preserve">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C6347E" w:rsidRPr="00453A08" w:rsidTr="00965FBA">
        <w:tc>
          <w:tcPr>
            <w:tcW w:w="2943" w:type="dxa"/>
          </w:tcPr>
          <w:p w:rsidR="00C6347E" w:rsidRPr="00453A08" w:rsidRDefault="00C6347E" w:rsidP="00CC291F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5529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apacité tribunes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7403" w:type="dxa"/>
            <w:gridSpan w:val="2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6347E" w:rsidRPr="00453A08" w:rsidTr="00965FBA">
        <w:tc>
          <w:tcPr>
            <w:tcW w:w="2943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544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985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Ring</w:t>
            </w:r>
          </w:p>
        </w:tc>
        <w:tc>
          <w:tcPr>
            <w:tcW w:w="2976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Ancrages pour agrès</w:t>
            </w:r>
          </w:p>
        </w:tc>
        <w:tc>
          <w:tcPr>
            <w:tcW w:w="4427" w:type="dxa"/>
          </w:tcPr>
          <w:p w:rsidR="00C6347E" w:rsidRPr="00453A08" w:rsidRDefault="007A3717" w:rsidP="00CC291F">
            <w:pPr>
              <w:spacing w:before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347E" w:rsidRPr="00453A08">
              <w:rPr>
                <w:rFonts w:ascii="Arial" w:hAnsi="Arial" w:cs="Arial"/>
                <w:sz w:val="18"/>
              </w:rPr>
              <w:t xml:space="preserve"> Mur d’entrainement: Nbre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347E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347E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6347E" w:rsidRDefault="007A3717" w:rsidP="00310852">
      <w:pPr>
        <w:pStyle w:val="soustitre"/>
        <w:spacing w:line="240" w:lineRule="auto"/>
      </w:pPr>
      <w:r w:rsidRPr="00B10D7D"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95"/>
      <w:r w:rsidR="00965FBA" w:rsidRPr="00B10D7D">
        <w:instrText xml:space="preserve"> FORMCHECKBOX </w:instrText>
      </w:r>
      <w:r w:rsidR="00F94286">
        <w:fldChar w:fldCharType="separate"/>
      </w:r>
      <w:r w:rsidRPr="00B10D7D">
        <w:fldChar w:fldCharType="end"/>
      </w:r>
      <w:bookmarkEnd w:id="113"/>
      <w:r w:rsidR="00965FBA" w:rsidRPr="00B10D7D">
        <w:t xml:space="preserve"> </w:t>
      </w:r>
      <w:r w:rsidR="00C6347E" w:rsidRPr="00CC291F">
        <w:t>Bassin de nat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792"/>
        <w:gridCol w:w="1162"/>
        <w:gridCol w:w="966"/>
        <w:gridCol w:w="1147"/>
        <w:gridCol w:w="1302"/>
        <w:gridCol w:w="1386"/>
        <w:gridCol w:w="1946"/>
        <w:gridCol w:w="2659"/>
        <w:gridCol w:w="2125"/>
      </w:tblGrid>
      <w:tr w:rsidR="00B52CF8" w:rsidRPr="006C260B" w:rsidTr="00B52CF8">
        <w:tc>
          <w:tcPr>
            <w:tcW w:w="1466" w:type="dxa"/>
            <w:vAlign w:val="center"/>
          </w:tcPr>
          <w:p w:rsidR="00C6347E" w:rsidRPr="006C260B" w:rsidRDefault="00C6347E" w:rsidP="00310852">
            <w:pPr>
              <w:spacing w:before="36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Bassin</w:t>
            </w:r>
          </w:p>
        </w:tc>
        <w:tc>
          <w:tcPr>
            <w:tcW w:w="1792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Type de bassin</w:t>
            </w:r>
          </w:p>
        </w:tc>
        <w:tc>
          <w:tcPr>
            <w:tcW w:w="1162" w:type="dxa"/>
            <w:vAlign w:val="center"/>
          </w:tcPr>
          <w:p w:rsidR="00C6347E" w:rsidRPr="006C260B" w:rsidRDefault="00C6347E" w:rsidP="00B52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Long</w:t>
            </w:r>
            <w:r w:rsidR="00B52CF8" w:rsidRPr="006C260B">
              <w:rPr>
                <w:rFonts w:ascii="Arial" w:hAnsi="Arial" w:cs="Arial"/>
                <w:b/>
                <w:sz w:val="18"/>
                <w:szCs w:val="18"/>
              </w:rPr>
              <w:t>ueur</w:t>
            </w:r>
          </w:p>
        </w:tc>
        <w:tc>
          <w:tcPr>
            <w:tcW w:w="966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Large</w:t>
            </w:r>
            <w:r w:rsidR="00B52CF8" w:rsidRPr="006C260B">
              <w:rPr>
                <w:rFonts w:ascii="Arial" w:hAnsi="Arial" w:cs="Arial"/>
                <w:b/>
                <w:sz w:val="18"/>
                <w:szCs w:val="18"/>
              </w:rPr>
              <w:t>ur</w:t>
            </w:r>
          </w:p>
        </w:tc>
        <w:tc>
          <w:tcPr>
            <w:tcW w:w="1147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Ou diamètre</w:t>
            </w:r>
          </w:p>
        </w:tc>
        <w:tc>
          <w:tcPr>
            <w:tcW w:w="1302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Profondeur minimale</w:t>
            </w:r>
          </w:p>
        </w:tc>
        <w:tc>
          <w:tcPr>
            <w:tcW w:w="1386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Profondeur maximale</w:t>
            </w:r>
          </w:p>
        </w:tc>
        <w:tc>
          <w:tcPr>
            <w:tcW w:w="1946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État du bassin</w:t>
            </w:r>
          </w:p>
        </w:tc>
        <w:tc>
          <w:tcPr>
            <w:tcW w:w="2125" w:type="dxa"/>
            <w:vAlign w:val="center"/>
          </w:tcPr>
          <w:p w:rsidR="00C6347E" w:rsidRPr="006C260B" w:rsidRDefault="00C6347E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Agréé pour compétitions</w:t>
            </w:r>
          </w:p>
        </w:tc>
      </w:tr>
      <w:tr w:rsidR="00B52CF8" w:rsidRPr="006C260B" w:rsidTr="00B52CF8">
        <w:tc>
          <w:tcPr>
            <w:tcW w:w="1466" w:type="dxa"/>
            <w:vAlign w:val="center"/>
          </w:tcPr>
          <w:p w:rsidR="00C6347E" w:rsidRPr="006C260B" w:rsidRDefault="00C6347E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Bassin n°1</w:t>
            </w:r>
          </w:p>
          <w:p w:rsidR="00C6347E" w:rsidRPr="006C260B" w:rsidRDefault="00C6347E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Dénomination</w:t>
            </w:r>
          </w:p>
          <w:p w:rsidR="00C6347E" w:rsidRPr="006C260B" w:rsidRDefault="007A3717" w:rsidP="006C260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................"/>
                    <w:format w:val="FIRST CAPITAL"/>
                  </w:textInput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0E4" w:rsidRPr="006C260B">
              <w:rPr>
                <w:rFonts w:ascii="Arial" w:hAnsi="Arial" w:cs="Arial"/>
                <w:noProof/>
                <w:sz w:val="18"/>
                <w:szCs w:val="18"/>
              </w:rPr>
              <w:t>......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94"/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Intérieur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Extérieur</w:t>
            </w:r>
          </w:p>
        </w:tc>
        <w:tc>
          <w:tcPr>
            <w:tcW w:w="1792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Apprentissage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Compétitions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Échauffement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Pataugeoire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Ludique</w:t>
            </w:r>
          </w:p>
        </w:tc>
        <w:tc>
          <w:tcPr>
            <w:tcW w:w="1162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66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47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02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86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946" w:type="dxa"/>
            <w:vAlign w:val="center"/>
          </w:tcPr>
          <w:p w:rsidR="00310852" w:rsidRDefault="00C6347E" w:rsidP="00310852">
            <w:pPr>
              <w:spacing w:before="40"/>
              <w:rPr>
                <w:rFonts w:ascii="Arial" w:hAnsi="Arial" w:cs="Arial"/>
                <w:sz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Année de construction du bassin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310852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310852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C6347E" w:rsidRPr="006C260B" w:rsidRDefault="00C6347E" w:rsidP="0031085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Date d’expiration du permis d’exploiter du bassin</w:t>
            </w:r>
            <w:r w:rsidR="00965FBA" w:rsidRPr="006C26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108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6FC4" w:rsidRPr="006C260B">
              <w:rPr>
                <w:rFonts w:ascii="Arial" w:hAnsi="Arial" w:cs="Arial"/>
                <w:sz w:val="18"/>
                <w:szCs w:val="18"/>
              </w:rPr>
              <w:t>(.../.../...)</w:t>
            </w:r>
          </w:p>
        </w:tc>
        <w:tc>
          <w:tcPr>
            <w:tcW w:w="2659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En activité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En rénovation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Fermé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Fermé momentanément</w:t>
            </w:r>
          </w:p>
        </w:tc>
        <w:tc>
          <w:tcPr>
            <w:tcW w:w="2125" w:type="dxa"/>
            <w:vAlign w:val="center"/>
          </w:tcPr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Nationales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Internationales</w:t>
            </w:r>
          </w:p>
          <w:p w:rsidR="00C6347E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 xml:space="preserve">Aucune </w:t>
            </w:r>
            <w:r w:rsidR="00080AE8" w:rsidRPr="006C260B">
              <w:rPr>
                <w:rFonts w:ascii="Arial" w:hAnsi="Arial" w:cs="Arial"/>
                <w:sz w:val="18"/>
                <w:szCs w:val="18"/>
              </w:rPr>
              <w:t>agréation</w:t>
            </w:r>
          </w:p>
        </w:tc>
      </w:tr>
      <w:tr w:rsidR="00C6347E" w:rsidRPr="006C260B" w:rsidTr="00B52CF8">
        <w:trPr>
          <w:trHeight w:val="435"/>
        </w:trPr>
        <w:tc>
          <w:tcPr>
            <w:tcW w:w="1466" w:type="dxa"/>
            <w:vAlign w:val="center"/>
          </w:tcPr>
          <w:p w:rsidR="00C6347E" w:rsidRPr="006C260B" w:rsidRDefault="00C6347E" w:rsidP="00B52CF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Disciplines du bassin</w:t>
            </w:r>
            <w:r w:rsidRPr="006C260B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485" w:type="dxa"/>
            <w:gridSpan w:val="9"/>
            <w:vAlign w:val="center"/>
          </w:tcPr>
          <w:p w:rsidR="00C6347E" w:rsidRPr="006C260B" w:rsidRDefault="007A3717" w:rsidP="006C260B">
            <w:pPr>
              <w:tabs>
                <w:tab w:val="left" w:pos="1564"/>
                <w:tab w:val="left" w:pos="4346"/>
                <w:tab w:val="left" w:pos="6756"/>
                <w:tab w:val="left" w:pos="8740"/>
                <w:tab w:val="left" w:pos="11008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Natation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Plongée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Plongeon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Handisport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Activités ludiques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 xml:space="preserve">Autres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................"/>
                    <w:format w:val="FIRST CAPITAL"/>
                  </w:textInput>
                </w:ffData>
              </w:fldChar>
            </w:r>
            <w:bookmarkStart w:id="115" w:name="Texte29"/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0E4" w:rsidRPr="006C260B">
              <w:rPr>
                <w:rFonts w:ascii="Arial" w:hAnsi="Arial" w:cs="Arial"/>
                <w:noProof/>
                <w:sz w:val="18"/>
                <w:szCs w:val="18"/>
              </w:rPr>
              <w:t>......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  <w:p w:rsidR="00C6347E" w:rsidRPr="006C260B" w:rsidRDefault="007A3717" w:rsidP="006C260B">
            <w:pPr>
              <w:tabs>
                <w:tab w:val="left" w:pos="1564"/>
                <w:tab w:val="left" w:pos="1705"/>
                <w:tab w:val="left" w:pos="4346"/>
                <w:tab w:val="left" w:pos="4682"/>
                <w:tab w:val="left" w:pos="6756"/>
                <w:tab w:val="left" w:pos="7092"/>
                <w:tab w:val="left" w:pos="8740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Aquagym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Natation synchronisée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Danse aquatique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Water-polo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47E" w:rsidRPr="006C260B">
              <w:rPr>
                <w:rFonts w:ascii="Arial" w:hAnsi="Arial" w:cs="Arial"/>
                <w:sz w:val="18"/>
                <w:szCs w:val="18"/>
              </w:rPr>
              <w:t>Baby-bain</w:t>
            </w:r>
          </w:p>
        </w:tc>
      </w:tr>
      <w:tr w:rsidR="00B52CF8" w:rsidRPr="006C260B" w:rsidTr="00B52CF8">
        <w:tc>
          <w:tcPr>
            <w:tcW w:w="1466" w:type="dxa"/>
            <w:vAlign w:val="center"/>
          </w:tcPr>
          <w:p w:rsidR="00B760E4" w:rsidRPr="006C260B" w:rsidRDefault="00B760E4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Bassin n°2</w:t>
            </w:r>
          </w:p>
          <w:p w:rsidR="00B760E4" w:rsidRPr="006C260B" w:rsidRDefault="00B760E4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Dénomination</w:t>
            </w:r>
          </w:p>
          <w:p w:rsidR="00B760E4" w:rsidRPr="006C260B" w:rsidRDefault="007A3717" w:rsidP="006C260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................"/>
                    <w:format w:val="FIRST CAPITAL"/>
                  </w:textInput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0E4" w:rsidRPr="006C260B">
              <w:rPr>
                <w:rFonts w:ascii="Arial" w:hAnsi="Arial" w:cs="Arial"/>
                <w:noProof/>
                <w:sz w:val="18"/>
                <w:szCs w:val="18"/>
              </w:rPr>
              <w:t>......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</w:tc>
        <w:tc>
          <w:tcPr>
            <w:tcW w:w="1792" w:type="dxa"/>
            <w:vAlign w:val="center"/>
          </w:tcPr>
          <w:p w:rsidR="00B760E4" w:rsidRPr="006C260B" w:rsidRDefault="007A3717" w:rsidP="00F256B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pprentissage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Compétitions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Échauffement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Pataugeoire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Ludique</w:t>
            </w:r>
          </w:p>
        </w:tc>
        <w:tc>
          <w:tcPr>
            <w:tcW w:w="1162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66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47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02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86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946" w:type="dxa"/>
            <w:vAlign w:val="center"/>
          </w:tcPr>
          <w:p w:rsidR="00310852" w:rsidRDefault="00B760E4" w:rsidP="0031085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Année de construction du bassin</w:t>
            </w:r>
            <w:r w:rsidR="00965FBA" w:rsidRPr="006C26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310852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310852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B760E4" w:rsidRPr="006C260B" w:rsidRDefault="00B760E4" w:rsidP="0031085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Date d’expiration du permis d’exploiter du bassin</w:t>
            </w:r>
            <w:r w:rsidR="00965FBA" w:rsidRPr="006C26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108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6FC4" w:rsidRPr="006C260B">
              <w:rPr>
                <w:rFonts w:ascii="Arial" w:hAnsi="Arial" w:cs="Arial"/>
                <w:sz w:val="18"/>
                <w:szCs w:val="18"/>
              </w:rPr>
              <w:t>(.../.../...)</w:t>
            </w:r>
          </w:p>
        </w:tc>
        <w:tc>
          <w:tcPr>
            <w:tcW w:w="2659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2125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ucune </w:t>
            </w:r>
            <w:r w:rsidR="00080AE8" w:rsidRPr="006C260B">
              <w:rPr>
                <w:rFonts w:ascii="Arial" w:hAnsi="Arial" w:cs="Arial"/>
                <w:sz w:val="18"/>
                <w:szCs w:val="18"/>
              </w:rPr>
              <w:t>agréation</w:t>
            </w:r>
          </w:p>
        </w:tc>
      </w:tr>
      <w:tr w:rsidR="00B760E4" w:rsidRPr="006C260B" w:rsidTr="00B52CF8">
        <w:trPr>
          <w:trHeight w:val="508"/>
        </w:trPr>
        <w:tc>
          <w:tcPr>
            <w:tcW w:w="1466" w:type="dxa"/>
            <w:vAlign w:val="center"/>
          </w:tcPr>
          <w:p w:rsidR="00B760E4" w:rsidRPr="006C260B" w:rsidRDefault="00B760E4" w:rsidP="00B52CF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Disciplines du bassin :</w:t>
            </w:r>
          </w:p>
        </w:tc>
        <w:tc>
          <w:tcPr>
            <w:tcW w:w="14485" w:type="dxa"/>
            <w:gridSpan w:val="9"/>
            <w:vAlign w:val="center"/>
          </w:tcPr>
          <w:p w:rsidR="00B760E4" w:rsidRPr="006C260B" w:rsidRDefault="007A3717" w:rsidP="006C260B">
            <w:pPr>
              <w:tabs>
                <w:tab w:val="left" w:pos="1564"/>
                <w:tab w:val="left" w:pos="1705"/>
                <w:tab w:val="left" w:pos="4346"/>
                <w:tab w:val="left" w:pos="6756"/>
                <w:tab w:val="left" w:pos="8740"/>
                <w:tab w:val="left" w:pos="11008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Natation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Plongée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Plongeon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Handisport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ctivités ludiques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utres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................"/>
                    <w:format w:val="FIRST CAPITAL"/>
                  </w:textInput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60E4" w:rsidRPr="006C260B" w:rsidRDefault="007A3717" w:rsidP="006C260B">
            <w:pPr>
              <w:tabs>
                <w:tab w:val="left" w:pos="1564"/>
                <w:tab w:val="left" w:pos="1705"/>
                <w:tab w:val="left" w:pos="4346"/>
                <w:tab w:val="left" w:pos="6756"/>
                <w:tab w:val="left" w:pos="8740"/>
                <w:tab w:val="left" w:pos="11008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quagym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Natation synchronisée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Danse aquatique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Water-polo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Baby-bain</w:t>
            </w:r>
          </w:p>
        </w:tc>
      </w:tr>
      <w:tr w:rsidR="00B52CF8" w:rsidRPr="006C260B" w:rsidTr="00B52CF8">
        <w:tc>
          <w:tcPr>
            <w:tcW w:w="1466" w:type="dxa"/>
            <w:vAlign w:val="center"/>
          </w:tcPr>
          <w:p w:rsidR="00B760E4" w:rsidRPr="006C260B" w:rsidRDefault="00B760E4" w:rsidP="00B52CF8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lastRenderedPageBreak/>
              <w:t>Bassin n°3</w:t>
            </w:r>
          </w:p>
          <w:p w:rsidR="00B760E4" w:rsidRPr="006C260B" w:rsidRDefault="00B760E4" w:rsidP="00B52CF8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Dénomination</w:t>
            </w:r>
          </w:p>
          <w:p w:rsidR="00B760E4" w:rsidRPr="006C260B" w:rsidRDefault="007A3717" w:rsidP="006C260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................"/>
                    <w:format w:val="FIRST CAPITAL"/>
                  </w:textInput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0E4" w:rsidRPr="006C260B">
              <w:rPr>
                <w:rFonts w:ascii="Arial" w:hAnsi="Arial" w:cs="Arial"/>
                <w:noProof/>
                <w:sz w:val="18"/>
                <w:szCs w:val="18"/>
              </w:rPr>
              <w:t>......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60E4" w:rsidRPr="006C260B" w:rsidRDefault="007A3717" w:rsidP="00B52CF8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B760E4" w:rsidRPr="006C260B" w:rsidRDefault="007A3717" w:rsidP="00B52CF8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</w:tc>
        <w:tc>
          <w:tcPr>
            <w:tcW w:w="1792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pprentissage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Compétitions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Échauffement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Pataugeoire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Ludique</w:t>
            </w:r>
          </w:p>
        </w:tc>
        <w:tc>
          <w:tcPr>
            <w:tcW w:w="1162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66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47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02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386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946" w:type="dxa"/>
            <w:vAlign w:val="center"/>
          </w:tcPr>
          <w:p w:rsidR="00B36FC4" w:rsidRPr="006C260B" w:rsidRDefault="00B760E4" w:rsidP="00B52CF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Année de construction du bassin</w:t>
            </w:r>
            <w:r w:rsidR="00965FBA" w:rsidRPr="006C26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  <w:r w:rsidR="0070777F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60E4" w:rsidRPr="006C260B" w:rsidRDefault="00B760E4" w:rsidP="0031085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t>Date d’expiration du permis d’exploiter du bassin</w:t>
            </w:r>
            <w:r w:rsidR="00965FBA" w:rsidRPr="006C26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108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6FC4" w:rsidRPr="006C260B">
              <w:rPr>
                <w:rFonts w:ascii="Arial" w:hAnsi="Arial" w:cs="Arial"/>
                <w:sz w:val="18"/>
                <w:szCs w:val="18"/>
              </w:rPr>
              <w:t>(.../.../...)</w:t>
            </w:r>
          </w:p>
        </w:tc>
        <w:tc>
          <w:tcPr>
            <w:tcW w:w="2659" w:type="dxa"/>
            <w:vAlign w:val="center"/>
          </w:tcPr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2125" w:type="dxa"/>
            <w:vAlign w:val="center"/>
          </w:tcPr>
          <w:p w:rsidR="00B760E4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5353CA" w:rsidRPr="006C260B" w:rsidRDefault="005353CA" w:rsidP="00F256B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B760E4" w:rsidRPr="006C260B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ucune </w:t>
            </w:r>
            <w:r w:rsidR="00080AE8" w:rsidRPr="006C260B">
              <w:rPr>
                <w:rFonts w:ascii="Arial" w:hAnsi="Arial" w:cs="Arial"/>
                <w:sz w:val="18"/>
                <w:szCs w:val="18"/>
              </w:rPr>
              <w:t>agréation</w:t>
            </w:r>
          </w:p>
        </w:tc>
      </w:tr>
      <w:tr w:rsidR="00B760E4" w:rsidRPr="006C260B" w:rsidTr="00B52CF8">
        <w:trPr>
          <w:trHeight w:val="501"/>
        </w:trPr>
        <w:tc>
          <w:tcPr>
            <w:tcW w:w="1466" w:type="dxa"/>
            <w:vAlign w:val="center"/>
          </w:tcPr>
          <w:p w:rsidR="00B760E4" w:rsidRPr="006C260B" w:rsidRDefault="00B760E4" w:rsidP="00B52CF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Disciplines du bassin :</w:t>
            </w:r>
          </w:p>
        </w:tc>
        <w:tc>
          <w:tcPr>
            <w:tcW w:w="14485" w:type="dxa"/>
            <w:gridSpan w:val="9"/>
            <w:vAlign w:val="center"/>
          </w:tcPr>
          <w:p w:rsidR="00B760E4" w:rsidRPr="006C260B" w:rsidRDefault="007A3717" w:rsidP="006C260B">
            <w:pPr>
              <w:tabs>
                <w:tab w:val="left" w:pos="1564"/>
                <w:tab w:val="left" w:pos="4346"/>
                <w:tab w:val="left" w:pos="6756"/>
                <w:tab w:val="left" w:pos="8740"/>
                <w:tab w:val="left" w:pos="11008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Natation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Plongée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Plongeon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Handisport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ctivités ludiques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utres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................"/>
                    <w:format w:val="FIRST CAPITAL"/>
                  </w:textInput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0E4" w:rsidRPr="006C260B">
              <w:rPr>
                <w:rFonts w:ascii="Arial" w:hAnsi="Arial" w:cs="Arial"/>
                <w:noProof/>
                <w:sz w:val="18"/>
                <w:szCs w:val="18"/>
              </w:rPr>
              <w:t>......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60E4" w:rsidRPr="006C260B" w:rsidRDefault="007A3717" w:rsidP="006C260B">
            <w:pPr>
              <w:tabs>
                <w:tab w:val="left" w:pos="1564"/>
                <w:tab w:val="left" w:pos="4346"/>
                <w:tab w:val="left" w:pos="6756"/>
                <w:tab w:val="left" w:pos="8740"/>
                <w:tab w:val="left" w:pos="11008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Aquagym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Natation synchronisée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Danse aquatique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Water-polo</w:t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ab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0E4" w:rsidRPr="006C260B">
              <w:rPr>
                <w:rFonts w:ascii="Arial" w:hAnsi="Arial" w:cs="Arial"/>
                <w:sz w:val="18"/>
                <w:szCs w:val="18"/>
              </w:rPr>
              <w:t xml:space="preserve"> Baby-bain</w:t>
            </w:r>
          </w:p>
        </w:tc>
      </w:tr>
    </w:tbl>
    <w:p w:rsidR="00C6347E" w:rsidRDefault="00EE4865" w:rsidP="006C260B">
      <w:pPr>
        <w:pStyle w:val="amnagement"/>
      </w:pPr>
      <w:r w:rsidRPr="00CC291F">
        <w:t>Aménagement</w:t>
      </w:r>
      <w:r w:rsidR="004B1384">
        <w:t>s</w:t>
      </w:r>
      <w:r w:rsidRPr="00CC291F">
        <w:t xml:space="preserve"> annexes</w:t>
      </w:r>
      <w:r w:rsidR="00965FBA" w:rsidRPr="00CC291F">
        <w:t>:</w:t>
      </w:r>
    </w:p>
    <w:p w:rsidR="00B52CF8" w:rsidRPr="0079330A" w:rsidRDefault="00B52CF8" w:rsidP="0079330A">
      <w:pPr>
        <w:spacing w:after="120"/>
        <w:rPr>
          <w:sz w:val="2"/>
          <w:szCs w:val="2"/>
        </w:rPr>
      </w:pPr>
    </w:p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2235"/>
        <w:gridCol w:w="4284"/>
        <w:gridCol w:w="4886"/>
        <w:gridCol w:w="4579"/>
      </w:tblGrid>
      <w:tr w:rsidR="009C2030" w:rsidRPr="006C260B" w:rsidTr="009C2030">
        <w:tc>
          <w:tcPr>
            <w:tcW w:w="2235" w:type="dxa"/>
            <w:vAlign w:val="center"/>
          </w:tcPr>
          <w:p w:rsidR="00804892" w:rsidRPr="006C260B" w:rsidRDefault="00804892" w:rsidP="007933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  <w:vAlign w:val="center"/>
          </w:tcPr>
          <w:p w:rsidR="00804892" w:rsidRPr="006C260B" w:rsidRDefault="00804892" w:rsidP="007933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Bassin n°1</w:t>
            </w:r>
          </w:p>
        </w:tc>
        <w:tc>
          <w:tcPr>
            <w:tcW w:w="4886" w:type="dxa"/>
            <w:vAlign w:val="center"/>
          </w:tcPr>
          <w:p w:rsidR="00804892" w:rsidRPr="006C260B" w:rsidRDefault="00804892" w:rsidP="007933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Bassin n°2</w:t>
            </w:r>
          </w:p>
        </w:tc>
        <w:tc>
          <w:tcPr>
            <w:tcW w:w="4579" w:type="dxa"/>
            <w:vAlign w:val="center"/>
          </w:tcPr>
          <w:p w:rsidR="00804892" w:rsidRPr="006C260B" w:rsidRDefault="00804892" w:rsidP="007933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Bassin n°3</w:t>
            </w:r>
          </w:p>
        </w:tc>
      </w:tr>
      <w:tr w:rsidR="009C2030" w:rsidRPr="006C260B" w:rsidTr="009C2030">
        <w:tc>
          <w:tcPr>
            <w:tcW w:w="2235" w:type="dxa"/>
            <w:vAlign w:val="center"/>
          </w:tcPr>
          <w:p w:rsidR="00645B7F" w:rsidRPr="006C260B" w:rsidRDefault="00645B7F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4284" w:type="dxa"/>
          </w:tcPr>
          <w:p w:rsidR="00645B7F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96"/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645B7F" w:rsidRPr="006C260B" w:rsidRDefault="007A3717" w:rsidP="007933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4886" w:type="dxa"/>
          </w:tcPr>
          <w:p w:rsidR="00645B7F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645B7F" w:rsidRPr="006C260B" w:rsidRDefault="007A3717" w:rsidP="0079330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4579" w:type="dxa"/>
          </w:tcPr>
          <w:p w:rsidR="00645B7F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645B7F" w:rsidRPr="006C260B" w:rsidRDefault="007A3717" w:rsidP="0079330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9C2030" w:rsidRPr="006C260B" w:rsidTr="009C2030">
        <w:tc>
          <w:tcPr>
            <w:tcW w:w="2235" w:type="dxa"/>
            <w:vAlign w:val="center"/>
          </w:tcPr>
          <w:p w:rsidR="00645B7F" w:rsidRPr="006C260B" w:rsidRDefault="009C2030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 xml:space="preserve">Capacité des </w:t>
            </w:r>
            <w:r w:rsidR="00645B7F" w:rsidRPr="006C260B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4284" w:type="dxa"/>
          </w:tcPr>
          <w:p w:rsidR="00645B7F" w:rsidRPr="006C260B" w:rsidRDefault="007A3717" w:rsidP="0079330A">
            <w:pPr>
              <w:tabs>
                <w:tab w:val="left" w:pos="32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>F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>ixes couvert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bookmarkStart w:id="117" w:name="Texte32"/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tabs>
                <w:tab w:val="left" w:pos="326"/>
              </w:tabs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>F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>ixes non-couvert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tabs>
                <w:tab w:val="left" w:pos="326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>M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>obil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4886" w:type="dxa"/>
          </w:tcPr>
          <w:p w:rsidR="009C2030" w:rsidRPr="006C260B" w:rsidRDefault="007A3717" w:rsidP="0079330A">
            <w:pPr>
              <w:tabs>
                <w:tab w:val="left" w:pos="32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Fixes couvert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9C2030" w:rsidRPr="006C260B" w:rsidRDefault="007A3717" w:rsidP="0079330A">
            <w:pPr>
              <w:tabs>
                <w:tab w:val="left" w:pos="326"/>
              </w:tabs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Fixes non-couvert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tabs>
                <w:tab w:val="left" w:pos="326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Mobil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4579" w:type="dxa"/>
          </w:tcPr>
          <w:p w:rsidR="009C2030" w:rsidRPr="006C260B" w:rsidRDefault="007A3717" w:rsidP="0079330A">
            <w:pPr>
              <w:tabs>
                <w:tab w:val="left" w:pos="32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Fixes couvert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9C2030" w:rsidRPr="006C260B" w:rsidRDefault="007A3717" w:rsidP="0079330A">
            <w:pPr>
              <w:tabs>
                <w:tab w:val="left" w:pos="326"/>
              </w:tabs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Fixes non-couvert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tabs>
                <w:tab w:val="left" w:pos="326"/>
              </w:tabs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Mobiles</w:t>
            </w:r>
            <w:r w:rsidR="00223968">
              <w:rPr>
                <w:rFonts w:ascii="Arial" w:hAnsi="Arial" w:cs="Arial"/>
                <w:sz w:val="18"/>
                <w:szCs w:val="18"/>
              </w:rPr>
              <w:t> :</w:t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9C2030" w:rsidRPr="006C260B" w:rsidTr="009C2030">
        <w:tc>
          <w:tcPr>
            <w:tcW w:w="2235" w:type="dxa"/>
            <w:vAlign w:val="center"/>
          </w:tcPr>
          <w:p w:rsidR="00645B7F" w:rsidRPr="006C260B" w:rsidRDefault="00645B7F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Tribunes V.I.P.</w:t>
            </w:r>
          </w:p>
        </w:tc>
        <w:tc>
          <w:tcPr>
            <w:tcW w:w="4284" w:type="dxa"/>
          </w:tcPr>
          <w:p w:rsidR="009C2030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apacité tribunes: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Loges V.I.P. Nbre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:rsidR="009C2030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apacité tribunes: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Loges V.I.P. Nbre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9" w:type="dxa"/>
          </w:tcPr>
          <w:p w:rsidR="009C2030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apacité tribunes: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030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2030" w:rsidRPr="006C260B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Loges V.I.P. Nbre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2030" w:rsidRPr="006C260B" w:rsidTr="009C2030">
        <w:tc>
          <w:tcPr>
            <w:tcW w:w="2235" w:type="dxa"/>
            <w:vAlign w:val="center"/>
          </w:tcPr>
          <w:p w:rsidR="00645B7F" w:rsidRPr="006C260B" w:rsidRDefault="00645B7F" w:rsidP="0083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60B">
              <w:rPr>
                <w:rFonts w:ascii="Arial" w:hAnsi="Arial" w:cs="Arial"/>
                <w:b/>
                <w:sz w:val="18"/>
                <w:szCs w:val="18"/>
              </w:rPr>
              <w:t>Matériel</w:t>
            </w:r>
          </w:p>
        </w:tc>
        <w:tc>
          <w:tcPr>
            <w:tcW w:w="4284" w:type="dxa"/>
          </w:tcPr>
          <w:p w:rsidR="00645B7F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Soulève-personn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Boule à vag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Toboggan: longueur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Fosse de plongée: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>profondeur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D479A9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9A9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645B7F" w:rsidRPr="006C260B" w:rsidRDefault="007A3717" w:rsidP="007933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Plongeoir</w:t>
            </w:r>
          </w:p>
        </w:tc>
        <w:tc>
          <w:tcPr>
            <w:tcW w:w="4886" w:type="dxa"/>
          </w:tcPr>
          <w:p w:rsidR="00645B7F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Soulève-personn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Boule à vag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Toboggan: longueur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Fosse de plongée: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>profondeur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Plongeoir</w:t>
            </w:r>
          </w:p>
        </w:tc>
        <w:tc>
          <w:tcPr>
            <w:tcW w:w="4579" w:type="dxa"/>
          </w:tcPr>
          <w:p w:rsidR="00645B7F" w:rsidRPr="006C260B" w:rsidRDefault="007A3717" w:rsidP="007933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arqu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>eur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électroniq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Soulève-personn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Boule à vague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Toboggan: longueur: 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Fosse de plongée:</w:t>
            </w:r>
            <w:r w:rsidR="0079330A" w:rsidRPr="006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>profondeur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60B">
              <w:rPr>
                <w:rFonts w:ascii="Arial" w:hAnsi="Arial" w:cs="Arial"/>
                <w:sz w:val="18"/>
                <w:szCs w:val="18"/>
              </w:rPr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5B7F" w:rsidRPr="006C260B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645B7F" w:rsidRPr="006C260B" w:rsidRDefault="007A3717" w:rsidP="0079330A">
            <w:pPr>
              <w:rPr>
                <w:rFonts w:ascii="Arial" w:hAnsi="Arial" w:cs="Arial"/>
                <w:sz w:val="18"/>
                <w:szCs w:val="18"/>
              </w:rPr>
            </w:pPr>
            <w:r w:rsidRPr="006C2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6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B7F" w:rsidRPr="006C260B">
              <w:rPr>
                <w:rFonts w:ascii="Arial" w:hAnsi="Arial" w:cs="Arial"/>
                <w:sz w:val="18"/>
                <w:szCs w:val="18"/>
              </w:rPr>
              <w:t xml:space="preserve"> Plongeoir</w:t>
            </w:r>
          </w:p>
        </w:tc>
      </w:tr>
    </w:tbl>
    <w:p w:rsidR="00804892" w:rsidRPr="00CC291F" w:rsidRDefault="007A3717" w:rsidP="00046C5D">
      <w:pPr>
        <w:pStyle w:val="soustitre"/>
        <w:spacing w:after="0"/>
      </w:pPr>
      <w:r w:rsidRPr="00B10D7D"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102"/>
      <w:r w:rsidR="00D479A9" w:rsidRPr="00B10D7D">
        <w:instrText xml:space="preserve"> FORMCHECKBOX </w:instrText>
      </w:r>
      <w:r w:rsidR="00F94286">
        <w:fldChar w:fldCharType="separate"/>
      </w:r>
      <w:r w:rsidRPr="00B10D7D">
        <w:fldChar w:fldCharType="end"/>
      </w:r>
      <w:bookmarkEnd w:id="118"/>
      <w:r w:rsidR="00D479A9" w:rsidRPr="00B10D7D">
        <w:t xml:space="preserve"> </w:t>
      </w:r>
      <w:r w:rsidR="00EE4865" w:rsidRPr="00CC291F">
        <w:t>Piste d’Athlét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1089"/>
      </w:tblGrid>
      <w:tr w:rsidR="00EE4865" w:rsidRPr="00453A08" w:rsidTr="00EE4865">
        <w:tc>
          <w:tcPr>
            <w:tcW w:w="4786" w:type="dxa"/>
          </w:tcPr>
          <w:p w:rsidR="00EE4865" w:rsidRPr="00453A08" w:rsidRDefault="00EE4865" w:rsidP="0079330A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Dénomination</w:t>
            </w:r>
          </w:p>
        </w:tc>
        <w:tc>
          <w:tcPr>
            <w:tcW w:w="11089" w:type="dxa"/>
          </w:tcPr>
          <w:p w:rsidR="00EE4865" w:rsidRPr="00453A08" w:rsidRDefault="007A3717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33"/>
                  <w:enabled/>
                  <w:calcOnExit w:val="0"/>
                  <w:textInput>
                    <w:default w:val="......................................."/>
                    <w:format w:val="FIRST CAPITAL"/>
                  </w:textInput>
                </w:ffData>
              </w:fldChar>
            </w:r>
            <w:bookmarkStart w:id="119" w:name="Texte33"/>
            <w:r w:rsidR="00EE4865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EE4865" w:rsidRPr="00453A08">
              <w:rPr>
                <w:rFonts w:ascii="Arial" w:hAnsi="Arial" w:cs="Arial"/>
                <w:noProof/>
                <w:sz w:val="18"/>
              </w:rPr>
              <w:t>..........................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19"/>
          </w:p>
        </w:tc>
      </w:tr>
      <w:tr w:rsidR="00EE4865" w:rsidRPr="00453A08" w:rsidTr="00EE4865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Revêtement</w:t>
            </w:r>
          </w:p>
        </w:tc>
        <w:tc>
          <w:tcPr>
            <w:tcW w:w="11089" w:type="dxa"/>
          </w:tcPr>
          <w:p w:rsidR="00EE4865" w:rsidRPr="00453A08" w:rsidRDefault="007A3717" w:rsidP="00691ACB">
            <w:pPr>
              <w:tabs>
                <w:tab w:val="left" w:pos="2585"/>
                <w:tab w:val="left" w:pos="4761"/>
                <w:tab w:val="left" w:pos="6888"/>
                <w:tab w:val="left" w:pos="959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97"/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20"/>
            <w:r w:rsidR="00FF41B8" w:rsidRPr="00453A08">
              <w:rPr>
                <w:rFonts w:ascii="Arial" w:hAnsi="Arial" w:cs="Arial"/>
                <w:sz w:val="18"/>
              </w:rPr>
              <w:t xml:space="preserve"> Synthétique souple 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98"/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21"/>
            <w:r w:rsidR="00FF41B8" w:rsidRPr="00453A08">
              <w:rPr>
                <w:rFonts w:ascii="Arial" w:hAnsi="Arial" w:cs="Arial"/>
                <w:sz w:val="18"/>
              </w:rPr>
              <w:t xml:space="preserve"> Béton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99"/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22"/>
            <w:r w:rsidR="00FF41B8" w:rsidRPr="00453A08">
              <w:rPr>
                <w:rFonts w:ascii="Arial" w:hAnsi="Arial" w:cs="Arial"/>
                <w:sz w:val="18"/>
              </w:rPr>
              <w:t xml:space="preserve"> Cendrée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100"/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23"/>
            <w:r w:rsidR="00FF41B8" w:rsidRPr="00453A08">
              <w:rPr>
                <w:rFonts w:ascii="Arial" w:hAnsi="Arial" w:cs="Arial"/>
                <w:sz w:val="18"/>
              </w:rPr>
              <w:t xml:space="preserve"> Hydrocarboné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101"/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24"/>
            <w:r w:rsidR="00FF41B8" w:rsidRPr="00453A08">
              <w:rPr>
                <w:rFonts w:ascii="Arial" w:hAnsi="Arial" w:cs="Arial"/>
                <w:sz w:val="18"/>
              </w:rPr>
              <w:t xml:space="preserve"> Dolomie</w:t>
            </w:r>
          </w:p>
        </w:tc>
      </w:tr>
      <w:tr w:rsidR="00EE4865" w:rsidRPr="00453A08" w:rsidTr="00EE4865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Année de construction</w:t>
            </w:r>
          </w:p>
        </w:tc>
        <w:tc>
          <w:tcPr>
            <w:tcW w:w="11089" w:type="dxa"/>
          </w:tcPr>
          <w:p w:rsidR="00EE4865" w:rsidRPr="00453A08" w:rsidRDefault="007A3717" w:rsidP="00691ACB">
            <w:pPr>
              <w:tabs>
                <w:tab w:val="left" w:pos="4761"/>
                <w:tab w:val="left" w:pos="6888"/>
                <w:tab w:val="left" w:pos="959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53A08" w:rsidRPr="00453A0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  <w:szCs w:val="20"/>
              </w:rPr>
            </w:r>
            <w:r w:rsidRPr="00453A0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53A08" w:rsidRPr="00453A0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53A08" w:rsidRPr="00453A0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53A08" w:rsidRPr="00453A0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53A08" w:rsidRPr="00453A0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53A08" w:rsidRPr="00453A0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53A0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  <w:szCs w:val="20"/>
              </w:rPr>
              <w:t>(</w:t>
            </w:r>
            <w:r w:rsidR="00453A08" w:rsidRPr="00453A08">
              <w:rPr>
                <w:rFonts w:ascii="Arial" w:hAnsi="Arial" w:cs="Arial"/>
                <w:sz w:val="18"/>
                <w:szCs w:val="24"/>
              </w:rPr>
              <w:t>.../.../...)</w:t>
            </w:r>
          </w:p>
        </w:tc>
      </w:tr>
      <w:tr w:rsidR="00EE4865" w:rsidRPr="00453A08" w:rsidTr="00EE4865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État</w:t>
            </w:r>
          </w:p>
        </w:tc>
        <w:tc>
          <w:tcPr>
            <w:tcW w:w="11089" w:type="dxa"/>
          </w:tcPr>
          <w:p w:rsidR="00EE4865" w:rsidRPr="00453A08" w:rsidRDefault="007A3717" w:rsidP="00691ACB">
            <w:pPr>
              <w:tabs>
                <w:tab w:val="left" w:pos="2585"/>
                <w:tab w:val="left" w:pos="4761"/>
                <w:tab w:val="left" w:pos="6888"/>
                <w:tab w:val="left" w:pos="959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En activité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En rénovation 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Fermée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</w:tr>
      <w:tr w:rsidR="00EE4865" w:rsidRPr="00453A08" w:rsidTr="00EE4865">
        <w:tc>
          <w:tcPr>
            <w:tcW w:w="4786" w:type="dxa"/>
          </w:tcPr>
          <w:p w:rsidR="00EE4865" w:rsidRPr="00453A08" w:rsidRDefault="00BE6238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Agré</w:t>
            </w:r>
            <w:r w:rsidR="00223968">
              <w:rPr>
                <w:rFonts w:ascii="Arial" w:hAnsi="Arial" w:cs="Arial"/>
                <w:sz w:val="18"/>
              </w:rPr>
              <w:t>é</w:t>
            </w:r>
            <w:r w:rsidRPr="00453A08">
              <w:rPr>
                <w:rFonts w:ascii="Arial" w:hAnsi="Arial" w:cs="Arial"/>
                <w:sz w:val="18"/>
              </w:rPr>
              <w:t xml:space="preserve">e pour </w:t>
            </w:r>
            <w:r w:rsidR="00EE4865" w:rsidRPr="00453A08">
              <w:rPr>
                <w:rFonts w:ascii="Arial" w:hAnsi="Arial" w:cs="Arial"/>
                <w:sz w:val="18"/>
              </w:rPr>
              <w:t>compétition</w:t>
            </w:r>
            <w:r w:rsidRPr="00453A08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1089" w:type="dxa"/>
          </w:tcPr>
          <w:p w:rsidR="00EE4865" w:rsidRPr="00453A08" w:rsidRDefault="007A3717" w:rsidP="00691ACB">
            <w:pPr>
              <w:tabs>
                <w:tab w:val="left" w:pos="2585"/>
                <w:tab w:val="left" w:pos="4761"/>
                <w:tab w:val="left" w:pos="6888"/>
                <w:tab w:val="left" w:pos="959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Nationales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Internationales</w:t>
            </w:r>
            <w:r w:rsidR="00FF41B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Aucune </w:t>
            </w:r>
            <w:r w:rsidR="00080AE8" w:rsidRPr="00453A08">
              <w:rPr>
                <w:rFonts w:ascii="Arial" w:hAnsi="Arial" w:cs="Arial"/>
                <w:sz w:val="18"/>
              </w:rPr>
              <w:t>agréation</w:t>
            </w:r>
          </w:p>
        </w:tc>
      </w:tr>
      <w:tr w:rsidR="00EE4865" w:rsidRPr="00453A08" w:rsidTr="00691ACB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Intérieure</w:t>
            </w:r>
          </w:p>
        </w:tc>
        <w:tc>
          <w:tcPr>
            <w:tcW w:w="11089" w:type="dxa"/>
            <w:vAlign w:val="center"/>
          </w:tcPr>
          <w:p w:rsidR="00EE4865" w:rsidRPr="00453A08" w:rsidRDefault="007A3717" w:rsidP="00691ACB">
            <w:pPr>
              <w:spacing w:before="40" w:after="40"/>
              <w:ind w:left="4747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Oui</w:t>
            </w:r>
            <w:r w:rsidR="00691ACB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</w:tr>
      <w:tr w:rsidR="00EE4865" w:rsidRPr="00453A08" w:rsidTr="00691ACB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Accessible aux P.M.R.</w:t>
            </w:r>
          </w:p>
        </w:tc>
        <w:tc>
          <w:tcPr>
            <w:tcW w:w="11089" w:type="dxa"/>
            <w:vAlign w:val="center"/>
          </w:tcPr>
          <w:p w:rsidR="00EE4865" w:rsidRPr="00453A08" w:rsidRDefault="007A3717" w:rsidP="00691ACB">
            <w:pPr>
              <w:spacing w:before="40" w:after="40"/>
              <w:ind w:left="4747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Oui</w:t>
            </w:r>
            <w:r w:rsidR="00691ACB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</w:tr>
      <w:tr w:rsidR="00EE4865" w:rsidRPr="00453A08" w:rsidTr="00691ACB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Longueur de la piste (anneau)</w:t>
            </w:r>
          </w:p>
        </w:tc>
        <w:tc>
          <w:tcPr>
            <w:tcW w:w="11089" w:type="dxa"/>
            <w:vAlign w:val="center"/>
          </w:tcPr>
          <w:p w:rsidR="00EE4865" w:rsidRPr="00453A08" w:rsidRDefault="007A3717" w:rsidP="004B138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default w:val=".............."/>
                  </w:textInput>
                </w:ffData>
              </w:fldChar>
            </w:r>
            <w:bookmarkStart w:id="125" w:name="Texte52"/>
            <w:r w:rsidR="004B138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B1384">
              <w:rPr>
                <w:rFonts w:ascii="Arial" w:hAnsi="Arial" w:cs="Arial"/>
                <w:noProof/>
                <w:sz w:val="18"/>
              </w:rPr>
              <w:t>..............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5"/>
            <w:r w:rsidR="004B1384">
              <w:rPr>
                <w:rFonts w:ascii="Arial" w:hAnsi="Arial" w:cs="Arial"/>
                <w:sz w:val="18"/>
              </w:rPr>
              <w:t xml:space="preserve"> m</w:t>
            </w:r>
          </w:p>
        </w:tc>
      </w:tr>
      <w:tr w:rsidR="00EE4865" w:rsidRPr="00453A08" w:rsidTr="00691ACB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Courses avec haies possibles</w:t>
            </w:r>
          </w:p>
        </w:tc>
        <w:tc>
          <w:tcPr>
            <w:tcW w:w="11089" w:type="dxa"/>
            <w:vAlign w:val="center"/>
          </w:tcPr>
          <w:p w:rsidR="00EE4865" w:rsidRPr="00453A08" w:rsidRDefault="007A3717" w:rsidP="00691ACB">
            <w:pPr>
              <w:spacing w:before="40" w:after="40"/>
              <w:ind w:left="4747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Oui</w:t>
            </w:r>
            <w:r w:rsidR="00691ACB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</w:tr>
      <w:tr w:rsidR="00EE4865" w:rsidRPr="00453A08" w:rsidTr="00691ACB">
        <w:tc>
          <w:tcPr>
            <w:tcW w:w="4786" w:type="dxa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Courses avec steeple possibles</w:t>
            </w:r>
          </w:p>
        </w:tc>
        <w:tc>
          <w:tcPr>
            <w:tcW w:w="11089" w:type="dxa"/>
            <w:vAlign w:val="center"/>
          </w:tcPr>
          <w:p w:rsidR="00EE4865" w:rsidRPr="00453A08" w:rsidRDefault="007A3717" w:rsidP="00691ACB">
            <w:pPr>
              <w:spacing w:before="40" w:after="40"/>
              <w:ind w:left="4747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Oui</w:t>
            </w:r>
            <w:r w:rsidR="00691ACB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</w:tr>
      <w:tr w:rsidR="00FF41B8" w:rsidRPr="00453A08" w:rsidTr="00EE4865">
        <w:tc>
          <w:tcPr>
            <w:tcW w:w="4786" w:type="dxa"/>
          </w:tcPr>
          <w:p w:rsidR="00FF41B8" w:rsidRPr="00453A08" w:rsidRDefault="00FF41B8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Nbre de couloirs</w:t>
            </w:r>
          </w:p>
        </w:tc>
        <w:tc>
          <w:tcPr>
            <w:tcW w:w="11089" w:type="dxa"/>
          </w:tcPr>
          <w:p w:rsidR="00FF41B8" w:rsidRPr="00453A08" w:rsidRDefault="00FF41B8" w:rsidP="00691ACB">
            <w:pPr>
              <w:tabs>
                <w:tab w:val="left" w:pos="2585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Anneau :</w:t>
            </w:r>
            <w:r w:rsidR="00D479A9" w:rsidRPr="00453A08">
              <w:rPr>
                <w:rFonts w:ascii="Arial" w:hAnsi="Arial" w:cs="Arial"/>
                <w:sz w:val="18"/>
              </w:rPr>
              <w:t xml:space="preserve"> </w:t>
            </w:r>
            <w:r w:rsidR="007A3717"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126" w:name="Texte35"/>
            <w:r w:rsidR="00D479A9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 w:rsidRPr="00453A08">
              <w:rPr>
                <w:rFonts w:ascii="Arial" w:hAnsi="Arial" w:cs="Arial"/>
                <w:sz w:val="18"/>
              </w:rPr>
            </w:r>
            <w:r w:rsidR="007A3717" w:rsidRPr="00453A08">
              <w:rPr>
                <w:rFonts w:ascii="Arial" w:hAnsi="Arial" w:cs="Arial"/>
                <w:sz w:val="18"/>
              </w:rPr>
              <w:fldChar w:fldCharType="separate"/>
            </w:r>
            <w:r w:rsidR="00D479A9" w:rsidRPr="00453A08">
              <w:rPr>
                <w:rFonts w:ascii="Arial" w:hAnsi="Arial" w:cs="Arial"/>
                <w:noProof/>
                <w:sz w:val="18"/>
              </w:rPr>
              <w:t>........</w:t>
            </w:r>
            <w:r w:rsidR="007A3717" w:rsidRPr="00453A08">
              <w:rPr>
                <w:rFonts w:ascii="Arial" w:hAnsi="Arial" w:cs="Arial"/>
                <w:sz w:val="18"/>
              </w:rPr>
              <w:fldChar w:fldCharType="end"/>
            </w:r>
            <w:bookmarkEnd w:id="126"/>
            <w:r w:rsidRPr="00453A08">
              <w:rPr>
                <w:rFonts w:ascii="Arial" w:hAnsi="Arial" w:cs="Arial"/>
                <w:sz w:val="18"/>
              </w:rPr>
              <w:tab/>
              <w:t>Ligne des 100m :</w:t>
            </w:r>
            <w:r w:rsidR="00D479A9" w:rsidRPr="00453A08">
              <w:rPr>
                <w:rFonts w:ascii="Arial" w:hAnsi="Arial" w:cs="Arial"/>
                <w:sz w:val="18"/>
              </w:rPr>
              <w:t xml:space="preserve"> </w:t>
            </w:r>
            <w:r w:rsidR="007A3717"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D479A9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 w:rsidRPr="00453A08">
              <w:rPr>
                <w:rFonts w:ascii="Arial" w:hAnsi="Arial" w:cs="Arial"/>
                <w:sz w:val="18"/>
              </w:rPr>
            </w:r>
            <w:r w:rsidR="007A3717" w:rsidRPr="00453A08">
              <w:rPr>
                <w:rFonts w:ascii="Arial" w:hAnsi="Arial" w:cs="Arial"/>
                <w:sz w:val="18"/>
              </w:rPr>
              <w:fldChar w:fldCharType="separate"/>
            </w:r>
            <w:r w:rsidR="00D479A9" w:rsidRPr="00453A08">
              <w:rPr>
                <w:rFonts w:ascii="Arial" w:hAnsi="Arial" w:cs="Arial"/>
                <w:noProof/>
                <w:sz w:val="18"/>
              </w:rPr>
              <w:t>......</w:t>
            </w:r>
            <w:r w:rsidR="007A3717"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E4865" w:rsidRPr="00453A08" w:rsidTr="00D479A9">
        <w:tc>
          <w:tcPr>
            <w:tcW w:w="4786" w:type="dxa"/>
            <w:vAlign w:val="center"/>
          </w:tcPr>
          <w:p w:rsidR="00EE4865" w:rsidRPr="00453A08" w:rsidRDefault="00EE4865" w:rsidP="0079330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Affectation de l’espace intérieur de la piste</w:t>
            </w:r>
          </w:p>
        </w:tc>
        <w:tc>
          <w:tcPr>
            <w:tcW w:w="11089" w:type="dxa"/>
          </w:tcPr>
          <w:p w:rsidR="00EE4865" w:rsidRPr="00453A08" w:rsidRDefault="007A3717" w:rsidP="00691ACB">
            <w:pPr>
              <w:tabs>
                <w:tab w:val="left" w:pos="2585"/>
                <w:tab w:val="left" w:pos="4747"/>
                <w:tab w:val="left" w:pos="6902"/>
                <w:tab w:val="left" w:pos="960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B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F41B8" w:rsidRPr="00453A08">
              <w:rPr>
                <w:rFonts w:ascii="Arial" w:hAnsi="Arial" w:cs="Arial"/>
                <w:sz w:val="18"/>
              </w:rPr>
              <w:t xml:space="preserve"> </w:t>
            </w:r>
            <w:r w:rsidR="00D479A9" w:rsidRPr="00453A08">
              <w:rPr>
                <w:rFonts w:ascii="Arial" w:hAnsi="Arial" w:cs="Arial"/>
                <w:sz w:val="18"/>
              </w:rPr>
              <w:t>Football</w:t>
            </w:r>
            <w:r w:rsidR="00D479A9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9A9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B1384">
              <w:rPr>
                <w:rFonts w:ascii="Arial" w:hAnsi="Arial" w:cs="Arial"/>
                <w:sz w:val="18"/>
              </w:rPr>
              <w:t xml:space="preserve"> Base</w:t>
            </w:r>
            <w:r w:rsidR="00D479A9" w:rsidRPr="00453A08">
              <w:rPr>
                <w:rFonts w:ascii="Arial" w:hAnsi="Arial" w:cs="Arial"/>
                <w:sz w:val="18"/>
              </w:rPr>
              <w:t>ball</w:t>
            </w:r>
            <w:r w:rsidR="00D479A9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9A9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D479A9" w:rsidRPr="00453A08">
              <w:rPr>
                <w:rFonts w:ascii="Arial" w:hAnsi="Arial" w:cs="Arial"/>
                <w:sz w:val="18"/>
              </w:rPr>
              <w:t xml:space="preserve"> Hockey</w:t>
            </w:r>
            <w:r w:rsidR="00D479A9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9A9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D479A9" w:rsidRPr="00453A08">
              <w:rPr>
                <w:rFonts w:ascii="Arial" w:hAnsi="Arial" w:cs="Arial"/>
                <w:sz w:val="18"/>
              </w:rPr>
              <w:t xml:space="preserve"> Multisports extérieur</w:t>
            </w:r>
            <w:r w:rsidR="00D479A9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9A9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D479A9" w:rsidRPr="00453A08">
              <w:rPr>
                <w:rFonts w:ascii="Arial" w:hAnsi="Arial" w:cs="Arial"/>
                <w:sz w:val="18"/>
              </w:rPr>
              <w:t xml:space="preserve"> Rugby</w:t>
            </w:r>
          </w:p>
          <w:p w:rsidR="00D479A9" w:rsidRPr="00453A08" w:rsidRDefault="007A3717" w:rsidP="00691ACB">
            <w:pPr>
              <w:tabs>
                <w:tab w:val="left" w:pos="2585"/>
                <w:tab w:val="left" w:pos="4747"/>
                <w:tab w:val="left" w:pos="6902"/>
                <w:tab w:val="left" w:pos="960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9A9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D479A9" w:rsidRPr="00453A08">
              <w:rPr>
                <w:rFonts w:ascii="Arial" w:hAnsi="Arial" w:cs="Arial"/>
                <w:sz w:val="18"/>
              </w:rPr>
              <w:t xml:space="preserve"> Sans autre affectation que l’athlétisme</w:t>
            </w:r>
          </w:p>
        </w:tc>
      </w:tr>
    </w:tbl>
    <w:p w:rsidR="00EE4865" w:rsidRPr="0079330A" w:rsidRDefault="00D479A9" w:rsidP="006C260B">
      <w:pPr>
        <w:pStyle w:val="amnagement"/>
      </w:pPr>
      <w:r w:rsidRPr="0079330A">
        <w:lastRenderedPageBreak/>
        <w:t>Aménagements annexes :</w:t>
      </w:r>
    </w:p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544"/>
        <w:gridCol w:w="2976"/>
      </w:tblGrid>
      <w:tr w:rsidR="00A848FB" w:rsidRPr="00453A08" w:rsidTr="00A848FB">
        <w:tc>
          <w:tcPr>
            <w:tcW w:w="2943" w:type="dxa"/>
          </w:tcPr>
          <w:p w:rsidR="00A848FB" w:rsidRPr="00453A08" w:rsidRDefault="00A848FB" w:rsidP="00691ACB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02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119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544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976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A848FB" w:rsidRPr="00453A08" w:rsidTr="00A848FB">
        <w:tc>
          <w:tcPr>
            <w:tcW w:w="2943" w:type="dxa"/>
          </w:tcPr>
          <w:p w:rsidR="00A848FB" w:rsidRPr="00453A08" w:rsidRDefault="00A848FB" w:rsidP="00691ACB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521" w:type="dxa"/>
            <w:gridSpan w:val="2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Capacité tribunes fixes couvert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A848FB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520" w:type="dxa"/>
            <w:gridSpan w:val="2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Capacité tribunes fixes non-couverte</w:t>
            </w:r>
            <w:r w:rsidR="00BE6238" w:rsidRPr="00453A08">
              <w:rPr>
                <w:rFonts w:ascii="Arial" w:hAnsi="Arial" w:cs="Arial"/>
                <w:sz w:val="18"/>
              </w:rPr>
              <w:t>s</w:t>
            </w:r>
            <w:r w:rsidR="00A848FB" w:rsidRPr="00453A08">
              <w:rPr>
                <w:rFonts w:ascii="Arial" w:hAnsi="Arial" w:cs="Arial"/>
                <w:sz w:val="18"/>
              </w:rPr>
              <w:t xml:space="preserve">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A848FB" w:rsidRPr="00453A08">
              <w:rPr>
                <w:rFonts w:ascii="Arial" w:hAnsi="Arial" w:cs="Arial"/>
                <w:noProof/>
                <w:sz w:val="18"/>
              </w:rPr>
              <w:t>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A848FB" w:rsidRPr="00453A08" w:rsidTr="00A848FB">
        <w:tc>
          <w:tcPr>
            <w:tcW w:w="2943" w:type="dxa"/>
          </w:tcPr>
          <w:p w:rsidR="00A848FB" w:rsidRPr="00453A08" w:rsidRDefault="00A848FB" w:rsidP="00691ACB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521" w:type="dxa"/>
            <w:gridSpan w:val="2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Capacité tribun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A848FB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520" w:type="dxa"/>
            <w:gridSpan w:val="2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A848FB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48FB" w:rsidRPr="00453A08" w:rsidTr="00A848FB">
        <w:tc>
          <w:tcPr>
            <w:tcW w:w="2943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402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3119" w:type="dxa"/>
          </w:tcPr>
          <w:p w:rsidR="00A848FB" w:rsidRPr="00453A08" w:rsidRDefault="007A3717" w:rsidP="00691AC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Tour de chronométrage</w:t>
            </w:r>
          </w:p>
        </w:tc>
        <w:tc>
          <w:tcPr>
            <w:tcW w:w="6520" w:type="dxa"/>
            <w:gridSpan w:val="2"/>
          </w:tcPr>
          <w:p w:rsidR="00A848FB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</w:t>
            </w:r>
            <w:r w:rsidR="00BE6238" w:rsidRPr="00453A08">
              <w:rPr>
                <w:rFonts w:ascii="Arial" w:hAnsi="Arial" w:cs="Arial"/>
                <w:sz w:val="18"/>
              </w:rPr>
              <w:t>T</w:t>
            </w:r>
            <w:r w:rsidR="00A848FB" w:rsidRPr="00453A08">
              <w:rPr>
                <w:rFonts w:ascii="Arial" w:hAnsi="Arial" w:cs="Arial"/>
                <w:sz w:val="18"/>
              </w:rPr>
              <w:t>our télévision</w:t>
            </w:r>
          </w:p>
        </w:tc>
      </w:tr>
    </w:tbl>
    <w:p w:rsidR="00F10C6D" w:rsidRPr="0079330A" w:rsidRDefault="007A3717" w:rsidP="00046C5D">
      <w:pPr>
        <w:pStyle w:val="soustitre"/>
        <w:spacing w:after="0"/>
      </w:pPr>
      <w:r w:rsidRPr="00B10D7D"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103"/>
      <w:r w:rsidR="00F10C6D" w:rsidRPr="00B10D7D">
        <w:instrText xml:space="preserve"> FORMCHECKBOX </w:instrText>
      </w:r>
      <w:r w:rsidR="00F94286">
        <w:fldChar w:fldCharType="separate"/>
      </w:r>
      <w:r w:rsidRPr="00B10D7D">
        <w:fldChar w:fldCharType="end"/>
      </w:r>
      <w:bookmarkEnd w:id="127"/>
      <w:r w:rsidR="00F10C6D" w:rsidRPr="00B10D7D">
        <w:t xml:space="preserve"> </w:t>
      </w:r>
      <w:r w:rsidR="00D479A9" w:rsidRPr="0079330A">
        <w:t>Aire de lancer (Athlétism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58"/>
        <w:gridCol w:w="2669"/>
        <w:gridCol w:w="1559"/>
        <w:gridCol w:w="1371"/>
        <w:gridCol w:w="3261"/>
        <w:gridCol w:w="4331"/>
      </w:tblGrid>
      <w:tr w:rsidR="00F10C6D" w:rsidRPr="00453A08" w:rsidTr="000B53DF">
        <w:tc>
          <w:tcPr>
            <w:tcW w:w="1526" w:type="dxa"/>
            <w:vAlign w:val="center"/>
          </w:tcPr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128" w:name="OLE_LINK3"/>
            <w:bookmarkStart w:id="129" w:name="OLE_LINK4"/>
            <w:r w:rsidRPr="00453A08">
              <w:rPr>
                <w:rFonts w:ascii="Arial" w:hAnsi="Arial" w:cs="Arial"/>
                <w:b/>
                <w:sz w:val="18"/>
              </w:rPr>
              <w:t>Type d’aire</w:t>
            </w:r>
          </w:p>
        </w:tc>
        <w:tc>
          <w:tcPr>
            <w:tcW w:w="1158" w:type="dxa"/>
            <w:vAlign w:val="center"/>
          </w:tcPr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669" w:type="dxa"/>
            <w:vAlign w:val="center"/>
          </w:tcPr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Revêtement</w:t>
            </w:r>
          </w:p>
        </w:tc>
        <w:tc>
          <w:tcPr>
            <w:tcW w:w="1559" w:type="dxa"/>
            <w:vAlign w:val="center"/>
          </w:tcPr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371" w:type="dxa"/>
            <w:vAlign w:val="center"/>
          </w:tcPr>
          <w:p w:rsidR="000B53DF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.M.R</w:t>
            </w:r>
          </w:p>
        </w:tc>
        <w:tc>
          <w:tcPr>
            <w:tcW w:w="3261" w:type="dxa"/>
            <w:vAlign w:val="center"/>
          </w:tcPr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4331" w:type="dxa"/>
            <w:vAlign w:val="center"/>
          </w:tcPr>
          <w:p w:rsidR="00F10C6D" w:rsidRPr="00453A08" w:rsidRDefault="00F10C6D" w:rsidP="000B5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</w:t>
            </w:r>
            <w:r w:rsidR="00BE6238" w:rsidRPr="00453A08">
              <w:rPr>
                <w:rFonts w:ascii="Arial" w:hAnsi="Arial" w:cs="Arial"/>
                <w:b/>
                <w:sz w:val="18"/>
              </w:rPr>
              <w:t>e</w:t>
            </w:r>
            <w:r w:rsidRPr="00453A08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453A08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F10C6D" w:rsidRPr="00453A08" w:rsidTr="00B36FC4">
        <w:tc>
          <w:tcPr>
            <w:tcW w:w="1526" w:type="dxa"/>
            <w:vAlign w:val="center"/>
          </w:tcPr>
          <w:p w:rsidR="00F10C6D" w:rsidRPr="00453A08" w:rsidRDefault="007A3717" w:rsidP="00BE623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104"/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30"/>
            <w:r w:rsidR="00F10C6D" w:rsidRPr="00453A08">
              <w:rPr>
                <w:rFonts w:ascii="Arial" w:hAnsi="Arial" w:cs="Arial"/>
                <w:sz w:val="18"/>
              </w:rPr>
              <w:t xml:space="preserve"> Marteau</w:t>
            </w:r>
          </w:p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Disque</w:t>
            </w:r>
          </w:p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Poids</w:t>
            </w:r>
          </w:p>
          <w:p w:rsidR="00F10C6D" w:rsidRPr="00453A08" w:rsidRDefault="007A3717" w:rsidP="00BE6238">
            <w:pPr>
              <w:spacing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Javelot</w:t>
            </w:r>
          </w:p>
        </w:tc>
        <w:tc>
          <w:tcPr>
            <w:tcW w:w="1158" w:type="dxa"/>
            <w:vAlign w:val="center"/>
          </w:tcPr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669" w:type="dxa"/>
            <w:vAlign w:val="center"/>
          </w:tcPr>
          <w:p w:rsidR="00F10C6D" w:rsidRPr="00453A08" w:rsidRDefault="007A3717" w:rsidP="00BE623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Synthétique souple</w:t>
            </w:r>
          </w:p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Béton</w:t>
            </w:r>
          </w:p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Cendrée</w:t>
            </w:r>
          </w:p>
          <w:p w:rsidR="00F10C6D" w:rsidRPr="00453A08" w:rsidRDefault="007A3717" w:rsidP="00BE6238">
            <w:pPr>
              <w:spacing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559" w:type="dxa"/>
            <w:vAlign w:val="center"/>
          </w:tcPr>
          <w:p w:rsidR="00F10C6D" w:rsidRPr="00453A08" w:rsidRDefault="007A3717" w:rsidP="00B36F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F10C6D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C6D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10C6D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3261" w:type="dxa"/>
            <w:vAlign w:val="center"/>
          </w:tcPr>
          <w:p w:rsidR="000B53DF" w:rsidRPr="00453A08" w:rsidRDefault="007A3717" w:rsidP="00BE623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0B53DF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0B53DF" w:rsidRPr="00453A08" w:rsidRDefault="007A3717" w:rsidP="00F256B9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F10C6D" w:rsidRPr="00453A08" w:rsidRDefault="007A3717" w:rsidP="00BE6238">
            <w:pPr>
              <w:spacing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4331" w:type="dxa"/>
            <w:vAlign w:val="center"/>
          </w:tcPr>
          <w:p w:rsidR="00691ACB" w:rsidRPr="00453A08" w:rsidRDefault="007A3717" w:rsidP="00BE6238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0B53DF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ationales</w:t>
            </w:r>
          </w:p>
          <w:p w:rsidR="000B53DF" w:rsidRPr="00453A08" w:rsidRDefault="007A3717" w:rsidP="00BE6238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Provinciales</w:t>
            </w:r>
            <w:r w:rsidR="00691ACB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CB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691ACB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Aucune agréation</w:t>
            </w:r>
          </w:p>
          <w:p w:rsidR="00F10C6D" w:rsidRPr="00453A08" w:rsidRDefault="007A3717" w:rsidP="00223968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</w:tc>
      </w:tr>
    </w:tbl>
    <w:bookmarkEnd w:id="128"/>
    <w:bookmarkEnd w:id="129"/>
    <w:p w:rsidR="008B17C5" w:rsidRPr="00087D58" w:rsidRDefault="000B53DF" w:rsidP="008B17C5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453A08">
        <w:rPr>
          <w:rFonts w:ascii="Arial" w:hAnsi="Arial" w:cs="Arial"/>
          <w:b/>
          <w:sz w:val="20"/>
        </w:rPr>
        <w:t>L’air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bookmarkStart w:id="131" w:name="Texte37"/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bookmarkEnd w:id="131"/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0B53DF" w:rsidRPr="00481A03" w:rsidRDefault="000B53DF" w:rsidP="006C260B">
      <w:pPr>
        <w:pStyle w:val="amnagement"/>
      </w:pPr>
      <w:r w:rsidRPr="00481A03">
        <w:t>Aménagement</w:t>
      </w:r>
      <w:r w:rsidR="00394E49">
        <w:t>s</w:t>
      </w:r>
      <w:r w:rsidRPr="00481A03">
        <w:t xml:space="preserve"> </w:t>
      </w:r>
      <w:r w:rsidR="00394E49">
        <w:t>annexes</w:t>
      </w:r>
      <w:r w:rsidRPr="00481A03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158"/>
        <w:gridCol w:w="259"/>
        <w:gridCol w:w="2410"/>
        <w:gridCol w:w="992"/>
        <w:gridCol w:w="567"/>
        <w:gridCol w:w="1371"/>
        <w:gridCol w:w="1181"/>
        <w:gridCol w:w="2080"/>
        <w:gridCol w:w="1464"/>
        <w:gridCol w:w="2867"/>
        <w:gridCol w:w="76"/>
      </w:tblGrid>
      <w:tr w:rsidR="000B53DF" w:rsidRPr="00453A08" w:rsidTr="00A848FB">
        <w:tc>
          <w:tcPr>
            <w:tcW w:w="2943" w:type="dxa"/>
            <w:gridSpan w:val="3"/>
          </w:tcPr>
          <w:p w:rsidR="000B53DF" w:rsidRPr="00453A08" w:rsidRDefault="000B53DF" w:rsidP="00BE623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02" w:type="dxa"/>
            <w:gridSpan w:val="2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119" w:type="dxa"/>
            <w:gridSpan w:val="3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544" w:type="dxa"/>
            <w:gridSpan w:val="2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943" w:type="dxa"/>
            <w:gridSpan w:val="2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0B53DF" w:rsidRPr="00453A08" w:rsidTr="00A848FB">
        <w:tc>
          <w:tcPr>
            <w:tcW w:w="2943" w:type="dxa"/>
            <w:gridSpan w:val="3"/>
          </w:tcPr>
          <w:p w:rsidR="000B53DF" w:rsidRPr="00453A08" w:rsidRDefault="000B53DF" w:rsidP="00BE623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521" w:type="dxa"/>
            <w:gridSpan w:val="5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Capacité tribunes fixes</w:t>
            </w:r>
            <w:r w:rsidR="008B17C5" w:rsidRPr="00453A08">
              <w:rPr>
                <w:rFonts w:ascii="Arial" w:hAnsi="Arial" w:cs="Arial"/>
                <w:sz w:val="18"/>
              </w:rPr>
              <w:t xml:space="preserve"> couvertes</w:t>
            </w:r>
            <w:r w:rsidR="000B53DF" w:rsidRPr="00453A08">
              <w:rPr>
                <w:rFonts w:ascii="Arial" w:hAnsi="Arial" w:cs="Arial"/>
                <w:sz w:val="18"/>
              </w:rPr>
              <w:t xml:space="preserve">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0B53D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4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Capacité tribunes fixes</w:t>
            </w:r>
            <w:r w:rsidR="008B17C5" w:rsidRPr="00453A08">
              <w:rPr>
                <w:rFonts w:ascii="Arial" w:hAnsi="Arial" w:cs="Arial"/>
                <w:sz w:val="18"/>
              </w:rPr>
              <w:t xml:space="preserve"> non-couverte</w:t>
            </w:r>
            <w:r w:rsidR="00BE6238" w:rsidRPr="00453A08">
              <w:rPr>
                <w:rFonts w:ascii="Arial" w:hAnsi="Arial" w:cs="Arial"/>
                <w:sz w:val="18"/>
              </w:rPr>
              <w:t>s</w:t>
            </w:r>
            <w:r w:rsidR="000B53DF" w:rsidRPr="00453A08">
              <w:rPr>
                <w:rFonts w:ascii="Arial" w:hAnsi="Arial" w:cs="Arial"/>
                <w:sz w:val="18"/>
              </w:rPr>
              <w:t xml:space="preserve">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8B17C5" w:rsidRPr="00453A08">
              <w:rPr>
                <w:rFonts w:ascii="Arial" w:hAnsi="Arial" w:cs="Arial"/>
                <w:noProof/>
                <w:sz w:val="18"/>
              </w:rPr>
              <w:t>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0B53DF" w:rsidRPr="00453A08" w:rsidTr="00A848FB">
        <w:tc>
          <w:tcPr>
            <w:tcW w:w="2943" w:type="dxa"/>
            <w:gridSpan w:val="3"/>
          </w:tcPr>
          <w:p w:rsidR="000B53DF" w:rsidRPr="00453A08" w:rsidRDefault="000B53DF" w:rsidP="00BE623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521" w:type="dxa"/>
            <w:gridSpan w:val="5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Capacité tribun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0B53D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4"/>
          </w:tcPr>
          <w:p w:rsidR="000B53DF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B53DF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0B53D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0B53D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31C3" w:rsidRPr="00453A08" w:rsidTr="00A848FB">
        <w:tc>
          <w:tcPr>
            <w:tcW w:w="2943" w:type="dxa"/>
            <w:gridSpan w:val="3"/>
          </w:tcPr>
          <w:p w:rsidR="007A31C3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402" w:type="dxa"/>
            <w:gridSpan w:val="2"/>
          </w:tcPr>
          <w:p w:rsidR="007A31C3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3119" w:type="dxa"/>
            <w:gridSpan w:val="3"/>
          </w:tcPr>
          <w:p w:rsidR="007A31C3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Tour de chronométrage</w:t>
            </w:r>
          </w:p>
        </w:tc>
        <w:tc>
          <w:tcPr>
            <w:tcW w:w="6487" w:type="dxa"/>
            <w:gridSpan w:val="4"/>
          </w:tcPr>
          <w:p w:rsidR="007A31C3" w:rsidRPr="00453A08" w:rsidRDefault="007A3717" w:rsidP="00BE623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</w:t>
            </w:r>
            <w:r w:rsidR="00BE6238" w:rsidRPr="00453A08">
              <w:rPr>
                <w:rFonts w:ascii="Arial" w:hAnsi="Arial" w:cs="Arial"/>
                <w:sz w:val="18"/>
              </w:rPr>
              <w:t>T</w:t>
            </w:r>
            <w:r w:rsidR="007A31C3" w:rsidRPr="00453A08">
              <w:rPr>
                <w:rFonts w:ascii="Arial" w:hAnsi="Arial" w:cs="Arial"/>
                <w:sz w:val="18"/>
              </w:rPr>
              <w:t>our télévision</w:t>
            </w:r>
          </w:p>
        </w:tc>
      </w:tr>
      <w:tr w:rsidR="00020F24" w:rsidRPr="0079330A" w:rsidTr="00020F24">
        <w:trPr>
          <w:gridAfter w:val="1"/>
          <w:wAfter w:w="76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20F24" w:rsidRPr="0079330A" w:rsidTr="00020F24">
        <w:trPr>
          <w:gridAfter w:val="1"/>
          <w:wAfter w:w="76" w:type="dxa"/>
          <w:trHeight w:val="79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24" w:rsidRPr="00453A08" w:rsidRDefault="00020F24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E6238" w:rsidRPr="0079330A" w:rsidTr="00020F24">
        <w:trPr>
          <w:gridAfter w:val="1"/>
          <w:wAfter w:w="76" w:type="dxa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’aire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Revêtem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.M.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  <w:vAlign w:val="center"/>
          </w:tcPr>
          <w:p w:rsidR="00BE6238" w:rsidRPr="00453A08" w:rsidRDefault="00BE6238" w:rsidP="005136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e pour compétitions</w:t>
            </w:r>
          </w:p>
        </w:tc>
      </w:tr>
      <w:tr w:rsidR="00223968" w:rsidRPr="0079330A" w:rsidTr="00B36FC4">
        <w:trPr>
          <w:gridAfter w:val="1"/>
          <w:wAfter w:w="76" w:type="dxa"/>
        </w:trPr>
        <w:tc>
          <w:tcPr>
            <w:tcW w:w="1526" w:type="dxa"/>
            <w:vAlign w:val="center"/>
          </w:tcPr>
          <w:p w:rsidR="00223968" w:rsidRPr="00453A08" w:rsidRDefault="007A3717" w:rsidP="005136D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Marteau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Disque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Poids</w:t>
            </w:r>
          </w:p>
          <w:p w:rsidR="00223968" w:rsidRPr="00453A08" w:rsidRDefault="007A3717" w:rsidP="005136DF">
            <w:pPr>
              <w:spacing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Javelot</w:t>
            </w:r>
          </w:p>
        </w:tc>
        <w:tc>
          <w:tcPr>
            <w:tcW w:w="1158" w:type="dxa"/>
            <w:vAlign w:val="center"/>
          </w:tcPr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669" w:type="dxa"/>
            <w:gridSpan w:val="2"/>
            <w:vAlign w:val="center"/>
          </w:tcPr>
          <w:p w:rsidR="00223968" w:rsidRPr="00453A08" w:rsidRDefault="007A3717" w:rsidP="005136D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Synthétique souple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Béton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Cendrée</w:t>
            </w:r>
          </w:p>
          <w:p w:rsidR="00223968" w:rsidRPr="00453A08" w:rsidRDefault="007A3717" w:rsidP="005136DF">
            <w:pPr>
              <w:spacing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559" w:type="dxa"/>
            <w:gridSpan w:val="2"/>
            <w:vAlign w:val="center"/>
          </w:tcPr>
          <w:p w:rsidR="00223968" w:rsidRPr="00453A08" w:rsidRDefault="007A3717" w:rsidP="00B36F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3261" w:type="dxa"/>
            <w:gridSpan w:val="2"/>
            <w:vAlign w:val="center"/>
          </w:tcPr>
          <w:p w:rsidR="00223968" w:rsidRPr="00453A08" w:rsidRDefault="007A3717" w:rsidP="005136D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223968" w:rsidRPr="00453A08" w:rsidRDefault="007A3717" w:rsidP="005136D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223968" w:rsidRPr="00453A08" w:rsidRDefault="007A3717" w:rsidP="005136DF">
            <w:pPr>
              <w:spacing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4331" w:type="dxa"/>
            <w:gridSpan w:val="2"/>
            <w:vAlign w:val="center"/>
          </w:tcPr>
          <w:p w:rsidR="00223968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22396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ationales</w:t>
            </w:r>
          </w:p>
          <w:p w:rsidR="00223968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Provinciales</w:t>
            </w:r>
            <w:r w:rsidR="0022396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Aucune agréation</w:t>
            </w:r>
          </w:p>
          <w:p w:rsidR="00223968" w:rsidRPr="00453A08" w:rsidRDefault="007A3717" w:rsidP="000F5A2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</w:tc>
      </w:tr>
    </w:tbl>
    <w:p w:rsidR="000B53DF" w:rsidRPr="00453A08" w:rsidRDefault="000B53DF" w:rsidP="000B53DF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’air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0B53DF" w:rsidRPr="0079330A" w:rsidRDefault="000B53DF" w:rsidP="006C260B">
      <w:pPr>
        <w:pStyle w:val="amnagement"/>
      </w:pPr>
      <w:r w:rsidRPr="0079330A">
        <w:t>Aménagement</w:t>
      </w:r>
      <w:r w:rsidR="004B1384">
        <w:t>s</w:t>
      </w:r>
      <w:r w:rsidRPr="0079330A">
        <w:t xml:space="preserve"> annexe</w:t>
      </w:r>
      <w:r w:rsidR="004B1384">
        <w:t>s</w:t>
      </w:r>
      <w:r w:rsidRPr="0079330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7"/>
        <w:gridCol w:w="3418"/>
        <w:gridCol w:w="3119"/>
        <w:gridCol w:w="3544"/>
        <w:gridCol w:w="2943"/>
      </w:tblGrid>
      <w:tr w:rsidR="008B17C5" w:rsidRPr="00453A08" w:rsidTr="0088272F">
        <w:tc>
          <w:tcPr>
            <w:tcW w:w="2927" w:type="dxa"/>
          </w:tcPr>
          <w:p w:rsidR="008B17C5" w:rsidRPr="00453A08" w:rsidRDefault="008B17C5" w:rsidP="006C260B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18" w:type="dxa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119" w:type="dxa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544" w:type="dxa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943" w:type="dxa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8B17C5" w:rsidRPr="00453A08" w:rsidTr="00F256B9">
        <w:tc>
          <w:tcPr>
            <w:tcW w:w="2927" w:type="dxa"/>
            <w:vAlign w:val="center"/>
          </w:tcPr>
          <w:p w:rsidR="008B17C5" w:rsidRPr="00453A08" w:rsidRDefault="008B17C5" w:rsidP="006C260B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537" w:type="dxa"/>
            <w:gridSpan w:val="2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Capacité tribunes fixes couvert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8B17C5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2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Capacité tribunes fixes non-couverte</w:t>
            </w:r>
            <w:r w:rsidR="00BE6238" w:rsidRPr="00453A08">
              <w:rPr>
                <w:rFonts w:ascii="Arial" w:hAnsi="Arial" w:cs="Arial"/>
                <w:sz w:val="18"/>
              </w:rPr>
              <w:t>s</w:t>
            </w:r>
            <w:r w:rsidR="008B17C5" w:rsidRPr="00453A08">
              <w:rPr>
                <w:rFonts w:ascii="Arial" w:hAnsi="Arial" w:cs="Arial"/>
                <w:sz w:val="18"/>
              </w:rPr>
              <w:t xml:space="preserve">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8B17C5" w:rsidRPr="00453A08">
              <w:rPr>
                <w:rFonts w:ascii="Arial" w:hAnsi="Arial" w:cs="Arial"/>
                <w:noProof/>
                <w:sz w:val="18"/>
              </w:rPr>
              <w:t>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8B17C5" w:rsidRPr="00453A08" w:rsidTr="00F256B9">
        <w:tc>
          <w:tcPr>
            <w:tcW w:w="2927" w:type="dxa"/>
            <w:vAlign w:val="center"/>
          </w:tcPr>
          <w:p w:rsidR="008B17C5" w:rsidRPr="00453A08" w:rsidRDefault="008B17C5" w:rsidP="006C260B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537" w:type="dxa"/>
            <w:gridSpan w:val="2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Capacité tribun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8B17C5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2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8B17C5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B17C5" w:rsidRPr="00453A08" w:rsidTr="00F256B9">
        <w:tc>
          <w:tcPr>
            <w:tcW w:w="2927" w:type="dxa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418" w:type="dxa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3119" w:type="dxa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8B17C5" w:rsidRPr="00453A08">
              <w:rPr>
                <w:rFonts w:ascii="Arial" w:hAnsi="Arial" w:cs="Arial"/>
                <w:sz w:val="18"/>
              </w:rPr>
              <w:t xml:space="preserve"> Tour de chronométrage</w:t>
            </w:r>
          </w:p>
        </w:tc>
        <w:tc>
          <w:tcPr>
            <w:tcW w:w="6487" w:type="dxa"/>
            <w:gridSpan w:val="2"/>
            <w:vAlign w:val="center"/>
          </w:tcPr>
          <w:p w:rsidR="008B17C5" w:rsidRPr="00453A08" w:rsidRDefault="007A3717" w:rsidP="006C260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C5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E6238" w:rsidRPr="00453A08">
              <w:rPr>
                <w:rFonts w:ascii="Arial" w:hAnsi="Arial" w:cs="Arial"/>
                <w:sz w:val="18"/>
              </w:rPr>
              <w:t xml:space="preserve"> T</w:t>
            </w:r>
            <w:r w:rsidR="008B17C5" w:rsidRPr="00453A08">
              <w:rPr>
                <w:rFonts w:ascii="Arial" w:hAnsi="Arial" w:cs="Arial"/>
                <w:sz w:val="18"/>
              </w:rPr>
              <w:t>our télévision</w:t>
            </w:r>
          </w:p>
        </w:tc>
      </w:tr>
    </w:tbl>
    <w:p w:rsidR="000B53DF" w:rsidRPr="0079330A" w:rsidRDefault="007A3717" w:rsidP="00046C5D">
      <w:pPr>
        <w:pStyle w:val="soustitre"/>
        <w:spacing w:after="0"/>
      </w:pPr>
      <w:r w:rsidRPr="00B10D7D">
        <w:fldChar w:fldCharType="begin">
          <w:ffData>
            <w:name w:val="CaseACocher105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105"/>
      <w:r w:rsidR="000B53DF" w:rsidRPr="00B10D7D">
        <w:instrText xml:space="preserve"> FORMCHECKBOX </w:instrText>
      </w:r>
      <w:r w:rsidR="00F94286">
        <w:fldChar w:fldCharType="separate"/>
      </w:r>
      <w:r w:rsidRPr="00B10D7D">
        <w:fldChar w:fldCharType="end"/>
      </w:r>
      <w:bookmarkEnd w:id="132"/>
      <w:r w:rsidR="000B53DF" w:rsidRPr="0079330A">
        <w:t xml:space="preserve"> Aire de saut (Athlétism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1134"/>
        <w:gridCol w:w="2674"/>
        <w:gridCol w:w="1567"/>
        <w:gridCol w:w="1400"/>
        <w:gridCol w:w="3317"/>
        <w:gridCol w:w="4065"/>
      </w:tblGrid>
      <w:tr w:rsidR="0088272F" w:rsidRPr="00453A08" w:rsidTr="0088272F">
        <w:tc>
          <w:tcPr>
            <w:tcW w:w="1718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’aire</w:t>
            </w:r>
          </w:p>
        </w:tc>
        <w:tc>
          <w:tcPr>
            <w:tcW w:w="1134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674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Revêtement</w:t>
            </w:r>
          </w:p>
        </w:tc>
        <w:tc>
          <w:tcPr>
            <w:tcW w:w="1567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400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.M.R</w:t>
            </w:r>
          </w:p>
        </w:tc>
        <w:tc>
          <w:tcPr>
            <w:tcW w:w="3317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4065" w:type="dxa"/>
            <w:vAlign w:val="center"/>
          </w:tcPr>
          <w:p w:rsidR="000B53DF" w:rsidRPr="00453A08" w:rsidRDefault="000B53DF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</w:t>
            </w:r>
            <w:r w:rsidR="00856783" w:rsidRPr="00453A08">
              <w:rPr>
                <w:rFonts w:ascii="Arial" w:hAnsi="Arial" w:cs="Arial"/>
                <w:b/>
                <w:sz w:val="18"/>
              </w:rPr>
              <w:t>e</w:t>
            </w:r>
            <w:r w:rsidRPr="00453A08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453A08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223968" w:rsidRPr="00453A08" w:rsidTr="00B36FC4">
        <w:tc>
          <w:tcPr>
            <w:tcW w:w="1718" w:type="dxa"/>
            <w:vAlign w:val="center"/>
          </w:tcPr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Hauteur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Longueur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Perche</w:t>
            </w:r>
          </w:p>
          <w:p w:rsidR="00223968" w:rsidRPr="00453A08" w:rsidRDefault="007A3717" w:rsidP="00972498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Triple saut</w:t>
            </w:r>
          </w:p>
        </w:tc>
        <w:tc>
          <w:tcPr>
            <w:tcW w:w="1134" w:type="dxa"/>
            <w:vAlign w:val="center"/>
          </w:tcPr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674" w:type="dxa"/>
            <w:vAlign w:val="center"/>
          </w:tcPr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Synthétique souple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Béton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Cendrée</w:t>
            </w:r>
          </w:p>
          <w:p w:rsidR="00223968" w:rsidRPr="00453A08" w:rsidRDefault="007A3717" w:rsidP="00972498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567" w:type="dxa"/>
            <w:vAlign w:val="center"/>
          </w:tcPr>
          <w:p w:rsidR="00223968" w:rsidRPr="0070777F" w:rsidRDefault="007A3717" w:rsidP="0070777F">
            <w:pPr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3317" w:type="dxa"/>
            <w:vAlign w:val="center"/>
          </w:tcPr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22396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223968" w:rsidRPr="00453A08" w:rsidRDefault="007A3717" w:rsidP="00972498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4065" w:type="dxa"/>
            <w:vAlign w:val="center"/>
          </w:tcPr>
          <w:p w:rsidR="00223968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22396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Internationales</w:t>
            </w:r>
          </w:p>
          <w:p w:rsidR="00223968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Provinciales</w:t>
            </w:r>
            <w:r w:rsidR="00223968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Aucune agréation</w:t>
            </w:r>
          </w:p>
          <w:p w:rsidR="00223968" w:rsidRPr="00453A08" w:rsidRDefault="007A3717" w:rsidP="000F5A2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6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223968" w:rsidRPr="00453A08">
              <w:rPr>
                <w:rFonts w:ascii="Arial" w:hAnsi="Arial" w:cs="Arial"/>
                <w:sz w:val="18"/>
              </w:rPr>
              <w:t xml:space="preserve"> </w:t>
            </w:r>
            <w:r w:rsidR="00223968">
              <w:rPr>
                <w:rFonts w:ascii="Arial" w:hAnsi="Arial" w:cs="Arial"/>
                <w:sz w:val="18"/>
              </w:rPr>
              <w:t>Nationales</w:t>
            </w:r>
          </w:p>
        </w:tc>
      </w:tr>
    </w:tbl>
    <w:p w:rsidR="000B53DF" w:rsidRPr="00453A08" w:rsidRDefault="000B53DF" w:rsidP="000B53DF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’air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C6156F" w:rsidRPr="0079330A" w:rsidRDefault="00C6156F" w:rsidP="00C6156F">
      <w:pPr>
        <w:pStyle w:val="amnagement"/>
      </w:pPr>
      <w:r w:rsidRPr="0079330A">
        <w:lastRenderedPageBreak/>
        <w:t>Aménagement</w:t>
      </w:r>
      <w:r>
        <w:t>s</w:t>
      </w:r>
      <w:r w:rsidRPr="0079330A">
        <w:t xml:space="preserve"> annexe</w:t>
      </w:r>
      <w:r>
        <w:t>s</w:t>
      </w:r>
      <w:r w:rsidRPr="0079330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7"/>
        <w:gridCol w:w="3418"/>
        <w:gridCol w:w="3119"/>
        <w:gridCol w:w="3544"/>
        <w:gridCol w:w="2943"/>
      </w:tblGrid>
      <w:tr w:rsidR="00C6156F" w:rsidRPr="00453A08" w:rsidTr="00C6156F">
        <w:tc>
          <w:tcPr>
            <w:tcW w:w="2927" w:type="dxa"/>
          </w:tcPr>
          <w:p w:rsidR="00C6156F" w:rsidRPr="00453A08" w:rsidRDefault="00C6156F" w:rsidP="00C6156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18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119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544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943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C6156F" w:rsidRPr="00453A08" w:rsidTr="00C6156F">
        <w:tc>
          <w:tcPr>
            <w:tcW w:w="2927" w:type="dxa"/>
            <w:vAlign w:val="center"/>
          </w:tcPr>
          <w:p w:rsidR="00C6156F" w:rsidRPr="00453A08" w:rsidRDefault="00C6156F" w:rsidP="00C6156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53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apacité tribunes fixes couvert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apacité tribunes fixes non-couvert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C6156F" w:rsidRPr="00453A08" w:rsidTr="00C6156F">
        <w:tc>
          <w:tcPr>
            <w:tcW w:w="2927" w:type="dxa"/>
            <w:vAlign w:val="center"/>
          </w:tcPr>
          <w:p w:rsidR="00C6156F" w:rsidRPr="00453A08" w:rsidRDefault="00C6156F" w:rsidP="00C6156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53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apacité tribun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6156F" w:rsidRPr="00453A08" w:rsidTr="00C6156F">
        <w:tc>
          <w:tcPr>
            <w:tcW w:w="2927" w:type="dxa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418" w:type="dxa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3119" w:type="dxa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Tour de chronométrage</w:t>
            </w:r>
          </w:p>
        </w:tc>
        <w:tc>
          <w:tcPr>
            <w:tcW w:w="648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Tour télévision</w:t>
            </w:r>
          </w:p>
        </w:tc>
      </w:tr>
    </w:tbl>
    <w:p w:rsidR="00C6156F" w:rsidRDefault="00C6156F" w:rsidP="00C6156F">
      <w:pPr>
        <w:pStyle w:val="soustitre"/>
        <w:spacing w:before="0"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1134"/>
        <w:gridCol w:w="2674"/>
        <w:gridCol w:w="1567"/>
        <w:gridCol w:w="1400"/>
        <w:gridCol w:w="3317"/>
        <w:gridCol w:w="4065"/>
      </w:tblGrid>
      <w:tr w:rsidR="00C6156F" w:rsidRPr="00453A08" w:rsidTr="00C6156F">
        <w:tc>
          <w:tcPr>
            <w:tcW w:w="1718" w:type="dxa"/>
            <w:vAlign w:val="center"/>
          </w:tcPr>
          <w:p w:rsidR="00C6156F" w:rsidRPr="00453A08" w:rsidRDefault="00C6156F" w:rsidP="00C6156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’aire</w:t>
            </w:r>
          </w:p>
        </w:tc>
        <w:tc>
          <w:tcPr>
            <w:tcW w:w="1134" w:type="dxa"/>
            <w:vAlign w:val="center"/>
          </w:tcPr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</w:t>
            </w:r>
            <w:r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674" w:type="dxa"/>
            <w:vAlign w:val="center"/>
          </w:tcPr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Revêtement</w:t>
            </w:r>
          </w:p>
        </w:tc>
        <w:tc>
          <w:tcPr>
            <w:tcW w:w="1567" w:type="dxa"/>
            <w:vAlign w:val="center"/>
          </w:tcPr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400" w:type="dxa"/>
            <w:vAlign w:val="center"/>
          </w:tcPr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.M.R</w:t>
            </w:r>
          </w:p>
        </w:tc>
        <w:tc>
          <w:tcPr>
            <w:tcW w:w="3317" w:type="dxa"/>
            <w:vAlign w:val="center"/>
          </w:tcPr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4065" w:type="dxa"/>
            <w:vAlign w:val="center"/>
          </w:tcPr>
          <w:p w:rsidR="00C6156F" w:rsidRPr="00453A08" w:rsidRDefault="00C6156F" w:rsidP="00C6156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e pour compétitions</w:t>
            </w:r>
          </w:p>
        </w:tc>
      </w:tr>
      <w:tr w:rsidR="00C6156F" w:rsidRPr="00453A08" w:rsidTr="00C6156F">
        <w:tc>
          <w:tcPr>
            <w:tcW w:w="1718" w:type="dxa"/>
            <w:vAlign w:val="center"/>
          </w:tcPr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Hauteur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Longueur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che</w:t>
            </w:r>
          </w:p>
          <w:p w:rsidR="00C6156F" w:rsidRPr="00453A08" w:rsidRDefault="007A3717" w:rsidP="00C615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Triple saut</w:t>
            </w:r>
          </w:p>
        </w:tc>
        <w:tc>
          <w:tcPr>
            <w:tcW w:w="1134" w:type="dxa"/>
            <w:vAlign w:val="center"/>
          </w:tcPr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674" w:type="dxa"/>
            <w:vAlign w:val="center"/>
          </w:tcPr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Synthétique souple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Béton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endrée</w:t>
            </w:r>
          </w:p>
          <w:p w:rsidR="00C6156F" w:rsidRPr="00453A08" w:rsidRDefault="007A3717" w:rsidP="00C615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567" w:type="dxa"/>
            <w:vAlign w:val="center"/>
          </w:tcPr>
          <w:p w:rsidR="00C6156F" w:rsidRPr="0070777F" w:rsidRDefault="007A3717" w:rsidP="00C6156F">
            <w:pPr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C6156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6156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3317" w:type="dxa"/>
            <w:vAlign w:val="center"/>
          </w:tcPr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C6156F" w:rsidRPr="00453A08" w:rsidRDefault="007A3717" w:rsidP="00C6156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C6156F" w:rsidRPr="00453A08" w:rsidRDefault="007A3717" w:rsidP="00C615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4065" w:type="dxa"/>
            <w:vAlign w:val="center"/>
          </w:tcPr>
          <w:p w:rsidR="00C6156F" w:rsidRPr="00453A08" w:rsidRDefault="007A3717" w:rsidP="00C6156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C6156F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</w:t>
            </w:r>
            <w:r w:rsidR="00C6156F">
              <w:rPr>
                <w:rFonts w:ascii="Arial" w:hAnsi="Arial" w:cs="Arial"/>
                <w:sz w:val="18"/>
              </w:rPr>
              <w:t>Internationales</w:t>
            </w:r>
          </w:p>
          <w:p w:rsidR="00C6156F" w:rsidRPr="00453A08" w:rsidRDefault="007A3717" w:rsidP="00C6156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</w:t>
            </w:r>
            <w:r w:rsidR="00C6156F">
              <w:rPr>
                <w:rFonts w:ascii="Arial" w:hAnsi="Arial" w:cs="Arial"/>
                <w:sz w:val="18"/>
              </w:rPr>
              <w:t>Provinciales</w:t>
            </w:r>
            <w:r w:rsidR="00C6156F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</w:t>
            </w:r>
            <w:r w:rsidR="00C6156F">
              <w:rPr>
                <w:rFonts w:ascii="Arial" w:hAnsi="Arial" w:cs="Arial"/>
                <w:sz w:val="18"/>
              </w:rPr>
              <w:t>Aucune agréation</w:t>
            </w:r>
          </w:p>
          <w:p w:rsidR="00C6156F" w:rsidRPr="00453A08" w:rsidRDefault="007A3717" w:rsidP="00C6156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</w:t>
            </w:r>
            <w:r w:rsidR="00C6156F">
              <w:rPr>
                <w:rFonts w:ascii="Arial" w:hAnsi="Arial" w:cs="Arial"/>
                <w:sz w:val="18"/>
              </w:rPr>
              <w:t>Nationales</w:t>
            </w:r>
          </w:p>
        </w:tc>
      </w:tr>
    </w:tbl>
    <w:p w:rsidR="00C6156F" w:rsidRPr="00453A08" w:rsidRDefault="00C6156F" w:rsidP="00C6156F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’air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C6156F" w:rsidRPr="0079330A" w:rsidRDefault="00C6156F" w:rsidP="00C6156F">
      <w:pPr>
        <w:pStyle w:val="amnagement"/>
      </w:pPr>
      <w:r w:rsidRPr="0079330A">
        <w:t>Aménagement</w:t>
      </w:r>
      <w:r>
        <w:t>s</w:t>
      </w:r>
      <w:r w:rsidRPr="0079330A">
        <w:t xml:space="preserve"> annexe</w:t>
      </w:r>
      <w:r>
        <w:t>s</w:t>
      </w:r>
      <w:r w:rsidRPr="0079330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7"/>
        <w:gridCol w:w="3418"/>
        <w:gridCol w:w="3119"/>
        <w:gridCol w:w="3544"/>
        <w:gridCol w:w="2943"/>
      </w:tblGrid>
      <w:tr w:rsidR="00C6156F" w:rsidRPr="00453A08" w:rsidTr="00C6156F">
        <w:tc>
          <w:tcPr>
            <w:tcW w:w="2927" w:type="dxa"/>
          </w:tcPr>
          <w:p w:rsidR="00C6156F" w:rsidRPr="00453A08" w:rsidRDefault="00C6156F" w:rsidP="00C6156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18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119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544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943" w:type="dxa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C6156F" w:rsidRPr="00453A08" w:rsidTr="00C6156F">
        <w:tc>
          <w:tcPr>
            <w:tcW w:w="2927" w:type="dxa"/>
            <w:vAlign w:val="center"/>
          </w:tcPr>
          <w:p w:rsidR="00C6156F" w:rsidRPr="00453A08" w:rsidRDefault="00C6156F" w:rsidP="00C6156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53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apacité tribunes fixes couvert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apacité tribunes fixes non-couvert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C6156F" w:rsidRPr="00453A08" w:rsidTr="00C6156F">
        <w:tc>
          <w:tcPr>
            <w:tcW w:w="2927" w:type="dxa"/>
            <w:vAlign w:val="center"/>
          </w:tcPr>
          <w:p w:rsidR="00C6156F" w:rsidRPr="00453A08" w:rsidRDefault="00C6156F" w:rsidP="00C6156F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53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apacité tribunes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48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Loges V.I.P. : Nbre :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C6156F" w:rsidRPr="00453A08">
              <w:rPr>
                <w:rFonts w:ascii="Arial" w:hAnsi="Arial" w:cs="Arial"/>
                <w:noProof/>
                <w:sz w:val="18"/>
              </w:rPr>
              <w:t>..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6156F" w:rsidRPr="00453A08" w:rsidTr="00C6156F">
        <w:tc>
          <w:tcPr>
            <w:tcW w:w="2927" w:type="dxa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418" w:type="dxa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3119" w:type="dxa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Tour de chronométrage</w:t>
            </w:r>
          </w:p>
        </w:tc>
        <w:tc>
          <w:tcPr>
            <w:tcW w:w="6487" w:type="dxa"/>
            <w:gridSpan w:val="2"/>
            <w:vAlign w:val="center"/>
          </w:tcPr>
          <w:p w:rsidR="00C6156F" w:rsidRPr="00453A08" w:rsidRDefault="007A3717" w:rsidP="00C6156F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56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C6156F" w:rsidRPr="00453A08">
              <w:rPr>
                <w:rFonts w:ascii="Arial" w:hAnsi="Arial" w:cs="Arial"/>
                <w:sz w:val="18"/>
              </w:rPr>
              <w:t xml:space="preserve"> Tour télévision</w:t>
            </w:r>
          </w:p>
        </w:tc>
      </w:tr>
    </w:tbl>
    <w:p w:rsidR="000B53DF" w:rsidRPr="0079330A" w:rsidRDefault="007A3717" w:rsidP="00046C5D">
      <w:pPr>
        <w:pStyle w:val="soustitre"/>
        <w:spacing w:after="0"/>
      </w:pPr>
      <w:r w:rsidRPr="00B10D7D"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106"/>
      <w:r w:rsidR="00321F3C" w:rsidRPr="00B10D7D">
        <w:instrText xml:space="preserve"> FORMCHECKBOX </w:instrText>
      </w:r>
      <w:r w:rsidR="00F94286">
        <w:fldChar w:fldCharType="separate"/>
      </w:r>
      <w:r w:rsidRPr="00B10D7D">
        <w:fldChar w:fldCharType="end"/>
      </w:r>
      <w:bookmarkEnd w:id="133"/>
      <w:r w:rsidR="00B10D7D">
        <w:t xml:space="preserve"> </w:t>
      </w:r>
      <w:r w:rsidR="00321F3C" w:rsidRPr="0079330A">
        <w:t>Ligne de tir (Tir, arc, clays, perche)</w:t>
      </w:r>
    </w:p>
    <w:p w:rsidR="0063794E" w:rsidRPr="0079330A" w:rsidRDefault="0063794E" w:rsidP="006C260B">
      <w:pPr>
        <w:rPr>
          <w:rFonts w:ascii="Arial" w:hAnsi="Arial" w:cs="Arial"/>
        </w:rPr>
      </w:pPr>
      <w:r w:rsidRPr="00856783">
        <w:rPr>
          <w:rFonts w:ascii="Arial" w:hAnsi="Arial" w:cs="Arial"/>
          <w:b/>
          <w:u w:val="single"/>
        </w:rPr>
        <w:t>Ligne n°1</w:t>
      </w:r>
      <w:r w:rsidRPr="0079330A">
        <w:rPr>
          <w:rFonts w:ascii="Arial" w:hAnsi="Arial" w:cs="Arial"/>
          <w:b/>
        </w:rPr>
        <w:t> :</w:t>
      </w:r>
      <w:r w:rsidRPr="0079330A">
        <w:rPr>
          <w:rFonts w:ascii="Arial" w:hAnsi="Arial" w:cs="Arial"/>
        </w:rPr>
        <w:t xml:space="preserve"> Dénomination : </w:t>
      </w:r>
      <w:r w:rsidR="007A3717" w:rsidRPr="0079330A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>
              <w:default w:val="......................................."/>
              <w:format w:val="FIRST CAPITAL"/>
            </w:textInput>
          </w:ffData>
        </w:fldChar>
      </w:r>
      <w:bookmarkStart w:id="134" w:name="Texte38"/>
      <w:r w:rsidRPr="0079330A">
        <w:rPr>
          <w:rFonts w:ascii="Arial" w:hAnsi="Arial" w:cs="Arial"/>
        </w:rPr>
        <w:instrText xml:space="preserve"> FORMTEXT </w:instrText>
      </w:r>
      <w:r w:rsidR="007A3717" w:rsidRPr="0079330A">
        <w:rPr>
          <w:rFonts w:ascii="Arial" w:hAnsi="Arial" w:cs="Arial"/>
        </w:rPr>
      </w:r>
      <w:r w:rsidR="007A3717" w:rsidRPr="0079330A">
        <w:rPr>
          <w:rFonts w:ascii="Arial" w:hAnsi="Arial" w:cs="Arial"/>
        </w:rPr>
        <w:fldChar w:fldCharType="separate"/>
      </w:r>
      <w:r w:rsidRPr="0079330A">
        <w:rPr>
          <w:rFonts w:ascii="Arial" w:hAnsi="Arial" w:cs="Arial"/>
          <w:noProof/>
        </w:rPr>
        <w:t>.......................................</w:t>
      </w:r>
      <w:r w:rsidR="007A3717" w:rsidRPr="0079330A">
        <w:rPr>
          <w:rFonts w:ascii="Arial" w:hAnsi="Arial" w:cs="Arial"/>
        </w:rPr>
        <w:fldChar w:fldCharType="end"/>
      </w:r>
      <w:bookmarkEnd w:id="134"/>
    </w:p>
    <w:tbl>
      <w:tblPr>
        <w:tblStyle w:val="Grilledutableau"/>
        <w:tblW w:w="16072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666"/>
        <w:gridCol w:w="1484"/>
        <w:gridCol w:w="1484"/>
        <w:gridCol w:w="1078"/>
        <w:gridCol w:w="923"/>
        <w:gridCol w:w="1288"/>
        <w:gridCol w:w="2408"/>
        <w:gridCol w:w="1287"/>
        <w:gridCol w:w="2548"/>
        <w:gridCol w:w="1906"/>
      </w:tblGrid>
      <w:tr w:rsidR="005136DF" w:rsidRPr="00453A08" w:rsidTr="004B1384">
        <w:tc>
          <w:tcPr>
            <w:tcW w:w="1666" w:type="dxa"/>
            <w:vAlign w:val="center"/>
          </w:tcPr>
          <w:p w:rsidR="0063794E" w:rsidRPr="00453A08" w:rsidRDefault="0063794E" w:rsidP="0097249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cipline</w:t>
            </w:r>
          </w:p>
        </w:tc>
        <w:tc>
          <w:tcPr>
            <w:tcW w:w="1484" w:type="dxa"/>
            <w:vAlign w:val="center"/>
          </w:tcPr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e ligne</w:t>
            </w:r>
          </w:p>
        </w:tc>
        <w:tc>
          <w:tcPr>
            <w:tcW w:w="1484" w:type="dxa"/>
            <w:vAlign w:val="center"/>
          </w:tcPr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e</w:t>
            </w:r>
          </w:p>
        </w:tc>
        <w:tc>
          <w:tcPr>
            <w:tcW w:w="1078" w:type="dxa"/>
            <w:vAlign w:val="center"/>
          </w:tcPr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tance</w:t>
            </w:r>
          </w:p>
        </w:tc>
        <w:tc>
          <w:tcPr>
            <w:tcW w:w="923" w:type="dxa"/>
            <w:vAlign w:val="center"/>
          </w:tcPr>
          <w:p w:rsidR="0063794E" w:rsidRPr="00453A08" w:rsidRDefault="00A848FB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Nbre</w:t>
            </w:r>
            <w:r w:rsidR="005136DF" w:rsidRPr="00453A08">
              <w:rPr>
                <w:rFonts w:ascii="Arial" w:hAnsi="Arial" w:cs="Arial"/>
                <w:b/>
                <w:sz w:val="18"/>
              </w:rPr>
              <w:t xml:space="preserve"> </w:t>
            </w:r>
            <w:r w:rsidRPr="00453A08">
              <w:rPr>
                <w:rFonts w:ascii="Arial" w:hAnsi="Arial" w:cs="Arial"/>
                <w:b/>
                <w:sz w:val="18"/>
              </w:rPr>
              <w:t>de</w:t>
            </w:r>
            <w:r w:rsidR="005136DF" w:rsidRPr="00453A08">
              <w:rPr>
                <w:rFonts w:ascii="Arial" w:hAnsi="Arial" w:cs="Arial"/>
                <w:b/>
                <w:sz w:val="18"/>
              </w:rPr>
              <w:t xml:space="preserve"> </w:t>
            </w:r>
            <w:r w:rsidRPr="00453A08">
              <w:rPr>
                <w:rFonts w:ascii="Arial" w:hAnsi="Arial" w:cs="Arial"/>
                <w:b/>
                <w:sz w:val="18"/>
              </w:rPr>
              <w:t>p</w:t>
            </w:r>
            <w:r w:rsidR="0063794E" w:rsidRPr="00453A08">
              <w:rPr>
                <w:rFonts w:ascii="Arial" w:hAnsi="Arial" w:cs="Arial"/>
                <w:b/>
                <w:sz w:val="18"/>
              </w:rPr>
              <w:t>ostes</w:t>
            </w:r>
          </w:p>
        </w:tc>
        <w:tc>
          <w:tcPr>
            <w:tcW w:w="1288" w:type="dxa"/>
            <w:vAlign w:val="center"/>
          </w:tcPr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ermanent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408" w:type="dxa"/>
            <w:vAlign w:val="center"/>
          </w:tcPr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7" w:type="dxa"/>
            <w:vAlign w:val="center"/>
          </w:tcPr>
          <w:p w:rsidR="00A848FB" w:rsidRPr="00453A08" w:rsidRDefault="00A848FB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MR</w:t>
            </w:r>
          </w:p>
        </w:tc>
        <w:tc>
          <w:tcPr>
            <w:tcW w:w="2548" w:type="dxa"/>
            <w:vAlign w:val="center"/>
          </w:tcPr>
          <w:p w:rsidR="0063794E" w:rsidRPr="00453A08" w:rsidRDefault="0063794E" w:rsidP="00972498">
            <w:pPr>
              <w:spacing w:before="40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1906" w:type="dxa"/>
            <w:vAlign w:val="center"/>
          </w:tcPr>
          <w:p w:rsidR="0063794E" w:rsidRPr="00453A08" w:rsidRDefault="0063794E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</w:t>
            </w:r>
            <w:r w:rsidR="005136DF" w:rsidRPr="00453A08">
              <w:rPr>
                <w:rFonts w:ascii="Arial" w:hAnsi="Arial" w:cs="Arial"/>
                <w:b/>
                <w:sz w:val="18"/>
              </w:rPr>
              <w:t>e</w:t>
            </w:r>
            <w:r w:rsidRPr="00453A08">
              <w:rPr>
                <w:rFonts w:ascii="Arial" w:hAnsi="Arial" w:cs="Arial"/>
                <w:b/>
                <w:sz w:val="18"/>
              </w:rPr>
              <w:t xml:space="preserve"> pour </w:t>
            </w:r>
            <w:r w:rsidR="0079330A" w:rsidRPr="00453A08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5136DF" w:rsidRPr="00453A08" w:rsidTr="004B1384">
        <w:tc>
          <w:tcPr>
            <w:tcW w:w="1666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07"/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35"/>
            <w:r w:rsidR="007A31C3" w:rsidRPr="00453A08">
              <w:rPr>
                <w:rFonts w:ascii="Arial" w:hAnsi="Arial" w:cs="Arial"/>
                <w:sz w:val="18"/>
              </w:rPr>
              <w:t xml:space="preserve"> Tir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08"/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36"/>
            <w:r w:rsidR="007A31C3" w:rsidRPr="00453A08">
              <w:rPr>
                <w:rFonts w:ascii="Arial" w:hAnsi="Arial" w:cs="Arial"/>
                <w:sz w:val="18"/>
              </w:rPr>
              <w:t xml:space="preserve"> Tir à l’arc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Tir aux clays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Tir à la perche</w:t>
            </w:r>
          </w:p>
        </w:tc>
        <w:tc>
          <w:tcPr>
            <w:tcW w:w="1484" w:type="dxa"/>
            <w:vAlign w:val="center"/>
          </w:tcPr>
          <w:p w:rsidR="007A31C3" w:rsidRPr="00453A08" w:rsidRDefault="007A3717" w:rsidP="00972498">
            <w:pPr>
              <w:spacing w:before="40"/>
              <w:ind w:left="256" w:hanging="256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Verticale (perche)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Horizontale</w:t>
            </w:r>
          </w:p>
        </w:tc>
        <w:tc>
          <w:tcPr>
            <w:tcW w:w="1484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Non</w:t>
            </w:r>
          </w:p>
          <w:p w:rsidR="00A848FB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A848FB" w:rsidRPr="00453A08">
              <w:rPr>
                <w:rFonts w:ascii="Arial" w:hAnsi="Arial" w:cs="Arial"/>
                <w:sz w:val="18"/>
              </w:rPr>
              <w:t xml:space="preserve"> Couverte</w:t>
            </w:r>
          </w:p>
          <w:p w:rsidR="007A31C3" w:rsidRPr="00453A08" w:rsidRDefault="007A31C3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(par un auvent)</w:t>
            </w:r>
          </w:p>
        </w:tc>
        <w:tc>
          <w:tcPr>
            <w:tcW w:w="1078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bookmarkStart w:id="137" w:name="Texte39"/>
            <w:r w:rsidR="00A848FB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A848FB" w:rsidRPr="00453A08">
              <w:rPr>
                <w:rFonts w:ascii="Arial" w:hAnsi="Arial" w:cs="Arial"/>
                <w:noProof/>
                <w:sz w:val="18"/>
              </w:rPr>
              <w:t>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bookmarkEnd w:id="137"/>
            <w:r w:rsidR="007A31C3" w:rsidRPr="00453A08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23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A848FB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A848FB" w:rsidRPr="00453A08">
              <w:rPr>
                <w:rFonts w:ascii="Arial" w:hAnsi="Arial" w:cs="Arial"/>
                <w:noProof/>
                <w:sz w:val="18"/>
              </w:rPr>
              <w:t>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408" w:type="dxa"/>
            <w:vAlign w:val="center"/>
          </w:tcPr>
          <w:p w:rsidR="0070777F" w:rsidRDefault="007A31C3" w:rsidP="0070777F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 xml:space="preserve">Année de construction de la lign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7A31C3" w:rsidRPr="00453A08" w:rsidRDefault="007A31C3" w:rsidP="00310852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Date d’expiration du permis d’exploiter de la ligne</w:t>
            </w:r>
            <w:r w:rsidR="00310852">
              <w:rPr>
                <w:rFonts w:ascii="Arial" w:hAnsi="Arial" w:cs="Arial"/>
                <w:sz w:val="18"/>
              </w:rPr>
              <w:t> :</w:t>
            </w:r>
            <w:r w:rsidR="00310852" w:rsidRPr="00453A0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36FC4" w:rsidRPr="00453A08">
              <w:rPr>
                <w:rFonts w:ascii="Arial" w:hAnsi="Arial" w:cs="Arial"/>
                <w:sz w:val="18"/>
                <w:szCs w:val="20"/>
              </w:rPr>
              <w:t>(</w:t>
            </w:r>
            <w:r w:rsidR="00B36FC4" w:rsidRPr="00453A08">
              <w:rPr>
                <w:rFonts w:ascii="Arial" w:hAnsi="Arial" w:cs="Arial"/>
                <w:sz w:val="18"/>
                <w:szCs w:val="24"/>
              </w:rPr>
              <w:t>.../.../...)</w:t>
            </w:r>
          </w:p>
        </w:tc>
        <w:tc>
          <w:tcPr>
            <w:tcW w:w="1287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48" w:type="dxa"/>
            <w:vAlign w:val="center"/>
          </w:tcPr>
          <w:p w:rsidR="007A31C3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7A31C3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7A31C3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7A31C3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1906" w:type="dxa"/>
            <w:vAlign w:val="center"/>
          </w:tcPr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Jeunes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Régionales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Provinciales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Nationales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Internationales</w:t>
            </w:r>
          </w:p>
          <w:p w:rsidR="007A31C3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1C3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7A31C3" w:rsidRPr="00453A08">
              <w:rPr>
                <w:rFonts w:ascii="Arial" w:hAnsi="Arial" w:cs="Arial"/>
                <w:sz w:val="18"/>
              </w:rPr>
              <w:t xml:space="preserve"> Aucune </w:t>
            </w:r>
            <w:r w:rsidR="00080AE8" w:rsidRPr="00453A08">
              <w:rPr>
                <w:rFonts w:ascii="Arial" w:hAnsi="Arial" w:cs="Arial"/>
                <w:sz w:val="18"/>
              </w:rPr>
              <w:t>agréation</w:t>
            </w:r>
          </w:p>
        </w:tc>
      </w:tr>
    </w:tbl>
    <w:p w:rsidR="00DF5F84" w:rsidRPr="00453A08" w:rsidRDefault="00DF5F84" w:rsidP="00DF5F84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a lign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DF5F84" w:rsidRPr="00CC291F" w:rsidRDefault="00DF5F84" w:rsidP="006C260B">
      <w:pPr>
        <w:spacing w:before="240"/>
        <w:rPr>
          <w:rFonts w:ascii="Arial" w:hAnsi="Arial" w:cs="Arial"/>
          <w:sz w:val="24"/>
        </w:rPr>
      </w:pPr>
      <w:r w:rsidRPr="00856783">
        <w:rPr>
          <w:rFonts w:ascii="Arial" w:hAnsi="Arial" w:cs="Arial"/>
          <w:b/>
          <w:u w:val="single"/>
        </w:rPr>
        <w:t>Ligne n°2 :</w:t>
      </w:r>
      <w:r w:rsidRPr="00CC291F">
        <w:rPr>
          <w:rFonts w:ascii="Arial" w:hAnsi="Arial" w:cs="Arial"/>
          <w:sz w:val="24"/>
        </w:rPr>
        <w:t xml:space="preserve"> </w:t>
      </w:r>
      <w:r w:rsidRPr="00087D58">
        <w:rPr>
          <w:rFonts w:ascii="Arial" w:hAnsi="Arial" w:cs="Arial"/>
        </w:rPr>
        <w:t xml:space="preserve">Dénomination : </w:t>
      </w:r>
      <w:r w:rsidR="007A3717" w:rsidRPr="00087D58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>
              <w:default w:val="......................................."/>
              <w:format w:val="FIRST CAPITAL"/>
            </w:textInput>
          </w:ffData>
        </w:fldChar>
      </w:r>
      <w:r w:rsidRPr="00087D58">
        <w:rPr>
          <w:rFonts w:ascii="Arial" w:hAnsi="Arial" w:cs="Arial"/>
        </w:rPr>
        <w:instrText xml:space="preserve"> FORMTEXT </w:instrText>
      </w:r>
      <w:r w:rsidR="007A3717" w:rsidRPr="00087D58">
        <w:rPr>
          <w:rFonts w:ascii="Arial" w:hAnsi="Arial" w:cs="Arial"/>
        </w:rPr>
      </w:r>
      <w:r w:rsidR="007A3717" w:rsidRPr="00087D58">
        <w:rPr>
          <w:rFonts w:ascii="Arial" w:hAnsi="Arial" w:cs="Arial"/>
        </w:rPr>
        <w:fldChar w:fldCharType="separate"/>
      </w:r>
      <w:r w:rsidRPr="00087D58">
        <w:rPr>
          <w:rFonts w:ascii="Arial" w:hAnsi="Arial" w:cs="Arial"/>
          <w:noProof/>
        </w:rPr>
        <w:t>.......................................</w:t>
      </w:r>
      <w:r w:rsidR="007A3717" w:rsidRPr="00087D58">
        <w:rPr>
          <w:rFonts w:ascii="Arial" w:hAnsi="Arial" w:cs="Arial"/>
        </w:rPr>
        <w:fldChar w:fldCharType="end"/>
      </w:r>
    </w:p>
    <w:tbl>
      <w:tblPr>
        <w:tblStyle w:val="Grilledutableau"/>
        <w:tblW w:w="16072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666"/>
        <w:gridCol w:w="1484"/>
        <w:gridCol w:w="1484"/>
        <w:gridCol w:w="1078"/>
        <w:gridCol w:w="923"/>
        <w:gridCol w:w="1288"/>
        <w:gridCol w:w="2408"/>
        <w:gridCol w:w="1287"/>
        <w:gridCol w:w="2548"/>
        <w:gridCol w:w="1906"/>
      </w:tblGrid>
      <w:tr w:rsidR="00453A08" w:rsidRPr="00453A08" w:rsidTr="004B1384">
        <w:tc>
          <w:tcPr>
            <w:tcW w:w="1666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cipline</w:t>
            </w:r>
          </w:p>
        </w:tc>
        <w:tc>
          <w:tcPr>
            <w:tcW w:w="1484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e ligne</w:t>
            </w:r>
          </w:p>
        </w:tc>
        <w:tc>
          <w:tcPr>
            <w:tcW w:w="1484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e</w:t>
            </w:r>
          </w:p>
        </w:tc>
        <w:tc>
          <w:tcPr>
            <w:tcW w:w="1078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tance</w:t>
            </w:r>
          </w:p>
        </w:tc>
        <w:tc>
          <w:tcPr>
            <w:tcW w:w="923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Nbre de postes</w:t>
            </w:r>
          </w:p>
        </w:tc>
        <w:tc>
          <w:tcPr>
            <w:tcW w:w="1288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ermanent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408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7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MR</w:t>
            </w:r>
          </w:p>
        </w:tc>
        <w:tc>
          <w:tcPr>
            <w:tcW w:w="2548" w:type="dxa"/>
            <w:vAlign w:val="center"/>
          </w:tcPr>
          <w:p w:rsidR="00453A08" w:rsidRPr="00453A08" w:rsidRDefault="00453A08" w:rsidP="00972498">
            <w:pPr>
              <w:spacing w:before="40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1906" w:type="dxa"/>
            <w:vAlign w:val="center"/>
          </w:tcPr>
          <w:p w:rsidR="00453A08" w:rsidRPr="00453A08" w:rsidRDefault="00453A08" w:rsidP="0097249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e pour compétitions</w:t>
            </w:r>
          </w:p>
        </w:tc>
      </w:tr>
      <w:tr w:rsidR="00453A08" w:rsidRPr="00453A08" w:rsidTr="004B1384">
        <w:tc>
          <w:tcPr>
            <w:tcW w:w="1666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 à l’arc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 aux clays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 à la perche</w:t>
            </w:r>
          </w:p>
        </w:tc>
        <w:tc>
          <w:tcPr>
            <w:tcW w:w="1484" w:type="dxa"/>
            <w:vAlign w:val="center"/>
          </w:tcPr>
          <w:p w:rsidR="00453A08" w:rsidRPr="00453A08" w:rsidRDefault="007A3717" w:rsidP="00972498">
            <w:pPr>
              <w:spacing w:before="40"/>
              <w:ind w:left="256" w:hanging="256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Verticale (perche)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Horizontale</w:t>
            </w:r>
          </w:p>
        </w:tc>
        <w:tc>
          <w:tcPr>
            <w:tcW w:w="1484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on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Couverte</w:t>
            </w:r>
          </w:p>
          <w:p w:rsidR="00453A08" w:rsidRPr="00453A08" w:rsidRDefault="00453A08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(par un auvent)</w:t>
            </w:r>
          </w:p>
        </w:tc>
        <w:tc>
          <w:tcPr>
            <w:tcW w:w="1078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453A08" w:rsidRPr="00453A08">
              <w:rPr>
                <w:rFonts w:ascii="Arial" w:hAnsi="Arial" w:cs="Arial"/>
                <w:noProof/>
                <w:sz w:val="18"/>
              </w:rPr>
              <w:t>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23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453A08" w:rsidRPr="00453A08">
              <w:rPr>
                <w:rFonts w:ascii="Arial" w:hAnsi="Arial" w:cs="Arial"/>
                <w:noProof/>
                <w:sz w:val="18"/>
              </w:rPr>
              <w:t>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408" w:type="dxa"/>
            <w:vAlign w:val="center"/>
          </w:tcPr>
          <w:p w:rsidR="00453A08" w:rsidRPr="00453A08" w:rsidRDefault="00453A08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 xml:space="preserve">Année de construction de la lign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453A08" w:rsidRPr="00453A08" w:rsidRDefault="00453A08" w:rsidP="00310852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Date d’expiration du permis d’exploiter de la ligne</w:t>
            </w:r>
            <w:r w:rsidR="00310852">
              <w:rPr>
                <w:rFonts w:ascii="Arial" w:hAnsi="Arial" w:cs="Arial"/>
                <w:sz w:val="18"/>
              </w:rPr>
              <w:t> :</w:t>
            </w:r>
            <w:r w:rsidR="00310852" w:rsidRPr="00453A0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53A08">
              <w:rPr>
                <w:rFonts w:ascii="Arial" w:hAnsi="Arial" w:cs="Arial"/>
                <w:sz w:val="18"/>
                <w:szCs w:val="20"/>
              </w:rPr>
              <w:t>(</w:t>
            </w:r>
            <w:r w:rsidRPr="00453A08">
              <w:rPr>
                <w:rFonts w:ascii="Arial" w:hAnsi="Arial" w:cs="Arial"/>
                <w:sz w:val="18"/>
                <w:szCs w:val="24"/>
              </w:rPr>
              <w:t>.../.../...)</w:t>
            </w:r>
          </w:p>
        </w:tc>
        <w:tc>
          <w:tcPr>
            <w:tcW w:w="1287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48" w:type="dxa"/>
            <w:vAlign w:val="center"/>
          </w:tcPr>
          <w:p w:rsidR="00453A08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453A08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453A08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453A08" w:rsidRPr="00453A08" w:rsidRDefault="007A3717" w:rsidP="00972498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1906" w:type="dxa"/>
            <w:vAlign w:val="center"/>
          </w:tcPr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Jeunes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Régionales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Provinciales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ationales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Internationales</w:t>
            </w:r>
          </w:p>
          <w:p w:rsidR="00453A08" w:rsidRPr="00453A08" w:rsidRDefault="007A3717" w:rsidP="00972498">
            <w:pPr>
              <w:spacing w:before="40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DF5F84" w:rsidRPr="00453A08" w:rsidRDefault="00DF5F84" w:rsidP="00DF5F84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a lign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972498" w:rsidRDefault="00972498" w:rsidP="00087D58">
      <w:pPr>
        <w:spacing w:before="240" w:after="120"/>
        <w:rPr>
          <w:rFonts w:ascii="Arial" w:hAnsi="Arial" w:cs="Arial"/>
          <w:b/>
          <w:u w:val="single"/>
        </w:rPr>
      </w:pPr>
    </w:p>
    <w:p w:rsidR="00DF5F84" w:rsidRPr="00CC291F" w:rsidRDefault="00DF5F84" w:rsidP="006C260B">
      <w:pPr>
        <w:spacing w:before="240"/>
        <w:rPr>
          <w:rFonts w:ascii="Arial" w:hAnsi="Arial" w:cs="Arial"/>
          <w:sz w:val="24"/>
        </w:rPr>
      </w:pPr>
      <w:r w:rsidRPr="00856783">
        <w:rPr>
          <w:rFonts w:ascii="Arial" w:hAnsi="Arial" w:cs="Arial"/>
          <w:b/>
          <w:u w:val="single"/>
        </w:rPr>
        <w:t>Ligne n°3 :</w:t>
      </w:r>
      <w:r w:rsidRPr="00CC291F">
        <w:rPr>
          <w:rFonts w:ascii="Arial" w:hAnsi="Arial" w:cs="Arial"/>
          <w:sz w:val="24"/>
        </w:rPr>
        <w:t xml:space="preserve"> </w:t>
      </w:r>
      <w:r w:rsidRPr="00087D58">
        <w:rPr>
          <w:rFonts w:ascii="Arial" w:hAnsi="Arial" w:cs="Arial"/>
        </w:rPr>
        <w:t xml:space="preserve">Dénomination : </w:t>
      </w:r>
      <w:r w:rsidR="007A3717" w:rsidRPr="00087D58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>
              <w:default w:val="......................................."/>
              <w:format w:val="FIRST CAPITAL"/>
            </w:textInput>
          </w:ffData>
        </w:fldChar>
      </w:r>
      <w:r w:rsidRPr="00087D58">
        <w:rPr>
          <w:rFonts w:ascii="Arial" w:hAnsi="Arial" w:cs="Arial"/>
        </w:rPr>
        <w:instrText xml:space="preserve"> FORMTEXT </w:instrText>
      </w:r>
      <w:r w:rsidR="007A3717" w:rsidRPr="00087D58">
        <w:rPr>
          <w:rFonts w:ascii="Arial" w:hAnsi="Arial" w:cs="Arial"/>
        </w:rPr>
      </w:r>
      <w:r w:rsidR="007A3717" w:rsidRPr="00087D58">
        <w:rPr>
          <w:rFonts w:ascii="Arial" w:hAnsi="Arial" w:cs="Arial"/>
        </w:rPr>
        <w:fldChar w:fldCharType="separate"/>
      </w:r>
      <w:r w:rsidRPr="00087D58">
        <w:rPr>
          <w:rFonts w:ascii="Arial" w:hAnsi="Arial" w:cs="Arial"/>
          <w:noProof/>
        </w:rPr>
        <w:t>.......................................</w:t>
      </w:r>
      <w:r w:rsidR="007A3717" w:rsidRPr="00087D58">
        <w:rPr>
          <w:rFonts w:ascii="Arial" w:hAnsi="Arial" w:cs="Arial"/>
        </w:rPr>
        <w:fldChar w:fldCharType="end"/>
      </w:r>
    </w:p>
    <w:tbl>
      <w:tblPr>
        <w:tblStyle w:val="Grilledutableau"/>
        <w:tblW w:w="16072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666"/>
        <w:gridCol w:w="1484"/>
        <w:gridCol w:w="1484"/>
        <w:gridCol w:w="1078"/>
        <w:gridCol w:w="923"/>
        <w:gridCol w:w="1260"/>
        <w:gridCol w:w="2436"/>
        <w:gridCol w:w="1287"/>
        <w:gridCol w:w="2548"/>
        <w:gridCol w:w="1906"/>
      </w:tblGrid>
      <w:tr w:rsidR="00453A08" w:rsidRPr="00453A08" w:rsidTr="004B1384">
        <w:tc>
          <w:tcPr>
            <w:tcW w:w="1666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cipline</w:t>
            </w:r>
          </w:p>
        </w:tc>
        <w:tc>
          <w:tcPr>
            <w:tcW w:w="1484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e ligne</w:t>
            </w:r>
          </w:p>
        </w:tc>
        <w:tc>
          <w:tcPr>
            <w:tcW w:w="1484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e</w:t>
            </w:r>
          </w:p>
        </w:tc>
        <w:tc>
          <w:tcPr>
            <w:tcW w:w="1078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tance</w:t>
            </w:r>
          </w:p>
        </w:tc>
        <w:tc>
          <w:tcPr>
            <w:tcW w:w="923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Nbre de postes</w:t>
            </w:r>
          </w:p>
        </w:tc>
        <w:tc>
          <w:tcPr>
            <w:tcW w:w="1260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ermanent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436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7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MR</w:t>
            </w:r>
          </w:p>
        </w:tc>
        <w:tc>
          <w:tcPr>
            <w:tcW w:w="2548" w:type="dxa"/>
            <w:vAlign w:val="center"/>
          </w:tcPr>
          <w:p w:rsidR="00453A08" w:rsidRPr="00453A08" w:rsidRDefault="00453A08" w:rsidP="000633E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1906" w:type="dxa"/>
            <w:vAlign w:val="center"/>
          </w:tcPr>
          <w:p w:rsidR="00453A08" w:rsidRPr="00453A08" w:rsidRDefault="00453A08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e pour compétitions</w:t>
            </w:r>
          </w:p>
        </w:tc>
      </w:tr>
      <w:tr w:rsidR="00453A08" w:rsidRPr="00453A08" w:rsidTr="004B1384">
        <w:tc>
          <w:tcPr>
            <w:tcW w:w="1666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 à l’arc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 aux clays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Tir à la perche</w:t>
            </w:r>
          </w:p>
        </w:tc>
        <w:tc>
          <w:tcPr>
            <w:tcW w:w="1484" w:type="dxa"/>
            <w:vAlign w:val="center"/>
          </w:tcPr>
          <w:p w:rsidR="00453A08" w:rsidRPr="00453A08" w:rsidRDefault="007A3717" w:rsidP="000633EF">
            <w:pPr>
              <w:ind w:left="256" w:hanging="256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Verticale (perche)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Horizontale</w:t>
            </w:r>
          </w:p>
        </w:tc>
        <w:tc>
          <w:tcPr>
            <w:tcW w:w="1484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on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Couverte</w:t>
            </w:r>
          </w:p>
          <w:p w:rsidR="00453A08" w:rsidRPr="00453A08" w:rsidRDefault="00453A08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(par un auvent)</w:t>
            </w:r>
          </w:p>
        </w:tc>
        <w:tc>
          <w:tcPr>
            <w:tcW w:w="1078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453A08" w:rsidRPr="00453A08">
              <w:rPr>
                <w:rFonts w:ascii="Arial" w:hAnsi="Arial" w:cs="Arial"/>
                <w:noProof/>
                <w:sz w:val="18"/>
              </w:rPr>
              <w:t>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23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453A08" w:rsidRPr="00453A08">
              <w:rPr>
                <w:rFonts w:ascii="Arial" w:hAnsi="Arial" w:cs="Arial"/>
                <w:noProof/>
                <w:sz w:val="18"/>
              </w:rPr>
              <w:t>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436" w:type="dxa"/>
            <w:vAlign w:val="center"/>
          </w:tcPr>
          <w:p w:rsidR="00453A08" w:rsidRPr="00453A08" w:rsidRDefault="00453A08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 xml:space="preserve">Année de construction de la lign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453A08" w:rsidRPr="00453A08" w:rsidRDefault="00453A08" w:rsidP="00310852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Date d’expiration du permis d’exploiter de la ligne</w:t>
            </w:r>
            <w:r w:rsidR="00310852">
              <w:rPr>
                <w:rFonts w:ascii="Arial" w:hAnsi="Arial" w:cs="Arial"/>
                <w:sz w:val="18"/>
              </w:rPr>
              <w:t> :</w:t>
            </w:r>
            <w:r w:rsidR="00310852" w:rsidRPr="00453A0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53A08">
              <w:rPr>
                <w:rFonts w:ascii="Arial" w:hAnsi="Arial" w:cs="Arial"/>
                <w:sz w:val="18"/>
                <w:szCs w:val="20"/>
              </w:rPr>
              <w:t>(</w:t>
            </w:r>
            <w:r w:rsidRPr="00453A08">
              <w:rPr>
                <w:rFonts w:ascii="Arial" w:hAnsi="Arial" w:cs="Arial"/>
                <w:sz w:val="18"/>
                <w:szCs w:val="24"/>
              </w:rPr>
              <w:t>.../.../...)</w:t>
            </w:r>
          </w:p>
        </w:tc>
        <w:tc>
          <w:tcPr>
            <w:tcW w:w="1287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48" w:type="dxa"/>
            <w:vAlign w:val="center"/>
          </w:tcPr>
          <w:p w:rsidR="00453A08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453A08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453A08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453A08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1906" w:type="dxa"/>
            <w:vAlign w:val="center"/>
          </w:tcPr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Jeunes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Régionales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Provinciales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Nationales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Internationales</w:t>
            </w:r>
          </w:p>
          <w:p w:rsidR="00453A08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08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453A08" w:rsidRPr="00453A08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5136DF" w:rsidRDefault="00DF5F84" w:rsidP="006C260B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a lign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DF5F84" w:rsidRPr="00CC291F" w:rsidRDefault="00DF5F84" w:rsidP="00481A03">
      <w:pPr>
        <w:spacing w:before="240"/>
        <w:rPr>
          <w:rFonts w:ascii="Arial" w:hAnsi="Arial" w:cs="Arial"/>
          <w:sz w:val="24"/>
        </w:rPr>
      </w:pPr>
      <w:r w:rsidRPr="00856783">
        <w:rPr>
          <w:rFonts w:ascii="Arial" w:hAnsi="Arial" w:cs="Arial"/>
          <w:b/>
          <w:u w:val="single"/>
        </w:rPr>
        <w:t>Ligne n°4 :</w:t>
      </w:r>
      <w:r w:rsidRPr="00CC291F">
        <w:rPr>
          <w:rFonts w:ascii="Arial" w:hAnsi="Arial" w:cs="Arial"/>
          <w:sz w:val="24"/>
        </w:rPr>
        <w:t xml:space="preserve"> </w:t>
      </w:r>
      <w:r w:rsidRPr="00087D58">
        <w:rPr>
          <w:rFonts w:ascii="Arial" w:hAnsi="Arial" w:cs="Arial"/>
        </w:rPr>
        <w:t xml:space="preserve">Dénomination : </w:t>
      </w:r>
      <w:r w:rsidR="007A3717" w:rsidRPr="00087D58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>
              <w:default w:val="......................................."/>
              <w:format w:val="FIRST CAPITAL"/>
            </w:textInput>
          </w:ffData>
        </w:fldChar>
      </w:r>
      <w:r w:rsidRPr="00087D58">
        <w:rPr>
          <w:rFonts w:ascii="Arial" w:hAnsi="Arial" w:cs="Arial"/>
        </w:rPr>
        <w:instrText xml:space="preserve"> FORMTEXT </w:instrText>
      </w:r>
      <w:r w:rsidR="007A3717" w:rsidRPr="00087D58">
        <w:rPr>
          <w:rFonts w:ascii="Arial" w:hAnsi="Arial" w:cs="Arial"/>
        </w:rPr>
      </w:r>
      <w:r w:rsidR="007A3717" w:rsidRPr="00087D58">
        <w:rPr>
          <w:rFonts w:ascii="Arial" w:hAnsi="Arial" w:cs="Arial"/>
        </w:rPr>
        <w:fldChar w:fldCharType="separate"/>
      </w:r>
      <w:r w:rsidRPr="00087D58">
        <w:rPr>
          <w:rFonts w:ascii="Arial" w:hAnsi="Arial" w:cs="Arial"/>
          <w:noProof/>
        </w:rPr>
        <w:t>.......................................</w:t>
      </w:r>
      <w:r w:rsidR="007A3717" w:rsidRPr="00087D58">
        <w:rPr>
          <w:rFonts w:ascii="Arial" w:hAnsi="Arial" w:cs="Arial"/>
        </w:rPr>
        <w:fldChar w:fldCharType="end"/>
      </w:r>
    </w:p>
    <w:tbl>
      <w:tblPr>
        <w:tblStyle w:val="Grilledutableau"/>
        <w:tblW w:w="16072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666"/>
        <w:gridCol w:w="1484"/>
        <w:gridCol w:w="1484"/>
        <w:gridCol w:w="1078"/>
        <w:gridCol w:w="923"/>
        <w:gridCol w:w="1260"/>
        <w:gridCol w:w="2436"/>
        <w:gridCol w:w="1287"/>
        <w:gridCol w:w="2548"/>
        <w:gridCol w:w="1906"/>
      </w:tblGrid>
      <w:tr w:rsidR="00BC66B0" w:rsidRPr="00453A08" w:rsidTr="004B1384">
        <w:tc>
          <w:tcPr>
            <w:tcW w:w="1666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cipline</w:t>
            </w:r>
          </w:p>
        </w:tc>
        <w:tc>
          <w:tcPr>
            <w:tcW w:w="1484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Type de ligne</w:t>
            </w:r>
          </w:p>
        </w:tc>
        <w:tc>
          <w:tcPr>
            <w:tcW w:w="1484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Intérieure</w:t>
            </w:r>
          </w:p>
        </w:tc>
        <w:tc>
          <w:tcPr>
            <w:tcW w:w="1078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Distance</w:t>
            </w:r>
          </w:p>
        </w:tc>
        <w:tc>
          <w:tcPr>
            <w:tcW w:w="923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Nbre de postes</w:t>
            </w:r>
          </w:p>
        </w:tc>
        <w:tc>
          <w:tcPr>
            <w:tcW w:w="1260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ermanent</w:t>
            </w:r>
            <w:r w:rsidR="004B1384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2436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7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ccessible</w:t>
            </w:r>
          </w:p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PMR</w:t>
            </w:r>
          </w:p>
        </w:tc>
        <w:tc>
          <w:tcPr>
            <w:tcW w:w="2548" w:type="dxa"/>
            <w:vAlign w:val="center"/>
          </w:tcPr>
          <w:p w:rsidR="00BC66B0" w:rsidRPr="00453A08" w:rsidRDefault="00BC66B0" w:rsidP="000633E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1906" w:type="dxa"/>
            <w:vAlign w:val="center"/>
          </w:tcPr>
          <w:p w:rsidR="00BC66B0" w:rsidRPr="00453A08" w:rsidRDefault="00BC66B0" w:rsidP="000633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A08">
              <w:rPr>
                <w:rFonts w:ascii="Arial" w:hAnsi="Arial" w:cs="Arial"/>
                <w:b/>
                <w:sz w:val="18"/>
              </w:rPr>
              <w:t>Agréée pour compétitions</w:t>
            </w:r>
          </w:p>
        </w:tc>
      </w:tr>
      <w:tr w:rsidR="00BC66B0" w:rsidRPr="00453A08" w:rsidTr="004B1384">
        <w:tc>
          <w:tcPr>
            <w:tcW w:w="1666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Tir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Tir à l’arc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Tir aux clays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Tir à la perche</w:t>
            </w:r>
          </w:p>
        </w:tc>
        <w:tc>
          <w:tcPr>
            <w:tcW w:w="1484" w:type="dxa"/>
            <w:vAlign w:val="center"/>
          </w:tcPr>
          <w:p w:rsidR="00BC66B0" w:rsidRPr="00453A08" w:rsidRDefault="007A3717" w:rsidP="000633EF">
            <w:pPr>
              <w:ind w:left="256" w:hanging="256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Verticale (perche)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Horizontale</w:t>
            </w:r>
          </w:p>
        </w:tc>
        <w:tc>
          <w:tcPr>
            <w:tcW w:w="1484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Non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Couverte</w:t>
            </w:r>
          </w:p>
          <w:p w:rsidR="00BC66B0" w:rsidRPr="00453A08" w:rsidRDefault="00BC66B0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(par un auvent)</w:t>
            </w:r>
          </w:p>
        </w:tc>
        <w:tc>
          <w:tcPr>
            <w:tcW w:w="1078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BC66B0" w:rsidRPr="00453A08">
              <w:rPr>
                <w:rFonts w:ascii="Arial" w:hAnsi="Arial" w:cs="Arial"/>
                <w:noProof/>
                <w:sz w:val="18"/>
              </w:rPr>
              <w:t>..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23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453A08">
              <w:rPr>
                <w:rFonts w:ascii="Arial" w:hAnsi="Arial" w:cs="Arial"/>
                <w:sz w:val="18"/>
              </w:rPr>
            </w:r>
            <w:r w:rsidRPr="00453A08">
              <w:rPr>
                <w:rFonts w:ascii="Arial" w:hAnsi="Arial" w:cs="Arial"/>
                <w:sz w:val="18"/>
              </w:rPr>
              <w:fldChar w:fldCharType="separate"/>
            </w:r>
            <w:r w:rsidR="00BC66B0" w:rsidRPr="00453A08">
              <w:rPr>
                <w:rFonts w:ascii="Arial" w:hAnsi="Arial" w:cs="Arial"/>
                <w:noProof/>
                <w:sz w:val="18"/>
              </w:rPr>
              <w:t>.........</w:t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436" w:type="dxa"/>
            <w:vAlign w:val="center"/>
          </w:tcPr>
          <w:p w:rsidR="0070777F" w:rsidRDefault="00BC66B0" w:rsidP="0070777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 xml:space="preserve">Année de construction de la lign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BC66B0" w:rsidRPr="00453A08" w:rsidRDefault="00BC66B0" w:rsidP="00310852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t>Date d’expiration du permis d’exploiter de la ligne</w:t>
            </w:r>
            <w:r w:rsidR="00310852">
              <w:rPr>
                <w:rFonts w:ascii="Arial" w:hAnsi="Arial" w:cs="Arial"/>
                <w:sz w:val="18"/>
              </w:rPr>
              <w:t> :</w:t>
            </w:r>
            <w:r w:rsidR="00310852" w:rsidRPr="00453A0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53A08">
              <w:rPr>
                <w:rFonts w:ascii="Arial" w:hAnsi="Arial" w:cs="Arial"/>
                <w:sz w:val="18"/>
                <w:szCs w:val="20"/>
              </w:rPr>
              <w:t>(</w:t>
            </w:r>
            <w:r w:rsidRPr="00453A08">
              <w:rPr>
                <w:rFonts w:ascii="Arial" w:hAnsi="Arial" w:cs="Arial"/>
                <w:sz w:val="18"/>
                <w:szCs w:val="24"/>
              </w:rPr>
              <w:t>.../.../...)</w:t>
            </w:r>
          </w:p>
        </w:tc>
        <w:tc>
          <w:tcPr>
            <w:tcW w:w="1287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Oui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548" w:type="dxa"/>
            <w:vAlign w:val="center"/>
          </w:tcPr>
          <w:p w:rsidR="00BC66B0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En activité</w:t>
            </w:r>
          </w:p>
          <w:p w:rsidR="00BC66B0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BC66B0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Fermée</w:t>
            </w:r>
          </w:p>
          <w:p w:rsidR="00BC66B0" w:rsidRPr="00453A08" w:rsidRDefault="007A3717" w:rsidP="000633EF">
            <w:pPr>
              <w:ind w:right="-108"/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Fermée momentanément</w:t>
            </w:r>
          </w:p>
        </w:tc>
        <w:tc>
          <w:tcPr>
            <w:tcW w:w="1906" w:type="dxa"/>
            <w:vAlign w:val="center"/>
          </w:tcPr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Jeunes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Régionales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Provinciales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Nationales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Internationales</w:t>
            </w:r>
          </w:p>
          <w:p w:rsidR="00BC66B0" w:rsidRPr="00453A08" w:rsidRDefault="007A3717" w:rsidP="000633E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BC66B0" w:rsidRPr="00453A08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DF5F84" w:rsidRPr="00453A08" w:rsidRDefault="00DF5F84" w:rsidP="00453A08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a lign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DF5F84" w:rsidRPr="00481A03" w:rsidRDefault="00DF5F84" w:rsidP="009E3459">
      <w:pPr>
        <w:spacing w:before="120" w:after="120"/>
        <w:rPr>
          <w:rFonts w:ascii="Arial" w:hAnsi="Arial" w:cs="Arial"/>
          <w:b/>
          <w:i/>
          <w:u w:val="single"/>
        </w:rPr>
      </w:pPr>
      <w:r w:rsidRPr="00481A03">
        <w:rPr>
          <w:rFonts w:ascii="Arial" w:hAnsi="Arial" w:cs="Arial"/>
          <w:b/>
          <w:i/>
          <w:u w:val="single"/>
        </w:rPr>
        <w:t>Aménagements annexes</w:t>
      </w:r>
    </w:p>
    <w:tbl>
      <w:tblPr>
        <w:tblStyle w:val="Grilledutableau"/>
        <w:tblW w:w="16302" w:type="dxa"/>
        <w:tblInd w:w="-176" w:type="dxa"/>
        <w:tblLook w:val="04A0" w:firstRow="1" w:lastRow="0" w:firstColumn="1" w:lastColumn="0" w:noHBand="0" w:noVBand="1"/>
      </w:tblPr>
      <w:tblGrid>
        <w:gridCol w:w="1017"/>
        <w:gridCol w:w="3803"/>
        <w:gridCol w:w="3849"/>
        <w:gridCol w:w="3806"/>
        <w:gridCol w:w="3827"/>
      </w:tblGrid>
      <w:tr w:rsidR="00481A03" w:rsidRPr="009E3459" w:rsidTr="00BC66B0">
        <w:tc>
          <w:tcPr>
            <w:tcW w:w="1017" w:type="dxa"/>
            <w:vAlign w:val="center"/>
          </w:tcPr>
          <w:p w:rsidR="00DF5F84" w:rsidRPr="009E3459" w:rsidRDefault="00DF5F84" w:rsidP="00D34A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  <w:vAlign w:val="center"/>
          </w:tcPr>
          <w:p w:rsidR="00DF5F84" w:rsidRPr="009E3459" w:rsidRDefault="00DF5F84" w:rsidP="00481A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Ligne n°1</w:t>
            </w:r>
          </w:p>
        </w:tc>
        <w:tc>
          <w:tcPr>
            <w:tcW w:w="3849" w:type="dxa"/>
            <w:vAlign w:val="center"/>
          </w:tcPr>
          <w:p w:rsidR="00DF5F84" w:rsidRPr="009E3459" w:rsidRDefault="00DF5F84" w:rsidP="00481A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Ligne n°2</w:t>
            </w:r>
          </w:p>
        </w:tc>
        <w:tc>
          <w:tcPr>
            <w:tcW w:w="3806" w:type="dxa"/>
            <w:vAlign w:val="center"/>
          </w:tcPr>
          <w:p w:rsidR="00DF5F84" w:rsidRPr="009E3459" w:rsidRDefault="00DF5F84" w:rsidP="00481A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Ligne n°3</w:t>
            </w:r>
          </w:p>
        </w:tc>
        <w:tc>
          <w:tcPr>
            <w:tcW w:w="3827" w:type="dxa"/>
            <w:vAlign w:val="center"/>
          </w:tcPr>
          <w:p w:rsidR="00DF5F84" w:rsidRPr="009E3459" w:rsidRDefault="00DF5F84" w:rsidP="00481A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Ligne n°4</w:t>
            </w:r>
          </w:p>
        </w:tc>
      </w:tr>
      <w:tr w:rsidR="00BC66B0" w:rsidRPr="009E3459" w:rsidTr="00BC66B0">
        <w:trPr>
          <w:trHeight w:val="608"/>
        </w:trPr>
        <w:tc>
          <w:tcPr>
            <w:tcW w:w="1017" w:type="dxa"/>
            <w:vAlign w:val="center"/>
          </w:tcPr>
          <w:p w:rsidR="00BC66B0" w:rsidRPr="009E3459" w:rsidRDefault="00BC66B0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3803" w:type="dxa"/>
            <w:vAlign w:val="center"/>
          </w:tcPr>
          <w:p w:rsidR="00BC66B0" w:rsidRPr="009E3459" w:rsidRDefault="007A3717" w:rsidP="00BC66B0">
            <w:pPr>
              <w:tabs>
                <w:tab w:val="left" w:pos="199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C66B0" w:rsidRPr="009E3459" w:rsidRDefault="007A3717" w:rsidP="00BC66B0">
            <w:pPr>
              <w:tabs>
                <w:tab w:val="left" w:pos="199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3849" w:type="dxa"/>
            <w:vAlign w:val="center"/>
          </w:tcPr>
          <w:p w:rsidR="00BC66B0" w:rsidRPr="009E3459" w:rsidRDefault="007A3717" w:rsidP="00BC66B0">
            <w:pPr>
              <w:tabs>
                <w:tab w:val="left" w:pos="201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C66B0" w:rsidRPr="009E3459" w:rsidRDefault="007A3717" w:rsidP="00BC66B0">
            <w:pPr>
              <w:tabs>
                <w:tab w:val="left" w:pos="201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3806" w:type="dxa"/>
            <w:vAlign w:val="center"/>
          </w:tcPr>
          <w:p w:rsidR="00BC66B0" w:rsidRPr="009E3459" w:rsidRDefault="007A3717" w:rsidP="00BC66B0">
            <w:pPr>
              <w:tabs>
                <w:tab w:val="left" w:pos="1997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C66B0" w:rsidRPr="009E3459" w:rsidRDefault="007A3717" w:rsidP="00BC66B0">
            <w:pPr>
              <w:tabs>
                <w:tab w:val="left" w:pos="1997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3827" w:type="dxa"/>
            <w:vAlign w:val="center"/>
          </w:tcPr>
          <w:p w:rsidR="00BC66B0" w:rsidRPr="009E3459" w:rsidRDefault="007A3717" w:rsidP="00BC66B0">
            <w:pPr>
              <w:tabs>
                <w:tab w:val="left" w:pos="201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C66B0" w:rsidRPr="009E3459" w:rsidRDefault="007A3717" w:rsidP="00BC66B0">
            <w:pPr>
              <w:tabs>
                <w:tab w:val="left" w:pos="201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BC66B0">
              <w:rPr>
                <w:rFonts w:ascii="Arial" w:hAnsi="Arial" w:cs="Arial"/>
                <w:sz w:val="18"/>
                <w:szCs w:val="18"/>
              </w:rPr>
              <w:tab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481A03" w:rsidRPr="009E3459" w:rsidTr="00BC66B0">
        <w:trPr>
          <w:trHeight w:val="1269"/>
        </w:trPr>
        <w:tc>
          <w:tcPr>
            <w:tcW w:w="1017" w:type="dxa"/>
            <w:vAlign w:val="center"/>
          </w:tcPr>
          <w:p w:rsidR="00481A03" w:rsidRPr="009E3459" w:rsidRDefault="00481A03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Tribunes</w:t>
            </w:r>
          </w:p>
          <w:p w:rsidR="00481A03" w:rsidRPr="009E3459" w:rsidRDefault="00481A03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tout</w:t>
            </w:r>
          </w:p>
          <w:p w:rsidR="00481A03" w:rsidRPr="009E3459" w:rsidRDefault="00481A03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public</w:t>
            </w:r>
          </w:p>
        </w:tc>
        <w:tc>
          <w:tcPr>
            <w:tcW w:w="3803" w:type="dxa"/>
            <w:vAlign w:val="center"/>
          </w:tcPr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"/>
                  </w:textInput>
                </w:ffData>
              </w:fldChar>
            </w:r>
            <w:r w:rsidR="00BC66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66B0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>
              <w:rPr>
                <w:rFonts w:ascii="Arial" w:hAnsi="Arial" w:cs="Arial"/>
                <w:sz w:val="18"/>
                <w:szCs w:val="18"/>
              </w:rPr>
              <w:t>p</w:t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>ersonnes</w:t>
            </w:r>
          </w:p>
          <w:p w:rsidR="00BC66B0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481A03" w:rsidRPr="009E3459" w:rsidRDefault="00481A03" w:rsidP="00BC66B0">
            <w:pPr>
              <w:spacing w:before="40" w:after="40"/>
              <w:ind w:left="251" w:hanging="28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</w:t>
            </w:r>
            <w:r w:rsidR="00BC66B0">
              <w:rPr>
                <w:rFonts w:ascii="Arial" w:hAnsi="Arial" w:cs="Arial"/>
                <w:sz w:val="18"/>
                <w:szCs w:val="18"/>
              </w:rPr>
              <w:t>mobil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"/>
                  </w:textInput>
                </w:ffData>
              </w:fldChar>
            </w:r>
            <w:r w:rsidR="00BC66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66B0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>ersonnes</w:t>
            </w:r>
          </w:p>
        </w:tc>
        <w:tc>
          <w:tcPr>
            <w:tcW w:w="3849" w:type="dxa"/>
            <w:vAlign w:val="center"/>
          </w:tcPr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1A03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C66B0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481A03" w:rsidRPr="009E3459" w:rsidRDefault="00481A03" w:rsidP="00BC66B0">
            <w:pPr>
              <w:spacing w:before="40" w:after="40"/>
              <w:ind w:left="251" w:firstLine="5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</w:t>
            </w:r>
            <w:r w:rsidR="00BC66B0">
              <w:rPr>
                <w:rFonts w:ascii="Arial" w:hAnsi="Arial" w:cs="Arial"/>
                <w:sz w:val="18"/>
                <w:szCs w:val="18"/>
              </w:rPr>
              <w:t>mobil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"/>
                  </w:textInput>
                </w:ffData>
              </w:fldChar>
            </w:r>
            <w:r w:rsidR="00BC66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66B0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>ersonnes</w:t>
            </w:r>
          </w:p>
        </w:tc>
        <w:tc>
          <w:tcPr>
            <w:tcW w:w="3806" w:type="dxa"/>
            <w:vAlign w:val="center"/>
          </w:tcPr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1A03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C66B0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481A03" w:rsidRPr="009E3459" w:rsidRDefault="00481A03" w:rsidP="00BC66B0">
            <w:pPr>
              <w:spacing w:before="40" w:after="40"/>
              <w:ind w:left="251" w:firstLine="5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mobi</w:t>
            </w:r>
            <w:r w:rsidR="00BC66B0">
              <w:rPr>
                <w:rFonts w:ascii="Arial" w:hAnsi="Arial" w:cs="Arial"/>
                <w:sz w:val="18"/>
                <w:szCs w:val="18"/>
              </w:rPr>
              <w:t>l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"/>
                  </w:textInput>
                </w:ffData>
              </w:fldChar>
            </w:r>
            <w:r w:rsidR="00BC66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66B0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>ersonnes</w:t>
            </w:r>
          </w:p>
        </w:tc>
        <w:tc>
          <w:tcPr>
            <w:tcW w:w="3827" w:type="dxa"/>
            <w:vAlign w:val="center"/>
          </w:tcPr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1A03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C66B0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481A03" w:rsidRPr="009E3459" w:rsidRDefault="00481A03" w:rsidP="00BC66B0">
            <w:pPr>
              <w:spacing w:before="40" w:after="40"/>
              <w:ind w:left="251" w:firstLine="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81A03" w:rsidRPr="009E3459" w:rsidRDefault="007A3717" w:rsidP="00BC66B0">
            <w:pPr>
              <w:spacing w:before="40" w:after="40"/>
              <w:ind w:left="251" w:hanging="251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1A03" w:rsidRPr="009E3459">
              <w:rPr>
                <w:rFonts w:ascii="Arial" w:hAnsi="Arial" w:cs="Arial"/>
                <w:sz w:val="18"/>
                <w:szCs w:val="18"/>
              </w:rPr>
              <w:t xml:space="preserve"> Capacité tribunes mobil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"/>
                  </w:textInput>
                </w:ffData>
              </w:fldChar>
            </w:r>
            <w:r w:rsidR="00BC66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66B0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66B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BC66B0" w:rsidRPr="009E3459">
              <w:rPr>
                <w:rFonts w:ascii="Arial" w:hAnsi="Arial" w:cs="Arial"/>
                <w:sz w:val="18"/>
                <w:szCs w:val="18"/>
              </w:rPr>
              <w:t>ersonnes</w:t>
            </w:r>
          </w:p>
        </w:tc>
      </w:tr>
      <w:tr w:rsidR="00481A03" w:rsidRPr="009E3459" w:rsidTr="00BC66B0">
        <w:trPr>
          <w:trHeight w:val="702"/>
        </w:trPr>
        <w:tc>
          <w:tcPr>
            <w:tcW w:w="1017" w:type="dxa"/>
            <w:vAlign w:val="center"/>
          </w:tcPr>
          <w:p w:rsidR="00DA5450" w:rsidRPr="009E3459" w:rsidRDefault="00DA5450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Tribunes</w:t>
            </w:r>
          </w:p>
          <w:p w:rsidR="00AA0270" w:rsidRPr="009E3459" w:rsidRDefault="00AA0270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459">
              <w:rPr>
                <w:rFonts w:ascii="Arial" w:hAnsi="Arial" w:cs="Arial"/>
                <w:b/>
                <w:sz w:val="18"/>
                <w:szCs w:val="18"/>
              </w:rPr>
              <w:t>V.I.P.</w:t>
            </w:r>
          </w:p>
        </w:tc>
        <w:tc>
          <w:tcPr>
            <w:tcW w:w="3803" w:type="dxa"/>
            <w:vAlign w:val="center"/>
          </w:tcPr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34AAE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AAE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5450" w:rsidRPr="009E3459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34AAE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AAE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5450" w:rsidRPr="009E3459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6" w:type="dxa"/>
            <w:vAlign w:val="center"/>
          </w:tcPr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34AAE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AAE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5450" w:rsidRPr="009E3459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34AAE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AAE" w:rsidRPr="009E3459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AA0270" w:rsidRPr="009E3459" w:rsidRDefault="007A3717" w:rsidP="00481A03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0270" w:rsidRPr="009E3459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59">
              <w:rPr>
                <w:rFonts w:ascii="Arial" w:hAnsi="Arial" w:cs="Arial"/>
                <w:sz w:val="18"/>
                <w:szCs w:val="18"/>
              </w:rPr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5450" w:rsidRPr="009E3459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1A03" w:rsidRPr="009E3459" w:rsidTr="00BC66B0">
        <w:trPr>
          <w:trHeight w:val="837"/>
        </w:trPr>
        <w:tc>
          <w:tcPr>
            <w:tcW w:w="1017" w:type="dxa"/>
            <w:vAlign w:val="center"/>
          </w:tcPr>
          <w:p w:rsidR="00AA0270" w:rsidRPr="00D32C2E" w:rsidRDefault="00D32C2E" w:rsidP="00DA5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C2E">
              <w:rPr>
                <w:rFonts w:ascii="Arial" w:hAnsi="Arial" w:cs="Arial"/>
                <w:b/>
                <w:sz w:val="18"/>
                <w:szCs w:val="18"/>
              </w:rPr>
              <w:t>Matériel</w:t>
            </w:r>
          </w:p>
        </w:tc>
        <w:tc>
          <w:tcPr>
            <w:tcW w:w="3803" w:type="dxa"/>
            <w:vAlign w:val="center"/>
          </w:tcPr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AA027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109"/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Perche de tir</w:t>
            </w:r>
          </w:p>
        </w:tc>
        <w:tc>
          <w:tcPr>
            <w:tcW w:w="3849" w:type="dxa"/>
            <w:vAlign w:val="center"/>
          </w:tcPr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AA027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Perche de tir</w:t>
            </w:r>
          </w:p>
        </w:tc>
        <w:tc>
          <w:tcPr>
            <w:tcW w:w="3806" w:type="dxa"/>
            <w:vAlign w:val="center"/>
          </w:tcPr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AA027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Perche de tir</w:t>
            </w:r>
          </w:p>
        </w:tc>
        <w:tc>
          <w:tcPr>
            <w:tcW w:w="3827" w:type="dxa"/>
            <w:vAlign w:val="center"/>
          </w:tcPr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A545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AA0270" w:rsidRPr="009E3459" w:rsidRDefault="007A3717" w:rsidP="00481A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34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450" w:rsidRPr="009E3459">
              <w:rPr>
                <w:rFonts w:ascii="Arial" w:hAnsi="Arial" w:cs="Arial"/>
                <w:sz w:val="18"/>
                <w:szCs w:val="18"/>
              </w:rPr>
              <w:t xml:space="preserve"> Perche de tir</w:t>
            </w:r>
          </w:p>
        </w:tc>
      </w:tr>
    </w:tbl>
    <w:p w:rsidR="006814FB" w:rsidRDefault="006814FB" w:rsidP="00046C5D">
      <w:pPr>
        <w:pStyle w:val="soustitre"/>
        <w:spacing w:after="0"/>
      </w:pPr>
    </w:p>
    <w:p w:rsidR="006814FB" w:rsidRDefault="006814FB" w:rsidP="00046C5D">
      <w:pPr>
        <w:pStyle w:val="soustitre"/>
        <w:spacing w:after="0"/>
      </w:pPr>
    </w:p>
    <w:p w:rsidR="00DA5450" w:rsidRPr="00CC291F" w:rsidRDefault="007A3717" w:rsidP="00555C66">
      <w:pPr>
        <w:pStyle w:val="soustitre"/>
        <w:spacing w:before="0" w:after="0"/>
      </w:pPr>
      <w:r>
        <w:lastRenderedPageBreak/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DA5450" w:rsidRPr="00B10D7D">
        <w:t xml:space="preserve"> </w:t>
      </w:r>
      <w:r w:rsidR="00DA5450" w:rsidRPr="00CC291F">
        <w:t>Parcours/circuit</w:t>
      </w:r>
    </w:p>
    <w:tbl>
      <w:tblPr>
        <w:tblStyle w:val="Grilledutableau"/>
        <w:tblW w:w="16112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085"/>
        <w:gridCol w:w="952"/>
        <w:gridCol w:w="1175"/>
        <w:gridCol w:w="1190"/>
        <w:gridCol w:w="1316"/>
        <w:gridCol w:w="1176"/>
        <w:gridCol w:w="2477"/>
        <w:gridCol w:w="3668"/>
      </w:tblGrid>
      <w:tr w:rsidR="00BC66B0" w:rsidRPr="00BC66B0" w:rsidTr="00BC66B0">
        <w:tc>
          <w:tcPr>
            <w:tcW w:w="1656" w:type="dxa"/>
            <w:vAlign w:val="center"/>
          </w:tcPr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Type de parcours/circuit</w:t>
            </w:r>
          </w:p>
        </w:tc>
        <w:tc>
          <w:tcPr>
            <w:tcW w:w="1417" w:type="dxa"/>
            <w:vAlign w:val="center"/>
          </w:tcPr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Dénomination</w:t>
            </w:r>
          </w:p>
        </w:tc>
        <w:tc>
          <w:tcPr>
            <w:tcW w:w="1085" w:type="dxa"/>
            <w:vAlign w:val="center"/>
          </w:tcPr>
          <w:p w:rsidR="00DA5450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Longueur</w:t>
            </w:r>
          </w:p>
        </w:tc>
        <w:tc>
          <w:tcPr>
            <w:tcW w:w="952" w:type="dxa"/>
            <w:vAlign w:val="center"/>
          </w:tcPr>
          <w:p w:rsidR="00DA5450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Largeur</w:t>
            </w:r>
          </w:p>
        </w:tc>
        <w:tc>
          <w:tcPr>
            <w:tcW w:w="1175" w:type="dxa"/>
            <w:vAlign w:val="center"/>
          </w:tcPr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Nbre</w:t>
            </w:r>
            <w:r w:rsidRPr="00BC66B0">
              <w:rPr>
                <w:rFonts w:ascii="Arial" w:hAnsi="Arial" w:cs="Arial"/>
                <w:b/>
                <w:sz w:val="18"/>
                <w:szCs w:val="10"/>
              </w:rPr>
              <w:br/>
              <w:t>d</w:t>
            </w:r>
            <w:r w:rsidR="00024583" w:rsidRPr="00BC66B0">
              <w:rPr>
                <w:rFonts w:ascii="Arial" w:hAnsi="Arial" w:cs="Arial"/>
                <w:b/>
                <w:sz w:val="18"/>
                <w:szCs w:val="10"/>
              </w:rPr>
              <w:t>’éléments</w:t>
            </w:r>
          </w:p>
        </w:tc>
        <w:tc>
          <w:tcPr>
            <w:tcW w:w="1190" w:type="dxa"/>
            <w:vAlign w:val="center"/>
          </w:tcPr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Permanent</w:t>
            </w:r>
          </w:p>
        </w:tc>
        <w:tc>
          <w:tcPr>
            <w:tcW w:w="1316" w:type="dxa"/>
            <w:vAlign w:val="center"/>
          </w:tcPr>
          <w:p w:rsidR="00DA5450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Année de construction</w:t>
            </w:r>
          </w:p>
        </w:tc>
        <w:tc>
          <w:tcPr>
            <w:tcW w:w="1176" w:type="dxa"/>
            <w:vAlign w:val="center"/>
          </w:tcPr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Accessible</w:t>
            </w:r>
          </w:p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PMR</w:t>
            </w:r>
          </w:p>
        </w:tc>
        <w:tc>
          <w:tcPr>
            <w:tcW w:w="2477" w:type="dxa"/>
            <w:vAlign w:val="center"/>
          </w:tcPr>
          <w:p w:rsidR="00DA5450" w:rsidRPr="00BC66B0" w:rsidRDefault="00DA5450" w:rsidP="00024583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>État</w:t>
            </w:r>
          </w:p>
        </w:tc>
        <w:tc>
          <w:tcPr>
            <w:tcW w:w="3668" w:type="dxa"/>
            <w:vAlign w:val="center"/>
          </w:tcPr>
          <w:p w:rsidR="00DA5450" w:rsidRPr="00BC66B0" w:rsidRDefault="00DA5450" w:rsidP="00024583">
            <w:pPr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r w:rsidRPr="00BC66B0">
              <w:rPr>
                <w:rFonts w:ascii="Arial" w:hAnsi="Arial" w:cs="Arial"/>
                <w:b/>
                <w:sz w:val="18"/>
                <w:szCs w:val="10"/>
              </w:rPr>
              <w:t xml:space="preserve">Agréé pour </w:t>
            </w:r>
            <w:r w:rsidR="0079330A" w:rsidRPr="00BC66B0">
              <w:rPr>
                <w:rFonts w:ascii="Arial" w:hAnsi="Arial" w:cs="Arial"/>
                <w:b/>
                <w:sz w:val="18"/>
                <w:szCs w:val="10"/>
              </w:rPr>
              <w:t>compétitions</w:t>
            </w:r>
          </w:p>
        </w:tc>
      </w:tr>
      <w:tr w:rsidR="00BC66B0" w:rsidRPr="00BC66B0" w:rsidTr="00BC66B0">
        <w:trPr>
          <w:trHeight w:val="667"/>
        </w:trPr>
        <w:tc>
          <w:tcPr>
            <w:tcW w:w="1656" w:type="dxa"/>
            <w:vAlign w:val="center"/>
          </w:tcPr>
          <w:p w:rsidR="00BC66B0" w:rsidRPr="00BC66B0" w:rsidRDefault="007A3717" w:rsidP="00DA12C2">
            <w:pPr>
              <w:tabs>
                <w:tab w:val="left" w:pos="1264"/>
              </w:tabs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Aventure</w:t>
            </w:r>
          </w:p>
          <w:p w:rsidR="00BC66B0" w:rsidRPr="00BC66B0" w:rsidRDefault="007A3717" w:rsidP="00DA12C2">
            <w:pPr>
              <w:tabs>
                <w:tab w:val="left" w:pos="1264"/>
              </w:tabs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Naturel</w:t>
            </w:r>
          </w:p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Cyclo-cross</w:t>
            </w:r>
          </w:p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Vita</w:t>
            </w:r>
          </w:p>
          <w:p w:rsidR="00BC66B0" w:rsidRPr="00BC66B0" w:rsidRDefault="007A3717" w:rsidP="00DA12C2">
            <w:pPr>
              <w:tabs>
                <w:tab w:val="left" w:pos="1264"/>
              </w:tabs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VTT</w:t>
            </w:r>
          </w:p>
          <w:p w:rsidR="00BC66B0" w:rsidRPr="00BC66B0" w:rsidRDefault="007A3717" w:rsidP="00DA12C2">
            <w:pPr>
              <w:tabs>
                <w:tab w:val="left" w:pos="1264"/>
              </w:tabs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BMX</w:t>
            </w:r>
          </w:p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Spéléologie</w:t>
            </w:r>
          </w:p>
          <w:p w:rsidR="00BC66B0" w:rsidRPr="00BC66B0" w:rsidRDefault="007A3717" w:rsidP="00F256B9">
            <w:pPr>
              <w:contextualSpacing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Paint-ball</w:t>
            </w:r>
          </w:p>
          <w:p w:rsidR="00BC66B0" w:rsidRPr="00BC66B0" w:rsidRDefault="007A3717" w:rsidP="00F256B9">
            <w:pPr>
              <w:contextualSpacing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Hébert</w:t>
            </w:r>
          </w:p>
          <w:p w:rsidR="00BC66B0" w:rsidRPr="00BC66B0" w:rsidRDefault="007A3717" w:rsidP="00F256B9">
            <w:pPr>
              <w:contextualSpacing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Autre: </w:t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  <w:format w:val="FIRST CAPITAL"/>
                  </w:textInput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10"/>
              </w:rPr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="00BC66B0" w:rsidRPr="00BC66B0">
              <w:rPr>
                <w:rFonts w:ascii="Arial" w:hAnsi="Arial" w:cs="Arial"/>
                <w:noProof/>
                <w:sz w:val="18"/>
                <w:szCs w:val="10"/>
              </w:rPr>
              <w:t>........</w:t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10"/>
              </w:rPr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="00BC66B0" w:rsidRPr="00BC66B0">
              <w:rPr>
                <w:rFonts w:ascii="Arial" w:hAnsi="Arial" w:cs="Arial"/>
                <w:noProof/>
                <w:sz w:val="18"/>
                <w:szCs w:val="10"/>
              </w:rPr>
              <w:t>..................</w:t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10"/>
              </w:rPr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="00BC66B0" w:rsidRPr="00BC66B0">
              <w:rPr>
                <w:rFonts w:ascii="Arial" w:hAnsi="Arial" w:cs="Arial"/>
                <w:noProof/>
                <w:sz w:val="18"/>
                <w:szCs w:val="10"/>
              </w:rPr>
              <w:t>...........</w:t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m</w:t>
            </w:r>
          </w:p>
        </w:tc>
        <w:tc>
          <w:tcPr>
            <w:tcW w:w="952" w:type="dxa"/>
            <w:vAlign w:val="center"/>
          </w:tcPr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10"/>
              </w:rPr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="00BC66B0" w:rsidRPr="00BC66B0">
              <w:rPr>
                <w:rFonts w:ascii="Arial" w:hAnsi="Arial" w:cs="Arial"/>
                <w:noProof/>
                <w:sz w:val="18"/>
                <w:szCs w:val="10"/>
              </w:rPr>
              <w:t>........</w:t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m</w:t>
            </w:r>
          </w:p>
        </w:tc>
        <w:tc>
          <w:tcPr>
            <w:tcW w:w="1175" w:type="dxa"/>
            <w:vAlign w:val="center"/>
          </w:tcPr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10"/>
              </w:rPr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="00BC66B0" w:rsidRPr="00BC66B0">
              <w:rPr>
                <w:rFonts w:ascii="Arial" w:hAnsi="Arial" w:cs="Arial"/>
                <w:noProof/>
                <w:sz w:val="18"/>
                <w:szCs w:val="10"/>
              </w:rPr>
              <w:t>.........</w:t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Oui</w:t>
            </w:r>
          </w:p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Non</w:t>
            </w:r>
          </w:p>
        </w:tc>
        <w:tc>
          <w:tcPr>
            <w:tcW w:w="1316" w:type="dxa"/>
            <w:vAlign w:val="center"/>
          </w:tcPr>
          <w:p w:rsidR="00BC66B0" w:rsidRPr="00BC66B0" w:rsidRDefault="007A3717" w:rsidP="00B36FC4">
            <w:pPr>
              <w:spacing w:after="120"/>
              <w:jc w:val="center"/>
              <w:rPr>
                <w:rFonts w:ascii="Arial" w:hAnsi="Arial" w:cs="Arial"/>
                <w:sz w:val="18"/>
                <w:szCs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6" w:type="dxa"/>
            <w:vAlign w:val="center"/>
          </w:tcPr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Oui</w:t>
            </w:r>
          </w:p>
          <w:p w:rsidR="00BC66B0" w:rsidRPr="00BC66B0" w:rsidRDefault="007A3717" w:rsidP="00F256B9">
            <w:pPr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Non</w:t>
            </w:r>
          </w:p>
        </w:tc>
        <w:tc>
          <w:tcPr>
            <w:tcW w:w="2477" w:type="dxa"/>
            <w:vAlign w:val="center"/>
          </w:tcPr>
          <w:p w:rsidR="00BC66B0" w:rsidRPr="00BC66B0" w:rsidRDefault="007A3717" w:rsidP="00F256B9">
            <w:pPr>
              <w:ind w:right="-108"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En activité</w:t>
            </w:r>
          </w:p>
          <w:p w:rsidR="00BC66B0" w:rsidRPr="00BC66B0" w:rsidRDefault="007A3717" w:rsidP="00F256B9">
            <w:pPr>
              <w:ind w:right="-108"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En rénovation</w:t>
            </w:r>
          </w:p>
          <w:p w:rsidR="00BC66B0" w:rsidRPr="00BC66B0" w:rsidRDefault="007A3717" w:rsidP="00F256B9">
            <w:pPr>
              <w:ind w:right="-108"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Fermé</w:t>
            </w:r>
          </w:p>
          <w:p w:rsidR="00BC66B0" w:rsidRPr="00BC66B0" w:rsidRDefault="007A3717" w:rsidP="00F256B9">
            <w:pPr>
              <w:ind w:right="-108"/>
              <w:rPr>
                <w:rFonts w:ascii="Arial" w:hAnsi="Arial" w:cs="Arial"/>
                <w:sz w:val="18"/>
                <w:szCs w:val="10"/>
              </w:rPr>
            </w:pPr>
            <w:r w:rsidRPr="00BC66B0">
              <w:rPr>
                <w:rFonts w:ascii="Arial" w:hAnsi="Arial" w:cs="Arial"/>
                <w:sz w:val="18"/>
                <w:szCs w:val="1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0"/>
              </w:rPr>
            </w:r>
            <w:r w:rsidR="00F94286">
              <w:rPr>
                <w:rFonts w:ascii="Arial" w:hAnsi="Arial" w:cs="Arial"/>
                <w:sz w:val="18"/>
                <w:szCs w:val="10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10"/>
              </w:rPr>
              <w:fldChar w:fldCharType="end"/>
            </w:r>
            <w:r w:rsidR="00BC66B0" w:rsidRPr="00BC66B0">
              <w:rPr>
                <w:rFonts w:ascii="Arial" w:hAnsi="Arial" w:cs="Arial"/>
                <w:sz w:val="18"/>
                <w:szCs w:val="10"/>
              </w:rPr>
              <w:t xml:space="preserve"> Fermé momentanément</w:t>
            </w:r>
          </w:p>
        </w:tc>
        <w:tc>
          <w:tcPr>
            <w:tcW w:w="3668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BC66B0" w:rsidRPr="00453A08" w:rsidRDefault="007A3717" w:rsidP="000F5A2F">
            <w:pPr>
              <w:tabs>
                <w:tab w:val="left" w:pos="1735"/>
              </w:tabs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024583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024583" w:rsidRPr="00481A03">
        <w:t xml:space="preserve"> </w:t>
      </w:r>
      <w:r w:rsidR="00024583" w:rsidRPr="00CC291F">
        <w:t>Parcours de Golf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2"/>
        <w:gridCol w:w="1484"/>
        <w:gridCol w:w="1213"/>
        <w:gridCol w:w="851"/>
        <w:gridCol w:w="1984"/>
        <w:gridCol w:w="992"/>
        <w:gridCol w:w="1418"/>
        <w:gridCol w:w="1276"/>
        <w:gridCol w:w="2409"/>
        <w:gridCol w:w="2802"/>
      </w:tblGrid>
      <w:tr w:rsidR="00024583" w:rsidRPr="00BC66B0" w:rsidTr="00176042">
        <w:tc>
          <w:tcPr>
            <w:tcW w:w="1522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Type de parcours</w:t>
            </w:r>
          </w:p>
        </w:tc>
        <w:tc>
          <w:tcPr>
            <w:tcW w:w="1484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Dénomination</w:t>
            </w:r>
          </w:p>
        </w:tc>
        <w:tc>
          <w:tcPr>
            <w:tcW w:w="1213" w:type="dxa"/>
            <w:vAlign w:val="center"/>
          </w:tcPr>
          <w:p w:rsidR="00024583" w:rsidRPr="00BC66B0" w:rsidRDefault="00024583" w:rsidP="00D32C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 xml:space="preserve">Surface du </w:t>
            </w:r>
            <w:r w:rsidR="00D32C2E">
              <w:rPr>
                <w:rFonts w:ascii="Arial" w:hAnsi="Arial" w:cs="Arial"/>
                <w:b/>
                <w:sz w:val="18"/>
              </w:rPr>
              <w:t>parcours</w:t>
            </w:r>
            <w:r w:rsidRPr="00BC66B0">
              <w:rPr>
                <w:rFonts w:ascii="Arial" w:hAnsi="Arial" w:cs="Arial"/>
                <w:b/>
                <w:sz w:val="18"/>
              </w:rPr>
              <w:t xml:space="preserve"> en m²</w:t>
            </w:r>
          </w:p>
        </w:tc>
        <w:tc>
          <w:tcPr>
            <w:tcW w:w="851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Nbre</w:t>
            </w:r>
            <w:r w:rsidRPr="00BC66B0">
              <w:rPr>
                <w:rFonts w:ascii="Arial" w:hAnsi="Arial" w:cs="Arial"/>
                <w:b/>
                <w:sz w:val="18"/>
              </w:rPr>
              <w:br/>
              <w:t>de</w:t>
            </w:r>
            <w:r w:rsidRPr="00BC66B0">
              <w:rPr>
                <w:rFonts w:ascii="Arial" w:hAnsi="Arial" w:cs="Arial"/>
                <w:b/>
                <w:sz w:val="18"/>
              </w:rPr>
              <w:br/>
              <w:t>trous</w:t>
            </w:r>
          </w:p>
        </w:tc>
        <w:tc>
          <w:tcPr>
            <w:tcW w:w="1984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Type de revêtement</w:t>
            </w:r>
          </w:p>
        </w:tc>
        <w:tc>
          <w:tcPr>
            <w:tcW w:w="992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Practice</w:t>
            </w:r>
          </w:p>
        </w:tc>
        <w:tc>
          <w:tcPr>
            <w:tcW w:w="1418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1276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Accessible</w:t>
            </w:r>
          </w:p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PMR</w:t>
            </w:r>
          </w:p>
        </w:tc>
        <w:tc>
          <w:tcPr>
            <w:tcW w:w="2409" w:type="dxa"/>
            <w:vAlign w:val="center"/>
          </w:tcPr>
          <w:p w:rsidR="00024583" w:rsidRPr="00BC66B0" w:rsidRDefault="00024583" w:rsidP="00024583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2802" w:type="dxa"/>
            <w:vAlign w:val="center"/>
          </w:tcPr>
          <w:p w:rsidR="00024583" w:rsidRPr="00BC66B0" w:rsidRDefault="00024583" w:rsidP="000245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 xml:space="preserve">Agréé pour </w:t>
            </w:r>
            <w:r w:rsidR="0079330A" w:rsidRPr="00BC66B0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024583" w:rsidRPr="00BC66B0" w:rsidTr="00176042">
        <w:trPr>
          <w:trHeight w:val="1223"/>
        </w:trPr>
        <w:tc>
          <w:tcPr>
            <w:tcW w:w="1522" w:type="dxa"/>
            <w:vAlign w:val="center"/>
          </w:tcPr>
          <w:p w:rsidR="00024583" w:rsidRPr="008F700C" w:rsidRDefault="007A3717" w:rsidP="00F256B9">
            <w:pPr>
              <w:spacing w:before="20"/>
              <w:rPr>
                <w:rFonts w:ascii="Arial" w:hAnsi="Arial" w:cs="Arial"/>
                <w:sz w:val="18"/>
                <w:lang w:val="de-DE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8F700C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8F700C">
              <w:rPr>
                <w:rFonts w:ascii="Arial" w:hAnsi="Arial" w:cs="Arial"/>
                <w:sz w:val="18"/>
                <w:lang w:val="de-DE"/>
              </w:rPr>
              <w:t xml:space="preserve"> Golf</w:t>
            </w:r>
          </w:p>
          <w:p w:rsidR="00024583" w:rsidRPr="008F700C" w:rsidRDefault="007A3717" w:rsidP="00F256B9">
            <w:pPr>
              <w:rPr>
                <w:rFonts w:ascii="Arial" w:hAnsi="Arial" w:cs="Arial"/>
                <w:sz w:val="18"/>
                <w:lang w:val="de-DE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8F700C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8F700C">
              <w:rPr>
                <w:rFonts w:ascii="Arial" w:hAnsi="Arial" w:cs="Arial"/>
                <w:sz w:val="18"/>
                <w:lang w:val="de-DE"/>
              </w:rPr>
              <w:t xml:space="preserve"> Mini-golf</w:t>
            </w:r>
          </w:p>
          <w:p w:rsidR="00024583" w:rsidRPr="008F700C" w:rsidRDefault="007A3717" w:rsidP="00F256B9">
            <w:pPr>
              <w:rPr>
                <w:rFonts w:ascii="Arial" w:hAnsi="Arial" w:cs="Arial"/>
                <w:sz w:val="18"/>
                <w:lang w:val="de-DE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8F700C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8F700C">
              <w:rPr>
                <w:rFonts w:ascii="Arial" w:hAnsi="Arial" w:cs="Arial"/>
                <w:sz w:val="18"/>
                <w:lang w:val="de-DE"/>
              </w:rPr>
              <w:t xml:space="preserve"> Approch-golf</w:t>
            </w:r>
          </w:p>
        </w:tc>
        <w:tc>
          <w:tcPr>
            <w:tcW w:w="1484" w:type="dxa"/>
            <w:vAlign w:val="center"/>
          </w:tcPr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</w:rPr>
            </w:r>
            <w:r w:rsidRPr="00BC66B0">
              <w:rPr>
                <w:rFonts w:ascii="Arial" w:hAnsi="Arial" w:cs="Arial"/>
                <w:sz w:val="18"/>
              </w:rPr>
              <w:fldChar w:fldCharType="separate"/>
            </w:r>
            <w:r w:rsidR="00024583" w:rsidRPr="00BC66B0">
              <w:rPr>
                <w:rFonts w:ascii="Arial" w:hAnsi="Arial" w:cs="Arial"/>
                <w:noProof/>
                <w:sz w:val="18"/>
              </w:rPr>
              <w:t>..................</w:t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</w:rPr>
            </w:r>
            <w:r w:rsidRPr="00BC66B0">
              <w:rPr>
                <w:rFonts w:ascii="Arial" w:hAnsi="Arial" w:cs="Arial"/>
                <w:sz w:val="18"/>
              </w:rPr>
              <w:fldChar w:fldCharType="separate"/>
            </w:r>
            <w:r w:rsidR="00024583" w:rsidRPr="00BC66B0">
              <w:rPr>
                <w:rFonts w:ascii="Arial" w:hAnsi="Arial" w:cs="Arial"/>
                <w:noProof/>
                <w:sz w:val="18"/>
              </w:rPr>
              <w:t>...........</w:t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7B2FAF" w:rsidRPr="00BC66B0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</w:rPr>
            </w:r>
            <w:r w:rsidRPr="00BC66B0">
              <w:rPr>
                <w:rFonts w:ascii="Arial" w:hAnsi="Arial" w:cs="Arial"/>
                <w:sz w:val="18"/>
              </w:rPr>
              <w:fldChar w:fldCharType="separate"/>
            </w:r>
            <w:r w:rsidR="007B2FAF" w:rsidRPr="00BC66B0">
              <w:rPr>
                <w:rFonts w:ascii="Arial" w:hAnsi="Arial" w:cs="Arial"/>
                <w:noProof/>
                <w:sz w:val="18"/>
              </w:rPr>
              <w:t>.........</w:t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7B2FAF" w:rsidRPr="00BC66B0">
              <w:rPr>
                <w:rFonts w:ascii="Arial" w:hAnsi="Arial" w:cs="Arial"/>
                <w:sz w:val="18"/>
              </w:rPr>
              <w:t xml:space="preserve"> Gazon</w:t>
            </w:r>
            <w:r w:rsidR="00176042">
              <w:rPr>
                <w:rFonts w:ascii="Arial" w:hAnsi="Arial" w:cs="Arial"/>
                <w:sz w:val="18"/>
              </w:rPr>
              <w:t xml:space="preserve"> s</w:t>
            </w:r>
            <w:r w:rsidR="007B2FAF" w:rsidRPr="00BC66B0">
              <w:rPr>
                <w:rFonts w:ascii="Arial" w:hAnsi="Arial" w:cs="Arial"/>
                <w:sz w:val="18"/>
              </w:rPr>
              <w:t>ynthétique</w:t>
            </w:r>
          </w:p>
          <w:p w:rsidR="007B2FAF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7B2FAF" w:rsidRPr="00BC66B0">
              <w:rPr>
                <w:rFonts w:ascii="Arial" w:hAnsi="Arial" w:cs="Arial"/>
                <w:sz w:val="18"/>
              </w:rPr>
              <w:t xml:space="preserve"> Gazon naturel</w:t>
            </w:r>
          </w:p>
        </w:tc>
        <w:tc>
          <w:tcPr>
            <w:tcW w:w="992" w:type="dxa"/>
            <w:vAlign w:val="center"/>
          </w:tcPr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Oui</w:t>
            </w:r>
          </w:p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1418" w:type="dxa"/>
            <w:vAlign w:val="center"/>
          </w:tcPr>
          <w:p w:rsidR="00024583" w:rsidRPr="00BC66B0" w:rsidRDefault="007A3717" w:rsidP="00B36FC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Oui</w:t>
            </w:r>
          </w:p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:rsidR="00024583" w:rsidRPr="00BC66B0" w:rsidRDefault="007A3717" w:rsidP="00F256B9">
            <w:pPr>
              <w:ind w:right="-108"/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En activité</w:t>
            </w:r>
          </w:p>
          <w:p w:rsidR="00024583" w:rsidRPr="00BC66B0" w:rsidRDefault="007A3717" w:rsidP="00F256B9">
            <w:pPr>
              <w:ind w:right="-108"/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024583" w:rsidRPr="00BC66B0" w:rsidRDefault="007A3717" w:rsidP="00F256B9">
            <w:pPr>
              <w:ind w:right="-108"/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6305CF" w:rsidRPr="00BC66B0">
              <w:rPr>
                <w:rFonts w:ascii="Arial" w:hAnsi="Arial" w:cs="Arial"/>
                <w:sz w:val="18"/>
              </w:rPr>
              <w:t xml:space="preserve"> Fermé</w:t>
            </w:r>
          </w:p>
          <w:p w:rsidR="00024583" w:rsidRPr="00BC66B0" w:rsidRDefault="007A3717" w:rsidP="00F256B9">
            <w:pPr>
              <w:ind w:right="-108"/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6305CF" w:rsidRPr="00BC66B0">
              <w:rPr>
                <w:rFonts w:ascii="Arial" w:hAnsi="Arial" w:cs="Arial"/>
                <w:sz w:val="18"/>
              </w:rPr>
              <w:t xml:space="preserve"> Fermé</w:t>
            </w:r>
            <w:r w:rsidR="00024583" w:rsidRPr="00BC66B0">
              <w:rPr>
                <w:rFonts w:ascii="Arial" w:hAnsi="Arial" w:cs="Arial"/>
                <w:sz w:val="18"/>
              </w:rPr>
              <w:t xml:space="preserve"> momentanément</w:t>
            </w:r>
          </w:p>
        </w:tc>
        <w:tc>
          <w:tcPr>
            <w:tcW w:w="2802" w:type="dxa"/>
            <w:vAlign w:val="center"/>
          </w:tcPr>
          <w:p w:rsidR="00024583" w:rsidRPr="00BC66B0" w:rsidRDefault="007A3717" w:rsidP="00BC66B0">
            <w:pPr>
              <w:spacing w:before="40"/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Jeunes</w:t>
            </w:r>
          </w:p>
          <w:p w:rsidR="00024583" w:rsidRPr="00BC66B0" w:rsidRDefault="007A3717" w:rsidP="00BC66B0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Régionales</w:t>
            </w:r>
          </w:p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Provinciales</w:t>
            </w:r>
          </w:p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Nationales</w:t>
            </w:r>
          </w:p>
          <w:p w:rsidR="00024583" w:rsidRPr="00BC66B0" w:rsidRDefault="007A3717" w:rsidP="00F256B9">
            <w:pPr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Internationales</w:t>
            </w:r>
          </w:p>
          <w:p w:rsidR="00024583" w:rsidRPr="00BC66B0" w:rsidRDefault="007A3717" w:rsidP="00BC66B0">
            <w:pPr>
              <w:spacing w:after="20"/>
              <w:rPr>
                <w:rFonts w:ascii="Arial" w:hAnsi="Arial" w:cs="Arial"/>
                <w:sz w:val="18"/>
              </w:rPr>
            </w:pPr>
            <w:r w:rsidRPr="00BC66B0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83" w:rsidRPr="00BC66B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</w:rPr>
              <w:fldChar w:fldCharType="end"/>
            </w:r>
            <w:r w:rsidR="00024583" w:rsidRPr="00BC66B0">
              <w:rPr>
                <w:rFonts w:ascii="Arial" w:hAnsi="Arial" w:cs="Arial"/>
                <w:sz w:val="18"/>
              </w:rPr>
              <w:t xml:space="preserve"> Aucune </w:t>
            </w:r>
            <w:r w:rsidR="00080AE8" w:rsidRPr="00BC66B0">
              <w:rPr>
                <w:rFonts w:ascii="Arial" w:hAnsi="Arial" w:cs="Arial"/>
                <w:sz w:val="18"/>
              </w:rPr>
              <w:t>agréation</w:t>
            </w:r>
          </w:p>
        </w:tc>
      </w:tr>
    </w:tbl>
    <w:p w:rsidR="007B2FAF" w:rsidRPr="00CC291F" w:rsidRDefault="007B2FAF" w:rsidP="006C260B">
      <w:pPr>
        <w:pStyle w:val="amnagement"/>
      </w:pPr>
      <w:r w:rsidRPr="00CC291F">
        <w:t>Aménagement</w:t>
      </w:r>
      <w:r w:rsidR="00D32C2E">
        <w:t>s</w:t>
      </w:r>
      <w:r w:rsidRPr="00CC291F">
        <w:t xml:space="preserve"> annexe</w:t>
      </w:r>
      <w:r w:rsidR="00D32C2E">
        <w:t>s</w:t>
      </w:r>
      <w:r w:rsidRPr="00CC291F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544"/>
        <w:gridCol w:w="2867"/>
      </w:tblGrid>
      <w:tr w:rsidR="007B2FAF" w:rsidRPr="00C259C8" w:rsidTr="00132BC3">
        <w:tc>
          <w:tcPr>
            <w:tcW w:w="2943" w:type="dxa"/>
          </w:tcPr>
          <w:p w:rsidR="007B2FAF" w:rsidRPr="00C259C8" w:rsidRDefault="007B2FAF" w:rsidP="00C259C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259C8">
              <w:rPr>
                <w:rFonts w:ascii="Arial" w:hAnsi="Arial" w:cs="Arial"/>
                <w:b/>
                <w:sz w:val="20"/>
              </w:rPr>
              <w:t>Éclairage</w:t>
            </w:r>
          </w:p>
        </w:tc>
        <w:tc>
          <w:tcPr>
            <w:tcW w:w="3402" w:type="dxa"/>
          </w:tcPr>
          <w:p w:rsidR="007B2FAF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Entrainement</w:t>
            </w:r>
          </w:p>
        </w:tc>
        <w:tc>
          <w:tcPr>
            <w:tcW w:w="3119" w:type="dxa"/>
          </w:tcPr>
          <w:p w:rsidR="007B2FAF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Compétition</w:t>
            </w:r>
          </w:p>
        </w:tc>
        <w:tc>
          <w:tcPr>
            <w:tcW w:w="3544" w:type="dxa"/>
          </w:tcPr>
          <w:p w:rsidR="007B2FAF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Retransmission télé</w:t>
            </w:r>
          </w:p>
        </w:tc>
        <w:tc>
          <w:tcPr>
            <w:tcW w:w="2867" w:type="dxa"/>
          </w:tcPr>
          <w:p w:rsidR="007B2FAF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Aucun éclairage</w:t>
            </w:r>
          </w:p>
        </w:tc>
      </w:tr>
      <w:tr w:rsidR="007B2FAF" w:rsidRPr="00C259C8" w:rsidTr="00132BC3">
        <w:tc>
          <w:tcPr>
            <w:tcW w:w="15875" w:type="dxa"/>
            <w:gridSpan w:val="5"/>
          </w:tcPr>
          <w:p w:rsidR="007B2FAF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Logette de golf : Nbre </w:t>
            </w: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59C8">
              <w:rPr>
                <w:rFonts w:ascii="Arial" w:hAnsi="Arial" w:cs="Arial"/>
                <w:sz w:val="20"/>
              </w:rPr>
            </w:r>
            <w:r w:rsidRPr="00C259C8">
              <w:rPr>
                <w:rFonts w:ascii="Arial" w:hAnsi="Arial" w:cs="Arial"/>
                <w:sz w:val="20"/>
              </w:rPr>
              <w:fldChar w:fldCharType="separate"/>
            </w:r>
            <w:r w:rsidR="007B2FAF" w:rsidRPr="00C259C8">
              <w:rPr>
                <w:rFonts w:ascii="Arial" w:hAnsi="Arial" w:cs="Arial"/>
                <w:noProof/>
                <w:sz w:val="20"/>
              </w:rPr>
              <w:t>........</w:t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dont </w:t>
            </w: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7B2FAF" w:rsidRPr="00C259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59C8">
              <w:rPr>
                <w:rFonts w:ascii="Arial" w:hAnsi="Arial" w:cs="Arial"/>
                <w:sz w:val="20"/>
              </w:rPr>
            </w:r>
            <w:r w:rsidRPr="00C259C8">
              <w:rPr>
                <w:rFonts w:ascii="Arial" w:hAnsi="Arial" w:cs="Arial"/>
                <w:sz w:val="20"/>
              </w:rPr>
              <w:fldChar w:fldCharType="separate"/>
            </w:r>
            <w:r w:rsidR="007B2FAF" w:rsidRPr="00C259C8">
              <w:rPr>
                <w:rFonts w:ascii="Arial" w:hAnsi="Arial" w:cs="Arial"/>
                <w:noProof/>
                <w:sz w:val="20"/>
              </w:rPr>
              <w:t>........</w:t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B2FAF" w:rsidRPr="00C259C8">
              <w:rPr>
                <w:rFonts w:ascii="Arial" w:hAnsi="Arial" w:cs="Arial"/>
                <w:sz w:val="20"/>
              </w:rPr>
              <w:t xml:space="preserve"> couvertes</w:t>
            </w:r>
          </w:p>
        </w:tc>
      </w:tr>
    </w:tbl>
    <w:p w:rsidR="007B2FAF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7B2FAF" w:rsidRPr="00C259C8">
        <w:t xml:space="preserve"> </w:t>
      </w:r>
      <w:r w:rsidR="007B2FAF" w:rsidRPr="00CC291F">
        <w:t>Plan d’eau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36"/>
        <w:gridCol w:w="2125"/>
        <w:gridCol w:w="2125"/>
        <w:gridCol w:w="2128"/>
        <w:gridCol w:w="2552"/>
        <w:gridCol w:w="4785"/>
      </w:tblGrid>
      <w:tr w:rsidR="007B2FAF" w:rsidRPr="00BC66B0" w:rsidTr="00763502">
        <w:tc>
          <w:tcPr>
            <w:tcW w:w="701" w:type="pct"/>
            <w:vAlign w:val="center"/>
          </w:tcPr>
          <w:p w:rsidR="007B2FAF" w:rsidRPr="00BC66B0" w:rsidRDefault="007B2FAF" w:rsidP="00C259C8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Dénomination</w:t>
            </w:r>
          </w:p>
        </w:tc>
        <w:tc>
          <w:tcPr>
            <w:tcW w:w="1999" w:type="pct"/>
            <w:gridSpan w:val="3"/>
            <w:tcBorders>
              <w:bottom w:val="single" w:sz="4" w:space="0" w:color="auto"/>
            </w:tcBorders>
            <w:vAlign w:val="center"/>
          </w:tcPr>
          <w:p w:rsidR="007B2FAF" w:rsidRPr="00BC66B0" w:rsidRDefault="007B2FAF" w:rsidP="00C259C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Discipline</w:t>
            </w:r>
          </w:p>
        </w:tc>
        <w:tc>
          <w:tcPr>
            <w:tcW w:w="800" w:type="pct"/>
            <w:vAlign w:val="center"/>
          </w:tcPr>
          <w:p w:rsidR="007B2FAF" w:rsidRPr="00BC66B0" w:rsidRDefault="007B2FAF" w:rsidP="00C259C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Permanent</w:t>
            </w:r>
          </w:p>
        </w:tc>
        <w:tc>
          <w:tcPr>
            <w:tcW w:w="1500" w:type="pct"/>
            <w:vAlign w:val="center"/>
          </w:tcPr>
          <w:p w:rsidR="007B2FAF" w:rsidRPr="00BC66B0" w:rsidRDefault="007B2FAF" w:rsidP="00C259C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BC66B0">
              <w:rPr>
                <w:rFonts w:ascii="Arial" w:hAnsi="Arial" w:cs="Arial"/>
                <w:b/>
                <w:sz w:val="18"/>
              </w:rPr>
              <w:t>État</w:t>
            </w:r>
          </w:p>
        </w:tc>
      </w:tr>
      <w:tr w:rsidR="00C923E5" w:rsidRPr="00BC66B0" w:rsidTr="00763502">
        <w:trPr>
          <w:trHeight w:val="1223"/>
        </w:trPr>
        <w:tc>
          <w:tcPr>
            <w:tcW w:w="701" w:type="pct"/>
            <w:vAlign w:val="center"/>
          </w:tcPr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  <w:format w:val="FIRST CAPITAL"/>
                  </w:textInput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24"/>
              </w:rPr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C923E5" w:rsidRPr="00BC66B0">
              <w:rPr>
                <w:rFonts w:ascii="Arial" w:hAnsi="Arial" w:cs="Arial"/>
                <w:noProof/>
                <w:sz w:val="18"/>
                <w:szCs w:val="24"/>
              </w:rPr>
              <w:t>.................................</w:t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666" w:type="pct"/>
            <w:tcBorders>
              <w:right w:val="nil"/>
            </w:tcBorders>
            <w:vAlign w:val="center"/>
          </w:tcPr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Plongé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Pêch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Planche à voil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Baignad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Kayak</w:t>
            </w: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Voil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Aviron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Sport de voil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Natation</w:t>
            </w:r>
          </w:p>
        </w:tc>
        <w:tc>
          <w:tcPr>
            <w:tcW w:w="666" w:type="pct"/>
            <w:tcBorders>
              <w:left w:val="nil"/>
            </w:tcBorders>
            <w:vAlign w:val="center"/>
          </w:tcPr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Jet-ski</w:t>
            </w:r>
          </w:p>
          <w:p w:rsidR="00C923E5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Ski nautiqu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>
              <w:rPr>
                <w:rFonts w:ascii="Arial" w:hAnsi="Arial" w:cs="Arial"/>
                <w:sz w:val="18"/>
                <w:szCs w:val="24"/>
              </w:rPr>
              <w:t xml:space="preserve"> Stand up paddle</w:t>
            </w:r>
          </w:p>
          <w:p w:rsidR="00C923E5" w:rsidRPr="00BC66B0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Autre : </w:t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>
                    <w:default w:val="....................."/>
                    <w:format w:val="FIRST CAPITAL"/>
                  </w:textInput>
                </w:ffData>
              </w:fldChar>
            </w:r>
            <w:bookmarkStart w:id="139" w:name="Texte42"/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BC66B0">
              <w:rPr>
                <w:rFonts w:ascii="Arial" w:hAnsi="Arial" w:cs="Arial"/>
                <w:sz w:val="18"/>
                <w:szCs w:val="24"/>
              </w:rPr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C923E5" w:rsidRPr="00BC66B0">
              <w:rPr>
                <w:rFonts w:ascii="Arial" w:hAnsi="Arial" w:cs="Arial"/>
                <w:noProof/>
                <w:sz w:val="18"/>
                <w:szCs w:val="24"/>
              </w:rPr>
              <w:t>.....................</w:t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39"/>
          </w:p>
        </w:tc>
        <w:tc>
          <w:tcPr>
            <w:tcW w:w="800" w:type="pct"/>
            <w:vAlign w:val="center"/>
          </w:tcPr>
          <w:p w:rsidR="00C923E5" w:rsidRPr="00BC66B0" w:rsidRDefault="007A3717" w:rsidP="00BC66B0">
            <w:pPr>
              <w:ind w:left="-61" w:right="-10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Oui</w:t>
            </w:r>
          </w:p>
          <w:p w:rsidR="00C923E5" w:rsidRPr="00BC66B0" w:rsidRDefault="007A3717" w:rsidP="00BC66B0">
            <w:pPr>
              <w:ind w:right="-108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Non</w:t>
            </w:r>
          </w:p>
        </w:tc>
        <w:tc>
          <w:tcPr>
            <w:tcW w:w="1500" w:type="pct"/>
            <w:vAlign w:val="center"/>
          </w:tcPr>
          <w:p w:rsidR="00C923E5" w:rsidRPr="00BC66B0" w:rsidRDefault="007A3717" w:rsidP="00BC66B0">
            <w:pPr>
              <w:tabs>
                <w:tab w:val="left" w:pos="1878"/>
              </w:tabs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En activité</w:t>
            </w:r>
            <w:r w:rsidR="00C923E5">
              <w:rPr>
                <w:rFonts w:ascii="Arial" w:hAnsi="Arial" w:cs="Arial"/>
                <w:sz w:val="18"/>
                <w:szCs w:val="24"/>
              </w:rPr>
              <w:tab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En rénovation</w:t>
            </w:r>
          </w:p>
          <w:p w:rsidR="00C923E5" w:rsidRPr="00BC66B0" w:rsidRDefault="007A3717" w:rsidP="00BC66B0">
            <w:pPr>
              <w:tabs>
                <w:tab w:val="left" w:pos="1878"/>
              </w:tabs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Fermé</w:t>
            </w:r>
            <w:r w:rsidR="00C923E5">
              <w:rPr>
                <w:rFonts w:ascii="Arial" w:hAnsi="Arial" w:cs="Arial"/>
                <w:sz w:val="18"/>
                <w:szCs w:val="24"/>
              </w:rPr>
              <w:tab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BC66B0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923E5" w:rsidRPr="00BC66B0">
              <w:rPr>
                <w:rFonts w:ascii="Arial" w:hAnsi="Arial" w:cs="Arial"/>
                <w:sz w:val="18"/>
                <w:szCs w:val="24"/>
              </w:rPr>
              <w:t xml:space="preserve"> Fermé momentanément</w:t>
            </w:r>
          </w:p>
        </w:tc>
      </w:tr>
    </w:tbl>
    <w:p w:rsidR="007B2FAF" w:rsidRPr="00CC291F" w:rsidRDefault="007B2FAF" w:rsidP="006C260B">
      <w:pPr>
        <w:pStyle w:val="amnagement"/>
      </w:pPr>
      <w:r w:rsidRPr="00CC291F">
        <w:t>Aménagement</w:t>
      </w:r>
      <w:r w:rsidR="00D32C2E">
        <w:t>s</w:t>
      </w:r>
      <w:r w:rsidRPr="00CC291F">
        <w:t xml:space="preserve"> annexe</w:t>
      </w:r>
      <w:r w:rsidR="00D32C2E">
        <w:t>s</w:t>
      </w:r>
      <w:r w:rsidRPr="00CC291F">
        <w:t>:</w:t>
      </w:r>
    </w:p>
    <w:tbl>
      <w:tblPr>
        <w:tblStyle w:val="Grilledutableau"/>
        <w:tblW w:w="159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119"/>
        <w:gridCol w:w="6945"/>
      </w:tblGrid>
      <w:tr w:rsidR="00C259C8" w:rsidRPr="00C259C8" w:rsidTr="00C259C8">
        <w:tc>
          <w:tcPr>
            <w:tcW w:w="2376" w:type="dxa"/>
          </w:tcPr>
          <w:p w:rsidR="00C259C8" w:rsidRPr="00C259C8" w:rsidRDefault="00C259C8" w:rsidP="00C259C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259C8">
              <w:rPr>
                <w:rFonts w:ascii="Arial" w:hAnsi="Arial" w:cs="Arial"/>
                <w:b/>
                <w:sz w:val="20"/>
              </w:rPr>
              <w:t>Pontons</w:t>
            </w:r>
            <w:r w:rsidR="00223968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3544" w:type="dxa"/>
          </w:tcPr>
          <w:p w:rsidR="00C259C8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C8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C259C8" w:rsidRPr="00C259C8">
              <w:rPr>
                <w:rFonts w:ascii="Arial" w:hAnsi="Arial" w:cs="Arial"/>
                <w:sz w:val="20"/>
              </w:rPr>
              <w:t xml:space="preserve"> Flottants</w:t>
            </w:r>
          </w:p>
        </w:tc>
        <w:tc>
          <w:tcPr>
            <w:tcW w:w="3119" w:type="dxa"/>
          </w:tcPr>
          <w:p w:rsidR="00C259C8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C8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C259C8" w:rsidRPr="00C259C8">
              <w:rPr>
                <w:rFonts w:ascii="Arial" w:hAnsi="Arial" w:cs="Arial"/>
                <w:sz w:val="20"/>
              </w:rPr>
              <w:t xml:space="preserve"> Permanent</w:t>
            </w:r>
            <w:r w:rsidR="00C259C8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6945" w:type="dxa"/>
          </w:tcPr>
          <w:p w:rsidR="00C259C8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C8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C259C8" w:rsidRPr="00C259C8">
              <w:rPr>
                <w:rFonts w:ascii="Arial" w:hAnsi="Arial" w:cs="Arial"/>
                <w:sz w:val="20"/>
              </w:rPr>
              <w:t xml:space="preserve"> Accessible</w:t>
            </w:r>
            <w:r w:rsidR="00C259C8">
              <w:rPr>
                <w:rFonts w:ascii="Arial" w:hAnsi="Arial" w:cs="Arial"/>
                <w:sz w:val="20"/>
              </w:rPr>
              <w:t>s</w:t>
            </w:r>
            <w:r w:rsidR="00C259C8" w:rsidRPr="00C259C8">
              <w:rPr>
                <w:rFonts w:ascii="Arial" w:hAnsi="Arial" w:cs="Arial"/>
                <w:sz w:val="20"/>
              </w:rPr>
              <w:t xml:space="preserve"> aux P.M.R.</w:t>
            </w:r>
          </w:p>
        </w:tc>
      </w:tr>
      <w:tr w:rsidR="00C259C8" w:rsidRPr="00C259C8" w:rsidTr="00B36FC4">
        <w:tc>
          <w:tcPr>
            <w:tcW w:w="2376" w:type="dxa"/>
          </w:tcPr>
          <w:p w:rsidR="00C259C8" w:rsidRPr="00C259C8" w:rsidRDefault="00D32C2E" w:rsidP="00C259C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32C2E">
              <w:rPr>
                <w:rFonts w:ascii="Arial" w:hAnsi="Arial" w:cs="Arial"/>
                <w:b/>
                <w:sz w:val="20"/>
                <w:szCs w:val="18"/>
              </w:rPr>
              <w:t>Matériel</w:t>
            </w:r>
          </w:p>
        </w:tc>
        <w:tc>
          <w:tcPr>
            <w:tcW w:w="13608" w:type="dxa"/>
            <w:gridSpan w:val="3"/>
          </w:tcPr>
          <w:p w:rsidR="00C259C8" w:rsidRPr="00C259C8" w:rsidRDefault="007A3717" w:rsidP="00C259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C8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C259C8" w:rsidRPr="00C259C8">
              <w:rPr>
                <w:rFonts w:ascii="Arial" w:hAnsi="Arial" w:cs="Arial"/>
                <w:sz w:val="20"/>
              </w:rPr>
              <w:t xml:space="preserve"> Rampe de mise à l’eau</w:t>
            </w:r>
          </w:p>
        </w:tc>
      </w:tr>
    </w:tbl>
    <w:p w:rsidR="006814FB" w:rsidRDefault="006814FB" w:rsidP="00046C5D">
      <w:pPr>
        <w:pStyle w:val="soustitre"/>
        <w:spacing w:after="0"/>
      </w:pPr>
    </w:p>
    <w:p w:rsidR="00C6156F" w:rsidRDefault="00C6156F" w:rsidP="006814FB">
      <w:pPr>
        <w:pStyle w:val="soustitre"/>
        <w:spacing w:before="0" w:after="0"/>
      </w:pPr>
    </w:p>
    <w:p w:rsidR="007B2FAF" w:rsidRPr="00CC291F" w:rsidRDefault="007A3717" w:rsidP="006814FB">
      <w:pPr>
        <w:pStyle w:val="soustitre"/>
        <w:spacing w:before="0" w:after="0"/>
      </w:pPr>
      <w:r>
        <w:lastRenderedPageBreak/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7B2FAF" w:rsidRPr="00CC291F">
        <w:t xml:space="preserve"> Escalade</w:t>
      </w:r>
    </w:p>
    <w:p w:rsidR="00660A75" w:rsidRPr="00DE33B1" w:rsidRDefault="00660A75" w:rsidP="00660A75">
      <w:pPr>
        <w:pStyle w:val="Paragraphedeliste"/>
        <w:numPr>
          <w:ilvl w:val="0"/>
          <w:numId w:val="9"/>
        </w:numPr>
        <w:tabs>
          <w:tab w:val="left" w:pos="2835"/>
          <w:tab w:val="left" w:pos="5670"/>
          <w:tab w:val="left" w:pos="7938"/>
          <w:tab w:val="left" w:pos="10206"/>
        </w:tabs>
        <w:ind w:left="709" w:hanging="709"/>
        <w:rPr>
          <w:rFonts w:ascii="Arial" w:hAnsi="Arial" w:cs="Arial"/>
          <w:sz w:val="20"/>
        </w:rPr>
      </w:pPr>
      <w:r w:rsidRPr="00DE33B1">
        <w:rPr>
          <w:rFonts w:ascii="Arial" w:hAnsi="Arial" w:cs="Arial"/>
          <w:sz w:val="20"/>
        </w:rPr>
        <w:t xml:space="preserve">Dénomination: </w:t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default w:val="..........................................................."/>
              <w:format w:val="FIRST CAPITAL"/>
            </w:textInput>
          </w:ffData>
        </w:fldChar>
      </w:r>
      <w:r w:rsidRPr="00DE33B1">
        <w:rPr>
          <w:rFonts w:ascii="Arial" w:hAnsi="Arial" w:cs="Arial"/>
          <w:sz w:val="20"/>
        </w:rPr>
        <w:instrText xml:space="preserve"> FORMTEXT </w:instrText>
      </w:r>
      <w:r w:rsidR="007A3717" w:rsidRPr="00DE33B1">
        <w:rPr>
          <w:rFonts w:ascii="Arial" w:hAnsi="Arial" w:cs="Arial"/>
          <w:sz w:val="20"/>
        </w:rPr>
      </w:r>
      <w:r w:rsidR="007A3717" w:rsidRPr="00DE33B1">
        <w:rPr>
          <w:rFonts w:ascii="Arial" w:hAnsi="Arial" w:cs="Arial"/>
          <w:sz w:val="20"/>
        </w:rPr>
        <w:fldChar w:fldCharType="separate"/>
      </w:r>
      <w:r w:rsidRPr="00DE33B1">
        <w:rPr>
          <w:rFonts w:ascii="Arial" w:hAnsi="Arial" w:cs="Arial"/>
          <w:noProof/>
          <w:sz w:val="20"/>
        </w:rPr>
        <w:t>...........................................................</w:t>
      </w:r>
      <w:r w:rsidR="007A3717" w:rsidRPr="00DE33B1">
        <w:rPr>
          <w:rFonts w:ascii="Arial" w:hAnsi="Arial" w:cs="Arial"/>
          <w:sz w:val="20"/>
        </w:rPr>
        <w:fldChar w:fldCharType="end"/>
      </w:r>
    </w:p>
    <w:p w:rsidR="00660A75" w:rsidRPr="00DE33B1" w:rsidRDefault="00660A75" w:rsidP="00660A75">
      <w:pPr>
        <w:pStyle w:val="Paragraphedeliste"/>
        <w:numPr>
          <w:ilvl w:val="0"/>
          <w:numId w:val="9"/>
        </w:numPr>
        <w:tabs>
          <w:tab w:val="left" w:pos="3402"/>
        </w:tabs>
        <w:ind w:left="709" w:hanging="709"/>
        <w:rPr>
          <w:rFonts w:ascii="Arial" w:hAnsi="Arial" w:cs="Arial"/>
          <w:sz w:val="20"/>
        </w:rPr>
      </w:pPr>
      <w:r w:rsidRPr="00DE33B1">
        <w:rPr>
          <w:rFonts w:ascii="Arial" w:hAnsi="Arial" w:cs="Arial"/>
          <w:sz w:val="20"/>
        </w:rPr>
        <w:t xml:space="preserve">Sur site : </w:t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 xml:space="preserve"> Naturel</w:t>
      </w:r>
      <w:r w:rsidRPr="00DE33B1">
        <w:rPr>
          <w:rFonts w:ascii="Arial" w:hAnsi="Arial" w:cs="Arial"/>
          <w:sz w:val="20"/>
        </w:rPr>
        <w:tab/>
      </w:r>
      <w:r w:rsidR="007A3717" w:rsidRPr="00DE33B1">
        <w:rPr>
          <w:rFonts w:ascii="Arial" w:hAnsi="Arial" w:cs="Arial"/>
          <w:sz w:val="20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DE33B1">
        <w:rPr>
          <w:rFonts w:ascii="Arial" w:hAnsi="Arial" w:cs="Arial"/>
          <w:sz w:val="20"/>
        </w:rPr>
        <w:instrText xml:space="preserve"> FORMCHECKBOX </w:instrText>
      </w:r>
      <w:r w:rsidR="00F94286">
        <w:rPr>
          <w:rFonts w:ascii="Arial" w:hAnsi="Arial" w:cs="Arial"/>
          <w:sz w:val="20"/>
        </w:rPr>
      </w:r>
      <w:r w:rsidR="00F94286">
        <w:rPr>
          <w:rFonts w:ascii="Arial" w:hAnsi="Arial" w:cs="Arial"/>
          <w:sz w:val="20"/>
        </w:rPr>
        <w:fldChar w:fldCharType="separate"/>
      </w:r>
      <w:r w:rsidR="007A3717" w:rsidRPr="00DE33B1">
        <w:rPr>
          <w:rFonts w:ascii="Arial" w:hAnsi="Arial" w:cs="Arial"/>
          <w:sz w:val="20"/>
        </w:rPr>
        <w:fldChar w:fldCharType="end"/>
      </w:r>
      <w:r w:rsidRPr="00DE33B1">
        <w:rPr>
          <w:rFonts w:ascii="Arial" w:hAnsi="Arial" w:cs="Arial"/>
          <w:sz w:val="20"/>
        </w:rPr>
        <w:t xml:space="preserve"> Artificiel</w:t>
      </w:r>
    </w:p>
    <w:p w:rsidR="00660A75" w:rsidRPr="00DE33B1" w:rsidRDefault="00660A75" w:rsidP="006814FB">
      <w:pPr>
        <w:tabs>
          <w:tab w:val="left" w:pos="2552"/>
          <w:tab w:val="left" w:pos="6379"/>
          <w:tab w:val="left" w:pos="9214"/>
        </w:tabs>
        <w:spacing w:after="240" w:line="240" w:lineRule="auto"/>
        <w:rPr>
          <w:rFonts w:ascii="Arial" w:hAnsi="Arial" w:cs="Arial"/>
          <w:sz w:val="20"/>
        </w:rPr>
      </w:pPr>
      <w:r w:rsidRPr="00DE33B1">
        <w:rPr>
          <w:rFonts w:ascii="Arial" w:hAnsi="Arial" w:cs="Arial"/>
          <w:sz w:val="20"/>
        </w:rPr>
        <w:t xml:space="preserve">(Si </w:t>
      </w:r>
      <w:r w:rsidRPr="00DE33B1">
        <w:rPr>
          <w:rFonts w:ascii="Arial" w:hAnsi="Arial" w:cs="Arial"/>
          <w:b/>
          <w:sz w:val="20"/>
        </w:rPr>
        <w:t>artificiel</w:t>
      </w:r>
      <w:r w:rsidRPr="00DE33B1">
        <w:rPr>
          <w:rFonts w:ascii="Arial" w:hAnsi="Arial" w:cs="Arial"/>
          <w:sz w:val="20"/>
        </w:rPr>
        <w:t xml:space="preserve"> -&gt; répondre aux questions ci-dessous)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86"/>
        <w:gridCol w:w="1984"/>
        <w:gridCol w:w="1844"/>
        <w:gridCol w:w="1984"/>
        <w:gridCol w:w="2552"/>
        <w:gridCol w:w="2801"/>
      </w:tblGrid>
      <w:tr w:rsidR="00660A75" w:rsidRPr="00DE33B1" w:rsidTr="00660A75">
        <w:trPr>
          <w:trHeight w:val="291"/>
        </w:trPr>
        <w:tc>
          <w:tcPr>
            <w:tcW w:w="1500" w:type="pct"/>
            <w:vAlign w:val="center"/>
          </w:tcPr>
          <w:p w:rsidR="00660A75" w:rsidRPr="00DE33B1" w:rsidRDefault="00660A75" w:rsidP="005A4E6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DE33B1">
              <w:rPr>
                <w:rFonts w:ascii="Arial" w:hAnsi="Arial" w:cs="Arial"/>
                <w:b/>
                <w:sz w:val="18"/>
              </w:rPr>
              <w:t>Type de mur</w:t>
            </w:r>
          </w:p>
        </w:tc>
        <w:tc>
          <w:tcPr>
            <w:tcW w:w="622" w:type="pct"/>
            <w:vAlign w:val="center"/>
          </w:tcPr>
          <w:p w:rsidR="00660A75" w:rsidRPr="00DE33B1" w:rsidRDefault="00660A75" w:rsidP="005A4E6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DE33B1">
              <w:rPr>
                <w:rFonts w:ascii="Arial" w:hAnsi="Arial" w:cs="Arial"/>
                <w:b/>
                <w:sz w:val="18"/>
              </w:rPr>
              <w:t>Hauteur du mur</w:t>
            </w:r>
          </w:p>
        </w:tc>
        <w:tc>
          <w:tcPr>
            <w:tcW w:w="578" w:type="pct"/>
            <w:vAlign w:val="center"/>
          </w:tcPr>
          <w:p w:rsidR="00660A75" w:rsidRPr="00DE33B1" w:rsidRDefault="00660A75" w:rsidP="005A4E6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DE33B1">
              <w:rPr>
                <w:rFonts w:ascii="Arial" w:hAnsi="Arial" w:cs="Arial"/>
                <w:b/>
                <w:sz w:val="18"/>
              </w:rPr>
              <w:t>Largeur du mur</w:t>
            </w:r>
          </w:p>
        </w:tc>
        <w:tc>
          <w:tcPr>
            <w:tcW w:w="622" w:type="pct"/>
            <w:vAlign w:val="center"/>
          </w:tcPr>
          <w:p w:rsidR="00660A75" w:rsidRPr="00DE33B1" w:rsidRDefault="00660A75" w:rsidP="005A4E6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DE33B1">
              <w:rPr>
                <w:rFonts w:ascii="Arial" w:hAnsi="Arial" w:cs="Arial"/>
                <w:b/>
                <w:sz w:val="18"/>
              </w:rPr>
              <w:t>Nbre de couloirs</w:t>
            </w:r>
          </w:p>
        </w:tc>
        <w:tc>
          <w:tcPr>
            <w:tcW w:w="800" w:type="pct"/>
            <w:vAlign w:val="center"/>
          </w:tcPr>
          <w:p w:rsidR="00660A75" w:rsidRPr="00DE33B1" w:rsidRDefault="00660A75" w:rsidP="005A4E6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DE33B1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878" w:type="pct"/>
            <w:vAlign w:val="center"/>
          </w:tcPr>
          <w:p w:rsidR="00660A75" w:rsidRPr="00DE33B1" w:rsidRDefault="00660A75" w:rsidP="005A4E6D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DE33B1">
              <w:rPr>
                <w:rFonts w:ascii="Arial" w:hAnsi="Arial" w:cs="Arial"/>
                <w:b/>
                <w:sz w:val="18"/>
              </w:rPr>
              <w:t>État</w:t>
            </w:r>
          </w:p>
        </w:tc>
      </w:tr>
      <w:tr w:rsidR="00660A75" w:rsidRPr="00DE33B1" w:rsidTr="00B36FC4">
        <w:trPr>
          <w:trHeight w:val="964"/>
        </w:trPr>
        <w:tc>
          <w:tcPr>
            <w:tcW w:w="1500" w:type="pct"/>
            <w:vAlign w:val="center"/>
          </w:tcPr>
          <w:p w:rsidR="00660A75" w:rsidRPr="00DE33B1" w:rsidRDefault="007A3717" w:rsidP="00F256B9">
            <w:pPr>
              <w:spacing w:before="20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660A75" w:rsidRPr="00DE33B1">
              <w:rPr>
                <w:rFonts w:ascii="Arial" w:hAnsi="Arial" w:cs="Arial"/>
                <w:sz w:val="18"/>
              </w:rPr>
              <w:t xml:space="preserve"> Mur extérieur</w:t>
            </w:r>
          </w:p>
          <w:p w:rsidR="00660A75" w:rsidRPr="00DE33B1" w:rsidRDefault="007A3717" w:rsidP="00F256B9">
            <w:pPr>
              <w:spacing w:before="20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C259C8" w:rsidRPr="00DE33B1">
              <w:rPr>
                <w:rFonts w:ascii="Arial" w:hAnsi="Arial" w:cs="Arial"/>
                <w:sz w:val="18"/>
              </w:rPr>
              <w:t xml:space="preserve"> Mur intérieur dans </w:t>
            </w:r>
            <w:r w:rsidR="00660A75" w:rsidRPr="00DE33B1">
              <w:rPr>
                <w:rFonts w:ascii="Arial" w:hAnsi="Arial" w:cs="Arial"/>
                <w:sz w:val="18"/>
              </w:rPr>
              <w:t>salle réservée à l’escalade</w:t>
            </w:r>
          </w:p>
          <w:p w:rsidR="00660A75" w:rsidRPr="00DE33B1" w:rsidRDefault="007A3717" w:rsidP="00F256B9">
            <w:pPr>
              <w:spacing w:before="20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C259C8" w:rsidRPr="00DE33B1">
              <w:rPr>
                <w:rFonts w:ascii="Arial" w:hAnsi="Arial" w:cs="Arial"/>
                <w:sz w:val="18"/>
              </w:rPr>
              <w:t xml:space="preserve"> Mur intérieur dans </w:t>
            </w:r>
            <w:r w:rsidR="00660A75" w:rsidRPr="00DE33B1">
              <w:rPr>
                <w:rFonts w:ascii="Arial" w:hAnsi="Arial" w:cs="Arial"/>
                <w:sz w:val="18"/>
              </w:rPr>
              <w:t xml:space="preserve">salle </w:t>
            </w:r>
            <w:r w:rsidR="00080AE8" w:rsidRPr="00DE33B1">
              <w:rPr>
                <w:rFonts w:ascii="Arial" w:hAnsi="Arial" w:cs="Arial"/>
                <w:sz w:val="18"/>
              </w:rPr>
              <w:t>multisports</w:t>
            </w:r>
          </w:p>
        </w:tc>
        <w:tc>
          <w:tcPr>
            <w:tcW w:w="622" w:type="pct"/>
            <w:vAlign w:val="center"/>
          </w:tcPr>
          <w:p w:rsidR="00660A75" w:rsidRPr="00DE33B1" w:rsidRDefault="007A3717" w:rsidP="00F256B9">
            <w:pPr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</w:rPr>
            </w:r>
            <w:r w:rsidRPr="00DE33B1">
              <w:rPr>
                <w:rFonts w:ascii="Arial" w:hAnsi="Arial" w:cs="Arial"/>
                <w:sz w:val="18"/>
              </w:rPr>
              <w:fldChar w:fldCharType="separate"/>
            </w:r>
            <w:r w:rsidR="00660A75" w:rsidRPr="00DE33B1">
              <w:rPr>
                <w:rFonts w:ascii="Arial" w:hAnsi="Arial" w:cs="Arial"/>
                <w:noProof/>
                <w:sz w:val="18"/>
              </w:rPr>
              <w:t>...........</w:t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660A75" w:rsidRPr="00DE33B1"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578" w:type="pct"/>
            <w:vAlign w:val="center"/>
          </w:tcPr>
          <w:p w:rsidR="00660A75" w:rsidRPr="00DE33B1" w:rsidRDefault="007A3717" w:rsidP="00F256B9">
            <w:pPr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</w:rPr>
            </w:r>
            <w:r w:rsidRPr="00DE33B1">
              <w:rPr>
                <w:rFonts w:ascii="Arial" w:hAnsi="Arial" w:cs="Arial"/>
                <w:sz w:val="18"/>
              </w:rPr>
              <w:fldChar w:fldCharType="separate"/>
            </w:r>
            <w:r w:rsidR="00660A75" w:rsidRPr="00DE33B1">
              <w:rPr>
                <w:rFonts w:ascii="Arial" w:hAnsi="Arial" w:cs="Arial"/>
                <w:noProof/>
                <w:sz w:val="18"/>
              </w:rPr>
              <w:t>...........</w:t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660A75" w:rsidRPr="00DE33B1"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622" w:type="pct"/>
            <w:vAlign w:val="center"/>
          </w:tcPr>
          <w:p w:rsidR="00660A75" w:rsidRPr="00DE33B1" w:rsidRDefault="007A3717" w:rsidP="00F256B9">
            <w:pPr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</w:rPr>
            </w:r>
            <w:r w:rsidRPr="00DE33B1">
              <w:rPr>
                <w:rFonts w:ascii="Arial" w:hAnsi="Arial" w:cs="Arial"/>
                <w:sz w:val="18"/>
              </w:rPr>
              <w:fldChar w:fldCharType="separate"/>
            </w:r>
            <w:r w:rsidR="00660A75" w:rsidRPr="00DE33B1">
              <w:rPr>
                <w:rFonts w:ascii="Arial" w:hAnsi="Arial" w:cs="Arial"/>
                <w:noProof/>
                <w:sz w:val="18"/>
              </w:rPr>
              <w:t>.........</w:t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00" w:type="pct"/>
            <w:vAlign w:val="center"/>
          </w:tcPr>
          <w:p w:rsidR="00660A75" w:rsidRPr="00DE33B1" w:rsidRDefault="007A3717" w:rsidP="00B36FC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78" w:type="pct"/>
            <w:vAlign w:val="center"/>
          </w:tcPr>
          <w:p w:rsidR="00660A75" w:rsidRPr="00DE33B1" w:rsidRDefault="007A3717" w:rsidP="005A4E6D">
            <w:pPr>
              <w:spacing w:before="40"/>
              <w:ind w:right="-108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660A75" w:rsidRPr="00DE33B1">
              <w:rPr>
                <w:rFonts w:ascii="Arial" w:hAnsi="Arial" w:cs="Arial"/>
                <w:sz w:val="18"/>
              </w:rPr>
              <w:t xml:space="preserve"> En activité</w:t>
            </w:r>
          </w:p>
          <w:p w:rsidR="00660A75" w:rsidRPr="00DE33B1" w:rsidRDefault="007A3717" w:rsidP="00F256B9">
            <w:pPr>
              <w:ind w:right="-108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660A75" w:rsidRPr="00DE33B1">
              <w:rPr>
                <w:rFonts w:ascii="Arial" w:hAnsi="Arial" w:cs="Arial"/>
                <w:sz w:val="18"/>
              </w:rPr>
              <w:t xml:space="preserve"> En rénovation</w:t>
            </w:r>
          </w:p>
          <w:p w:rsidR="00660A75" w:rsidRPr="00DE33B1" w:rsidRDefault="007A3717" w:rsidP="00F256B9">
            <w:pPr>
              <w:ind w:right="-108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992FD0" w:rsidRPr="00DE33B1">
              <w:rPr>
                <w:rFonts w:ascii="Arial" w:hAnsi="Arial" w:cs="Arial"/>
                <w:sz w:val="18"/>
              </w:rPr>
              <w:t xml:space="preserve"> Fermé</w:t>
            </w:r>
          </w:p>
          <w:p w:rsidR="00660A75" w:rsidRPr="00DE33B1" w:rsidRDefault="007A3717" w:rsidP="005A4E6D">
            <w:pPr>
              <w:spacing w:after="40"/>
              <w:ind w:right="-108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75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992FD0" w:rsidRPr="00DE33B1">
              <w:rPr>
                <w:rFonts w:ascii="Arial" w:hAnsi="Arial" w:cs="Arial"/>
                <w:sz w:val="18"/>
              </w:rPr>
              <w:t xml:space="preserve"> Fermé</w:t>
            </w:r>
            <w:r w:rsidR="00660A75" w:rsidRPr="00DE33B1">
              <w:rPr>
                <w:rFonts w:ascii="Arial" w:hAnsi="Arial" w:cs="Arial"/>
                <w:sz w:val="18"/>
              </w:rPr>
              <w:t xml:space="preserve"> momentanément</w:t>
            </w:r>
          </w:p>
        </w:tc>
      </w:tr>
    </w:tbl>
    <w:p w:rsidR="00C259C8" w:rsidRPr="00453A08" w:rsidRDefault="00660A75" w:rsidP="00453A08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e mur intérieur est situé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</w:t>
      </w:r>
      <w:r w:rsidR="00992FD0" w:rsidRPr="00453A08">
        <w:rPr>
          <w:rFonts w:ascii="Arial" w:hAnsi="Arial" w:cs="Arial"/>
          <w:b/>
          <w:sz w:val="20"/>
        </w:rPr>
        <w:t>e mur</w:t>
      </w:r>
      <w:r w:rsidR="006D7014" w:rsidRPr="00453A08">
        <w:rPr>
          <w:rFonts w:ascii="Arial" w:hAnsi="Arial" w:cs="Arial"/>
          <w:b/>
          <w:sz w:val="20"/>
        </w:rPr>
        <w:t>(s) intérieur</w:t>
      </w:r>
      <w:r w:rsidRPr="00453A08">
        <w:rPr>
          <w:rFonts w:ascii="Arial" w:hAnsi="Arial" w:cs="Arial"/>
          <w:b/>
          <w:sz w:val="20"/>
        </w:rPr>
        <w:t>(s), n’oubliez pas de compl</w:t>
      </w:r>
      <w:r w:rsidR="00C259C8" w:rsidRPr="00453A08">
        <w:rPr>
          <w:rFonts w:ascii="Arial" w:hAnsi="Arial" w:cs="Arial"/>
          <w:b/>
          <w:sz w:val="20"/>
        </w:rPr>
        <w:t>éter l’encart « salle de sport »</w:t>
      </w:r>
    </w:p>
    <w:p w:rsidR="00660A75" w:rsidRPr="00CC291F" w:rsidRDefault="007A3717" w:rsidP="006814FB">
      <w:pPr>
        <w:pStyle w:val="soustitre"/>
        <w:spacing w:after="0" w:line="240" w:lineRule="auto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660A75" w:rsidRPr="00C259C8">
        <w:t xml:space="preserve"> </w:t>
      </w:r>
      <w:r w:rsidR="007D286C" w:rsidRPr="00CC291F">
        <w:t>Patinoire (piste de glace) (non compris les patinoires artificielles de Noël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68"/>
        <w:gridCol w:w="1560"/>
        <w:gridCol w:w="1273"/>
        <w:gridCol w:w="1557"/>
        <w:gridCol w:w="1416"/>
        <w:gridCol w:w="1279"/>
        <w:gridCol w:w="2693"/>
        <w:gridCol w:w="4505"/>
      </w:tblGrid>
      <w:tr w:rsidR="00DE33B1" w:rsidRPr="00DE33B1" w:rsidTr="00DE33B1">
        <w:tc>
          <w:tcPr>
            <w:tcW w:w="523" w:type="pct"/>
            <w:vAlign w:val="center"/>
          </w:tcPr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Dénomination</w:t>
            </w:r>
          </w:p>
        </w:tc>
        <w:tc>
          <w:tcPr>
            <w:tcW w:w="489" w:type="pct"/>
            <w:vAlign w:val="center"/>
          </w:tcPr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Longueur</w:t>
            </w:r>
          </w:p>
        </w:tc>
        <w:tc>
          <w:tcPr>
            <w:tcW w:w="399" w:type="pct"/>
            <w:vAlign w:val="center"/>
          </w:tcPr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Largeur</w:t>
            </w:r>
          </w:p>
        </w:tc>
        <w:tc>
          <w:tcPr>
            <w:tcW w:w="488" w:type="pct"/>
            <w:vAlign w:val="center"/>
          </w:tcPr>
          <w:p w:rsidR="007D286C" w:rsidRPr="00DE33B1" w:rsidRDefault="007D286C" w:rsidP="007D286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Nbre</w:t>
            </w:r>
            <w:r w:rsidRPr="00DE33B1">
              <w:rPr>
                <w:rFonts w:ascii="Arial" w:hAnsi="Arial" w:cs="Arial"/>
                <w:b/>
                <w:sz w:val="18"/>
                <w:szCs w:val="24"/>
              </w:rPr>
              <w:br/>
              <w:t>de couloirs</w:t>
            </w:r>
          </w:p>
        </w:tc>
        <w:tc>
          <w:tcPr>
            <w:tcW w:w="444" w:type="pct"/>
            <w:vAlign w:val="center"/>
          </w:tcPr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Année de construction</w:t>
            </w:r>
          </w:p>
        </w:tc>
        <w:tc>
          <w:tcPr>
            <w:tcW w:w="401" w:type="pct"/>
            <w:vAlign w:val="center"/>
          </w:tcPr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Accessible</w:t>
            </w:r>
          </w:p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PMR</w:t>
            </w:r>
          </w:p>
        </w:tc>
        <w:tc>
          <w:tcPr>
            <w:tcW w:w="844" w:type="pct"/>
            <w:vAlign w:val="center"/>
          </w:tcPr>
          <w:p w:rsidR="007D286C" w:rsidRPr="00DE33B1" w:rsidRDefault="007D286C" w:rsidP="00132BC3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État</w:t>
            </w:r>
          </w:p>
        </w:tc>
        <w:tc>
          <w:tcPr>
            <w:tcW w:w="1412" w:type="pct"/>
            <w:vAlign w:val="center"/>
          </w:tcPr>
          <w:p w:rsidR="007D286C" w:rsidRPr="00DE33B1" w:rsidRDefault="007D286C" w:rsidP="00132BC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Agréé</w:t>
            </w:r>
            <w:r w:rsidR="00C259C8" w:rsidRPr="00DE33B1">
              <w:rPr>
                <w:rFonts w:ascii="Arial" w:hAnsi="Arial" w:cs="Arial"/>
                <w:b/>
                <w:sz w:val="18"/>
                <w:szCs w:val="24"/>
              </w:rPr>
              <w:t>e</w:t>
            </w:r>
            <w:r w:rsidRPr="00DE33B1">
              <w:rPr>
                <w:rFonts w:ascii="Arial" w:hAnsi="Arial" w:cs="Arial"/>
                <w:b/>
                <w:sz w:val="18"/>
                <w:szCs w:val="24"/>
              </w:rPr>
              <w:t xml:space="preserve"> pour </w:t>
            </w:r>
            <w:r w:rsidR="0079330A" w:rsidRPr="00DE33B1">
              <w:rPr>
                <w:rFonts w:ascii="Arial" w:hAnsi="Arial" w:cs="Arial"/>
                <w:b/>
                <w:sz w:val="18"/>
                <w:szCs w:val="24"/>
              </w:rPr>
              <w:t>compétitions</w:t>
            </w:r>
          </w:p>
        </w:tc>
      </w:tr>
      <w:tr w:rsidR="000F5A2F" w:rsidRPr="00DE33B1" w:rsidTr="00DE33B1">
        <w:trPr>
          <w:trHeight w:val="883"/>
        </w:trPr>
        <w:tc>
          <w:tcPr>
            <w:tcW w:w="523" w:type="pct"/>
            <w:vAlign w:val="center"/>
          </w:tcPr>
          <w:p w:rsidR="000F5A2F" w:rsidRPr="00DE33B1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F5A2F" w:rsidRPr="00DE33B1">
              <w:rPr>
                <w:rFonts w:ascii="Arial" w:hAnsi="Arial" w:cs="Arial"/>
                <w:noProof/>
                <w:sz w:val="18"/>
                <w:szCs w:val="24"/>
              </w:rPr>
              <w:t>.........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489" w:type="pct"/>
            <w:vAlign w:val="center"/>
          </w:tcPr>
          <w:p w:rsidR="000F5A2F" w:rsidRPr="00DE33B1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F5A2F" w:rsidRPr="00DE33B1">
              <w:rPr>
                <w:rFonts w:ascii="Arial" w:hAnsi="Arial" w:cs="Arial"/>
                <w:noProof/>
                <w:sz w:val="18"/>
                <w:szCs w:val="24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m</w:t>
            </w:r>
          </w:p>
        </w:tc>
        <w:tc>
          <w:tcPr>
            <w:tcW w:w="399" w:type="pct"/>
            <w:vAlign w:val="center"/>
          </w:tcPr>
          <w:p w:rsidR="000F5A2F" w:rsidRPr="00DE33B1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F5A2F" w:rsidRPr="00DE33B1">
              <w:rPr>
                <w:rFonts w:ascii="Arial" w:hAnsi="Arial" w:cs="Arial"/>
                <w:noProof/>
                <w:sz w:val="18"/>
                <w:szCs w:val="24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m</w:t>
            </w:r>
          </w:p>
        </w:tc>
        <w:tc>
          <w:tcPr>
            <w:tcW w:w="488" w:type="pct"/>
            <w:vAlign w:val="center"/>
          </w:tcPr>
          <w:p w:rsidR="000F5A2F" w:rsidRPr="00DE33B1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F5A2F" w:rsidRPr="00DE33B1">
              <w:rPr>
                <w:rFonts w:ascii="Arial" w:hAnsi="Arial" w:cs="Arial"/>
                <w:noProof/>
                <w:sz w:val="18"/>
                <w:szCs w:val="24"/>
              </w:rPr>
              <w:t>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444" w:type="pct"/>
            <w:vAlign w:val="center"/>
          </w:tcPr>
          <w:p w:rsidR="000F5A2F" w:rsidRPr="00DE33B1" w:rsidRDefault="007A3717" w:rsidP="00B36FC4">
            <w:pPr>
              <w:spacing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0F5A2F" w:rsidRPr="00DE33B1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Oui</w:t>
            </w:r>
          </w:p>
          <w:p w:rsidR="000F5A2F" w:rsidRPr="00DE33B1" w:rsidRDefault="007A3717" w:rsidP="00F256B9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Non</w:t>
            </w:r>
          </w:p>
        </w:tc>
        <w:tc>
          <w:tcPr>
            <w:tcW w:w="844" w:type="pct"/>
            <w:vAlign w:val="center"/>
          </w:tcPr>
          <w:p w:rsidR="000F5A2F" w:rsidRPr="00DE33B1" w:rsidRDefault="007A3717" w:rsidP="00C259C8">
            <w:pPr>
              <w:spacing w:before="2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En activité</w:t>
            </w:r>
          </w:p>
          <w:p w:rsidR="000F5A2F" w:rsidRPr="00DE33B1" w:rsidRDefault="007A3717" w:rsidP="00F256B9">
            <w:pPr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En rénovation</w:t>
            </w:r>
          </w:p>
          <w:p w:rsidR="000F5A2F" w:rsidRPr="00DE33B1" w:rsidRDefault="007A3717" w:rsidP="00F256B9">
            <w:pPr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Fermée</w:t>
            </w:r>
          </w:p>
          <w:p w:rsidR="000F5A2F" w:rsidRPr="00DE33B1" w:rsidRDefault="007A3717" w:rsidP="00C259C8">
            <w:pPr>
              <w:spacing w:after="2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DE33B1">
              <w:rPr>
                <w:rFonts w:ascii="Arial" w:hAnsi="Arial" w:cs="Arial"/>
                <w:sz w:val="18"/>
                <w:szCs w:val="24"/>
              </w:rPr>
              <w:t xml:space="preserve"> Fermée momentanément</w:t>
            </w:r>
          </w:p>
        </w:tc>
        <w:tc>
          <w:tcPr>
            <w:tcW w:w="1412" w:type="pct"/>
            <w:vAlign w:val="center"/>
          </w:tcPr>
          <w:p w:rsidR="000F5A2F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F5A2F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0F5A2F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F5A2F" w:rsidRPr="00453A08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ationales</w:t>
            </w:r>
          </w:p>
          <w:p w:rsidR="000F5A2F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F5A2F" w:rsidRPr="00453A08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 w:rsidRPr="00453A08">
              <w:rPr>
                <w:rFonts w:ascii="Arial" w:hAnsi="Arial" w:cs="Arial"/>
                <w:sz w:val="18"/>
              </w:rPr>
              <w:tab/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F5A2F" w:rsidRPr="00453A08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Aucune agréation</w:t>
            </w:r>
          </w:p>
          <w:p w:rsidR="000F5A2F" w:rsidRPr="00453A08" w:rsidRDefault="007A3717" w:rsidP="000F5A2F">
            <w:pPr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0F5A2F" w:rsidRPr="00453A08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</w:tc>
      </w:tr>
    </w:tbl>
    <w:p w:rsidR="007D286C" w:rsidRPr="00CC291F" w:rsidRDefault="007D286C" w:rsidP="006C260B">
      <w:pPr>
        <w:pStyle w:val="amnagement"/>
      </w:pPr>
      <w:r w:rsidRPr="00CC291F">
        <w:t>Aménagement</w:t>
      </w:r>
      <w:r w:rsidR="00D32C2E">
        <w:t>s</w:t>
      </w:r>
      <w:r w:rsidRPr="00CC291F">
        <w:t xml:space="preserve"> annexe</w:t>
      </w:r>
      <w:r w:rsidR="00D32C2E">
        <w:t>s</w:t>
      </w:r>
      <w:r w:rsidRPr="00CC291F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544"/>
        <w:gridCol w:w="2867"/>
      </w:tblGrid>
      <w:tr w:rsidR="007D286C" w:rsidRPr="00C259C8" w:rsidTr="00132BC3">
        <w:tc>
          <w:tcPr>
            <w:tcW w:w="2943" w:type="dxa"/>
          </w:tcPr>
          <w:p w:rsidR="007D286C" w:rsidRPr="00C259C8" w:rsidRDefault="007D286C" w:rsidP="00DE33B1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C259C8">
              <w:rPr>
                <w:rFonts w:ascii="Arial" w:hAnsi="Arial" w:cs="Arial"/>
                <w:b/>
                <w:sz w:val="20"/>
              </w:rPr>
              <w:t>Éclairage</w:t>
            </w:r>
          </w:p>
        </w:tc>
        <w:tc>
          <w:tcPr>
            <w:tcW w:w="3402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Entrainement</w:t>
            </w:r>
          </w:p>
        </w:tc>
        <w:tc>
          <w:tcPr>
            <w:tcW w:w="3119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Compétition</w:t>
            </w:r>
          </w:p>
        </w:tc>
        <w:tc>
          <w:tcPr>
            <w:tcW w:w="3544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Retransmission télé</w:t>
            </w:r>
          </w:p>
        </w:tc>
        <w:tc>
          <w:tcPr>
            <w:tcW w:w="2867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Aucun éclairage</w:t>
            </w:r>
          </w:p>
        </w:tc>
      </w:tr>
      <w:tr w:rsidR="007D286C" w:rsidRPr="00C259C8" w:rsidTr="00132BC3">
        <w:tc>
          <w:tcPr>
            <w:tcW w:w="2943" w:type="dxa"/>
          </w:tcPr>
          <w:p w:rsidR="007D286C" w:rsidRPr="00C259C8" w:rsidRDefault="007D286C" w:rsidP="00DE33B1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C259C8">
              <w:rPr>
                <w:rFonts w:ascii="Arial" w:hAnsi="Arial" w:cs="Arial"/>
                <w:b/>
                <w:sz w:val="20"/>
              </w:rPr>
              <w:t>Tribunes tout public</w:t>
            </w:r>
          </w:p>
        </w:tc>
        <w:tc>
          <w:tcPr>
            <w:tcW w:w="6521" w:type="dxa"/>
            <w:gridSpan w:val="2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Capacité tribunes fixes  : </w:t>
            </w: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59C8">
              <w:rPr>
                <w:rFonts w:ascii="Arial" w:hAnsi="Arial" w:cs="Arial"/>
                <w:sz w:val="20"/>
              </w:rPr>
            </w:r>
            <w:r w:rsidRPr="00C259C8">
              <w:rPr>
                <w:rFonts w:ascii="Arial" w:hAnsi="Arial" w:cs="Arial"/>
                <w:sz w:val="20"/>
              </w:rPr>
              <w:fldChar w:fldCharType="separate"/>
            </w:r>
            <w:r w:rsidR="007D286C" w:rsidRPr="00C259C8">
              <w:rPr>
                <w:rFonts w:ascii="Arial" w:hAnsi="Arial" w:cs="Arial"/>
                <w:noProof/>
                <w:sz w:val="20"/>
              </w:rPr>
              <w:t>.............</w:t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personnes</w:t>
            </w:r>
          </w:p>
        </w:tc>
        <w:tc>
          <w:tcPr>
            <w:tcW w:w="6411" w:type="dxa"/>
            <w:gridSpan w:val="2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Capacité tribunes fixes mobiles : </w:t>
            </w: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59C8">
              <w:rPr>
                <w:rFonts w:ascii="Arial" w:hAnsi="Arial" w:cs="Arial"/>
                <w:sz w:val="20"/>
              </w:rPr>
            </w:r>
            <w:r w:rsidRPr="00C259C8">
              <w:rPr>
                <w:rFonts w:ascii="Arial" w:hAnsi="Arial" w:cs="Arial"/>
                <w:sz w:val="20"/>
              </w:rPr>
              <w:fldChar w:fldCharType="separate"/>
            </w:r>
            <w:r w:rsidR="007D286C" w:rsidRPr="00C259C8">
              <w:rPr>
                <w:rFonts w:ascii="Arial" w:hAnsi="Arial" w:cs="Arial"/>
                <w:noProof/>
                <w:sz w:val="20"/>
              </w:rPr>
              <w:t>........</w:t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personnes</w:t>
            </w:r>
          </w:p>
        </w:tc>
      </w:tr>
      <w:tr w:rsidR="007D286C" w:rsidRPr="00C259C8" w:rsidTr="00132BC3">
        <w:tc>
          <w:tcPr>
            <w:tcW w:w="2943" w:type="dxa"/>
          </w:tcPr>
          <w:p w:rsidR="007D286C" w:rsidRPr="00C259C8" w:rsidRDefault="007D286C" w:rsidP="00DE33B1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C259C8">
              <w:rPr>
                <w:rFonts w:ascii="Arial" w:hAnsi="Arial" w:cs="Arial"/>
                <w:b/>
                <w:sz w:val="20"/>
              </w:rPr>
              <w:t>Tribunes V.I.P.</w:t>
            </w:r>
          </w:p>
        </w:tc>
        <w:tc>
          <w:tcPr>
            <w:tcW w:w="6521" w:type="dxa"/>
            <w:gridSpan w:val="2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Capacité tribunes : </w:t>
            </w: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59C8">
              <w:rPr>
                <w:rFonts w:ascii="Arial" w:hAnsi="Arial" w:cs="Arial"/>
                <w:sz w:val="20"/>
              </w:rPr>
            </w:r>
            <w:r w:rsidRPr="00C259C8">
              <w:rPr>
                <w:rFonts w:ascii="Arial" w:hAnsi="Arial" w:cs="Arial"/>
                <w:sz w:val="20"/>
              </w:rPr>
              <w:fldChar w:fldCharType="separate"/>
            </w:r>
            <w:r w:rsidR="007D286C" w:rsidRPr="00C259C8">
              <w:rPr>
                <w:rFonts w:ascii="Arial" w:hAnsi="Arial" w:cs="Arial"/>
                <w:noProof/>
                <w:sz w:val="20"/>
              </w:rPr>
              <w:t>.............</w:t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personnes</w:t>
            </w:r>
          </w:p>
        </w:tc>
        <w:tc>
          <w:tcPr>
            <w:tcW w:w="6411" w:type="dxa"/>
            <w:gridSpan w:val="2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Loges V.I.P. : Nbre : </w:t>
            </w: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59C8">
              <w:rPr>
                <w:rFonts w:ascii="Arial" w:hAnsi="Arial" w:cs="Arial"/>
                <w:sz w:val="20"/>
              </w:rPr>
            </w:r>
            <w:r w:rsidRPr="00C259C8">
              <w:rPr>
                <w:rFonts w:ascii="Arial" w:hAnsi="Arial" w:cs="Arial"/>
                <w:sz w:val="20"/>
              </w:rPr>
              <w:fldChar w:fldCharType="separate"/>
            </w:r>
            <w:r w:rsidR="007D286C" w:rsidRPr="00C259C8">
              <w:rPr>
                <w:rFonts w:ascii="Arial" w:hAnsi="Arial" w:cs="Arial"/>
                <w:noProof/>
                <w:sz w:val="20"/>
              </w:rPr>
              <w:t>.............</w:t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286C" w:rsidRPr="00C259C8" w:rsidTr="00132BC3">
        <w:tc>
          <w:tcPr>
            <w:tcW w:w="2943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Marquoir électronique</w:t>
            </w:r>
          </w:p>
        </w:tc>
        <w:tc>
          <w:tcPr>
            <w:tcW w:w="3402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Chronomètre électronique</w:t>
            </w:r>
          </w:p>
        </w:tc>
        <w:tc>
          <w:tcPr>
            <w:tcW w:w="3119" w:type="dxa"/>
          </w:tcPr>
          <w:p w:rsidR="007D286C" w:rsidRPr="00C259C8" w:rsidRDefault="007A3717" w:rsidP="00DE33B1">
            <w:pPr>
              <w:spacing w:before="40"/>
              <w:rPr>
                <w:rFonts w:ascii="Arial" w:hAnsi="Arial" w:cs="Arial"/>
                <w:sz w:val="20"/>
              </w:rPr>
            </w:pPr>
            <w:r w:rsidRPr="00C259C8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C259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C259C8">
              <w:rPr>
                <w:rFonts w:ascii="Arial" w:hAnsi="Arial" w:cs="Arial"/>
                <w:sz w:val="20"/>
              </w:rPr>
              <w:fldChar w:fldCharType="end"/>
            </w:r>
            <w:r w:rsidR="007D286C" w:rsidRPr="00C259C8">
              <w:rPr>
                <w:rFonts w:ascii="Arial" w:hAnsi="Arial" w:cs="Arial"/>
                <w:sz w:val="20"/>
              </w:rPr>
              <w:t xml:space="preserve"> Cachots</w:t>
            </w:r>
          </w:p>
        </w:tc>
        <w:tc>
          <w:tcPr>
            <w:tcW w:w="6411" w:type="dxa"/>
            <w:gridSpan w:val="2"/>
          </w:tcPr>
          <w:p w:rsidR="007D286C" w:rsidRPr="00C259C8" w:rsidRDefault="007D286C" w:rsidP="00DE33B1">
            <w:pPr>
              <w:spacing w:before="4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D286C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7D286C" w:rsidRPr="00CC291F">
        <w:t xml:space="preserve"> </w:t>
      </w:r>
      <w:r w:rsidR="00132BC3" w:rsidRPr="00CC291F">
        <w:t xml:space="preserve">Piste </w:t>
      </w:r>
      <w:r w:rsidR="00132BC3" w:rsidRPr="00BB318F">
        <w:t>d’équ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1"/>
        <w:gridCol w:w="1471"/>
        <w:gridCol w:w="1139"/>
        <w:gridCol w:w="973"/>
        <w:gridCol w:w="1072"/>
        <w:gridCol w:w="2124"/>
        <w:gridCol w:w="905"/>
        <w:gridCol w:w="2213"/>
        <w:gridCol w:w="2552"/>
        <w:gridCol w:w="1951"/>
      </w:tblGrid>
      <w:tr w:rsidR="00BB318F" w:rsidRPr="005A4E6D" w:rsidTr="00BB318F">
        <w:tc>
          <w:tcPr>
            <w:tcW w:w="1551" w:type="dxa"/>
            <w:vAlign w:val="center"/>
          </w:tcPr>
          <w:p w:rsidR="007D286C" w:rsidRPr="00DE33B1" w:rsidRDefault="00C259C8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Dénomination</w:t>
            </w:r>
          </w:p>
        </w:tc>
        <w:tc>
          <w:tcPr>
            <w:tcW w:w="1471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ype de piste</w:t>
            </w:r>
          </w:p>
        </w:tc>
        <w:tc>
          <w:tcPr>
            <w:tcW w:w="1139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Longueur</w:t>
            </w:r>
          </w:p>
        </w:tc>
        <w:tc>
          <w:tcPr>
            <w:tcW w:w="973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Largeur</w:t>
            </w:r>
          </w:p>
        </w:tc>
        <w:tc>
          <w:tcPr>
            <w:tcW w:w="1072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Ou</w:t>
            </w:r>
          </w:p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Diamètre</w:t>
            </w:r>
          </w:p>
        </w:tc>
        <w:tc>
          <w:tcPr>
            <w:tcW w:w="2124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ype de revêtement de sol</w:t>
            </w:r>
          </w:p>
        </w:tc>
        <w:tc>
          <w:tcPr>
            <w:tcW w:w="905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are-bottes</w:t>
            </w:r>
          </w:p>
        </w:tc>
        <w:tc>
          <w:tcPr>
            <w:tcW w:w="2213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  <w:tc>
          <w:tcPr>
            <w:tcW w:w="1951" w:type="dxa"/>
            <w:vAlign w:val="center"/>
          </w:tcPr>
          <w:p w:rsidR="007D286C" w:rsidRPr="00DE33B1" w:rsidRDefault="007D286C" w:rsidP="00F25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 xml:space="preserve">Agréé pour </w:t>
            </w:r>
            <w:r w:rsidR="0079330A" w:rsidRPr="00DE33B1">
              <w:rPr>
                <w:rFonts w:ascii="Arial" w:hAnsi="Arial" w:cs="Arial"/>
                <w:b/>
                <w:sz w:val="18"/>
                <w:szCs w:val="18"/>
              </w:rPr>
              <w:t>compétitions</w:t>
            </w:r>
          </w:p>
        </w:tc>
      </w:tr>
      <w:tr w:rsidR="00BB318F" w:rsidRPr="005A4E6D" w:rsidTr="00DE33B1">
        <w:tc>
          <w:tcPr>
            <w:tcW w:w="1551" w:type="dxa"/>
            <w:vAlign w:val="center"/>
          </w:tcPr>
          <w:p w:rsidR="007D286C" w:rsidRPr="00DE33B1" w:rsidRDefault="00C259C8" w:rsidP="00C25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Piste </w:t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A0A" w:rsidRPr="00DE33B1">
              <w:rPr>
                <w:rFonts w:ascii="Arial" w:hAnsi="Arial" w:cs="Arial"/>
                <w:noProof/>
                <w:sz w:val="18"/>
                <w:szCs w:val="18"/>
              </w:rPr>
              <w:t>..........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7D286C" w:rsidRPr="00DE33B1" w:rsidRDefault="007A3717" w:rsidP="00F256B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5A4E6D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Carrière</w:t>
            </w:r>
          </w:p>
        </w:tc>
        <w:tc>
          <w:tcPr>
            <w:tcW w:w="1139" w:type="dxa"/>
            <w:vAlign w:val="center"/>
          </w:tcPr>
          <w:p w:rsidR="007D286C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286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973" w:type="dxa"/>
            <w:vAlign w:val="center"/>
          </w:tcPr>
          <w:p w:rsidR="007D286C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72" w:type="dxa"/>
            <w:vAlign w:val="center"/>
          </w:tcPr>
          <w:p w:rsidR="007D286C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286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4" w:type="dxa"/>
            <w:vAlign w:val="center"/>
          </w:tcPr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Sabl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Copeaux de bois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Billes caoutchouc</w:t>
            </w:r>
          </w:p>
        </w:tc>
        <w:tc>
          <w:tcPr>
            <w:tcW w:w="905" w:type="dxa"/>
            <w:vAlign w:val="center"/>
          </w:tcPr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213" w:type="dxa"/>
            <w:vAlign w:val="center"/>
          </w:tcPr>
          <w:p w:rsidR="0070777F" w:rsidRPr="00DE33B1" w:rsidRDefault="0070777F" w:rsidP="007077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Année de construction de la pist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7D286C" w:rsidRPr="00DE33B1" w:rsidRDefault="0070777F" w:rsidP="0070777F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Date d’expiration du permis d’exploiter de la piste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>…/…/…</w:t>
            </w:r>
          </w:p>
        </w:tc>
        <w:tc>
          <w:tcPr>
            <w:tcW w:w="2552" w:type="dxa"/>
            <w:vAlign w:val="center"/>
          </w:tcPr>
          <w:p w:rsidR="001C3A0A" w:rsidRPr="00DE33B1" w:rsidRDefault="007A3717" w:rsidP="00DE33B1">
            <w:pPr>
              <w:spacing w:before="40"/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1C3A0A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1C3A0A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7D286C" w:rsidRPr="00DE33B1" w:rsidRDefault="007A3717" w:rsidP="00DE33B1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1951" w:type="dxa"/>
            <w:vAlign w:val="center"/>
          </w:tcPr>
          <w:p w:rsidR="001C3A0A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1C3A0A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7D286C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Aucune </w:t>
            </w:r>
            <w:r w:rsidR="00080AE8" w:rsidRPr="00DE33B1">
              <w:rPr>
                <w:rFonts w:ascii="Arial" w:hAnsi="Arial" w:cs="Arial"/>
                <w:sz w:val="18"/>
                <w:szCs w:val="18"/>
              </w:rPr>
              <w:t>agréation</w:t>
            </w:r>
          </w:p>
        </w:tc>
      </w:tr>
      <w:tr w:rsidR="00BB318F" w:rsidRPr="005A4E6D" w:rsidTr="00DE33B1">
        <w:tc>
          <w:tcPr>
            <w:tcW w:w="1551" w:type="dxa"/>
            <w:vAlign w:val="center"/>
          </w:tcPr>
          <w:p w:rsidR="00BB318F" w:rsidRPr="00DE33B1" w:rsidRDefault="00BB318F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Piste 2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..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BB318F" w:rsidRPr="00DE33B1" w:rsidRDefault="007A3717" w:rsidP="00F256B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Intérieur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rrière</w:t>
            </w:r>
          </w:p>
        </w:tc>
        <w:tc>
          <w:tcPr>
            <w:tcW w:w="1139" w:type="dxa"/>
            <w:vAlign w:val="center"/>
          </w:tcPr>
          <w:p w:rsidR="00BB318F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973" w:type="dxa"/>
            <w:vAlign w:val="center"/>
          </w:tcPr>
          <w:p w:rsidR="00BB318F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72" w:type="dxa"/>
            <w:vAlign w:val="center"/>
          </w:tcPr>
          <w:p w:rsidR="00BB318F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4" w:type="dxa"/>
            <w:vAlign w:val="center"/>
          </w:tcPr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Sabl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opeaux de bois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Billes caoutchouc</w:t>
            </w:r>
          </w:p>
        </w:tc>
        <w:tc>
          <w:tcPr>
            <w:tcW w:w="905" w:type="dxa"/>
            <w:vAlign w:val="center"/>
          </w:tcPr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213" w:type="dxa"/>
            <w:vAlign w:val="center"/>
          </w:tcPr>
          <w:p w:rsidR="0070777F" w:rsidRPr="00DE33B1" w:rsidRDefault="0070777F" w:rsidP="007077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Année de construction de la pist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BB318F" w:rsidRPr="00DE33B1" w:rsidRDefault="0070777F" w:rsidP="0070777F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Date d’expiration du permis d’exploiter de la piste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>…/…/…</w:t>
            </w:r>
          </w:p>
        </w:tc>
        <w:tc>
          <w:tcPr>
            <w:tcW w:w="2552" w:type="dxa"/>
            <w:vAlign w:val="center"/>
          </w:tcPr>
          <w:p w:rsidR="00BB318F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BB318F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BB318F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BB318F" w:rsidRPr="00DE33B1" w:rsidRDefault="007A3717" w:rsidP="00DE33B1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1951" w:type="dxa"/>
            <w:vAlign w:val="center"/>
          </w:tcPr>
          <w:p w:rsidR="00BB318F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BB318F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BB318F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Aucune agréation</w:t>
            </w:r>
          </w:p>
        </w:tc>
      </w:tr>
      <w:tr w:rsidR="00BB318F" w:rsidRPr="005A4E6D" w:rsidTr="00DE33B1">
        <w:tc>
          <w:tcPr>
            <w:tcW w:w="1551" w:type="dxa"/>
            <w:vAlign w:val="center"/>
          </w:tcPr>
          <w:p w:rsidR="00055307" w:rsidRDefault="0005530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318F" w:rsidRPr="00DE33B1" w:rsidRDefault="00BB318F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Piste 3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..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BB318F" w:rsidRPr="00DE33B1" w:rsidRDefault="007A3717" w:rsidP="00F256B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Intérieur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rrière</w:t>
            </w:r>
          </w:p>
        </w:tc>
        <w:tc>
          <w:tcPr>
            <w:tcW w:w="1139" w:type="dxa"/>
            <w:vAlign w:val="center"/>
          </w:tcPr>
          <w:p w:rsidR="00BB318F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973" w:type="dxa"/>
            <w:vAlign w:val="center"/>
          </w:tcPr>
          <w:p w:rsidR="00BB318F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72" w:type="dxa"/>
            <w:vAlign w:val="center"/>
          </w:tcPr>
          <w:p w:rsidR="00BB318F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4" w:type="dxa"/>
            <w:vAlign w:val="center"/>
          </w:tcPr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Sabl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opeaux de bois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Billes caoutchouc</w:t>
            </w:r>
          </w:p>
        </w:tc>
        <w:tc>
          <w:tcPr>
            <w:tcW w:w="905" w:type="dxa"/>
            <w:vAlign w:val="center"/>
          </w:tcPr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BB318F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213" w:type="dxa"/>
            <w:vAlign w:val="center"/>
          </w:tcPr>
          <w:p w:rsidR="0070777F" w:rsidRPr="00DE33B1" w:rsidRDefault="0070777F" w:rsidP="007077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Année de construction de la pist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BB318F" w:rsidRPr="00DE33B1" w:rsidRDefault="0070777F" w:rsidP="007077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Date d’expiration du permis d’exploiter de la piste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>…/…/…</w:t>
            </w:r>
          </w:p>
        </w:tc>
        <w:tc>
          <w:tcPr>
            <w:tcW w:w="2552" w:type="dxa"/>
            <w:vAlign w:val="center"/>
          </w:tcPr>
          <w:p w:rsidR="00BB318F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BB318F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BB318F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BB318F" w:rsidRPr="00DE33B1" w:rsidRDefault="007A3717" w:rsidP="00DE33B1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1951" w:type="dxa"/>
            <w:vAlign w:val="center"/>
          </w:tcPr>
          <w:p w:rsidR="00BB318F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BB318F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BB318F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Aucune agréation</w:t>
            </w:r>
          </w:p>
        </w:tc>
      </w:tr>
      <w:tr w:rsidR="00BB318F" w:rsidRPr="005A4E6D" w:rsidTr="00DE33B1">
        <w:tc>
          <w:tcPr>
            <w:tcW w:w="1551" w:type="dxa"/>
            <w:vAlign w:val="center"/>
          </w:tcPr>
          <w:p w:rsidR="007D286C" w:rsidRPr="00DE33B1" w:rsidRDefault="00C259C8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lastRenderedPageBreak/>
              <w:t xml:space="preserve">Piste 4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  <w:format w:val="FIRST CAPITAL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..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7D286C" w:rsidRPr="00DE33B1" w:rsidRDefault="007A3717" w:rsidP="00F256B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5A4E6D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Carrière</w:t>
            </w:r>
          </w:p>
        </w:tc>
        <w:tc>
          <w:tcPr>
            <w:tcW w:w="1139" w:type="dxa"/>
            <w:vAlign w:val="center"/>
          </w:tcPr>
          <w:p w:rsidR="007D286C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286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973" w:type="dxa"/>
            <w:vAlign w:val="center"/>
          </w:tcPr>
          <w:p w:rsidR="007D286C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72" w:type="dxa"/>
            <w:vAlign w:val="center"/>
          </w:tcPr>
          <w:p w:rsidR="007D286C" w:rsidRPr="00DE33B1" w:rsidRDefault="007A3717" w:rsidP="00F25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286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4" w:type="dxa"/>
            <w:vAlign w:val="center"/>
          </w:tcPr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Sabl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Copeaux de bois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Billes caoutchouc</w:t>
            </w:r>
          </w:p>
        </w:tc>
        <w:tc>
          <w:tcPr>
            <w:tcW w:w="905" w:type="dxa"/>
            <w:vAlign w:val="center"/>
          </w:tcPr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7D286C" w:rsidRPr="00DE33B1" w:rsidRDefault="007A3717" w:rsidP="00F256B9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286C" w:rsidRPr="00DE33B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213" w:type="dxa"/>
            <w:vAlign w:val="center"/>
          </w:tcPr>
          <w:p w:rsidR="0070777F" w:rsidRPr="00DE33B1" w:rsidRDefault="0070777F" w:rsidP="007077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Année de construction de la pist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7D286C" w:rsidRPr="00DE33B1" w:rsidRDefault="0070777F" w:rsidP="007077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Date d’expiration du permis d’exploiter de la piste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>…/…/…</w:t>
            </w:r>
          </w:p>
        </w:tc>
        <w:tc>
          <w:tcPr>
            <w:tcW w:w="2552" w:type="dxa"/>
            <w:vAlign w:val="center"/>
          </w:tcPr>
          <w:p w:rsidR="001C3A0A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1C3A0A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1C3A0A" w:rsidRPr="00DE33B1" w:rsidRDefault="007A3717" w:rsidP="00DE33B1">
            <w:pPr>
              <w:ind w:left="270" w:right="-108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7D286C" w:rsidRPr="00DE33B1" w:rsidRDefault="007A3717" w:rsidP="00DE33B1">
            <w:p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1951" w:type="dxa"/>
            <w:vAlign w:val="center"/>
          </w:tcPr>
          <w:p w:rsidR="001C3A0A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1C3A0A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7D286C" w:rsidRPr="00DE33B1" w:rsidRDefault="007A3717" w:rsidP="00F256B9">
            <w:p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A0A" w:rsidRPr="00DE33B1">
              <w:rPr>
                <w:rFonts w:ascii="Arial" w:hAnsi="Arial" w:cs="Arial"/>
                <w:sz w:val="18"/>
                <w:szCs w:val="18"/>
              </w:rPr>
              <w:t xml:space="preserve"> Aucune </w:t>
            </w:r>
            <w:r w:rsidR="00080AE8" w:rsidRPr="00DE33B1">
              <w:rPr>
                <w:rFonts w:ascii="Arial" w:hAnsi="Arial" w:cs="Arial"/>
                <w:sz w:val="18"/>
                <w:szCs w:val="18"/>
              </w:rPr>
              <w:t>agréation</w:t>
            </w:r>
          </w:p>
        </w:tc>
      </w:tr>
    </w:tbl>
    <w:p w:rsidR="00660A75" w:rsidRPr="00CC291F" w:rsidRDefault="00660A75" w:rsidP="00660A75">
      <w:pPr>
        <w:rPr>
          <w:rFonts w:ascii="Arial" w:hAnsi="Arial" w:cs="Arial"/>
          <w:sz w:val="2"/>
          <w:szCs w:val="2"/>
        </w:rPr>
      </w:pPr>
    </w:p>
    <w:p w:rsidR="00F256B9" w:rsidRPr="00CC291F" w:rsidRDefault="00F256B9" w:rsidP="00660A75">
      <w:pPr>
        <w:rPr>
          <w:rFonts w:ascii="Arial" w:hAnsi="Arial" w:cs="Arial"/>
          <w:sz w:val="2"/>
          <w:szCs w:val="2"/>
        </w:rPr>
      </w:pPr>
    </w:p>
    <w:p w:rsidR="00132BC3" w:rsidRDefault="00132BC3" w:rsidP="006C260B">
      <w:pPr>
        <w:pStyle w:val="amnagement"/>
      </w:pPr>
      <w:r w:rsidRPr="00CC291F">
        <w:t>Aménagements annexes</w:t>
      </w:r>
      <w:r w:rsidR="00D32C2E">
        <w:t> :</w:t>
      </w:r>
    </w:p>
    <w:tbl>
      <w:tblPr>
        <w:tblStyle w:val="Grilledutableau"/>
        <w:tblW w:w="15875" w:type="dxa"/>
        <w:tblLook w:val="04A0" w:firstRow="1" w:lastRow="0" w:firstColumn="1" w:lastColumn="0" w:noHBand="0" w:noVBand="1"/>
      </w:tblPr>
      <w:tblGrid>
        <w:gridCol w:w="1130"/>
        <w:gridCol w:w="3682"/>
        <w:gridCol w:w="3681"/>
        <w:gridCol w:w="3695"/>
        <w:gridCol w:w="3687"/>
      </w:tblGrid>
      <w:tr w:rsidR="00BB318F" w:rsidRPr="00DE33B1" w:rsidTr="00164BD6">
        <w:tc>
          <w:tcPr>
            <w:tcW w:w="1130" w:type="dxa"/>
            <w:vAlign w:val="center"/>
          </w:tcPr>
          <w:p w:rsidR="00BB318F" w:rsidRPr="00DE33B1" w:rsidRDefault="00BB318F" w:rsidP="00164BD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</w:tcPr>
          <w:p w:rsidR="00BB318F" w:rsidRPr="00DE33B1" w:rsidRDefault="00BB318F" w:rsidP="00B36FC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iste n°1</w:t>
            </w:r>
          </w:p>
        </w:tc>
        <w:tc>
          <w:tcPr>
            <w:tcW w:w="3681" w:type="dxa"/>
          </w:tcPr>
          <w:p w:rsidR="00BB318F" w:rsidRPr="00DE33B1" w:rsidRDefault="00BB318F" w:rsidP="00B36F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iste n°2</w:t>
            </w:r>
          </w:p>
        </w:tc>
        <w:tc>
          <w:tcPr>
            <w:tcW w:w="3695" w:type="dxa"/>
          </w:tcPr>
          <w:p w:rsidR="00BB318F" w:rsidRPr="00DE33B1" w:rsidRDefault="00BB318F" w:rsidP="00B36F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iste n°3</w:t>
            </w:r>
          </w:p>
        </w:tc>
        <w:tc>
          <w:tcPr>
            <w:tcW w:w="3687" w:type="dxa"/>
          </w:tcPr>
          <w:p w:rsidR="00BB318F" w:rsidRPr="00DE33B1" w:rsidRDefault="00BB318F" w:rsidP="00B36F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iste n°4</w:t>
            </w:r>
          </w:p>
        </w:tc>
      </w:tr>
      <w:tr w:rsidR="00BB318F" w:rsidRPr="00DE33B1" w:rsidTr="00DE33B1">
        <w:trPr>
          <w:trHeight w:val="980"/>
        </w:trPr>
        <w:tc>
          <w:tcPr>
            <w:tcW w:w="1130" w:type="dxa"/>
            <w:vAlign w:val="center"/>
          </w:tcPr>
          <w:p w:rsidR="00BB318F" w:rsidRPr="00DE33B1" w:rsidRDefault="00BB318F" w:rsidP="00164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3682" w:type="dxa"/>
          </w:tcPr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3681" w:type="dxa"/>
          </w:tcPr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3695" w:type="dxa"/>
          </w:tcPr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3687" w:type="dxa"/>
          </w:tcPr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BB318F" w:rsidRPr="00DE33B1" w:rsidRDefault="007A3717" w:rsidP="00B36F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BB318F" w:rsidRPr="00DE33B1" w:rsidTr="00DE33B1">
        <w:trPr>
          <w:trHeight w:val="1349"/>
        </w:trPr>
        <w:tc>
          <w:tcPr>
            <w:tcW w:w="1130" w:type="dxa"/>
            <w:vAlign w:val="center"/>
          </w:tcPr>
          <w:p w:rsidR="00BB318F" w:rsidRPr="00DE33B1" w:rsidRDefault="00BB318F" w:rsidP="00164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ribunes</w:t>
            </w:r>
          </w:p>
          <w:p w:rsidR="00BB318F" w:rsidRPr="00DE33B1" w:rsidRDefault="00BB318F" w:rsidP="00164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out</w:t>
            </w:r>
          </w:p>
          <w:p w:rsidR="00BB318F" w:rsidRPr="00DE33B1" w:rsidRDefault="00BB318F" w:rsidP="00164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ublic</w:t>
            </w:r>
          </w:p>
        </w:tc>
        <w:tc>
          <w:tcPr>
            <w:tcW w:w="3682" w:type="dxa"/>
          </w:tcPr>
          <w:p w:rsidR="00BB318F" w:rsidRPr="00DE33B1" w:rsidRDefault="007A3717" w:rsidP="00DE33B1">
            <w:pPr>
              <w:spacing w:before="40" w:after="4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Default="007A3717" w:rsidP="00B36FC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BB318F" w:rsidRPr="00DE33B1" w:rsidRDefault="00BB318F" w:rsidP="00DE33B1">
            <w:pPr>
              <w:spacing w:before="40" w:after="40"/>
              <w:ind w:left="317" w:hanging="4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DE33B1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 </w:t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br/>
              <w:t xml:space="preserve">mobil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3681" w:type="dxa"/>
          </w:tcPr>
          <w:p w:rsidR="00DE33B1" w:rsidRPr="00DE33B1" w:rsidRDefault="007A3717" w:rsidP="00DE33B1">
            <w:pPr>
              <w:spacing w:before="40" w:after="4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Default="007A3717" w:rsidP="00DE33B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DE33B1" w:rsidRPr="00DE33B1" w:rsidRDefault="00DE33B1" w:rsidP="00DE33B1">
            <w:pPr>
              <w:spacing w:before="40" w:after="40"/>
              <w:ind w:left="317" w:hanging="4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DE33B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</w:t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br/>
              <w:t xml:space="preserve">mobil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3695" w:type="dxa"/>
          </w:tcPr>
          <w:p w:rsidR="00DE33B1" w:rsidRPr="00DE33B1" w:rsidRDefault="007A3717" w:rsidP="00DE33B1">
            <w:pPr>
              <w:spacing w:before="40" w:after="4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Default="007A3717" w:rsidP="00DE33B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DE33B1" w:rsidRPr="00DE33B1" w:rsidRDefault="00DE33B1" w:rsidP="00DE33B1">
            <w:pPr>
              <w:spacing w:before="40" w:after="40"/>
              <w:ind w:left="317" w:hanging="4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DE33B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</w:t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br/>
              <w:t xml:space="preserve">mobil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3687" w:type="dxa"/>
          </w:tcPr>
          <w:p w:rsidR="00DE33B1" w:rsidRPr="00DE33B1" w:rsidRDefault="007A3717" w:rsidP="00DE33B1">
            <w:pPr>
              <w:spacing w:before="40" w:after="4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br/>
              <w:t xml:space="preserve">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Default="007A3717" w:rsidP="00DE33B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</w:p>
          <w:p w:rsidR="00DE33B1" w:rsidRPr="00DE33B1" w:rsidRDefault="00DE33B1" w:rsidP="00DE33B1">
            <w:pPr>
              <w:spacing w:before="40" w:after="40"/>
              <w:ind w:left="317" w:hanging="4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DE33B1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</w:t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br/>
              <w:t xml:space="preserve">mobil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BB318F" w:rsidRPr="00DE33B1" w:rsidTr="00DE33B1">
        <w:trPr>
          <w:trHeight w:val="463"/>
        </w:trPr>
        <w:tc>
          <w:tcPr>
            <w:tcW w:w="1130" w:type="dxa"/>
            <w:vAlign w:val="center"/>
          </w:tcPr>
          <w:p w:rsidR="00BB318F" w:rsidRPr="00DE33B1" w:rsidRDefault="00BB318F" w:rsidP="00164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ribunes</w:t>
            </w:r>
          </w:p>
          <w:p w:rsidR="00BB318F" w:rsidRPr="00DE33B1" w:rsidRDefault="00BB318F" w:rsidP="00164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V.I.P.</w:t>
            </w:r>
          </w:p>
        </w:tc>
        <w:tc>
          <w:tcPr>
            <w:tcW w:w="3682" w:type="dxa"/>
          </w:tcPr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95" w:type="dxa"/>
          </w:tcPr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</w:tcPr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BB318F" w:rsidRPr="00DE33B1" w:rsidRDefault="007A3717" w:rsidP="00B36FC4">
            <w:pPr>
              <w:spacing w:before="40" w:after="40"/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B318F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18F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2BC3" w:rsidRPr="00DE33B1" w:rsidTr="00164BD6">
        <w:tc>
          <w:tcPr>
            <w:tcW w:w="1130" w:type="dxa"/>
            <w:vAlign w:val="center"/>
          </w:tcPr>
          <w:p w:rsidR="00132BC3" w:rsidRPr="00DE33B1" w:rsidRDefault="00D32C2E" w:rsidP="00164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C2E">
              <w:rPr>
                <w:rFonts w:ascii="Arial" w:hAnsi="Arial" w:cs="Arial"/>
                <w:b/>
                <w:sz w:val="18"/>
                <w:szCs w:val="18"/>
              </w:rPr>
              <w:t>Matériel</w:t>
            </w:r>
          </w:p>
        </w:tc>
        <w:tc>
          <w:tcPr>
            <w:tcW w:w="3682" w:type="dxa"/>
            <w:vAlign w:val="center"/>
          </w:tcPr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</w:tc>
        <w:tc>
          <w:tcPr>
            <w:tcW w:w="3681" w:type="dxa"/>
            <w:vAlign w:val="center"/>
          </w:tcPr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</w:tc>
        <w:tc>
          <w:tcPr>
            <w:tcW w:w="3695" w:type="dxa"/>
            <w:vAlign w:val="center"/>
          </w:tcPr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</w:tc>
        <w:tc>
          <w:tcPr>
            <w:tcW w:w="3687" w:type="dxa"/>
            <w:vAlign w:val="center"/>
          </w:tcPr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132BC3" w:rsidRPr="00DE33B1" w:rsidRDefault="007A3717" w:rsidP="00132BC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32BC3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</w:tc>
      </w:tr>
    </w:tbl>
    <w:p w:rsidR="00132BC3" w:rsidRDefault="007A3717" w:rsidP="00555C66">
      <w:pPr>
        <w:pStyle w:val="soustitre"/>
        <w:spacing w:after="0" w:line="240" w:lineRule="auto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132BC3" w:rsidRPr="00CC291F">
        <w:t xml:space="preserve"> Piste de cycl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8"/>
        <w:gridCol w:w="1077"/>
        <w:gridCol w:w="1417"/>
        <w:gridCol w:w="1276"/>
        <w:gridCol w:w="2268"/>
        <w:gridCol w:w="1843"/>
        <w:gridCol w:w="2757"/>
        <w:gridCol w:w="4079"/>
      </w:tblGrid>
      <w:tr w:rsidR="00132BC3" w:rsidRPr="00101366" w:rsidTr="00A626B4">
        <w:tc>
          <w:tcPr>
            <w:tcW w:w="1158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1077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Largeur</w:t>
            </w:r>
          </w:p>
        </w:tc>
        <w:tc>
          <w:tcPr>
            <w:tcW w:w="1417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Pente ligne</w:t>
            </w:r>
          </w:p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droite</w:t>
            </w:r>
          </w:p>
        </w:tc>
        <w:tc>
          <w:tcPr>
            <w:tcW w:w="1276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Pente en courbe</w:t>
            </w:r>
          </w:p>
        </w:tc>
        <w:tc>
          <w:tcPr>
            <w:tcW w:w="2268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ype de revêtement de sol</w:t>
            </w:r>
          </w:p>
        </w:tc>
        <w:tc>
          <w:tcPr>
            <w:tcW w:w="1843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Année de construction</w:t>
            </w:r>
          </w:p>
        </w:tc>
        <w:tc>
          <w:tcPr>
            <w:tcW w:w="2757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État</w:t>
            </w:r>
          </w:p>
        </w:tc>
        <w:tc>
          <w:tcPr>
            <w:tcW w:w="4079" w:type="dxa"/>
            <w:vAlign w:val="center"/>
          </w:tcPr>
          <w:p w:rsidR="00132BC3" w:rsidRPr="00101366" w:rsidRDefault="00132BC3" w:rsidP="00132B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 xml:space="preserve">Agréé pour </w:t>
            </w:r>
            <w:r w:rsidR="0079330A" w:rsidRPr="00101366">
              <w:rPr>
                <w:rFonts w:ascii="Arial" w:hAnsi="Arial" w:cs="Arial"/>
                <w:b/>
                <w:sz w:val="18"/>
              </w:rPr>
              <w:t>compétitions</w:t>
            </w:r>
          </w:p>
        </w:tc>
      </w:tr>
      <w:tr w:rsidR="00132BC3" w:rsidRPr="00101366" w:rsidTr="00B36FC4">
        <w:tc>
          <w:tcPr>
            <w:tcW w:w="1158" w:type="dxa"/>
            <w:vAlign w:val="center"/>
          </w:tcPr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A626B4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626B4" w:rsidRPr="00101366">
              <w:rPr>
                <w:rFonts w:ascii="Arial" w:hAnsi="Arial" w:cs="Arial"/>
                <w:noProof/>
                <w:sz w:val="18"/>
              </w:rPr>
              <w:t>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1077" w:type="dxa"/>
            <w:vAlign w:val="center"/>
          </w:tcPr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A626B4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A626B4" w:rsidRPr="00101366">
              <w:rPr>
                <w:rFonts w:ascii="Arial" w:hAnsi="Arial" w:cs="Arial"/>
                <w:noProof/>
                <w:sz w:val="18"/>
              </w:rPr>
              <w:t>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1417" w:type="dxa"/>
            <w:vAlign w:val="center"/>
          </w:tcPr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132BC3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°</w:t>
            </w:r>
          </w:p>
        </w:tc>
        <w:tc>
          <w:tcPr>
            <w:tcW w:w="1276" w:type="dxa"/>
            <w:vAlign w:val="center"/>
          </w:tcPr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132BC3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°</w:t>
            </w:r>
          </w:p>
        </w:tc>
        <w:tc>
          <w:tcPr>
            <w:tcW w:w="2268" w:type="dxa"/>
            <w:vAlign w:val="center"/>
          </w:tcPr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A626B4" w:rsidRPr="00101366">
              <w:rPr>
                <w:rFonts w:ascii="Arial" w:hAnsi="Arial" w:cs="Arial"/>
                <w:sz w:val="18"/>
              </w:rPr>
              <w:t xml:space="preserve"> Synthétique</w:t>
            </w:r>
          </w:p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Béton</w:t>
            </w:r>
          </w:p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Parquet</w:t>
            </w:r>
          </w:p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843" w:type="dxa"/>
            <w:vAlign w:val="center"/>
          </w:tcPr>
          <w:p w:rsidR="00132BC3" w:rsidRPr="00101366" w:rsidRDefault="007A3717" w:rsidP="00B36F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132BC3" w:rsidRPr="00101366" w:rsidRDefault="007A3717" w:rsidP="00132BC3">
            <w:pPr>
              <w:ind w:left="270" w:right="-108" w:hanging="270"/>
              <w:rPr>
                <w:rFonts w:ascii="Arial" w:hAnsi="Arial" w:cs="Arial"/>
                <w:sz w:val="18"/>
                <w:szCs w:val="24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t xml:space="preserve"> En activité</w:t>
            </w:r>
          </w:p>
          <w:p w:rsidR="00132BC3" w:rsidRPr="00101366" w:rsidRDefault="007A3717" w:rsidP="00132BC3">
            <w:pPr>
              <w:ind w:left="270" w:right="-108" w:hanging="270"/>
              <w:rPr>
                <w:rFonts w:ascii="Arial" w:hAnsi="Arial" w:cs="Arial"/>
                <w:sz w:val="18"/>
                <w:szCs w:val="24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t xml:space="preserve"> En rénovation</w:t>
            </w:r>
          </w:p>
          <w:p w:rsidR="00132BC3" w:rsidRPr="00101366" w:rsidRDefault="007A3717" w:rsidP="00132BC3">
            <w:pPr>
              <w:ind w:left="270" w:right="-108" w:hanging="270"/>
              <w:rPr>
                <w:rFonts w:ascii="Arial" w:hAnsi="Arial" w:cs="Arial"/>
                <w:sz w:val="18"/>
                <w:szCs w:val="24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t xml:space="preserve"> Fermée</w:t>
            </w:r>
          </w:p>
          <w:p w:rsidR="00132BC3" w:rsidRPr="00101366" w:rsidRDefault="007A3717" w:rsidP="00132BC3">
            <w:pPr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t xml:space="preserve"> Fermée momentanément</w:t>
            </w:r>
          </w:p>
        </w:tc>
        <w:tc>
          <w:tcPr>
            <w:tcW w:w="4079" w:type="dxa"/>
            <w:vAlign w:val="center"/>
          </w:tcPr>
          <w:p w:rsidR="00A626B4" w:rsidRPr="00101366" w:rsidRDefault="007A3717" w:rsidP="006D7014">
            <w:pPr>
              <w:tabs>
                <w:tab w:val="left" w:pos="1901"/>
              </w:tabs>
              <w:rPr>
                <w:rFonts w:ascii="Arial" w:hAnsi="Arial" w:cs="Arial"/>
                <w:sz w:val="18"/>
                <w:szCs w:val="24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t xml:space="preserve"> Jeunes</w:t>
            </w:r>
            <w:r w:rsidR="006D7014" w:rsidRPr="00101366">
              <w:rPr>
                <w:rFonts w:ascii="Arial" w:hAnsi="Arial" w:cs="Arial"/>
                <w:sz w:val="18"/>
                <w:szCs w:val="24"/>
              </w:rPr>
              <w:tab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4"/>
              </w:rPr>
              <w:t>Nationales</w:t>
            </w:r>
          </w:p>
          <w:p w:rsidR="00A626B4" w:rsidRPr="00101366" w:rsidRDefault="007A3717" w:rsidP="00A626B4">
            <w:pPr>
              <w:tabs>
                <w:tab w:val="left" w:pos="1901"/>
              </w:tabs>
              <w:rPr>
                <w:rFonts w:ascii="Arial" w:hAnsi="Arial" w:cs="Arial"/>
                <w:sz w:val="18"/>
                <w:szCs w:val="24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4"/>
              </w:rPr>
              <w:t>Régionales</w:t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tab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4"/>
              </w:rPr>
              <w:t>Intern</w:t>
            </w:r>
            <w:r w:rsidR="00A626B4" w:rsidRPr="00101366">
              <w:rPr>
                <w:rFonts w:ascii="Arial" w:hAnsi="Arial" w:cs="Arial"/>
                <w:sz w:val="18"/>
                <w:szCs w:val="24"/>
              </w:rPr>
              <w:t>ationales</w:t>
            </w:r>
          </w:p>
          <w:p w:rsidR="00132BC3" w:rsidRPr="00101366" w:rsidRDefault="007A3717" w:rsidP="000F5A2F">
            <w:pPr>
              <w:tabs>
                <w:tab w:val="left" w:pos="1901"/>
              </w:tabs>
              <w:ind w:left="2174" w:hanging="2174"/>
              <w:rPr>
                <w:rFonts w:ascii="Arial" w:hAnsi="Arial" w:cs="Arial"/>
                <w:sz w:val="18"/>
                <w:szCs w:val="24"/>
              </w:rPr>
            </w:pP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4"/>
              </w:rPr>
              <w:t>Provinciales</w:t>
            </w:r>
            <w:r w:rsidR="006D7014" w:rsidRPr="00101366">
              <w:rPr>
                <w:rFonts w:ascii="Arial" w:hAnsi="Arial" w:cs="Arial"/>
                <w:sz w:val="18"/>
                <w:szCs w:val="24"/>
              </w:rPr>
              <w:tab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101366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6D7014" w:rsidRPr="00101366">
              <w:rPr>
                <w:rFonts w:ascii="Arial" w:hAnsi="Arial" w:cs="Arial"/>
                <w:sz w:val="18"/>
                <w:szCs w:val="24"/>
              </w:rPr>
              <w:t xml:space="preserve"> Aucune </w:t>
            </w:r>
            <w:r w:rsidR="00080AE8" w:rsidRPr="00101366">
              <w:rPr>
                <w:rFonts w:ascii="Arial" w:hAnsi="Arial" w:cs="Arial"/>
                <w:sz w:val="18"/>
                <w:szCs w:val="24"/>
              </w:rPr>
              <w:t>agréation</w:t>
            </w:r>
          </w:p>
        </w:tc>
      </w:tr>
    </w:tbl>
    <w:p w:rsidR="00132BC3" w:rsidRPr="00CC291F" w:rsidRDefault="00132BC3" w:rsidP="006C260B">
      <w:pPr>
        <w:pStyle w:val="amnagement"/>
      </w:pPr>
      <w:r w:rsidRPr="00CC291F">
        <w:t>Aménagement</w:t>
      </w:r>
      <w:r w:rsidR="00D32C2E">
        <w:t>s</w:t>
      </w:r>
      <w:r w:rsidRPr="00CC291F">
        <w:t xml:space="preserve"> annexe</w:t>
      </w:r>
      <w:r w:rsidR="00D32C2E">
        <w:t>s</w:t>
      </w:r>
      <w:r w:rsidRPr="00CC291F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016"/>
        <w:gridCol w:w="3647"/>
        <w:gridCol w:w="2867"/>
      </w:tblGrid>
      <w:tr w:rsidR="00132BC3" w:rsidRPr="00101366" w:rsidTr="00055DC2">
        <w:tc>
          <w:tcPr>
            <w:tcW w:w="2943" w:type="dxa"/>
          </w:tcPr>
          <w:p w:rsidR="00132BC3" w:rsidRPr="00101366" w:rsidRDefault="00132BC3" w:rsidP="00A626B4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02" w:type="dxa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016" w:type="dxa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647" w:type="dxa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867" w:type="dxa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132BC3" w:rsidRPr="00101366" w:rsidTr="00055DC2">
        <w:tc>
          <w:tcPr>
            <w:tcW w:w="2943" w:type="dxa"/>
          </w:tcPr>
          <w:p w:rsidR="00132BC3" w:rsidRPr="00101366" w:rsidRDefault="00132BC3" w:rsidP="00A626B4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418" w:type="dxa"/>
            <w:gridSpan w:val="2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Capacité tribunes fixes </w:t>
            </w:r>
            <w:r w:rsidR="00055DC2" w:rsidRPr="00101366">
              <w:rPr>
                <w:rFonts w:ascii="Arial" w:hAnsi="Arial" w:cs="Arial"/>
                <w:sz w:val="18"/>
              </w:rPr>
              <w:t>couvertes</w:t>
            </w:r>
            <w:r w:rsidR="00132BC3" w:rsidRPr="00101366">
              <w:rPr>
                <w:rFonts w:ascii="Arial" w:hAnsi="Arial" w:cs="Arial"/>
                <w:sz w:val="18"/>
              </w:rPr>
              <w:t xml:space="preserve">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132BC3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514" w:type="dxa"/>
            <w:gridSpan w:val="2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Capacité tribunes fixes </w:t>
            </w:r>
            <w:r w:rsidR="00055DC2" w:rsidRPr="00101366">
              <w:rPr>
                <w:rFonts w:ascii="Arial" w:hAnsi="Arial" w:cs="Arial"/>
                <w:sz w:val="18"/>
              </w:rPr>
              <w:t>non-couvertes</w:t>
            </w:r>
            <w:r w:rsidR="00132BC3" w:rsidRPr="00101366">
              <w:rPr>
                <w:rFonts w:ascii="Arial" w:hAnsi="Arial" w:cs="Arial"/>
                <w:sz w:val="18"/>
              </w:rPr>
              <w:t xml:space="preserve">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132BC3" w:rsidRPr="00101366">
              <w:rPr>
                <w:rFonts w:ascii="Arial" w:hAnsi="Arial" w:cs="Arial"/>
                <w:noProof/>
                <w:sz w:val="18"/>
              </w:rPr>
              <w:t>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132BC3" w:rsidRPr="00101366" w:rsidTr="00055DC2">
        <w:tc>
          <w:tcPr>
            <w:tcW w:w="2943" w:type="dxa"/>
          </w:tcPr>
          <w:p w:rsidR="00132BC3" w:rsidRPr="00101366" w:rsidRDefault="00132BC3" w:rsidP="00A626B4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418" w:type="dxa"/>
            <w:gridSpan w:val="2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Capacité tribunes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132BC3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514" w:type="dxa"/>
            <w:gridSpan w:val="2"/>
          </w:tcPr>
          <w:p w:rsidR="00132BC3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132BC3" w:rsidRPr="00101366">
              <w:rPr>
                <w:rFonts w:ascii="Arial" w:hAnsi="Arial" w:cs="Arial"/>
                <w:sz w:val="18"/>
              </w:rPr>
              <w:t xml:space="preserve"> Loges V.I.P. : Nbre : </w:t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32BC3" w:rsidRPr="0010136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</w:rPr>
            </w:r>
            <w:r w:rsidRPr="00101366">
              <w:rPr>
                <w:rFonts w:ascii="Arial" w:hAnsi="Arial" w:cs="Arial"/>
                <w:sz w:val="18"/>
              </w:rPr>
              <w:fldChar w:fldCharType="separate"/>
            </w:r>
            <w:r w:rsidR="00132BC3" w:rsidRPr="00101366">
              <w:rPr>
                <w:rFonts w:ascii="Arial" w:hAnsi="Arial" w:cs="Arial"/>
                <w:noProof/>
                <w:sz w:val="18"/>
              </w:rPr>
              <w:t>.............</w:t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55DC2" w:rsidRPr="00101366" w:rsidTr="00055DC2">
        <w:tc>
          <w:tcPr>
            <w:tcW w:w="6345" w:type="dxa"/>
            <w:gridSpan w:val="2"/>
          </w:tcPr>
          <w:p w:rsidR="00055DC2" w:rsidRPr="00101366" w:rsidRDefault="007A3717" w:rsidP="00A626B4">
            <w:pPr>
              <w:spacing w:before="4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C2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55DC2" w:rsidRPr="00101366">
              <w:rPr>
                <w:rFonts w:ascii="Arial" w:hAnsi="Arial" w:cs="Arial"/>
                <w:sz w:val="18"/>
              </w:rPr>
              <w:t xml:space="preserve"> Tour de chronométrage</w:t>
            </w:r>
          </w:p>
        </w:tc>
        <w:tc>
          <w:tcPr>
            <w:tcW w:w="3016" w:type="dxa"/>
          </w:tcPr>
          <w:p w:rsidR="00055DC2" w:rsidRPr="00101366" w:rsidRDefault="00055DC2" w:rsidP="00A626B4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47" w:type="dxa"/>
          </w:tcPr>
          <w:p w:rsidR="00055DC2" w:rsidRPr="00101366" w:rsidRDefault="00055DC2" w:rsidP="00A626B4">
            <w:pPr>
              <w:spacing w:before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867" w:type="dxa"/>
          </w:tcPr>
          <w:p w:rsidR="00055DC2" w:rsidRPr="00101366" w:rsidRDefault="00055DC2" w:rsidP="00A626B4">
            <w:pPr>
              <w:spacing w:before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55DC2" w:rsidRDefault="007A3717" w:rsidP="00555C66">
      <w:pPr>
        <w:pStyle w:val="soustitre"/>
        <w:spacing w:after="0" w:line="240" w:lineRule="auto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055DC2" w:rsidRPr="00A626B4">
        <w:t xml:space="preserve"> </w:t>
      </w:r>
      <w:r w:rsidR="00055DC2" w:rsidRPr="00CC291F">
        <w:t>Piste de ski/lug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42"/>
        <w:gridCol w:w="1700"/>
        <w:gridCol w:w="1276"/>
        <w:gridCol w:w="1646"/>
        <w:gridCol w:w="1474"/>
        <w:gridCol w:w="2303"/>
        <w:gridCol w:w="1764"/>
        <w:gridCol w:w="4546"/>
      </w:tblGrid>
      <w:tr w:rsidR="00CD7147" w:rsidRPr="00DE33B1" w:rsidTr="00CD7147">
        <w:tc>
          <w:tcPr>
            <w:tcW w:w="389" w:type="pct"/>
            <w:vAlign w:val="center"/>
          </w:tcPr>
          <w:p w:rsidR="00CD7147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2C83" w:rsidRPr="00DE33B1" w:rsidRDefault="004F2C83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CD7147" w:rsidRPr="00DE33B1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Situation de la piste</w:t>
            </w:r>
          </w:p>
        </w:tc>
        <w:tc>
          <w:tcPr>
            <w:tcW w:w="400" w:type="pct"/>
            <w:vAlign w:val="center"/>
          </w:tcPr>
          <w:p w:rsidR="00CD7147" w:rsidRPr="00DE33B1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ype de piste</w:t>
            </w:r>
          </w:p>
        </w:tc>
        <w:tc>
          <w:tcPr>
            <w:tcW w:w="516" w:type="pct"/>
            <w:vAlign w:val="center"/>
          </w:tcPr>
          <w:p w:rsidR="00CD7147" w:rsidRPr="00DE33B1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Nature de la piste</w:t>
            </w:r>
          </w:p>
        </w:tc>
        <w:tc>
          <w:tcPr>
            <w:tcW w:w="462" w:type="pct"/>
            <w:vAlign w:val="center"/>
          </w:tcPr>
          <w:p w:rsidR="00CD7147" w:rsidRPr="00DE33B1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Longueur</w:t>
            </w:r>
          </w:p>
        </w:tc>
        <w:tc>
          <w:tcPr>
            <w:tcW w:w="722" w:type="pct"/>
            <w:vAlign w:val="center"/>
          </w:tcPr>
          <w:p w:rsidR="00CD7147" w:rsidRPr="00DE33B1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Revêtement</w:t>
            </w:r>
          </w:p>
        </w:tc>
        <w:tc>
          <w:tcPr>
            <w:tcW w:w="553" w:type="pct"/>
            <w:vAlign w:val="center"/>
          </w:tcPr>
          <w:p w:rsidR="00CD7147" w:rsidRPr="00DE33B1" w:rsidRDefault="00CD7147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Année de construction</w:t>
            </w:r>
          </w:p>
        </w:tc>
        <w:tc>
          <w:tcPr>
            <w:tcW w:w="1425" w:type="pct"/>
            <w:vAlign w:val="center"/>
          </w:tcPr>
          <w:p w:rsidR="00CD7147" w:rsidRPr="00DE33B1" w:rsidRDefault="00CD7147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</w:tr>
      <w:tr w:rsidR="00CD7147" w:rsidRPr="00DE33B1" w:rsidTr="00CD7147">
        <w:tc>
          <w:tcPr>
            <w:tcW w:w="389" w:type="pct"/>
            <w:vAlign w:val="center"/>
          </w:tcPr>
          <w:p w:rsidR="00CD7147" w:rsidRPr="00DE33B1" w:rsidRDefault="00CD714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>Piste n°1</w:t>
            </w:r>
          </w:p>
        </w:tc>
        <w:tc>
          <w:tcPr>
            <w:tcW w:w="533" w:type="pct"/>
            <w:vAlign w:val="center"/>
          </w:tcPr>
          <w:p w:rsidR="00CD7147" w:rsidRPr="00DE33B1" w:rsidRDefault="007A3717" w:rsidP="00CD714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</w:tc>
        <w:tc>
          <w:tcPr>
            <w:tcW w:w="400" w:type="pct"/>
            <w:vAlign w:val="center"/>
          </w:tcPr>
          <w:p w:rsidR="00CD7147" w:rsidRPr="00DE33B1" w:rsidRDefault="007A3717" w:rsidP="00A626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Alpin</w:t>
            </w:r>
          </w:p>
          <w:p w:rsidR="00CD7147" w:rsidRPr="00DE33B1" w:rsidRDefault="007A3717" w:rsidP="00055DC2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  <w:p w:rsidR="00CD7147" w:rsidRDefault="007A3717" w:rsidP="00055DC2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Luge</w:t>
            </w:r>
          </w:p>
          <w:p w:rsidR="004F2C83" w:rsidRPr="00DE33B1" w:rsidRDefault="004F2C83" w:rsidP="00055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aturelle</w:t>
            </w:r>
          </w:p>
          <w:p w:rsidR="00CD7147" w:rsidRPr="00DE33B1" w:rsidRDefault="007A3717" w:rsidP="00055DC2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Artificielle</w:t>
            </w:r>
          </w:p>
        </w:tc>
        <w:tc>
          <w:tcPr>
            <w:tcW w:w="462" w:type="pct"/>
            <w:vAlign w:val="center"/>
          </w:tcPr>
          <w:p w:rsidR="00CD7147" w:rsidRPr="00DE33B1" w:rsidRDefault="007A3717" w:rsidP="00CD7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7147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722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eige natur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eige artifici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Synthétique</w:t>
            </w:r>
          </w:p>
        </w:tc>
        <w:tc>
          <w:tcPr>
            <w:tcW w:w="553" w:type="pct"/>
            <w:vAlign w:val="center"/>
          </w:tcPr>
          <w:p w:rsidR="00CD7147" w:rsidRPr="00DE33B1" w:rsidRDefault="007A3717" w:rsidP="00B36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25" w:type="pct"/>
            <w:vAlign w:val="center"/>
          </w:tcPr>
          <w:p w:rsidR="00CD7147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ab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CD7147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ab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</w:tr>
      <w:tr w:rsidR="00CD7147" w:rsidRPr="00DE33B1" w:rsidTr="00CD7147">
        <w:tc>
          <w:tcPr>
            <w:tcW w:w="389" w:type="pct"/>
            <w:vAlign w:val="center"/>
          </w:tcPr>
          <w:p w:rsidR="00CD7147" w:rsidRPr="00DE33B1" w:rsidRDefault="00CD714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lastRenderedPageBreak/>
              <w:t>Piste n°</w:t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pct"/>
            <w:vAlign w:val="center"/>
          </w:tcPr>
          <w:p w:rsidR="00CD7147" w:rsidRPr="00DE33B1" w:rsidRDefault="007A3717" w:rsidP="00CD714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CD7147" w:rsidRPr="00DE33B1" w:rsidRDefault="007A3717" w:rsidP="00CD7147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</w:tc>
        <w:tc>
          <w:tcPr>
            <w:tcW w:w="400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Alpin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  <w:p w:rsidR="00CD7147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Luge</w:t>
            </w:r>
          </w:p>
          <w:p w:rsidR="00BD123F" w:rsidRPr="00DE33B1" w:rsidRDefault="00BD123F" w:rsidP="0009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atur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Artificielle</w:t>
            </w:r>
          </w:p>
        </w:tc>
        <w:tc>
          <w:tcPr>
            <w:tcW w:w="462" w:type="pct"/>
            <w:vAlign w:val="center"/>
          </w:tcPr>
          <w:p w:rsidR="00CD7147" w:rsidRPr="00DE33B1" w:rsidRDefault="007A3717" w:rsidP="00CD7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7147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722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eige natur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eige artifici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Synthétique</w:t>
            </w:r>
          </w:p>
        </w:tc>
        <w:tc>
          <w:tcPr>
            <w:tcW w:w="553" w:type="pct"/>
            <w:vAlign w:val="center"/>
          </w:tcPr>
          <w:p w:rsidR="00CD7147" w:rsidRPr="00DE33B1" w:rsidRDefault="007A3717" w:rsidP="00B36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25" w:type="pct"/>
            <w:vAlign w:val="center"/>
          </w:tcPr>
          <w:p w:rsidR="006D7014" w:rsidRPr="00DE33B1" w:rsidRDefault="007A3717" w:rsidP="006D701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ab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CD7147" w:rsidRPr="00DE33B1" w:rsidRDefault="007A3717" w:rsidP="006D701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ab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</w:tr>
      <w:tr w:rsidR="00CD7147" w:rsidRPr="00DE33B1" w:rsidTr="00CD7147">
        <w:tc>
          <w:tcPr>
            <w:tcW w:w="389" w:type="pct"/>
            <w:vAlign w:val="center"/>
          </w:tcPr>
          <w:p w:rsidR="00CD7147" w:rsidRPr="00DE33B1" w:rsidRDefault="00CD714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>Piste n°</w:t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3" w:type="pct"/>
            <w:vAlign w:val="center"/>
          </w:tcPr>
          <w:p w:rsidR="00CD7147" w:rsidRPr="00DE33B1" w:rsidRDefault="007A3717" w:rsidP="00CD714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CD7147" w:rsidRPr="00DE33B1" w:rsidRDefault="007A3717" w:rsidP="00CD7147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</w:tc>
        <w:tc>
          <w:tcPr>
            <w:tcW w:w="400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Alpin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  <w:p w:rsidR="00CD7147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Luge</w:t>
            </w:r>
          </w:p>
          <w:p w:rsidR="004F2C83" w:rsidRPr="00DE33B1" w:rsidRDefault="004F2C83" w:rsidP="0009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atur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Artificielle</w:t>
            </w:r>
          </w:p>
        </w:tc>
        <w:tc>
          <w:tcPr>
            <w:tcW w:w="462" w:type="pct"/>
            <w:vAlign w:val="center"/>
          </w:tcPr>
          <w:p w:rsidR="00CD7147" w:rsidRPr="00DE33B1" w:rsidRDefault="007A3717" w:rsidP="00CD7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7147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722" w:type="pct"/>
            <w:vAlign w:val="center"/>
          </w:tcPr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eige natur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Neige artificielle</w:t>
            </w:r>
          </w:p>
          <w:p w:rsidR="00CD7147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147" w:rsidRPr="00DE33B1">
              <w:rPr>
                <w:rFonts w:ascii="Arial" w:hAnsi="Arial" w:cs="Arial"/>
                <w:sz w:val="18"/>
                <w:szCs w:val="18"/>
              </w:rPr>
              <w:t xml:space="preserve"> Synthétique</w:t>
            </w:r>
          </w:p>
        </w:tc>
        <w:tc>
          <w:tcPr>
            <w:tcW w:w="553" w:type="pct"/>
            <w:vAlign w:val="center"/>
          </w:tcPr>
          <w:p w:rsidR="00CD7147" w:rsidRPr="00DE33B1" w:rsidRDefault="007A3717" w:rsidP="00B36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25" w:type="pct"/>
            <w:vAlign w:val="center"/>
          </w:tcPr>
          <w:p w:rsidR="006D7014" w:rsidRPr="00DE33B1" w:rsidRDefault="007A3717" w:rsidP="006D701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ab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CD7147" w:rsidRPr="00DE33B1" w:rsidRDefault="007A3717" w:rsidP="006D701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ab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014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</w:tr>
    </w:tbl>
    <w:p w:rsidR="00055DC2" w:rsidRPr="00453A08" w:rsidRDefault="00055DC2" w:rsidP="00055DC2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a pist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e piste(s) intérieure(s), n’oubliez pas de compléter l’encart « salle de sport »</w:t>
      </w:r>
    </w:p>
    <w:p w:rsidR="00CD7147" w:rsidRPr="00CC291F" w:rsidRDefault="00CD7147" w:rsidP="006C260B">
      <w:pPr>
        <w:pStyle w:val="amnagement"/>
      </w:pPr>
      <w:r w:rsidRPr="00CC291F">
        <w:t>Aménagements annexes</w:t>
      </w:r>
      <w:r w:rsidR="00D32C2E"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66"/>
        <w:gridCol w:w="5261"/>
        <w:gridCol w:w="5324"/>
      </w:tblGrid>
      <w:tr w:rsidR="00CD7147" w:rsidRPr="00101366" w:rsidTr="00CD7147">
        <w:tc>
          <w:tcPr>
            <w:tcW w:w="1682" w:type="pct"/>
            <w:vAlign w:val="center"/>
          </w:tcPr>
          <w:p w:rsidR="00CD7147" w:rsidRPr="00101366" w:rsidRDefault="00CD7147" w:rsidP="00A626B4">
            <w:pPr>
              <w:spacing w:before="20"/>
              <w:jc w:val="center"/>
              <w:rPr>
                <w:rFonts w:ascii="Arial" w:hAnsi="Arial" w:cs="Arial"/>
                <w:b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Piste n°1</w:t>
            </w:r>
          </w:p>
        </w:tc>
        <w:tc>
          <w:tcPr>
            <w:tcW w:w="1649" w:type="pct"/>
            <w:vAlign w:val="center"/>
          </w:tcPr>
          <w:p w:rsidR="00CD7147" w:rsidRPr="00101366" w:rsidRDefault="00CD7147" w:rsidP="00A626B4">
            <w:pPr>
              <w:spacing w:before="20"/>
              <w:jc w:val="center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Piste n°2</w:t>
            </w:r>
          </w:p>
        </w:tc>
        <w:tc>
          <w:tcPr>
            <w:tcW w:w="1669" w:type="pct"/>
            <w:vAlign w:val="center"/>
          </w:tcPr>
          <w:p w:rsidR="00CD7147" w:rsidRPr="00101366" w:rsidRDefault="00CD7147" w:rsidP="00A626B4">
            <w:pPr>
              <w:spacing w:before="20"/>
              <w:jc w:val="center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b/>
                <w:sz w:val="18"/>
              </w:rPr>
              <w:t>Piste n°3</w:t>
            </w:r>
          </w:p>
        </w:tc>
      </w:tr>
      <w:tr w:rsidR="00CD7147" w:rsidRPr="00101366" w:rsidTr="00CD7147">
        <w:tc>
          <w:tcPr>
            <w:tcW w:w="1682" w:type="pct"/>
            <w:vAlign w:val="center"/>
          </w:tcPr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Remonte-pent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Canon à neig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Marquoir électr</w:t>
            </w:r>
            <w:r w:rsidR="00A626B4" w:rsidRPr="00101366">
              <w:rPr>
                <w:rFonts w:ascii="Arial" w:hAnsi="Arial" w:cs="Arial"/>
                <w:sz w:val="18"/>
              </w:rPr>
              <w:t>on</w:t>
            </w:r>
            <w:r w:rsidR="00CD7147" w:rsidRPr="00101366">
              <w:rPr>
                <w:rFonts w:ascii="Arial" w:hAnsi="Arial" w:cs="Arial"/>
                <w:sz w:val="18"/>
              </w:rPr>
              <w:t>iqu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649" w:type="pct"/>
            <w:vAlign w:val="center"/>
          </w:tcPr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Remonte-pent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Canon à neig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Marquoir </w:t>
            </w:r>
            <w:r w:rsidR="00A626B4" w:rsidRPr="00101366">
              <w:rPr>
                <w:rFonts w:ascii="Arial" w:hAnsi="Arial" w:cs="Arial"/>
                <w:sz w:val="18"/>
              </w:rPr>
              <w:t>électroniqu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  <w:tc>
          <w:tcPr>
            <w:tcW w:w="1669" w:type="pct"/>
            <w:vAlign w:val="center"/>
          </w:tcPr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Remonte-pent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Canon à neig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Marquoir </w:t>
            </w:r>
            <w:r w:rsidR="00A626B4" w:rsidRPr="00101366">
              <w:rPr>
                <w:rFonts w:ascii="Arial" w:hAnsi="Arial" w:cs="Arial"/>
                <w:sz w:val="18"/>
              </w:rPr>
              <w:t>électronique</w:t>
            </w:r>
          </w:p>
          <w:p w:rsidR="00CD7147" w:rsidRPr="00101366" w:rsidRDefault="007A3717" w:rsidP="00A626B4">
            <w:pPr>
              <w:spacing w:before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47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CD7147" w:rsidRPr="00101366">
              <w:rPr>
                <w:rFonts w:ascii="Arial" w:hAnsi="Arial" w:cs="Arial"/>
                <w:sz w:val="18"/>
              </w:rPr>
              <w:t xml:space="preserve"> Chronomètre électronique</w:t>
            </w:r>
          </w:p>
        </w:tc>
      </w:tr>
    </w:tbl>
    <w:p w:rsidR="00CD7147" w:rsidRPr="00CC291F" w:rsidRDefault="007A3717" w:rsidP="006814FB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CD7147" w:rsidRPr="00CC291F">
        <w:t xml:space="preserve"> </w:t>
      </w:r>
      <w:r w:rsidR="00CD7147" w:rsidRPr="00101366">
        <w:t>Skate-par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53"/>
        <w:gridCol w:w="973"/>
        <w:gridCol w:w="2298"/>
        <w:gridCol w:w="1671"/>
        <w:gridCol w:w="2653"/>
        <w:gridCol w:w="2275"/>
      </w:tblGrid>
      <w:tr w:rsidR="00DE33B1" w:rsidRPr="00DE33B1" w:rsidTr="004F2C83">
        <w:tc>
          <w:tcPr>
            <w:tcW w:w="3794" w:type="dxa"/>
            <w:vAlign w:val="center"/>
          </w:tcPr>
          <w:p w:rsidR="00CC68BA" w:rsidRPr="00DE33B1" w:rsidRDefault="004F2C83" w:rsidP="004F2C8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ype de surface</w:t>
            </w:r>
          </w:p>
        </w:tc>
        <w:tc>
          <w:tcPr>
            <w:tcW w:w="1134" w:type="dxa"/>
            <w:vAlign w:val="center"/>
          </w:tcPr>
          <w:p w:rsidR="00CC68BA" w:rsidRPr="00DE33B1" w:rsidRDefault="00CC68BA" w:rsidP="00090F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Longueur</w:t>
            </w:r>
          </w:p>
        </w:tc>
        <w:tc>
          <w:tcPr>
            <w:tcW w:w="1153" w:type="dxa"/>
            <w:vAlign w:val="center"/>
          </w:tcPr>
          <w:p w:rsidR="00CC68BA" w:rsidRPr="00DE33B1" w:rsidRDefault="00CC68BA" w:rsidP="00090F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Largeur</w:t>
            </w:r>
          </w:p>
        </w:tc>
        <w:tc>
          <w:tcPr>
            <w:tcW w:w="973" w:type="dxa"/>
            <w:vAlign w:val="center"/>
          </w:tcPr>
          <w:p w:rsidR="00CC68BA" w:rsidRPr="00DE33B1" w:rsidRDefault="00CC68BA" w:rsidP="004F2C8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Nbre</w:t>
            </w:r>
            <w:r w:rsidR="004F2C83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E33B1">
              <w:rPr>
                <w:rFonts w:ascii="Arial" w:hAnsi="Arial" w:cs="Arial"/>
                <w:b/>
                <w:sz w:val="18"/>
                <w:szCs w:val="24"/>
              </w:rPr>
              <w:t>de</w:t>
            </w:r>
            <w:r w:rsidRPr="00DE33B1">
              <w:rPr>
                <w:rFonts w:ascii="Arial" w:hAnsi="Arial" w:cs="Arial"/>
                <w:b/>
                <w:sz w:val="18"/>
                <w:szCs w:val="24"/>
              </w:rPr>
              <w:br/>
              <w:t>postes</w:t>
            </w:r>
          </w:p>
        </w:tc>
        <w:tc>
          <w:tcPr>
            <w:tcW w:w="2298" w:type="dxa"/>
            <w:vAlign w:val="center"/>
          </w:tcPr>
          <w:p w:rsidR="00CC68BA" w:rsidRPr="00DE33B1" w:rsidRDefault="00CC68BA" w:rsidP="00090F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Type de revêtement de sol</w:t>
            </w:r>
          </w:p>
        </w:tc>
        <w:tc>
          <w:tcPr>
            <w:tcW w:w="1671" w:type="dxa"/>
            <w:vAlign w:val="center"/>
          </w:tcPr>
          <w:p w:rsidR="00CC68BA" w:rsidRPr="00DE33B1" w:rsidRDefault="00CC68BA" w:rsidP="00090F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Année de construction</w:t>
            </w:r>
          </w:p>
        </w:tc>
        <w:tc>
          <w:tcPr>
            <w:tcW w:w="2653" w:type="dxa"/>
            <w:vAlign w:val="center"/>
          </w:tcPr>
          <w:p w:rsidR="00CC68BA" w:rsidRPr="00DE33B1" w:rsidRDefault="00CC68BA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>État</w:t>
            </w:r>
          </w:p>
        </w:tc>
        <w:tc>
          <w:tcPr>
            <w:tcW w:w="2275" w:type="dxa"/>
            <w:vAlign w:val="center"/>
          </w:tcPr>
          <w:p w:rsidR="00CC68BA" w:rsidRPr="00DE33B1" w:rsidRDefault="00CC68BA" w:rsidP="00090F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E33B1">
              <w:rPr>
                <w:rFonts w:ascii="Arial" w:hAnsi="Arial" w:cs="Arial"/>
                <w:b/>
                <w:sz w:val="18"/>
                <w:szCs w:val="24"/>
              </w:rPr>
              <w:t xml:space="preserve">Agréé pour </w:t>
            </w:r>
            <w:r w:rsidR="0079330A" w:rsidRPr="00DE33B1">
              <w:rPr>
                <w:rFonts w:ascii="Arial" w:hAnsi="Arial" w:cs="Arial"/>
                <w:b/>
                <w:sz w:val="18"/>
                <w:szCs w:val="24"/>
              </w:rPr>
              <w:t>compétitions</w:t>
            </w:r>
          </w:p>
        </w:tc>
      </w:tr>
      <w:tr w:rsidR="00DE33B1" w:rsidRPr="00DE33B1" w:rsidTr="004F2C83">
        <w:tc>
          <w:tcPr>
            <w:tcW w:w="3794" w:type="dxa"/>
            <w:vAlign w:val="center"/>
          </w:tcPr>
          <w:p w:rsidR="00CC68BA" w:rsidRPr="00DE33B1" w:rsidRDefault="007A3717" w:rsidP="00CC68BA">
            <w:pPr>
              <w:ind w:left="284" w:hanging="284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Surface de roulement couverte (par un auvent)</w:t>
            </w:r>
          </w:p>
          <w:p w:rsidR="00CC68BA" w:rsidRPr="00DE33B1" w:rsidRDefault="007A3717" w:rsidP="00090FF8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Surface de roulement extérieure</w:t>
            </w:r>
          </w:p>
          <w:p w:rsidR="00CC68BA" w:rsidRPr="00DE33B1" w:rsidRDefault="007A3717" w:rsidP="00A626B4">
            <w:p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Surface de roulement intérieure</w:t>
            </w:r>
          </w:p>
        </w:tc>
        <w:tc>
          <w:tcPr>
            <w:tcW w:w="1134" w:type="dxa"/>
            <w:vAlign w:val="center"/>
          </w:tcPr>
          <w:p w:rsidR="00CC68BA" w:rsidRPr="00DE33B1" w:rsidRDefault="007A3717" w:rsidP="00090FF8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CC68BA" w:rsidRPr="00DE33B1">
              <w:rPr>
                <w:rFonts w:ascii="Arial" w:hAnsi="Arial" w:cs="Arial"/>
                <w:noProof/>
                <w:sz w:val="18"/>
                <w:szCs w:val="24"/>
              </w:rPr>
              <w:t>....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m</w:t>
            </w:r>
          </w:p>
        </w:tc>
        <w:tc>
          <w:tcPr>
            <w:tcW w:w="1153" w:type="dxa"/>
            <w:vAlign w:val="center"/>
          </w:tcPr>
          <w:p w:rsidR="00CC68BA" w:rsidRPr="00DE33B1" w:rsidRDefault="007A3717" w:rsidP="00090FF8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CC68BA" w:rsidRPr="00DE33B1">
              <w:rPr>
                <w:rFonts w:ascii="Arial" w:hAnsi="Arial" w:cs="Arial"/>
                <w:noProof/>
                <w:sz w:val="18"/>
                <w:szCs w:val="24"/>
              </w:rPr>
              <w:t>....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m</w:t>
            </w:r>
          </w:p>
        </w:tc>
        <w:tc>
          <w:tcPr>
            <w:tcW w:w="973" w:type="dxa"/>
            <w:vAlign w:val="center"/>
          </w:tcPr>
          <w:p w:rsidR="00CC68BA" w:rsidRPr="00DE33B1" w:rsidRDefault="007A3717" w:rsidP="004F2C8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24"/>
              </w:rPr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CC68BA" w:rsidRPr="00DE33B1">
              <w:rPr>
                <w:rFonts w:ascii="Arial" w:hAnsi="Arial" w:cs="Arial"/>
                <w:noProof/>
                <w:sz w:val="18"/>
                <w:szCs w:val="24"/>
              </w:rPr>
              <w:t>.........</w:t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:rsidR="00CC68BA" w:rsidRPr="00DE33B1" w:rsidRDefault="007A3717" w:rsidP="00DE33B1">
            <w:pPr>
              <w:spacing w:before="40"/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</w:rPr>
              <w:t xml:space="preserve"> Synthétique souple</w:t>
            </w:r>
          </w:p>
          <w:p w:rsidR="00CC68BA" w:rsidRPr="00DE33B1" w:rsidRDefault="007A3717" w:rsidP="00CC68BA">
            <w:pPr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</w:rPr>
              <w:t xml:space="preserve"> Béton</w:t>
            </w:r>
          </w:p>
          <w:p w:rsidR="00CC68BA" w:rsidRPr="00DE33B1" w:rsidRDefault="007A3717" w:rsidP="00CC68BA">
            <w:pPr>
              <w:rPr>
                <w:rFonts w:ascii="Arial" w:hAnsi="Arial" w:cs="Arial"/>
                <w:sz w:val="18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</w:rPr>
              <w:t xml:space="preserve"> Parquet</w:t>
            </w:r>
          </w:p>
          <w:p w:rsidR="00CC68BA" w:rsidRPr="00DE33B1" w:rsidRDefault="007A3717" w:rsidP="00DE33B1">
            <w:p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</w:rPr>
              <w:t xml:space="preserve"> Hydrocarboné</w:t>
            </w:r>
          </w:p>
        </w:tc>
        <w:tc>
          <w:tcPr>
            <w:tcW w:w="1671" w:type="dxa"/>
            <w:vAlign w:val="center"/>
          </w:tcPr>
          <w:p w:rsidR="00CC68BA" w:rsidRPr="00DE33B1" w:rsidRDefault="007A3717" w:rsidP="00B36FC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:rsidR="00CC68BA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En activité</w:t>
            </w:r>
          </w:p>
          <w:p w:rsidR="00CC68BA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En rénovation</w:t>
            </w:r>
          </w:p>
          <w:p w:rsidR="00CC68BA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Fermé</w:t>
            </w:r>
          </w:p>
          <w:p w:rsidR="00CC68BA" w:rsidRPr="00DE33B1" w:rsidRDefault="007A3717" w:rsidP="004F2C83">
            <w:pPr>
              <w:tabs>
                <w:tab w:val="left" w:pos="313"/>
              </w:tabs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4F2C83">
              <w:rPr>
                <w:rFonts w:ascii="Arial" w:hAnsi="Arial" w:cs="Arial"/>
                <w:sz w:val="18"/>
                <w:szCs w:val="24"/>
              </w:rPr>
              <w:t xml:space="preserve"> Fermé </w:t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>momentanément</w:t>
            </w:r>
          </w:p>
        </w:tc>
        <w:tc>
          <w:tcPr>
            <w:tcW w:w="2275" w:type="dxa"/>
            <w:vAlign w:val="center"/>
          </w:tcPr>
          <w:p w:rsidR="00CC68BA" w:rsidRPr="00DE33B1" w:rsidRDefault="007A3717" w:rsidP="00090FF8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Internationales</w:t>
            </w:r>
          </w:p>
          <w:p w:rsidR="00CC68BA" w:rsidRPr="00DE33B1" w:rsidRDefault="007A3717" w:rsidP="00090FF8">
            <w:pPr>
              <w:rPr>
                <w:rFonts w:ascii="Arial" w:hAnsi="Arial" w:cs="Arial"/>
                <w:sz w:val="18"/>
                <w:szCs w:val="24"/>
              </w:rPr>
            </w:pPr>
            <w:r w:rsidRPr="00DE33B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CC68BA" w:rsidRPr="00DE33B1">
              <w:rPr>
                <w:rFonts w:ascii="Arial" w:hAnsi="Arial" w:cs="Arial"/>
                <w:sz w:val="18"/>
                <w:szCs w:val="24"/>
              </w:rPr>
              <w:t xml:space="preserve"> Aucune </w:t>
            </w:r>
            <w:r w:rsidR="00080AE8" w:rsidRPr="00DE33B1">
              <w:rPr>
                <w:rFonts w:ascii="Arial" w:hAnsi="Arial" w:cs="Arial"/>
                <w:sz w:val="18"/>
                <w:szCs w:val="24"/>
              </w:rPr>
              <w:t>agréation</w:t>
            </w:r>
          </w:p>
        </w:tc>
      </w:tr>
    </w:tbl>
    <w:p w:rsidR="00CD7147" w:rsidRPr="00453A08" w:rsidRDefault="00CD7147" w:rsidP="00CD7147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a ligne intérieure est située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’aire(s) intérieure(s), n’oubliez pas de compléter l’encart « salle de sport »</w:t>
      </w:r>
    </w:p>
    <w:p w:rsidR="00CC68BA" w:rsidRPr="00CC291F" w:rsidRDefault="00CC68BA" w:rsidP="006C260B">
      <w:pPr>
        <w:pStyle w:val="amnagement"/>
      </w:pPr>
      <w:r w:rsidRPr="00CC291F">
        <w:t>Aménagement</w:t>
      </w:r>
      <w:r w:rsidR="00D32C2E">
        <w:t>s</w:t>
      </w:r>
      <w:r w:rsidRPr="00CC291F">
        <w:t xml:space="preserve"> annexe</w:t>
      </w:r>
      <w:r w:rsidR="00D32C2E">
        <w:t>s</w:t>
      </w:r>
      <w:r w:rsidRPr="00CC291F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016"/>
        <w:gridCol w:w="3647"/>
        <w:gridCol w:w="2867"/>
      </w:tblGrid>
      <w:tr w:rsidR="00CC68BA" w:rsidRPr="00A626B4" w:rsidTr="00090FF8">
        <w:tc>
          <w:tcPr>
            <w:tcW w:w="2943" w:type="dxa"/>
          </w:tcPr>
          <w:p w:rsidR="00CC68BA" w:rsidRPr="00A626B4" w:rsidRDefault="00CC68BA" w:rsidP="00A626B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626B4">
              <w:rPr>
                <w:rFonts w:ascii="Arial" w:hAnsi="Arial" w:cs="Arial"/>
                <w:b/>
                <w:sz w:val="20"/>
              </w:rPr>
              <w:t>Éclairage</w:t>
            </w:r>
          </w:p>
        </w:tc>
        <w:tc>
          <w:tcPr>
            <w:tcW w:w="3402" w:type="dxa"/>
          </w:tcPr>
          <w:p w:rsidR="00CC68BA" w:rsidRPr="00A626B4" w:rsidRDefault="007A3717" w:rsidP="00A626B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626B4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A626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A626B4">
              <w:rPr>
                <w:rFonts w:ascii="Arial" w:hAnsi="Arial" w:cs="Arial"/>
                <w:sz w:val="20"/>
              </w:rPr>
              <w:fldChar w:fldCharType="end"/>
            </w:r>
            <w:r w:rsidR="00CC68BA" w:rsidRPr="00A626B4">
              <w:rPr>
                <w:rFonts w:ascii="Arial" w:hAnsi="Arial" w:cs="Arial"/>
                <w:sz w:val="20"/>
              </w:rPr>
              <w:t xml:space="preserve"> Entrainement</w:t>
            </w:r>
          </w:p>
        </w:tc>
        <w:tc>
          <w:tcPr>
            <w:tcW w:w="3016" w:type="dxa"/>
          </w:tcPr>
          <w:p w:rsidR="00CC68BA" w:rsidRPr="00A626B4" w:rsidRDefault="007A3717" w:rsidP="00A626B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626B4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A626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A626B4">
              <w:rPr>
                <w:rFonts w:ascii="Arial" w:hAnsi="Arial" w:cs="Arial"/>
                <w:sz w:val="20"/>
              </w:rPr>
              <w:fldChar w:fldCharType="end"/>
            </w:r>
            <w:r w:rsidR="00CC68BA" w:rsidRPr="00A626B4">
              <w:rPr>
                <w:rFonts w:ascii="Arial" w:hAnsi="Arial" w:cs="Arial"/>
                <w:sz w:val="20"/>
              </w:rPr>
              <w:t xml:space="preserve"> Compétition</w:t>
            </w:r>
          </w:p>
        </w:tc>
        <w:tc>
          <w:tcPr>
            <w:tcW w:w="3647" w:type="dxa"/>
          </w:tcPr>
          <w:p w:rsidR="00CC68BA" w:rsidRPr="00A626B4" w:rsidRDefault="007A3717" w:rsidP="00A626B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626B4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A626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A626B4">
              <w:rPr>
                <w:rFonts w:ascii="Arial" w:hAnsi="Arial" w:cs="Arial"/>
                <w:sz w:val="20"/>
              </w:rPr>
              <w:fldChar w:fldCharType="end"/>
            </w:r>
            <w:r w:rsidR="00CC68BA" w:rsidRPr="00A626B4">
              <w:rPr>
                <w:rFonts w:ascii="Arial" w:hAnsi="Arial" w:cs="Arial"/>
                <w:sz w:val="20"/>
              </w:rPr>
              <w:t xml:space="preserve"> Retransmission télé</w:t>
            </w:r>
          </w:p>
        </w:tc>
        <w:tc>
          <w:tcPr>
            <w:tcW w:w="2867" w:type="dxa"/>
          </w:tcPr>
          <w:p w:rsidR="00CC68BA" w:rsidRPr="00A626B4" w:rsidRDefault="007A3717" w:rsidP="00A626B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626B4">
              <w:rPr>
                <w:rFonts w:ascii="Arial" w:hAnsi="Arial" w:cs="Arial"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BA" w:rsidRPr="00A626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20"/>
              </w:rPr>
            </w:r>
            <w:r w:rsidR="00F94286">
              <w:rPr>
                <w:rFonts w:ascii="Arial" w:hAnsi="Arial" w:cs="Arial"/>
                <w:sz w:val="20"/>
              </w:rPr>
              <w:fldChar w:fldCharType="separate"/>
            </w:r>
            <w:r w:rsidRPr="00A626B4">
              <w:rPr>
                <w:rFonts w:ascii="Arial" w:hAnsi="Arial" w:cs="Arial"/>
                <w:sz w:val="20"/>
              </w:rPr>
              <w:fldChar w:fldCharType="end"/>
            </w:r>
            <w:r w:rsidR="00CC68BA" w:rsidRPr="00A626B4">
              <w:rPr>
                <w:rFonts w:ascii="Arial" w:hAnsi="Arial" w:cs="Arial"/>
                <w:sz w:val="20"/>
              </w:rPr>
              <w:t xml:space="preserve"> Aucun éclairage</w:t>
            </w:r>
          </w:p>
        </w:tc>
      </w:tr>
    </w:tbl>
    <w:p w:rsidR="00CC68BA" w:rsidRPr="00CC291F" w:rsidRDefault="00CC68BA" w:rsidP="00CC68BA">
      <w:pPr>
        <w:rPr>
          <w:rFonts w:ascii="Arial" w:hAnsi="Arial" w:cs="Arial"/>
          <w:b/>
          <w:sz w:val="2"/>
          <w:szCs w:val="2"/>
          <w:bdr w:val="single" w:sz="4" w:space="0" w:color="auto"/>
        </w:rPr>
      </w:pPr>
    </w:p>
    <w:p w:rsidR="00CC68BA" w:rsidRPr="00CC291F" w:rsidRDefault="007A3717" w:rsidP="006814FB">
      <w:pPr>
        <w:pStyle w:val="soustitre"/>
        <w:spacing w:before="240" w:after="0" w:line="360" w:lineRule="auto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CC68BA" w:rsidRPr="00CC291F">
        <w:t xml:space="preserve"> </w:t>
      </w:r>
      <w:r w:rsidR="00CC68BA" w:rsidRPr="00101366">
        <w:t>Piste pour sport mécanique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318"/>
        <w:gridCol w:w="1107"/>
        <w:gridCol w:w="1413"/>
        <w:gridCol w:w="1078"/>
        <w:gridCol w:w="1806"/>
        <w:gridCol w:w="1330"/>
        <w:gridCol w:w="2281"/>
        <w:gridCol w:w="2728"/>
        <w:gridCol w:w="2224"/>
      </w:tblGrid>
      <w:tr w:rsidR="006B2C4F" w:rsidRPr="00DE33B1" w:rsidTr="00D32C2E">
        <w:tc>
          <w:tcPr>
            <w:tcW w:w="209" w:type="pct"/>
            <w:vAlign w:val="center"/>
          </w:tcPr>
          <w:p w:rsidR="00284CB0" w:rsidRPr="00DE33B1" w:rsidRDefault="00284CB0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284CB0" w:rsidRPr="00DE33B1" w:rsidRDefault="00284CB0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ype de piste</w:t>
            </w:r>
          </w:p>
        </w:tc>
        <w:tc>
          <w:tcPr>
            <w:tcW w:w="347" w:type="pct"/>
            <w:vAlign w:val="center"/>
          </w:tcPr>
          <w:p w:rsidR="00284CB0" w:rsidRPr="00DE33B1" w:rsidRDefault="00284CB0" w:rsidP="00CC68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ype de sport(s)</w:t>
            </w:r>
          </w:p>
        </w:tc>
        <w:tc>
          <w:tcPr>
            <w:tcW w:w="443" w:type="pct"/>
            <w:vAlign w:val="center"/>
          </w:tcPr>
          <w:p w:rsidR="00284CB0" w:rsidRPr="00DE33B1" w:rsidRDefault="00284CB0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Longueur</w:t>
            </w:r>
          </w:p>
        </w:tc>
        <w:tc>
          <w:tcPr>
            <w:tcW w:w="338" w:type="pct"/>
            <w:vAlign w:val="center"/>
          </w:tcPr>
          <w:p w:rsidR="00284CB0" w:rsidRPr="00DE33B1" w:rsidRDefault="00284CB0" w:rsidP="00284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Largeur</w:t>
            </w:r>
          </w:p>
        </w:tc>
        <w:tc>
          <w:tcPr>
            <w:tcW w:w="566" w:type="pct"/>
            <w:vAlign w:val="center"/>
          </w:tcPr>
          <w:p w:rsidR="00284CB0" w:rsidRPr="00DE33B1" w:rsidRDefault="00284CB0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Revêtement</w:t>
            </w:r>
          </w:p>
        </w:tc>
        <w:tc>
          <w:tcPr>
            <w:tcW w:w="417" w:type="pct"/>
            <w:vAlign w:val="center"/>
          </w:tcPr>
          <w:p w:rsidR="00284CB0" w:rsidRPr="00DE33B1" w:rsidRDefault="00284CB0" w:rsidP="00284C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ermanent</w:t>
            </w:r>
            <w:r w:rsidR="00D32C2E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715" w:type="pct"/>
            <w:vAlign w:val="center"/>
          </w:tcPr>
          <w:p w:rsidR="00284CB0" w:rsidRPr="00DE33B1" w:rsidRDefault="00284CB0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:rsidR="00284CB0" w:rsidRPr="00DE33B1" w:rsidRDefault="00284CB0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  <w:tc>
          <w:tcPr>
            <w:tcW w:w="697" w:type="pct"/>
            <w:vAlign w:val="center"/>
          </w:tcPr>
          <w:p w:rsidR="00284CB0" w:rsidRPr="00DE33B1" w:rsidRDefault="00284CB0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Agréé</w:t>
            </w:r>
            <w:r w:rsidR="00A626B4" w:rsidRPr="00DE33B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E33B1">
              <w:rPr>
                <w:rFonts w:ascii="Arial" w:hAnsi="Arial" w:cs="Arial"/>
                <w:b/>
                <w:sz w:val="18"/>
                <w:szCs w:val="18"/>
              </w:rPr>
              <w:t xml:space="preserve"> pour compétitions</w:t>
            </w:r>
          </w:p>
        </w:tc>
      </w:tr>
      <w:tr w:rsidR="006B2C4F" w:rsidRPr="00DE33B1" w:rsidTr="00D32C2E">
        <w:tc>
          <w:tcPr>
            <w:tcW w:w="209" w:type="pct"/>
            <w:vAlign w:val="center"/>
          </w:tcPr>
          <w:p w:rsidR="00284CB0" w:rsidRPr="00DE33B1" w:rsidRDefault="00284CB0" w:rsidP="00090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iste n°1</w:t>
            </w:r>
          </w:p>
        </w:tc>
        <w:tc>
          <w:tcPr>
            <w:tcW w:w="413" w:type="pct"/>
            <w:vAlign w:val="center"/>
          </w:tcPr>
          <w:p w:rsidR="00284CB0" w:rsidRPr="00DE33B1" w:rsidRDefault="007A3717" w:rsidP="00090FF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84CB0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</w:tc>
        <w:tc>
          <w:tcPr>
            <w:tcW w:w="347" w:type="pct"/>
            <w:vAlign w:val="center"/>
          </w:tcPr>
          <w:p w:rsidR="00284CB0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Moto</w:t>
            </w:r>
          </w:p>
          <w:p w:rsidR="00284CB0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Voiture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Kart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Quad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Aérien</w:t>
            </w:r>
          </w:p>
          <w:p w:rsidR="004F2C83" w:rsidRPr="00DE33B1" w:rsidRDefault="007A3717" w:rsidP="004F2C83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Autre :</w:t>
            </w:r>
          </w:p>
        </w:tc>
        <w:tc>
          <w:tcPr>
            <w:tcW w:w="443" w:type="pct"/>
            <w:vAlign w:val="center"/>
          </w:tcPr>
          <w:p w:rsidR="00284CB0" w:rsidRPr="00DE33B1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CB0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338" w:type="pct"/>
            <w:vAlign w:val="center"/>
          </w:tcPr>
          <w:p w:rsidR="00284CB0" w:rsidRPr="00DE33B1" w:rsidRDefault="007A3717" w:rsidP="00284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CB0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566" w:type="pct"/>
            <w:vAlign w:val="center"/>
          </w:tcPr>
          <w:p w:rsidR="00284CB0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284CB0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Terre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</w:tc>
        <w:tc>
          <w:tcPr>
            <w:tcW w:w="417" w:type="pct"/>
            <w:vAlign w:val="center"/>
          </w:tcPr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284CB0" w:rsidRPr="00DE33B1" w:rsidRDefault="007A3717" w:rsidP="00284CB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715" w:type="pct"/>
          </w:tcPr>
          <w:p w:rsidR="00284CB0" w:rsidRPr="00DE33B1" w:rsidRDefault="00284CB0" w:rsidP="00090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Année de construction de la piste : </w:t>
            </w:r>
            <w:r w:rsidR="007A3717"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 w:rsidR="007A3717">
              <w:rPr>
                <w:rFonts w:ascii="Arial" w:hAnsi="Arial" w:cs="Arial"/>
                <w:sz w:val="18"/>
              </w:rPr>
            </w:r>
            <w:r w:rsidR="007A3717"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 w:rsidR="007A3717">
              <w:rPr>
                <w:rFonts w:ascii="Arial" w:hAnsi="Arial" w:cs="Arial"/>
                <w:sz w:val="18"/>
              </w:rPr>
              <w:fldChar w:fldCharType="end"/>
            </w:r>
          </w:p>
          <w:p w:rsidR="00284CB0" w:rsidRPr="00DE33B1" w:rsidRDefault="00284CB0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Date d’expiration du permis d’exploiter de la piste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…/…/…</w:t>
            </w:r>
          </w:p>
        </w:tc>
        <w:tc>
          <w:tcPr>
            <w:tcW w:w="855" w:type="pct"/>
            <w:vAlign w:val="center"/>
          </w:tcPr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697" w:type="pct"/>
            <w:vAlign w:val="center"/>
          </w:tcPr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Jeun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Régional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Provincial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284CB0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Aucune </w:t>
            </w:r>
            <w:r w:rsidR="00080AE8" w:rsidRPr="00DE33B1">
              <w:rPr>
                <w:rFonts w:ascii="Arial" w:hAnsi="Arial" w:cs="Arial"/>
                <w:sz w:val="18"/>
                <w:szCs w:val="18"/>
              </w:rPr>
              <w:t>agréation</w:t>
            </w:r>
          </w:p>
          <w:p w:rsidR="004F2C83" w:rsidRPr="00DE33B1" w:rsidRDefault="004F2C83" w:rsidP="00CC6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C4F" w:rsidRPr="00DE33B1" w:rsidTr="00D32C2E">
        <w:tc>
          <w:tcPr>
            <w:tcW w:w="209" w:type="pct"/>
            <w:vAlign w:val="center"/>
          </w:tcPr>
          <w:p w:rsidR="00284CB0" w:rsidRPr="00DE33B1" w:rsidRDefault="00284CB0" w:rsidP="00284C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Piste n°2</w:t>
            </w:r>
          </w:p>
        </w:tc>
        <w:tc>
          <w:tcPr>
            <w:tcW w:w="413" w:type="pct"/>
            <w:vAlign w:val="center"/>
          </w:tcPr>
          <w:p w:rsidR="00284CB0" w:rsidRPr="00DE33B1" w:rsidRDefault="007A3717" w:rsidP="00090FF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84CB0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Extérieure</w:t>
            </w:r>
          </w:p>
        </w:tc>
        <w:tc>
          <w:tcPr>
            <w:tcW w:w="347" w:type="pct"/>
            <w:vAlign w:val="center"/>
          </w:tcPr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Moto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Voiture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Kart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Quad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Aérien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Autre :</w:t>
            </w:r>
          </w:p>
        </w:tc>
        <w:tc>
          <w:tcPr>
            <w:tcW w:w="443" w:type="pct"/>
            <w:vAlign w:val="center"/>
          </w:tcPr>
          <w:p w:rsidR="00284CB0" w:rsidRPr="00DE33B1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CB0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338" w:type="pct"/>
            <w:vAlign w:val="center"/>
          </w:tcPr>
          <w:p w:rsidR="00284CB0" w:rsidRPr="00DE33B1" w:rsidRDefault="007A3717" w:rsidP="00284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CB0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566" w:type="pct"/>
            <w:vAlign w:val="center"/>
          </w:tcPr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Terre</w:t>
            </w:r>
          </w:p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</w:tc>
        <w:tc>
          <w:tcPr>
            <w:tcW w:w="417" w:type="pct"/>
            <w:vAlign w:val="center"/>
          </w:tcPr>
          <w:p w:rsidR="00284CB0" w:rsidRPr="00DE33B1" w:rsidRDefault="007A3717" w:rsidP="00284CB0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284CB0" w:rsidRPr="00DE33B1" w:rsidRDefault="007A3717" w:rsidP="00284CB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715" w:type="pct"/>
          </w:tcPr>
          <w:p w:rsidR="00284CB0" w:rsidRPr="00DE33B1" w:rsidRDefault="00284CB0" w:rsidP="00090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Année de construction de la piste 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26B4"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26B4"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26B4"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26B4"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26B4"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.../.../...</w:t>
            </w:r>
          </w:p>
          <w:p w:rsidR="00284CB0" w:rsidRPr="00DE33B1" w:rsidRDefault="00284CB0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Date d’expiration du permis d’exploiter de la piste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26B4" w:rsidRPr="00DE33B1">
              <w:rPr>
                <w:rFonts w:ascii="Arial" w:hAnsi="Arial" w:cs="Arial"/>
                <w:sz w:val="18"/>
                <w:szCs w:val="18"/>
              </w:rPr>
              <w:t>…/…/…</w:t>
            </w:r>
          </w:p>
        </w:tc>
        <w:tc>
          <w:tcPr>
            <w:tcW w:w="855" w:type="pct"/>
            <w:vAlign w:val="center"/>
          </w:tcPr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284CB0" w:rsidRPr="00DE33B1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697" w:type="pct"/>
          </w:tcPr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Jeun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Régional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Provincial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Nationales</w:t>
            </w:r>
          </w:p>
          <w:p w:rsidR="00284CB0" w:rsidRPr="00DE33B1" w:rsidRDefault="007A3717" w:rsidP="00CC68BA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Internationales</w:t>
            </w:r>
          </w:p>
          <w:p w:rsidR="00284CB0" w:rsidRPr="00DE33B1" w:rsidRDefault="007A3717" w:rsidP="00CC68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4CB0" w:rsidRPr="00DE33B1">
              <w:rPr>
                <w:rFonts w:ascii="Arial" w:hAnsi="Arial" w:cs="Arial"/>
                <w:sz w:val="18"/>
                <w:szCs w:val="18"/>
              </w:rPr>
              <w:t xml:space="preserve"> Aucune </w:t>
            </w:r>
            <w:r w:rsidR="00080AE8" w:rsidRPr="00DE33B1">
              <w:rPr>
                <w:rFonts w:ascii="Arial" w:hAnsi="Arial" w:cs="Arial"/>
                <w:sz w:val="18"/>
                <w:szCs w:val="18"/>
              </w:rPr>
              <w:t>agréation</w:t>
            </w:r>
          </w:p>
        </w:tc>
      </w:tr>
    </w:tbl>
    <w:p w:rsidR="00555C66" w:rsidRDefault="00555C66" w:rsidP="006C260B">
      <w:pPr>
        <w:pStyle w:val="amnagement"/>
      </w:pPr>
    </w:p>
    <w:p w:rsidR="00555C66" w:rsidRDefault="00555C66" w:rsidP="006C260B">
      <w:pPr>
        <w:pStyle w:val="amnagement"/>
      </w:pPr>
    </w:p>
    <w:p w:rsidR="00284CB0" w:rsidRPr="00CC291F" w:rsidRDefault="00284CB0" w:rsidP="006C260B">
      <w:pPr>
        <w:pStyle w:val="amnagement"/>
      </w:pPr>
      <w:r w:rsidRPr="00CC291F">
        <w:lastRenderedPageBreak/>
        <w:t>Aménagements annexes</w:t>
      </w:r>
      <w:r w:rsidR="00D32C2E"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85"/>
        <w:gridCol w:w="6431"/>
        <w:gridCol w:w="6435"/>
      </w:tblGrid>
      <w:tr w:rsidR="00284CB0" w:rsidRPr="00101366" w:rsidTr="00035942">
        <w:tc>
          <w:tcPr>
            <w:tcW w:w="967" w:type="pct"/>
            <w:vAlign w:val="center"/>
          </w:tcPr>
          <w:p w:rsidR="00284CB0" w:rsidRPr="00101366" w:rsidRDefault="00284CB0" w:rsidP="00D954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pct"/>
            <w:vAlign w:val="center"/>
          </w:tcPr>
          <w:p w:rsidR="00284CB0" w:rsidRPr="00101366" w:rsidRDefault="00284CB0" w:rsidP="00A626B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Piste n°1</w:t>
            </w:r>
          </w:p>
        </w:tc>
        <w:tc>
          <w:tcPr>
            <w:tcW w:w="2017" w:type="pct"/>
            <w:vAlign w:val="center"/>
          </w:tcPr>
          <w:p w:rsidR="00284CB0" w:rsidRPr="00101366" w:rsidRDefault="00284CB0" w:rsidP="00DA79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Piste n°2</w:t>
            </w:r>
          </w:p>
        </w:tc>
      </w:tr>
      <w:tr w:rsidR="00284CB0" w:rsidRPr="00101366" w:rsidTr="00035942">
        <w:tc>
          <w:tcPr>
            <w:tcW w:w="967" w:type="pct"/>
            <w:vAlign w:val="center"/>
          </w:tcPr>
          <w:p w:rsidR="00284CB0" w:rsidRPr="00101366" w:rsidRDefault="00284CB0" w:rsidP="00490AE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Éclairage</w:t>
            </w:r>
          </w:p>
        </w:tc>
        <w:tc>
          <w:tcPr>
            <w:tcW w:w="2016" w:type="pct"/>
            <w:vAlign w:val="center"/>
          </w:tcPr>
          <w:p w:rsidR="00284CB0" w:rsidRPr="00101366" w:rsidRDefault="007A3717" w:rsidP="00DA79CA">
            <w:pPr>
              <w:tabs>
                <w:tab w:val="left" w:pos="329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Entrainement</w:t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 xml:space="preserve"> Compétition</w:t>
            </w:r>
          </w:p>
          <w:p w:rsidR="00284CB0" w:rsidRPr="00101366" w:rsidRDefault="007A3717" w:rsidP="00DA79CA">
            <w:pPr>
              <w:tabs>
                <w:tab w:val="left" w:pos="329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Retransmission télé</w:t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 xml:space="preserve"> Aucun éclairage</w:t>
            </w:r>
          </w:p>
        </w:tc>
        <w:tc>
          <w:tcPr>
            <w:tcW w:w="2017" w:type="pct"/>
            <w:vAlign w:val="center"/>
          </w:tcPr>
          <w:p w:rsidR="00D95455" w:rsidRPr="00101366" w:rsidRDefault="007A3717" w:rsidP="00DA79CA">
            <w:pPr>
              <w:tabs>
                <w:tab w:val="left" w:pos="324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 xml:space="preserve"> Entrainement</w:t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 xml:space="preserve"> Compétition</w:t>
            </w:r>
          </w:p>
          <w:p w:rsidR="00284CB0" w:rsidRPr="00101366" w:rsidRDefault="007A3717" w:rsidP="00DA79CA">
            <w:pPr>
              <w:tabs>
                <w:tab w:val="left" w:pos="324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 xml:space="preserve"> Retransmission télé</w:t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95455" w:rsidRPr="00101366">
              <w:rPr>
                <w:rFonts w:ascii="Arial" w:hAnsi="Arial" w:cs="Arial"/>
                <w:sz w:val="18"/>
                <w:szCs w:val="20"/>
              </w:rPr>
              <w:t xml:space="preserve"> Aucun éclairage</w:t>
            </w:r>
          </w:p>
        </w:tc>
      </w:tr>
      <w:tr w:rsidR="00284CB0" w:rsidRPr="00101366" w:rsidTr="00035942">
        <w:tc>
          <w:tcPr>
            <w:tcW w:w="967" w:type="pct"/>
            <w:vAlign w:val="center"/>
          </w:tcPr>
          <w:p w:rsidR="00284CB0" w:rsidRPr="00101366" w:rsidRDefault="00284CB0" w:rsidP="00490AE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ribunes</w:t>
            </w:r>
            <w:r w:rsidR="00035942" w:rsidRPr="0010136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01366">
              <w:rPr>
                <w:rFonts w:ascii="Arial" w:hAnsi="Arial" w:cs="Arial"/>
                <w:b/>
                <w:sz w:val="18"/>
                <w:szCs w:val="20"/>
              </w:rPr>
              <w:t>tout</w:t>
            </w:r>
            <w:r w:rsidR="00035942" w:rsidRPr="0010136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01366">
              <w:rPr>
                <w:rFonts w:ascii="Arial" w:hAnsi="Arial" w:cs="Arial"/>
                <w:b/>
                <w:sz w:val="18"/>
                <w:szCs w:val="20"/>
              </w:rPr>
              <w:t>public</w:t>
            </w:r>
          </w:p>
        </w:tc>
        <w:tc>
          <w:tcPr>
            <w:tcW w:w="2016" w:type="pct"/>
            <w:vAlign w:val="center"/>
          </w:tcPr>
          <w:p w:rsidR="00284CB0" w:rsidRPr="00101366" w:rsidRDefault="007A3717" w:rsidP="00DA79CA">
            <w:p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 fixes couvertes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  <w:p w:rsidR="00284CB0" w:rsidRPr="00101366" w:rsidRDefault="007A3717" w:rsidP="00DA79CA">
            <w:p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 fixes non-couverte</w:t>
            </w:r>
            <w:r w:rsidR="00A626B4" w:rsidRPr="00101366">
              <w:rPr>
                <w:rFonts w:ascii="Arial" w:hAnsi="Arial" w:cs="Arial"/>
                <w:sz w:val="18"/>
                <w:szCs w:val="20"/>
              </w:rPr>
              <w:t>s</w:t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  <w:p w:rsidR="00284CB0" w:rsidRPr="00101366" w:rsidRDefault="007A3717" w:rsidP="00DA79CA">
            <w:p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 mobiles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</w:tc>
        <w:tc>
          <w:tcPr>
            <w:tcW w:w="2017" w:type="pct"/>
            <w:vAlign w:val="center"/>
          </w:tcPr>
          <w:p w:rsidR="00284CB0" w:rsidRPr="00101366" w:rsidRDefault="007A3717" w:rsidP="00DA79CA">
            <w:p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 fixes couvertes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  <w:p w:rsidR="00284CB0" w:rsidRPr="00101366" w:rsidRDefault="007A3717" w:rsidP="00DA79CA">
            <w:p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 fixes non-couverte</w:t>
            </w:r>
            <w:r w:rsidR="00A626B4" w:rsidRPr="00101366">
              <w:rPr>
                <w:rFonts w:ascii="Arial" w:hAnsi="Arial" w:cs="Arial"/>
                <w:sz w:val="18"/>
                <w:szCs w:val="20"/>
              </w:rPr>
              <w:t>s</w:t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  <w:p w:rsidR="00284CB0" w:rsidRPr="00101366" w:rsidRDefault="007A3717" w:rsidP="00DA79CA">
            <w:p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 mobiles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</w:tc>
      </w:tr>
      <w:tr w:rsidR="00284CB0" w:rsidRPr="00101366" w:rsidTr="00035942">
        <w:tc>
          <w:tcPr>
            <w:tcW w:w="967" w:type="pct"/>
            <w:vAlign w:val="center"/>
          </w:tcPr>
          <w:p w:rsidR="00284CB0" w:rsidRPr="00101366" w:rsidRDefault="00284CB0" w:rsidP="00490AE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ribunes</w:t>
            </w:r>
            <w:r w:rsidR="00035942" w:rsidRPr="0010136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01366">
              <w:rPr>
                <w:rFonts w:ascii="Arial" w:hAnsi="Arial" w:cs="Arial"/>
                <w:b/>
                <w:sz w:val="18"/>
                <w:szCs w:val="20"/>
              </w:rPr>
              <w:t>V.I.P.</w:t>
            </w:r>
          </w:p>
        </w:tc>
        <w:tc>
          <w:tcPr>
            <w:tcW w:w="2016" w:type="pct"/>
            <w:vAlign w:val="center"/>
          </w:tcPr>
          <w:p w:rsidR="00284CB0" w:rsidRPr="00101366" w:rsidRDefault="007A3717" w:rsidP="00DA79CA">
            <w:pPr>
              <w:ind w:left="326" w:hanging="32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  <w:p w:rsidR="00284CB0" w:rsidRPr="00101366" w:rsidRDefault="007A3717" w:rsidP="00DA79CA">
            <w:pPr>
              <w:ind w:left="326" w:hanging="32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Loges V.I.P. : Nbre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17" w:type="pct"/>
            <w:vAlign w:val="center"/>
          </w:tcPr>
          <w:p w:rsidR="00284CB0" w:rsidRPr="00101366" w:rsidRDefault="007A3717" w:rsidP="00DA79CA">
            <w:pPr>
              <w:ind w:left="326" w:hanging="32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Capacité tribunes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ersonnes</w:t>
            </w:r>
          </w:p>
          <w:p w:rsidR="00284CB0" w:rsidRPr="00101366" w:rsidRDefault="007A3717" w:rsidP="00DA79CA">
            <w:pPr>
              <w:ind w:left="326" w:hanging="32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Loges V.I.P. : Nbre : 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4CB0" w:rsidRPr="00101366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84CB0" w:rsidRPr="00101366" w:rsidTr="00035942">
        <w:tc>
          <w:tcPr>
            <w:tcW w:w="967" w:type="pct"/>
            <w:vAlign w:val="center"/>
          </w:tcPr>
          <w:p w:rsidR="00284CB0" w:rsidRPr="00101366" w:rsidRDefault="00284CB0" w:rsidP="00490AE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pct"/>
            <w:vAlign w:val="center"/>
          </w:tcPr>
          <w:p w:rsidR="00284CB0" w:rsidRPr="00101366" w:rsidRDefault="007A3717" w:rsidP="002A69D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Stand</w:t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t xml:space="preserve"> Marquoir électronique</w:t>
            </w:r>
          </w:p>
          <w:p w:rsidR="00284CB0" w:rsidRPr="00101366" w:rsidRDefault="007A3717" w:rsidP="002A69D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Paddock</w:t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t xml:space="preserve"> Chronomètre électronique</w:t>
            </w:r>
          </w:p>
          <w:p w:rsidR="00284CB0" w:rsidRPr="00101366" w:rsidRDefault="007A3717" w:rsidP="002A69D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Tour de chronométrage</w:t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A69D4" w:rsidRPr="00101366">
              <w:rPr>
                <w:rFonts w:ascii="Arial" w:hAnsi="Arial" w:cs="Arial"/>
                <w:sz w:val="18"/>
                <w:szCs w:val="20"/>
              </w:rPr>
              <w:t xml:space="preserve"> Tour de contrôle</w:t>
            </w:r>
          </w:p>
          <w:p w:rsidR="00284CB0" w:rsidRPr="00101366" w:rsidRDefault="007A3717" w:rsidP="002A69D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84CB0" w:rsidRPr="00101366">
              <w:rPr>
                <w:rFonts w:ascii="Arial" w:hAnsi="Arial" w:cs="Arial"/>
                <w:sz w:val="18"/>
                <w:szCs w:val="20"/>
              </w:rPr>
              <w:t xml:space="preserve"> Tour télévision</w:t>
            </w:r>
          </w:p>
        </w:tc>
        <w:tc>
          <w:tcPr>
            <w:tcW w:w="2017" w:type="pct"/>
            <w:vAlign w:val="center"/>
          </w:tcPr>
          <w:p w:rsidR="006D7996" w:rsidRPr="00101366" w:rsidRDefault="007A3717" w:rsidP="006D799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Stand</w:t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Marquoir électronique</w:t>
            </w:r>
          </w:p>
          <w:p w:rsidR="006D7996" w:rsidRPr="00101366" w:rsidRDefault="007A3717" w:rsidP="006D799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Paddock</w:t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Chronomètre électronique</w:t>
            </w:r>
          </w:p>
          <w:p w:rsidR="006D7996" w:rsidRPr="00101366" w:rsidRDefault="007A3717" w:rsidP="006D799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Tour de chronométrage</w:t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Tour de contrôle</w:t>
            </w:r>
          </w:p>
          <w:p w:rsidR="00284CB0" w:rsidRPr="00101366" w:rsidRDefault="007A3717" w:rsidP="006D7996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Tour télévision</w:t>
            </w:r>
          </w:p>
        </w:tc>
      </w:tr>
    </w:tbl>
    <w:p w:rsidR="00035942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035942" w:rsidRPr="00CC291F">
        <w:t xml:space="preserve"> Terrain de Footbal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50"/>
        <w:gridCol w:w="896"/>
        <w:gridCol w:w="2002"/>
        <w:gridCol w:w="2841"/>
        <w:gridCol w:w="1344"/>
        <w:gridCol w:w="2421"/>
        <w:gridCol w:w="4155"/>
      </w:tblGrid>
      <w:tr w:rsidR="00B36FC4" w:rsidRPr="00B36FC4" w:rsidTr="00101366">
        <w:tc>
          <w:tcPr>
            <w:tcW w:w="1242" w:type="dxa"/>
            <w:vAlign w:val="center"/>
          </w:tcPr>
          <w:p w:rsidR="00035942" w:rsidRPr="00101366" w:rsidRDefault="00080AE8" w:rsidP="000359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 xml:space="preserve">Dimensions </w:t>
            </w:r>
            <w:r w:rsidR="00035942" w:rsidRPr="00101366">
              <w:rPr>
                <w:rFonts w:ascii="Arial" w:hAnsi="Arial" w:cs="Arial"/>
                <w:b/>
                <w:sz w:val="18"/>
                <w:szCs w:val="20"/>
              </w:rPr>
              <w:br/>
              <w:t>(avec zones neutres)</w:t>
            </w:r>
          </w:p>
        </w:tc>
        <w:tc>
          <w:tcPr>
            <w:tcW w:w="1050" w:type="dxa"/>
            <w:vAlign w:val="center"/>
          </w:tcPr>
          <w:p w:rsidR="00035942" w:rsidRPr="00101366" w:rsidRDefault="00035942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Longueur</w:t>
            </w:r>
          </w:p>
        </w:tc>
        <w:tc>
          <w:tcPr>
            <w:tcW w:w="896" w:type="dxa"/>
            <w:vAlign w:val="center"/>
          </w:tcPr>
          <w:p w:rsidR="00035942" w:rsidRPr="00101366" w:rsidRDefault="00035942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Largeur</w:t>
            </w:r>
          </w:p>
        </w:tc>
        <w:tc>
          <w:tcPr>
            <w:tcW w:w="2002" w:type="dxa"/>
            <w:vAlign w:val="center"/>
          </w:tcPr>
          <w:p w:rsidR="00035942" w:rsidRPr="00101366" w:rsidRDefault="00035942" w:rsidP="000359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ype de revêtement de sol</w:t>
            </w:r>
          </w:p>
        </w:tc>
        <w:tc>
          <w:tcPr>
            <w:tcW w:w="2841" w:type="dxa"/>
            <w:vAlign w:val="center"/>
          </w:tcPr>
          <w:p w:rsidR="00035942" w:rsidRPr="00101366" w:rsidRDefault="00035942" w:rsidP="000359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errain spécifique</w:t>
            </w:r>
          </w:p>
        </w:tc>
        <w:tc>
          <w:tcPr>
            <w:tcW w:w="1344" w:type="dxa"/>
            <w:vAlign w:val="center"/>
          </w:tcPr>
          <w:p w:rsidR="00035942" w:rsidRPr="00101366" w:rsidRDefault="00035942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Année de construction</w:t>
            </w:r>
          </w:p>
        </w:tc>
        <w:tc>
          <w:tcPr>
            <w:tcW w:w="2421" w:type="dxa"/>
            <w:vAlign w:val="center"/>
          </w:tcPr>
          <w:p w:rsidR="00035942" w:rsidRPr="00101366" w:rsidRDefault="00035942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État</w:t>
            </w:r>
          </w:p>
        </w:tc>
        <w:tc>
          <w:tcPr>
            <w:tcW w:w="4155" w:type="dxa"/>
            <w:vAlign w:val="center"/>
          </w:tcPr>
          <w:p w:rsidR="00035942" w:rsidRPr="00101366" w:rsidRDefault="00035942" w:rsidP="00B36FC4">
            <w:pPr>
              <w:tabs>
                <w:tab w:val="left" w:pos="1735"/>
              </w:tabs>
              <w:ind w:left="2006" w:hanging="200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Agréé pour compétitions</w:t>
            </w:r>
          </w:p>
        </w:tc>
      </w:tr>
      <w:tr w:rsidR="00B36FC4" w:rsidRPr="00B36FC4" w:rsidTr="00101366">
        <w:tc>
          <w:tcPr>
            <w:tcW w:w="1242" w:type="dxa"/>
            <w:vAlign w:val="center"/>
          </w:tcPr>
          <w:p w:rsidR="00035942" w:rsidRPr="00101366" w:rsidRDefault="00035942" w:rsidP="00090FF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errain n°1</w:t>
            </w:r>
          </w:p>
        </w:tc>
        <w:tc>
          <w:tcPr>
            <w:tcW w:w="1050" w:type="dxa"/>
            <w:vAlign w:val="center"/>
          </w:tcPr>
          <w:p w:rsidR="00035942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96" w:type="dxa"/>
            <w:vAlign w:val="center"/>
          </w:tcPr>
          <w:p w:rsidR="00035942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2002" w:type="dxa"/>
            <w:vAlign w:val="center"/>
          </w:tcPr>
          <w:p w:rsidR="00035942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Gazon naturel </w:t>
            </w:r>
          </w:p>
          <w:p w:rsidR="00035942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Gazon synthétique</w:t>
            </w:r>
          </w:p>
          <w:p w:rsidR="00035942" w:rsidRPr="00101366" w:rsidRDefault="007A3717" w:rsidP="00035942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035942" w:rsidRPr="00101366" w:rsidRDefault="007A3717" w:rsidP="00FF4A8A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Diablotins</w:t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Provincial</w:t>
            </w:r>
          </w:p>
          <w:p w:rsidR="00035942" w:rsidRPr="00101366" w:rsidRDefault="007A3717" w:rsidP="00FF4A8A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Préminimes</w:t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National</w:t>
            </w:r>
          </w:p>
          <w:p w:rsidR="00035942" w:rsidRPr="00101366" w:rsidRDefault="007A3717" w:rsidP="00FF4A8A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Jeunes</w:t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Division 1</w:t>
            </w:r>
          </w:p>
        </w:tc>
        <w:tc>
          <w:tcPr>
            <w:tcW w:w="1344" w:type="dxa"/>
            <w:vAlign w:val="center"/>
          </w:tcPr>
          <w:p w:rsidR="00B36FC4" w:rsidRPr="00101366" w:rsidRDefault="007A3717" w:rsidP="000359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035942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035942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035942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035942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101366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035942" w:rsidRPr="00101366">
              <w:rPr>
                <w:rFonts w:ascii="Arial" w:hAnsi="Arial" w:cs="Arial"/>
                <w:sz w:val="18"/>
                <w:szCs w:val="20"/>
              </w:rPr>
              <w:t xml:space="preserve"> momentanément</w:t>
            </w:r>
          </w:p>
        </w:tc>
        <w:tc>
          <w:tcPr>
            <w:tcW w:w="4155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035942" w:rsidRPr="00101366" w:rsidRDefault="007A3717" w:rsidP="000F5A2F">
            <w:pPr>
              <w:tabs>
                <w:tab w:val="left" w:pos="1735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  <w:tr w:rsidR="00B36FC4" w:rsidRPr="00B36FC4" w:rsidTr="00101366">
        <w:tc>
          <w:tcPr>
            <w:tcW w:w="1242" w:type="dxa"/>
            <w:vAlign w:val="center"/>
          </w:tcPr>
          <w:p w:rsidR="00B36FC4" w:rsidRPr="00101366" w:rsidRDefault="00B36FC4" w:rsidP="00090FF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errain n°2</w:t>
            </w:r>
          </w:p>
        </w:tc>
        <w:tc>
          <w:tcPr>
            <w:tcW w:w="1050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96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2002" w:type="dxa"/>
            <w:vAlign w:val="center"/>
          </w:tcPr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naturel 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synthétique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ablotin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ovinci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éminim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Nation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Jeun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vision 1</w:t>
            </w:r>
          </w:p>
        </w:tc>
        <w:tc>
          <w:tcPr>
            <w:tcW w:w="1344" w:type="dxa"/>
            <w:vAlign w:val="center"/>
          </w:tcPr>
          <w:p w:rsidR="00B36FC4" w:rsidRPr="00101366" w:rsidRDefault="007A3717" w:rsidP="00B36F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4155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B36FC4" w:rsidRPr="00101366" w:rsidRDefault="007A3717" w:rsidP="000F5A2F">
            <w:pPr>
              <w:tabs>
                <w:tab w:val="left" w:pos="1735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  <w:tr w:rsidR="00B36FC4" w:rsidRPr="00B36FC4" w:rsidTr="00101366">
        <w:tc>
          <w:tcPr>
            <w:tcW w:w="1242" w:type="dxa"/>
            <w:vAlign w:val="center"/>
          </w:tcPr>
          <w:p w:rsidR="00B36FC4" w:rsidRPr="00101366" w:rsidRDefault="00B36FC4" w:rsidP="00090FF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errain n°3</w:t>
            </w:r>
          </w:p>
        </w:tc>
        <w:tc>
          <w:tcPr>
            <w:tcW w:w="1050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96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2002" w:type="dxa"/>
            <w:vAlign w:val="center"/>
          </w:tcPr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naturel 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synthétique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ablotin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ovinci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éminim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Nation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Jeun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vision 1</w:t>
            </w:r>
          </w:p>
        </w:tc>
        <w:tc>
          <w:tcPr>
            <w:tcW w:w="1344" w:type="dxa"/>
            <w:vAlign w:val="center"/>
          </w:tcPr>
          <w:p w:rsidR="00B36FC4" w:rsidRPr="00101366" w:rsidRDefault="007A3717" w:rsidP="00B36F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4155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B36FC4" w:rsidRPr="00101366" w:rsidRDefault="007A3717" w:rsidP="000F5A2F">
            <w:pPr>
              <w:tabs>
                <w:tab w:val="left" w:pos="1735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  <w:tr w:rsidR="00B36FC4" w:rsidRPr="00B36FC4" w:rsidTr="00101366">
        <w:tc>
          <w:tcPr>
            <w:tcW w:w="1242" w:type="dxa"/>
            <w:vAlign w:val="center"/>
          </w:tcPr>
          <w:p w:rsidR="00B36FC4" w:rsidRPr="00101366" w:rsidRDefault="00B36FC4" w:rsidP="00090FF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errain n°4</w:t>
            </w:r>
          </w:p>
        </w:tc>
        <w:tc>
          <w:tcPr>
            <w:tcW w:w="1050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96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2002" w:type="dxa"/>
            <w:vAlign w:val="center"/>
          </w:tcPr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naturel 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synthétique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ablotin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ovinci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éminim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Nation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Jeun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vision 1</w:t>
            </w:r>
          </w:p>
        </w:tc>
        <w:tc>
          <w:tcPr>
            <w:tcW w:w="1344" w:type="dxa"/>
            <w:vAlign w:val="center"/>
          </w:tcPr>
          <w:p w:rsidR="00B36FC4" w:rsidRPr="00101366" w:rsidRDefault="007A3717" w:rsidP="00B36F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4155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B36FC4" w:rsidRPr="00101366" w:rsidRDefault="007A3717" w:rsidP="000F5A2F">
            <w:pPr>
              <w:tabs>
                <w:tab w:val="left" w:pos="1735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  <w:tr w:rsidR="00B36FC4" w:rsidRPr="00B36FC4" w:rsidTr="00101366">
        <w:tc>
          <w:tcPr>
            <w:tcW w:w="1242" w:type="dxa"/>
            <w:vAlign w:val="center"/>
          </w:tcPr>
          <w:p w:rsidR="00B36FC4" w:rsidRPr="00101366" w:rsidRDefault="00B36FC4" w:rsidP="00090FF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1366">
              <w:rPr>
                <w:rFonts w:ascii="Arial" w:hAnsi="Arial" w:cs="Arial"/>
                <w:b/>
                <w:sz w:val="18"/>
                <w:szCs w:val="20"/>
              </w:rPr>
              <w:t>Terrain n°5</w:t>
            </w:r>
          </w:p>
        </w:tc>
        <w:tc>
          <w:tcPr>
            <w:tcW w:w="1050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96" w:type="dxa"/>
            <w:vAlign w:val="center"/>
          </w:tcPr>
          <w:p w:rsidR="00B36FC4" w:rsidRPr="0010136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1366">
              <w:rPr>
                <w:rFonts w:ascii="Arial" w:hAnsi="Arial" w:cs="Arial"/>
                <w:sz w:val="18"/>
                <w:szCs w:val="20"/>
              </w:rPr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6FC4" w:rsidRPr="00101366">
              <w:rPr>
                <w:rFonts w:ascii="Arial" w:hAnsi="Arial" w:cs="Arial"/>
                <w:noProof/>
                <w:sz w:val="18"/>
                <w:szCs w:val="20"/>
              </w:rPr>
              <w:t>......</w:t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2002" w:type="dxa"/>
            <w:vAlign w:val="center"/>
          </w:tcPr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naturel 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Gazon synthétique</w:t>
            </w:r>
          </w:p>
          <w:p w:rsidR="00B36FC4" w:rsidRPr="00101366" w:rsidRDefault="007A3717" w:rsidP="00090FF8">
            <w:pPr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ablotin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ovinci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Préminim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National</w:t>
            </w:r>
          </w:p>
          <w:p w:rsidR="00B36FC4" w:rsidRPr="0010136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Jeunes</w:t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Division 1</w:t>
            </w:r>
          </w:p>
        </w:tc>
        <w:tc>
          <w:tcPr>
            <w:tcW w:w="1344" w:type="dxa"/>
            <w:vAlign w:val="center"/>
          </w:tcPr>
          <w:p w:rsidR="00B36FC4" w:rsidRPr="00101366" w:rsidRDefault="007A3717" w:rsidP="00B36F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B36FC4" w:rsidRPr="0010136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36FC4" w:rsidRPr="00101366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4155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B36FC4" w:rsidRPr="00101366" w:rsidRDefault="007A3717" w:rsidP="000F5A2F">
            <w:pPr>
              <w:tabs>
                <w:tab w:val="left" w:pos="1735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DE33B1" w:rsidRDefault="00DE33B1" w:rsidP="006C260B">
      <w:pPr>
        <w:pStyle w:val="amnagement"/>
        <w:sectPr w:rsidR="00DE33B1" w:rsidSect="00321F3C">
          <w:headerReference w:type="default" r:id="rId31"/>
          <w:pgSz w:w="16838" w:h="11906" w:orient="landscape"/>
          <w:pgMar w:top="242" w:right="536" w:bottom="567" w:left="567" w:header="1" w:footer="339" w:gutter="0"/>
          <w:cols w:space="708"/>
          <w:titlePg/>
          <w:docGrid w:linePitch="360"/>
        </w:sectPr>
      </w:pPr>
    </w:p>
    <w:p w:rsidR="00035942" w:rsidRPr="00CC291F" w:rsidRDefault="00035942" w:rsidP="006C260B">
      <w:pPr>
        <w:pStyle w:val="amnagement"/>
      </w:pPr>
      <w:r w:rsidRPr="00CC291F">
        <w:lastRenderedPageBreak/>
        <w:t>Aménagements annexes</w:t>
      </w:r>
      <w:r w:rsidR="00D32C2E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8"/>
        <w:gridCol w:w="2986"/>
        <w:gridCol w:w="2953"/>
        <w:gridCol w:w="2942"/>
        <w:gridCol w:w="2841"/>
        <w:gridCol w:w="2841"/>
      </w:tblGrid>
      <w:tr w:rsidR="00626746" w:rsidRPr="00DE33B1" w:rsidTr="00626746">
        <w:tc>
          <w:tcPr>
            <w:tcW w:w="0" w:type="auto"/>
            <w:vAlign w:val="center"/>
          </w:tcPr>
          <w:p w:rsidR="00456A5C" w:rsidRPr="00DE33B1" w:rsidRDefault="00456A5C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456A5C" w:rsidRPr="00DE33B1" w:rsidRDefault="00456A5C" w:rsidP="00090F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errain n°1</w:t>
            </w:r>
          </w:p>
        </w:tc>
        <w:tc>
          <w:tcPr>
            <w:tcW w:w="2953" w:type="dxa"/>
            <w:vAlign w:val="center"/>
          </w:tcPr>
          <w:p w:rsidR="00456A5C" w:rsidRPr="00DE33B1" w:rsidRDefault="00456A5C" w:rsidP="00090F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errain n°2</w:t>
            </w:r>
          </w:p>
        </w:tc>
        <w:tc>
          <w:tcPr>
            <w:tcW w:w="2942" w:type="dxa"/>
            <w:vAlign w:val="center"/>
          </w:tcPr>
          <w:p w:rsidR="00456A5C" w:rsidRPr="00DE33B1" w:rsidRDefault="00456A5C" w:rsidP="00090F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errain n°3</w:t>
            </w:r>
          </w:p>
        </w:tc>
        <w:tc>
          <w:tcPr>
            <w:tcW w:w="0" w:type="auto"/>
            <w:vAlign w:val="center"/>
          </w:tcPr>
          <w:p w:rsidR="00456A5C" w:rsidRPr="00DE33B1" w:rsidRDefault="00456A5C" w:rsidP="00090F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errain n°4</w:t>
            </w:r>
          </w:p>
        </w:tc>
        <w:tc>
          <w:tcPr>
            <w:tcW w:w="0" w:type="auto"/>
            <w:vAlign w:val="center"/>
          </w:tcPr>
          <w:p w:rsidR="00456A5C" w:rsidRPr="00DE33B1" w:rsidRDefault="00456A5C" w:rsidP="00090F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errain n°5</w:t>
            </w:r>
          </w:p>
        </w:tc>
      </w:tr>
      <w:tr w:rsidR="00626746" w:rsidRPr="00DE33B1" w:rsidTr="00626746">
        <w:tc>
          <w:tcPr>
            <w:tcW w:w="0" w:type="auto"/>
            <w:vAlign w:val="center"/>
          </w:tcPr>
          <w:p w:rsidR="00456A5C" w:rsidRPr="00DE33B1" w:rsidRDefault="00456A5C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2986" w:type="dxa"/>
            <w:vAlign w:val="center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2953" w:type="dxa"/>
            <w:vAlign w:val="center"/>
          </w:tcPr>
          <w:p w:rsidR="00456A5C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456A5C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456A5C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456A5C" w:rsidRPr="00DE33B1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2942" w:type="dxa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0" w:type="auto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0" w:type="auto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626746" w:rsidRPr="00DE33B1" w:rsidTr="00626746">
        <w:tc>
          <w:tcPr>
            <w:tcW w:w="0" w:type="auto"/>
            <w:vAlign w:val="center"/>
          </w:tcPr>
          <w:p w:rsidR="00DE33B1" w:rsidRPr="00DE33B1" w:rsidRDefault="00DE33B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2986" w:type="dxa"/>
            <w:vAlign w:val="center"/>
          </w:tcPr>
          <w:p w:rsidR="00DE33B1" w:rsidRDefault="007A3717" w:rsidP="00456A5C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</w:p>
          <w:p w:rsidR="00DE33B1" w:rsidRPr="00DE33B1" w:rsidRDefault="00DE33B1" w:rsidP="00DE33B1">
            <w:pPr>
              <w:ind w:left="317" w:hanging="7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 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Pr="00DE33B1" w:rsidRDefault="007A3717" w:rsidP="00DE33B1">
            <w:pPr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2953" w:type="dxa"/>
            <w:vAlign w:val="center"/>
          </w:tcPr>
          <w:p w:rsidR="00DE33B1" w:rsidRDefault="007A3717" w:rsidP="000633E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</w:p>
          <w:p w:rsidR="00DE33B1" w:rsidRPr="00DE33B1" w:rsidRDefault="00DE33B1" w:rsidP="000633EF">
            <w:pPr>
              <w:ind w:left="317" w:hanging="7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 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Pr="00DE33B1" w:rsidRDefault="007A3717" w:rsidP="000633EF">
            <w:pPr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2942" w:type="dxa"/>
            <w:vAlign w:val="center"/>
          </w:tcPr>
          <w:p w:rsidR="00DE33B1" w:rsidRDefault="007A3717" w:rsidP="000633E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</w:p>
          <w:p w:rsidR="00DE33B1" w:rsidRPr="00DE33B1" w:rsidRDefault="00DE33B1" w:rsidP="000633EF">
            <w:pPr>
              <w:ind w:left="317" w:hanging="7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 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Pr="00DE33B1" w:rsidRDefault="007A3717" w:rsidP="000633EF">
            <w:pPr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0" w:type="auto"/>
            <w:vAlign w:val="center"/>
          </w:tcPr>
          <w:p w:rsidR="00DE33B1" w:rsidRDefault="007A3717" w:rsidP="000633E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</w:p>
          <w:p w:rsidR="00DE33B1" w:rsidRPr="00DE33B1" w:rsidRDefault="00DE33B1" w:rsidP="000633EF">
            <w:pPr>
              <w:ind w:left="317" w:hanging="7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 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Pr="00DE33B1" w:rsidRDefault="007A3717" w:rsidP="000633EF">
            <w:pPr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0" w:type="auto"/>
            <w:vAlign w:val="center"/>
          </w:tcPr>
          <w:p w:rsidR="00DE33B1" w:rsidRDefault="007A3717" w:rsidP="000633E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 fixes</w:t>
            </w:r>
          </w:p>
          <w:p w:rsidR="00DE33B1" w:rsidRPr="00DE33B1" w:rsidRDefault="00DE33B1" w:rsidP="000633EF">
            <w:pPr>
              <w:ind w:left="317" w:hanging="77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t xml:space="preserve">couvertes : 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="007A3717"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DE33B1" w:rsidRPr="00DE33B1" w:rsidRDefault="007A3717" w:rsidP="000633EF">
            <w:pPr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Capacité tribunes fixes non-couvertes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B1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 w:rsidRPr="00DE33B1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626746" w:rsidRPr="00DE33B1" w:rsidTr="00626746">
        <w:tc>
          <w:tcPr>
            <w:tcW w:w="0" w:type="auto"/>
            <w:vAlign w:val="center"/>
          </w:tcPr>
          <w:p w:rsidR="00456A5C" w:rsidRPr="00DE33B1" w:rsidRDefault="00456A5C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3B1">
              <w:rPr>
                <w:rFonts w:ascii="Arial" w:hAnsi="Arial" w:cs="Arial"/>
                <w:b/>
                <w:sz w:val="18"/>
                <w:szCs w:val="18"/>
              </w:rPr>
              <w:t>Tribunes V.I.P.</w:t>
            </w:r>
          </w:p>
        </w:tc>
        <w:tc>
          <w:tcPr>
            <w:tcW w:w="2986" w:type="dxa"/>
            <w:vAlign w:val="center"/>
          </w:tcPr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</w:t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:</w:t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personnes</w:t>
            </w:r>
          </w:p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6A5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E33B1">
              <w:rPr>
                <w:rFonts w:ascii="Arial" w:hAnsi="Arial" w:cs="Arial"/>
                <w:sz w:val="18"/>
                <w:szCs w:val="18"/>
              </w:rPr>
              <w:t xml:space="preserve"> Capacité tribunes</w:t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:</w:t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>
              <w:rPr>
                <w:rFonts w:ascii="Arial" w:hAnsi="Arial" w:cs="Arial"/>
                <w:sz w:val="18"/>
                <w:szCs w:val="18"/>
              </w:rPr>
              <w:t>p</w:t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ersonnes</w:t>
            </w:r>
          </w:p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6A5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</w:tcPr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apacité tribunes:</w:t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personnes</w:t>
            </w:r>
          </w:p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6A5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>
              <w:rPr>
                <w:rFonts w:ascii="Arial" w:hAnsi="Arial" w:cs="Arial"/>
                <w:sz w:val="18"/>
                <w:szCs w:val="18"/>
              </w:rPr>
              <w:t xml:space="preserve"> Capacité tribunes</w:t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:</w:t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personnes</w:t>
            </w:r>
          </w:p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6A5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apacité tribunes:</w:t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DE33B1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>personnes</w:t>
            </w:r>
          </w:p>
          <w:p w:rsidR="00456A5C" w:rsidRPr="00DE33B1" w:rsidRDefault="007A3717" w:rsidP="00626746">
            <w:pPr>
              <w:ind w:left="222" w:hanging="222"/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3B1">
              <w:rPr>
                <w:rFonts w:ascii="Arial" w:hAnsi="Arial" w:cs="Arial"/>
                <w:sz w:val="18"/>
                <w:szCs w:val="18"/>
              </w:rPr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6A5C" w:rsidRPr="00DE33B1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746" w:rsidRPr="00DE33B1" w:rsidTr="00626746">
        <w:tc>
          <w:tcPr>
            <w:tcW w:w="0" w:type="auto"/>
            <w:vAlign w:val="center"/>
          </w:tcPr>
          <w:p w:rsidR="00456A5C" w:rsidRPr="00DE33B1" w:rsidRDefault="00456A5C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ire de gardie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2953" w:type="dxa"/>
            <w:vAlign w:val="center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ire de gardie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2942" w:type="dxa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ire de gardie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0" w:type="auto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ire de gardie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0" w:type="auto"/>
          </w:tcPr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ire de gardien</w:t>
            </w:r>
          </w:p>
          <w:p w:rsidR="00456A5C" w:rsidRPr="00DE33B1" w:rsidRDefault="007A3717" w:rsidP="00456A5C">
            <w:pPr>
              <w:rPr>
                <w:rFonts w:ascii="Arial" w:hAnsi="Arial" w:cs="Arial"/>
                <w:sz w:val="18"/>
                <w:szCs w:val="18"/>
              </w:rPr>
            </w:pPr>
            <w:r w:rsidRPr="00DE33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3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6A5C" w:rsidRPr="00DE33B1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</w:tr>
    </w:tbl>
    <w:p w:rsidR="00350A45" w:rsidRPr="00CC291F" w:rsidRDefault="007A3717" w:rsidP="00046C5D">
      <w:pPr>
        <w:pStyle w:val="soustitre"/>
        <w:spacing w:after="0"/>
        <w:rPr>
          <w:sz w:val="28"/>
        </w:rPr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350A45" w:rsidRPr="00626746">
        <w:t xml:space="preserve"> </w:t>
      </w:r>
      <w:r w:rsidR="00350A45" w:rsidRPr="00CC291F">
        <w:rPr>
          <w:sz w:val="28"/>
        </w:rPr>
        <w:t>Terrain de Rugby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176"/>
        <w:gridCol w:w="1036"/>
        <w:gridCol w:w="2016"/>
        <w:gridCol w:w="2841"/>
        <w:gridCol w:w="1330"/>
        <w:gridCol w:w="2477"/>
        <w:gridCol w:w="3791"/>
      </w:tblGrid>
      <w:tr w:rsidR="00350A45" w:rsidRPr="00626746" w:rsidTr="00626746">
        <w:tc>
          <w:tcPr>
            <w:tcW w:w="1284" w:type="dxa"/>
            <w:vAlign w:val="center"/>
          </w:tcPr>
          <w:p w:rsidR="00350A45" w:rsidRPr="00626746" w:rsidRDefault="00080AE8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 xml:space="preserve">Dimensions </w:t>
            </w:r>
            <w:r w:rsidR="00350A45" w:rsidRPr="00626746">
              <w:rPr>
                <w:rFonts w:ascii="Arial" w:hAnsi="Arial" w:cs="Arial"/>
                <w:b/>
                <w:sz w:val="18"/>
                <w:szCs w:val="18"/>
              </w:rPr>
              <w:br/>
              <w:t>(avec zones neutres)</w:t>
            </w:r>
          </w:p>
        </w:tc>
        <w:tc>
          <w:tcPr>
            <w:tcW w:w="1176" w:type="dxa"/>
            <w:vAlign w:val="center"/>
          </w:tcPr>
          <w:p w:rsidR="00350A45" w:rsidRPr="00626746" w:rsidRDefault="00350A45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Longueur</w:t>
            </w:r>
          </w:p>
        </w:tc>
        <w:tc>
          <w:tcPr>
            <w:tcW w:w="1036" w:type="dxa"/>
            <w:vAlign w:val="center"/>
          </w:tcPr>
          <w:p w:rsidR="00350A45" w:rsidRPr="00626746" w:rsidRDefault="00350A45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Largeur</w:t>
            </w:r>
          </w:p>
        </w:tc>
        <w:tc>
          <w:tcPr>
            <w:tcW w:w="2016" w:type="dxa"/>
            <w:vAlign w:val="center"/>
          </w:tcPr>
          <w:p w:rsidR="00350A45" w:rsidRPr="00626746" w:rsidRDefault="00350A45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ype de revêtement de sol</w:t>
            </w:r>
          </w:p>
        </w:tc>
        <w:tc>
          <w:tcPr>
            <w:tcW w:w="2841" w:type="dxa"/>
            <w:vAlign w:val="center"/>
          </w:tcPr>
          <w:p w:rsidR="00350A45" w:rsidRPr="00626746" w:rsidRDefault="00350A45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spécifique</w:t>
            </w:r>
          </w:p>
        </w:tc>
        <w:tc>
          <w:tcPr>
            <w:tcW w:w="1330" w:type="dxa"/>
            <w:vAlign w:val="center"/>
          </w:tcPr>
          <w:p w:rsidR="00350A45" w:rsidRPr="00626746" w:rsidRDefault="00350A45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Année de construction</w:t>
            </w:r>
          </w:p>
        </w:tc>
        <w:tc>
          <w:tcPr>
            <w:tcW w:w="2477" w:type="dxa"/>
            <w:vAlign w:val="center"/>
          </w:tcPr>
          <w:p w:rsidR="00350A45" w:rsidRPr="00626746" w:rsidRDefault="00350A45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  <w:tc>
          <w:tcPr>
            <w:tcW w:w="3791" w:type="dxa"/>
            <w:vAlign w:val="center"/>
          </w:tcPr>
          <w:p w:rsidR="00350A45" w:rsidRPr="00626746" w:rsidRDefault="00350A45" w:rsidP="00626746">
            <w:pPr>
              <w:tabs>
                <w:tab w:val="left" w:pos="17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Agréé pour compétitions</w:t>
            </w:r>
          </w:p>
        </w:tc>
      </w:tr>
      <w:tr w:rsidR="00626746" w:rsidRPr="00626746" w:rsidTr="00626746">
        <w:tc>
          <w:tcPr>
            <w:tcW w:w="1284" w:type="dxa"/>
            <w:vAlign w:val="center"/>
          </w:tcPr>
          <w:p w:rsidR="00626746" w:rsidRPr="00626746" w:rsidRDefault="00626746" w:rsidP="00090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n°1</w:t>
            </w:r>
          </w:p>
        </w:tc>
        <w:tc>
          <w:tcPr>
            <w:tcW w:w="1176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36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016" w:type="dxa"/>
            <w:vAlign w:val="center"/>
          </w:tcPr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Gazon naturel </w:t>
            </w:r>
          </w:p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</w:p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iablotin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rovincial</w:t>
            </w:r>
          </w:p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réminime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National</w:t>
            </w:r>
          </w:p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Jeune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ivision 1</w:t>
            </w:r>
          </w:p>
        </w:tc>
        <w:tc>
          <w:tcPr>
            <w:tcW w:w="1330" w:type="dxa"/>
            <w:vAlign w:val="center"/>
          </w:tcPr>
          <w:p w:rsidR="00626746" w:rsidRPr="00626746" w:rsidRDefault="007A3717" w:rsidP="00063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77" w:type="dxa"/>
            <w:vAlign w:val="center"/>
          </w:tcPr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3791" w:type="dxa"/>
            <w:vAlign w:val="center"/>
          </w:tcPr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Jeunes 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Régionales</w:t>
            </w:r>
          </w:p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Provinciales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Nationales</w:t>
            </w:r>
          </w:p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Internationales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Aucune agréation</w:t>
            </w:r>
          </w:p>
        </w:tc>
      </w:tr>
      <w:tr w:rsidR="00626746" w:rsidRPr="00626746" w:rsidTr="00626746">
        <w:tc>
          <w:tcPr>
            <w:tcW w:w="1284" w:type="dxa"/>
            <w:vAlign w:val="center"/>
          </w:tcPr>
          <w:p w:rsidR="00626746" w:rsidRPr="00626746" w:rsidRDefault="00626746" w:rsidP="00090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n°2</w:t>
            </w:r>
          </w:p>
        </w:tc>
        <w:tc>
          <w:tcPr>
            <w:tcW w:w="1176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36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016" w:type="dxa"/>
            <w:vAlign w:val="center"/>
          </w:tcPr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Gazon naturel </w:t>
            </w:r>
          </w:p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</w:p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iablotin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rovincial</w:t>
            </w:r>
          </w:p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réminime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National</w:t>
            </w:r>
          </w:p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Jeune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ivision 1</w:t>
            </w:r>
          </w:p>
        </w:tc>
        <w:tc>
          <w:tcPr>
            <w:tcW w:w="1330" w:type="dxa"/>
            <w:vAlign w:val="center"/>
          </w:tcPr>
          <w:p w:rsidR="00626746" w:rsidRPr="00626746" w:rsidRDefault="007A3717" w:rsidP="00063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77" w:type="dxa"/>
            <w:vAlign w:val="center"/>
          </w:tcPr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3791" w:type="dxa"/>
            <w:vAlign w:val="center"/>
          </w:tcPr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Jeunes 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Régionales</w:t>
            </w:r>
          </w:p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Provinciales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Nationales</w:t>
            </w:r>
          </w:p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Internationales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Aucune agréation</w:t>
            </w:r>
          </w:p>
        </w:tc>
      </w:tr>
      <w:tr w:rsidR="00626746" w:rsidRPr="00626746" w:rsidTr="00626746">
        <w:tc>
          <w:tcPr>
            <w:tcW w:w="1284" w:type="dxa"/>
            <w:vAlign w:val="center"/>
          </w:tcPr>
          <w:p w:rsidR="00626746" w:rsidRPr="00626746" w:rsidRDefault="00626746" w:rsidP="00090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n°3</w:t>
            </w:r>
          </w:p>
        </w:tc>
        <w:tc>
          <w:tcPr>
            <w:tcW w:w="1176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036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016" w:type="dxa"/>
            <w:vAlign w:val="center"/>
          </w:tcPr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Gazon naturel </w:t>
            </w:r>
          </w:p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</w:p>
          <w:p w:rsidR="00626746" w:rsidRPr="00626746" w:rsidRDefault="007A3717" w:rsidP="00090FF8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Stabilisé</w:t>
            </w:r>
          </w:p>
        </w:tc>
        <w:tc>
          <w:tcPr>
            <w:tcW w:w="2841" w:type="dxa"/>
            <w:vAlign w:val="center"/>
          </w:tcPr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iablotin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rovincial</w:t>
            </w:r>
          </w:p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réminime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National</w:t>
            </w:r>
          </w:p>
          <w:p w:rsidR="00626746" w:rsidRPr="00626746" w:rsidRDefault="007A3717" w:rsidP="00090FF8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Jeunes</w:t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ivision 1</w:t>
            </w:r>
          </w:p>
        </w:tc>
        <w:tc>
          <w:tcPr>
            <w:tcW w:w="1330" w:type="dxa"/>
            <w:vAlign w:val="center"/>
          </w:tcPr>
          <w:p w:rsidR="00626746" w:rsidRPr="00626746" w:rsidRDefault="007A3717" w:rsidP="00063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77" w:type="dxa"/>
            <w:vAlign w:val="center"/>
          </w:tcPr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626746" w:rsidRPr="00626746" w:rsidRDefault="007A3717" w:rsidP="006D799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3791" w:type="dxa"/>
            <w:vAlign w:val="center"/>
          </w:tcPr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Jeunes 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Régionales</w:t>
            </w:r>
          </w:p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Provinciales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Nationales</w:t>
            </w:r>
          </w:p>
          <w:p w:rsidR="00626746" w:rsidRPr="00101366" w:rsidRDefault="007A3717" w:rsidP="00626746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Internationales</w:t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6746" w:rsidRPr="00101366">
              <w:rPr>
                <w:rFonts w:ascii="Arial" w:hAnsi="Arial" w:cs="Arial"/>
                <w:sz w:val="18"/>
                <w:szCs w:val="20"/>
              </w:rPr>
              <w:t xml:space="preserve"> Aucune agréation</w:t>
            </w:r>
          </w:p>
        </w:tc>
      </w:tr>
    </w:tbl>
    <w:p w:rsidR="00350A45" w:rsidRPr="00CC291F" w:rsidRDefault="00350A45" w:rsidP="00626746">
      <w:pPr>
        <w:pStyle w:val="amnagement"/>
      </w:pPr>
      <w:r w:rsidRPr="00CC291F">
        <w:t>Aménagements annexes</w:t>
      </w:r>
      <w:r w:rsidR="00D32C2E">
        <w:t> :</w:t>
      </w:r>
    </w:p>
    <w:tbl>
      <w:tblPr>
        <w:tblStyle w:val="Grilledutableau"/>
        <w:tblW w:w="5066" w:type="pct"/>
        <w:tblInd w:w="-176" w:type="dxa"/>
        <w:tblLook w:val="04A0" w:firstRow="1" w:lastRow="0" w:firstColumn="1" w:lastColumn="0" w:noHBand="0" w:noVBand="1"/>
      </w:tblPr>
      <w:tblGrid>
        <w:gridCol w:w="1517"/>
        <w:gridCol w:w="4942"/>
        <w:gridCol w:w="4913"/>
        <w:gridCol w:w="4790"/>
      </w:tblGrid>
      <w:tr w:rsidR="000633EF" w:rsidRPr="00626746" w:rsidTr="000633EF">
        <w:tc>
          <w:tcPr>
            <w:tcW w:w="469" w:type="pct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pct"/>
            <w:vAlign w:val="center"/>
          </w:tcPr>
          <w:p w:rsidR="001A5A11" w:rsidRPr="00626746" w:rsidRDefault="001A5A11" w:rsidP="00090F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n°1</w:t>
            </w:r>
          </w:p>
        </w:tc>
        <w:tc>
          <w:tcPr>
            <w:tcW w:w="1520" w:type="pct"/>
            <w:vAlign w:val="center"/>
          </w:tcPr>
          <w:p w:rsidR="001A5A11" w:rsidRPr="00626746" w:rsidRDefault="001A5A11" w:rsidP="00090F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n°2</w:t>
            </w:r>
          </w:p>
        </w:tc>
        <w:tc>
          <w:tcPr>
            <w:tcW w:w="1482" w:type="pct"/>
            <w:vAlign w:val="center"/>
          </w:tcPr>
          <w:p w:rsidR="001A5A11" w:rsidRPr="00626746" w:rsidRDefault="001A5A11" w:rsidP="00090F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errain n°3</w:t>
            </w:r>
          </w:p>
        </w:tc>
      </w:tr>
      <w:tr w:rsidR="000633EF" w:rsidRPr="00626746" w:rsidTr="000633EF">
        <w:tc>
          <w:tcPr>
            <w:tcW w:w="469" w:type="pct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1529" w:type="pct"/>
            <w:vAlign w:val="center"/>
          </w:tcPr>
          <w:p w:rsidR="001A5A11" w:rsidRPr="00626746" w:rsidRDefault="007A3717" w:rsidP="002A69D4">
            <w:pPr>
              <w:tabs>
                <w:tab w:val="left" w:pos="233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1A5A11" w:rsidRPr="00626746" w:rsidRDefault="007A3717" w:rsidP="002A69D4">
            <w:pPr>
              <w:tabs>
                <w:tab w:val="left" w:pos="233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1520" w:type="pct"/>
            <w:vAlign w:val="center"/>
          </w:tcPr>
          <w:p w:rsidR="002A69D4" w:rsidRPr="00626746" w:rsidRDefault="007A3717" w:rsidP="002A69D4">
            <w:pPr>
              <w:tabs>
                <w:tab w:val="left" w:pos="233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1A5A11" w:rsidRPr="00626746" w:rsidRDefault="007A3717" w:rsidP="002A69D4">
            <w:pPr>
              <w:tabs>
                <w:tab w:val="left" w:pos="233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1482" w:type="pct"/>
          </w:tcPr>
          <w:p w:rsidR="002A69D4" w:rsidRPr="00626746" w:rsidRDefault="007A3717" w:rsidP="002A69D4">
            <w:pPr>
              <w:tabs>
                <w:tab w:val="left" w:pos="233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1A5A11" w:rsidRPr="00626746" w:rsidRDefault="007A3717" w:rsidP="002A69D4">
            <w:pPr>
              <w:tabs>
                <w:tab w:val="left" w:pos="233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0633EF" w:rsidRPr="00626746" w:rsidTr="000633EF">
        <w:tc>
          <w:tcPr>
            <w:tcW w:w="469" w:type="pct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1529" w:type="pct"/>
            <w:vAlign w:val="center"/>
          </w:tcPr>
          <w:p w:rsidR="001A5A11" w:rsidRPr="00626746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</w:t>
            </w:r>
            <w:r w:rsidR="00626746">
              <w:rPr>
                <w:rFonts w:ascii="Arial" w:hAnsi="Arial" w:cs="Arial"/>
                <w:sz w:val="18"/>
                <w:szCs w:val="18"/>
              </w:rPr>
              <w:t>pacité tribunes fixes couvertes</w:t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1A5A11" w:rsidRPr="00626746" w:rsidRDefault="007A3717" w:rsidP="00626746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</w:t>
            </w:r>
            <w:r w:rsidR="00626746">
              <w:rPr>
                <w:rFonts w:ascii="Arial" w:hAnsi="Arial" w:cs="Arial"/>
                <w:sz w:val="18"/>
                <w:szCs w:val="18"/>
              </w:rPr>
              <w:t>ité tribunes fixes non-couverte</w:t>
            </w:r>
            <w:r w:rsidR="000633EF">
              <w:rPr>
                <w:rFonts w:ascii="Arial" w:hAnsi="Arial" w:cs="Arial"/>
                <w:sz w:val="18"/>
                <w:szCs w:val="18"/>
              </w:rPr>
              <w:t>s</w:t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1520" w:type="pct"/>
            <w:vAlign w:val="center"/>
          </w:tcPr>
          <w:p w:rsidR="001A5A11" w:rsidRPr="00626746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1A5A11" w:rsidRPr="00626746" w:rsidRDefault="007A3717" w:rsidP="00626746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</w:t>
            </w:r>
            <w:r w:rsidR="00626746">
              <w:rPr>
                <w:rFonts w:ascii="Arial" w:hAnsi="Arial" w:cs="Arial"/>
                <w:sz w:val="18"/>
                <w:szCs w:val="18"/>
              </w:rPr>
              <w:t>ité tribunes fixes non-couverte</w:t>
            </w:r>
            <w:r w:rsidR="000633EF">
              <w:rPr>
                <w:rFonts w:ascii="Arial" w:hAnsi="Arial" w:cs="Arial"/>
                <w:sz w:val="18"/>
                <w:szCs w:val="18"/>
              </w:rPr>
              <w:t>s</w:t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1482" w:type="pct"/>
          </w:tcPr>
          <w:p w:rsidR="001A5A11" w:rsidRPr="00626746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1A5A11" w:rsidRPr="00626746" w:rsidRDefault="007A3717" w:rsidP="00626746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ité tribunes fixes non-couverte</w:t>
            </w:r>
            <w:r w:rsidR="000633EF">
              <w:rPr>
                <w:rFonts w:ascii="Arial" w:hAnsi="Arial" w:cs="Arial"/>
                <w:sz w:val="18"/>
                <w:szCs w:val="18"/>
              </w:rPr>
              <w:t>s</w:t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bookmarkStart w:id="140" w:name="Texte28"/>
            <w:r w:rsid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0633EF" w:rsidRPr="00626746" w:rsidTr="000633EF">
        <w:tc>
          <w:tcPr>
            <w:tcW w:w="469" w:type="pct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ribunes V.I.P.</w:t>
            </w:r>
          </w:p>
        </w:tc>
        <w:tc>
          <w:tcPr>
            <w:tcW w:w="1529" w:type="pct"/>
            <w:vAlign w:val="center"/>
          </w:tcPr>
          <w:p w:rsidR="001A5A11" w:rsidRPr="00626746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1A5A11" w:rsidRPr="00626746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pct"/>
            <w:vAlign w:val="center"/>
          </w:tcPr>
          <w:p w:rsidR="001A5A11" w:rsidRPr="00626746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1A5A11" w:rsidRPr="00626746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2" w:type="pct"/>
          </w:tcPr>
          <w:p w:rsidR="001A5A11" w:rsidRPr="00626746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1A5A11" w:rsidRPr="00626746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A11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3EF" w:rsidRPr="00626746" w:rsidTr="000633EF">
        <w:tc>
          <w:tcPr>
            <w:tcW w:w="469" w:type="pct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pct"/>
            <w:vAlign w:val="center"/>
          </w:tcPr>
          <w:p w:rsidR="002A69D4" w:rsidRPr="00626746" w:rsidRDefault="007A3717" w:rsidP="002A69D4">
            <w:pPr>
              <w:tabs>
                <w:tab w:val="left" w:pos="259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1A5A11" w:rsidRPr="00626746" w:rsidRDefault="007A3717" w:rsidP="002A69D4">
            <w:pPr>
              <w:tabs>
                <w:tab w:val="left" w:pos="259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A11" w:rsidRPr="00626746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1520" w:type="pct"/>
            <w:vAlign w:val="center"/>
          </w:tcPr>
          <w:p w:rsidR="002A69D4" w:rsidRPr="00626746" w:rsidRDefault="007A3717" w:rsidP="002A69D4">
            <w:pPr>
              <w:tabs>
                <w:tab w:val="left" w:pos="259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1A5A11" w:rsidRPr="00626746" w:rsidRDefault="007A3717" w:rsidP="002A69D4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1482" w:type="pct"/>
          </w:tcPr>
          <w:p w:rsidR="002A69D4" w:rsidRPr="00626746" w:rsidRDefault="007A3717" w:rsidP="002A69D4">
            <w:pPr>
              <w:tabs>
                <w:tab w:val="left" w:pos="2597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1A5A11" w:rsidRPr="00626746" w:rsidRDefault="007A3717" w:rsidP="002A69D4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ab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69D4" w:rsidRPr="00626746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</w:tr>
    </w:tbl>
    <w:p w:rsidR="00626746" w:rsidRDefault="00626746" w:rsidP="006D7996">
      <w:pPr>
        <w:spacing w:before="120" w:after="120"/>
        <w:rPr>
          <w:rFonts w:ascii="Arial" w:hAnsi="Arial" w:cs="Arial"/>
          <w:b/>
          <w:sz w:val="28"/>
          <w:bdr w:val="single" w:sz="4" w:space="0" w:color="auto"/>
        </w:rPr>
        <w:sectPr w:rsidR="00626746" w:rsidSect="00321F3C">
          <w:pgSz w:w="16838" w:h="11906" w:orient="landscape"/>
          <w:pgMar w:top="242" w:right="536" w:bottom="567" w:left="567" w:header="1" w:footer="339" w:gutter="0"/>
          <w:cols w:space="708"/>
          <w:titlePg/>
          <w:docGrid w:linePitch="360"/>
        </w:sectPr>
      </w:pPr>
    </w:p>
    <w:p w:rsidR="001A5A11" w:rsidRPr="00CC291F" w:rsidRDefault="007A3717" w:rsidP="00046C5D">
      <w:pPr>
        <w:pStyle w:val="soustitre"/>
        <w:spacing w:after="0"/>
      </w:pPr>
      <w:r>
        <w:lastRenderedPageBreak/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1A5A11" w:rsidRPr="00CC291F">
        <w:t xml:space="preserve"> Terrain de </w:t>
      </w:r>
      <w:r w:rsidR="0073264D" w:rsidRPr="00CC291F">
        <w:t>Balle pelote</w:t>
      </w:r>
      <w:r w:rsidR="00ED5874">
        <w:t xml:space="preserve"> </w:t>
      </w:r>
      <w:r w:rsidR="0073264D" w:rsidRPr="00CC291F">
        <w:t>/</w:t>
      </w:r>
      <w:r w:rsidR="00ED5874">
        <w:t xml:space="preserve"> </w:t>
      </w:r>
      <w:r w:rsidR="0073264D" w:rsidRPr="00CC291F">
        <w:t>One</w:t>
      </w:r>
      <w:r w:rsidR="00ED5874">
        <w:t xml:space="preserve"> </w:t>
      </w:r>
      <w:r w:rsidR="0073264D" w:rsidRPr="00CC291F">
        <w:t>Wall (</w:t>
      </w:r>
      <w:r w:rsidR="00080AE8" w:rsidRPr="00CC291F">
        <w:t>extérieur</w:t>
      </w:r>
      <w:r w:rsidR="0073264D" w:rsidRPr="00CC291F"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1843"/>
        <w:gridCol w:w="1842"/>
        <w:gridCol w:w="1985"/>
        <w:gridCol w:w="2693"/>
        <w:gridCol w:w="3794"/>
      </w:tblGrid>
      <w:tr w:rsidR="001A5A11" w:rsidRPr="00626746" w:rsidTr="00626746">
        <w:tc>
          <w:tcPr>
            <w:tcW w:w="1668" w:type="dxa"/>
            <w:vAlign w:val="center"/>
          </w:tcPr>
          <w:p w:rsidR="001A5A11" w:rsidRPr="00626746" w:rsidRDefault="008C5C3E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ype de site</w:t>
            </w:r>
          </w:p>
        </w:tc>
        <w:tc>
          <w:tcPr>
            <w:tcW w:w="1134" w:type="dxa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Longueur</w:t>
            </w:r>
          </w:p>
        </w:tc>
        <w:tc>
          <w:tcPr>
            <w:tcW w:w="992" w:type="dxa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Largeur</w:t>
            </w:r>
          </w:p>
        </w:tc>
        <w:tc>
          <w:tcPr>
            <w:tcW w:w="1843" w:type="dxa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Type de revêtement de sol</w:t>
            </w:r>
          </w:p>
        </w:tc>
        <w:tc>
          <w:tcPr>
            <w:tcW w:w="1842" w:type="dxa"/>
            <w:vAlign w:val="center"/>
          </w:tcPr>
          <w:p w:rsidR="001A5A11" w:rsidRPr="00626746" w:rsidRDefault="00626C6C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Accessible P.M.R.</w:t>
            </w:r>
          </w:p>
        </w:tc>
        <w:tc>
          <w:tcPr>
            <w:tcW w:w="1985" w:type="dxa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Année de construction</w:t>
            </w:r>
          </w:p>
        </w:tc>
        <w:tc>
          <w:tcPr>
            <w:tcW w:w="2693" w:type="dxa"/>
            <w:vAlign w:val="center"/>
          </w:tcPr>
          <w:p w:rsidR="001A5A11" w:rsidRPr="00626746" w:rsidRDefault="001A5A11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  <w:tc>
          <w:tcPr>
            <w:tcW w:w="3794" w:type="dxa"/>
            <w:vAlign w:val="center"/>
          </w:tcPr>
          <w:p w:rsidR="001A5A11" w:rsidRPr="00626746" w:rsidRDefault="001A5A11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746">
              <w:rPr>
                <w:rFonts w:ascii="Arial" w:hAnsi="Arial" w:cs="Arial"/>
                <w:b/>
                <w:sz w:val="18"/>
                <w:szCs w:val="18"/>
              </w:rPr>
              <w:t>Agréé pour compétitions</w:t>
            </w:r>
          </w:p>
        </w:tc>
      </w:tr>
      <w:tr w:rsidR="00626746" w:rsidRPr="00626746" w:rsidTr="00626746">
        <w:tc>
          <w:tcPr>
            <w:tcW w:w="1668" w:type="dxa"/>
            <w:vAlign w:val="center"/>
          </w:tcPr>
          <w:p w:rsidR="00626746" w:rsidRPr="00626746" w:rsidRDefault="007A3717" w:rsidP="008C5C3E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Site propre</w:t>
            </w:r>
          </w:p>
          <w:p w:rsidR="00626746" w:rsidRPr="00626746" w:rsidRDefault="007A3717" w:rsidP="00626C6C">
            <w:pPr>
              <w:tabs>
                <w:tab w:val="left" w:pos="1544"/>
              </w:tabs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Voirie publique</w:t>
            </w:r>
          </w:p>
        </w:tc>
        <w:tc>
          <w:tcPr>
            <w:tcW w:w="1134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:rsidR="0062674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18"/>
              </w:rPr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746" w:rsidRPr="00626746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843" w:type="dxa"/>
            <w:vAlign w:val="center"/>
          </w:tcPr>
          <w:p w:rsidR="00626746" w:rsidRPr="00626746" w:rsidRDefault="007A3717" w:rsidP="00D45C33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Asphalte</w:t>
            </w:r>
          </w:p>
          <w:p w:rsidR="00626746" w:rsidRPr="00626746" w:rsidRDefault="007A3717" w:rsidP="00D45C33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626746" w:rsidRPr="00626746" w:rsidRDefault="007A3717" w:rsidP="00D45C33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Dolomie</w:t>
            </w:r>
          </w:p>
        </w:tc>
        <w:tc>
          <w:tcPr>
            <w:tcW w:w="1842" w:type="dxa"/>
            <w:vAlign w:val="center"/>
          </w:tcPr>
          <w:p w:rsidR="00626746" w:rsidRPr="00626746" w:rsidRDefault="007A3717" w:rsidP="00626746">
            <w:pPr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626746" w:rsidRPr="00626746" w:rsidRDefault="007A3717" w:rsidP="00626746">
            <w:pPr>
              <w:spacing w:before="40"/>
              <w:ind w:left="5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1985" w:type="dxa"/>
            <w:vAlign w:val="center"/>
          </w:tcPr>
          <w:p w:rsidR="00626746" w:rsidRPr="00626746" w:rsidRDefault="007A3717" w:rsidP="00063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e</w:t>
            </w:r>
          </w:p>
          <w:p w:rsidR="0062674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267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746" w:rsidRPr="00626746">
              <w:rPr>
                <w:rFonts w:ascii="Arial" w:hAnsi="Arial" w:cs="Arial"/>
                <w:sz w:val="18"/>
                <w:szCs w:val="18"/>
              </w:rPr>
              <w:t xml:space="preserve"> Fermée momentanément</w:t>
            </w:r>
          </w:p>
        </w:tc>
        <w:tc>
          <w:tcPr>
            <w:tcW w:w="3794" w:type="dxa"/>
            <w:vAlign w:val="center"/>
          </w:tcPr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Jeun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735"/>
              </w:tabs>
              <w:spacing w:before="40" w:after="20"/>
              <w:rPr>
                <w:rFonts w:ascii="Arial" w:hAnsi="Arial" w:cs="Arial"/>
                <w:sz w:val="18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Région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</w:rPr>
              <w:t>ationales</w:t>
            </w:r>
          </w:p>
          <w:p w:rsidR="00626746" w:rsidRPr="00101366" w:rsidRDefault="007A3717" w:rsidP="000F5A2F">
            <w:pPr>
              <w:tabs>
                <w:tab w:val="left" w:pos="1732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</w:t>
            </w:r>
            <w:r w:rsidR="000F5A2F">
              <w:rPr>
                <w:rFonts w:ascii="Arial" w:hAnsi="Arial" w:cs="Arial"/>
                <w:sz w:val="18"/>
              </w:rPr>
              <w:t>Provinciales</w:t>
            </w:r>
            <w:r w:rsidR="000F5A2F">
              <w:rPr>
                <w:rFonts w:ascii="Arial" w:hAnsi="Arial" w:cs="Arial"/>
                <w:sz w:val="18"/>
              </w:rPr>
              <w:tab/>
            </w:r>
            <w:r w:rsidRPr="00101366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</w:rPr>
              <w:t xml:space="preserve"> Aucune agréation</w:t>
            </w:r>
          </w:p>
        </w:tc>
      </w:tr>
    </w:tbl>
    <w:p w:rsidR="00626C6C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626C6C" w:rsidRPr="00CC291F">
        <w:t xml:space="preserve"> Terrain de </w:t>
      </w:r>
      <w:r w:rsidR="005D299B" w:rsidRPr="00CC291F">
        <w:t>Beach-volley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81"/>
        <w:gridCol w:w="1445"/>
        <w:gridCol w:w="1292"/>
        <w:gridCol w:w="1787"/>
        <w:gridCol w:w="1557"/>
        <w:gridCol w:w="4048"/>
        <w:gridCol w:w="4141"/>
      </w:tblGrid>
      <w:tr w:rsidR="001E22D6" w:rsidRPr="00626746" w:rsidTr="006D7996">
        <w:tc>
          <w:tcPr>
            <w:tcW w:w="527" w:type="pct"/>
            <w:vAlign w:val="center"/>
          </w:tcPr>
          <w:p w:rsidR="001E22D6" w:rsidRPr="00626746" w:rsidRDefault="00080AE8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 xml:space="preserve">Dimensions </w:t>
            </w:r>
            <w:r w:rsidR="001E22D6" w:rsidRPr="00626746">
              <w:rPr>
                <w:rFonts w:ascii="Arial" w:hAnsi="Arial" w:cs="Arial"/>
                <w:b/>
                <w:sz w:val="18"/>
                <w:szCs w:val="20"/>
              </w:rPr>
              <w:br/>
              <w:t>(avec zones neutres)</w:t>
            </w:r>
          </w:p>
        </w:tc>
        <w:tc>
          <w:tcPr>
            <w:tcW w:w="453" w:type="pct"/>
            <w:vAlign w:val="center"/>
          </w:tcPr>
          <w:p w:rsidR="001E22D6" w:rsidRPr="00626746" w:rsidRDefault="001E22D6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Longueur</w:t>
            </w:r>
          </w:p>
        </w:tc>
        <w:tc>
          <w:tcPr>
            <w:tcW w:w="405" w:type="pct"/>
            <w:vAlign w:val="center"/>
          </w:tcPr>
          <w:p w:rsidR="001E22D6" w:rsidRPr="00626746" w:rsidRDefault="001E22D6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Largeur</w:t>
            </w:r>
          </w:p>
        </w:tc>
        <w:tc>
          <w:tcPr>
            <w:tcW w:w="560" w:type="pct"/>
            <w:vAlign w:val="center"/>
          </w:tcPr>
          <w:p w:rsidR="001E22D6" w:rsidRPr="00626746" w:rsidRDefault="001E22D6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Permanent</w:t>
            </w:r>
          </w:p>
        </w:tc>
        <w:tc>
          <w:tcPr>
            <w:tcW w:w="488" w:type="pct"/>
            <w:vAlign w:val="center"/>
          </w:tcPr>
          <w:p w:rsidR="001E22D6" w:rsidRPr="00626746" w:rsidRDefault="001E22D6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Année de construction</w:t>
            </w:r>
          </w:p>
        </w:tc>
        <w:tc>
          <w:tcPr>
            <w:tcW w:w="1269" w:type="pct"/>
            <w:vAlign w:val="center"/>
          </w:tcPr>
          <w:p w:rsidR="001E22D6" w:rsidRPr="00626746" w:rsidRDefault="001E22D6" w:rsidP="00090FF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État</w:t>
            </w:r>
          </w:p>
        </w:tc>
        <w:tc>
          <w:tcPr>
            <w:tcW w:w="1298" w:type="pct"/>
            <w:vAlign w:val="center"/>
          </w:tcPr>
          <w:p w:rsidR="001E22D6" w:rsidRPr="00626746" w:rsidRDefault="001E22D6" w:rsidP="00090F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Agréé pour compétitions</w:t>
            </w:r>
          </w:p>
        </w:tc>
      </w:tr>
      <w:tr w:rsidR="001E22D6" w:rsidRPr="00626746" w:rsidTr="006D7996">
        <w:tc>
          <w:tcPr>
            <w:tcW w:w="527" w:type="pct"/>
            <w:vAlign w:val="center"/>
          </w:tcPr>
          <w:p w:rsidR="001E22D6" w:rsidRPr="00626746" w:rsidRDefault="001E22D6" w:rsidP="00202B7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Terrain n°1</w:t>
            </w:r>
          </w:p>
        </w:tc>
        <w:tc>
          <w:tcPr>
            <w:tcW w:w="453" w:type="pct"/>
            <w:vAlign w:val="center"/>
          </w:tcPr>
          <w:p w:rsidR="001E22D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20"/>
              </w:rPr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E22D6" w:rsidRPr="00626746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405" w:type="pct"/>
            <w:vAlign w:val="center"/>
          </w:tcPr>
          <w:p w:rsidR="001E22D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20"/>
              </w:rPr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E22D6" w:rsidRPr="00626746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560" w:type="pct"/>
            <w:vAlign w:val="center"/>
          </w:tcPr>
          <w:p w:rsidR="001E22D6" w:rsidRPr="00626746" w:rsidRDefault="007A3717" w:rsidP="006D7996">
            <w:pPr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Oui</w:t>
            </w:r>
          </w:p>
          <w:p w:rsidR="001E22D6" w:rsidRPr="00626746" w:rsidRDefault="007A3717" w:rsidP="006D7996">
            <w:pPr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Non</w:t>
            </w:r>
          </w:p>
        </w:tc>
        <w:tc>
          <w:tcPr>
            <w:tcW w:w="488" w:type="pct"/>
            <w:vAlign w:val="center"/>
          </w:tcPr>
          <w:p w:rsidR="001E22D6" w:rsidRPr="00626746" w:rsidRDefault="007A3717" w:rsidP="000633E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9" w:type="pct"/>
            <w:vAlign w:val="center"/>
          </w:tcPr>
          <w:p w:rsidR="001E22D6" w:rsidRPr="00626746" w:rsidRDefault="007A3717" w:rsidP="00626746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ab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1E22D6" w:rsidRPr="00626746" w:rsidRDefault="007A3717" w:rsidP="00090FF8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ab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1298" w:type="pct"/>
            <w:vAlign w:val="center"/>
          </w:tcPr>
          <w:p w:rsidR="00202B76" w:rsidRPr="00626746" w:rsidRDefault="007A3717" w:rsidP="006D7996">
            <w:pPr>
              <w:tabs>
                <w:tab w:val="left" w:pos="2082"/>
              </w:tabs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2B76" w:rsidRPr="00626746">
              <w:rPr>
                <w:rFonts w:ascii="Arial" w:hAnsi="Arial" w:cs="Arial"/>
                <w:sz w:val="18"/>
                <w:szCs w:val="20"/>
              </w:rPr>
              <w:t>Nationales</w:t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ab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Internationales</w:t>
            </w:r>
          </w:p>
          <w:p w:rsidR="001E22D6" w:rsidRPr="00626746" w:rsidRDefault="007A3717" w:rsidP="00202B76">
            <w:pPr>
              <w:tabs>
                <w:tab w:val="left" w:pos="1990"/>
              </w:tabs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Aucune </w:t>
            </w:r>
            <w:r w:rsidR="00080AE8" w:rsidRPr="00626746">
              <w:rPr>
                <w:rFonts w:ascii="Arial" w:hAnsi="Arial" w:cs="Arial"/>
                <w:sz w:val="18"/>
                <w:szCs w:val="20"/>
              </w:rPr>
              <w:t>agréation</w:t>
            </w:r>
          </w:p>
        </w:tc>
      </w:tr>
      <w:tr w:rsidR="001E22D6" w:rsidRPr="00626746" w:rsidTr="006D7996">
        <w:tc>
          <w:tcPr>
            <w:tcW w:w="527" w:type="pct"/>
            <w:vAlign w:val="center"/>
          </w:tcPr>
          <w:p w:rsidR="001E22D6" w:rsidRPr="00626746" w:rsidRDefault="001E22D6" w:rsidP="00202B7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746">
              <w:rPr>
                <w:rFonts w:ascii="Arial" w:hAnsi="Arial" w:cs="Arial"/>
                <w:b/>
                <w:sz w:val="18"/>
                <w:szCs w:val="20"/>
              </w:rPr>
              <w:t>Terrain n°2</w:t>
            </w:r>
          </w:p>
        </w:tc>
        <w:tc>
          <w:tcPr>
            <w:tcW w:w="453" w:type="pct"/>
            <w:vAlign w:val="center"/>
          </w:tcPr>
          <w:p w:rsidR="001E22D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20"/>
              </w:rPr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E22D6" w:rsidRPr="00626746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405" w:type="pct"/>
            <w:vAlign w:val="center"/>
          </w:tcPr>
          <w:p w:rsidR="001E22D6" w:rsidRPr="00626746" w:rsidRDefault="007A3717" w:rsidP="00090F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26746">
              <w:rPr>
                <w:rFonts w:ascii="Arial" w:hAnsi="Arial" w:cs="Arial"/>
                <w:sz w:val="18"/>
                <w:szCs w:val="20"/>
              </w:rPr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E22D6" w:rsidRPr="00626746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560" w:type="pct"/>
            <w:vAlign w:val="center"/>
          </w:tcPr>
          <w:p w:rsidR="001E22D6" w:rsidRPr="00626746" w:rsidRDefault="007A3717" w:rsidP="006D7996">
            <w:pPr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Oui</w:t>
            </w:r>
          </w:p>
          <w:p w:rsidR="001E22D6" w:rsidRPr="00626746" w:rsidRDefault="007A3717" w:rsidP="006D7996">
            <w:pPr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E22D6" w:rsidRPr="00626746">
              <w:rPr>
                <w:rFonts w:ascii="Arial" w:hAnsi="Arial" w:cs="Arial"/>
                <w:sz w:val="18"/>
                <w:szCs w:val="20"/>
              </w:rPr>
              <w:t xml:space="preserve"> Non</w:t>
            </w:r>
          </w:p>
        </w:tc>
        <w:tc>
          <w:tcPr>
            <w:tcW w:w="488" w:type="pct"/>
            <w:vAlign w:val="center"/>
          </w:tcPr>
          <w:p w:rsidR="001E22D6" w:rsidRPr="00626746" w:rsidRDefault="007A3717" w:rsidP="000633E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9" w:type="pct"/>
            <w:vAlign w:val="center"/>
          </w:tcPr>
          <w:p w:rsidR="006D7996" w:rsidRPr="00626746" w:rsidRDefault="007A3717" w:rsidP="00626746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ab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1E22D6" w:rsidRPr="00626746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ab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1298" w:type="pct"/>
            <w:vAlign w:val="center"/>
          </w:tcPr>
          <w:p w:rsidR="006D7996" w:rsidRPr="00626746" w:rsidRDefault="007A3717" w:rsidP="006D7996">
            <w:pPr>
              <w:tabs>
                <w:tab w:val="left" w:pos="2082"/>
              </w:tabs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Nationales</w:t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ab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Internationales</w:t>
            </w:r>
          </w:p>
          <w:p w:rsidR="001E22D6" w:rsidRPr="00626746" w:rsidRDefault="007A3717" w:rsidP="006D7996">
            <w:pPr>
              <w:tabs>
                <w:tab w:val="left" w:pos="1990"/>
              </w:tabs>
              <w:rPr>
                <w:rFonts w:ascii="Arial" w:hAnsi="Arial" w:cs="Arial"/>
                <w:sz w:val="18"/>
                <w:szCs w:val="20"/>
              </w:rPr>
            </w:pPr>
            <w:r w:rsidRPr="006267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2674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D7996" w:rsidRPr="00626746">
              <w:rPr>
                <w:rFonts w:ascii="Arial" w:hAnsi="Arial" w:cs="Arial"/>
                <w:sz w:val="18"/>
                <w:szCs w:val="20"/>
              </w:rPr>
              <w:t xml:space="preserve"> Aucune </w:t>
            </w:r>
            <w:r w:rsidR="00080AE8" w:rsidRPr="00626746">
              <w:rPr>
                <w:rFonts w:ascii="Arial" w:hAnsi="Arial" w:cs="Arial"/>
                <w:sz w:val="18"/>
                <w:szCs w:val="20"/>
              </w:rPr>
              <w:t>agréation</w:t>
            </w:r>
          </w:p>
        </w:tc>
      </w:tr>
    </w:tbl>
    <w:p w:rsidR="00626C6C" w:rsidRPr="00CC291F" w:rsidRDefault="00626C6C" w:rsidP="000633EF">
      <w:pPr>
        <w:pStyle w:val="amnagement"/>
      </w:pPr>
      <w:r w:rsidRPr="00CC291F">
        <w:t>Aménagements annex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89"/>
        <w:gridCol w:w="6431"/>
        <w:gridCol w:w="6431"/>
      </w:tblGrid>
      <w:tr w:rsidR="005D299B" w:rsidRPr="000633EF" w:rsidTr="00EB51C1">
        <w:tc>
          <w:tcPr>
            <w:tcW w:w="968" w:type="pct"/>
            <w:vAlign w:val="center"/>
          </w:tcPr>
          <w:p w:rsidR="005D299B" w:rsidRPr="000633EF" w:rsidRDefault="005D299B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pct"/>
            <w:vAlign w:val="center"/>
          </w:tcPr>
          <w:p w:rsidR="005D299B" w:rsidRPr="000633EF" w:rsidRDefault="005D299B" w:rsidP="00961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errain n°1</w:t>
            </w:r>
          </w:p>
        </w:tc>
        <w:tc>
          <w:tcPr>
            <w:tcW w:w="2016" w:type="pct"/>
            <w:vAlign w:val="center"/>
          </w:tcPr>
          <w:p w:rsidR="005D299B" w:rsidRPr="000633EF" w:rsidRDefault="005D299B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errain n°2</w:t>
            </w:r>
          </w:p>
        </w:tc>
      </w:tr>
      <w:tr w:rsidR="005D299B" w:rsidRPr="000633EF" w:rsidTr="00EB51C1">
        <w:tc>
          <w:tcPr>
            <w:tcW w:w="968" w:type="pct"/>
            <w:vAlign w:val="center"/>
          </w:tcPr>
          <w:p w:rsidR="005D299B" w:rsidRPr="000633EF" w:rsidRDefault="005D299B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2016" w:type="pct"/>
            <w:vAlign w:val="center"/>
          </w:tcPr>
          <w:p w:rsidR="005D299B" w:rsidRPr="000633EF" w:rsidRDefault="007A3717" w:rsidP="000633EF">
            <w:pPr>
              <w:tabs>
                <w:tab w:val="left" w:pos="2833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5D299B" w:rsidRPr="000633EF" w:rsidRDefault="007A3717" w:rsidP="000633EF">
            <w:pPr>
              <w:tabs>
                <w:tab w:val="left" w:pos="2833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2016" w:type="pct"/>
            <w:vAlign w:val="center"/>
          </w:tcPr>
          <w:p w:rsidR="000633EF" w:rsidRPr="000633EF" w:rsidRDefault="007A3717" w:rsidP="000633EF">
            <w:pPr>
              <w:tabs>
                <w:tab w:val="left" w:pos="2833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5D299B" w:rsidRPr="000633EF" w:rsidRDefault="007A3717" w:rsidP="000633EF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5D299B" w:rsidRPr="000633EF" w:rsidTr="00EB51C1">
        <w:tc>
          <w:tcPr>
            <w:tcW w:w="968" w:type="pct"/>
            <w:vAlign w:val="center"/>
          </w:tcPr>
          <w:p w:rsidR="005D299B" w:rsidRPr="000633EF" w:rsidRDefault="005D299B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2016" w:type="pct"/>
            <w:vAlign w:val="center"/>
          </w:tcPr>
          <w:p w:rsidR="005D299B" w:rsidRPr="000633EF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5D299B" w:rsidRPr="000633EF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>
              <w:rPr>
                <w:rFonts w:ascii="Arial" w:hAnsi="Arial" w:cs="Arial"/>
                <w:sz w:val="18"/>
                <w:szCs w:val="18"/>
              </w:rPr>
              <w:t>couvertes</w:t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2016" w:type="pct"/>
            <w:vAlign w:val="center"/>
          </w:tcPr>
          <w:p w:rsidR="005D299B" w:rsidRPr="000633EF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5D299B" w:rsidRPr="000633EF" w:rsidRDefault="007A3717" w:rsidP="00090FF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>
              <w:rPr>
                <w:rFonts w:ascii="Arial" w:hAnsi="Arial" w:cs="Arial"/>
                <w:sz w:val="18"/>
                <w:szCs w:val="18"/>
              </w:rPr>
              <w:t>couvertes</w:t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5D299B" w:rsidRPr="000633EF" w:rsidTr="00EB51C1">
        <w:tc>
          <w:tcPr>
            <w:tcW w:w="968" w:type="pct"/>
            <w:vAlign w:val="center"/>
          </w:tcPr>
          <w:p w:rsidR="005D299B" w:rsidRPr="000633EF" w:rsidRDefault="005D299B" w:rsidP="00090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ribunes V.I.P.</w:t>
            </w:r>
          </w:p>
        </w:tc>
        <w:tc>
          <w:tcPr>
            <w:tcW w:w="2016" w:type="pct"/>
            <w:vAlign w:val="center"/>
          </w:tcPr>
          <w:p w:rsidR="005D299B" w:rsidRPr="000633EF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5D299B" w:rsidRPr="000633EF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pct"/>
            <w:vAlign w:val="center"/>
          </w:tcPr>
          <w:p w:rsidR="005D299B" w:rsidRPr="000633EF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5D299B" w:rsidRPr="000633EF" w:rsidRDefault="007A3717" w:rsidP="00090FF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99B" w:rsidRPr="000633EF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99B" w:rsidRPr="000633EF" w:rsidTr="00EB51C1">
        <w:tc>
          <w:tcPr>
            <w:tcW w:w="968" w:type="pct"/>
            <w:vAlign w:val="center"/>
          </w:tcPr>
          <w:p w:rsidR="005D299B" w:rsidRPr="000633EF" w:rsidRDefault="005D299B" w:rsidP="00090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pct"/>
            <w:vAlign w:val="center"/>
          </w:tcPr>
          <w:p w:rsidR="005D299B" w:rsidRPr="000633EF" w:rsidRDefault="007A3717" w:rsidP="006D7996">
            <w:pPr>
              <w:tabs>
                <w:tab w:val="left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5D299B" w:rsidRPr="000633EF" w:rsidRDefault="007A3717" w:rsidP="006D7996">
            <w:pPr>
              <w:tabs>
                <w:tab w:val="left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99B" w:rsidRPr="000633EF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  <w:tc>
          <w:tcPr>
            <w:tcW w:w="2016" w:type="pct"/>
            <w:vAlign w:val="center"/>
          </w:tcPr>
          <w:p w:rsidR="006D7996" w:rsidRPr="000633EF" w:rsidRDefault="007A3717" w:rsidP="006D7996">
            <w:pPr>
              <w:tabs>
                <w:tab w:val="left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5D299B" w:rsidRPr="000633EF" w:rsidRDefault="007A3717" w:rsidP="006D7996">
            <w:pPr>
              <w:tabs>
                <w:tab w:val="left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</w:tc>
      </w:tr>
    </w:tbl>
    <w:p w:rsidR="00EB51C1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EB51C1" w:rsidRPr="00CC291F">
        <w:t xml:space="preserve"> Terrain de Hockey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1417"/>
        <w:gridCol w:w="1277"/>
        <w:gridCol w:w="2693"/>
        <w:gridCol w:w="1416"/>
        <w:gridCol w:w="3685"/>
        <w:gridCol w:w="3937"/>
      </w:tblGrid>
      <w:tr w:rsidR="002D4ADF" w:rsidRPr="000633EF" w:rsidTr="000633EF">
        <w:tc>
          <w:tcPr>
            <w:tcW w:w="478" w:type="pct"/>
            <w:vAlign w:val="center"/>
          </w:tcPr>
          <w:p w:rsidR="002D4ADF" w:rsidRPr="000633EF" w:rsidRDefault="00080AE8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 xml:space="preserve">Dimensions </w:t>
            </w:r>
            <w:r w:rsidR="002D4ADF" w:rsidRPr="000633EF">
              <w:rPr>
                <w:rFonts w:ascii="Arial" w:hAnsi="Arial" w:cs="Arial"/>
                <w:b/>
                <w:sz w:val="18"/>
                <w:szCs w:val="20"/>
              </w:rPr>
              <w:br/>
              <w:t>(avec zones neutres)</w:t>
            </w:r>
          </w:p>
        </w:tc>
        <w:tc>
          <w:tcPr>
            <w:tcW w:w="444" w:type="pct"/>
            <w:vAlign w:val="center"/>
          </w:tcPr>
          <w:p w:rsidR="002D4ADF" w:rsidRPr="000633EF" w:rsidRDefault="002D4AD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Longueur</w:t>
            </w:r>
          </w:p>
        </w:tc>
        <w:tc>
          <w:tcPr>
            <w:tcW w:w="400" w:type="pct"/>
            <w:vAlign w:val="center"/>
          </w:tcPr>
          <w:p w:rsidR="002D4ADF" w:rsidRPr="000633EF" w:rsidRDefault="002D4AD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Largeur</w:t>
            </w:r>
          </w:p>
        </w:tc>
        <w:tc>
          <w:tcPr>
            <w:tcW w:w="844" w:type="pct"/>
            <w:vAlign w:val="center"/>
          </w:tcPr>
          <w:p w:rsidR="002D4ADF" w:rsidRPr="000633EF" w:rsidRDefault="002D4ADF" w:rsidP="00D06C3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633EF">
              <w:rPr>
                <w:rFonts w:ascii="Arial" w:hAnsi="Arial" w:cs="Arial"/>
                <w:b/>
                <w:sz w:val="18"/>
                <w:szCs w:val="24"/>
              </w:rPr>
              <w:t>Type de revêtement de sol</w:t>
            </w:r>
          </w:p>
        </w:tc>
        <w:tc>
          <w:tcPr>
            <w:tcW w:w="444" w:type="pct"/>
            <w:vAlign w:val="center"/>
          </w:tcPr>
          <w:p w:rsidR="002D4ADF" w:rsidRPr="000633EF" w:rsidRDefault="002D4AD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Année de construction</w:t>
            </w:r>
          </w:p>
        </w:tc>
        <w:tc>
          <w:tcPr>
            <w:tcW w:w="1155" w:type="pct"/>
            <w:vAlign w:val="center"/>
          </w:tcPr>
          <w:p w:rsidR="002D4ADF" w:rsidRPr="000633EF" w:rsidRDefault="002D4ADF" w:rsidP="00D06C3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État</w:t>
            </w:r>
          </w:p>
        </w:tc>
        <w:tc>
          <w:tcPr>
            <w:tcW w:w="1234" w:type="pct"/>
            <w:vAlign w:val="center"/>
          </w:tcPr>
          <w:p w:rsidR="002D4ADF" w:rsidRPr="000633EF" w:rsidRDefault="002D4AD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Agréé pour compétitions</w:t>
            </w:r>
          </w:p>
        </w:tc>
      </w:tr>
      <w:tr w:rsidR="000633EF" w:rsidRPr="000633EF" w:rsidTr="000633EF">
        <w:tc>
          <w:tcPr>
            <w:tcW w:w="478" w:type="pct"/>
            <w:vAlign w:val="center"/>
          </w:tcPr>
          <w:p w:rsidR="000633EF" w:rsidRPr="000633EF" w:rsidRDefault="000633E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Terrain n°1</w:t>
            </w:r>
          </w:p>
        </w:tc>
        <w:tc>
          <w:tcPr>
            <w:tcW w:w="444" w:type="pct"/>
            <w:vAlign w:val="center"/>
          </w:tcPr>
          <w:p w:rsidR="000633EF" w:rsidRPr="000633EF" w:rsidRDefault="007A3717" w:rsidP="00D06C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0"/>
              </w:rPr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3EF" w:rsidRPr="000633EF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400" w:type="pct"/>
            <w:vAlign w:val="center"/>
          </w:tcPr>
          <w:p w:rsidR="000633EF" w:rsidRPr="000633EF" w:rsidRDefault="007A3717" w:rsidP="00D06C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0"/>
              </w:rPr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3EF" w:rsidRPr="000633EF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44" w:type="pct"/>
            <w:vAlign w:val="center"/>
          </w:tcPr>
          <w:p w:rsidR="000633EF" w:rsidRPr="000633EF" w:rsidRDefault="007A3717" w:rsidP="00154B35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Gazon naturel</w:t>
            </w:r>
          </w:p>
          <w:p w:rsidR="000633EF" w:rsidRPr="000633EF" w:rsidRDefault="007A3717" w:rsidP="00154B35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Gazon synthétique sec</w:t>
            </w:r>
          </w:p>
          <w:p w:rsidR="000633EF" w:rsidRPr="000633EF" w:rsidRDefault="007A3717" w:rsidP="00154B35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Gazon synthétique mouillé</w:t>
            </w:r>
          </w:p>
        </w:tc>
        <w:tc>
          <w:tcPr>
            <w:tcW w:w="444" w:type="pct"/>
            <w:vAlign w:val="center"/>
          </w:tcPr>
          <w:p w:rsidR="000633EF" w:rsidRPr="000633EF" w:rsidRDefault="007A3717" w:rsidP="000633E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pct"/>
            <w:vAlign w:val="center"/>
          </w:tcPr>
          <w:p w:rsidR="000633E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  <w:r w:rsidR="000633E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0633E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0633E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1234" w:type="pct"/>
            <w:vAlign w:val="center"/>
          </w:tcPr>
          <w:p w:rsidR="000633EF" w:rsidRPr="00101366" w:rsidRDefault="007A3717" w:rsidP="000633EF">
            <w:pPr>
              <w:tabs>
                <w:tab w:val="left" w:pos="1940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 xml:space="preserve"> Jeunes </w:t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Nationales</w:t>
            </w:r>
          </w:p>
          <w:p w:rsidR="000633EF" w:rsidRPr="00101366" w:rsidRDefault="007A3717" w:rsidP="000633EF">
            <w:pPr>
              <w:tabs>
                <w:tab w:val="left" w:pos="1940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Régionales</w:t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intern</w:t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>ationales</w:t>
            </w:r>
          </w:p>
          <w:p w:rsidR="000633EF" w:rsidRPr="00101366" w:rsidRDefault="007A3717" w:rsidP="000F5A2F">
            <w:pPr>
              <w:tabs>
                <w:tab w:val="left" w:pos="1940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Provinciales</w:t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101366">
              <w:rPr>
                <w:rFonts w:ascii="Arial" w:hAnsi="Arial" w:cs="Arial"/>
                <w:sz w:val="18"/>
                <w:szCs w:val="20"/>
              </w:rPr>
              <w:t xml:space="preserve"> Aucune agréation</w:t>
            </w:r>
          </w:p>
        </w:tc>
      </w:tr>
      <w:tr w:rsidR="000F5A2F" w:rsidRPr="000633EF" w:rsidTr="000633EF">
        <w:tc>
          <w:tcPr>
            <w:tcW w:w="478" w:type="pct"/>
            <w:vAlign w:val="center"/>
          </w:tcPr>
          <w:p w:rsidR="000F5A2F" w:rsidRPr="000633EF" w:rsidRDefault="000F5A2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Terrain n°2</w:t>
            </w:r>
          </w:p>
        </w:tc>
        <w:tc>
          <w:tcPr>
            <w:tcW w:w="444" w:type="pct"/>
            <w:vAlign w:val="center"/>
          </w:tcPr>
          <w:p w:rsidR="000F5A2F" w:rsidRPr="000633EF" w:rsidRDefault="007A3717" w:rsidP="00D06C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0"/>
              </w:rPr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F5A2F" w:rsidRPr="000633EF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400" w:type="pct"/>
            <w:vAlign w:val="center"/>
          </w:tcPr>
          <w:p w:rsidR="000F5A2F" w:rsidRPr="000633EF" w:rsidRDefault="007A3717" w:rsidP="00D06C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0"/>
              </w:rPr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F5A2F" w:rsidRPr="000633EF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844" w:type="pct"/>
            <w:vAlign w:val="center"/>
          </w:tcPr>
          <w:p w:rsidR="000F5A2F" w:rsidRPr="000633EF" w:rsidRDefault="007A3717" w:rsidP="00154B35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4"/>
              </w:rPr>
              <w:t xml:space="preserve"> Gazon naturel</w:t>
            </w:r>
          </w:p>
          <w:p w:rsidR="000F5A2F" w:rsidRPr="000633EF" w:rsidRDefault="007A3717" w:rsidP="00154B35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4"/>
              </w:rPr>
              <w:t xml:space="preserve"> Gazon synthétique sec</w:t>
            </w:r>
          </w:p>
          <w:p w:rsidR="000F5A2F" w:rsidRPr="000633EF" w:rsidRDefault="007A3717" w:rsidP="00154B35">
            <w:pPr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4"/>
              </w:rPr>
              <w:t xml:space="preserve"> Gazon synthétique mouillé</w:t>
            </w:r>
          </w:p>
        </w:tc>
        <w:tc>
          <w:tcPr>
            <w:tcW w:w="444" w:type="pct"/>
            <w:vAlign w:val="center"/>
          </w:tcPr>
          <w:p w:rsidR="000F5A2F" w:rsidRPr="000633EF" w:rsidRDefault="007A3717" w:rsidP="000633E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pct"/>
            <w:vAlign w:val="center"/>
          </w:tcPr>
          <w:p w:rsidR="000F5A2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  <w:r w:rsidR="000F5A2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0F5A2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0F5A2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0633EF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1234" w:type="pct"/>
            <w:vAlign w:val="center"/>
          </w:tcPr>
          <w:p w:rsidR="000F5A2F" w:rsidRPr="00101366" w:rsidRDefault="007A3717" w:rsidP="000F5A2F">
            <w:pPr>
              <w:tabs>
                <w:tab w:val="left" w:pos="1940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 xml:space="preserve"> Jeunes </w:t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Nationales</w:t>
            </w:r>
          </w:p>
          <w:p w:rsidR="000F5A2F" w:rsidRPr="00101366" w:rsidRDefault="007A3717" w:rsidP="000F5A2F">
            <w:pPr>
              <w:tabs>
                <w:tab w:val="left" w:pos="1940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Régionales</w:t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intern</w:t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>ationales</w:t>
            </w:r>
          </w:p>
          <w:p w:rsidR="000F5A2F" w:rsidRPr="00101366" w:rsidRDefault="007A3717" w:rsidP="000F5A2F">
            <w:pPr>
              <w:tabs>
                <w:tab w:val="left" w:pos="1940"/>
              </w:tabs>
              <w:ind w:left="2006" w:hanging="2006"/>
              <w:rPr>
                <w:rFonts w:ascii="Arial" w:hAnsi="Arial" w:cs="Arial"/>
                <w:sz w:val="18"/>
                <w:szCs w:val="20"/>
              </w:rPr>
            </w:pP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5A2F">
              <w:rPr>
                <w:rFonts w:ascii="Arial" w:hAnsi="Arial" w:cs="Arial"/>
                <w:sz w:val="18"/>
                <w:szCs w:val="20"/>
              </w:rPr>
              <w:t>Provinciales</w:t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ab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0136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F5A2F" w:rsidRPr="00101366">
              <w:rPr>
                <w:rFonts w:ascii="Arial" w:hAnsi="Arial" w:cs="Arial"/>
                <w:sz w:val="18"/>
                <w:szCs w:val="20"/>
              </w:rPr>
              <w:t xml:space="preserve"> Aucune agréation</w:t>
            </w:r>
          </w:p>
        </w:tc>
      </w:tr>
    </w:tbl>
    <w:p w:rsidR="000633EF" w:rsidRDefault="000633EF" w:rsidP="00EB51C1">
      <w:pPr>
        <w:spacing w:before="240" w:after="240"/>
        <w:rPr>
          <w:rFonts w:ascii="Arial" w:hAnsi="Arial" w:cs="Arial"/>
          <w:b/>
          <w:i/>
          <w:sz w:val="24"/>
          <w:u w:val="single"/>
        </w:rPr>
        <w:sectPr w:rsidR="000633EF" w:rsidSect="00321F3C">
          <w:footerReference w:type="default" r:id="rId32"/>
          <w:footerReference w:type="first" r:id="rId33"/>
          <w:pgSz w:w="16838" w:h="11906" w:orient="landscape"/>
          <w:pgMar w:top="242" w:right="536" w:bottom="567" w:left="567" w:header="1" w:footer="339" w:gutter="0"/>
          <w:cols w:space="708"/>
          <w:titlePg/>
          <w:docGrid w:linePitch="360"/>
        </w:sectPr>
      </w:pPr>
    </w:p>
    <w:p w:rsidR="00EB51C1" w:rsidRPr="00CC291F" w:rsidRDefault="00EB51C1" w:rsidP="000633EF">
      <w:pPr>
        <w:pStyle w:val="amnagement"/>
      </w:pPr>
      <w:r w:rsidRPr="00CC291F">
        <w:lastRenderedPageBreak/>
        <w:t>Aménagements annex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89"/>
        <w:gridCol w:w="6431"/>
        <w:gridCol w:w="6431"/>
      </w:tblGrid>
      <w:tr w:rsidR="00EB51C1" w:rsidRPr="000633EF" w:rsidTr="00212CA8">
        <w:tc>
          <w:tcPr>
            <w:tcW w:w="968" w:type="pct"/>
            <w:vAlign w:val="center"/>
          </w:tcPr>
          <w:p w:rsidR="00EB51C1" w:rsidRPr="000633EF" w:rsidRDefault="00EB51C1" w:rsidP="00D06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pct"/>
            <w:vAlign w:val="center"/>
          </w:tcPr>
          <w:p w:rsidR="00EB51C1" w:rsidRPr="000633EF" w:rsidRDefault="00EB51C1" w:rsidP="000633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errain n°1</w:t>
            </w:r>
          </w:p>
        </w:tc>
        <w:tc>
          <w:tcPr>
            <w:tcW w:w="2016" w:type="pct"/>
            <w:vAlign w:val="center"/>
          </w:tcPr>
          <w:p w:rsidR="00EB51C1" w:rsidRPr="000633EF" w:rsidRDefault="00EB51C1" w:rsidP="00063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errain n°2</w:t>
            </w:r>
          </w:p>
        </w:tc>
      </w:tr>
      <w:tr w:rsidR="006D7996" w:rsidRPr="000633EF" w:rsidTr="00212CA8">
        <w:tc>
          <w:tcPr>
            <w:tcW w:w="968" w:type="pct"/>
            <w:vAlign w:val="center"/>
          </w:tcPr>
          <w:p w:rsidR="006D7996" w:rsidRPr="000633EF" w:rsidRDefault="006D7996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2016" w:type="pct"/>
            <w:vAlign w:val="center"/>
          </w:tcPr>
          <w:p w:rsidR="006D7996" w:rsidRPr="000633EF" w:rsidRDefault="007A3717" w:rsidP="006D7996">
            <w:pPr>
              <w:tabs>
                <w:tab w:val="left" w:pos="3661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6D7996" w:rsidRPr="000633EF" w:rsidRDefault="007A3717" w:rsidP="006D7996">
            <w:pPr>
              <w:tabs>
                <w:tab w:val="left" w:pos="3661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2016" w:type="pct"/>
            <w:vAlign w:val="center"/>
          </w:tcPr>
          <w:p w:rsidR="006D7996" w:rsidRPr="000633EF" w:rsidRDefault="007A3717" w:rsidP="006D7996">
            <w:pPr>
              <w:tabs>
                <w:tab w:val="left" w:pos="3661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6D7996" w:rsidRPr="000633EF" w:rsidRDefault="007A3717" w:rsidP="006D7996">
            <w:pPr>
              <w:tabs>
                <w:tab w:val="left" w:pos="3661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EB51C1" w:rsidRPr="000633EF" w:rsidTr="00212CA8">
        <w:tc>
          <w:tcPr>
            <w:tcW w:w="968" w:type="pct"/>
            <w:vAlign w:val="center"/>
          </w:tcPr>
          <w:p w:rsidR="00EB51C1" w:rsidRPr="000633EF" w:rsidRDefault="00EB51C1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2016" w:type="pct"/>
            <w:vAlign w:val="center"/>
          </w:tcPr>
          <w:p w:rsidR="00EB51C1" w:rsidRPr="000633EF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EB51C1" w:rsidRPr="000633EF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>
              <w:rPr>
                <w:rFonts w:ascii="Arial" w:hAnsi="Arial" w:cs="Arial"/>
                <w:sz w:val="18"/>
                <w:szCs w:val="18"/>
              </w:rPr>
              <w:t>couvertes</w:t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2016" w:type="pct"/>
            <w:vAlign w:val="center"/>
          </w:tcPr>
          <w:p w:rsidR="00EB51C1" w:rsidRPr="000633EF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EB51C1" w:rsidRPr="000633EF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>
              <w:rPr>
                <w:rFonts w:ascii="Arial" w:hAnsi="Arial" w:cs="Arial"/>
                <w:sz w:val="18"/>
                <w:szCs w:val="18"/>
              </w:rPr>
              <w:t>couvertes</w:t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EB51C1" w:rsidRPr="000633EF" w:rsidTr="00212CA8">
        <w:tc>
          <w:tcPr>
            <w:tcW w:w="968" w:type="pct"/>
            <w:vAlign w:val="center"/>
          </w:tcPr>
          <w:p w:rsidR="00EB51C1" w:rsidRPr="000633EF" w:rsidRDefault="00EB51C1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ribunes V.I.P.</w:t>
            </w:r>
          </w:p>
        </w:tc>
        <w:tc>
          <w:tcPr>
            <w:tcW w:w="2016" w:type="pct"/>
            <w:vAlign w:val="center"/>
          </w:tcPr>
          <w:p w:rsidR="00EB51C1" w:rsidRPr="000633EF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EB51C1" w:rsidRPr="000633EF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pct"/>
            <w:vAlign w:val="center"/>
          </w:tcPr>
          <w:p w:rsidR="00EB51C1" w:rsidRPr="000633EF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EB51C1" w:rsidRPr="000633EF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1C1" w:rsidRPr="000633EF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51C1" w:rsidRPr="000633EF" w:rsidTr="00212CA8">
        <w:tc>
          <w:tcPr>
            <w:tcW w:w="968" w:type="pct"/>
            <w:vAlign w:val="center"/>
          </w:tcPr>
          <w:p w:rsidR="00EB51C1" w:rsidRPr="000633EF" w:rsidRDefault="00EB51C1" w:rsidP="00D06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pct"/>
            <w:vAlign w:val="center"/>
          </w:tcPr>
          <w:p w:rsidR="00EB51C1" w:rsidRPr="000633EF" w:rsidRDefault="007A3717" w:rsidP="006D7996">
            <w:pPr>
              <w:tabs>
                <w:tab w:val="left" w:pos="3644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EB51C1" w:rsidRPr="000633EF" w:rsidRDefault="007A3717" w:rsidP="006D7996">
            <w:pPr>
              <w:tabs>
                <w:tab w:val="left" w:pos="3644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51C1" w:rsidRPr="000633EF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  <w:p w:rsidR="002D2F4F" w:rsidRPr="000633EF" w:rsidRDefault="007A3717" w:rsidP="006D7996">
            <w:pPr>
              <w:tabs>
                <w:tab w:val="left" w:pos="3644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4F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2F4F" w:rsidRPr="000633EF">
              <w:rPr>
                <w:rFonts w:ascii="Arial" w:hAnsi="Arial" w:cs="Arial"/>
                <w:sz w:val="18"/>
                <w:szCs w:val="18"/>
              </w:rPr>
              <w:t xml:space="preserve"> Cachots</w:t>
            </w:r>
          </w:p>
        </w:tc>
        <w:tc>
          <w:tcPr>
            <w:tcW w:w="2016" w:type="pct"/>
            <w:vAlign w:val="center"/>
          </w:tcPr>
          <w:p w:rsidR="006D7996" w:rsidRPr="000633EF" w:rsidRDefault="007A3717" w:rsidP="006D7996">
            <w:pPr>
              <w:tabs>
                <w:tab w:val="left" w:pos="3644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6D7996" w:rsidRPr="000633EF" w:rsidRDefault="007A3717" w:rsidP="006D7996">
            <w:pPr>
              <w:tabs>
                <w:tab w:val="left" w:pos="3644"/>
              </w:tabs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Chronomètre électronique</w:t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Abris joueurs</w:t>
            </w:r>
          </w:p>
          <w:p w:rsidR="002D2F4F" w:rsidRPr="000633EF" w:rsidRDefault="007A3717" w:rsidP="006D7996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996" w:rsidRPr="000633EF">
              <w:rPr>
                <w:rFonts w:ascii="Arial" w:hAnsi="Arial" w:cs="Arial"/>
                <w:sz w:val="18"/>
                <w:szCs w:val="18"/>
              </w:rPr>
              <w:t xml:space="preserve"> Cachots</w:t>
            </w:r>
          </w:p>
        </w:tc>
      </w:tr>
    </w:tbl>
    <w:p w:rsidR="00212CA8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212CA8" w:rsidRPr="00CC291F">
        <w:t xml:space="preserve"> </w:t>
      </w:r>
      <w:r w:rsidR="00B87EF1" w:rsidRPr="00CC291F">
        <w:t>Terrain de Pétanque</w:t>
      </w:r>
    </w:p>
    <w:p w:rsidR="00712615" w:rsidRPr="00CC291F" w:rsidRDefault="00712615" w:rsidP="00712615">
      <w:pPr>
        <w:pStyle w:val="soustitre"/>
        <w:spacing w:before="0" w:after="0" w:line="240" w:lineRule="auto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187"/>
        <w:gridCol w:w="1247"/>
        <w:gridCol w:w="1289"/>
        <w:gridCol w:w="1356"/>
        <w:gridCol w:w="4090"/>
        <w:gridCol w:w="4782"/>
      </w:tblGrid>
      <w:tr w:rsidR="006674D0" w:rsidRPr="000633EF" w:rsidTr="00D32C2E">
        <w:tc>
          <w:tcPr>
            <w:tcW w:w="999" w:type="pct"/>
            <w:vAlign w:val="center"/>
          </w:tcPr>
          <w:p w:rsidR="00490AEF" w:rsidRPr="000633EF" w:rsidRDefault="00490AEF" w:rsidP="00D06C3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633EF">
              <w:rPr>
                <w:rFonts w:ascii="Arial" w:hAnsi="Arial" w:cs="Arial"/>
                <w:b/>
                <w:sz w:val="18"/>
                <w:szCs w:val="24"/>
              </w:rPr>
              <w:t>Type de piste</w:t>
            </w:r>
          </w:p>
        </w:tc>
        <w:tc>
          <w:tcPr>
            <w:tcW w:w="391" w:type="pct"/>
            <w:vAlign w:val="center"/>
          </w:tcPr>
          <w:p w:rsidR="00490AEF" w:rsidRPr="000633EF" w:rsidRDefault="00490AEF" w:rsidP="00490AE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633EF">
              <w:rPr>
                <w:rFonts w:ascii="Arial" w:hAnsi="Arial" w:cs="Arial"/>
                <w:b/>
                <w:sz w:val="18"/>
                <w:szCs w:val="24"/>
              </w:rPr>
              <w:t>Nbre de terrain</w:t>
            </w:r>
          </w:p>
        </w:tc>
        <w:tc>
          <w:tcPr>
            <w:tcW w:w="404" w:type="pct"/>
            <w:vAlign w:val="center"/>
          </w:tcPr>
          <w:p w:rsidR="00490AEF" w:rsidRPr="000633EF" w:rsidRDefault="00490AEF" w:rsidP="00490AE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633EF">
              <w:rPr>
                <w:rFonts w:ascii="Arial" w:hAnsi="Arial" w:cs="Arial"/>
                <w:b/>
                <w:sz w:val="18"/>
                <w:szCs w:val="24"/>
              </w:rPr>
              <w:t>Type de revêtement de sol</w:t>
            </w:r>
          </w:p>
        </w:tc>
        <w:tc>
          <w:tcPr>
            <w:tcW w:w="425" w:type="pct"/>
            <w:vAlign w:val="center"/>
          </w:tcPr>
          <w:p w:rsidR="00490AEF" w:rsidRPr="000633EF" w:rsidRDefault="00490AEF" w:rsidP="00D06C3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633EF">
              <w:rPr>
                <w:rFonts w:ascii="Arial" w:hAnsi="Arial" w:cs="Arial"/>
                <w:b/>
                <w:sz w:val="18"/>
                <w:szCs w:val="20"/>
              </w:rPr>
              <w:t>Année de construction</w:t>
            </w:r>
          </w:p>
        </w:tc>
        <w:tc>
          <w:tcPr>
            <w:tcW w:w="1282" w:type="pct"/>
            <w:vAlign w:val="center"/>
          </w:tcPr>
          <w:p w:rsidR="00490AEF" w:rsidRPr="000633EF" w:rsidRDefault="00490AEF" w:rsidP="00D06C38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633EF">
              <w:rPr>
                <w:rFonts w:ascii="Arial" w:hAnsi="Arial" w:cs="Arial"/>
                <w:b/>
                <w:sz w:val="18"/>
                <w:szCs w:val="24"/>
              </w:rPr>
              <w:t>État</w:t>
            </w:r>
          </w:p>
        </w:tc>
        <w:tc>
          <w:tcPr>
            <w:tcW w:w="1499" w:type="pct"/>
            <w:vAlign w:val="center"/>
          </w:tcPr>
          <w:p w:rsidR="00490AEF" w:rsidRPr="000633EF" w:rsidRDefault="00490AEF" w:rsidP="00D06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633EF">
              <w:rPr>
                <w:rFonts w:ascii="Arial" w:hAnsi="Arial" w:cs="Arial"/>
                <w:b/>
                <w:sz w:val="18"/>
              </w:rPr>
              <w:t>Agréé pour compétitions</w:t>
            </w:r>
          </w:p>
        </w:tc>
      </w:tr>
      <w:tr w:rsidR="000633EF" w:rsidRPr="000633EF" w:rsidTr="00D32C2E">
        <w:tc>
          <w:tcPr>
            <w:tcW w:w="999" w:type="pct"/>
            <w:vAlign w:val="center"/>
          </w:tcPr>
          <w:p w:rsidR="000633EF" w:rsidRPr="000633EF" w:rsidRDefault="007A3717" w:rsidP="00490AEF">
            <w:pPr>
              <w:spacing w:before="40"/>
              <w:ind w:left="308" w:hanging="308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Intérieur</w:t>
            </w:r>
            <w:r w:rsidR="00D32C2E">
              <w:rPr>
                <w:rFonts w:ascii="Arial" w:hAnsi="Arial" w:cs="Arial"/>
                <w:sz w:val="18"/>
                <w:szCs w:val="24"/>
              </w:rPr>
              <w:t>e</w:t>
            </w:r>
          </w:p>
          <w:p w:rsidR="000633EF" w:rsidRPr="000633EF" w:rsidRDefault="007A3717" w:rsidP="00490AEF">
            <w:pPr>
              <w:ind w:left="308" w:hanging="308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Extérieure dont </w:t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>
                    <w:default w:val="........"/>
                    <w:format w:val="FIRST CAPITAL"/>
                  </w:textInput>
                </w:ffData>
              </w:fldChar>
            </w:r>
            <w:bookmarkStart w:id="141" w:name="Texte43"/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4"/>
              </w:rPr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633EF" w:rsidRPr="000633EF">
              <w:rPr>
                <w:rFonts w:ascii="Arial" w:hAnsi="Arial" w:cs="Arial"/>
                <w:noProof/>
                <w:sz w:val="18"/>
                <w:szCs w:val="24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41"/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couvert</w:t>
            </w:r>
            <w:r w:rsidR="00D32C2E">
              <w:rPr>
                <w:rFonts w:ascii="Arial" w:hAnsi="Arial" w:cs="Arial"/>
                <w:sz w:val="18"/>
                <w:szCs w:val="24"/>
              </w:rPr>
              <w:t>e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>(s) par un auvent</w:t>
            </w:r>
          </w:p>
        </w:tc>
        <w:tc>
          <w:tcPr>
            <w:tcW w:w="391" w:type="pct"/>
            <w:vAlign w:val="center"/>
          </w:tcPr>
          <w:p w:rsidR="000633EF" w:rsidRPr="000633EF" w:rsidRDefault="007A3717" w:rsidP="00490AE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4"/>
              </w:rPr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633EF" w:rsidRPr="000633EF">
              <w:rPr>
                <w:rFonts w:ascii="Arial" w:hAnsi="Arial" w:cs="Arial"/>
                <w:noProof/>
                <w:sz w:val="18"/>
                <w:szCs w:val="24"/>
              </w:rPr>
              <w:t>.........</w:t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0633EF" w:rsidRPr="000633EF" w:rsidRDefault="007A3717" w:rsidP="00D06C38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Dolomie </w:t>
            </w:r>
          </w:p>
          <w:p w:rsidR="000633EF" w:rsidRPr="000633EF" w:rsidRDefault="007A3717" w:rsidP="00490AEF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Cendrée</w:t>
            </w:r>
          </w:p>
        </w:tc>
        <w:tc>
          <w:tcPr>
            <w:tcW w:w="425" w:type="pct"/>
            <w:vAlign w:val="center"/>
          </w:tcPr>
          <w:p w:rsidR="000633EF" w:rsidRPr="000633EF" w:rsidRDefault="007A3717" w:rsidP="000633E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0633E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  <w:r w:rsidR="000633E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0633E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0633E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1499" w:type="pct"/>
            <w:vAlign w:val="center"/>
          </w:tcPr>
          <w:p w:rsidR="000633EF" w:rsidRPr="000633EF" w:rsidRDefault="007A3717" w:rsidP="006D7996">
            <w:pPr>
              <w:tabs>
                <w:tab w:val="left" w:pos="2146"/>
              </w:tabs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Jeunes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Nationales</w:t>
            </w:r>
          </w:p>
          <w:p w:rsidR="000633EF" w:rsidRPr="000633EF" w:rsidRDefault="007A3717" w:rsidP="006D7996">
            <w:pPr>
              <w:tabs>
                <w:tab w:val="left" w:pos="2146"/>
              </w:tabs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Régionales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Internationales</w:t>
            </w:r>
          </w:p>
          <w:p w:rsidR="000633EF" w:rsidRPr="000633EF" w:rsidRDefault="007A3717" w:rsidP="006D7996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Provinciales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Aucune agréation</w:t>
            </w:r>
          </w:p>
        </w:tc>
      </w:tr>
      <w:tr w:rsidR="000633EF" w:rsidRPr="000633EF" w:rsidTr="00D32C2E">
        <w:tc>
          <w:tcPr>
            <w:tcW w:w="999" w:type="pct"/>
            <w:vAlign w:val="center"/>
          </w:tcPr>
          <w:p w:rsidR="000633EF" w:rsidRPr="000633EF" w:rsidRDefault="007A3717" w:rsidP="00490AEF">
            <w:pPr>
              <w:spacing w:before="40"/>
              <w:ind w:left="308" w:hanging="308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Intérieur</w:t>
            </w:r>
            <w:r w:rsidR="00D32C2E">
              <w:rPr>
                <w:rFonts w:ascii="Arial" w:hAnsi="Arial" w:cs="Arial"/>
                <w:sz w:val="18"/>
                <w:szCs w:val="24"/>
              </w:rPr>
              <w:t>e</w:t>
            </w:r>
          </w:p>
          <w:p w:rsidR="000633EF" w:rsidRPr="000633EF" w:rsidRDefault="007A3717" w:rsidP="00490AEF">
            <w:pPr>
              <w:ind w:left="308" w:hanging="308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Extérieure dont </w:t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>
                    <w:default w:val="........"/>
                    <w:format w:val="FIRST CAPITAL"/>
                  </w:textInput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4"/>
              </w:rPr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633EF" w:rsidRPr="000633EF">
              <w:rPr>
                <w:rFonts w:ascii="Arial" w:hAnsi="Arial" w:cs="Arial"/>
                <w:noProof/>
                <w:sz w:val="18"/>
                <w:szCs w:val="24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couvert</w:t>
            </w:r>
            <w:r w:rsidR="00D32C2E">
              <w:rPr>
                <w:rFonts w:ascii="Arial" w:hAnsi="Arial" w:cs="Arial"/>
                <w:sz w:val="18"/>
                <w:szCs w:val="24"/>
              </w:rPr>
              <w:t>e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>(s) par un auvent</w:t>
            </w:r>
          </w:p>
        </w:tc>
        <w:tc>
          <w:tcPr>
            <w:tcW w:w="391" w:type="pct"/>
            <w:vAlign w:val="center"/>
          </w:tcPr>
          <w:p w:rsidR="000633EF" w:rsidRPr="000633EF" w:rsidRDefault="007A3717" w:rsidP="00490AE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24"/>
              </w:rPr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0633EF" w:rsidRPr="000633EF">
              <w:rPr>
                <w:rFonts w:ascii="Arial" w:hAnsi="Arial" w:cs="Arial"/>
                <w:noProof/>
                <w:sz w:val="18"/>
                <w:szCs w:val="24"/>
              </w:rPr>
              <w:t>.........</w:t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0633EF" w:rsidRPr="000633EF" w:rsidRDefault="007A3717" w:rsidP="00490AEF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Dolomie </w:t>
            </w:r>
          </w:p>
          <w:p w:rsidR="000633EF" w:rsidRPr="000633EF" w:rsidRDefault="007A3717" w:rsidP="00490AEF">
            <w:pPr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Cendrée</w:t>
            </w:r>
          </w:p>
        </w:tc>
        <w:tc>
          <w:tcPr>
            <w:tcW w:w="425" w:type="pct"/>
            <w:vAlign w:val="center"/>
          </w:tcPr>
          <w:p w:rsidR="000633EF" w:rsidRPr="000633EF" w:rsidRDefault="007A3717" w:rsidP="000633E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0633E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  <w:r w:rsidR="000633E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0633EF" w:rsidRPr="000633EF" w:rsidRDefault="007A3717" w:rsidP="000633EF">
            <w:pPr>
              <w:tabs>
                <w:tab w:val="left" w:pos="1310"/>
              </w:tabs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Fermé</w:t>
            </w:r>
            <w:r w:rsidR="000633EF">
              <w:rPr>
                <w:rFonts w:ascii="Arial" w:hAnsi="Arial" w:cs="Arial"/>
                <w:sz w:val="18"/>
                <w:szCs w:val="20"/>
              </w:rPr>
              <w:tab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  <w:tc>
          <w:tcPr>
            <w:tcW w:w="1499" w:type="pct"/>
            <w:vAlign w:val="center"/>
          </w:tcPr>
          <w:p w:rsidR="000633EF" w:rsidRPr="000633EF" w:rsidRDefault="007A3717" w:rsidP="006D7996">
            <w:pPr>
              <w:tabs>
                <w:tab w:val="left" w:pos="2146"/>
              </w:tabs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Jeunes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Nationales</w:t>
            </w:r>
          </w:p>
          <w:p w:rsidR="000633EF" w:rsidRPr="000633EF" w:rsidRDefault="007A3717" w:rsidP="006D7996">
            <w:pPr>
              <w:tabs>
                <w:tab w:val="left" w:pos="2159"/>
              </w:tabs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Régionales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Internationales</w:t>
            </w:r>
          </w:p>
          <w:p w:rsidR="000633EF" w:rsidRPr="000633EF" w:rsidRDefault="007A3717" w:rsidP="006D7996">
            <w:pPr>
              <w:tabs>
                <w:tab w:val="left" w:pos="2159"/>
              </w:tabs>
              <w:rPr>
                <w:rFonts w:ascii="Arial" w:hAnsi="Arial" w:cs="Arial"/>
                <w:sz w:val="18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Provinciales</w:t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0633EF" w:rsidRPr="000633EF">
              <w:rPr>
                <w:rFonts w:ascii="Arial" w:hAnsi="Arial" w:cs="Arial"/>
                <w:sz w:val="18"/>
                <w:szCs w:val="24"/>
              </w:rPr>
              <w:t xml:space="preserve"> Aucune agréation</w:t>
            </w:r>
          </w:p>
        </w:tc>
      </w:tr>
    </w:tbl>
    <w:p w:rsidR="00132BC3" w:rsidRPr="00453A08" w:rsidRDefault="006674D0" w:rsidP="006674D0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es terrains intérieurs sont situés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e terrain</w:t>
      </w:r>
      <w:r w:rsidR="002C26C4" w:rsidRPr="00453A08">
        <w:rPr>
          <w:rFonts w:ascii="Arial" w:hAnsi="Arial" w:cs="Arial"/>
          <w:b/>
          <w:sz w:val="20"/>
        </w:rPr>
        <w:t>s intérieur</w:t>
      </w:r>
      <w:r w:rsidRPr="00453A08">
        <w:rPr>
          <w:rFonts w:ascii="Arial" w:hAnsi="Arial" w:cs="Arial"/>
          <w:b/>
          <w:sz w:val="20"/>
        </w:rPr>
        <w:t>s, n’oubliez pas de compléter l’encart « salle de sport »</w:t>
      </w:r>
    </w:p>
    <w:p w:rsidR="006674D0" w:rsidRPr="00CC291F" w:rsidRDefault="006674D0" w:rsidP="000633EF">
      <w:pPr>
        <w:pStyle w:val="amnagement"/>
      </w:pPr>
      <w:r w:rsidRPr="00CC291F">
        <w:t>Aménagements annex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8"/>
        <w:gridCol w:w="3394"/>
        <w:gridCol w:w="3394"/>
        <w:gridCol w:w="3394"/>
        <w:gridCol w:w="3391"/>
      </w:tblGrid>
      <w:tr w:rsidR="006674D0" w:rsidRPr="000633EF" w:rsidTr="006674D0">
        <w:tc>
          <w:tcPr>
            <w:tcW w:w="745" w:type="pct"/>
            <w:vAlign w:val="center"/>
          </w:tcPr>
          <w:p w:rsidR="006674D0" w:rsidRPr="000633EF" w:rsidRDefault="006674D0" w:rsidP="000633E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1064" w:type="pct"/>
            <w:vAlign w:val="center"/>
          </w:tcPr>
          <w:p w:rsidR="006674D0" w:rsidRPr="000633EF" w:rsidRDefault="007A3717" w:rsidP="000633EF">
            <w:pPr>
              <w:tabs>
                <w:tab w:val="left" w:pos="2307"/>
                <w:tab w:val="left" w:pos="4258"/>
                <w:tab w:val="left" w:pos="66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</w:tc>
        <w:tc>
          <w:tcPr>
            <w:tcW w:w="1064" w:type="pct"/>
            <w:vAlign w:val="center"/>
          </w:tcPr>
          <w:p w:rsidR="006674D0" w:rsidRPr="000633EF" w:rsidRDefault="007A3717" w:rsidP="000633EF">
            <w:pPr>
              <w:tabs>
                <w:tab w:val="left" w:pos="2307"/>
                <w:tab w:val="left" w:pos="4258"/>
                <w:tab w:val="left" w:pos="66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</w:tc>
        <w:tc>
          <w:tcPr>
            <w:tcW w:w="1064" w:type="pct"/>
            <w:vAlign w:val="center"/>
          </w:tcPr>
          <w:p w:rsidR="006674D0" w:rsidRPr="000633EF" w:rsidRDefault="007A3717" w:rsidP="000633EF">
            <w:pPr>
              <w:tabs>
                <w:tab w:val="left" w:pos="2307"/>
                <w:tab w:val="left" w:pos="4258"/>
                <w:tab w:val="left" w:pos="66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</w:tc>
        <w:tc>
          <w:tcPr>
            <w:tcW w:w="1063" w:type="pct"/>
            <w:vAlign w:val="center"/>
          </w:tcPr>
          <w:p w:rsidR="006674D0" w:rsidRPr="000633EF" w:rsidRDefault="007A3717" w:rsidP="000633EF">
            <w:pPr>
              <w:tabs>
                <w:tab w:val="left" w:pos="2307"/>
                <w:tab w:val="left" w:pos="4258"/>
                <w:tab w:val="left" w:pos="66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6674D0" w:rsidRPr="000633EF" w:rsidTr="006674D0">
        <w:tc>
          <w:tcPr>
            <w:tcW w:w="745" w:type="pct"/>
            <w:vAlign w:val="center"/>
          </w:tcPr>
          <w:p w:rsidR="006674D0" w:rsidRPr="000633EF" w:rsidRDefault="006674D0" w:rsidP="000633E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4255" w:type="pct"/>
            <w:gridSpan w:val="4"/>
            <w:vAlign w:val="center"/>
          </w:tcPr>
          <w:p w:rsidR="006674D0" w:rsidRPr="000633EF" w:rsidRDefault="007A3717" w:rsidP="000633EF">
            <w:pPr>
              <w:spacing w:before="20" w:after="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Capacité tribunes fixes : 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33EF">
              <w:rPr>
                <w:rFonts w:ascii="Arial" w:hAnsi="Arial" w:cs="Arial"/>
                <w:sz w:val="18"/>
                <w:szCs w:val="18"/>
              </w:rPr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74D0" w:rsidRPr="000633EF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6674D0" w:rsidRPr="000633EF" w:rsidTr="006674D0">
        <w:tc>
          <w:tcPr>
            <w:tcW w:w="5000" w:type="pct"/>
            <w:gridSpan w:val="5"/>
            <w:vAlign w:val="center"/>
          </w:tcPr>
          <w:p w:rsidR="006674D0" w:rsidRPr="000633EF" w:rsidRDefault="007A3717" w:rsidP="000633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4D0" w:rsidRPr="000633EF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</w:tc>
      </w:tr>
    </w:tbl>
    <w:p w:rsidR="00A65E85" w:rsidRDefault="007A3717" w:rsidP="008F700C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A65E85" w:rsidRPr="00CC291F">
        <w:t xml:space="preserve"> Terrain de </w:t>
      </w:r>
      <w:r w:rsidR="002C26C4" w:rsidRPr="00CC291F">
        <w:t>Tenni</w:t>
      </w:r>
      <w:r w:rsidR="00055307">
        <w:t>s</w:t>
      </w:r>
      <w:r w:rsidR="00555C66">
        <w:t xml:space="preserve"> </w:t>
      </w:r>
      <w:r w:rsidR="00055307">
        <w:t>/</w:t>
      </w:r>
      <w:r w:rsidR="00555C66">
        <w:t xml:space="preserve"> </w:t>
      </w:r>
      <w:r w:rsidR="00055307">
        <w:t>Mini-tennis</w:t>
      </w:r>
      <w:r w:rsidR="009D56B4">
        <w:t xml:space="preserve"> / Pade</w:t>
      </w:r>
      <w:r w:rsidR="00A73450">
        <w:t>l</w:t>
      </w:r>
      <w:r w:rsidR="00055307">
        <w:t xml:space="preserve"> </w:t>
      </w:r>
    </w:p>
    <w:p w:rsidR="00F51EBE" w:rsidRDefault="00F51EBE" w:rsidP="00F51EBE">
      <w:pPr>
        <w:pStyle w:val="soustitre"/>
        <w:spacing w:before="0" w:after="0" w:line="240" w:lineRule="auto"/>
      </w:pPr>
    </w:p>
    <w:tbl>
      <w:tblPr>
        <w:tblStyle w:val="Grilledutableau"/>
        <w:tblW w:w="5053" w:type="pct"/>
        <w:tblLayout w:type="fixed"/>
        <w:tblLook w:val="04A0" w:firstRow="1" w:lastRow="0" w:firstColumn="1" w:lastColumn="0" w:noHBand="0" w:noVBand="1"/>
      </w:tblPr>
      <w:tblGrid>
        <w:gridCol w:w="1444"/>
        <w:gridCol w:w="1215"/>
        <w:gridCol w:w="4114"/>
        <w:gridCol w:w="1841"/>
        <w:gridCol w:w="1415"/>
        <w:gridCol w:w="2412"/>
        <w:gridCol w:w="3679"/>
      </w:tblGrid>
      <w:tr w:rsidR="00F51EBE" w:rsidRPr="000633EF" w:rsidTr="00590358">
        <w:tc>
          <w:tcPr>
            <w:tcW w:w="375" w:type="pct"/>
            <w:vAlign w:val="center"/>
          </w:tcPr>
          <w:p w:rsidR="00F51EBE" w:rsidRPr="000633EF" w:rsidRDefault="00F51EBE" w:rsidP="007C65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ype de </w:t>
            </w:r>
            <w:r w:rsidR="007C659F">
              <w:rPr>
                <w:rFonts w:ascii="Arial" w:hAnsi="Arial" w:cs="Arial"/>
                <w:b/>
                <w:sz w:val="18"/>
                <w:szCs w:val="18"/>
              </w:rPr>
              <w:t>terrain</w:t>
            </w:r>
          </w:p>
        </w:tc>
        <w:tc>
          <w:tcPr>
            <w:tcW w:w="377" w:type="pct"/>
            <w:vAlign w:val="center"/>
          </w:tcPr>
          <w:p w:rsidR="00F51EBE" w:rsidRPr="000633EF" w:rsidRDefault="00F51EBE" w:rsidP="0059035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errains</w:t>
            </w:r>
          </w:p>
        </w:tc>
        <w:tc>
          <w:tcPr>
            <w:tcW w:w="1276" w:type="pct"/>
            <w:vAlign w:val="center"/>
          </w:tcPr>
          <w:p w:rsidR="00F51EBE" w:rsidRPr="000633EF" w:rsidRDefault="00F51EBE" w:rsidP="00876D7A">
            <w:pPr>
              <w:tabs>
                <w:tab w:val="left" w:pos="211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Type de revêtement de sol</w:t>
            </w:r>
          </w:p>
        </w:tc>
        <w:tc>
          <w:tcPr>
            <w:tcW w:w="571" w:type="pct"/>
            <w:vAlign w:val="center"/>
          </w:tcPr>
          <w:p w:rsidR="00F51EBE" w:rsidRPr="000633EF" w:rsidRDefault="007C659F" w:rsidP="00876D7A">
            <w:pPr>
              <w:spacing w:line="276" w:lineRule="auto"/>
              <w:ind w:left="223" w:hanging="2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tallation </w:t>
            </w:r>
          </w:p>
        </w:tc>
        <w:tc>
          <w:tcPr>
            <w:tcW w:w="439" w:type="pct"/>
            <w:vAlign w:val="center"/>
          </w:tcPr>
          <w:p w:rsidR="00F51EBE" w:rsidRPr="000633EF" w:rsidRDefault="00F51EBE" w:rsidP="00876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Année de construction</w:t>
            </w:r>
          </w:p>
        </w:tc>
        <w:tc>
          <w:tcPr>
            <w:tcW w:w="748" w:type="pct"/>
            <w:vAlign w:val="center"/>
          </w:tcPr>
          <w:p w:rsidR="00F51EBE" w:rsidRPr="000633EF" w:rsidRDefault="00F51EBE" w:rsidP="00876D7A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  <w:tc>
          <w:tcPr>
            <w:tcW w:w="1141" w:type="pct"/>
            <w:vAlign w:val="center"/>
          </w:tcPr>
          <w:p w:rsidR="00F51EBE" w:rsidRPr="000633EF" w:rsidRDefault="00F51EBE" w:rsidP="00876D7A">
            <w:pPr>
              <w:tabs>
                <w:tab w:val="left" w:pos="208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b/>
                <w:sz w:val="18"/>
                <w:szCs w:val="18"/>
              </w:rPr>
              <w:t>Agréé pour compétitions</w:t>
            </w:r>
          </w:p>
        </w:tc>
      </w:tr>
      <w:tr w:rsidR="00F51EBE" w:rsidRPr="000633EF" w:rsidTr="00876D7A">
        <w:tc>
          <w:tcPr>
            <w:tcW w:w="448" w:type="pct"/>
          </w:tcPr>
          <w:p w:rsidR="00F51EBE" w:rsidRDefault="00F51EBE" w:rsidP="00125A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EBE" w:rsidRDefault="007A3717" w:rsidP="00125A4F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Tennis</w:t>
            </w:r>
          </w:p>
          <w:p w:rsidR="00F51EBE" w:rsidRDefault="007A3717" w:rsidP="00125A4F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Mini-tennis</w:t>
            </w:r>
          </w:p>
          <w:p w:rsidR="00F51EBE" w:rsidRPr="000633EF" w:rsidRDefault="007A3717" w:rsidP="009D56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Pade</w:t>
            </w:r>
            <w:r w:rsidR="00A7345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7" w:type="pct"/>
            <w:vAlign w:val="center"/>
          </w:tcPr>
          <w:p w:rsidR="00F51EBE" w:rsidRPr="00712615" w:rsidRDefault="00F51EBE" w:rsidP="00125A4F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>Type 1</w:t>
            </w:r>
          </w:p>
          <w:p w:rsidR="00F51EBE" w:rsidRPr="00712615" w:rsidRDefault="00F51EBE" w:rsidP="00125A4F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 xml:space="preserve">Nbre de terrains de ce type : 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default w:val="......."/>
                  </w:textInput>
                </w:ffData>
              </w:fldChar>
            </w:r>
            <w:bookmarkStart w:id="142" w:name="Texte44"/>
            <w:r w:rsidRPr="009D56B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56B4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276" w:type="pct"/>
            <w:vAlign w:val="center"/>
          </w:tcPr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rique pilé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Moquett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Résine</w:t>
            </w:r>
          </w:p>
          <w:p w:rsidR="00F51EBE" w:rsidRPr="000633EF" w:rsidRDefault="007A3717" w:rsidP="00F51EBE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apis </w:t>
            </w:r>
            <w:r w:rsidR="00F51EBE">
              <w:rPr>
                <w:rFonts w:ascii="Arial" w:hAnsi="Arial" w:cs="Arial"/>
                <w:sz w:val="18"/>
                <w:szCs w:val="18"/>
              </w:rPr>
              <w:t>s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>ynthétique</w:t>
            </w:r>
          </w:p>
        </w:tc>
        <w:tc>
          <w:tcPr>
            <w:tcW w:w="571" w:type="pct"/>
            <w:vAlign w:val="center"/>
          </w:tcPr>
          <w:p w:rsidR="00F51EBE" w:rsidRPr="000633EF" w:rsidRDefault="007A3717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F51EBE" w:rsidRPr="000633EF" w:rsidRDefault="007A3717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  <w:p w:rsidR="00F51EBE" w:rsidRPr="000633EF" w:rsidRDefault="007A3717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Avec couverture amovible</w:t>
            </w:r>
          </w:p>
          <w:p w:rsidR="00F51EBE" w:rsidRPr="000633EF" w:rsidRDefault="00F51EBE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F51EBE" w:rsidRPr="000633EF" w:rsidRDefault="007A3717" w:rsidP="000633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F51EB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51EBE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F51EBE" w:rsidRPr="000633EF" w:rsidRDefault="007A3717" w:rsidP="00AF6B89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F51EBE" w:rsidRPr="000633EF" w:rsidRDefault="007A3717" w:rsidP="00AF6B89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F51EBE" w:rsidRPr="000633EF" w:rsidRDefault="007A3717" w:rsidP="00AF6B89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F51EBE" w:rsidRPr="000633EF" w:rsidRDefault="007A3717" w:rsidP="00AF6B89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1141" w:type="pct"/>
            <w:vAlign w:val="center"/>
          </w:tcPr>
          <w:p w:rsidR="00F51EBE" w:rsidRPr="00453A08" w:rsidRDefault="007A3717" w:rsidP="00F51EBE">
            <w:pPr>
              <w:tabs>
                <w:tab w:val="left" w:pos="1450"/>
                <w:tab w:val="left" w:pos="1734"/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F51EBE">
              <w:rPr>
                <w:rFonts w:ascii="Arial" w:hAnsi="Arial" w:cs="Arial"/>
                <w:sz w:val="18"/>
              </w:rPr>
              <w:t xml:space="preserve"> 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Internationales</w:t>
            </w:r>
          </w:p>
          <w:p w:rsidR="00F51EBE" w:rsidRPr="00453A08" w:rsidRDefault="007A3717" w:rsidP="000F5A2F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 xml:space="preserve">Provinciales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Aucune agréation</w:t>
            </w:r>
          </w:p>
          <w:p w:rsidR="00F51EBE" w:rsidRDefault="007A3717" w:rsidP="000F5A2F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Nationales</w:t>
            </w:r>
          </w:p>
          <w:p w:rsidR="00F51EBE" w:rsidRPr="000F5A2F" w:rsidRDefault="00F51EBE" w:rsidP="000F5A2F">
            <w:pPr>
              <w:tabs>
                <w:tab w:val="left" w:pos="2146"/>
              </w:tabs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51EBE" w:rsidRPr="000633EF" w:rsidTr="00876D7A">
        <w:tc>
          <w:tcPr>
            <w:tcW w:w="448" w:type="pct"/>
          </w:tcPr>
          <w:p w:rsidR="00F51EBE" w:rsidRDefault="00F51EBE" w:rsidP="00D06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Tennis</w:t>
            </w: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Mini-tennis</w:t>
            </w:r>
          </w:p>
          <w:p w:rsidR="00F51EBE" w:rsidRDefault="007A3717" w:rsidP="009D56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Pade</w:t>
            </w:r>
            <w:r w:rsidR="00A7345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7" w:type="pct"/>
            <w:vAlign w:val="center"/>
          </w:tcPr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>Type 2</w:t>
            </w:r>
          </w:p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 xml:space="preserve">Nbre de terrains de ce type : 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default w:val="......."/>
                  </w:textInput>
                </w:ffData>
              </w:fldChar>
            </w:r>
            <w:r w:rsidRPr="009D56B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56B4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pct"/>
            <w:vAlign w:val="center"/>
          </w:tcPr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rique pilé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Moquett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Résine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apis synthétique</w:t>
            </w:r>
          </w:p>
        </w:tc>
        <w:tc>
          <w:tcPr>
            <w:tcW w:w="571" w:type="pct"/>
            <w:vAlign w:val="center"/>
          </w:tcPr>
          <w:p w:rsidR="00F51EBE" w:rsidRPr="000633EF" w:rsidRDefault="007A3717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F51EBE" w:rsidRPr="000633EF" w:rsidRDefault="007A3717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  <w:p w:rsidR="00F51EBE" w:rsidRPr="000633EF" w:rsidRDefault="007A3717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Avec couverture amovible</w:t>
            </w:r>
          </w:p>
          <w:p w:rsidR="00F51EBE" w:rsidRPr="000633EF" w:rsidRDefault="00F51EBE" w:rsidP="000633EF">
            <w:pPr>
              <w:spacing w:before="40" w:after="40"/>
              <w:ind w:left="223" w:hanging="2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F51EBE" w:rsidRPr="000633EF" w:rsidRDefault="007A3717" w:rsidP="000633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F51EB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51EBE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1141" w:type="pct"/>
            <w:vAlign w:val="center"/>
          </w:tcPr>
          <w:p w:rsidR="00F51EBE" w:rsidRPr="00453A08" w:rsidRDefault="007A3717" w:rsidP="00F51EBE">
            <w:pPr>
              <w:tabs>
                <w:tab w:val="left" w:pos="1450"/>
                <w:tab w:val="left" w:pos="1734"/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F51EBE">
              <w:rPr>
                <w:rFonts w:ascii="Arial" w:hAnsi="Arial" w:cs="Arial"/>
                <w:sz w:val="18"/>
              </w:rPr>
              <w:t xml:space="preserve"> 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Internationales</w:t>
            </w:r>
          </w:p>
          <w:p w:rsidR="00F51EBE" w:rsidRPr="00453A08" w:rsidRDefault="007A3717" w:rsidP="00F51EBE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 xml:space="preserve">Provinciales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Aucune agréation</w:t>
            </w:r>
          </w:p>
          <w:p w:rsidR="00F51EBE" w:rsidRDefault="007A3717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Nationales</w:t>
            </w:r>
          </w:p>
          <w:p w:rsidR="00F51EBE" w:rsidRPr="000633EF" w:rsidRDefault="00F51EBE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</w:p>
        </w:tc>
      </w:tr>
      <w:tr w:rsidR="00F51EBE" w:rsidRPr="000633EF" w:rsidTr="00876D7A">
        <w:tc>
          <w:tcPr>
            <w:tcW w:w="448" w:type="pct"/>
          </w:tcPr>
          <w:p w:rsidR="00F51EBE" w:rsidRDefault="00F51EBE" w:rsidP="00D06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Tennis</w:t>
            </w: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Mini-tennis</w:t>
            </w:r>
          </w:p>
          <w:p w:rsidR="00F51EBE" w:rsidRDefault="007A3717" w:rsidP="009D56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Pade</w:t>
            </w:r>
            <w:r w:rsidR="00A7345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7" w:type="pct"/>
            <w:vAlign w:val="center"/>
          </w:tcPr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>Type 3</w:t>
            </w:r>
          </w:p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 xml:space="preserve">Nbre de terrains de ce type : 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default w:val="......."/>
                  </w:textInput>
                </w:ffData>
              </w:fldChar>
            </w:r>
            <w:r w:rsidRPr="009D56B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56B4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pct"/>
            <w:vAlign w:val="center"/>
          </w:tcPr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rique pilé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Moquett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Résine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apis synthétique</w:t>
            </w:r>
          </w:p>
        </w:tc>
        <w:tc>
          <w:tcPr>
            <w:tcW w:w="571" w:type="pct"/>
            <w:vAlign w:val="center"/>
          </w:tcPr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Avec couverture amovible</w:t>
            </w:r>
          </w:p>
          <w:p w:rsidR="00F51EBE" w:rsidRPr="000633EF" w:rsidRDefault="00F51EBE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F51EBE" w:rsidRPr="000633EF" w:rsidRDefault="007A3717" w:rsidP="000633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F51EB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51EBE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1141" w:type="pct"/>
            <w:vAlign w:val="center"/>
          </w:tcPr>
          <w:p w:rsidR="00F51EBE" w:rsidRPr="00453A08" w:rsidRDefault="007A3717" w:rsidP="00F51EBE">
            <w:pPr>
              <w:tabs>
                <w:tab w:val="left" w:pos="1450"/>
                <w:tab w:val="left" w:pos="1734"/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F51EBE">
              <w:rPr>
                <w:rFonts w:ascii="Arial" w:hAnsi="Arial" w:cs="Arial"/>
                <w:sz w:val="18"/>
              </w:rPr>
              <w:t xml:space="preserve"> 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Internationales</w:t>
            </w:r>
          </w:p>
          <w:p w:rsidR="00F51EBE" w:rsidRPr="00453A08" w:rsidRDefault="007A3717" w:rsidP="00F51EBE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 xml:space="preserve">Provinciales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Aucune agréation</w:t>
            </w:r>
          </w:p>
          <w:p w:rsidR="00F51EBE" w:rsidRPr="000633EF" w:rsidRDefault="007A3717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Nationales</w:t>
            </w:r>
          </w:p>
        </w:tc>
      </w:tr>
      <w:tr w:rsidR="00F51EBE" w:rsidRPr="000633EF" w:rsidTr="00876D7A">
        <w:tc>
          <w:tcPr>
            <w:tcW w:w="448" w:type="pct"/>
          </w:tcPr>
          <w:p w:rsidR="00F51EBE" w:rsidRDefault="00F51EBE" w:rsidP="00D06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Tennis</w:t>
            </w: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Mini-tennis</w:t>
            </w:r>
          </w:p>
          <w:p w:rsidR="00F51EBE" w:rsidRDefault="007A3717" w:rsidP="009D56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Pade</w:t>
            </w:r>
            <w:r w:rsidR="00A7345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7" w:type="pct"/>
            <w:vAlign w:val="center"/>
          </w:tcPr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>Type 4</w:t>
            </w:r>
          </w:p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 xml:space="preserve">Nbre de terrains de ce type : 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default w:val="......."/>
                  </w:textInput>
                </w:ffData>
              </w:fldChar>
            </w:r>
            <w:r w:rsidRPr="009D56B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56B4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pct"/>
            <w:vAlign w:val="center"/>
          </w:tcPr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rique pilé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Moquett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Résine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apis synthétique</w:t>
            </w:r>
          </w:p>
        </w:tc>
        <w:tc>
          <w:tcPr>
            <w:tcW w:w="571" w:type="pct"/>
            <w:vAlign w:val="center"/>
          </w:tcPr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Avec couverture amovible</w:t>
            </w:r>
          </w:p>
          <w:p w:rsidR="00F51EBE" w:rsidRPr="000633EF" w:rsidRDefault="00F51EBE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F51EBE" w:rsidRPr="000633EF" w:rsidRDefault="007A3717" w:rsidP="000633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F51EB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51EBE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1141" w:type="pct"/>
            <w:vAlign w:val="center"/>
          </w:tcPr>
          <w:p w:rsidR="00F51EBE" w:rsidRPr="00453A08" w:rsidRDefault="007A3717" w:rsidP="00F51EBE">
            <w:pPr>
              <w:tabs>
                <w:tab w:val="left" w:pos="1450"/>
                <w:tab w:val="left" w:pos="1734"/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F51EBE">
              <w:rPr>
                <w:rFonts w:ascii="Arial" w:hAnsi="Arial" w:cs="Arial"/>
                <w:sz w:val="18"/>
              </w:rPr>
              <w:t xml:space="preserve"> 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Internationales</w:t>
            </w:r>
          </w:p>
          <w:p w:rsidR="00F51EBE" w:rsidRPr="00453A08" w:rsidRDefault="007A3717" w:rsidP="00F51EBE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 xml:space="preserve">Provinciales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Aucune agréation</w:t>
            </w:r>
          </w:p>
          <w:p w:rsidR="00F51EBE" w:rsidRDefault="007A3717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Nationales</w:t>
            </w:r>
          </w:p>
          <w:p w:rsidR="00F51EBE" w:rsidRPr="000633EF" w:rsidRDefault="00F51EBE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</w:p>
        </w:tc>
      </w:tr>
      <w:tr w:rsidR="00F51EBE" w:rsidRPr="000633EF" w:rsidTr="00876D7A">
        <w:tc>
          <w:tcPr>
            <w:tcW w:w="448" w:type="pct"/>
          </w:tcPr>
          <w:p w:rsidR="00F51EBE" w:rsidRDefault="00F51EBE" w:rsidP="00D06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Tennis</w:t>
            </w: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Mini-tennis</w:t>
            </w:r>
          </w:p>
          <w:p w:rsidR="00F51EBE" w:rsidRDefault="007A3717" w:rsidP="009D56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Pade</w:t>
            </w:r>
            <w:r w:rsidR="00A7345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7" w:type="pct"/>
            <w:vAlign w:val="center"/>
          </w:tcPr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>Type 5</w:t>
            </w:r>
          </w:p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 xml:space="preserve">Nbre de terrains de ce type : 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default w:val="......."/>
                  </w:textInput>
                </w:ffData>
              </w:fldChar>
            </w:r>
            <w:r w:rsidRPr="009D56B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56B4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pct"/>
            <w:vAlign w:val="center"/>
          </w:tcPr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rique pilé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Moquett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Résine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apis synthétique</w:t>
            </w:r>
          </w:p>
        </w:tc>
        <w:tc>
          <w:tcPr>
            <w:tcW w:w="571" w:type="pct"/>
            <w:vAlign w:val="center"/>
          </w:tcPr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Avec couverture amovible</w:t>
            </w:r>
          </w:p>
          <w:p w:rsidR="00F51EBE" w:rsidRPr="000633EF" w:rsidRDefault="00F51EBE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F51EBE" w:rsidRPr="000633EF" w:rsidRDefault="007A3717" w:rsidP="000633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F51EB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51EBE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1141" w:type="pct"/>
            <w:vAlign w:val="center"/>
          </w:tcPr>
          <w:p w:rsidR="00F51EBE" w:rsidRPr="00453A08" w:rsidRDefault="007A3717" w:rsidP="00F51EBE">
            <w:pPr>
              <w:tabs>
                <w:tab w:val="left" w:pos="1450"/>
                <w:tab w:val="left" w:pos="1734"/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F51EBE">
              <w:rPr>
                <w:rFonts w:ascii="Arial" w:hAnsi="Arial" w:cs="Arial"/>
                <w:sz w:val="18"/>
              </w:rPr>
              <w:t xml:space="preserve"> 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Internationales</w:t>
            </w:r>
          </w:p>
          <w:p w:rsidR="00F51EBE" w:rsidRPr="00453A08" w:rsidRDefault="007A3717" w:rsidP="00F51EBE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 xml:space="preserve">Provinciales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Aucune agréation</w:t>
            </w:r>
          </w:p>
          <w:p w:rsidR="00F51EBE" w:rsidRDefault="007A3717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Nationales</w:t>
            </w:r>
          </w:p>
          <w:p w:rsidR="00F51EBE" w:rsidRPr="000633EF" w:rsidRDefault="00F51EBE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</w:p>
        </w:tc>
      </w:tr>
      <w:tr w:rsidR="00F51EBE" w:rsidRPr="000633EF" w:rsidTr="00876D7A">
        <w:tc>
          <w:tcPr>
            <w:tcW w:w="448" w:type="pct"/>
          </w:tcPr>
          <w:p w:rsidR="00F51EBE" w:rsidRDefault="00F51EBE" w:rsidP="00D06C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Tennis</w:t>
            </w:r>
          </w:p>
          <w:p w:rsidR="00F51EBE" w:rsidRDefault="007A3717" w:rsidP="00F51EBE">
            <w:pPr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Mini-tennis</w:t>
            </w:r>
          </w:p>
          <w:p w:rsidR="00F51EBE" w:rsidRDefault="007A3717" w:rsidP="009D56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6B4">
              <w:rPr>
                <w:rFonts w:ascii="Arial" w:hAnsi="Arial" w:cs="Arial"/>
                <w:sz w:val="18"/>
                <w:szCs w:val="18"/>
              </w:rPr>
              <w:t>Pade</w:t>
            </w:r>
            <w:r w:rsidR="00A7345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7" w:type="pct"/>
            <w:vAlign w:val="center"/>
          </w:tcPr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>Type 6</w:t>
            </w:r>
          </w:p>
          <w:p w:rsidR="00F51EBE" w:rsidRPr="00712615" w:rsidRDefault="00F51EBE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712615">
              <w:rPr>
                <w:rFonts w:ascii="Arial" w:hAnsi="Arial" w:cs="Arial"/>
                <w:sz w:val="18"/>
                <w:szCs w:val="18"/>
              </w:rPr>
              <w:t xml:space="preserve">Nbre de terrains de ce type : 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default w:val="......."/>
                  </w:textInput>
                </w:ffData>
              </w:fldChar>
            </w:r>
            <w:r w:rsidRPr="009D56B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56B4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7A3717" w:rsidRPr="009D56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pct"/>
            <w:vAlign w:val="center"/>
          </w:tcPr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rique pilé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naturel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Béton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Moquett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Résine</w:t>
            </w:r>
          </w:p>
          <w:p w:rsidR="00F51EBE" w:rsidRPr="000633EF" w:rsidRDefault="007A3717" w:rsidP="00AF6B89">
            <w:pPr>
              <w:tabs>
                <w:tab w:val="left" w:pos="211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erre battue</w:t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ab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Tapis synthétique</w:t>
            </w:r>
          </w:p>
        </w:tc>
        <w:tc>
          <w:tcPr>
            <w:tcW w:w="571" w:type="pct"/>
            <w:vAlign w:val="center"/>
          </w:tcPr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In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xtérieur</w:t>
            </w:r>
          </w:p>
          <w:p w:rsidR="00F51EBE" w:rsidRPr="000633EF" w:rsidRDefault="007A3717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Avec couverture amovible</w:t>
            </w:r>
          </w:p>
          <w:p w:rsidR="00F51EBE" w:rsidRPr="000633EF" w:rsidRDefault="00F51EBE" w:rsidP="00AF6B89">
            <w:pPr>
              <w:spacing w:before="40" w:after="40"/>
              <w:ind w:left="256" w:hanging="2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F51EBE" w:rsidRPr="000633EF" w:rsidRDefault="007A3717" w:rsidP="000633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F51EB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51EBE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F51EBE" w:rsidRPr="000633EF" w:rsidRDefault="007A3717" w:rsidP="002C26C4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63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1EBE" w:rsidRPr="000633EF">
              <w:rPr>
                <w:rFonts w:ascii="Arial" w:hAnsi="Arial" w:cs="Arial"/>
                <w:sz w:val="18"/>
                <w:szCs w:val="18"/>
              </w:rPr>
              <w:t xml:space="preserve"> Fermé momentanément</w:t>
            </w:r>
          </w:p>
        </w:tc>
        <w:tc>
          <w:tcPr>
            <w:tcW w:w="1141" w:type="pct"/>
            <w:vAlign w:val="center"/>
          </w:tcPr>
          <w:p w:rsidR="00F51EBE" w:rsidRPr="00453A08" w:rsidRDefault="007A3717" w:rsidP="00F51EBE">
            <w:pPr>
              <w:tabs>
                <w:tab w:val="left" w:pos="1450"/>
                <w:tab w:val="left" w:pos="1734"/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Régionales</w:t>
            </w:r>
            <w:r w:rsidR="00F51EBE">
              <w:rPr>
                <w:rFonts w:ascii="Arial" w:hAnsi="Arial" w:cs="Arial"/>
                <w:sz w:val="18"/>
              </w:rPr>
              <w:t xml:space="preserve"> 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Internationales</w:t>
            </w:r>
          </w:p>
          <w:p w:rsidR="00F51EBE" w:rsidRPr="00453A08" w:rsidRDefault="007A3717" w:rsidP="00F51EBE">
            <w:pPr>
              <w:tabs>
                <w:tab w:val="left" w:pos="2108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 xml:space="preserve">Provinciales        </w:t>
            </w: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Aucune agréation</w:t>
            </w:r>
          </w:p>
          <w:p w:rsidR="00F51EBE" w:rsidRDefault="007A3717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  <w:r w:rsidRPr="00453A08">
              <w:rPr>
                <w:rFonts w:ascii="Arial" w:hAnsi="Arial" w:cs="Arial"/>
                <w:sz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EBE" w:rsidRPr="00453A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453A08">
              <w:rPr>
                <w:rFonts w:ascii="Arial" w:hAnsi="Arial" w:cs="Arial"/>
                <w:sz w:val="18"/>
              </w:rPr>
              <w:fldChar w:fldCharType="end"/>
            </w:r>
            <w:r w:rsidR="00F51EBE" w:rsidRPr="00453A08">
              <w:rPr>
                <w:rFonts w:ascii="Arial" w:hAnsi="Arial" w:cs="Arial"/>
                <w:sz w:val="18"/>
              </w:rPr>
              <w:t xml:space="preserve"> </w:t>
            </w:r>
            <w:r w:rsidR="00F51EBE">
              <w:rPr>
                <w:rFonts w:ascii="Arial" w:hAnsi="Arial" w:cs="Arial"/>
                <w:sz w:val="18"/>
              </w:rPr>
              <w:t>Nationales</w:t>
            </w:r>
          </w:p>
          <w:p w:rsidR="00F51EBE" w:rsidRPr="000633EF" w:rsidRDefault="00F51EBE" w:rsidP="00F51EBE">
            <w:pPr>
              <w:tabs>
                <w:tab w:val="left" w:pos="2146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2C26C4" w:rsidRPr="00453A08" w:rsidRDefault="00954CAB" w:rsidP="00D45C33">
      <w:pPr>
        <w:shd w:val="clear" w:color="auto" w:fill="D9D9D9" w:themeFill="background1" w:themeFillShade="D9"/>
        <w:spacing w:after="240"/>
        <w:rPr>
          <w:rFonts w:ascii="Arial" w:hAnsi="Arial" w:cs="Arial"/>
          <w:b/>
          <w:sz w:val="20"/>
        </w:rPr>
      </w:pPr>
      <w:r w:rsidRPr="00453A08">
        <w:rPr>
          <w:rFonts w:ascii="Arial" w:hAnsi="Arial" w:cs="Arial"/>
          <w:b/>
          <w:sz w:val="20"/>
        </w:rPr>
        <w:t>Les terrains intérieurs sont situés dans la salle de sport n°</w:t>
      </w:r>
      <w:r w:rsidR="007A3717" w:rsidRPr="00453A08">
        <w:rPr>
          <w:rFonts w:ascii="Arial" w:hAnsi="Arial" w:cs="Arial"/>
          <w:b/>
          <w:sz w:val="20"/>
        </w:rPr>
        <w:fldChar w:fldCharType="begin">
          <w:ffData>
            <w:name w:val="Texte37"/>
            <w:enabled/>
            <w:calcOnExit w:val="0"/>
            <w:textInput>
              <w:type w:val="number"/>
              <w:default w:val="...."/>
            </w:textInput>
          </w:ffData>
        </w:fldChar>
      </w:r>
      <w:r w:rsidRPr="00453A08">
        <w:rPr>
          <w:rFonts w:ascii="Arial" w:hAnsi="Arial" w:cs="Arial"/>
          <w:b/>
          <w:sz w:val="20"/>
        </w:rPr>
        <w:instrText xml:space="preserve"> FORMTEXT </w:instrText>
      </w:r>
      <w:r w:rsidR="007A3717" w:rsidRPr="00453A08">
        <w:rPr>
          <w:rFonts w:ascii="Arial" w:hAnsi="Arial" w:cs="Arial"/>
          <w:b/>
          <w:sz w:val="20"/>
        </w:rPr>
      </w:r>
      <w:r w:rsidR="007A3717" w:rsidRPr="00453A08">
        <w:rPr>
          <w:rFonts w:ascii="Arial" w:hAnsi="Arial" w:cs="Arial"/>
          <w:b/>
          <w:sz w:val="20"/>
        </w:rPr>
        <w:fldChar w:fldCharType="separate"/>
      </w:r>
      <w:r w:rsidRPr="00453A08">
        <w:rPr>
          <w:rFonts w:ascii="Arial" w:hAnsi="Arial" w:cs="Arial"/>
          <w:b/>
          <w:sz w:val="20"/>
        </w:rPr>
        <w:t>....</w:t>
      </w:r>
      <w:r w:rsidR="007A3717" w:rsidRPr="00453A08">
        <w:rPr>
          <w:rFonts w:ascii="Arial" w:hAnsi="Arial" w:cs="Arial"/>
          <w:b/>
          <w:sz w:val="20"/>
        </w:rPr>
        <w:fldChar w:fldCharType="end"/>
      </w:r>
      <w:r w:rsidRPr="00453A08">
        <w:rPr>
          <w:rFonts w:ascii="Arial" w:hAnsi="Arial" w:cs="Arial"/>
          <w:b/>
          <w:sz w:val="20"/>
        </w:rPr>
        <w:t xml:space="preserve"> En cas de terrain(s) intérieure(s), n’oubliez pas de compléter l’encart « salle de sport »</w:t>
      </w:r>
    </w:p>
    <w:p w:rsidR="0083776A" w:rsidRPr="00CC291F" w:rsidRDefault="0083776A" w:rsidP="000633EF">
      <w:pPr>
        <w:pStyle w:val="amnagement"/>
      </w:pPr>
      <w:r w:rsidRPr="00CC291F">
        <w:t>Aménagements annexes</w:t>
      </w:r>
      <w:r w:rsidR="0048107E" w:rsidRPr="00CC291F">
        <w:t xml:space="preserve"> (POUR LES TERRAINS EXTERIE</w:t>
      </w:r>
      <w:r w:rsidR="00D32C2E">
        <w:t>U</w:t>
      </w:r>
      <w:r w:rsidR="0048107E" w:rsidRPr="00CC291F">
        <w:t>R</w:t>
      </w:r>
      <w:r w:rsidR="00D32C2E">
        <w:t>S UNIQUEMENT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85"/>
        <w:gridCol w:w="2461"/>
        <w:gridCol w:w="2461"/>
        <w:gridCol w:w="2461"/>
        <w:gridCol w:w="2461"/>
        <w:gridCol w:w="2461"/>
        <w:gridCol w:w="2461"/>
      </w:tblGrid>
      <w:tr w:rsidR="0083776A" w:rsidRPr="00D45C33" w:rsidTr="00AF6B89">
        <w:tc>
          <w:tcPr>
            <w:tcW w:w="371" w:type="pct"/>
            <w:vAlign w:val="center"/>
          </w:tcPr>
          <w:p w:rsidR="0083776A" w:rsidRPr="00D45C33" w:rsidRDefault="0083776A" w:rsidP="00D06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83776A" w:rsidRPr="00D45C33" w:rsidRDefault="0083776A" w:rsidP="00AF6B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n°1</w:t>
            </w:r>
          </w:p>
        </w:tc>
        <w:tc>
          <w:tcPr>
            <w:tcW w:w="771" w:type="pct"/>
            <w:vAlign w:val="center"/>
          </w:tcPr>
          <w:p w:rsidR="0083776A" w:rsidRPr="00D45C33" w:rsidRDefault="0083776A" w:rsidP="00AF6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n°2</w:t>
            </w:r>
          </w:p>
        </w:tc>
        <w:tc>
          <w:tcPr>
            <w:tcW w:w="771" w:type="pct"/>
            <w:vAlign w:val="center"/>
          </w:tcPr>
          <w:p w:rsidR="0083776A" w:rsidRPr="00D45C33" w:rsidRDefault="0083776A" w:rsidP="00AF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n°3</w:t>
            </w:r>
          </w:p>
        </w:tc>
        <w:tc>
          <w:tcPr>
            <w:tcW w:w="771" w:type="pct"/>
            <w:vAlign w:val="center"/>
          </w:tcPr>
          <w:p w:rsidR="0083776A" w:rsidRPr="00D45C33" w:rsidRDefault="0083776A" w:rsidP="00AF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n°4</w:t>
            </w:r>
          </w:p>
        </w:tc>
        <w:tc>
          <w:tcPr>
            <w:tcW w:w="771" w:type="pct"/>
            <w:vAlign w:val="center"/>
          </w:tcPr>
          <w:p w:rsidR="0083776A" w:rsidRPr="00D45C33" w:rsidRDefault="0083776A" w:rsidP="00AF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n°5</w:t>
            </w:r>
          </w:p>
        </w:tc>
        <w:tc>
          <w:tcPr>
            <w:tcW w:w="771" w:type="pct"/>
            <w:vAlign w:val="center"/>
          </w:tcPr>
          <w:p w:rsidR="0083776A" w:rsidRPr="00D45C33" w:rsidRDefault="0083776A" w:rsidP="00AF6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n°6</w:t>
            </w:r>
          </w:p>
        </w:tc>
      </w:tr>
      <w:tr w:rsidR="0083776A" w:rsidRPr="00D45C33" w:rsidTr="0083776A">
        <w:tc>
          <w:tcPr>
            <w:tcW w:w="371" w:type="pct"/>
            <w:vAlign w:val="center"/>
          </w:tcPr>
          <w:p w:rsidR="0083776A" w:rsidRPr="00D45C33" w:rsidRDefault="0083776A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Éclairage</w:t>
            </w:r>
          </w:p>
        </w:tc>
        <w:tc>
          <w:tcPr>
            <w:tcW w:w="771" w:type="pct"/>
            <w:vAlign w:val="center"/>
          </w:tcPr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771" w:type="pct"/>
            <w:vAlign w:val="center"/>
          </w:tcPr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83776A" w:rsidRPr="00D45C33" w:rsidRDefault="007A3717" w:rsidP="00D06C38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771" w:type="pct"/>
          </w:tcPr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771" w:type="pct"/>
          </w:tcPr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771" w:type="pct"/>
          </w:tcPr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  <w:tc>
          <w:tcPr>
            <w:tcW w:w="771" w:type="pct"/>
          </w:tcPr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Entrainement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ompétition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Retransmission télé</w:t>
            </w:r>
          </w:p>
          <w:p w:rsidR="0083776A" w:rsidRPr="00D45C33" w:rsidRDefault="007A3717" w:rsidP="0083776A">
            <w:pPr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Aucun éclairage</w:t>
            </w:r>
          </w:p>
        </w:tc>
      </w:tr>
      <w:tr w:rsidR="0083776A" w:rsidRPr="00D45C33" w:rsidTr="0083776A">
        <w:tc>
          <w:tcPr>
            <w:tcW w:w="371" w:type="pct"/>
            <w:vAlign w:val="center"/>
          </w:tcPr>
          <w:p w:rsidR="0083776A" w:rsidRPr="00D45C33" w:rsidRDefault="0083776A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ribunes tout public</w:t>
            </w:r>
          </w:p>
        </w:tc>
        <w:tc>
          <w:tcPr>
            <w:tcW w:w="771" w:type="pct"/>
            <w:vAlign w:val="center"/>
          </w:tcPr>
          <w:p w:rsidR="0083776A" w:rsidRPr="00D45C33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776A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83776A" w:rsidRPr="00D45C33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 w:rsidRPr="00D45C33">
              <w:rPr>
                <w:rFonts w:ascii="Arial" w:hAnsi="Arial" w:cs="Arial"/>
                <w:sz w:val="18"/>
                <w:szCs w:val="18"/>
              </w:rPr>
              <w:t>couvertes</w:t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776A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771" w:type="pct"/>
            <w:vAlign w:val="center"/>
          </w:tcPr>
          <w:p w:rsidR="0083776A" w:rsidRPr="00D45C33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776A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83776A" w:rsidRPr="00D45C33" w:rsidRDefault="007A3717" w:rsidP="00D06C38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 w:rsidRPr="00D45C33">
              <w:rPr>
                <w:rFonts w:ascii="Arial" w:hAnsi="Arial" w:cs="Arial"/>
                <w:sz w:val="18"/>
                <w:szCs w:val="18"/>
              </w:rPr>
              <w:t>couvertes</w:t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776A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76A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771" w:type="pct"/>
          </w:tcPr>
          <w:p w:rsidR="004F046F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83776A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 w:rsidRPr="00D45C33">
              <w:rPr>
                <w:rFonts w:ascii="Arial" w:hAnsi="Arial" w:cs="Arial"/>
                <w:sz w:val="18"/>
                <w:szCs w:val="18"/>
              </w:rPr>
              <w:t>couvertes</w:t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771" w:type="pct"/>
          </w:tcPr>
          <w:p w:rsidR="004F046F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83776A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 w:rsidRPr="00D45C33">
              <w:rPr>
                <w:rFonts w:ascii="Arial" w:hAnsi="Arial" w:cs="Arial"/>
                <w:sz w:val="18"/>
                <w:szCs w:val="18"/>
              </w:rPr>
              <w:t>couvertes</w:t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771" w:type="pct"/>
          </w:tcPr>
          <w:p w:rsidR="004F046F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83776A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 w:rsidRPr="00D45C33">
              <w:rPr>
                <w:rFonts w:ascii="Arial" w:hAnsi="Arial" w:cs="Arial"/>
                <w:sz w:val="18"/>
                <w:szCs w:val="18"/>
              </w:rPr>
              <w:t>couvertes</w:t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771" w:type="pct"/>
          </w:tcPr>
          <w:p w:rsidR="004F046F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83776A" w:rsidRPr="00D45C33" w:rsidRDefault="007A3717" w:rsidP="004F046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 fixes non-</w:t>
            </w:r>
            <w:r w:rsidR="000633EF" w:rsidRPr="00D45C33">
              <w:rPr>
                <w:rFonts w:ascii="Arial" w:hAnsi="Arial" w:cs="Arial"/>
                <w:sz w:val="18"/>
                <w:szCs w:val="18"/>
              </w:rPr>
              <w:t>couvertes</w:t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</w:tr>
      <w:tr w:rsidR="004F046F" w:rsidRPr="00D45C33" w:rsidTr="00D06C38">
        <w:tc>
          <w:tcPr>
            <w:tcW w:w="371" w:type="pct"/>
            <w:vAlign w:val="center"/>
          </w:tcPr>
          <w:p w:rsidR="004F046F" w:rsidRPr="00D45C33" w:rsidRDefault="004F046F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ribunes V.I.P.</w:t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  <w:p w:rsidR="004F046F" w:rsidRPr="00D45C33" w:rsidRDefault="007A3717" w:rsidP="00D06C38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046F" w:rsidRPr="00D45C33" w:rsidTr="0083776A">
        <w:tc>
          <w:tcPr>
            <w:tcW w:w="371" w:type="pct"/>
            <w:vAlign w:val="center"/>
          </w:tcPr>
          <w:p w:rsidR="004F046F" w:rsidRPr="00813122" w:rsidRDefault="00813122" w:rsidP="00D0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122">
              <w:rPr>
                <w:rFonts w:ascii="Arial" w:hAnsi="Arial" w:cs="Arial"/>
                <w:b/>
                <w:sz w:val="18"/>
                <w:szCs w:val="18"/>
              </w:rPr>
              <w:t>Matériel</w:t>
            </w:r>
          </w:p>
        </w:tc>
        <w:tc>
          <w:tcPr>
            <w:tcW w:w="771" w:type="pct"/>
            <w:vAlign w:val="center"/>
          </w:tcPr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Mur d’entrainement : Nbre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bookmarkStart w:id="143" w:name="Texte45"/>
            <w:r w:rsidR="004F046F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46F" w:rsidRPr="00D45C33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  <w:r w:rsidR="004F046F" w:rsidRPr="00D45C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ur d’entrainement : Nbre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C38" w:rsidRPr="00D45C33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ur d’entrainement : Nbre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C38" w:rsidRPr="00D45C33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ur d’entrainement : Nbre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C38" w:rsidRPr="00D45C33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ur d’entrainement : Nbre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C38" w:rsidRPr="00D45C33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arquoir électronique</w:t>
            </w:r>
          </w:p>
          <w:p w:rsidR="00D06C38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Tour télévision</w:t>
            </w:r>
          </w:p>
          <w:p w:rsidR="004F046F" w:rsidRPr="00D45C33" w:rsidRDefault="007A3717" w:rsidP="002B56F2">
            <w:pPr>
              <w:ind w:left="257" w:hanging="257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t xml:space="preserve"> Mur d’entrainement : Nbre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default w:val=".........."/>
                  </w:textInput>
                </w:ffData>
              </w:fldChar>
            </w:r>
            <w:r w:rsidR="00D06C38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C38" w:rsidRPr="00D45C33">
              <w:rPr>
                <w:rFonts w:ascii="Arial" w:hAnsi="Arial" w:cs="Arial"/>
                <w:noProof/>
                <w:sz w:val="18"/>
                <w:szCs w:val="18"/>
              </w:rPr>
              <w:t>...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C26C4" w:rsidRPr="00CC291F" w:rsidRDefault="002C26C4" w:rsidP="0048107E">
      <w:pPr>
        <w:spacing w:before="240" w:after="240"/>
        <w:rPr>
          <w:rFonts w:ascii="Arial" w:hAnsi="Arial" w:cs="Arial"/>
          <w:b/>
          <w:sz w:val="28"/>
          <w:bdr w:val="single" w:sz="4" w:space="0" w:color="auto"/>
        </w:rPr>
        <w:sectPr w:rsidR="002C26C4" w:rsidRPr="00CC291F" w:rsidSect="00321F3C">
          <w:pgSz w:w="16838" w:h="11906" w:orient="landscape"/>
          <w:pgMar w:top="242" w:right="536" w:bottom="567" w:left="567" w:header="1" w:footer="339" w:gutter="0"/>
          <w:cols w:space="708"/>
          <w:titlePg/>
          <w:docGrid w:linePitch="360"/>
        </w:sectPr>
      </w:pPr>
    </w:p>
    <w:p w:rsidR="0048107E" w:rsidRPr="00CC291F" w:rsidRDefault="007A3717" w:rsidP="00046C5D">
      <w:pPr>
        <w:pStyle w:val="soustitre"/>
        <w:spacing w:after="0"/>
      </w:pPr>
      <w:r>
        <w:lastRenderedPageBreak/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48107E" w:rsidRPr="00CC291F">
        <w:t xml:space="preserve"> Terrain de Baseball </w:t>
      </w:r>
      <w:r w:rsidR="00ED5874">
        <w:t>/</w:t>
      </w:r>
      <w:r w:rsidR="0048107E" w:rsidRPr="00CC291F">
        <w:t xml:space="preserve"> Softbal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61"/>
        <w:gridCol w:w="1802"/>
        <w:gridCol w:w="1404"/>
        <w:gridCol w:w="2090"/>
        <w:gridCol w:w="3528"/>
        <w:gridCol w:w="4766"/>
      </w:tblGrid>
      <w:tr w:rsidR="0048107E" w:rsidRPr="00D45C33" w:rsidTr="0048107E">
        <w:tc>
          <w:tcPr>
            <w:tcW w:w="740" w:type="pct"/>
            <w:vAlign w:val="center"/>
          </w:tcPr>
          <w:p w:rsidR="0048107E" w:rsidRPr="00D45C33" w:rsidRDefault="0048107E" w:rsidP="00D45C3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b/>
                <w:sz w:val="18"/>
                <w:szCs w:val="24"/>
              </w:rPr>
              <w:t>Type de site</w:t>
            </w:r>
          </w:p>
        </w:tc>
        <w:tc>
          <w:tcPr>
            <w:tcW w:w="565" w:type="pct"/>
            <w:vAlign w:val="center"/>
          </w:tcPr>
          <w:p w:rsidR="0048107E" w:rsidRPr="00D45C33" w:rsidRDefault="0048107E" w:rsidP="00D45C33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b/>
                <w:sz w:val="18"/>
                <w:szCs w:val="24"/>
              </w:rPr>
              <w:t>Longueur</w:t>
            </w:r>
          </w:p>
        </w:tc>
        <w:tc>
          <w:tcPr>
            <w:tcW w:w="440" w:type="pct"/>
            <w:vAlign w:val="center"/>
          </w:tcPr>
          <w:p w:rsidR="0048107E" w:rsidRPr="00D45C33" w:rsidRDefault="0048107E" w:rsidP="00D45C33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b/>
                <w:sz w:val="18"/>
                <w:szCs w:val="24"/>
              </w:rPr>
              <w:t>Largeur</w:t>
            </w:r>
          </w:p>
        </w:tc>
        <w:tc>
          <w:tcPr>
            <w:tcW w:w="655" w:type="pct"/>
            <w:vAlign w:val="center"/>
          </w:tcPr>
          <w:p w:rsidR="0048107E" w:rsidRPr="00D45C33" w:rsidRDefault="0048107E" w:rsidP="00D45C33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b/>
                <w:sz w:val="18"/>
                <w:szCs w:val="24"/>
              </w:rPr>
              <w:t>Année de construction</w:t>
            </w:r>
          </w:p>
        </w:tc>
        <w:tc>
          <w:tcPr>
            <w:tcW w:w="1106" w:type="pct"/>
            <w:vAlign w:val="center"/>
          </w:tcPr>
          <w:p w:rsidR="0048107E" w:rsidRPr="00D45C33" w:rsidRDefault="0048107E" w:rsidP="00D45C33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b/>
                <w:sz w:val="18"/>
                <w:szCs w:val="24"/>
              </w:rPr>
              <w:t>État</w:t>
            </w:r>
          </w:p>
        </w:tc>
        <w:tc>
          <w:tcPr>
            <w:tcW w:w="1494" w:type="pct"/>
            <w:vAlign w:val="center"/>
          </w:tcPr>
          <w:p w:rsidR="0048107E" w:rsidRPr="00D45C33" w:rsidRDefault="0048107E" w:rsidP="00D45C33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D45C33">
              <w:rPr>
                <w:rFonts w:ascii="Arial" w:hAnsi="Arial" w:cs="Arial"/>
                <w:b/>
                <w:sz w:val="18"/>
              </w:rPr>
              <w:t>Agréé pour compétitions</w:t>
            </w:r>
          </w:p>
        </w:tc>
      </w:tr>
      <w:tr w:rsidR="00D45C33" w:rsidRPr="00D45C33" w:rsidTr="0048107E">
        <w:tc>
          <w:tcPr>
            <w:tcW w:w="740" w:type="pct"/>
            <w:vAlign w:val="center"/>
          </w:tcPr>
          <w:p w:rsidR="00D45C33" w:rsidRPr="00D45C33" w:rsidRDefault="007A3717" w:rsidP="00D45C33">
            <w:pPr>
              <w:tabs>
                <w:tab w:val="left" w:pos="1544"/>
              </w:tabs>
              <w:spacing w:before="20" w:after="20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Baseball</w:t>
            </w:r>
          </w:p>
          <w:p w:rsidR="00D45C33" w:rsidRPr="00D45C33" w:rsidRDefault="007A3717" w:rsidP="00D45C33">
            <w:pPr>
              <w:tabs>
                <w:tab w:val="left" w:pos="1544"/>
              </w:tabs>
              <w:spacing w:before="20" w:after="20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Softball</w:t>
            </w:r>
          </w:p>
        </w:tc>
        <w:tc>
          <w:tcPr>
            <w:tcW w:w="565" w:type="pct"/>
            <w:vAlign w:val="center"/>
          </w:tcPr>
          <w:p w:rsidR="00D45C33" w:rsidRPr="00D45C33" w:rsidRDefault="007A3717" w:rsidP="00D45C33">
            <w:pPr>
              <w:spacing w:before="20" w:after="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24"/>
              </w:rPr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D45C33" w:rsidRPr="00D45C33">
              <w:rPr>
                <w:rFonts w:ascii="Arial" w:hAnsi="Arial" w:cs="Arial"/>
                <w:noProof/>
                <w:sz w:val="18"/>
                <w:szCs w:val="24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m</w:t>
            </w:r>
          </w:p>
        </w:tc>
        <w:tc>
          <w:tcPr>
            <w:tcW w:w="440" w:type="pct"/>
            <w:vAlign w:val="center"/>
          </w:tcPr>
          <w:p w:rsidR="00D45C33" w:rsidRPr="00D45C33" w:rsidRDefault="007A3717" w:rsidP="00D45C33">
            <w:pPr>
              <w:spacing w:before="20" w:after="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24"/>
              </w:rPr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="00D45C33" w:rsidRPr="00D45C33">
              <w:rPr>
                <w:rFonts w:ascii="Arial" w:hAnsi="Arial" w:cs="Arial"/>
                <w:noProof/>
                <w:sz w:val="18"/>
                <w:szCs w:val="24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m</w:t>
            </w:r>
          </w:p>
        </w:tc>
        <w:tc>
          <w:tcPr>
            <w:tcW w:w="655" w:type="pct"/>
            <w:vAlign w:val="center"/>
          </w:tcPr>
          <w:p w:rsidR="00D45C33" w:rsidRPr="00D45C33" w:rsidRDefault="007A3717" w:rsidP="00D45C33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D45C33" w:rsidRPr="00D45C33" w:rsidRDefault="007A3717" w:rsidP="00D45C33">
            <w:pPr>
              <w:spacing w:before="20" w:after="2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En activité</w:t>
            </w:r>
          </w:p>
          <w:p w:rsidR="00D45C33" w:rsidRPr="00D45C33" w:rsidRDefault="007A3717" w:rsidP="00D45C33">
            <w:pPr>
              <w:spacing w:before="20" w:after="2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En rénovation</w:t>
            </w:r>
          </w:p>
          <w:p w:rsidR="00D45C33" w:rsidRPr="00D45C33" w:rsidRDefault="007A3717" w:rsidP="00D45C33">
            <w:pPr>
              <w:spacing w:before="20" w:after="2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Fermé</w:t>
            </w:r>
          </w:p>
          <w:p w:rsidR="00D45C33" w:rsidRPr="00D45C33" w:rsidRDefault="007A3717" w:rsidP="00D45C33">
            <w:pPr>
              <w:spacing w:before="20" w:after="2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D45C33">
              <w:rPr>
                <w:rFonts w:ascii="Arial" w:hAnsi="Arial" w:cs="Arial"/>
                <w:sz w:val="18"/>
                <w:szCs w:val="24"/>
              </w:rPr>
              <w:t xml:space="preserve"> Fermé momentanément</w:t>
            </w:r>
          </w:p>
        </w:tc>
        <w:tc>
          <w:tcPr>
            <w:tcW w:w="1494" w:type="pct"/>
            <w:vAlign w:val="center"/>
          </w:tcPr>
          <w:p w:rsidR="00D45C33" w:rsidRPr="000633EF" w:rsidRDefault="007A3717" w:rsidP="00D45C33">
            <w:pPr>
              <w:tabs>
                <w:tab w:val="left" w:pos="2146"/>
              </w:tabs>
              <w:spacing w:before="20" w:after="20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 xml:space="preserve"> Jeunes</w:t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 xml:space="preserve"> Nationales</w:t>
            </w:r>
          </w:p>
          <w:p w:rsidR="00D45C33" w:rsidRPr="000633EF" w:rsidRDefault="007A3717" w:rsidP="00D45C33">
            <w:pPr>
              <w:tabs>
                <w:tab w:val="left" w:pos="2146"/>
              </w:tabs>
              <w:spacing w:before="20" w:after="20"/>
              <w:rPr>
                <w:rFonts w:ascii="Arial" w:hAnsi="Arial" w:cs="Arial"/>
                <w:sz w:val="18"/>
                <w:szCs w:val="24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 xml:space="preserve"> Régionales</w:t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 xml:space="preserve"> Internationales</w:t>
            </w:r>
          </w:p>
          <w:p w:rsidR="00D45C33" w:rsidRPr="000633EF" w:rsidRDefault="007A3717" w:rsidP="00D45C33">
            <w:pPr>
              <w:tabs>
                <w:tab w:val="left" w:pos="2146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 xml:space="preserve"> Provinciales</w:t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ab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0633EF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D45C33" w:rsidRPr="000633EF">
              <w:rPr>
                <w:rFonts w:ascii="Arial" w:hAnsi="Arial" w:cs="Arial"/>
                <w:sz w:val="18"/>
                <w:szCs w:val="24"/>
              </w:rPr>
              <w:t xml:space="preserve"> Aucune agréation</w:t>
            </w:r>
          </w:p>
        </w:tc>
      </w:tr>
    </w:tbl>
    <w:p w:rsidR="00142F28" w:rsidRPr="00CC291F" w:rsidRDefault="00142F28" w:rsidP="00D45C33">
      <w:pPr>
        <w:pStyle w:val="amnagement"/>
      </w:pPr>
      <w:r w:rsidRPr="00CC291F">
        <w:t>Aménagement</w:t>
      </w:r>
      <w:r w:rsidR="00D32C2E">
        <w:t>s</w:t>
      </w:r>
      <w:r w:rsidRPr="00CC291F">
        <w:t xml:space="preserve"> annexe</w:t>
      </w:r>
      <w:r w:rsidR="00D32C2E">
        <w:t>s</w:t>
      </w:r>
      <w:r w:rsidRPr="00CC291F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016"/>
        <w:gridCol w:w="3647"/>
        <w:gridCol w:w="2867"/>
      </w:tblGrid>
      <w:tr w:rsidR="00142F28" w:rsidRPr="00D45C33" w:rsidTr="006D7996">
        <w:tc>
          <w:tcPr>
            <w:tcW w:w="2943" w:type="dxa"/>
          </w:tcPr>
          <w:p w:rsidR="00142F28" w:rsidRPr="00D45C33" w:rsidRDefault="00142F28" w:rsidP="00D45C3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D45C33">
              <w:rPr>
                <w:rFonts w:ascii="Arial" w:hAnsi="Arial" w:cs="Arial"/>
                <w:b/>
                <w:sz w:val="18"/>
              </w:rPr>
              <w:t>Éclairage</w:t>
            </w:r>
          </w:p>
        </w:tc>
        <w:tc>
          <w:tcPr>
            <w:tcW w:w="3402" w:type="dxa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Entrainement</w:t>
            </w:r>
          </w:p>
        </w:tc>
        <w:tc>
          <w:tcPr>
            <w:tcW w:w="3016" w:type="dxa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Compétition</w:t>
            </w:r>
          </w:p>
        </w:tc>
        <w:tc>
          <w:tcPr>
            <w:tcW w:w="3647" w:type="dxa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Retransmission télé</w:t>
            </w:r>
          </w:p>
        </w:tc>
        <w:tc>
          <w:tcPr>
            <w:tcW w:w="2867" w:type="dxa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Aucun éclairage</w:t>
            </w:r>
          </w:p>
        </w:tc>
      </w:tr>
      <w:tr w:rsidR="00142F28" w:rsidRPr="00D45C33" w:rsidTr="006D7996">
        <w:tc>
          <w:tcPr>
            <w:tcW w:w="2943" w:type="dxa"/>
          </w:tcPr>
          <w:p w:rsidR="00142F28" w:rsidRPr="00D45C33" w:rsidRDefault="00142F28" w:rsidP="00D45C3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D45C33">
              <w:rPr>
                <w:rFonts w:ascii="Arial" w:hAnsi="Arial" w:cs="Arial"/>
                <w:b/>
                <w:sz w:val="18"/>
              </w:rPr>
              <w:t>Tribunes tout public</w:t>
            </w:r>
          </w:p>
        </w:tc>
        <w:tc>
          <w:tcPr>
            <w:tcW w:w="6418" w:type="dxa"/>
            <w:gridSpan w:val="2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Capacité tribunes fixes couvertes : </w:t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</w:rPr>
            </w:r>
            <w:r w:rsidRPr="00D45C33">
              <w:rPr>
                <w:rFonts w:ascii="Arial" w:hAnsi="Arial" w:cs="Arial"/>
                <w:sz w:val="18"/>
              </w:rPr>
              <w:fldChar w:fldCharType="separate"/>
            </w:r>
            <w:r w:rsidR="00142F28" w:rsidRPr="00D45C33">
              <w:rPr>
                <w:rFonts w:ascii="Arial" w:hAnsi="Arial" w:cs="Arial"/>
                <w:noProof/>
                <w:sz w:val="18"/>
              </w:rPr>
              <w:t>.............</w:t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514" w:type="dxa"/>
            <w:gridSpan w:val="2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Capacité tribunes fixes non-couvertes : </w:t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</w:rPr>
            </w:r>
            <w:r w:rsidRPr="00D45C33">
              <w:rPr>
                <w:rFonts w:ascii="Arial" w:hAnsi="Arial" w:cs="Arial"/>
                <w:sz w:val="18"/>
              </w:rPr>
              <w:fldChar w:fldCharType="separate"/>
            </w:r>
            <w:r w:rsidR="00142F28" w:rsidRPr="00D45C33">
              <w:rPr>
                <w:rFonts w:ascii="Arial" w:hAnsi="Arial" w:cs="Arial"/>
                <w:noProof/>
                <w:sz w:val="18"/>
              </w:rPr>
              <w:t>........</w:t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personnes</w:t>
            </w:r>
          </w:p>
        </w:tc>
      </w:tr>
      <w:tr w:rsidR="00142F28" w:rsidRPr="00D45C33" w:rsidTr="006D7996">
        <w:tc>
          <w:tcPr>
            <w:tcW w:w="2943" w:type="dxa"/>
          </w:tcPr>
          <w:p w:rsidR="00142F28" w:rsidRPr="00D45C33" w:rsidRDefault="00142F28" w:rsidP="00D45C3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D45C33">
              <w:rPr>
                <w:rFonts w:ascii="Arial" w:hAnsi="Arial" w:cs="Arial"/>
                <w:b/>
                <w:sz w:val="18"/>
              </w:rPr>
              <w:t>Tribunes V.I.P.</w:t>
            </w:r>
          </w:p>
        </w:tc>
        <w:tc>
          <w:tcPr>
            <w:tcW w:w="6418" w:type="dxa"/>
            <w:gridSpan w:val="2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Capacité tribunes : </w:t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</w:rPr>
            </w:r>
            <w:r w:rsidRPr="00D45C33">
              <w:rPr>
                <w:rFonts w:ascii="Arial" w:hAnsi="Arial" w:cs="Arial"/>
                <w:sz w:val="18"/>
              </w:rPr>
              <w:fldChar w:fldCharType="separate"/>
            </w:r>
            <w:r w:rsidR="00142F28" w:rsidRPr="00D45C33">
              <w:rPr>
                <w:rFonts w:ascii="Arial" w:hAnsi="Arial" w:cs="Arial"/>
                <w:noProof/>
                <w:sz w:val="18"/>
              </w:rPr>
              <w:t>.............</w:t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personnes</w:t>
            </w:r>
          </w:p>
        </w:tc>
        <w:tc>
          <w:tcPr>
            <w:tcW w:w="6514" w:type="dxa"/>
            <w:gridSpan w:val="2"/>
          </w:tcPr>
          <w:p w:rsidR="00142F28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42F28" w:rsidRPr="00D45C33">
              <w:rPr>
                <w:rFonts w:ascii="Arial" w:hAnsi="Arial" w:cs="Arial"/>
                <w:sz w:val="18"/>
              </w:rPr>
              <w:t xml:space="preserve"> Loges V.I.P. : Nbre : </w:t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default w:val="............."/>
                  </w:textInput>
                </w:ffData>
              </w:fldChar>
            </w:r>
            <w:r w:rsidR="00142F28" w:rsidRPr="00D45C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</w:rPr>
            </w:r>
            <w:r w:rsidRPr="00D45C33">
              <w:rPr>
                <w:rFonts w:ascii="Arial" w:hAnsi="Arial" w:cs="Arial"/>
                <w:sz w:val="18"/>
              </w:rPr>
              <w:fldChar w:fldCharType="separate"/>
            </w:r>
            <w:r w:rsidR="00142F28" w:rsidRPr="00D45C33">
              <w:rPr>
                <w:rFonts w:ascii="Arial" w:hAnsi="Arial" w:cs="Arial"/>
                <w:noProof/>
                <w:sz w:val="18"/>
              </w:rPr>
              <w:t>.............</w:t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D26C4" w:rsidRPr="00D45C33" w:rsidTr="001D26C4">
        <w:tc>
          <w:tcPr>
            <w:tcW w:w="2943" w:type="dxa"/>
          </w:tcPr>
          <w:p w:rsidR="001D26C4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6C4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1D26C4" w:rsidRPr="00D45C33">
              <w:rPr>
                <w:rFonts w:ascii="Arial" w:hAnsi="Arial" w:cs="Arial"/>
                <w:sz w:val="18"/>
              </w:rPr>
              <w:t xml:space="preserve"> Marquoir électronique</w:t>
            </w:r>
          </w:p>
        </w:tc>
        <w:tc>
          <w:tcPr>
            <w:tcW w:w="3402" w:type="dxa"/>
          </w:tcPr>
          <w:p w:rsidR="001D26C4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2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2B56F2" w:rsidRPr="00D45C33">
              <w:rPr>
                <w:rFonts w:ascii="Arial" w:hAnsi="Arial" w:cs="Arial"/>
                <w:sz w:val="18"/>
              </w:rPr>
              <w:t xml:space="preserve"> </w:t>
            </w:r>
            <w:r w:rsidR="001D26C4" w:rsidRPr="00D45C33">
              <w:rPr>
                <w:rFonts w:ascii="Arial" w:hAnsi="Arial" w:cs="Arial"/>
                <w:sz w:val="18"/>
              </w:rPr>
              <w:t>Tour télévision</w:t>
            </w:r>
          </w:p>
        </w:tc>
        <w:tc>
          <w:tcPr>
            <w:tcW w:w="3016" w:type="dxa"/>
          </w:tcPr>
          <w:p w:rsidR="001D26C4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2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2B56F2" w:rsidRPr="00D45C33">
              <w:rPr>
                <w:rFonts w:ascii="Arial" w:hAnsi="Arial" w:cs="Arial"/>
                <w:sz w:val="18"/>
              </w:rPr>
              <w:t xml:space="preserve"> </w:t>
            </w:r>
            <w:r w:rsidR="001D26C4" w:rsidRPr="00D45C33">
              <w:rPr>
                <w:rFonts w:ascii="Arial" w:hAnsi="Arial" w:cs="Arial"/>
                <w:sz w:val="18"/>
              </w:rPr>
              <w:t>Aire pour batteur (cage)</w:t>
            </w:r>
          </w:p>
        </w:tc>
        <w:tc>
          <w:tcPr>
            <w:tcW w:w="3647" w:type="dxa"/>
          </w:tcPr>
          <w:p w:rsidR="001D26C4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2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2B56F2" w:rsidRPr="00D45C33">
              <w:rPr>
                <w:rFonts w:ascii="Arial" w:hAnsi="Arial" w:cs="Arial"/>
                <w:sz w:val="18"/>
              </w:rPr>
              <w:t xml:space="preserve"> </w:t>
            </w:r>
            <w:r w:rsidR="001D26C4" w:rsidRPr="00D45C33">
              <w:rPr>
                <w:rFonts w:ascii="Arial" w:hAnsi="Arial" w:cs="Arial"/>
                <w:sz w:val="18"/>
                <w:szCs w:val="24"/>
              </w:rPr>
              <w:t>Abris joueurs</w:t>
            </w:r>
          </w:p>
        </w:tc>
        <w:tc>
          <w:tcPr>
            <w:tcW w:w="2867" w:type="dxa"/>
          </w:tcPr>
          <w:p w:rsidR="001D26C4" w:rsidRPr="00D45C33" w:rsidRDefault="001D26C4" w:rsidP="00D45C33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4A248F" w:rsidRPr="00CC291F" w:rsidRDefault="007A3717" w:rsidP="008F700C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4A248F" w:rsidRPr="00CC291F">
        <w:t xml:space="preserve"> Terrain « sport de rue »</w:t>
      </w:r>
    </w:p>
    <w:p w:rsidR="004A248F" w:rsidRPr="008F700C" w:rsidRDefault="004A248F" w:rsidP="00660A75">
      <w:pPr>
        <w:rPr>
          <w:rFonts w:ascii="Arial" w:hAnsi="Arial" w:cs="Arial"/>
          <w:sz w:val="20"/>
          <w:szCs w:val="20"/>
        </w:rPr>
      </w:pPr>
      <w:r w:rsidRPr="008F700C">
        <w:rPr>
          <w:rFonts w:ascii="Arial" w:hAnsi="Arial" w:cs="Arial"/>
          <w:sz w:val="20"/>
          <w:szCs w:val="20"/>
        </w:rPr>
        <w:t xml:space="preserve">(C’est-à-dire aménagement sportif qui correspond aux critères décrits dans la dernière circulaire en vigueur (2011/1) – article II. Relative au programme « Sport de rue » sans toutefois en avoir nécessairement </w:t>
      </w:r>
      <w:r w:rsidR="00D32C2E">
        <w:rPr>
          <w:rFonts w:ascii="Arial" w:hAnsi="Arial" w:cs="Arial"/>
          <w:sz w:val="20"/>
          <w:szCs w:val="20"/>
        </w:rPr>
        <w:t xml:space="preserve">fait </w:t>
      </w:r>
      <w:r w:rsidRPr="008F700C">
        <w:rPr>
          <w:rFonts w:ascii="Arial" w:hAnsi="Arial" w:cs="Arial"/>
          <w:sz w:val="20"/>
          <w:szCs w:val="20"/>
        </w:rPr>
        <w:t>l’objet)</w:t>
      </w:r>
    </w:p>
    <w:p w:rsidR="004A248F" w:rsidRPr="008F700C" w:rsidRDefault="003D467F" w:rsidP="002B56F2">
      <w:pPr>
        <w:pStyle w:val="Paragraphedeliste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 w:rsidRPr="008F700C">
        <w:rPr>
          <w:rFonts w:ascii="Arial" w:hAnsi="Arial" w:cs="Arial"/>
          <w:sz w:val="20"/>
          <w:szCs w:val="20"/>
        </w:rPr>
        <w:t>Le terrain a-t-il fait l’objet du programme « sport de rue » donc subsidié par Infrasports ?</w:t>
      </w:r>
      <w:r w:rsidRPr="008F700C">
        <w:rPr>
          <w:rFonts w:ascii="Arial" w:hAnsi="Arial" w:cs="Arial"/>
          <w:sz w:val="20"/>
          <w:szCs w:val="20"/>
        </w:rPr>
        <w:tab/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CaseACocher110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eACocher110"/>
      <w:r w:rsidRPr="008F700C">
        <w:rPr>
          <w:rFonts w:ascii="Arial" w:hAnsi="Arial" w:cs="Arial"/>
          <w:sz w:val="20"/>
          <w:szCs w:val="20"/>
        </w:rPr>
        <w:instrText xml:space="preserve"> FORMCHECKBOX </w:instrText>
      </w:r>
      <w:r w:rsidR="00F94286">
        <w:rPr>
          <w:rFonts w:ascii="Arial" w:hAnsi="Arial" w:cs="Arial"/>
          <w:sz w:val="20"/>
          <w:szCs w:val="20"/>
        </w:rPr>
      </w:r>
      <w:r w:rsidR="00F94286">
        <w:rPr>
          <w:rFonts w:ascii="Arial" w:hAnsi="Arial" w:cs="Arial"/>
          <w:sz w:val="20"/>
          <w:szCs w:val="20"/>
        </w:rPr>
        <w:fldChar w:fldCharType="separate"/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  <w:bookmarkEnd w:id="144"/>
      <w:r w:rsidRPr="008F700C">
        <w:rPr>
          <w:rFonts w:ascii="Arial" w:hAnsi="Arial" w:cs="Arial"/>
          <w:sz w:val="20"/>
          <w:szCs w:val="20"/>
        </w:rPr>
        <w:t xml:space="preserve"> Oui</w:t>
      </w:r>
      <w:r w:rsidRPr="008F700C">
        <w:rPr>
          <w:rFonts w:ascii="Arial" w:hAnsi="Arial" w:cs="Arial"/>
          <w:sz w:val="20"/>
          <w:szCs w:val="20"/>
        </w:rPr>
        <w:tab/>
      </w:r>
      <w:r w:rsidR="007A3717" w:rsidRPr="008F700C">
        <w:rPr>
          <w:rFonts w:ascii="Arial" w:hAnsi="Arial" w:cs="Arial"/>
          <w:sz w:val="20"/>
          <w:szCs w:val="20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111"/>
      <w:r w:rsidRPr="008F700C">
        <w:rPr>
          <w:rFonts w:ascii="Arial" w:hAnsi="Arial" w:cs="Arial"/>
          <w:sz w:val="20"/>
          <w:szCs w:val="20"/>
        </w:rPr>
        <w:instrText xml:space="preserve"> FORMCHECKBOX </w:instrText>
      </w:r>
      <w:r w:rsidR="00F94286">
        <w:rPr>
          <w:rFonts w:ascii="Arial" w:hAnsi="Arial" w:cs="Arial"/>
          <w:sz w:val="20"/>
          <w:szCs w:val="20"/>
        </w:rPr>
      </w:r>
      <w:r w:rsidR="00F94286">
        <w:rPr>
          <w:rFonts w:ascii="Arial" w:hAnsi="Arial" w:cs="Arial"/>
          <w:sz w:val="20"/>
          <w:szCs w:val="20"/>
        </w:rPr>
        <w:fldChar w:fldCharType="separate"/>
      </w:r>
      <w:r w:rsidR="007A3717" w:rsidRPr="008F700C">
        <w:rPr>
          <w:rFonts w:ascii="Arial" w:hAnsi="Arial" w:cs="Arial"/>
          <w:sz w:val="20"/>
          <w:szCs w:val="20"/>
        </w:rPr>
        <w:fldChar w:fldCharType="end"/>
      </w:r>
      <w:bookmarkEnd w:id="145"/>
      <w:r w:rsidRPr="008F700C">
        <w:rPr>
          <w:rFonts w:ascii="Arial" w:hAnsi="Arial" w:cs="Arial"/>
          <w:sz w:val="20"/>
          <w:szCs w:val="20"/>
        </w:rP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08"/>
        <w:gridCol w:w="1066"/>
        <w:gridCol w:w="1247"/>
        <w:gridCol w:w="5261"/>
        <w:gridCol w:w="2683"/>
        <w:gridCol w:w="1445"/>
        <w:gridCol w:w="2941"/>
      </w:tblGrid>
      <w:tr w:rsidR="00971018" w:rsidRPr="00D45C33" w:rsidTr="00B76483">
        <w:tc>
          <w:tcPr>
            <w:tcW w:w="410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Longueur</w:t>
            </w:r>
          </w:p>
        </w:tc>
        <w:tc>
          <w:tcPr>
            <w:tcW w:w="334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Largeur</w:t>
            </w:r>
          </w:p>
        </w:tc>
        <w:tc>
          <w:tcPr>
            <w:tcW w:w="391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errain couvert</w:t>
            </w:r>
          </w:p>
        </w:tc>
        <w:tc>
          <w:tcPr>
            <w:tcW w:w="1649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Disciplines</w:t>
            </w:r>
          </w:p>
        </w:tc>
        <w:tc>
          <w:tcPr>
            <w:tcW w:w="841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Type de revêtement</w:t>
            </w:r>
            <w:r w:rsidR="00B76483" w:rsidRPr="00D45C33">
              <w:rPr>
                <w:rFonts w:ascii="Arial" w:hAnsi="Arial" w:cs="Arial"/>
                <w:b/>
                <w:sz w:val="18"/>
                <w:szCs w:val="18"/>
              </w:rPr>
              <w:t xml:space="preserve"> de sol</w:t>
            </w:r>
          </w:p>
        </w:tc>
        <w:tc>
          <w:tcPr>
            <w:tcW w:w="453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Année de construction</w:t>
            </w:r>
          </w:p>
        </w:tc>
        <w:tc>
          <w:tcPr>
            <w:tcW w:w="923" w:type="pct"/>
            <w:vAlign w:val="center"/>
          </w:tcPr>
          <w:p w:rsidR="00971018" w:rsidRPr="00D45C33" w:rsidRDefault="00971018" w:rsidP="00D45C3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b/>
                <w:sz w:val="18"/>
                <w:szCs w:val="18"/>
              </w:rPr>
              <w:t>État</w:t>
            </w:r>
          </w:p>
        </w:tc>
      </w:tr>
      <w:tr w:rsidR="00352C17" w:rsidRPr="00D45C33" w:rsidTr="00D45C33">
        <w:tc>
          <w:tcPr>
            <w:tcW w:w="410" w:type="pct"/>
            <w:vAlign w:val="center"/>
          </w:tcPr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17" w:rsidRPr="00D45C33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34" w:type="pct"/>
            <w:vAlign w:val="center"/>
          </w:tcPr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"/>
                  </w:textInput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17" w:rsidRPr="00D45C33">
              <w:rPr>
                <w:rFonts w:ascii="Arial" w:hAnsi="Arial" w:cs="Arial"/>
                <w:noProof/>
                <w:sz w:val="18"/>
                <w:szCs w:val="18"/>
              </w:rPr>
              <w:t>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91" w:type="pct"/>
            <w:vAlign w:val="center"/>
          </w:tcPr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1649" w:type="pct"/>
            <w:vAlign w:val="center"/>
          </w:tcPr>
          <w:p w:rsidR="00352C17" w:rsidRPr="009202DC" w:rsidRDefault="007A3717" w:rsidP="00D45C33">
            <w:pPr>
              <w:tabs>
                <w:tab w:val="left" w:pos="2585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 xml:space="preserve"> Mini-foot</w:t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 xml:space="preserve"> Volley</w:t>
            </w:r>
          </w:p>
          <w:p w:rsidR="00352C17" w:rsidRPr="009202DC" w:rsidRDefault="007A3717" w:rsidP="00D45C33">
            <w:pPr>
              <w:tabs>
                <w:tab w:val="left" w:pos="2585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 xml:space="preserve"> Handball</w:t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 xml:space="preserve"> Basket</w:t>
            </w:r>
          </w:p>
          <w:p w:rsidR="00352C17" w:rsidRPr="009202DC" w:rsidRDefault="007A3717" w:rsidP="00D45C33">
            <w:pPr>
              <w:tabs>
                <w:tab w:val="left" w:pos="2585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 xml:space="preserve"> Tennis</w:t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t xml:space="preserve"> Autre : 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>
                    <w:default w:val="......."/>
                    <w:format w:val="FIRST CAPITAL"/>
                  </w:textInput>
                </w:ffData>
              </w:fldChar>
            </w:r>
            <w:bookmarkStart w:id="146" w:name="Texte46"/>
            <w:r w:rsidR="00352C17" w:rsidRPr="009202D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18"/>
              </w:rPr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17" w:rsidRPr="009202D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.......</w:t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  <w:p w:rsidR="00352C17" w:rsidRPr="00D45C33" w:rsidRDefault="007A3717" w:rsidP="00D45C33">
            <w:pPr>
              <w:tabs>
                <w:tab w:val="left" w:pos="258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Football</w:t>
            </w:r>
          </w:p>
        </w:tc>
        <w:tc>
          <w:tcPr>
            <w:tcW w:w="841" w:type="pct"/>
            <w:vAlign w:val="center"/>
          </w:tcPr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Gazon naturel </w:t>
            </w:r>
          </w:p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Gazon synthétique</w:t>
            </w:r>
          </w:p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Hydrocarboné</w:t>
            </w:r>
          </w:p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Synthétique souple</w:t>
            </w:r>
          </w:p>
        </w:tc>
        <w:tc>
          <w:tcPr>
            <w:tcW w:w="453" w:type="pct"/>
            <w:vAlign w:val="center"/>
          </w:tcPr>
          <w:p w:rsidR="00352C17" w:rsidRPr="00D45C33" w:rsidRDefault="007A3717" w:rsidP="00D45C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3" w:type="pct"/>
            <w:vAlign w:val="center"/>
          </w:tcPr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En activité</w:t>
            </w:r>
          </w:p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En rénovation</w:t>
            </w:r>
          </w:p>
          <w:p w:rsidR="00352C17" w:rsidRPr="00D45C33" w:rsidRDefault="007A3717" w:rsidP="00D45C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18"/>
              </w:rPr>
              <w:t xml:space="preserve"> Fermé</w:t>
            </w:r>
          </w:p>
          <w:p w:rsidR="00352C17" w:rsidRPr="00D45C33" w:rsidRDefault="007A3717" w:rsidP="00D45C33">
            <w:pPr>
              <w:spacing w:before="40" w:after="4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D45C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18"/>
              </w:rPr>
            </w:r>
            <w:r w:rsidR="00F942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18"/>
              </w:rPr>
              <w:t xml:space="preserve"> Fermé</w:t>
            </w:r>
            <w:r w:rsidR="00352C17" w:rsidRPr="00D45C33">
              <w:rPr>
                <w:rFonts w:ascii="Arial" w:hAnsi="Arial" w:cs="Arial"/>
                <w:sz w:val="18"/>
                <w:szCs w:val="18"/>
              </w:rPr>
              <w:t xml:space="preserve"> momentanément</w:t>
            </w:r>
          </w:p>
        </w:tc>
      </w:tr>
    </w:tbl>
    <w:p w:rsidR="00B76483" w:rsidRPr="00CC291F" w:rsidRDefault="007A3717" w:rsidP="00046C5D">
      <w:pPr>
        <w:pStyle w:val="soustitre"/>
        <w:spacing w:after="0"/>
      </w:pPr>
      <w: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5035DE">
        <w:instrText xml:space="preserve"> FORMCHECKBOX </w:instrText>
      </w:r>
      <w:r w:rsidR="00F94286">
        <w:fldChar w:fldCharType="separate"/>
      </w:r>
      <w:r>
        <w:fldChar w:fldCharType="end"/>
      </w:r>
      <w:r w:rsidR="00B76483" w:rsidRPr="00CC291F">
        <w:t xml:space="preserve"> Terrain multisports extérieur</w:t>
      </w:r>
    </w:p>
    <w:p w:rsidR="003D467F" w:rsidRPr="008F700C" w:rsidRDefault="00B76483" w:rsidP="00D45C33">
      <w:pPr>
        <w:spacing w:before="120"/>
        <w:rPr>
          <w:rFonts w:ascii="Arial" w:hAnsi="Arial" w:cs="Arial"/>
          <w:sz w:val="20"/>
          <w:szCs w:val="20"/>
        </w:rPr>
      </w:pPr>
      <w:r w:rsidRPr="008F700C">
        <w:rPr>
          <w:rFonts w:ascii="Arial" w:hAnsi="Arial" w:cs="Arial"/>
          <w:sz w:val="20"/>
          <w:szCs w:val="20"/>
        </w:rPr>
        <w:t xml:space="preserve">(Surface sportive </w:t>
      </w:r>
      <w:r w:rsidRPr="008F700C">
        <w:rPr>
          <w:rFonts w:ascii="Arial" w:hAnsi="Arial" w:cs="Arial"/>
          <w:b/>
          <w:sz w:val="20"/>
          <w:szCs w:val="20"/>
          <w:u w:val="single"/>
        </w:rPr>
        <w:t xml:space="preserve">EXTERIEURE </w:t>
      </w:r>
      <w:r w:rsidRPr="008F700C">
        <w:rPr>
          <w:rFonts w:ascii="Arial" w:hAnsi="Arial" w:cs="Arial"/>
          <w:b/>
          <w:sz w:val="20"/>
          <w:szCs w:val="20"/>
        </w:rPr>
        <w:t>(non agréée)</w:t>
      </w:r>
      <w:r w:rsidRPr="008F700C">
        <w:rPr>
          <w:rFonts w:ascii="Arial" w:hAnsi="Arial" w:cs="Arial"/>
          <w:sz w:val="20"/>
          <w:szCs w:val="20"/>
        </w:rPr>
        <w:t xml:space="preserve"> de </w:t>
      </w:r>
      <w:r w:rsidRPr="008F700C">
        <w:rPr>
          <w:rFonts w:ascii="Arial" w:hAnsi="Arial" w:cs="Arial"/>
          <w:sz w:val="20"/>
          <w:szCs w:val="20"/>
          <w:u w:val="single"/>
        </w:rPr>
        <w:t>dimensions quelconques</w:t>
      </w:r>
      <w:r w:rsidRPr="008F700C">
        <w:rPr>
          <w:rFonts w:ascii="Arial" w:hAnsi="Arial" w:cs="Arial"/>
          <w:sz w:val="20"/>
          <w:szCs w:val="20"/>
        </w:rPr>
        <w:t xml:space="preserve"> permettant la pratique </w:t>
      </w:r>
      <w:r w:rsidRPr="008F700C">
        <w:rPr>
          <w:rFonts w:ascii="Arial" w:hAnsi="Arial" w:cs="Arial"/>
          <w:b/>
          <w:sz w:val="20"/>
          <w:szCs w:val="20"/>
          <w:u w:val="single"/>
        </w:rPr>
        <w:t>d’une ou plusieurs</w:t>
      </w:r>
      <w:r w:rsidRPr="008F700C">
        <w:rPr>
          <w:rFonts w:ascii="Arial" w:hAnsi="Arial" w:cs="Arial"/>
          <w:sz w:val="20"/>
          <w:szCs w:val="20"/>
        </w:rPr>
        <w:t xml:space="preserve"> disciplin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6"/>
        <w:gridCol w:w="1416"/>
        <w:gridCol w:w="1416"/>
        <w:gridCol w:w="3404"/>
        <w:gridCol w:w="2833"/>
        <w:gridCol w:w="2268"/>
        <w:gridCol w:w="3228"/>
      </w:tblGrid>
      <w:tr w:rsidR="00B76483" w:rsidRPr="00D45C33" w:rsidTr="002457C2">
        <w:trPr>
          <w:trHeight w:val="353"/>
        </w:trPr>
        <w:tc>
          <w:tcPr>
            <w:tcW w:w="434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5C33">
              <w:rPr>
                <w:rFonts w:ascii="Arial" w:hAnsi="Arial" w:cs="Arial"/>
                <w:b/>
                <w:sz w:val="18"/>
                <w:szCs w:val="20"/>
              </w:rPr>
              <w:t>Longueur</w:t>
            </w:r>
          </w:p>
        </w:tc>
        <w:tc>
          <w:tcPr>
            <w:tcW w:w="444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5C33">
              <w:rPr>
                <w:rFonts w:ascii="Arial" w:hAnsi="Arial" w:cs="Arial"/>
                <w:b/>
                <w:sz w:val="18"/>
                <w:szCs w:val="20"/>
              </w:rPr>
              <w:t>Largeur</w:t>
            </w:r>
          </w:p>
        </w:tc>
        <w:tc>
          <w:tcPr>
            <w:tcW w:w="1067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b/>
                <w:sz w:val="18"/>
                <w:szCs w:val="24"/>
              </w:rPr>
              <w:t>Disciplines</w:t>
            </w:r>
          </w:p>
        </w:tc>
        <w:tc>
          <w:tcPr>
            <w:tcW w:w="888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D45C33">
              <w:rPr>
                <w:rFonts w:ascii="Arial" w:hAnsi="Arial" w:cs="Arial"/>
                <w:b/>
                <w:i/>
                <w:sz w:val="18"/>
              </w:rPr>
              <w:t>Type de revêtement de sol</w:t>
            </w:r>
          </w:p>
        </w:tc>
        <w:tc>
          <w:tcPr>
            <w:tcW w:w="711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5C33">
              <w:rPr>
                <w:rFonts w:ascii="Arial" w:hAnsi="Arial" w:cs="Arial"/>
                <w:b/>
                <w:sz w:val="18"/>
                <w:szCs w:val="20"/>
              </w:rPr>
              <w:t>Année de construction</w:t>
            </w:r>
          </w:p>
        </w:tc>
        <w:tc>
          <w:tcPr>
            <w:tcW w:w="1012" w:type="pct"/>
            <w:vAlign w:val="center"/>
          </w:tcPr>
          <w:p w:rsidR="00B76483" w:rsidRPr="00D45C33" w:rsidRDefault="00B76483" w:rsidP="006D799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5C33">
              <w:rPr>
                <w:rFonts w:ascii="Arial" w:hAnsi="Arial" w:cs="Arial"/>
                <w:b/>
                <w:sz w:val="18"/>
                <w:szCs w:val="20"/>
              </w:rPr>
              <w:t>État</w:t>
            </w:r>
          </w:p>
        </w:tc>
      </w:tr>
      <w:tr w:rsidR="00B76483" w:rsidRPr="00D45C33" w:rsidTr="002457C2">
        <w:trPr>
          <w:trHeight w:val="982"/>
        </w:trPr>
        <w:tc>
          <w:tcPr>
            <w:tcW w:w="434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5C33">
              <w:rPr>
                <w:rFonts w:ascii="Arial" w:hAnsi="Arial" w:cs="Arial"/>
                <w:b/>
                <w:sz w:val="18"/>
                <w:szCs w:val="20"/>
              </w:rPr>
              <w:t>Terrain n°1</w:t>
            </w:r>
          </w:p>
        </w:tc>
        <w:tc>
          <w:tcPr>
            <w:tcW w:w="444" w:type="pct"/>
            <w:vAlign w:val="center"/>
          </w:tcPr>
          <w:p w:rsidR="00B76483" w:rsidRPr="00D45C33" w:rsidRDefault="007A3717" w:rsidP="006D79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20"/>
              </w:rPr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76483" w:rsidRPr="00D45C33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444" w:type="pct"/>
            <w:vAlign w:val="center"/>
          </w:tcPr>
          <w:p w:rsidR="00B76483" w:rsidRPr="00D45C33" w:rsidRDefault="007A3717" w:rsidP="006D79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20"/>
              </w:rPr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76483" w:rsidRPr="00D45C33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1067" w:type="pct"/>
            <w:vAlign w:val="center"/>
          </w:tcPr>
          <w:p w:rsidR="00B76483" w:rsidRPr="009202DC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Mini-foot</w:t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Volley</w:t>
            </w:r>
          </w:p>
          <w:p w:rsidR="00B76483" w:rsidRPr="009202DC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Handball</w:t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Basket</w:t>
            </w:r>
          </w:p>
          <w:p w:rsidR="00B76483" w:rsidRPr="009202DC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Tennis</w:t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Hockey</w:t>
            </w:r>
          </w:p>
          <w:p w:rsidR="00B76483" w:rsidRPr="00D45C33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</w:rPr>
              <w:t xml:space="preserve"> Football</w:t>
            </w:r>
            <w:r w:rsidR="00B76483" w:rsidRPr="00D45C33">
              <w:rPr>
                <w:rFonts w:ascii="Arial" w:hAnsi="Arial" w:cs="Arial"/>
                <w:sz w:val="18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</w:rPr>
              <w:t xml:space="preserve"> Autre : </w:t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Texte46"/>
                  <w:enabled/>
                  <w:calcOnExit w:val="0"/>
                  <w:textInput>
                    <w:default w:val="......."/>
                    <w:format w:val="FIRST CAPITAL"/>
                  </w:textInput>
                </w:ffData>
              </w:fldChar>
            </w:r>
            <w:r w:rsidR="00B76483" w:rsidRPr="00D45C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</w:rPr>
            </w:r>
            <w:r w:rsidRPr="00D45C33">
              <w:rPr>
                <w:rFonts w:ascii="Arial" w:hAnsi="Arial" w:cs="Arial"/>
                <w:sz w:val="18"/>
              </w:rPr>
              <w:fldChar w:fldCharType="separate"/>
            </w:r>
            <w:r w:rsidR="00B76483" w:rsidRPr="00D45C33">
              <w:rPr>
                <w:rFonts w:ascii="Arial" w:hAnsi="Arial" w:cs="Arial"/>
                <w:noProof/>
                <w:sz w:val="18"/>
              </w:rPr>
              <w:t>.......</w:t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8" w:type="pct"/>
            <w:vAlign w:val="center"/>
          </w:tcPr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Gazon naturel </w:t>
            </w:r>
          </w:p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Gazon synthétique</w:t>
            </w:r>
          </w:p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Hydrocarboné</w:t>
            </w:r>
          </w:p>
          <w:p w:rsidR="00B76483" w:rsidRPr="00D45C33" w:rsidRDefault="007A3717" w:rsidP="00B76483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Synthétique souple</w:t>
            </w:r>
          </w:p>
        </w:tc>
        <w:tc>
          <w:tcPr>
            <w:tcW w:w="711" w:type="pct"/>
            <w:vAlign w:val="center"/>
          </w:tcPr>
          <w:p w:rsidR="00B76483" w:rsidRPr="00D45C33" w:rsidRDefault="007A3717" w:rsidP="00D45C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12" w:type="pct"/>
            <w:vAlign w:val="center"/>
          </w:tcPr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</w:tr>
      <w:tr w:rsidR="00B76483" w:rsidRPr="00D45C33" w:rsidTr="002457C2">
        <w:trPr>
          <w:trHeight w:val="926"/>
        </w:trPr>
        <w:tc>
          <w:tcPr>
            <w:tcW w:w="434" w:type="pct"/>
            <w:vAlign w:val="center"/>
          </w:tcPr>
          <w:p w:rsidR="00B76483" w:rsidRPr="00D45C33" w:rsidRDefault="00B76483" w:rsidP="006D799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5C33">
              <w:rPr>
                <w:rFonts w:ascii="Arial" w:hAnsi="Arial" w:cs="Arial"/>
                <w:b/>
                <w:sz w:val="18"/>
                <w:szCs w:val="20"/>
              </w:rPr>
              <w:t>Terrain n°2</w:t>
            </w:r>
          </w:p>
        </w:tc>
        <w:tc>
          <w:tcPr>
            <w:tcW w:w="444" w:type="pct"/>
            <w:vAlign w:val="center"/>
          </w:tcPr>
          <w:p w:rsidR="00B76483" w:rsidRPr="00D45C33" w:rsidRDefault="007A3717" w:rsidP="006D79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20"/>
              </w:rPr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76483" w:rsidRPr="00D45C33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444" w:type="pct"/>
            <w:vAlign w:val="center"/>
          </w:tcPr>
          <w:p w:rsidR="00B76483" w:rsidRPr="00D45C33" w:rsidRDefault="007A3717" w:rsidP="006D79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default w:val="..........."/>
                  </w:textInput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  <w:szCs w:val="20"/>
              </w:rPr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76483" w:rsidRPr="00D45C33">
              <w:rPr>
                <w:rFonts w:ascii="Arial" w:hAnsi="Arial" w:cs="Arial"/>
                <w:noProof/>
                <w:sz w:val="18"/>
                <w:szCs w:val="20"/>
              </w:rPr>
              <w:t>...........</w:t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m</w:t>
            </w:r>
          </w:p>
        </w:tc>
        <w:tc>
          <w:tcPr>
            <w:tcW w:w="1067" w:type="pct"/>
            <w:vAlign w:val="center"/>
          </w:tcPr>
          <w:p w:rsidR="00B76483" w:rsidRPr="009202DC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Mini-foot</w:t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Volley</w:t>
            </w:r>
          </w:p>
          <w:p w:rsidR="00B76483" w:rsidRPr="009202DC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Handball</w:t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Basket</w:t>
            </w:r>
          </w:p>
          <w:p w:rsidR="00B76483" w:rsidRPr="009202DC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lang w:val="en-US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Tennis</w:t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9202DC">
              <w:rPr>
                <w:rFonts w:ascii="Arial" w:hAnsi="Arial" w:cs="Arial"/>
                <w:sz w:val="18"/>
                <w:lang w:val="en-US"/>
              </w:rPr>
              <w:t xml:space="preserve"> Hockey</w:t>
            </w:r>
          </w:p>
          <w:p w:rsidR="00B76483" w:rsidRPr="00D45C33" w:rsidRDefault="007A3717" w:rsidP="00D45C33">
            <w:pPr>
              <w:tabs>
                <w:tab w:val="left" w:pos="1736"/>
              </w:tabs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</w:rPr>
              <w:t xml:space="preserve"> Football</w:t>
            </w:r>
            <w:r w:rsidR="00B76483" w:rsidRPr="00D45C33">
              <w:rPr>
                <w:rFonts w:ascii="Arial" w:hAnsi="Arial" w:cs="Arial"/>
                <w:sz w:val="18"/>
              </w:rPr>
              <w:tab/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</w:rPr>
            </w:r>
            <w:r w:rsidR="00F94286">
              <w:rPr>
                <w:rFonts w:ascii="Arial" w:hAnsi="Arial" w:cs="Arial"/>
                <w:sz w:val="18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</w:rPr>
              <w:t xml:space="preserve"> Autre : </w:t>
            </w:r>
            <w:r w:rsidRPr="00D45C33">
              <w:rPr>
                <w:rFonts w:ascii="Arial" w:hAnsi="Arial" w:cs="Arial"/>
                <w:sz w:val="18"/>
              </w:rPr>
              <w:fldChar w:fldCharType="begin">
                <w:ffData>
                  <w:name w:val="Texte46"/>
                  <w:enabled/>
                  <w:calcOnExit w:val="0"/>
                  <w:textInput>
                    <w:default w:val="......."/>
                    <w:format w:val="FIRST CAPITAL"/>
                  </w:textInput>
                </w:ffData>
              </w:fldChar>
            </w:r>
            <w:r w:rsidR="00B76483" w:rsidRPr="00D45C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5C33">
              <w:rPr>
                <w:rFonts w:ascii="Arial" w:hAnsi="Arial" w:cs="Arial"/>
                <w:sz w:val="18"/>
              </w:rPr>
            </w:r>
            <w:r w:rsidRPr="00D45C33">
              <w:rPr>
                <w:rFonts w:ascii="Arial" w:hAnsi="Arial" w:cs="Arial"/>
                <w:sz w:val="18"/>
              </w:rPr>
              <w:fldChar w:fldCharType="separate"/>
            </w:r>
            <w:r w:rsidR="00B76483" w:rsidRPr="00D45C33">
              <w:rPr>
                <w:rFonts w:ascii="Arial" w:hAnsi="Arial" w:cs="Arial"/>
                <w:noProof/>
                <w:sz w:val="18"/>
              </w:rPr>
              <w:t>.......</w:t>
            </w:r>
            <w:r w:rsidRPr="00D45C3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8" w:type="pct"/>
            <w:vAlign w:val="center"/>
          </w:tcPr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Gazon naturel </w:t>
            </w:r>
          </w:p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Gazon synthétique</w:t>
            </w:r>
          </w:p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4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Hydrocarboné</w:t>
            </w:r>
          </w:p>
          <w:p w:rsidR="00B76483" w:rsidRPr="00D45C33" w:rsidRDefault="007A3717" w:rsidP="00B76483">
            <w:pPr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4"/>
              </w:rPr>
            </w:r>
            <w:r w:rsidR="00F94286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4"/>
              </w:rPr>
              <w:t xml:space="preserve"> Synthétique souple</w:t>
            </w:r>
          </w:p>
        </w:tc>
        <w:tc>
          <w:tcPr>
            <w:tcW w:w="711" w:type="pct"/>
            <w:vAlign w:val="center"/>
          </w:tcPr>
          <w:p w:rsidR="00B76483" w:rsidRPr="00D45C33" w:rsidRDefault="007A3717" w:rsidP="00D45C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70777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0777F">
              <w:rPr>
                <w:rFonts w:ascii="Arial" w:hAnsi="Arial" w:cs="Arial"/>
                <w:noProof/>
                <w:sz w:val="18"/>
              </w:rPr>
              <w:t>....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12" w:type="pct"/>
            <w:vAlign w:val="center"/>
          </w:tcPr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En activité</w:t>
            </w:r>
          </w:p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En rénovation</w:t>
            </w:r>
          </w:p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Fermé</w:t>
            </w:r>
          </w:p>
          <w:p w:rsidR="00B76483" w:rsidRPr="00D45C33" w:rsidRDefault="007A3717" w:rsidP="006D7996">
            <w:pPr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D45C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4286">
              <w:rPr>
                <w:rFonts w:ascii="Arial" w:hAnsi="Arial" w:cs="Arial"/>
                <w:sz w:val="18"/>
                <w:szCs w:val="20"/>
              </w:rPr>
            </w:r>
            <w:r w:rsidR="00F9428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5C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76483" w:rsidRPr="00D45C33">
              <w:rPr>
                <w:rFonts w:ascii="Arial" w:hAnsi="Arial" w:cs="Arial"/>
                <w:sz w:val="18"/>
                <w:szCs w:val="20"/>
              </w:rPr>
              <w:t xml:space="preserve"> Fermé momentanément</w:t>
            </w:r>
          </w:p>
        </w:tc>
      </w:tr>
    </w:tbl>
    <w:p w:rsidR="00F94F30" w:rsidRPr="00CC291F" w:rsidRDefault="00F94F30" w:rsidP="008F700C">
      <w:pPr>
        <w:rPr>
          <w:rFonts w:ascii="Arial" w:hAnsi="Arial" w:cs="Arial"/>
          <w:sz w:val="24"/>
        </w:rPr>
      </w:pPr>
    </w:p>
    <w:sectPr w:rsidR="00F94F30" w:rsidRPr="00CC291F" w:rsidSect="00321F3C">
      <w:pgSz w:w="16838" w:h="11906" w:orient="landscape"/>
      <w:pgMar w:top="242" w:right="536" w:bottom="567" w:left="567" w:header="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A8" w:rsidRDefault="00A001A8" w:rsidP="007C2744">
      <w:pPr>
        <w:spacing w:line="240" w:lineRule="auto"/>
      </w:pPr>
      <w:r>
        <w:separator/>
      </w:r>
    </w:p>
  </w:endnote>
  <w:endnote w:type="continuationSeparator" w:id="0">
    <w:p w:rsidR="00A001A8" w:rsidRDefault="00A001A8" w:rsidP="007C2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A8" w:rsidRDefault="00A001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46"/>
      <w:docPartObj>
        <w:docPartGallery w:val="Page Numbers (Bottom of Page)"/>
        <w:docPartUnique/>
      </w:docPartObj>
    </w:sdtPr>
    <w:sdtEndPr/>
    <w:sdtContent>
      <w:p w:rsidR="00A001A8" w:rsidRDefault="00A001A8" w:rsidP="00531258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47"/>
      <w:docPartObj>
        <w:docPartGallery w:val="Page Numbers (Bottom of Page)"/>
        <w:docPartUnique/>
      </w:docPartObj>
    </w:sdtPr>
    <w:sdtEndPr/>
    <w:sdtContent>
      <w:p w:rsidR="00A001A8" w:rsidRPr="00531258" w:rsidRDefault="00A001A8" w:rsidP="00F94F3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48"/>
      <w:docPartObj>
        <w:docPartGallery w:val="Page Numbers (Bottom of Page)"/>
        <w:docPartUnique/>
      </w:docPartObj>
    </w:sdtPr>
    <w:sdtEndPr/>
    <w:sdtContent>
      <w:p w:rsidR="00A001A8" w:rsidRPr="00531258" w:rsidRDefault="00A001A8" w:rsidP="00F94F3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54"/>
      <w:docPartObj>
        <w:docPartGallery w:val="Page Numbers (Bottom of Page)"/>
        <w:docPartUnique/>
      </w:docPartObj>
    </w:sdtPr>
    <w:sdtEndPr/>
    <w:sdtContent>
      <w:p w:rsidR="00A001A8" w:rsidRPr="00531258" w:rsidRDefault="00A001A8" w:rsidP="00F94F3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55"/>
      <w:docPartObj>
        <w:docPartGallery w:val="Page Numbers (Bottom of Page)"/>
        <w:docPartUnique/>
      </w:docPartObj>
    </w:sdtPr>
    <w:sdtEndPr/>
    <w:sdtContent>
      <w:p w:rsidR="00A001A8" w:rsidRPr="00F94F30" w:rsidRDefault="00A001A8" w:rsidP="00F94F3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A8" w:rsidRDefault="00A001A8" w:rsidP="007C2744">
      <w:pPr>
        <w:spacing w:line="240" w:lineRule="auto"/>
      </w:pPr>
      <w:r>
        <w:separator/>
      </w:r>
    </w:p>
  </w:footnote>
  <w:footnote w:type="continuationSeparator" w:id="0">
    <w:p w:rsidR="00A001A8" w:rsidRDefault="00A001A8" w:rsidP="007C2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A8" w:rsidRDefault="00A001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A8" w:rsidRDefault="00A001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1" w:rightFromText="141" w:vertAnchor="page" w:horzAnchor="margin" w:tblpY="271"/>
      <w:tblW w:w="0" w:type="auto"/>
      <w:tblLook w:val="04A0" w:firstRow="1" w:lastRow="0" w:firstColumn="1" w:lastColumn="0" w:noHBand="0" w:noVBand="1"/>
    </w:tblPr>
    <w:tblGrid>
      <w:gridCol w:w="15915"/>
    </w:tblGrid>
    <w:tr w:rsidR="00A001A8" w:rsidRPr="00D16C0B" w:rsidTr="008C7603">
      <w:trPr>
        <w:trHeight w:val="1196"/>
      </w:trPr>
      <w:tc>
        <w:tcPr>
          <w:tcW w:w="15915" w:type="dxa"/>
          <w:vAlign w:val="center"/>
        </w:tcPr>
        <w:p w:rsidR="00A001A8" w:rsidRPr="007C2744" w:rsidRDefault="00A001A8" w:rsidP="007C2744">
          <w:pPr>
            <w:contextualSpacing/>
            <w:jc w:val="center"/>
            <w:rPr>
              <w:rFonts w:ascii="Arial" w:hAnsi="Arial" w:cs="Arial"/>
              <w:b/>
              <w:sz w:val="32"/>
              <w:szCs w:val="20"/>
              <w:u w:val="single"/>
            </w:rPr>
          </w:pPr>
          <w:r w:rsidRPr="007C2744">
            <w:rPr>
              <w:rFonts w:ascii="Arial" w:hAnsi="Arial" w:cs="Arial"/>
              <w:b/>
              <w:sz w:val="32"/>
              <w:szCs w:val="20"/>
              <w:u w:val="single"/>
            </w:rPr>
            <w:t>Cadastre des infrastructures sportives</w:t>
          </w:r>
        </w:p>
      </w:tc>
    </w:tr>
  </w:tbl>
  <w:p w:rsidR="00A001A8" w:rsidRDefault="00A001A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A8" w:rsidRPr="00D50DAD" w:rsidRDefault="00A001A8" w:rsidP="00D50DA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A8" w:rsidRPr="00321F3C" w:rsidRDefault="00A001A8" w:rsidP="00321F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3A4"/>
    <w:multiLevelType w:val="hybridMultilevel"/>
    <w:tmpl w:val="772EC37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973"/>
    <w:multiLevelType w:val="hybridMultilevel"/>
    <w:tmpl w:val="A6BC294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276"/>
    <w:multiLevelType w:val="hybridMultilevel"/>
    <w:tmpl w:val="9EA489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4FBE"/>
    <w:multiLevelType w:val="hybridMultilevel"/>
    <w:tmpl w:val="DDF0F364"/>
    <w:lvl w:ilvl="0" w:tplc="52E0EA5E">
      <w:numFmt w:val="bullet"/>
      <w:lvlText w:val="-"/>
      <w:lvlJc w:val="left"/>
      <w:pPr>
        <w:ind w:left="364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308E769A"/>
    <w:multiLevelType w:val="hybridMultilevel"/>
    <w:tmpl w:val="7FA67AA2"/>
    <w:lvl w:ilvl="0" w:tplc="080C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31D45FC6"/>
    <w:multiLevelType w:val="hybridMultilevel"/>
    <w:tmpl w:val="CFE65CE0"/>
    <w:lvl w:ilvl="0" w:tplc="080C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55" w:hanging="360"/>
      </w:pPr>
    </w:lvl>
    <w:lvl w:ilvl="2" w:tplc="080C001B" w:tentative="1">
      <w:start w:val="1"/>
      <w:numFmt w:val="lowerRoman"/>
      <w:lvlText w:val="%3."/>
      <w:lvlJc w:val="right"/>
      <w:pPr>
        <w:ind w:left="2175" w:hanging="180"/>
      </w:pPr>
    </w:lvl>
    <w:lvl w:ilvl="3" w:tplc="080C000F" w:tentative="1">
      <w:start w:val="1"/>
      <w:numFmt w:val="decimal"/>
      <w:lvlText w:val="%4."/>
      <w:lvlJc w:val="left"/>
      <w:pPr>
        <w:ind w:left="2895" w:hanging="360"/>
      </w:pPr>
    </w:lvl>
    <w:lvl w:ilvl="4" w:tplc="080C0019" w:tentative="1">
      <w:start w:val="1"/>
      <w:numFmt w:val="lowerLetter"/>
      <w:lvlText w:val="%5."/>
      <w:lvlJc w:val="left"/>
      <w:pPr>
        <w:ind w:left="3615" w:hanging="360"/>
      </w:pPr>
    </w:lvl>
    <w:lvl w:ilvl="5" w:tplc="080C001B" w:tentative="1">
      <w:start w:val="1"/>
      <w:numFmt w:val="lowerRoman"/>
      <w:lvlText w:val="%6."/>
      <w:lvlJc w:val="right"/>
      <w:pPr>
        <w:ind w:left="4335" w:hanging="180"/>
      </w:pPr>
    </w:lvl>
    <w:lvl w:ilvl="6" w:tplc="080C000F" w:tentative="1">
      <w:start w:val="1"/>
      <w:numFmt w:val="decimal"/>
      <w:lvlText w:val="%7."/>
      <w:lvlJc w:val="left"/>
      <w:pPr>
        <w:ind w:left="5055" w:hanging="360"/>
      </w:pPr>
    </w:lvl>
    <w:lvl w:ilvl="7" w:tplc="080C0019" w:tentative="1">
      <w:start w:val="1"/>
      <w:numFmt w:val="lowerLetter"/>
      <w:lvlText w:val="%8."/>
      <w:lvlJc w:val="left"/>
      <w:pPr>
        <w:ind w:left="5775" w:hanging="360"/>
      </w:pPr>
    </w:lvl>
    <w:lvl w:ilvl="8" w:tplc="08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3B55C14"/>
    <w:multiLevelType w:val="hybridMultilevel"/>
    <w:tmpl w:val="FFCE1B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4164"/>
    <w:multiLevelType w:val="hybridMultilevel"/>
    <w:tmpl w:val="98BAC23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7327"/>
    <w:multiLevelType w:val="hybridMultilevel"/>
    <w:tmpl w:val="DC343AE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767"/>
    <w:multiLevelType w:val="hybridMultilevel"/>
    <w:tmpl w:val="4A54DD12"/>
    <w:lvl w:ilvl="0" w:tplc="72DCD2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55" w:hanging="360"/>
      </w:pPr>
    </w:lvl>
    <w:lvl w:ilvl="2" w:tplc="080C001B" w:tentative="1">
      <w:start w:val="1"/>
      <w:numFmt w:val="lowerRoman"/>
      <w:lvlText w:val="%3."/>
      <w:lvlJc w:val="right"/>
      <w:pPr>
        <w:ind w:left="2175" w:hanging="180"/>
      </w:pPr>
    </w:lvl>
    <w:lvl w:ilvl="3" w:tplc="080C000F" w:tentative="1">
      <w:start w:val="1"/>
      <w:numFmt w:val="decimal"/>
      <w:lvlText w:val="%4."/>
      <w:lvlJc w:val="left"/>
      <w:pPr>
        <w:ind w:left="2895" w:hanging="360"/>
      </w:pPr>
    </w:lvl>
    <w:lvl w:ilvl="4" w:tplc="080C0019" w:tentative="1">
      <w:start w:val="1"/>
      <w:numFmt w:val="lowerLetter"/>
      <w:lvlText w:val="%5."/>
      <w:lvlJc w:val="left"/>
      <w:pPr>
        <w:ind w:left="3615" w:hanging="360"/>
      </w:pPr>
    </w:lvl>
    <w:lvl w:ilvl="5" w:tplc="080C001B" w:tentative="1">
      <w:start w:val="1"/>
      <w:numFmt w:val="lowerRoman"/>
      <w:lvlText w:val="%6."/>
      <w:lvlJc w:val="right"/>
      <w:pPr>
        <w:ind w:left="4335" w:hanging="180"/>
      </w:pPr>
    </w:lvl>
    <w:lvl w:ilvl="6" w:tplc="080C000F" w:tentative="1">
      <w:start w:val="1"/>
      <w:numFmt w:val="decimal"/>
      <w:lvlText w:val="%7."/>
      <w:lvlJc w:val="left"/>
      <w:pPr>
        <w:ind w:left="5055" w:hanging="360"/>
      </w:pPr>
    </w:lvl>
    <w:lvl w:ilvl="7" w:tplc="080C0019" w:tentative="1">
      <w:start w:val="1"/>
      <w:numFmt w:val="lowerLetter"/>
      <w:lvlText w:val="%8."/>
      <w:lvlJc w:val="left"/>
      <w:pPr>
        <w:ind w:left="5775" w:hanging="360"/>
      </w:pPr>
    </w:lvl>
    <w:lvl w:ilvl="8" w:tplc="08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4DC0DA3"/>
    <w:multiLevelType w:val="hybridMultilevel"/>
    <w:tmpl w:val="6986C638"/>
    <w:lvl w:ilvl="0" w:tplc="080C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70E1405C"/>
    <w:multiLevelType w:val="hybridMultilevel"/>
    <w:tmpl w:val="B10CA662"/>
    <w:lvl w:ilvl="0" w:tplc="080C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forms"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DEB"/>
    <w:rsid w:val="00003799"/>
    <w:rsid w:val="00015204"/>
    <w:rsid w:val="00015D1B"/>
    <w:rsid w:val="00020F24"/>
    <w:rsid w:val="00024583"/>
    <w:rsid w:val="00025565"/>
    <w:rsid w:val="00026439"/>
    <w:rsid w:val="00035942"/>
    <w:rsid w:val="0004490F"/>
    <w:rsid w:val="00046C5D"/>
    <w:rsid w:val="00055307"/>
    <w:rsid w:val="00055DC2"/>
    <w:rsid w:val="00056663"/>
    <w:rsid w:val="000633EF"/>
    <w:rsid w:val="00070CBA"/>
    <w:rsid w:val="00080AE8"/>
    <w:rsid w:val="000824F3"/>
    <w:rsid w:val="00087D58"/>
    <w:rsid w:val="00090FF8"/>
    <w:rsid w:val="00093A82"/>
    <w:rsid w:val="000B53DF"/>
    <w:rsid w:val="000F5A2F"/>
    <w:rsid w:val="000F6993"/>
    <w:rsid w:val="00101366"/>
    <w:rsid w:val="00103773"/>
    <w:rsid w:val="00125A4F"/>
    <w:rsid w:val="00132BC3"/>
    <w:rsid w:val="00142F28"/>
    <w:rsid w:val="001435B0"/>
    <w:rsid w:val="00154B35"/>
    <w:rsid w:val="00164BD6"/>
    <w:rsid w:val="00166810"/>
    <w:rsid w:val="0016682A"/>
    <w:rsid w:val="00176042"/>
    <w:rsid w:val="001A5A11"/>
    <w:rsid w:val="001C0FD3"/>
    <w:rsid w:val="001C3A0A"/>
    <w:rsid w:val="001D26C4"/>
    <w:rsid w:val="001D2F1D"/>
    <w:rsid w:val="001D4185"/>
    <w:rsid w:val="001E22D6"/>
    <w:rsid w:val="001E6BB9"/>
    <w:rsid w:val="001F16B4"/>
    <w:rsid w:val="0020040F"/>
    <w:rsid w:val="00202B76"/>
    <w:rsid w:val="00205295"/>
    <w:rsid w:val="00210E02"/>
    <w:rsid w:val="00212CA8"/>
    <w:rsid w:val="00223968"/>
    <w:rsid w:val="00231B4E"/>
    <w:rsid w:val="002336AA"/>
    <w:rsid w:val="002457C2"/>
    <w:rsid w:val="00274D61"/>
    <w:rsid w:val="002804EB"/>
    <w:rsid w:val="00284CB0"/>
    <w:rsid w:val="002A69D4"/>
    <w:rsid w:val="002B3E2F"/>
    <w:rsid w:val="002B56F2"/>
    <w:rsid w:val="002C26C4"/>
    <w:rsid w:val="002D2F4F"/>
    <w:rsid w:val="002D4ADF"/>
    <w:rsid w:val="002E5EBB"/>
    <w:rsid w:val="00310852"/>
    <w:rsid w:val="003216B5"/>
    <w:rsid w:val="00321F3C"/>
    <w:rsid w:val="003252D7"/>
    <w:rsid w:val="003260CA"/>
    <w:rsid w:val="003450B3"/>
    <w:rsid w:val="00350A45"/>
    <w:rsid w:val="00352C17"/>
    <w:rsid w:val="00360D87"/>
    <w:rsid w:val="00365024"/>
    <w:rsid w:val="00381A11"/>
    <w:rsid w:val="00393454"/>
    <w:rsid w:val="00394E49"/>
    <w:rsid w:val="003B19F5"/>
    <w:rsid w:val="003B4F65"/>
    <w:rsid w:val="003D467F"/>
    <w:rsid w:val="00421B68"/>
    <w:rsid w:val="00426159"/>
    <w:rsid w:val="004469FD"/>
    <w:rsid w:val="00453A08"/>
    <w:rsid w:val="00456A5C"/>
    <w:rsid w:val="0048107E"/>
    <w:rsid w:val="00481A03"/>
    <w:rsid w:val="00490AEF"/>
    <w:rsid w:val="004A248F"/>
    <w:rsid w:val="004B1384"/>
    <w:rsid w:val="004D4D41"/>
    <w:rsid w:val="004D6226"/>
    <w:rsid w:val="004E1BBC"/>
    <w:rsid w:val="004F046F"/>
    <w:rsid w:val="004F2C83"/>
    <w:rsid w:val="004F361F"/>
    <w:rsid w:val="004F714A"/>
    <w:rsid w:val="005035DE"/>
    <w:rsid w:val="005136DF"/>
    <w:rsid w:val="00531258"/>
    <w:rsid w:val="00533CDD"/>
    <w:rsid w:val="005353CA"/>
    <w:rsid w:val="00541A56"/>
    <w:rsid w:val="00553291"/>
    <w:rsid w:val="00555C66"/>
    <w:rsid w:val="00590358"/>
    <w:rsid w:val="005A4E6D"/>
    <w:rsid w:val="005D299B"/>
    <w:rsid w:val="00623615"/>
    <w:rsid w:val="00626746"/>
    <w:rsid w:val="00626C6C"/>
    <w:rsid w:val="006305CF"/>
    <w:rsid w:val="0063794E"/>
    <w:rsid w:val="006448D9"/>
    <w:rsid w:val="00645B7F"/>
    <w:rsid w:val="00660A75"/>
    <w:rsid w:val="006674D0"/>
    <w:rsid w:val="006814FB"/>
    <w:rsid w:val="00691ACB"/>
    <w:rsid w:val="00696999"/>
    <w:rsid w:val="006B2C4F"/>
    <w:rsid w:val="006B5028"/>
    <w:rsid w:val="006C260B"/>
    <w:rsid w:val="006D7014"/>
    <w:rsid w:val="006D7242"/>
    <w:rsid w:val="006D7996"/>
    <w:rsid w:val="006E117D"/>
    <w:rsid w:val="006E74B0"/>
    <w:rsid w:val="00704357"/>
    <w:rsid w:val="00706315"/>
    <w:rsid w:val="0070777F"/>
    <w:rsid w:val="00712615"/>
    <w:rsid w:val="00725193"/>
    <w:rsid w:val="0073264D"/>
    <w:rsid w:val="00732A6F"/>
    <w:rsid w:val="00763502"/>
    <w:rsid w:val="00781CAE"/>
    <w:rsid w:val="00790C8B"/>
    <w:rsid w:val="0079330A"/>
    <w:rsid w:val="007A31C3"/>
    <w:rsid w:val="007A3717"/>
    <w:rsid w:val="007B2FAF"/>
    <w:rsid w:val="007C2744"/>
    <w:rsid w:val="007C659F"/>
    <w:rsid w:val="007C7E1A"/>
    <w:rsid w:val="007D286C"/>
    <w:rsid w:val="007D451C"/>
    <w:rsid w:val="00804892"/>
    <w:rsid w:val="00813122"/>
    <w:rsid w:val="00832DD0"/>
    <w:rsid w:val="00834EEF"/>
    <w:rsid w:val="0083776A"/>
    <w:rsid w:val="00856783"/>
    <w:rsid w:val="0085780C"/>
    <w:rsid w:val="00876D7A"/>
    <w:rsid w:val="0088272F"/>
    <w:rsid w:val="008B102D"/>
    <w:rsid w:val="008B17C5"/>
    <w:rsid w:val="008C5C3E"/>
    <w:rsid w:val="008C7603"/>
    <w:rsid w:val="008D20C0"/>
    <w:rsid w:val="008D63B9"/>
    <w:rsid w:val="008F700C"/>
    <w:rsid w:val="00914DF7"/>
    <w:rsid w:val="009202DC"/>
    <w:rsid w:val="009428CB"/>
    <w:rsid w:val="00944450"/>
    <w:rsid w:val="00953462"/>
    <w:rsid w:val="00954CAB"/>
    <w:rsid w:val="0096147E"/>
    <w:rsid w:val="009630C9"/>
    <w:rsid w:val="00965FBA"/>
    <w:rsid w:val="0096756F"/>
    <w:rsid w:val="00971018"/>
    <w:rsid w:val="00972498"/>
    <w:rsid w:val="00992FD0"/>
    <w:rsid w:val="009943FD"/>
    <w:rsid w:val="009C2030"/>
    <w:rsid w:val="009C5671"/>
    <w:rsid w:val="009D4624"/>
    <w:rsid w:val="009D56B4"/>
    <w:rsid w:val="009E3459"/>
    <w:rsid w:val="009E5F63"/>
    <w:rsid w:val="00A001A8"/>
    <w:rsid w:val="00A16CE3"/>
    <w:rsid w:val="00A3641B"/>
    <w:rsid w:val="00A45F00"/>
    <w:rsid w:val="00A626B4"/>
    <w:rsid w:val="00A65E85"/>
    <w:rsid w:val="00A73450"/>
    <w:rsid w:val="00A848FB"/>
    <w:rsid w:val="00A96E4A"/>
    <w:rsid w:val="00AA0270"/>
    <w:rsid w:val="00AB4E16"/>
    <w:rsid w:val="00AD1E47"/>
    <w:rsid w:val="00AE37D8"/>
    <w:rsid w:val="00AF6B89"/>
    <w:rsid w:val="00B10D7D"/>
    <w:rsid w:val="00B30CAC"/>
    <w:rsid w:val="00B36FC4"/>
    <w:rsid w:val="00B52CF8"/>
    <w:rsid w:val="00B67097"/>
    <w:rsid w:val="00B67372"/>
    <w:rsid w:val="00B677D4"/>
    <w:rsid w:val="00B713DB"/>
    <w:rsid w:val="00B72DF8"/>
    <w:rsid w:val="00B73AA9"/>
    <w:rsid w:val="00B7449A"/>
    <w:rsid w:val="00B75995"/>
    <w:rsid w:val="00B760E4"/>
    <w:rsid w:val="00B76483"/>
    <w:rsid w:val="00B80CDD"/>
    <w:rsid w:val="00B87EF1"/>
    <w:rsid w:val="00B96F98"/>
    <w:rsid w:val="00BB1B85"/>
    <w:rsid w:val="00BB318F"/>
    <w:rsid w:val="00BC66B0"/>
    <w:rsid w:val="00BD123F"/>
    <w:rsid w:val="00BE4F51"/>
    <w:rsid w:val="00BE6238"/>
    <w:rsid w:val="00BE7DAC"/>
    <w:rsid w:val="00C17A30"/>
    <w:rsid w:val="00C25806"/>
    <w:rsid w:val="00C259C8"/>
    <w:rsid w:val="00C6156F"/>
    <w:rsid w:val="00C6347E"/>
    <w:rsid w:val="00C64EEF"/>
    <w:rsid w:val="00C6791E"/>
    <w:rsid w:val="00C77DEB"/>
    <w:rsid w:val="00C923E5"/>
    <w:rsid w:val="00CA3B63"/>
    <w:rsid w:val="00CC291F"/>
    <w:rsid w:val="00CC68BA"/>
    <w:rsid w:val="00CD28E9"/>
    <w:rsid w:val="00CD36FF"/>
    <w:rsid w:val="00CD7147"/>
    <w:rsid w:val="00CE1F41"/>
    <w:rsid w:val="00D02E92"/>
    <w:rsid w:val="00D06C38"/>
    <w:rsid w:val="00D15AC7"/>
    <w:rsid w:val="00D27408"/>
    <w:rsid w:val="00D32C2E"/>
    <w:rsid w:val="00D34AAE"/>
    <w:rsid w:val="00D45C33"/>
    <w:rsid w:val="00D479A9"/>
    <w:rsid w:val="00D50DAD"/>
    <w:rsid w:val="00D5610C"/>
    <w:rsid w:val="00D65E9C"/>
    <w:rsid w:val="00D95455"/>
    <w:rsid w:val="00DA12C2"/>
    <w:rsid w:val="00DA5450"/>
    <w:rsid w:val="00DA5976"/>
    <w:rsid w:val="00DA79CA"/>
    <w:rsid w:val="00DC2157"/>
    <w:rsid w:val="00DC6BF6"/>
    <w:rsid w:val="00DC79CE"/>
    <w:rsid w:val="00DD69D9"/>
    <w:rsid w:val="00DE33B1"/>
    <w:rsid w:val="00DF5F84"/>
    <w:rsid w:val="00E07B27"/>
    <w:rsid w:val="00E172D8"/>
    <w:rsid w:val="00E2201A"/>
    <w:rsid w:val="00E50695"/>
    <w:rsid w:val="00E53D86"/>
    <w:rsid w:val="00E636FA"/>
    <w:rsid w:val="00E748E1"/>
    <w:rsid w:val="00E74DFF"/>
    <w:rsid w:val="00E77E45"/>
    <w:rsid w:val="00E95AF1"/>
    <w:rsid w:val="00E96CDC"/>
    <w:rsid w:val="00EA2EC2"/>
    <w:rsid w:val="00EB51C1"/>
    <w:rsid w:val="00EC489B"/>
    <w:rsid w:val="00EC6824"/>
    <w:rsid w:val="00ED5874"/>
    <w:rsid w:val="00EE4865"/>
    <w:rsid w:val="00EF2610"/>
    <w:rsid w:val="00F01222"/>
    <w:rsid w:val="00F10C6D"/>
    <w:rsid w:val="00F16665"/>
    <w:rsid w:val="00F256B9"/>
    <w:rsid w:val="00F26A4A"/>
    <w:rsid w:val="00F26F78"/>
    <w:rsid w:val="00F3232B"/>
    <w:rsid w:val="00F4389C"/>
    <w:rsid w:val="00F44EF7"/>
    <w:rsid w:val="00F50E32"/>
    <w:rsid w:val="00F51EBE"/>
    <w:rsid w:val="00F5342C"/>
    <w:rsid w:val="00F56D83"/>
    <w:rsid w:val="00F82EF8"/>
    <w:rsid w:val="00F94286"/>
    <w:rsid w:val="00F9499C"/>
    <w:rsid w:val="00F94F30"/>
    <w:rsid w:val="00FB7A3E"/>
    <w:rsid w:val="00FC66D5"/>
    <w:rsid w:val="00FF41B8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0C2ED081-5548-4EAE-8B1D-67C801F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27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27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744"/>
  </w:style>
  <w:style w:type="paragraph" w:styleId="Pieddepage">
    <w:name w:val="footer"/>
    <w:basedOn w:val="Normal"/>
    <w:link w:val="PieddepageCar"/>
    <w:uiPriority w:val="99"/>
    <w:unhideWhenUsed/>
    <w:rsid w:val="007C27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744"/>
  </w:style>
  <w:style w:type="paragraph" w:styleId="Paragraphedeliste">
    <w:name w:val="List Paragraph"/>
    <w:basedOn w:val="Normal"/>
    <w:uiPriority w:val="34"/>
    <w:qFormat/>
    <w:rsid w:val="007C27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1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E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3B6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C7603"/>
    <w:rPr>
      <w:color w:val="808080"/>
    </w:rPr>
  </w:style>
  <w:style w:type="paragraph" w:customStyle="1" w:styleId="Style1">
    <w:name w:val="Style1"/>
    <w:basedOn w:val="Normal"/>
    <w:autoRedefine/>
    <w:qFormat/>
    <w:rsid w:val="00381A11"/>
    <w:pPr>
      <w:tabs>
        <w:tab w:val="left" w:pos="2410"/>
        <w:tab w:val="left" w:pos="3402"/>
        <w:tab w:val="left" w:pos="10206"/>
      </w:tabs>
      <w:spacing w:before="120" w:after="160" w:line="240" w:lineRule="auto"/>
      <w:ind w:left="4"/>
    </w:pPr>
    <w:rPr>
      <w:rFonts w:ascii="Arial" w:hAnsi="Arial" w:cs="Arial"/>
      <w:b/>
      <w:bdr w:val="double" w:sz="4" w:space="0" w:color="auto"/>
    </w:rPr>
  </w:style>
  <w:style w:type="paragraph" w:customStyle="1" w:styleId="miseenpage">
    <w:name w:val="mise en page"/>
    <w:basedOn w:val="Normal"/>
    <w:autoRedefine/>
    <w:qFormat/>
    <w:rsid w:val="00CC291F"/>
    <w:pPr>
      <w:spacing w:before="80"/>
    </w:pPr>
    <w:rPr>
      <w:rFonts w:ascii="Arial" w:hAnsi="Arial" w:cs="Arial"/>
      <w:b/>
      <w:i/>
      <w:u w:val="single"/>
    </w:rPr>
  </w:style>
  <w:style w:type="paragraph" w:customStyle="1" w:styleId="salle">
    <w:name w:val="salle"/>
    <w:basedOn w:val="Normal"/>
    <w:autoRedefine/>
    <w:qFormat/>
    <w:rsid w:val="00B75995"/>
    <w:pPr>
      <w:spacing w:before="240" w:line="240" w:lineRule="auto"/>
    </w:pPr>
    <w:rPr>
      <w:rFonts w:ascii="Arial" w:hAnsi="Arial" w:cs="Arial"/>
      <w:b/>
      <w:u w:val="single"/>
    </w:rPr>
  </w:style>
  <w:style w:type="paragraph" w:customStyle="1" w:styleId="amnagement">
    <w:name w:val="aménagement"/>
    <w:basedOn w:val="Normal"/>
    <w:autoRedefine/>
    <w:qFormat/>
    <w:rsid w:val="006C260B"/>
    <w:pPr>
      <w:spacing w:before="80" w:after="80" w:line="240" w:lineRule="auto"/>
    </w:pPr>
    <w:rPr>
      <w:rFonts w:ascii="Arial" w:hAnsi="Arial" w:cs="Arial"/>
      <w:b/>
      <w:i/>
      <w:sz w:val="20"/>
      <w:u w:val="single"/>
    </w:rPr>
  </w:style>
  <w:style w:type="paragraph" w:customStyle="1" w:styleId="Discipline">
    <w:name w:val="Discipline"/>
    <w:basedOn w:val="miseenpage"/>
    <w:autoRedefine/>
    <w:qFormat/>
    <w:rsid w:val="006C260B"/>
    <w:pPr>
      <w:spacing w:after="60"/>
    </w:pPr>
    <w:rPr>
      <w:sz w:val="20"/>
    </w:rPr>
  </w:style>
  <w:style w:type="paragraph" w:customStyle="1" w:styleId="soustitre">
    <w:name w:val="sous titre"/>
    <w:basedOn w:val="Normal"/>
    <w:qFormat/>
    <w:rsid w:val="00101366"/>
    <w:pPr>
      <w:spacing w:before="360" w:after="240"/>
    </w:pPr>
    <w:rPr>
      <w:rFonts w:ascii="Arial" w:hAnsi="Arial" w:cs="Arial"/>
      <w:b/>
      <w:sz w:val="24"/>
      <w:bdr w:val="single" w:sz="4" w:space="0" w:color="auto"/>
    </w:rPr>
  </w:style>
  <w:style w:type="paragraph" w:customStyle="1" w:styleId="aireintrieure">
    <w:name w:val="aire intérieure"/>
    <w:basedOn w:val="Normal"/>
    <w:autoRedefine/>
    <w:qFormat/>
    <w:rsid w:val="00087D58"/>
    <w:pPr>
      <w:shd w:val="clear" w:color="auto" w:fill="D9D9D9" w:themeFill="background1" w:themeFillShade="D9"/>
    </w:pPr>
    <w:rPr>
      <w:rFonts w:ascii="Arial" w:hAnsi="Arial" w:cs="Arial"/>
      <w:b/>
    </w:rPr>
  </w:style>
  <w:style w:type="character" w:styleId="Mentionnonrsolue">
    <w:name w:val="Unresolved Mention"/>
    <w:basedOn w:val="Policepardfaut"/>
    <w:uiPriority w:val="99"/>
    <w:semiHidden/>
    <w:unhideWhenUsed/>
    <w:rsid w:val="001C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yperlink" Target="mailto:geoffray.godfurnon@spw.wallonie.be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microsoft.com/office/2007/relationships/diagramDrawing" Target="diagrams/drawing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QuickStyle" Target="diagrams/quickStyle2.xml"/><Relationship Id="rId28" Type="http://schemas.openxmlformats.org/officeDocument/2006/relationships/hyperlink" Target="mailto:marjorie.bierlair@spw.wallonie.be" TargetMode="Externa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hyperlink" Target="mailto:ingrid.Hamende@spw.wallonie.be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9789\AppData\Local\Temp\FicheCadastre-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59B102-854C-482B-B219-59628AF060CA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BE"/>
        </a:p>
      </dgm:t>
    </dgm:pt>
    <dgm:pt modelId="{C121F7CB-BD5C-46DD-9509-337E070AF7C5}">
      <dgm:prSet phldrT="[Texte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Site sportif </a:t>
          </a:r>
        </a:p>
        <a:p>
          <a:r>
            <a:rPr lang="fr-BE" sz="1000">
              <a:ln/>
              <a:latin typeface="Arial" pitchFamily="34" charset="0"/>
              <a:cs typeface="Arial" pitchFamily="34" charset="0"/>
            </a:rPr>
            <a:t>(adresse</a:t>
          </a:r>
        </a:p>
        <a:p>
          <a:r>
            <a:rPr lang="fr-BE" sz="1000">
              <a:ln/>
              <a:latin typeface="Arial" pitchFamily="34" charset="0"/>
              <a:cs typeface="Arial" pitchFamily="34" charset="0"/>
            </a:rPr>
            <a:t> principale)</a:t>
          </a:r>
        </a:p>
      </dgm:t>
    </dgm:pt>
    <dgm:pt modelId="{520BF7FF-2D7A-442D-A011-8829654AD162}" type="parTrans" cxnId="{CDD90365-97F7-4123-BE62-CDC8A81E321A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453FAFD2-2648-40E2-9188-23D8D22C3E1B}" type="sibTrans" cxnId="{CDD90365-97F7-4123-BE62-CDC8A81E321A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BECB6747-4D45-4476-97E7-46FB4E87943C}">
      <dgm:prSet phldrT="[Texte]" custT="1"/>
      <dgm:spPr>
        <a:solidFill>
          <a:srgbClr val="FFFF99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Infrastructure n°1</a:t>
          </a:r>
        </a:p>
      </dgm:t>
    </dgm:pt>
    <dgm:pt modelId="{A761D5FD-D13B-40EC-809F-E7D0E6CBFA65}" type="parTrans" cxnId="{6A915F1B-4FED-4376-A253-040B88B7EE0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418881E8-6208-416F-9CB9-0695B1629B40}" type="sibTrans" cxnId="{6A915F1B-4FED-4376-A253-040B88B7EE0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951F48E0-85D9-4F9F-980E-1BA4B5C4F4AB}">
      <dgm:prSet phldrT="[Texte]" custT="1"/>
      <dgm:spPr>
        <a:solidFill>
          <a:srgbClr val="ACC2F4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Terrain de football</a:t>
          </a:r>
        </a:p>
      </dgm:t>
    </dgm:pt>
    <dgm:pt modelId="{800BEE2F-BBA8-4C0A-89EF-046F89FA6A06}" type="parTrans" cxnId="{71E03113-CA06-43AF-AABE-D134B0A922FD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0D9A8718-AC98-4266-8C90-6A1D6885A627}" type="sibTrans" cxnId="{71E03113-CA06-43AF-AABE-D134B0A922FD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A72FEFA4-22C3-483F-9B1B-D1D37912D154}">
      <dgm:prSet phldrT="[Texte]" custT="1"/>
      <dgm:spPr>
        <a:solidFill>
          <a:srgbClr val="F79191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Locaux annexes réservés uniquement au football (vestiaires, commodités, cafétéria/buvette, rangements,...)</a:t>
          </a:r>
        </a:p>
      </dgm:t>
    </dgm:pt>
    <dgm:pt modelId="{9F48F503-28CF-460A-B1D0-D30F4FBE7653}" type="parTrans" cxnId="{AC93BB41-A29A-4A54-BA75-59FCACB697D5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6E62FE3D-B7C4-4FC7-AC5D-A6DAB01BA29C}" type="sibTrans" cxnId="{AC93BB41-A29A-4A54-BA75-59FCACB697D5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6682FE56-DDDB-4AA0-9875-8EC613BB4E66}">
      <dgm:prSet phldrT="[Texte]" custT="1"/>
      <dgm:spPr>
        <a:solidFill>
          <a:srgbClr val="ACC2F4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Terrain(s) sportifs (tennis, football, pétanque, ...)</a:t>
          </a:r>
        </a:p>
      </dgm:t>
    </dgm:pt>
    <dgm:pt modelId="{22D4D12A-0383-4758-8AF2-B869491E434C}" type="parTrans" cxnId="{824077F5-7195-4134-B16E-8CD0471C930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9EB18788-D1C4-44B6-9FEF-E7EAFD349FB2}" type="sibTrans" cxnId="{824077F5-7195-4134-B16E-8CD0471C930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E6B99FB9-DB38-4DF3-9A75-D3D8D487609B}">
      <dgm:prSet phldrT="[Texte]" custT="1"/>
      <dgm:spPr>
        <a:solidFill>
          <a:srgbClr val="ACC2F4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Salle(s) de sports</a:t>
          </a:r>
        </a:p>
      </dgm:t>
    </dgm:pt>
    <dgm:pt modelId="{6536D36C-1B0F-4128-9F56-F1C573F4AE40}" type="parTrans" cxnId="{1A0B8F88-5468-474F-8C88-7C015B28F2C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1AE84280-D0F1-4453-83E5-C5AF659C8386}" type="sibTrans" cxnId="{1A0B8F88-5468-474F-8C88-7C015B28F2C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73EDA45A-0547-4B81-847E-CD218BD53E8A}">
      <dgm:prSet phldrT="[Texte]" custT="1"/>
      <dgm:spPr>
        <a:solidFill>
          <a:srgbClr val="FFFF99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Infrastructure n°2</a:t>
          </a:r>
        </a:p>
      </dgm:t>
    </dgm:pt>
    <dgm:pt modelId="{0F7D337F-C437-4420-B139-556FD03B50D4}" type="sibTrans" cxnId="{C5252A6A-1AFC-4C0F-A7ED-9679EBC0A156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7163FA2B-4DD6-47E4-AD5D-AEF92AB75210}" type="parTrans" cxnId="{C5252A6A-1AFC-4C0F-A7ED-9679EBC0A156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28D37A9B-96B4-4A2B-B51B-269D769C06DA}">
      <dgm:prSet phldrT="[Texte]" custT="1"/>
      <dgm:spPr>
        <a:solidFill>
          <a:srgbClr val="CCFFCC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Aménagements complémentaires (parkings, parcs à vélos, plaine(s) de jeux, ...)</a:t>
          </a:r>
        </a:p>
      </dgm:t>
    </dgm:pt>
    <dgm:pt modelId="{BA45C5C4-3EB6-4700-A541-CD5775D23831}" type="parTrans" cxnId="{B60E3A91-17F1-4973-B3CA-B40AF743E9A1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141676BA-2D82-4369-B9CA-01D426B21011}" type="sibTrans" cxnId="{B60E3A91-17F1-4973-B3CA-B40AF743E9A1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439DFE07-F0D9-4F23-9F7A-813085FAF0EF}">
      <dgm:prSet phldrT="[Texte]" custT="1"/>
      <dgm:spPr>
        <a:solidFill>
          <a:srgbClr val="F79191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Locaux annexes communs aux équipements sportifs cités ci-dessus (vestiaires, commodités, cafétéria/buvette, rangement...)</a:t>
          </a:r>
        </a:p>
      </dgm:t>
    </dgm:pt>
    <dgm:pt modelId="{ECAA518F-B1E2-4E63-881E-C0843697538A}" type="parTrans" cxnId="{DBDD64B4-EECA-448B-9CEB-36E0B3A22D20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A5EFDE6C-C240-4595-B3B1-E80D8A535AF6}" type="sibTrans" cxnId="{DBDD64B4-EECA-448B-9CEB-36E0B3A22D20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F9CD3602-4DD2-4326-929A-71F93C6D861C}">
      <dgm:prSet phldrT="[Texte]" custT="1"/>
      <dgm:spPr>
        <a:solidFill>
          <a:srgbClr val="ACC2F4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Piscine</a:t>
          </a:r>
        </a:p>
      </dgm:t>
    </dgm:pt>
    <dgm:pt modelId="{40DB1EEE-FF8B-4B29-8430-663A4BFF0AC3}" type="parTrans" cxnId="{BDE5C756-DDB5-4D2D-90EA-6FD947491490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F2C0AB51-7DB5-4FB2-9E5B-60B887C76834}" type="sibTrans" cxnId="{BDE5C756-DDB5-4D2D-90EA-6FD947491490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29E112FA-9D2D-4DCB-BCF7-387A20E29365}" type="pres">
      <dgm:prSet presAssocID="{B659B102-854C-482B-B219-59628AF060C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D70D659-C54A-4CED-A0B4-32ED8D9F354A}" type="pres">
      <dgm:prSet presAssocID="{C121F7CB-BD5C-46DD-9509-337E070AF7C5}" presName="root1" presStyleCnt="0"/>
      <dgm:spPr/>
    </dgm:pt>
    <dgm:pt modelId="{FE04DA11-69A1-411D-85A7-00F3B334A32E}" type="pres">
      <dgm:prSet presAssocID="{C121F7CB-BD5C-46DD-9509-337E070AF7C5}" presName="LevelOneTextNode" presStyleLbl="node0" presStyleIdx="0" presStyleCnt="1" custScaleX="92158" custScaleY="180774" custLinFactNeighborX="-41408" custLinFactNeighborY="-52081">
        <dgm:presLayoutVars>
          <dgm:chPref val="3"/>
        </dgm:presLayoutVars>
      </dgm:prSet>
      <dgm:spPr/>
    </dgm:pt>
    <dgm:pt modelId="{EAD59C9A-DA71-4875-B391-0355A5CFD491}" type="pres">
      <dgm:prSet presAssocID="{C121F7CB-BD5C-46DD-9509-337E070AF7C5}" presName="level2hierChild" presStyleCnt="0"/>
      <dgm:spPr/>
    </dgm:pt>
    <dgm:pt modelId="{AB01F9EC-5737-4557-81EB-0923474CB0BD}" type="pres">
      <dgm:prSet presAssocID="{A761D5FD-D13B-40EC-809F-E7D0E6CBFA65}" presName="conn2-1" presStyleLbl="parChTrans1D2" presStyleIdx="0" presStyleCnt="3"/>
      <dgm:spPr/>
    </dgm:pt>
    <dgm:pt modelId="{FCA251AD-93C6-4FDE-B171-BE7E46115C24}" type="pres">
      <dgm:prSet presAssocID="{A761D5FD-D13B-40EC-809F-E7D0E6CBFA65}" presName="connTx" presStyleLbl="parChTrans1D2" presStyleIdx="0" presStyleCnt="3"/>
      <dgm:spPr/>
    </dgm:pt>
    <dgm:pt modelId="{D1C5E618-CFCF-4A1B-A82F-915BB266EF97}" type="pres">
      <dgm:prSet presAssocID="{BECB6747-4D45-4476-97E7-46FB4E87943C}" presName="root2" presStyleCnt="0"/>
      <dgm:spPr/>
    </dgm:pt>
    <dgm:pt modelId="{E108803B-965D-493E-94EB-34EBE5E74B7E}" type="pres">
      <dgm:prSet presAssocID="{BECB6747-4D45-4476-97E7-46FB4E87943C}" presName="LevelTwoTextNode" presStyleLbl="node2" presStyleIdx="0" presStyleCnt="3" custScaleX="143586" custLinFactNeighborX="-9664" custLinFactNeighborY="5286">
        <dgm:presLayoutVars>
          <dgm:chPref val="3"/>
        </dgm:presLayoutVars>
      </dgm:prSet>
      <dgm:spPr/>
    </dgm:pt>
    <dgm:pt modelId="{C7EC0327-F779-4802-B1A2-B5AC7366B20F}" type="pres">
      <dgm:prSet presAssocID="{BECB6747-4D45-4476-97E7-46FB4E87943C}" presName="level3hierChild" presStyleCnt="0"/>
      <dgm:spPr/>
    </dgm:pt>
    <dgm:pt modelId="{158C6C42-F248-4D61-A608-86ECF6BB94F5}" type="pres">
      <dgm:prSet presAssocID="{800BEE2F-BBA8-4C0A-89EF-046F89FA6A06}" presName="conn2-1" presStyleLbl="parChTrans1D3" presStyleIdx="0" presStyleCnt="6"/>
      <dgm:spPr/>
    </dgm:pt>
    <dgm:pt modelId="{D62205CB-70E4-4AFA-878A-20C3B48122F9}" type="pres">
      <dgm:prSet presAssocID="{800BEE2F-BBA8-4C0A-89EF-046F89FA6A06}" presName="connTx" presStyleLbl="parChTrans1D3" presStyleIdx="0" presStyleCnt="6"/>
      <dgm:spPr/>
    </dgm:pt>
    <dgm:pt modelId="{F943AA6A-F8FF-407D-BDCD-4501615302D0}" type="pres">
      <dgm:prSet presAssocID="{951F48E0-85D9-4F9F-980E-1BA4B5C4F4AB}" presName="root2" presStyleCnt="0"/>
      <dgm:spPr/>
    </dgm:pt>
    <dgm:pt modelId="{D90EDD4E-AF54-4E6A-9A37-E3303519DA06}" type="pres">
      <dgm:prSet presAssocID="{951F48E0-85D9-4F9F-980E-1BA4B5C4F4AB}" presName="LevelTwoTextNode" presStyleLbl="node3" presStyleIdx="0" presStyleCnt="6" custScaleX="214857">
        <dgm:presLayoutVars>
          <dgm:chPref val="3"/>
        </dgm:presLayoutVars>
      </dgm:prSet>
      <dgm:spPr/>
    </dgm:pt>
    <dgm:pt modelId="{EE000AEA-972C-41F9-9503-5E2ADC61D8C0}" type="pres">
      <dgm:prSet presAssocID="{951F48E0-85D9-4F9F-980E-1BA4B5C4F4AB}" presName="level3hierChild" presStyleCnt="0"/>
      <dgm:spPr/>
    </dgm:pt>
    <dgm:pt modelId="{3FF940AB-AED6-427D-83C5-6214F45713BE}" type="pres">
      <dgm:prSet presAssocID="{9F48F503-28CF-460A-B1D0-D30F4FBE7653}" presName="conn2-1" presStyleLbl="parChTrans1D3" presStyleIdx="1" presStyleCnt="6"/>
      <dgm:spPr/>
    </dgm:pt>
    <dgm:pt modelId="{42F3A74F-F3A0-4466-997F-A36B90AA5EC6}" type="pres">
      <dgm:prSet presAssocID="{9F48F503-28CF-460A-B1D0-D30F4FBE7653}" presName="connTx" presStyleLbl="parChTrans1D3" presStyleIdx="1" presStyleCnt="6"/>
      <dgm:spPr/>
    </dgm:pt>
    <dgm:pt modelId="{9D3F62A4-6B1B-47B5-A7D4-BDF971E3D7F6}" type="pres">
      <dgm:prSet presAssocID="{A72FEFA4-22C3-483F-9B1B-D1D37912D154}" presName="root2" presStyleCnt="0"/>
      <dgm:spPr/>
    </dgm:pt>
    <dgm:pt modelId="{C60EA73A-7853-416A-8FF0-C53821C5ACFB}" type="pres">
      <dgm:prSet presAssocID="{A72FEFA4-22C3-483F-9B1B-D1D37912D154}" presName="LevelTwoTextNode" presStyleLbl="node3" presStyleIdx="1" presStyleCnt="6" custScaleX="823662">
        <dgm:presLayoutVars>
          <dgm:chPref val="3"/>
        </dgm:presLayoutVars>
      </dgm:prSet>
      <dgm:spPr/>
    </dgm:pt>
    <dgm:pt modelId="{7B00C4C0-20CC-4BC1-9EDF-2DCEB049E2B1}" type="pres">
      <dgm:prSet presAssocID="{A72FEFA4-22C3-483F-9B1B-D1D37912D154}" presName="level3hierChild" presStyleCnt="0"/>
      <dgm:spPr/>
    </dgm:pt>
    <dgm:pt modelId="{657B399B-3240-4023-9471-EF4FB812C89A}" type="pres">
      <dgm:prSet presAssocID="{7163FA2B-4DD6-47E4-AD5D-AEF92AB75210}" presName="conn2-1" presStyleLbl="parChTrans1D2" presStyleIdx="1" presStyleCnt="3"/>
      <dgm:spPr/>
    </dgm:pt>
    <dgm:pt modelId="{D883C550-3CAB-4452-9421-5B435E0BFB99}" type="pres">
      <dgm:prSet presAssocID="{7163FA2B-4DD6-47E4-AD5D-AEF92AB75210}" presName="connTx" presStyleLbl="parChTrans1D2" presStyleIdx="1" presStyleCnt="3"/>
      <dgm:spPr/>
    </dgm:pt>
    <dgm:pt modelId="{88ECB440-2A7B-43F9-8DAB-5E4AD0FD07E6}" type="pres">
      <dgm:prSet presAssocID="{73EDA45A-0547-4B81-847E-CD218BD53E8A}" presName="root2" presStyleCnt="0"/>
      <dgm:spPr/>
    </dgm:pt>
    <dgm:pt modelId="{95D38EE3-C673-4F3F-A00E-29A6369B326F}" type="pres">
      <dgm:prSet presAssocID="{73EDA45A-0547-4B81-847E-CD218BD53E8A}" presName="LevelTwoTextNode" presStyleLbl="node2" presStyleIdx="1" presStyleCnt="3" custScaleX="146729" custLinFactNeighborX="-6279" custLinFactNeighborY="-62542">
        <dgm:presLayoutVars>
          <dgm:chPref val="3"/>
        </dgm:presLayoutVars>
      </dgm:prSet>
      <dgm:spPr/>
    </dgm:pt>
    <dgm:pt modelId="{2E947895-E00A-4519-B157-316F5DB96F18}" type="pres">
      <dgm:prSet presAssocID="{73EDA45A-0547-4B81-847E-CD218BD53E8A}" presName="level3hierChild" presStyleCnt="0"/>
      <dgm:spPr/>
    </dgm:pt>
    <dgm:pt modelId="{FCE6FDA1-E85C-408F-9F9A-E55E9523FEE0}" type="pres">
      <dgm:prSet presAssocID="{6536D36C-1B0F-4128-9F56-F1C573F4AE40}" presName="conn2-1" presStyleLbl="parChTrans1D3" presStyleIdx="2" presStyleCnt="6"/>
      <dgm:spPr/>
    </dgm:pt>
    <dgm:pt modelId="{1EFB41F4-9A91-437D-B042-1F6351FD483B}" type="pres">
      <dgm:prSet presAssocID="{6536D36C-1B0F-4128-9F56-F1C573F4AE40}" presName="connTx" presStyleLbl="parChTrans1D3" presStyleIdx="2" presStyleCnt="6"/>
      <dgm:spPr/>
    </dgm:pt>
    <dgm:pt modelId="{7C799C9F-9B90-48A3-A4C4-62E7B85AF28F}" type="pres">
      <dgm:prSet presAssocID="{E6B99FB9-DB38-4DF3-9A75-D3D8D487609B}" presName="root2" presStyleCnt="0"/>
      <dgm:spPr/>
    </dgm:pt>
    <dgm:pt modelId="{734D0C78-3D8D-4918-A033-8C91EA88C768}" type="pres">
      <dgm:prSet presAssocID="{E6B99FB9-DB38-4DF3-9A75-D3D8D487609B}" presName="LevelTwoTextNode" presStyleLbl="node3" presStyleIdx="2" presStyleCnt="6" custScaleX="149872">
        <dgm:presLayoutVars>
          <dgm:chPref val="3"/>
        </dgm:presLayoutVars>
      </dgm:prSet>
      <dgm:spPr/>
    </dgm:pt>
    <dgm:pt modelId="{46E85C4F-6F83-4AD3-966C-E9AFA7B4C033}" type="pres">
      <dgm:prSet presAssocID="{E6B99FB9-DB38-4DF3-9A75-D3D8D487609B}" presName="level3hierChild" presStyleCnt="0"/>
      <dgm:spPr/>
    </dgm:pt>
    <dgm:pt modelId="{DB6C43C2-0B6E-41E4-BC67-DE8E4711FADC}" type="pres">
      <dgm:prSet presAssocID="{22D4D12A-0383-4758-8AF2-B869491E434C}" presName="conn2-1" presStyleLbl="parChTrans1D3" presStyleIdx="3" presStyleCnt="6"/>
      <dgm:spPr/>
    </dgm:pt>
    <dgm:pt modelId="{C263C737-A0A3-41F8-9412-9001EF1D5AAE}" type="pres">
      <dgm:prSet presAssocID="{22D4D12A-0383-4758-8AF2-B869491E434C}" presName="connTx" presStyleLbl="parChTrans1D3" presStyleIdx="3" presStyleCnt="6"/>
      <dgm:spPr/>
    </dgm:pt>
    <dgm:pt modelId="{0F98A5E7-A952-4736-AE4D-4C9A6C4C71FD}" type="pres">
      <dgm:prSet presAssocID="{6682FE56-DDDB-4AA0-9875-8EC613BB4E66}" presName="root2" presStyleCnt="0"/>
      <dgm:spPr/>
    </dgm:pt>
    <dgm:pt modelId="{3E1A1F7C-6F4F-4F6F-A8D5-82DC88FEBFD2}" type="pres">
      <dgm:prSet presAssocID="{6682FE56-DDDB-4AA0-9875-8EC613BB4E66}" presName="LevelTwoTextNode" presStyleLbl="node3" presStyleIdx="3" presStyleCnt="6" custScaleX="348935">
        <dgm:presLayoutVars>
          <dgm:chPref val="3"/>
        </dgm:presLayoutVars>
      </dgm:prSet>
      <dgm:spPr/>
    </dgm:pt>
    <dgm:pt modelId="{62F403F7-0FB8-491B-AA6B-F202BD2FF807}" type="pres">
      <dgm:prSet presAssocID="{6682FE56-DDDB-4AA0-9875-8EC613BB4E66}" presName="level3hierChild" presStyleCnt="0"/>
      <dgm:spPr/>
    </dgm:pt>
    <dgm:pt modelId="{D6AF53E7-FB5E-48F0-9FEC-DFDE0A6303E0}" type="pres">
      <dgm:prSet presAssocID="{40DB1EEE-FF8B-4B29-8430-663A4BFF0AC3}" presName="conn2-1" presStyleLbl="parChTrans1D3" presStyleIdx="4" presStyleCnt="6"/>
      <dgm:spPr/>
    </dgm:pt>
    <dgm:pt modelId="{6EA6C375-E177-4305-86AE-AA7E9C2A3342}" type="pres">
      <dgm:prSet presAssocID="{40DB1EEE-FF8B-4B29-8430-663A4BFF0AC3}" presName="connTx" presStyleLbl="parChTrans1D3" presStyleIdx="4" presStyleCnt="6"/>
      <dgm:spPr/>
    </dgm:pt>
    <dgm:pt modelId="{29F1314A-FF04-43AB-AA40-5DA9989E3FB6}" type="pres">
      <dgm:prSet presAssocID="{F9CD3602-4DD2-4326-929A-71F93C6D861C}" presName="root2" presStyleCnt="0"/>
      <dgm:spPr/>
    </dgm:pt>
    <dgm:pt modelId="{79E125F2-8FC9-4453-9D48-EAC56ED75702}" type="pres">
      <dgm:prSet presAssocID="{F9CD3602-4DD2-4326-929A-71F93C6D861C}" presName="LevelTwoTextNode" presStyleLbl="node3" presStyleIdx="4" presStyleCnt="6">
        <dgm:presLayoutVars>
          <dgm:chPref val="3"/>
        </dgm:presLayoutVars>
      </dgm:prSet>
      <dgm:spPr/>
    </dgm:pt>
    <dgm:pt modelId="{D8825713-1D80-4FF4-9D90-AF3163F29AC8}" type="pres">
      <dgm:prSet presAssocID="{F9CD3602-4DD2-4326-929A-71F93C6D861C}" presName="level3hierChild" presStyleCnt="0"/>
      <dgm:spPr/>
    </dgm:pt>
    <dgm:pt modelId="{9A2F7367-6BAB-4B7C-87C6-9832117A4BC3}" type="pres">
      <dgm:prSet presAssocID="{ECAA518F-B1E2-4E63-881E-C0843697538A}" presName="conn2-1" presStyleLbl="parChTrans1D3" presStyleIdx="5" presStyleCnt="6"/>
      <dgm:spPr/>
    </dgm:pt>
    <dgm:pt modelId="{C82E94E4-64DE-4BC4-8328-4CC6CE3649F2}" type="pres">
      <dgm:prSet presAssocID="{ECAA518F-B1E2-4E63-881E-C0843697538A}" presName="connTx" presStyleLbl="parChTrans1D3" presStyleIdx="5" presStyleCnt="6"/>
      <dgm:spPr/>
    </dgm:pt>
    <dgm:pt modelId="{246224AA-D580-442A-986A-5B0C3B5C9E4A}" type="pres">
      <dgm:prSet presAssocID="{439DFE07-F0D9-4F23-9F7A-813085FAF0EF}" presName="root2" presStyleCnt="0"/>
      <dgm:spPr/>
    </dgm:pt>
    <dgm:pt modelId="{094BA7FC-E0DF-429D-9920-FD5B4AB7B45B}" type="pres">
      <dgm:prSet presAssocID="{439DFE07-F0D9-4F23-9F7A-813085FAF0EF}" presName="LevelTwoTextNode" presStyleLbl="node3" presStyleIdx="5" presStyleCnt="6" custScaleX="895584">
        <dgm:presLayoutVars>
          <dgm:chPref val="3"/>
        </dgm:presLayoutVars>
      </dgm:prSet>
      <dgm:spPr/>
    </dgm:pt>
    <dgm:pt modelId="{40827A52-6080-43F5-824F-FC4E431FEF53}" type="pres">
      <dgm:prSet presAssocID="{439DFE07-F0D9-4F23-9F7A-813085FAF0EF}" presName="level3hierChild" presStyleCnt="0"/>
      <dgm:spPr/>
    </dgm:pt>
    <dgm:pt modelId="{52A56B79-B5B5-47A0-A1E6-06A99868BE7F}" type="pres">
      <dgm:prSet presAssocID="{BA45C5C4-3EB6-4700-A541-CD5775D23831}" presName="conn2-1" presStyleLbl="parChTrans1D2" presStyleIdx="2" presStyleCnt="3"/>
      <dgm:spPr/>
    </dgm:pt>
    <dgm:pt modelId="{7AFE8125-32C8-463F-905E-60CF5165062A}" type="pres">
      <dgm:prSet presAssocID="{BA45C5C4-3EB6-4700-A541-CD5775D23831}" presName="connTx" presStyleLbl="parChTrans1D2" presStyleIdx="2" presStyleCnt="3"/>
      <dgm:spPr/>
    </dgm:pt>
    <dgm:pt modelId="{2D0BD98E-192C-4314-8FBC-D0091A56159A}" type="pres">
      <dgm:prSet presAssocID="{28D37A9B-96B4-4A2B-B51B-269D769C06DA}" presName="root2" presStyleCnt="0"/>
      <dgm:spPr/>
    </dgm:pt>
    <dgm:pt modelId="{8C6BC697-F787-43F2-B61F-FC95BE9D8C1D}" type="pres">
      <dgm:prSet presAssocID="{28D37A9B-96B4-4A2B-B51B-269D769C06DA}" presName="LevelTwoTextNode" presStyleLbl="node2" presStyleIdx="2" presStyleCnt="3" custScaleX="615394" custLinFactNeighborX="-2808" custLinFactNeighborY="3244">
        <dgm:presLayoutVars>
          <dgm:chPref val="3"/>
        </dgm:presLayoutVars>
      </dgm:prSet>
      <dgm:spPr/>
    </dgm:pt>
    <dgm:pt modelId="{543D0477-73A3-4F91-BE6B-A3008F7CD01B}" type="pres">
      <dgm:prSet presAssocID="{28D37A9B-96B4-4A2B-B51B-269D769C06DA}" presName="level3hierChild" presStyleCnt="0"/>
      <dgm:spPr/>
    </dgm:pt>
  </dgm:ptLst>
  <dgm:cxnLst>
    <dgm:cxn modelId="{568CAE10-0A53-489A-B703-C22F412B5187}" type="presOf" srcId="{F9CD3602-4DD2-4326-929A-71F93C6D861C}" destId="{79E125F2-8FC9-4453-9D48-EAC56ED75702}" srcOrd="0" destOrd="0" presId="urn:microsoft.com/office/officeart/2005/8/layout/hierarchy2"/>
    <dgm:cxn modelId="{A6593C12-D6A9-4B88-8E31-8C14D794CF09}" type="presOf" srcId="{BA45C5C4-3EB6-4700-A541-CD5775D23831}" destId="{7AFE8125-32C8-463F-905E-60CF5165062A}" srcOrd="1" destOrd="0" presId="urn:microsoft.com/office/officeart/2005/8/layout/hierarchy2"/>
    <dgm:cxn modelId="{71E03113-CA06-43AF-AABE-D134B0A922FD}" srcId="{BECB6747-4D45-4476-97E7-46FB4E87943C}" destId="{951F48E0-85D9-4F9F-980E-1BA4B5C4F4AB}" srcOrd="0" destOrd="0" parTransId="{800BEE2F-BBA8-4C0A-89EF-046F89FA6A06}" sibTransId="{0D9A8718-AC98-4266-8C90-6A1D6885A627}"/>
    <dgm:cxn modelId="{6A915F1B-4FED-4376-A253-040B88B7EE03}" srcId="{C121F7CB-BD5C-46DD-9509-337E070AF7C5}" destId="{BECB6747-4D45-4476-97E7-46FB4E87943C}" srcOrd="0" destOrd="0" parTransId="{A761D5FD-D13B-40EC-809F-E7D0E6CBFA65}" sibTransId="{418881E8-6208-416F-9CB9-0695B1629B40}"/>
    <dgm:cxn modelId="{5D231923-6931-4287-8440-812E5B011FC7}" type="presOf" srcId="{73EDA45A-0547-4B81-847E-CD218BD53E8A}" destId="{95D38EE3-C673-4F3F-A00E-29A6369B326F}" srcOrd="0" destOrd="0" presId="urn:microsoft.com/office/officeart/2005/8/layout/hierarchy2"/>
    <dgm:cxn modelId="{9C493429-A347-4362-985F-DAAD289AAA3B}" type="presOf" srcId="{A761D5FD-D13B-40EC-809F-E7D0E6CBFA65}" destId="{AB01F9EC-5737-4557-81EB-0923474CB0BD}" srcOrd="0" destOrd="0" presId="urn:microsoft.com/office/officeart/2005/8/layout/hierarchy2"/>
    <dgm:cxn modelId="{12D5E333-C49A-4AE1-BA20-64520251ABE8}" type="presOf" srcId="{800BEE2F-BBA8-4C0A-89EF-046F89FA6A06}" destId="{158C6C42-F248-4D61-A608-86ECF6BB94F5}" srcOrd="0" destOrd="0" presId="urn:microsoft.com/office/officeart/2005/8/layout/hierarchy2"/>
    <dgm:cxn modelId="{557F6C39-C9F4-4CB0-9B42-EF33EE938CE8}" type="presOf" srcId="{9F48F503-28CF-460A-B1D0-D30F4FBE7653}" destId="{42F3A74F-F3A0-4466-997F-A36B90AA5EC6}" srcOrd="1" destOrd="0" presId="urn:microsoft.com/office/officeart/2005/8/layout/hierarchy2"/>
    <dgm:cxn modelId="{2F20BD5C-6C9C-454F-BA21-0721194401F5}" type="presOf" srcId="{6682FE56-DDDB-4AA0-9875-8EC613BB4E66}" destId="{3E1A1F7C-6F4F-4F6F-A8D5-82DC88FEBFD2}" srcOrd="0" destOrd="0" presId="urn:microsoft.com/office/officeart/2005/8/layout/hierarchy2"/>
    <dgm:cxn modelId="{AC93BB41-A29A-4A54-BA75-59FCACB697D5}" srcId="{BECB6747-4D45-4476-97E7-46FB4E87943C}" destId="{A72FEFA4-22C3-483F-9B1B-D1D37912D154}" srcOrd="1" destOrd="0" parTransId="{9F48F503-28CF-460A-B1D0-D30F4FBE7653}" sibTransId="{6E62FE3D-B7C4-4FC7-AC5D-A6DAB01BA29C}"/>
    <dgm:cxn modelId="{CDD90365-97F7-4123-BE62-CDC8A81E321A}" srcId="{B659B102-854C-482B-B219-59628AF060CA}" destId="{C121F7CB-BD5C-46DD-9509-337E070AF7C5}" srcOrd="0" destOrd="0" parTransId="{520BF7FF-2D7A-442D-A011-8829654AD162}" sibTransId="{453FAFD2-2648-40E2-9188-23D8D22C3E1B}"/>
    <dgm:cxn modelId="{85B9EF45-A9DE-4CB1-B6D4-C8EFCB308CA5}" type="presOf" srcId="{ECAA518F-B1E2-4E63-881E-C0843697538A}" destId="{C82E94E4-64DE-4BC4-8328-4CC6CE3649F2}" srcOrd="1" destOrd="0" presId="urn:microsoft.com/office/officeart/2005/8/layout/hierarchy2"/>
    <dgm:cxn modelId="{E7F16247-E2B2-423F-83CA-547A289D4C94}" type="presOf" srcId="{6536D36C-1B0F-4128-9F56-F1C573F4AE40}" destId="{FCE6FDA1-E85C-408F-9F9A-E55E9523FEE0}" srcOrd="0" destOrd="0" presId="urn:microsoft.com/office/officeart/2005/8/layout/hierarchy2"/>
    <dgm:cxn modelId="{C5252A6A-1AFC-4C0F-A7ED-9679EBC0A156}" srcId="{C121F7CB-BD5C-46DD-9509-337E070AF7C5}" destId="{73EDA45A-0547-4B81-847E-CD218BD53E8A}" srcOrd="1" destOrd="0" parTransId="{7163FA2B-4DD6-47E4-AD5D-AEF92AB75210}" sibTransId="{0F7D337F-C437-4420-B139-556FD03B50D4}"/>
    <dgm:cxn modelId="{529AAC4A-AA2C-483C-8A32-9E3286C5A642}" type="presOf" srcId="{22D4D12A-0383-4758-8AF2-B869491E434C}" destId="{C263C737-A0A3-41F8-9412-9001EF1D5AAE}" srcOrd="1" destOrd="0" presId="urn:microsoft.com/office/officeart/2005/8/layout/hierarchy2"/>
    <dgm:cxn modelId="{D1D6AD6D-69D1-49F2-AA15-CC769A194EC7}" type="presOf" srcId="{6536D36C-1B0F-4128-9F56-F1C573F4AE40}" destId="{1EFB41F4-9A91-437D-B042-1F6351FD483B}" srcOrd="1" destOrd="0" presId="urn:microsoft.com/office/officeart/2005/8/layout/hierarchy2"/>
    <dgm:cxn modelId="{0693D76E-8768-4E05-B701-3748577AF475}" type="presOf" srcId="{951F48E0-85D9-4F9F-980E-1BA4B5C4F4AB}" destId="{D90EDD4E-AF54-4E6A-9A37-E3303519DA06}" srcOrd="0" destOrd="0" presId="urn:microsoft.com/office/officeart/2005/8/layout/hierarchy2"/>
    <dgm:cxn modelId="{A39AC353-9328-4ACC-943D-87AC3E1F0C56}" type="presOf" srcId="{800BEE2F-BBA8-4C0A-89EF-046F89FA6A06}" destId="{D62205CB-70E4-4AFA-878A-20C3B48122F9}" srcOrd="1" destOrd="0" presId="urn:microsoft.com/office/officeart/2005/8/layout/hierarchy2"/>
    <dgm:cxn modelId="{BB9B5276-1371-4384-95E8-84D1712D62C6}" type="presOf" srcId="{28D37A9B-96B4-4A2B-B51B-269D769C06DA}" destId="{8C6BC697-F787-43F2-B61F-FC95BE9D8C1D}" srcOrd="0" destOrd="0" presId="urn:microsoft.com/office/officeart/2005/8/layout/hierarchy2"/>
    <dgm:cxn modelId="{BDE5C756-DDB5-4D2D-90EA-6FD947491490}" srcId="{73EDA45A-0547-4B81-847E-CD218BD53E8A}" destId="{F9CD3602-4DD2-4326-929A-71F93C6D861C}" srcOrd="2" destOrd="0" parTransId="{40DB1EEE-FF8B-4B29-8430-663A4BFF0AC3}" sibTransId="{F2C0AB51-7DB5-4FB2-9E5B-60B887C76834}"/>
    <dgm:cxn modelId="{355DC477-795F-449B-A659-14E70FE3EF0B}" type="presOf" srcId="{22D4D12A-0383-4758-8AF2-B869491E434C}" destId="{DB6C43C2-0B6E-41E4-BC67-DE8E4711FADC}" srcOrd="0" destOrd="0" presId="urn:microsoft.com/office/officeart/2005/8/layout/hierarchy2"/>
    <dgm:cxn modelId="{F2256084-91E0-489A-A1B0-8B1237EE18F0}" type="presOf" srcId="{ECAA518F-B1E2-4E63-881E-C0843697538A}" destId="{9A2F7367-6BAB-4B7C-87C6-9832117A4BC3}" srcOrd="0" destOrd="0" presId="urn:microsoft.com/office/officeart/2005/8/layout/hierarchy2"/>
    <dgm:cxn modelId="{97FF4C88-ED20-4195-902F-1BF905765B30}" type="presOf" srcId="{A72FEFA4-22C3-483F-9B1B-D1D37912D154}" destId="{C60EA73A-7853-416A-8FF0-C53821C5ACFB}" srcOrd="0" destOrd="0" presId="urn:microsoft.com/office/officeart/2005/8/layout/hierarchy2"/>
    <dgm:cxn modelId="{1A0B8F88-5468-474F-8C88-7C015B28F2C3}" srcId="{73EDA45A-0547-4B81-847E-CD218BD53E8A}" destId="{E6B99FB9-DB38-4DF3-9A75-D3D8D487609B}" srcOrd="0" destOrd="0" parTransId="{6536D36C-1B0F-4128-9F56-F1C573F4AE40}" sibTransId="{1AE84280-D0F1-4453-83E5-C5AF659C8386}"/>
    <dgm:cxn modelId="{B60E3A91-17F1-4973-B3CA-B40AF743E9A1}" srcId="{C121F7CB-BD5C-46DD-9509-337E070AF7C5}" destId="{28D37A9B-96B4-4A2B-B51B-269D769C06DA}" srcOrd="2" destOrd="0" parTransId="{BA45C5C4-3EB6-4700-A541-CD5775D23831}" sibTransId="{141676BA-2D82-4369-B9CA-01D426B21011}"/>
    <dgm:cxn modelId="{02E52494-FAFA-4F49-BC89-B59C1B8A6B2F}" type="presOf" srcId="{BECB6747-4D45-4476-97E7-46FB4E87943C}" destId="{E108803B-965D-493E-94EB-34EBE5E74B7E}" srcOrd="0" destOrd="0" presId="urn:microsoft.com/office/officeart/2005/8/layout/hierarchy2"/>
    <dgm:cxn modelId="{EEBD8296-69C1-4936-AC40-068D8EA032DC}" type="presOf" srcId="{A761D5FD-D13B-40EC-809F-E7D0E6CBFA65}" destId="{FCA251AD-93C6-4FDE-B171-BE7E46115C24}" srcOrd="1" destOrd="0" presId="urn:microsoft.com/office/officeart/2005/8/layout/hierarchy2"/>
    <dgm:cxn modelId="{8C614097-4C55-4D36-BCAD-05399258FBB3}" type="presOf" srcId="{7163FA2B-4DD6-47E4-AD5D-AEF92AB75210}" destId="{D883C550-3CAB-4452-9421-5B435E0BFB99}" srcOrd="1" destOrd="0" presId="urn:microsoft.com/office/officeart/2005/8/layout/hierarchy2"/>
    <dgm:cxn modelId="{0FA9B597-B1AB-43E1-BA06-510D266EC25C}" type="presOf" srcId="{C121F7CB-BD5C-46DD-9509-337E070AF7C5}" destId="{FE04DA11-69A1-411D-85A7-00F3B334A32E}" srcOrd="0" destOrd="0" presId="urn:microsoft.com/office/officeart/2005/8/layout/hierarchy2"/>
    <dgm:cxn modelId="{3D7E4C9B-BBA9-45FD-A301-CFB5916010C0}" type="presOf" srcId="{7163FA2B-4DD6-47E4-AD5D-AEF92AB75210}" destId="{657B399B-3240-4023-9471-EF4FB812C89A}" srcOrd="0" destOrd="0" presId="urn:microsoft.com/office/officeart/2005/8/layout/hierarchy2"/>
    <dgm:cxn modelId="{F711BAA9-9EB2-494E-B558-E8FA5E4FFF6F}" type="presOf" srcId="{E6B99FB9-DB38-4DF3-9A75-D3D8D487609B}" destId="{734D0C78-3D8D-4918-A033-8C91EA88C768}" srcOrd="0" destOrd="0" presId="urn:microsoft.com/office/officeart/2005/8/layout/hierarchy2"/>
    <dgm:cxn modelId="{DCC806AB-1483-49AA-957F-8EBE0651D717}" type="presOf" srcId="{40DB1EEE-FF8B-4B29-8430-663A4BFF0AC3}" destId="{D6AF53E7-FB5E-48F0-9FEC-DFDE0A6303E0}" srcOrd="0" destOrd="0" presId="urn:microsoft.com/office/officeart/2005/8/layout/hierarchy2"/>
    <dgm:cxn modelId="{A16FECAD-7922-4FC3-9AA4-F1CC0EEA2F33}" type="presOf" srcId="{439DFE07-F0D9-4F23-9F7A-813085FAF0EF}" destId="{094BA7FC-E0DF-429D-9920-FD5B4AB7B45B}" srcOrd="0" destOrd="0" presId="urn:microsoft.com/office/officeart/2005/8/layout/hierarchy2"/>
    <dgm:cxn modelId="{B87652B1-27D7-411A-BE70-0DE97938A747}" type="presOf" srcId="{BA45C5C4-3EB6-4700-A541-CD5775D23831}" destId="{52A56B79-B5B5-47A0-A1E6-06A99868BE7F}" srcOrd="0" destOrd="0" presId="urn:microsoft.com/office/officeart/2005/8/layout/hierarchy2"/>
    <dgm:cxn modelId="{DBDD64B4-EECA-448B-9CEB-36E0B3A22D20}" srcId="{73EDA45A-0547-4B81-847E-CD218BD53E8A}" destId="{439DFE07-F0D9-4F23-9F7A-813085FAF0EF}" srcOrd="3" destOrd="0" parTransId="{ECAA518F-B1E2-4E63-881E-C0843697538A}" sibTransId="{A5EFDE6C-C240-4595-B3B1-E80D8A535AF6}"/>
    <dgm:cxn modelId="{719218EA-1A6B-4106-86A5-CD98B1969FA5}" type="presOf" srcId="{9F48F503-28CF-460A-B1D0-D30F4FBE7653}" destId="{3FF940AB-AED6-427D-83C5-6214F45713BE}" srcOrd="0" destOrd="0" presId="urn:microsoft.com/office/officeart/2005/8/layout/hierarchy2"/>
    <dgm:cxn modelId="{648D76EE-A7EA-49DC-973A-ADA76C36EC79}" type="presOf" srcId="{B659B102-854C-482B-B219-59628AF060CA}" destId="{29E112FA-9D2D-4DCB-BCF7-387A20E29365}" srcOrd="0" destOrd="0" presId="urn:microsoft.com/office/officeart/2005/8/layout/hierarchy2"/>
    <dgm:cxn modelId="{824077F5-7195-4134-B16E-8CD0471C9303}" srcId="{73EDA45A-0547-4B81-847E-CD218BD53E8A}" destId="{6682FE56-DDDB-4AA0-9875-8EC613BB4E66}" srcOrd="1" destOrd="0" parTransId="{22D4D12A-0383-4758-8AF2-B869491E434C}" sibTransId="{9EB18788-D1C4-44B6-9FEF-E7EAFD349FB2}"/>
    <dgm:cxn modelId="{D69DA5FA-0F40-4795-84F1-1E66CC0204A6}" type="presOf" srcId="{40DB1EEE-FF8B-4B29-8430-663A4BFF0AC3}" destId="{6EA6C375-E177-4305-86AE-AA7E9C2A3342}" srcOrd="1" destOrd="0" presId="urn:microsoft.com/office/officeart/2005/8/layout/hierarchy2"/>
    <dgm:cxn modelId="{921CB0FA-B79A-4F6B-9350-AC8400B7F318}" type="presParOf" srcId="{29E112FA-9D2D-4DCB-BCF7-387A20E29365}" destId="{5D70D659-C54A-4CED-A0B4-32ED8D9F354A}" srcOrd="0" destOrd="0" presId="urn:microsoft.com/office/officeart/2005/8/layout/hierarchy2"/>
    <dgm:cxn modelId="{26B42928-105C-4B41-BD92-B8F5E092745B}" type="presParOf" srcId="{5D70D659-C54A-4CED-A0B4-32ED8D9F354A}" destId="{FE04DA11-69A1-411D-85A7-00F3B334A32E}" srcOrd="0" destOrd="0" presId="urn:microsoft.com/office/officeart/2005/8/layout/hierarchy2"/>
    <dgm:cxn modelId="{0DAA48D5-DBD1-4AEF-ADB2-60E21A298240}" type="presParOf" srcId="{5D70D659-C54A-4CED-A0B4-32ED8D9F354A}" destId="{EAD59C9A-DA71-4875-B391-0355A5CFD491}" srcOrd="1" destOrd="0" presId="urn:microsoft.com/office/officeart/2005/8/layout/hierarchy2"/>
    <dgm:cxn modelId="{6F4E52F3-0BD5-482E-BBC7-FFF12077A07B}" type="presParOf" srcId="{EAD59C9A-DA71-4875-B391-0355A5CFD491}" destId="{AB01F9EC-5737-4557-81EB-0923474CB0BD}" srcOrd="0" destOrd="0" presId="urn:microsoft.com/office/officeart/2005/8/layout/hierarchy2"/>
    <dgm:cxn modelId="{1921E0BC-A6C4-4118-8162-A5CABF25C2B9}" type="presParOf" srcId="{AB01F9EC-5737-4557-81EB-0923474CB0BD}" destId="{FCA251AD-93C6-4FDE-B171-BE7E46115C24}" srcOrd="0" destOrd="0" presId="urn:microsoft.com/office/officeart/2005/8/layout/hierarchy2"/>
    <dgm:cxn modelId="{B54BD6B5-43FD-452E-8744-BEE2F594DA2A}" type="presParOf" srcId="{EAD59C9A-DA71-4875-B391-0355A5CFD491}" destId="{D1C5E618-CFCF-4A1B-A82F-915BB266EF97}" srcOrd="1" destOrd="0" presId="urn:microsoft.com/office/officeart/2005/8/layout/hierarchy2"/>
    <dgm:cxn modelId="{84414635-419D-4740-B27C-BE4A2BDFDA54}" type="presParOf" srcId="{D1C5E618-CFCF-4A1B-A82F-915BB266EF97}" destId="{E108803B-965D-493E-94EB-34EBE5E74B7E}" srcOrd="0" destOrd="0" presId="urn:microsoft.com/office/officeart/2005/8/layout/hierarchy2"/>
    <dgm:cxn modelId="{8B8327B9-D560-40F5-9C78-0D6290930A14}" type="presParOf" srcId="{D1C5E618-CFCF-4A1B-A82F-915BB266EF97}" destId="{C7EC0327-F779-4802-B1A2-B5AC7366B20F}" srcOrd="1" destOrd="0" presId="urn:microsoft.com/office/officeart/2005/8/layout/hierarchy2"/>
    <dgm:cxn modelId="{F293AD32-8BB9-48E8-8223-CA7448155A3A}" type="presParOf" srcId="{C7EC0327-F779-4802-B1A2-B5AC7366B20F}" destId="{158C6C42-F248-4D61-A608-86ECF6BB94F5}" srcOrd="0" destOrd="0" presId="urn:microsoft.com/office/officeart/2005/8/layout/hierarchy2"/>
    <dgm:cxn modelId="{403217E1-A1C1-4267-908A-C1420FD5EAE3}" type="presParOf" srcId="{158C6C42-F248-4D61-A608-86ECF6BB94F5}" destId="{D62205CB-70E4-4AFA-878A-20C3B48122F9}" srcOrd="0" destOrd="0" presId="urn:microsoft.com/office/officeart/2005/8/layout/hierarchy2"/>
    <dgm:cxn modelId="{D62F7648-2B98-41B5-89F4-D88221A994AB}" type="presParOf" srcId="{C7EC0327-F779-4802-B1A2-B5AC7366B20F}" destId="{F943AA6A-F8FF-407D-BDCD-4501615302D0}" srcOrd="1" destOrd="0" presId="urn:microsoft.com/office/officeart/2005/8/layout/hierarchy2"/>
    <dgm:cxn modelId="{0CFA0ED3-12A4-45AA-9185-A8552EE66674}" type="presParOf" srcId="{F943AA6A-F8FF-407D-BDCD-4501615302D0}" destId="{D90EDD4E-AF54-4E6A-9A37-E3303519DA06}" srcOrd="0" destOrd="0" presId="urn:microsoft.com/office/officeart/2005/8/layout/hierarchy2"/>
    <dgm:cxn modelId="{9DDFD222-D695-4E4E-8864-EF3CE2DEB3CD}" type="presParOf" srcId="{F943AA6A-F8FF-407D-BDCD-4501615302D0}" destId="{EE000AEA-972C-41F9-9503-5E2ADC61D8C0}" srcOrd="1" destOrd="0" presId="urn:microsoft.com/office/officeart/2005/8/layout/hierarchy2"/>
    <dgm:cxn modelId="{42B9C1B5-06B9-4723-80BE-0959EB9217B7}" type="presParOf" srcId="{C7EC0327-F779-4802-B1A2-B5AC7366B20F}" destId="{3FF940AB-AED6-427D-83C5-6214F45713BE}" srcOrd="2" destOrd="0" presId="urn:microsoft.com/office/officeart/2005/8/layout/hierarchy2"/>
    <dgm:cxn modelId="{71864F25-D1CC-44A5-86D1-10F706C67882}" type="presParOf" srcId="{3FF940AB-AED6-427D-83C5-6214F45713BE}" destId="{42F3A74F-F3A0-4466-997F-A36B90AA5EC6}" srcOrd="0" destOrd="0" presId="urn:microsoft.com/office/officeart/2005/8/layout/hierarchy2"/>
    <dgm:cxn modelId="{36FFB282-E8AD-4262-8317-66CE71B64C01}" type="presParOf" srcId="{C7EC0327-F779-4802-B1A2-B5AC7366B20F}" destId="{9D3F62A4-6B1B-47B5-A7D4-BDF971E3D7F6}" srcOrd="3" destOrd="0" presId="urn:microsoft.com/office/officeart/2005/8/layout/hierarchy2"/>
    <dgm:cxn modelId="{4A4F529C-D785-4AF2-9E88-285B958C85EC}" type="presParOf" srcId="{9D3F62A4-6B1B-47B5-A7D4-BDF971E3D7F6}" destId="{C60EA73A-7853-416A-8FF0-C53821C5ACFB}" srcOrd="0" destOrd="0" presId="urn:microsoft.com/office/officeart/2005/8/layout/hierarchy2"/>
    <dgm:cxn modelId="{B79742D3-1375-4C7C-B123-7F56B5DD45D9}" type="presParOf" srcId="{9D3F62A4-6B1B-47B5-A7D4-BDF971E3D7F6}" destId="{7B00C4C0-20CC-4BC1-9EDF-2DCEB049E2B1}" srcOrd="1" destOrd="0" presId="urn:microsoft.com/office/officeart/2005/8/layout/hierarchy2"/>
    <dgm:cxn modelId="{7B8B8C68-EE13-4E96-B641-9ABA9207AC2C}" type="presParOf" srcId="{EAD59C9A-DA71-4875-B391-0355A5CFD491}" destId="{657B399B-3240-4023-9471-EF4FB812C89A}" srcOrd="2" destOrd="0" presId="urn:microsoft.com/office/officeart/2005/8/layout/hierarchy2"/>
    <dgm:cxn modelId="{D29C38F4-EC43-4664-95E7-068E5FFAF247}" type="presParOf" srcId="{657B399B-3240-4023-9471-EF4FB812C89A}" destId="{D883C550-3CAB-4452-9421-5B435E0BFB99}" srcOrd="0" destOrd="0" presId="urn:microsoft.com/office/officeart/2005/8/layout/hierarchy2"/>
    <dgm:cxn modelId="{56E0AA0D-A50A-4D97-BCD5-AD6E377D8D19}" type="presParOf" srcId="{EAD59C9A-DA71-4875-B391-0355A5CFD491}" destId="{88ECB440-2A7B-43F9-8DAB-5E4AD0FD07E6}" srcOrd="3" destOrd="0" presId="urn:microsoft.com/office/officeart/2005/8/layout/hierarchy2"/>
    <dgm:cxn modelId="{9753DB0A-D400-4B9B-8BCC-68AF4F49363F}" type="presParOf" srcId="{88ECB440-2A7B-43F9-8DAB-5E4AD0FD07E6}" destId="{95D38EE3-C673-4F3F-A00E-29A6369B326F}" srcOrd="0" destOrd="0" presId="urn:microsoft.com/office/officeart/2005/8/layout/hierarchy2"/>
    <dgm:cxn modelId="{6DB3A549-AE63-4F56-885C-BC6039E3748D}" type="presParOf" srcId="{88ECB440-2A7B-43F9-8DAB-5E4AD0FD07E6}" destId="{2E947895-E00A-4519-B157-316F5DB96F18}" srcOrd="1" destOrd="0" presId="urn:microsoft.com/office/officeart/2005/8/layout/hierarchy2"/>
    <dgm:cxn modelId="{22DD1213-CAEA-4A03-A31A-2C250256C3E8}" type="presParOf" srcId="{2E947895-E00A-4519-B157-316F5DB96F18}" destId="{FCE6FDA1-E85C-408F-9F9A-E55E9523FEE0}" srcOrd="0" destOrd="0" presId="urn:microsoft.com/office/officeart/2005/8/layout/hierarchy2"/>
    <dgm:cxn modelId="{C33B9348-67AB-4612-8F7C-B88708665983}" type="presParOf" srcId="{FCE6FDA1-E85C-408F-9F9A-E55E9523FEE0}" destId="{1EFB41F4-9A91-437D-B042-1F6351FD483B}" srcOrd="0" destOrd="0" presId="urn:microsoft.com/office/officeart/2005/8/layout/hierarchy2"/>
    <dgm:cxn modelId="{C72BE174-7B0F-4814-9D5C-97DC389EE859}" type="presParOf" srcId="{2E947895-E00A-4519-B157-316F5DB96F18}" destId="{7C799C9F-9B90-48A3-A4C4-62E7B85AF28F}" srcOrd="1" destOrd="0" presId="urn:microsoft.com/office/officeart/2005/8/layout/hierarchy2"/>
    <dgm:cxn modelId="{6AA07DFE-0079-4E79-8372-9D3617644F5B}" type="presParOf" srcId="{7C799C9F-9B90-48A3-A4C4-62E7B85AF28F}" destId="{734D0C78-3D8D-4918-A033-8C91EA88C768}" srcOrd="0" destOrd="0" presId="urn:microsoft.com/office/officeart/2005/8/layout/hierarchy2"/>
    <dgm:cxn modelId="{ACEF303C-0D87-4710-B5D4-F94DBE0C0E8A}" type="presParOf" srcId="{7C799C9F-9B90-48A3-A4C4-62E7B85AF28F}" destId="{46E85C4F-6F83-4AD3-966C-E9AFA7B4C033}" srcOrd="1" destOrd="0" presId="urn:microsoft.com/office/officeart/2005/8/layout/hierarchy2"/>
    <dgm:cxn modelId="{37637014-1E77-4382-A44A-83ACAA36EA93}" type="presParOf" srcId="{2E947895-E00A-4519-B157-316F5DB96F18}" destId="{DB6C43C2-0B6E-41E4-BC67-DE8E4711FADC}" srcOrd="2" destOrd="0" presId="urn:microsoft.com/office/officeart/2005/8/layout/hierarchy2"/>
    <dgm:cxn modelId="{902DACB1-CCA6-4724-A4C2-EA83496AC800}" type="presParOf" srcId="{DB6C43C2-0B6E-41E4-BC67-DE8E4711FADC}" destId="{C263C737-A0A3-41F8-9412-9001EF1D5AAE}" srcOrd="0" destOrd="0" presId="urn:microsoft.com/office/officeart/2005/8/layout/hierarchy2"/>
    <dgm:cxn modelId="{D9A143C2-00F4-441B-BC00-70F92DA2714B}" type="presParOf" srcId="{2E947895-E00A-4519-B157-316F5DB96F18}" destId="{0F98A5E7-A952-4736-AE4D-4C9A6C4C71FD}" srcOrd="3" destOrd="0" presId="urn:microsoft.com/office/officeart/2005/8/layout/hierarchy2"/>
    <dgm:cxn modelId="{06FDF469-9B56-4061-976C-ACB7543DD8C5}" type="presParOf" srcId="{0F98A5E7-A952-4736-AE4D-4C9A6C4C71FD}" destId="{3E1A1F7C-6F4F-4F6F-A8D5-82DC88FEBFD2}" srcOrd="0" destOrd="0" presId="urn:microsoft.com/office/officeart/2005/8/layout/hierarchy2"/>
    <dgm:cxn modelId="{9FB383B2-834C-4108-972A-A8B81E031374}" type="presParOf" srcId="{0F98A5E7-A952-4736-AE4D-4C9A6C4C71FD}" destId="{62F403F7-0FB8-491B-AA6B-F202BD2FF807}" srcOrd="1" destOrd="0" presId="urn:microsoft.com/office/officeart/2005/8/layout/hierarchy2"/>
    <dgm:cxn modelId="{36B902E9-EE98-4285-A65B-AB40DCC5A935}" type="presParOf" srcId="{2E947895-E00A-4519-B157-316F5DB96F18}" destId="{D6AF53E7-FB5E-48F0-9FEC-DFDE0A6303E0}" srcOrd="4" destOrd="0" presId="urn:microsoft.com/office/officeart/2005/8/layout/hierarchy2"/>
    <dgm:cxn modelId="{B6742A2E-D27F-4FB4-8021-CA713F1F279E}" type="presParOf" srcId="{D6AF53E7-FB5E-48F0-9FEC-DFDE0A6303E0}" destId="{6EA6C375-E177-4305-86AE-AA7E9C2A3342}" srcOrd="0" destOrd="0" presId="urn:microsoft.com/office/officeart/2005/8/layout/hierarchy2"/>
    <dgm:cxn modelId="{6BC9975F-D0E1-4A51-BC83-E32ACABD045D}" type="presParOf" srcId="{2E947895-E00A-4519-B157-316F5DB96F18}" destId="{29F1314A-FF04-43AB-AA40-5DA9989E3FB6}" srcOrd="5" destOrd="0" presId="urn:microsoft.com/office/officeart/2005/8/layout/hierarchy2"/>
    <dgm:cxn modelId="{5D45B799-5929-4803-A2F7-D55E807C0222}" type="presParOf" srcId="{29F1314A-FF04-43AB-AA40-5DA9989E3FB6}" destId="{79E125F2-8FC9-4453-9D48-EAC56ED75702}" srcOrd="0" destOrd="0" presId="urn:microsoft.com/office/officeart/2005/8/layout/hierarchy2"/>
    <dgm:cxn modelId="{42908614-88D9-4F74-804D-FAD4A7F3FD36}" type="presParOf" srcId="{29F1314A-FF04-43AB-AA40-5DA9989E3FB6}" destId="{D8825713-1D80-4FF4-9D90-AF3163F29AC8}" srcOrd="1" destOrd="0" presId="urn:microsoft.com/office/officeart/2005/8/layout/hierarchy2"/>
    <dgm:cxn modelId="{7B16272D-AF46-4880-92C4-C65F30B1C1EE}" type="presParOf" srcId="{2E947895-E00A-4519-B157-316F5DB96F18}" destId="{9A2F7367-6BAB-4B7C-87C6-9832117A4BC3}" srcOrd="6" destOrd="0" presId="urn:microsoft.com/office/officeart/2005/8/layout/hierarchy2"/>
    <dgm:cxn modelId="{8740964A-DB9A-4831-B987-7E249DBF2A83}" type="presParOf" srcId="{9A2F7367-6BAB-4B7C-87C6-9832117A4BC3}" destId="{C82E94E4-64DE-4BC4-8328-4CC6CE3649F2}" srcOrd="0" destOrd="0" presId="urn:microsoft.com/office/officeart/2005/8/layout/hierarchy2"/>
    <dgm:cxn modelId="{E199A285-0D5D-4D45-BFD3-679D19EFCF4B}" type="presParOf" srcId="{2E947895-E00A-4519-B157-316F5DB96F18}" destId="{246224AA-D580-442A-986A-5B0C3B5C9E4A}" srcOrd="7" destOrd="0" presId="urn:microsoft.com/office/officeart/2005/8/layout/hierarchy2"/>
    <dgm:cxn modelId="{009F009F-9C44-46D7-8B9E-52700EFB1F1F}" type="presParOf" srcId="{246224AA-D580-442A-986A-5B0C3B5C9E4A}" destId="{094BA7FC-E0DF-429D-9920-FD5B4AB7B45B}" srcOrd="0" destOrd="0" presId="urn:microsoft.com/office/officeart/2005/8/layout/hierarchy2"/>
    <dgm:cxn modelId="{00C1C6E5-60F6-46F1-ACA2-367BFACCEE62}" type="presParOf" srcId="{246224AA-D580-442A-986A-5B0C3B5C9E4A}" destId="{40827A52-6080-43F5-824F-FC4E431FEF53}" srcOrd="1" destOrd="0" presId="urn:microsoft.com/office/officeart/2005/8/layout/hierarchy2"/>
    <dgm:cxn modelId="{A25CECD0-EA32-4209-80A5-FBEC312D37FA}" type="presParOf" srcId="{EAD59C9A-DA71-4875-B391-0355A5CFD491}" destId="{52A56B79-B5B5-47A0-A1E6-06A99868BE7F}" srcOrd="4" destOrd="0" presId="urn:microsoft.com/office/officeart/2005/8/layout/hierarchy2"/>
    <dgm:cxn modelId="{364CEC66-BD05-4571-80D8-A79A12C39292}" type="presParOf" srcId="{52A56B79-B5B5-47A0-A1E6-06A99868BE7F}" destId="{7AFE8125-32C8-463F-905E-60CF5165062A}" srcOrd="0" destOrd="0" presId="urn:microsoft.com/office/officeart/2005/8/layout/hierarchy2"/>
    <dgm:cxn modelId="{63916891-20A4-4F28-AB55-D0E76498DE20}" type="presParOf" srcId="{EAD59C9A-DA71-4875-B391-0355A5CFD491}" destId="{2D0BD98E-192C-4314-8FBC-D0091A56159A}" srcOrd="5" destOrd="0" presId="urn:microsoft.com/office/officeart/2005/8/layout/hierarchy2"/>
    <dgm:cxn modelId="{E74CD250-DEA6-4EB6-8593-77701ED1F898}" type="presParOf" srcId="{2D0BD98E-192C-4314-8FBC-D0091A56159A}" destId="{8C6BC697-F787-43F2-B61F-FC95BE9D8C1D}" srcOrd="0" destOrd="0" presId="urn:microsoft.com/office/officeart/2005/8/layout/hierarchy2"/>
    <dgm:cxn modelId="{D9022950-D113-4024-B210-7DF5A7337C79}" type="presParOf" srcId="{2D0BD98E-192C-4314-8FBC-D0091A56159A}" destId="{543D0477-73A3-4F91-BE6B-A3008F7CD01B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59B102-854C-482B-B219-59628AF060CA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BE"/>
        </a:p>
      </dgm:t>
    </dgm:pt>
    <dgm:pt modelId="{C121F7CB-BD5C-46DD-9509-337E070AF7C5}">
      <dgm:prSet phldrT="[Texte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Site sportif </a:t>
          </a:r>
        </a:p>
        <a:p>
          <a:r>
            <a:rPr lang="fr-BE" sz="1000">
              <a:ln/>
              <a:latin typeface="Arial" pitchFamily="34" charset="0"/>
              <a:cs typeface="Arial" pitchFamily="34" charset="0"/>
            </a:rPr>
            <a:t>(adresse</a:t>
          </a:r>
        </a:p>
        <a:p>
          <a:r>
            <a:rPr lang="fr-BE" sz="1000">
              <a:ln/>
              <a:latin typeface="Arial" pitchFamily="34" charset="0"/>
              <a:cs typeface="Arial" pitchFamily="34" charset="0"/>
            </a:rPr>
            <a:t> principale)</a:t>
          </a:r>
        </a:p>
      </dgm:t>
    </dgm:pt>
    <dgm:pt modelId="{520BF7FF-2D7A-442D-A011-8829654AD162}" type="parTrans" cxnId="{CDD90365-97F7-4123-BE62-CDC8A81E321A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453FAFD2-2648-40E2-9188-23D8D22C3E1B}" type="sibTrans" cxnId="{CDD90365-97F7-4123-BE62-CDC8A81E321A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BECB6747-4D45-4476-97E7-46FB4E87943C}">
      <dgm:prSet phldrT="[Texte]" custT="1"/>
      <dgm:spPr>
        <a:solidFill>
          <a:srgbClr val="FFFF99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Infrastructure</a:t>
          </a:r>
        </a:p>
      </dgm:t>
    </dgm:pt>
    <dgm:pt modelId="{A761D5FD-D13B-40EC-809F-E7D0E6CBFA65}" type="parTrans" cxnId="{6A915F1B-4FED-4376-A253-040B88B7EE0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418881E8-6208-416F-9CB9-0695B1629B40}" type="sibTrans" cxnId="{6A915F1B-4FED-4376-A253-040B88B7EE03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951F48E0-85D9-4F9F-980E-1BA4B5C4F4AB}">
      <dgm:prSet phldrT="[Texte]" custT="1"/>
      <dgm:spPr>
        <a:solidFill>
          <a:srgbClr val="ACC2F4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Terrain de football</a:t>
          </a:r>
        </a:p>
      </dgm:t>
    </dgm:pt>
    <dgm:pt modelId="{800BEE2F-BBA8-4C0A-89EF-046F89FA6A06}" type="parTrans" cxnId="{71E03113-CA06-43AF-AABE-D134B0A922FD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0D9A8718-AC98-4266-8C90-6A1D6885A627}" type="sibTrans" cxnId="{71E03113-CA06-43AF-AABE-D134B0A922FD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A72FEFA4-22C3-483F-9B1B-D1D37912D154}">
      <dgm:prSet phldrT="[Texte]" custT="1"/>
      <dgm:spPr>
        <a:solidFill>
          <a:srgbClr val="F79191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Locaux annexes (vestiaires, commodités, cafétéria/buvette, rangements, ...)</a:t>
          </a:r>
        </a:p>
      </dgm:t>
    </dgm:pt>
    <dgm:pt modelId="{9F48F503-28CF-460A-B1D0-D30F4FBE7653}" type="parTrans" cxnId="{AC93BB41-A29A-4A54-BA75-59FCACB697D5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6E62FE3D-B7C4-4FC7-AC5D-A6DAB01BA29C}" type="sibTrans" cxnId="{AC93BB41-A29A-4A54-BA75-59FCACB697D5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28D37A9B-96B4-4A2B-B51B-269D769C06DA}">
      <dgm:prSet phldrT="[Texte]" custT="1"/>
      <dgm:spPr>
        <a:solidFill>
          <a:srgbClr val="CCFFCC"/>
        </a:solidFill>
      </dgm:spPr>
      <dgm:t>
        <a:bodyPr/>
        <a:lstStyle/>
        <a:p>
          <a:r>
            <a:rPr lang="fr-BE" sz="1000">
              <a:ln/>
              <a:latin typeface="Arial" pitchFamily="34" charset="0"/>
              <a:cs typeface="Arial" pitchFamily="34" charset="0"/>
            </a:rPr>
            <a:t>Aménagements complémentaires (parkings, parcs à vélos, plaine(s) de jeux, ...)</a:t>
          </a:r>
        </a:p>
      </dgm:t>
    </dgm:pt>
    <dgm:pt modelId="{BA45C5C4-3EB6-4700-A541-CD5775D23831}" type="parTrans" cxnId="{B60E3A91-17F1-4973-B3CA-B40AF743E9A1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141676BA-2D82-4369-B9CA-01D426B21011}" type="sibTrans" cxnId="{B60E3A91-17F1-4973-B3CA-B40AF743E9A1}">
      <dgm:prSet/>
      <dgm:spPr/>
      <dgm:t>
        <a:bodyPr/>
        <a:lstStyle/>
        <a:p>
          <a:endParaRPr lang="fr-BE">
            <a:ln>
              <a:noFill/>
            </a:ln>
            <a:solidFill>
              <a:schemeClr val="bg1"/>
            </a:solidFill>
          </a:endParaRPr>
        </a:p>
      </dgm:t>
    </dgm:pt>
    <dgm:pt modelId="{29E112FA-9D2D-4DCB-BCF7-387A20E29365}" type="pres">
      <dgm:prSet presAssocID="{B659B102-854C-482B-B219-59628AF060C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D70D659-C54A-4CED-A0B4-32ED8D9F354A}" type="pres">
      <dgm:prSet presAssocID="{C121F7CB-BD5C-46DD-9509-337E070AF7C5}" presName="root1" presStyleCnt="0"/>
      <dgm:spPr/>
    </dgm:pt>
    <dgm:pt modelId="{FE04DA11-69A1-411D-85A7-00F3B334A32E}" type="pres">
      <dgm:prSet presAssocID="{C121F7CB-BD5C-46DD-9509-337E070AF7C5}" presName="LevelOneTextNode" presStyleLbl="node0" presStyleIdx="0" presStyleCnt="1" custScaleX="98783" custScaleY="160951" custLinFactNeighborX="9046" custLinFactNeighborY="-45464">
        <dgm:presLayoutVars>
          <dgm:chPref val="3"/>
        </dgm:presLayoutVars>
      </dgm:prSet>
      <dgm:spPr/>
    </dgm:pt>
    <dgm:pt modelId="{EAD59C9A-DA71-4875-B391-0355A5CFD491}" type="pres">
      <dgm:prSet presAssocID="{C121F7CB-BD5C-46DD-9509-337E070AF7C5}" presName="level2hierChild" presStyleCnt="0"/>
      <dgm:spPr/>
    </dgm:pt>
    <dgm:pt modelId="{AB01F9EC-5737-4557-81EB-0923474CB0BD}" type="pres">
      <dgm:prSet presAssocID="{A761D5FD-D13B-40EC-809F-E7D0E6CBFA65}" presName="conn2-1" presStyleLbl="parChTrans1D2" presStyleIdx="0" presStyleCnt="2"/>
      <dgm:spPr/>
    </dgm:pt>
    <dgm:pt modelId="{FCA251AD-93C6-4FDE-B171-BE7E46115C24}" type="pres">
      <dgm:prSet presAssocID="{A761D5FD-D13B-40EC-809F-E7D0E6CBFA65}" presName="connTx" presStyleLbl="parChTrans1D2" presStyleIdx="0" presStyleCnt="2"/>
      <dgm:spPr/>
    </dgm:pt>
    <dgm:pt modelId="{D1C5E618-CFCF-4A1B-A82F-915BB266EF97}" type="pres">
      <dgm:prSet presAssocID="{BECB6747-4D45-4476-97E7-46FB4E87943C}" presName="root2" presStyleCnt="0"/>
      <dgm:spPr/>
    </dgm:pt>
    <dgm:pt modelId="{E108803B-965D-493E-94EB-34EBE5E74B7E}" type="pres">
      <dgm:prSet presAssocID="{BECB6747-4D45-4476-97E7-46FB4E87943C}" presName="LevelTwoTextNode" presStyleLbl="node2" presStyleIdx="0" presStyleCnt="2" custScaleX="99030" custLinFactNeighborX="-9664" custLinFactNeighborY="5286">
        <dgm:presLayoutVars>
          <dgm:chPref val="3"/>
        </dgm:presLayoutVars>
      </dgm:prSet>
      <dgm:spPr/>
    </dgm:pt>
    <dgm:pt modelId="{C7EC0327-F779-4802-B1A2-B5AC7366B20F}" type="pres">
      <dgm:prSet presAssocID="{BECB6747-4D45-4476-97E7-46FB4E87943C}" presName="level3hierChild" presStyleCnt="0"/>
      <dgm:spPr/>
    </dgm:pt>
    <dgm:pt modelId="{158C6C42-F248-4D61-A608-86ECF6BB94F5}" type="pres">
      <dgm:prSet presAssocID="{800BEE2F-BBA8-4C0A-89EF-046F89FA6A06}" presName="conn2-1" presStyleLbl="parChTrans1D3" presStyleIdx="0" presStyleCnt="2"/>
      <dgm:spPr/>
    </dgm:pt>
    <dgm:pt modelId="{D62205CB-70E4-4AFA-878A-20C3B48122F9}" type="pres">
      <dgm:prSet presAssocID="{800BEE2F-BBA8-4C0A-89EF-046F89FA6A06}" presName="connTx" presStyleLbl="parChTrans1D3" presStyleIdx="0" presStyleCnt="2"/>
      <dgm:spPr/>
    </dgm:pt>
    <dgm:pt modelId="{F943AA6A-F8FF-407D-BDCD-4501615302D0}" type="pres">
      <dgm:prSet presAssocID="{951F48E0-85D9-4F9F-980E-1BA4B5C4F4AB}" presName="root2" presStyleCnt="0"/>
      <dgm:spPr/>
    </dgm:pt>
    <dgm:pt modelId="{D90EDD4E-AF54-4E6A-9A37-E3303519DA06}" type="pres">
      <dgm:prSet presAssocID="{951F48E0-85D9-4F9F-980E-1BA4B5C4F4AB}" presName="LevelTwoTextNode" presStyleLbl="node3" presStyleIdx="0" presStyleCnt="2" custScaleX="175654">
        <dgm:presLayoutVars>
          <dgm:chPref val="3"/>
        </dgm:presLayoutVars>
      </dgm:prSet>
      <dgm:spPr/>
    </dgm:pt>
    <dgm:pt modelId="{EE000AEA-972C-41F9-9503-5E2ADC61D8C0}" type="pres">
      <dgm:prSet presAssocID="{951F48E0-85D9-4F9F-980E-1BA4B5C4F4AB}" presName="level3hierChild" presStyleCnt="0"/>
      <dgm:spPr/>
    </dgm:pt>
    <dgm:pt modelId="{3FF940AB-AED6-427D-83C5-6214F45713BE}" type="pres">
      <dgm:prSet presAssocID="{9F48F503-28CF-460A-B1D0-D30F4FBE7653}" presName="conn2-1" presStyleLbl="parChTrans1D3" presStyleIdx="1" presStyleCnt="2"/>
      <dgm:spPr/>
    </dgm:pt>
    <dgm:pt modelId="{42F3A74F-F3A0-4466-997F-A36B90AA5EC6}" type="pres">
      <dgm:prSet presAssocID="{9F48F503-28CF-460A-B1D0-D30F4FBE7653}" presName="connTx" presStyleLbl="parChTrans1D3" presStyleIdx="1" presStyleCnt="2"/>
      <dgm:spPr/>
    </dgm:pt>
    <dgm:pt modelId="{9D3F62A4-6B1B-47B5-A7D4-BDF971E3D7F6}" type="pres">
      <dgm:prSet presAssocID="{A72FEFA4-22C3-483F-9B1B-D1D37912D154}" presName="root2" presStyleCnt="0"/>
      <dgm:spPr/>
    </dgm:pt>
    <dgm:pt modelId="{C60EA73A-7853-416A-8FF0-C53821C5ACFB}" type="pres">
      <dgm:prSet presAssocID="{A72FEFA4-22C3-483F-9B1B-D1D37912D154}" presName="LevelTwoTextNode" presStyleLbl="node3" presStyleIdx="1" presStyleCnt="2" custScaleX="453671">
        <dgm:presLayoutVars>
          <dgm:chPref val="3"/>
        </dgm:presLayoutVars>
      </dgm:prSet>
      <dgm:spPr/>
    </dgm:pt>
    <dgm:pt modelId="{7B00C4C0-20CC-4BC1-9EDF-2DCEB049E2B1}" type="pres">
      <dgm:prSet presAssocID="{A72FEFA4-22C3-483F-9B1B-D1D37912D154}" presName="level3hierChild" presStyleCnt="0"/>
      <dgm:spPr/>
    </dgm:pt>
    <dgm:pt modelId="{52A56B79-B5B5-47A0-A1E6-06A99868BE7F}" type="pres">
      <dgm:prSet presAssocID="{BA45C5C4-3EB6-4700-A541-CD5775D23831}" presName="conn2-1" presStyleLbl="parChTrans1D2" presStyleIdx="1" presStyleCnt="2"/>
      <dgm:spPr/>
    </dgm:pt>
    <dgm:pt modelId="{7AFE8125-32C8-463F-905E-60CF5165062A}" type="pres">
      <dgm:prSet presAssocID="{BA45C5C4-3EB6-4700-A541-CD5775D23831}" presName="connTx" presStyleLbl="parChTrans1D2" presStyleIdx="1" presStyleCnt="2"/>
      <dgm:spPr/>
    </dgm:pt>
    <dgm:pt modelId="{2D0BD98E-192C-4314-8FBC-D0091A56159A}" type="pres">
      <dgm:prSet presAssocID="{28D37A9B-96B4-4A2B-B51B-269D769C06DA}" presName="root2" presStyleCnt="0"/>
      <dgm:spPr/>
    </dgm:pt>
    <dgm:pt modelId="{8C6BC697-F787-43F2-B61F-FC95BE9D8C1D}" type="pres">
      <dgm:prSet presAssocID="{28D37A9B-96B4-4A2B-B51B-269D769C06DA}" presName="LevelTwoTextNode" presStyleLbl="node2" presStyleIdx="1" presStyleCnt="2" custScaleX="506202" custLinFactNeighborX="-2808" custLinFactNeighborY="3244">
        <dgm:presLayoutVars>
          <dgm:chPref val="3"/>
        </dgm:presLayoutVars>
      </dgm:prSet>
      <dgm:spPr/>
    </dgm:pt>
    <dgm:pt modelId="{543D0477-73A3-4F91-BE6B-A3008F7CD01B}" type="pres">
      <dgm:prSet presAssocID="{28D37A9B-96B4-4A2B-B51B-269D769C06DA}" presName="level3hierChild" presStyleCnt="0"/>
      <dgm:spPr/>
    </dgm:pt>
  </dgm:ptLst>
  <dgm:cxnLst>
    <dgm:cxn modelId="{71E03113-CA06-43AF-AABE-D134B0A922FD}" srcId="{BECB6747-4D45-4476-97E7-46FB4E87943C}" destId="{951F48E0-85D9-4F9F-980E-1BA4B5C4F4AB}" srcOrd="0" destOrd="0" parTransId="{800BEE2F-BBA8-4C0A-89EF-046F89FA6A06}" sibTransId="{0D9A8718-AC98-4266-8C90-6A1D6885A627}"/>
    <dgm:cxn modelId="{6A915F1B-4FED-4376-A253-040B88B7EE03}" srcId="{C121F7CB-BD5C-46DD-9509-337E070AF7C5}" destId="{BECB6747-4D45-4476-97E7-46FB4E87943C}" srcOrd="0" destOrd="0" parTransId="{A761D5FD-D13B-40EC-809F-E7D0E6CBFA65}" sibTransId="{418881E8-6208-416F-9CB9-0695B1629B40}"/>
    <dgm:cxn modelId="{19CF4329-64F9-4F1F-9EDE-D2C768DE0904}" type="presOf" srcId="{BA45C5C4-3EB6-4700-A541-CD5775D23831}" destId="{52A56B79-B5B5-47A0-A1E6-06A99868BE7F}" srcOrd="0" destOrd="0" presId="urn:microsoft.com/office/officeart/2005/8/layout/hierarchy2"/>
    <dgm:cxn modelId="{C911C136-A4FC-40A7-9F38-B30A98A74C67}" type="presOf" srcId="{BA45C5C4-3EB6-4700-A541-CD5775D23831}" destId="{7AFE8125-32C8-463F-905E-60CF5165062A}" srcOrd="1" destOrd="0" presId="urn:microsoft.com/office/officeart/2005/8/layout/hierarchy2"/>
    <dgm:cxn modelId="{8F9C5038-F9DC-427B-9206-1660D53A6584}" type="presOf" srcId="{A761D5FD-D13B-40EC-809F-E7D0E6CBFA65}" destId="{AB01F9EC-5737-4557-81EB-0923474CB0BD}" srcOrd="0" destOrd="0" presId="urn:microsoft.com/office/officeart/2005/8/layout/hierarchy2"/>
    <dgm:cxn modelId="{AC93BB41-A29A-4A54-BA75-59FCACB697D5}" srcId="{BECB6747-4D45-4476-97E7-46FB4E87943C}" destId="{A72FEFA4-22C3-483F-9B1B-D1D37912D154}" srcOrd="1" destOrd="0" parTransId="{9F48F503-28CF-460A-B1D0-D30F4FBE7653}" sibTransId="{6E62FE3D-B7C4-4FC7-AC5D-A6DAB01BA29C}"/>
    <dgm:cxn modelId="{CDD90365-97F7-4123-BE62-CDC8A81E321A}" srcId="{B659B102-854C-482B-B219-59628AF060CA}" destId="{C121F7CB-BD5C-46DD-9509-337E070AF7C5}" srcOrd="0" destOrd="0" parTransId="{520BF7FF-2D7A-442D-A011-8829654AD162}" sibTransId="{453FAFD2-2648-40E2-9188-23D8D22C3E1B}"/>
    <dgm:cxn modelId="{DA22DA67-F534-4292-B28E-CE6728E01D87}" type="presOf" srcId="{9F48F503-28CF-460A-B1D0-D30F4FBE7653}" destId="{42F3A74F-F3A0-4466-997F-A36B90AA5EC6}" srcOrd="1" destOrd="0" presId="urn:microsoft.com/office/officeart/2005/8/layout/hierarchy2"/>
    <dgm:cxn modelId="{CE980669-9916-438D-AB0D-DE925C33B50B}" type="presOf" srcId="{A72FEFA4-22C3-483F-9B1B-D1D37912D154}" destId="{C60EA73A-7853-416A-8FF0-C53821C5ACFB}" srcOrd="0" destOrd="0" presId="urn:microsoft.com/office/officeart/2005/8/layout/hierarchy2"/>
    <dgm:cxn modelId="{B60E3A91-17F1-4973-B3CA-B40AF743E9A1}" srcId="{C121F7CB-BD5C-46DD-9509-337E070AF7C5}" destId="{28D37A9B-96B4-4A2B-B51B-269D769C06DA}" srcOrd="1" destOrd="0" parTransId="{BA45C5C4-3EB6-4700-A541-CD5775D23831}" sibTransId="{141676BA-2D82-4369-B9CA-01D426B21011}"/>
    <dgm:cxn modelId="{B003739F-0CBD-4FF2-B073-51C53AB3ADB0}" type="presOf" srcId="{951F48E0-85D9-4F9F-980E-1BA4B5C4F4AB}" destId="{D90EDD4E-AF54-4E6A-9A37-E3303519DA06}" srcOrd="0" destOrd="0" presId="urn:microsoft.com/office/officeart/2005/8/layout/hierarchy2"/>
    <dgm:cxn modelId="{DA79839F-5F63-4E6A-890D-ACB6165EC9EB}" type="presOf" srcId="{A761D5FD-D13B-40EC-809F-E7D0E6CBFA65}" destId="{FCA251AD-93C6-4FDE-B171-BE7E46115C24}" srcOrd="1" destOrd="0" presId="urn:microsoft.com/office/officeart/2005/8/layout/hierarchy2"/>
    <dgm:cxn modelId="{A28212A2-9069-46EA-97DC-3729F45994C2}" type="presOf" srcId="{800BEE2F-BBA8-4C0A-89EF-046F89FA6A06}" destId="{D62205CB-70E4-4AFA-878A-20C3B48122F9}" srcOrd="1" destOrd="0" presId="urn:microsoft.com/office/officeart/2005/8/layout/hierarchy2"/>
    <dgm:cxn modelId="{5A6922BF-7317-44D5-A0FB-AD7B7876D633}" type="presOf" srcId="{C121F7CB-BD5C-46DD-9509-337E070AF7C5}" destId="{FE04DA11-69A1-411D-85A7-00F3B334A32E}" srcOrd="0" destOrd="0" presId="urn:microsoft.com/office/officeart/2005/8/layout/hierarchy2"/>
    <dgm:cxn modelId="{662DFBD6-6E09-4549-8F35-EEFF4ED6EF91}" type="presOf" srcId="{B659B102-854C-482B-B219-59628AF060CA}" destId="{29E112FA-9D2D-4DCB-BCF7-387A20E29365}" srcOrd="0" destOrd="0" presId="urn:microsoft.com/office/officeart/2005/8/layout/hierarchy2"/>
    <dgm:cxn modelId="{852034D8-C4D9-4765-8D6D-9B5F7FC57395}" type="presOf" srcId="{9F48F503-28CF-460A-B1D0-D30F4FBE7653}" destId="{3FF940AB-AED6-427D-83C5-6214F45713BE}" srcOrd="0" destOrd="0" presId="urn:microsoft.com/office/officeart/2005/8/layout/hierarchy2"/>
    <dgm:cxn modelId="{50C40BDD-78BB-48C5-A9F8-F4DC2B21493F}" type="presOf" srcId="{BECB6747-4D45-4476-97E7-46FB4E87943C}" destId="{E108803B-965D-493E-94EB-34EBE5E74B7E}" srcOrd="0" destOrd="0" presId="urn:microsoft.com/office/officeart/2005/8/layout/hierarchy2"/>
    <dgm:cxn modelId="{DE9015EC-631E-4AD1-AF7E-CFE0258F41B7}" type="presOf" srcId="{28D37A9B-96B4-4A2B-B51B-269D769C06DA}" destId="{8C6BC697-F787-43F2-B61F-FC95BE9D8C1D}" srcOrd="0" destOrd="0" presId="urn:microsoft.com/office/officeart/2005/8/layout/hierarchy2"/>
    <dgm:cxn modelId="{1F86B5FF-C6E5-4C02-B54D-8EA365FC97FA}" type="presOf" srcId="{800BEE2F-BBA8-4C0A-89EF-046F89FA6A06}" destId="{158C6C42-F248-4D61-A608-86ECF6BB94F5}" srcOrd="0" destOrd="0" presId="urn:microsoft.com/office/officeart/2005/8/layout/hierarchy2"/>
    <dgm:cxn modelId="{FB76764E-2285-4883-8C41-75B0F59E6BFC}" type="presParOf" srcId="{29E112FA-9D2D-4DCB-BCF7-387A20E29365}" destId="{5D70D659-C54A-4CED-A0B4-32ED8D9F354A}" srcOrd="0" destOrd="0" presId="urn:microsoft.com/office/officeart/2005/8/layout/hierarchy2"/>
    <dgm:cxn modelId="{0EB2805B-871A-4068-A2E9-ADFA4513FC47}" type="presParOf" srcId="{5D70D659-C54A-4CED-A0B4-32ED8D9F354A}" destId="{FE04DA11-69A1-411D-85A7-00F3B334A32E}" srcOrd="0" destOrd="0" presId="urn:microsoft.com/office/officeart/2005/8/layout/hierarchy2"/>
    <dgm:cxn modelId="{3061C7C8-FAB8-4BA3-9C74-1CD366025C51}" type="presParOf" srcId="{5D70D659-C54A-4CED-A0B4-32ED8D9F354A}" destId="{EAD59C9A-DA71-4875-B391-0355A5CFD491}" srcOrd="1" destOrd="0" presId="urn:microsoft.com/office/officeart/2005/8/layout/hierarchy2"/>
    <dgm:cxn modelId="{2A4D82F8-37F5-44C9-92F1-BD5B513DBD0A}" type="presParOf" srcId="{EAD59C9A-DA71-4875-B391-0355A5CFD491}" destId="{AB01F9EC-5737-4557-81EB-0923474CB0BD}" srcOrd="0" destOrd="0" presId="urn:microsoft.com/office/officeart/2005/8/layout/hierarchy2"/>
    <dgm:cxn modelId="{FDD098EC-D4C0-4936-B41B-69C65056F127}" type="presParOf" srcId="{AB01F9EC-5737-4557-81EB-0923474CB0BD}" destId="{FCA251AD-93C6-4FDE-B171-BE7E46115C24}" srcOrd="0" destOrd="0" presId="urn:microsoft.com/office/officeart/2005/8/layout/hierarchy2"/>
    <dgm:cxn modelId="{FDE46DFA-D0E8-4103-A155-9EEE447A0391}" type="presParOf" srcId="{EAD59C9A-DA71-4875-B391-0355A5CFD491}" destId="{D1C5E618-CFCF-4A1B-A82F-915BB266EF97}" srcOrd="1" destOrd="0" presId="urn:microsoft.com/office/officeart/2005/8/layout/hierarchy2"/>
    <dgm:cxn modelId="{9312929D-0AD1-49E1-A547-B5A3CD83658E}" type="presParOf" srcId="{D1C5E618-CFCF-4A1B-A82F-915BB266EF97}" destId="{E108803B-965D-493E-94EB-34EBE5E74B7E}" srcOrd="0" destOrd="0" presId="urn:microsoft.com/office/officeart/2005/8/layout/hierarchy2"/>
    <dgm:cxn modelId="{4FCCA0A3-EF6C-415F-82C7-A8889B70B568}" type="presParOf" srcId="{D1C5E618-CFCF-4A1B-A82F-915BB266EF97}" destId="{C7EC0327-F779-4802-B1A2-B5AC7366B20F}" srcOrd="1" destOrd="0" presId="urn:microsoft.com/office/officeart/2005/8/layout/hierarchy2"/>
    <dgm:cxn modelId="{2B62B58A-95BB-4362-A387-04C6CA0201B6}" type="presParOf" srcId="{C7EC0327-F779-4802-B1A2-B5AC7366B20F}" destId="{158C6C42-F248-4D61-A608-86ECF6BB94F5}" srcOrd="0" destOrd="0" presId="urn:microsoft.com/office/officeart/2005/8/layout/hierarchy2"/>
    <dgm:cxn modelId="{44D1C72E-4B97-4EB0-8CDA-BCBB81EC06B0}" type="presParOf" srcId="{158C6C42-F248-4D61-A608-86ECF6BB94F5}" destId="{D62205CB-70E4-4AFA-878A-20C3B48122F9}" srcOrd="0" destOrd="0" presId="urn:microsoft.com/office/officeart/2005/8/layout/hierarchy2"/>
    <dgm:cxn modelId="{5F7ABE72-5A07-46B0-A76B-0AAAA6C32527}" type="presParOf" srcId="{C7EC0327-F779-4802-B1A2-B5AC7366B20F}" destId="{F943AA6A-F8FF-407D-BDCD-4501615302D0}" srcOrd="1" destOrd="0" presId="urn:microsoft.com/office/officeart/2005/8/layout/hierarchy2"/>
    <dgm:cxn modelId="{D966856A-D008-43E4-9542-426A875C1B1D}" type="presParOf" srcId="{F943AA6A-F8FF-407D-BDCD-4501615302D0}" destId="{D90EDD4E-AF54-4E6A-9A37-E3303519DA06}" srcOrd="0" destOrd="0" presId="urn:microsoft.com/office/officeart/2005/8/layout/hierarchy2"/>
    <dgm:cxn modelId="{A4D1C7E5-61F5-4F7E-AA10-90D20B438F58}" type="presParOf" srcId="{F943AA6A-F8FF-407D-BDCD-4501615302D0}" destId="{EE000AEA-972C-41F9-9503-5E2ADC61D8C0}" srcOrd="1" destOrd="0" presId="urn:microsoft.com/office/officeart/2005/8/layout/hierarchy2"/>
    <dgm:cxn modelId="{BC689461-BE47-4875-91B0-C11039E0B375}" type="presParOf" srcId="{C7EC0327-F779-4802-B1A2-B5AC7366B20F}" destId="{3FF940AB-AED6-427D-83C5-6214F45713BE}" srcOrd="2" destOrd="0" presId="urn:microsoft.com/office/officeart/2005/8/layout/hierarchy2"/>
    <dgm:cxn modelId="{E3B50002-B34A-4D41-B24E-38139DC123C2}" type="presParOf" srcId="{3FF940AB-AED6-427D-83C5-6214F45713BE}" destId="{42F3A74F-F3A0-4466-997F-A36B90AA5EC6}" srcOrd="0" destOrd="0" presId="urn:microsoft.com/office/officeart/2005/8/layout/hierarchy2"/>
    <dgm:cxn modelId="{5DC1B69B-93D2-4C6C-976A-979C23BBE93A}" type="presParOf" srcId="{C7EC0327-F779-4802-B1A2-B5AC7366B20F}" destId="{9D3F62A4-6B1B-47B5-A7D4-BDF971E3D7F6}" srcOrd="3" destOrd="0" presId="urn:microsoft.com/office/officeart/2005/8/layout/hierarchy2"/>
    <dgm:cxn modelId="{08D29C57-3D1E-4542-B563-ED822FA4195F}" type="presParOf" srcId="{9D3F62A4-6B1B-47B5-A7D4-BDF971E3D7F6}" destId="{C60EA73A-7853-416A-8FF0-C53821C5ACFB}" srcOrd="0" destOrd="0" presId="urn:microsoft.com/office/officeart/2005/8/layout/hierarchy2"/>
    <dgm:cxn modelId="{AB5ACFAF-CCE4-47C8-98A2-BE651AAAE49E}" type="presParOf" srcId="{9D3F62A4-6B1B-47B5-A7D4-BDF971E3D7F6}" destId="{7B00C4C0-20CC-4BC1-9EDF-2DCEB049E2B1}" srcOrd="1" destOrd="0" presId="urn:microsoft.com/office/officeart/2005/8/layout/hierarchy2"/>
    <dgm:cxn modelId="{EAFF7960-8247-4579-9554-CA70F4577BFA}" type="presParOf" srcId="{EAD59C9A-DA71-4875-B391-0355A5CFD491}" destId="{52A56B79-B5B5-47A0-A1E6-06A99868BE7F}" srcOrd="2" destOrd="0" presId="urn:microsoft.com/office/officeart/2005/8/layout/hierarchy2"/>
    <dgm:cxn modelId="{E3D862C2-1B31-484B-A320-556CEC9E66D8}" type="presParOf" srcId="{52A56B79-B5B5-47A0-A1E6-06A99868BE7F}" destId="{7AFE8125-32C8-463F-905E-60CF5165062A}" srcOrd="0" destOrd="0" presId="urn:microsoft.com/office/officeart/2005/8/layout/hierarchy2"/>
    <dgm:cxn modelId="{EC504CA7-0D36-4545-A0E1-596D1E9DF958}" type="presParOf" srcId="{EAD59C9A-DA71-4875-B391-0355A5CFD491}" destId="{2D0BD98E-192C-4314-8FBC-D0091A56159A}" srcOrd="3" destOrd="0" presId="urn:microsoft.com/office/officeart/2005/8/layout/hierarchy2"/>
    <dgm:cxn modelId="{B8B464FC-B962-49BF-92C2-E12659D88671}" type="presParOf" srcId="{2D0BD98E-192C-4314-8FBC-D0091A56159A}" destId="{8C6BC697-F787-43F2-B61F-FC95BE9D8C1D}" srcOrd="0" destOrd="0" presId="urn:microsoft.com/office/officeart/2005/8/layout/hierarchy2"/>
    <dgm:cxn modelId="{2037F506-8427-42B6-8FA0-1561E4ABF3E3}" type="presParOf" srcId="{2D0BD98E-192C-4314-8FBC-D0091A56159A}" destId="{543D0477-73A3-4F91-BE6B-A3008F7CD01B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4DA11-69A1-411D-85A7-00F3B334A32E}">
      <dsp:nvSpPr>
        <dsp:cNvPr id="0" name=""/>
        <dsp:cNvSpPr/>
      </dsp:nvSpPr>
      <dsp:spPr>
        <a:xfrm>
          <a:off x="0" y="1323830"/>
          <a:ext cx="756709" cy="742168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Site sportif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(adres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 principale)</a:t>
          </a:r>
        </a:p>
      </dsp:txBody>
      <dsp:txXfrm>
        <a:off x="21737" y="1345567"/>
        <a:ext cx="713235" cy="698694"/>
      </dsp:txXfrm>
    </dsp:sp>
    <dsp:sp modelId="{AB01F9EC-5737-4557-81EB-0923474CB0BD}">
      <dsp:nvSpPr>
        <dsp:cNvPr id="0" name=""/>
        <dsp:cNvSpPr/>
      </dsp:nvSpPr>
      <dsp:spPr>
        <a:xfrm rot="17021521">
          <a:off x="339212" y="1153174"/>
          <a:ext cx="1093932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1093932" y="103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858830" y="1136143"/>
        <a:ext cx="54696" cy="54696"/>
      </dsp:txXfrm>
    </dsp:sp>
    <dsp:sp modelId="{E108803B-965D-493E-94EB-34EBE5E74B7E}">
      <dsp:nvSpPr>
        <dsp:cNvPr id="0" name=""/>
        <dsp:cNvSpPr/>
      </dsp:nvSpPr>
      <dsp:spPr>
        <a:xfrm>
          <a:off x="1015646" y="426794"/>
          <a:ext cx="1178985" cy="410550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Infrastructure n°1</a:t>
          </a:r>
        </a:p>
      </dsp:txBody>
      <dsp:txXfrm>
        <a:off x="1027671" y="438819"/>
        <a:ext cx="1154935" cy="386500"/>
      </dsp:txXfrm>
    </dsp:sp>
    <dsp:sp modelId="{158C6C42-F248-4D61-A608-86ECF6BB94F5}">
      <dsp:nvSpPr>
        <dsp:cNvPr id="0" name=""/>
        <dsp:cNvSpPr/>
      </dsp:nvSpPr>
      <dsp:spPr>
        <a:xfrm rot="19662162">
          <a:off x="2157313" y="492868"/>
          <a:ext cx="482429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482429" y="103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386467" y="491124"/>
        <a:ext cx="24121" cy="24121"/>
      </dsp:txXfrm>
    </dsp:sp>
    <dsp:sp modelId="{D90EDD4E-AF54-4E6A-9A37-E3303519DA06}">
      <dsp:nvSpPr>
        <dsp:cNvPr id="0" name=""/>
        <dsp:cNvSpPr/>
      </dsp:nvSpPr>
      <dsp:spPr>
        <a:xfrm>
          <a:off x="2602423" y="169026"/>
          <a:ext cx="1764192" cy="410550"/>
        </a:xfrm>
        <a:prstGeom prst="roundRect">
          <a:avLst>
            <a:gd name="adj" fmla="val 10000"/>
          </a:avLst>
        </a:prstGeom>
        <a:solidFill>
          <a:srgbClr val="ACC2F4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Terrain de football</a:t>
          </a:r>
        </a:p>
      </dsp:txBody>
      <dsp:txXfrm>
        <a:off x="2614448" y="181051"/>
        <a:ext cx="1740142" cy="386500"/>
      </dsp:txXfrm>
    </dsp:sp>
    <dsp:sp modelId="{3FF940AB-AED6-427D-83C5-6214F45713BE}">
      <dsp:nvSpPr>
        <dsp:cNvPr id="0" name=""/>
        <dsp:cNvSpPr/>
      </dsp:nvSpPr>
      <dsp:spPr>
        <a:xfrm rot="1663780">
          <a:off x="2168177" y="728934"/>
          <a:ext cx="460701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460701" y="103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387010" y="727734"/>
        <a:ext cx="23035" cy="23035"/>
      </dsp:txXfrm>
    </dsp:sp>
    <dsp:sp modelId="{C60EA73A-7853-416A-8FF0-C53821C5ACFB}">
      <dsp:nvSpPr>
        <dsp:cNvPr id="0" name=""/>
        <dsp:cNvSpPr/>
      </dsp:nvSpPr>
      <dsp:spPr>
        <a:xfrm>
          <a:off x="2602423" y="641159"/>
          <a:ext cx="6763094" cy="410550"/>
        </a:xfrm>
        <a:prstGeom prst="roundRect">
          <a:avLst>
            <a:gd name="adj" fmla="val 10000"/>
          </a:avLst>
        </a:prstGeom>
        <a:solidFill>
          <a:srgbClr val="F7919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Locaux annexes réservés uniquement au football (vestiaires, commodités, cafétéria/buvette, rangements,...)</a:t>
          </a:r>
        </a:p>
      </dsp:txBody>
      <dsp:txXfrm>
        <a:off x="2614448" y="653184"/>
        <a:ext cx="6739044" cy="386500"/>
      </dsp:txXfrm>
    </dsp:sp>
    <dsp:sp modelId="{657B399B-3240-4023-9471-EF4FB812C89A}">
      <dsp:nvSpPr>
        <dsp:cNvPr id="0" name=""/>
        <dsp:cNvSpPr/>
      </dsp:nvSpPr>
      <dsp:spPr>
        <a:xfrm rot="880464">
          <a:off x="751875" y="1722140"/>
          <a:ext cx="296399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296399" y="103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892665" y="1725047"/>
        <a:ext cx="14819" cy="14819"/>
      </dsp:txXfrm>
    </dsp:sp>
    <dsp:sp modelId="{95D38EE3-C673-4F3F-A00E-29A6369B326F}">
      <dsp:nvSpPr>
        <dsp:cNvPr id="0" name=""/>
        <dsp:cNvSpPr/>
      </dsp:nvSpPr>
      <dsp:spPr>
        <a:xfrm>
          <a:off x="1043441" y="1564724"/>
          <a:ext cx="1204792" cy="410550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Infrastructure n°2</a:t>
          </a:r>
        </a:p>
      </dsp:txBody>
      <dsp:txXfrm>
        <a:off x="1055466" y="1576749"/>
        <a:ext cx="1180742" cy="386500"/>
      </dsp:txXfrm>
    </dsp:sp>
    <dsp:sp modelId="{FCE6FDA1-E85C-408F-9F9A-E55E9523FEE0}">
      <dsp:nvSpPr>
        <dsp:cNvPr id="0" name=""/>
        <dsp:cNvSpPr/>
      </dsp:nvSpPr>
      <dsp:spPr>
        <a:xfrm rot="18605355">
          <a:off x="2143194" y="1533966"/>
          <a:ext cx="590075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590075" y="103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423480" y="1529531"/>
        <a:ext cx="29503" cy="29503"/>
      </dsp:txXfrm>
    </dsp:sp>
    <dsp:sp modelId="{734D0C78-3D8D-4918-A033-8C91EA88C768}">
      <dsp:nvSpPr>
        <dsp:cNvPr id="0" name=""/>
        <dsp:cNvSpPr/>
      </dsp:nvSpPr>
      <dsp:spPr>
        <a:xfrm>
          <a:off x="2628231" y="1113291"/>
          <a:ext cx="1230600" cy="410550"/>
        </a:xfrm>
        <a:prstGeom prst="roundRect">
          <a:avLst>
            <a:gd name="adj" fmla="val 10000"/>
          </a:avLst>
        </a:prstGeom>
        <a:solidFill>
          <a:srgbClr val="ACC2F4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Salle(s) de sports</a:t>
          </a:r>
        </a:p>
      </dsp:txBody>
      <dsp:txXfrm>
        <a:off x="2640256" y="1125316"/>
        <a:ext cx="1206550" cy="386500"/>
      </dsp:txXfrm>
    </dsp:sp>
    <dsp:sp modelId="{DB6C43C2-0B6E-41E4-BC67-DE8E4711FADC}">
      <dsp:nvSpPr>
        <dsp:cNvPr id="0" name=""/>
        <dsp:cNvSpPr/>
      </dsp:nvSpPr>
      <dsp:spPr>
        <a:xfrm rot="187083">
          <a:off x="2247952" y="1770032"/>
          <a:ext cx="380560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380560" y="103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428718" y="1770836"/>
        <a:ext cx="19028" cy="19028"/>
      </dsp:txXfrm>
    </dsp:sp>
    <dsp:sp modelId="{3E1A1F7C-6F4F-4F6F-A8D5-82DC88FEBFD2}">
      <dsp:nvSpPr>
        <dsp:cNvPr id="0" name=""/>
        <dsp:cNvSpPr/>
      </dsp:nvSpPr>
      <dsp:spPr>
        <a:xfrm>
          <a:off x="2628231" y="1585424"/>
          <a:ext cx="2865107" cy="410550"/>
        </a:xfrm>
        <a:prstGeom prst="roundRect">
          <a:avLst>
            <a:gd name="adj" fmla="val 10000"/>
          </a:avLst>
        </a:prstGeom>
        <a:solidFill>
          <a:srgbClr val="ACC2F4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Terrain(s) sportifs (tennis, football, pétanque, ...)</a:t>
          </a:r>
        </a:p>
      </dsp:txBody>
      <dsp:txXfrm>
        <a:off x="2640256" y="1597449"/>
        <a:ext cx="2841057" cy="386500"/>
      </dsp:txXfrm>
    </dsp:sp>
    <dsp:sp modelId="{D6AF53E7-FB5E-48F0-9FEC-DFDE0A6303E0}">
      <dsp:nvSpPr>
        <dsp:cNvPr id="0" name=""/>
        <dsp:cNvSpPr/>
      </dsp:nvSpPr>
      <dsp:spPr>
        <a:xfrm rot="3141966">
          <a:off x="2127072" y="2006099"/>
          <a:ext cx="622319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622319" y="103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422674" y="2000858"/>
        <a:ext cx="31115" cy="31115"/>
      </dsp:txXfrm>
    </dsp:sp>
    <dsp:sp modelId="{79E125F2-8FC9-4453-9D48-EAC56ED75702}">
      <dsp:nvSpPr>
        <dsp:cNvPr id="0" name=""/>
        <dsp:cNvSpPr/>
      </dsp:nvSpPr>
      <dsp:spPr>
        <a:xfrm>
          <a:off x="2628231" y="2057557"/>
          <a:ext cx="821100" cy="410550"/>
        </a:xfrm>
        <a:prstGeom prst="roundRect">
          <a:avLst>
            <a:gd name="adj" fmla="val 10000"/>
          </a:avLst>
        </a:prstGeom>
        <a:solidFill>
          <a:srgbClr val="ACC2F4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Piscine</a:t>
          </a:r>
        </a:p>
      </dsp:txBody>
      <dsp:txXfrm>
        <a:off x="2640256" y="2069582"/>
        <a:ext cx="797050" cy="386500"/>
      </dsp:txXfrm>
    </dsp:sp>
    <dsp:sp modelId="{9A2F7367-6BAB-4B7C-87C6-9832117A4BC3}">
      <dsp:nvSpPr>
        <dsp:cNvPr id="0" name=""/>
        <dsp:cNvSpPr/>
      </dsp:nvSpPr>
      <dsp:spPr>
        <a:xfrm rot="4110348">
          <a:off x="1919687" y="2242165"/>
          <a:ext cx="1037090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1037090" y="103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412305" y="2226555"/>
        <a:ext cx="51854" cy="51854"/>
      </dsp:txXfrm>
    </dsp:sp>
    <dsp:sp modelId="{094BA7FC-E0DF-429D-9920-FD5B4AB7B45B}">
      <dsp:nvSpPr>
        <dsp:cNvPr id="0" name=""/>
        <dsp:cNvSpPr/>
      </dsp:nvSpPr>
      <dsp:spPr>
        <a:xfrm>
          <a:off x="2628231" y="2529690"/>
          <a:ext cx="7353646" cy="410550"/>
        </a:xfrm>
        <a:prstGeom prst="roundRect">
          <a:avLst>
            <a:gd name="adj" fmla="val 10000"/>
          </a:avLst>
        </a:prstGeom>
        <a:solidFill>
          <a:srgbClr val="F7919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Locaux annexes communs aux équipements sportifs cités ci-dessus (vestiaires, commodités, cafétéria/buvette, rangement...)</a:t>
          </a:r>
        </a:p>
      </dsp:txBody>
      <dsp:txXfrm>
        <a:off x="2640256" y="2541715"/>
        <a:ext cx="7329596" cy="386500"/>
      </dsp:txXfrm>
    </dsp:sp>
    <dsp:sp modelId="{52A56B79-B5B5-47A0-A1E6-06A99868BE7F}">
      <dsp:nvSpPr>
        <dsp:cNvPr id="0" name=""/>
        <dsp:cNvSpPr/>
      </dsp:nvSpPr>
      <dsp:spPr>
        <a:xfrm rot="4699480">
          <a:off x="135459" y="2447348"/>
          <a:ext cx="1557731" cy="20634"/>
        </a:xfrm>
        <a:custGeom>
          <a:avLst/>
          <a:gdLst/>
          <a:ahLst/>
          <a:cxnLst/>
          <a:rect l="0" t="0" r="0" b="0"/>
          <a:pathLst>
            <a:path>
              <a:moveTo>
                <a:pt x="0" y="10317"/>
              </a:moveTo>
              <a:lnTo>
                <a:pt x="1557731" y="103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875382" y="2418722"/>
        <a:ext cx="77886" cy="77886"/>
      </dsp:txXfrm>
    </dsp:sp>
    <dsp:sp modelId="{8C6BC697-F787-43F2-B61F-FC95BE9D8C1D}">
      <dsp:nvSpPr>
        <dsp:cNvPr id="0" name=""/>
        <dsp:cNvSpPr/>
      </dsp:nvSpPr>
      <dsp:spPr>
        <a:xfrm>
          <a:off x="1071941" y="3015141"/>
          <a:ext cx="5053004" cy="410550"/>
        </a:xfrm>
        <a:prstGeom prst="roundRect">
          <a:avLst>
            <a:gd name="adj" fmla="val 10000"/>
          </a:avLst>
        </a:prstGeom>
        <a:solidFill>
          <a:srgbClr val="CC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Aménagements complémentaires (parkings, parcs à vélos, plaine(s) de jeux, ...)</a:t>
          </a:r>
        </a:p>
      </dsp:txBody>
      <dsp:txXfrm>
        <a:off x="1083966" y="3027166"/>
        <a:ext cx="5028954" cy="3865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4DA11-69A1-411D-85A7-00F3B334A32E}">
      <dsp:nvSpPr>
        <dsp:cNvPr id="0" name=""/>
        <dsp:cNvSpPr/>
      </dsp:nvSpPr>
      <dsp:spPr>
        <a:xfrm>
          <a:off x="1609728" y="323851"/>
          <a:ext cx="939071" cy="765032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Site sportif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(adres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 principale)</a:t>
          </a:r>
        </a:p>
      </dsp:txBody>
      <dsp:txXfrm>
        <a:off x="1632135" y="346258"/>
        <a:ext cx="894257" cy="720218"/>
      </dsp:txXfrm>
    </dsp:sp>
    <dsp:sp modelId="{AB01F9EC-5737-4557-81EB-0923474CB0BD}">
      <dsp:nvSpPr>
        <dsp:cNvPr id="0" name=""/>
        <dsp:cNvSpPr/>
      </dsp:nvSpPr>
      <dsp:spPr>
        <a:xfrm rot="19210872">
          <a:off x="2518242" y="594778"/>
          <a:ext cx="263505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263505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643407" y="615410"/>
        <a:ext cx="13175" cy="13175"/>
      </dsp:txXfrm>
    </dsp:sp>
    <dsp:sp modelId="{E108803B-965D-493E-94EB-34EBE5E74B7E}">
      <dsp:nvSpPr>
        <dsp:cNvPr id="0" name=""/>
        <dsp:cNvSpPr/>
      </dsp:nvSpPr>
      <dsp:spPr>
        <a:xfrm>
          <a:off x="2751190" y="299968"/>
          <a:ext cx="941419" cy="475320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Infrastructure</a:t>
          </a:r>
        </a:p>
      </dsp:txBody>
      <dsp:txXfrm>
        <a:off x="2765112" y="313890"/>
        <a:ext cx="913575" cy="447476"/>
      </dsp:txXfrm>
    </dsp:sp>
    <dsp:sp modelId="{158C6C42-F248-4D61-A608-86ECF6BB94F5}">
      <dsp:nvSpPr>
        <dsp:cNvPr id="0" name=""/>
        <dsp:cNvSpPr/>
      </dsp:nvSpPr>
      <dsp:spPr>
        <a:xfrm rot="19662162">
          <a:off x="3649403" y="361191"/>
          <a:ext cx="55853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58539" y="272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3914709" y="374447"/>
        <a:ext cx="27926" cy="27926"/>
      </dsp:txXfrm>
    </dsp:sp>
    <dsp:sp modelId="{D90EDD4E-AF54-4E6A-9A37-E3303519DA06}">
      <dsp:nvSpPr>
        <dsp:cNvPr id="0" name=""/>
        <dsp:cNvSpPr/>
      </dsp:nvSpPr>
      <dsp:spPr>
        <a:xfrm>
          <a:off x="4164736" y="1534"/>
          <a:ext cx="1669838" cy="475320"/>
        </a:xfrm>
        <a:prstGeom prst="roundRect">
          <a:avLst>
            <a:gd name="adj" fmla="val 10000"/>
          </a:avLst>
        </a:prstGeom>
        <a:solidFill>
          <a:srgbClr val="ACC2F4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Terrain de football</a:t>
          </a:r>
        </a:p>
      </dsp:txBody>
      <dsp:txXfrm>
        <a:off x="4178658" y="15456"/>
        <a:ext cx="1641994" cy="447476"/>
      </dsp:txXfrm>
    </dsp:sp>
    <dsp:sp modelId="{3FF940AB-AED6-427D-83C5-6214F45713BE}">
      <dsp:nvSpPr>
        <dsp:cNvPr id="0" name=""/>
        <dsp:cNvSpPr/>
      </dsp:nvSpPr>
      <dsp:spPr>
        <a:xfrm rot="1663780">
          <a:off x="3661981" y="634501"/>
          <a:ext cx="53338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33383" y="272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3915338" y="648386"/>
        <a:ext cx="26669" cy="26669"/>
      </dsp:txXfrm>
    </dsp:sp>
    <dsp:sp modelId="{C60EA73A-7853-416A-8FF0-C53821C5ACFB}">
      <dsp:nvSpPr>
        <dsp:cNvPr id="0" name=""/>
        <dsp:cNvSpPr/>
      </dsp:nvSpPr>
      <dsp:spPr>
        <a:xfrm>
          <a:off x="4164736" y="548152"/>
          <a:ext cx="4312780" cy="475320"/>
        </a:xfrm>
        <a:prstGeom prst="roundRect">
          <a:avLst>
            <a:gd name="adj" fmla="val 10000"/>
          </a:avLst>
        </a:prstGeom>
        <a:solidFill>
          <a:srgbClr val="F7919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Locaux annexes (vestiaires, commodités, cafétéria/buvette, rangements, ...)</a:t>
          </a:r>
        </a:p>
      </dsp:txBody>
      <dsp:txXfrm>
        <a:off x="4178658" y="562074"/>
        <a:ext cx="4284936" cy="447476"/>
      </dsp:txXfrm>
    </dsp:sp>
    <dsp:sp modelId="{52A56B79-B5B5-47A0-A1E6-06A99868BE7F}">
      <dsp:nvSpPr>
        <dsp:cNvPr id="0" name=""/>
        <dsp:cNvSpPr/>
      </dsp:nvSpPr>
      <dsp:spPr>
        <a:xfrm rot="4014583">
          <a:off x="2341455" y="992946"/>
          <a:ext cx="6822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682254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>
            <a:ln>
              <a:noFill/>
            </a:ln>
            <a:solidFill>
              <a:schemeClr val="bg1"/>
            </a:solidFill>
          </a:endParaRPr>
        </a:p>
      </dsp:txBody>
      <dsp:txXfrm>
        <a:off x="2665526" y="1003109"/>
        <a:ext cx="34112" cy="34112"/>
      </dsp:txXfrm>
    </dsp:sp>
    <dsp:sp modelId="{8C6BC697-F787-43F2-B61F-FC95BE9D8C1D}">
      <dsp:nvSpPr>
        <dsp:cNvPr id="0" name=""/>
        <dsp:cNvSpPr/>
      </dsp:nvSpPr>
      <dsp:spPr>
        <a:xfrm>
          <a:off x="2816366" y="1096304"/>
          <a:ext cx="4812161" cy="475320"/>
        </a:xfrm>
        <a:prstGeom prst="roundRect">
          <a:avLst>
            <a:gd name="adj" fmla="val 10000"/>
          </a:avLst>
        </a:prstGeom>
        <a:solidFill>
          <a:srgbClr val="CC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n/>
              <a:latin typeface="Arial" pitchFamily="34" charset="0"/>
              <a:cs typeface="Arial" pitchFamily="34" charset="0"/>
            </a:rPr>
            <a:t>Aménagements complémentaires (parkings, parcs à vélos, plaine(s) de jeux, ...)</a:t>
          </a:r>
        </a:p>
      </dsp:txBody>
      <dsp:txXfrm>
        <a:off x="2830288" y="1110226"/>
        <a:ext cx="4784317" cy="447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9265-14B2-4980-8E68-8A92D16B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Cadastre-8.dotx</Template>
  <TotalTime>0</TotalTime>
  <Pages>23</Pages>
  <Words>16619</Words>
  <Characters>91406</Characters>
  <Application>Microsoft Office Word</Application>
  <DocSecurity>4</DocSecurity>
  <Lines>761</Lines>
  <Paragraphs>2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0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789</dc:creator>
  <cp:lastModifiedBy>LESCUT Mégane</cp:lastModifiedBy>
  <cp:revision>2</cp:revision>
  <cp:lastPrinted>2017-07-06T07:07:00Z</cp:lastPrinted>
  <dcterms:created xsi:type="dcterms:W3CDTF">2019-11-07T14:08:00Z</dcterms:created>
  <dcterms:modified xsi:type="dcterms:W3CDTF">2019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ingrid.hamende@spw.wallonie.be</vt:lpwstr>
  </property>
  <property fmtid="{D5CDD505-2E9C-101B-9397-08002B2CF9AE}" pid="5" name="MSIP_Label_e72a09c5-6e26-4737-a926-47ef1ab198ae_SetDate">
    <vt:lpwstr>2019-11-06T14:46:52.173797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e7d5397a-d24d-44b9-b09e-5f0f0339eb94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